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F5" w:rsidRPr="008107B0" w:rsidRDefault="00BD51F5" w:rsidP="00BD51F5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>Приложение 4.3</w:t>
      </w:r>
    </w:p>
    <w:p w:rsidR="00BD51F5" w:rsidRPr="008107B0" w:rsidRDefault="00BD51F5" w:rsidP="00BD51F5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 xml:space="preserve">к заявлению о включении </w:t>
      </w:r>
    </w:p>
    <w:p w:rsidR="00BD51F5" w:rsidRPr="008107B0" w:rsidRDefault="00BD51F5" w:rsidP="00BD51F5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 xml:space="preserve">организации в государственный </w:t>
      </w:r>
    </w:p>
    <w:p w:rsidR="00BD51F5" w:rsidRPr="008107B0" w:rsidRDefault="00BD51F5" w:rsidP="00BD51F5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>реестр саморегулируемых организаций</w:t>
      </w:r>
    </w:p>
    <w:p w:rsidR="00BD51F5" w:rsidRPr="008107B0" w:rsidRDefault="00BD51F5" w:rsidP="00BD51F5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>(представляется на бумажном и электронном носителе)</w:t>
      </w:r>
    </w:p>
    <w:p w:rsidR="00BD51F5" w:rsidRPr="008107B0" w:rsidRDefault="00BD51F5" w:rsidP="00BD51F5">
      <w:pPr>
        <w:pStyle w:val="ConsPlusNormal"/>
        <w:widowControl/>
        <w:spacing w:line="228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1F5" w:rsidRPr="008107B0" w:rsidRDefault="00BD51F5" w:rsidP="00BD51F5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B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D51F5" w:rsidRPr="008107B0" w:rsidRDefault="00BD51F5" w:rsidP="00BD51F5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B0">
        <w:rPr>
          <w:rFonts w:ascii="Times New Roman" w:hAnsi="Times New Roman" w:cs="Times New Roman"/>
          <w:b/>
          <w:sz w:val="28"/>
          <w:szCs w:val="28"/>
        </w:rPr>
        <w:t xml:space="preserve">в государственный реестр </w:t>
      </w:r>
    </w:p>
    <w:p w:rsidR="00BD51F5" w:rsidRPr="008107B0" w:rsidRDefault="00BD51F5" w:rsidP="00BD51F5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B0">
        <w:rPr>
          <w:rFonts w:ascii="Times New Roman" w:hAnsi="Times New Roman" w:cs="Times New Roman"/>
          <w:b/>
          <w:sz w:val="28"/>
          <w:szCs w:val="28"/>
        </w:rPr>
        <w:t>саморегулируемых организаций, основанных на членстве лиц, осуществляющих строительство, реконструкцию и капитальный ремонт объектов капитального строительства</w:t>
      </w:r>
    </w:p>
    <w:tbl>
      <w:tblPr>
        <w:tblpPr w:leftFromText="180" w:rightFromText="180" w:vertAnchor="page" w:horzAnchor="margin" w:tblpY="450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2127"/>
        <w:gridCol w:w="1701"/>
        <w:gridCol w:w="1984"/>
        <w:gridCol w:w="1418"/>
        <w:gridCol w:w="1701"/>
      </w:tblGrid>
      <w:tr w:rsidR="00494B80" w:rsidRPr="008107B0" w:rsidTr="00F661F8">
        <w:trPr>
          <w:trHeight w:val="2701"/>
        </w:trPr>
        <w:tc>
          <w:tcPr>
            <w:tcW w:w="817" w:type="dxa"/>
          </w:tcPr>
          <w:p w:rsidR="00494B80" w:rsidRPr="008107B0" w:rsidRDefault="00494B80" w:rsidP="00494B80">
            <w:pPr>
              <w:spacing w:line="204" w:lineRule="auto"/>
              <w:ind w:right="-87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№ реестр. записи</w:t>
            </w:r>
          </w:p>
        </w:tc>
        <w:tc>
          <w:tcPr>
            <w:tcW w:w="992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Дата включения в реестр сведений о СРО</w:t>
            </w:r>
          </w:p>
        </w:tc>
        <w:tc>
          <w:tcPr>
            <w:tcW w:w="2127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 xml:space="preserve">Полное и сокращенное </w:t>
            </w:r>
          </w:p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(если имеется) наименование СРО и ее организационно-правовая форма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Почтовый адрес</w:t>
            </w:r>
          </w:p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 xml:space="preserve"> (место нахождения) исполнительного органа СРО</w:t>
            </w:r>
          </w:p>
          <w:p w:rsidR="00494B80" w:rsidRPr="008107B0" w:rsidRDefault="00494B80" w:rsidP="00494B80">
            <w:pPr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</w:p>
        </w:tc>
        <w:tc>
          <w:tcPr>
            <w:tcW w:w="1984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Регистрацион-ный номер записи о внесении сведений о СРО в реестр</w:t>
            </w:r>
          </w:p>
        </w:tc>
        <w:tc>
          <w:tcPr>
            <w:tcW w:w="1418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 xml:space="preserve">Дата принятия и номер решения уполномочен-ного органа о внесении </w:t>
            </w:r>
            <w:r w:rsidRPr="008107B0">
              <w:rPr>
                <w:b/>
                <w:spacing w:val="-20"/>
                <w:sz w:val="18"/>
                <w:szCs w:val="18"/>
              </w:rPr>
              <w:t>(исключении)</w:t>
            </w:r>
            <w:r w:rsidRPr="008107B0">
              <w:rPr>
                <w:b/>
                <w:spacing w:val="-6"/>
                <w:sz w:val="18"/>
                <w:szCs w:val="18"/>
              </w:rPr>
              <w:t xml:space="preserve"> сведений о СРО в реестр, а также основания исключения сведений о СРО из реестра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12"/>
                <w:sz w:val="18"/>
                <w:szCs w:val="18"/>
              </w:rPr>
            </w:pPr>
            <w:r w:rsidRPr="008107B0">
              <w:rPr>
                <w:b/>
                <w:spacing w:val="-12"/>
                <w:sz w:val="18"/>
                <w:szCs w:val="18"/>
              </w:rPr>
              <w:t>Перечень членов СРО с указанием вида осуществляе-мой ими предпринима-тельской или профессиональ-ной деятельности, других установленных сведений</w:t>
            </w:r>
          </w:p>
        </w:tc>
      </w:tr>
      <w:tr w:rsidR="00494B80" w:rsidRPr="008107B0" w:rsidTr="00F661F8">
        <w:trPr>
          <w:trHeight w:val="209"/>
        </w:trPr>
        <w:tc>
          <w:tcPr>
            <w:tcW w:w="817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7</w:t>
            </w:r>
          </w:p>
        </w:tc>
      </w:tr>
      <w:tr w:rsidR="00494B80" w:rsidRPr="008107B0" w:rsidTr="00F661F8">
        <w:trPr>
          <w:trHeight w:val="209"/>
        </w:trPr>
        <w:tc>
          <w:tcPr>
            <w:tcW w:w="817" w:type="dxa"/>
          </w:tcPr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16.11.09.</w:t>
            </w:r>
          </w:p>
        </w:tc>
        <w:tc>
          <w:tcPr>
            <w:tcW w:w="2127" w:type="dxa"/>
          </w:tcPr>
          <w:p w:rsidR="00494B80" w:rsidRPr="008107B0" w:rsidRDefault="00273B5D" w:rsidP="00494B8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оюз</w:t>
            </w:r>
          </w:p>
          <w:p w:rsidR="00494B80" w:rsidRPr="008107B0" w:rsidRDefault="00273B5D" w:rsidP="00494B8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</w:t>
            </w:r>
            <w:r w:rsidR="00494B80" w:rsidRPr="008107B0">
              <w:rPr>
                <w:spacing w:val="-4"/>
                <w:sz w:val="18"/>
                <w:szCs w:val="18"/>
              </w:rPr>
              <w:t>онтаж</w:t>
            </w:r>
            <w:r>
              <w:rPr>
                <w:spacing w:val="-4"/>
                <w:sz w:val="18"/>
                <w:szCs w:val="18"/>
              </w:rPr>
              <w:t>ников</w:t>
            </w:r>
            <w:r w:rsidR="00494B80" w:rsidRPr="008107B0">
              <w:rPr>
                <w:spacing w:val="-4"/>
                <w:sz w:val="18"/>
                <w:szCs w:val="18"/>
              </w:rPr>
              <w:t xml:space="preserve"> инженерных систем зданий и сооружений»</w:t>
            </w:r>
          </w:p>
          <w:p w:rsidR="00494B80" w:rsidRPr="008107B0" w:rsidRDefault="00494B80" w:rsidP="00494B80">
            <w:pPr>
              <w:jc w:val="center"/>
              <w:rPr>
                <w:spacing w:val="-4"/>
                <w:sz w:val="18"/>
                <w:szCs w:val="18"/>
              </w:rPr>
            </w:pPr>
          </w:p>
          <w:p w:rsidR="00494B80" w:rsidRPr="008107B0" w:rsidRDefault="00273B5D" w:rsidP="00494B8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оюз</w:t>
            </w:r>
            <w:r w:rsidR="00494B80" w:rsidRPr="008107B0">
              <w:rPr>
                <w:spacing w:val="-4"/>
                <w:sz w:val="18"/>
                <w:szCs w:val="18"/>
              </w:rPr>
              <w:t xml:space="preserve"> «ИСЗС-Монтаж»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127422, Москва,  улица Тимирязевская, дом 1, строение 4</w:t>
            </w:r>
          </w:p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Телефон:</w:t>
            </w:r>
          </w:p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(495)</w:t>
            </w:r>
          </w:p>
          <w:p w:rsidR="006E13E7" w:rsidRPr="008107B0" w:rsidRDefault="00FF2F8F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223-27-60</w:t>
            </w:r>
            <w:r w:rsidR="006E13E7" w:rsidRPr="008107B0">
              <w:rPr>
                <w:sz w:val="18"/>
                <w:szCs w:val="18"/>
              </w:rPr>
              <w:t>,</w:t>
            </w:r>
          </w:p>
          <w:p w:rsidR="00494B80" w:rsidRPr="008107B0" w:rsidRDefault="00FF2F8F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621-07-27</w:t>
            </w:r>
          </w:p>
        </w:tc>
        <w:tc>
          <w:tcPr>
            <w:tcW w:w="1984" w:type="dxa"/>
          </w:tcPr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ersonName">
              <w:r w:rsidRPr="008107B0">
                <w:rPr>
                  <w:sz w:val="18"/>
                  <w:szCs w:val="18"/>
                </w:rPr>
                <w:t>СРО</w:t>
              </w:r>
            </w:smartTag>
            <w:r w:rsidRPr="008107B0">
              <w:rPr>
                <w:sz w:val="18"/>
                <w:szCs w:val="18"/>
              </w:rPr>
              <w:t>-С-069-16112009</w:t>
            </w:r>
          </w:p>
        </w:tc>
        <w:tc>
          <w:tcPr>
            <w:tcW w:w="1418" w:type="dxa"/>
          </w:tcPr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16.11.09.</w:t>
            </w:r>
          </w:p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НК-45/223-сро</w:t>
            </w:r>
          </w:p>
        </w:tc>
        <w:tc>
          <w:tcPr>
            <w:tcW w:w="1701" w:type="dxa"/>
          </w:tcPr>
          <w:p w:rsidR="003E6A63" w:rsidRPr="00B0553A" w:rsidRDefault="00B71B31" w:rsidP="00494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D971AC">
              <w:rPr>
                <w:sz w:val="18"/>
                <w:szCs w:val="18"/>
              </w:rPr>
              <w:t xml:space="preserve"> членов</w:t>
            </w:r>
            <w:r w:rsidR="003E6A63" w:rsidRPr="008107B0">
              <w:rPr>
                <w:sz w:val="18"/>
                <w:szCs w:val="18"/>
              </w:rPr>
              <w:t xml:space="preserve"> </w:t>
            </w:r>
            <w:r w:rsidR="002E03E2">
              <w:rPr>
                <w:sz w:val="18"/>
                <w:szCs w:val="18"/>
              </w:rPr>
              <w:t xml:space="preserve">(вместе с исключенными компаниями) </w:t>
            </w:r>
            <w:r w:rsidR="003E6A63" w:rsidRPr="008107B0">
              <w:rPr>
                <w:sz w:val="18"/>
                <w:szCs w:val="18"/>
              </w:rPr>
              <w:t xml:space="preserve">на дату представления </w:t>
            </w:r>
            <w:r>
              <w:rPr>
                <w:sz w:val="18"/>
                <w:szCs w:val="18"/>
              </w:rPr>
              <w:t>28</w:t>
            </w:r>
            <w:r w:rsidR="006C4781">
              <w:rPr>
                <w:sz w:val="18"/>
                <w:szCs w:val="18"/>
              </w:rPr>
              <w:t>.06</w:t>
            </w:r>
            <w:r w:rsidR="005A56F3">
              <w:rPr>
                <w:sz w:val="18"/>
                <w:szCs w:val="18"/>
              </w:rPr>
              <w:t>.2017</w:t>
            </w:r>
            <w:r w:rsidR="002960AF">
              <w:rPr>
                <w:sz w:val="18"/>
                <w:szCs w:val="18"/>
              </w:rPr>
              <w:t xml:space="preserve"> г. (см. реестр</w:t>
            </w:r>
            <w:r w:rsidR="00B0553A">
              <w:rPr>
                <w:sz w:val="18"/>
                <w:szCs w:val="18"/>
              </w:rPr>
              <w:t>)</w:t>
            </w:r>
          </w:p>
          <w:p w:rsidR="00494B80" w:rsidRPr="008107B0" w:rsidRDefault="00494B80" w:rsidP="00291561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1006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701"/>
        <w:gridCol w:w="2127"/>
        <w:gridCol w:w="1559"/>
        <w:gridCol w:w="1310"/>
      </w:tblGrid>
      <w:tr w:rsidR="00494B80" w:rsidRPr="008107B0" w:rsidTr="005B7FB2">
        <w:trPr>
          <w:trHeight w:val="1991"/>
        </w:trPr>
        <w:tc>
          <w:tcPr>
            <w:tcW w:w="1809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Сведения о принятых стандартах и правилах СРО (наименование, дата принятия и сведения об органе управления, утвердившем данные акты)</w:t>
            </w:r>
          </w:p>
        </w:tc>
        <w:tc>
          <w:tcPr>
            <w:tcW w:w="2268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Сведения о форме, количественном и персональном составе органа (органов) управления СРО (коллегиальном и единоличном)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Размер взносов членов организации в компенсационный фонд СРО, а также размер страховой суммы по договорам личного и (или) коллективного страхования ответственности каждого члена СРО</w:t>
            </w:r>
          </w:p>
        </w:tc>
        <w:tc>
          <w:tcPr>
            <w:tcW w:w="2127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Сфера деятельности саморегулируемой организации</w:t>
            </w:r>
          </w:p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и перечень видов работ, оказывающих влияние на безопасность объектов капитального строительства</w:t>
            </w:r>
          </w:p>
        </w:tc>
        <w:tc>
          <w:tcPr>
            <w:tcW w:w="1559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Сведения о членах, прекративших свое членство в СРО (основания прекращения членства)</w:t>
            </w:r>
          </w:p>
        </w:tc>
        <w:tc>
          <w:tcPr>
            <w:tcW w:w="1310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Иные сведения, внесение которых в реестр предусмотрено федеральными законами</w:t>
            </w:r>
          </w:p>
        </w:tc>
      </w:tr>
      <w:tr w:rsidR="00494B80" w:rsidRPr="008107B0" w:rsidTr="005B7FB2">
        <w:tc>
          <w:tcPr>
            <w:tcW w:w="1809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0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13</w:t>
            </w:r>
          </w:p>
        </w:tc>
      </w:tr>
      <w:tr w:rsidR="00494B80" w:rsidRPr="00D055D4" w:rsidTr="005B7FB2">
        <w:tc>
          <w:tcPr>
            <w:tcW w:w="1809" w:type="dxa"/>
          </w:tcPr>
          <w:p w:rsidR="00494B80" w:rsidRPr="00D055D4" w:rsidRDefault="00494B80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. П</w:t>
            </w:r>
            <w:r w:rsidR="00273B5D" w:rsidRPr="00D055D4">
              <w:rPr>
                <w:bCs/>
                <w:sz w:val="18"/>
                <w:szCs w:val="18"/>
              </w:rPr>
              <w:t>оложение о системе мер дисципли</w:t>
            </w:r>
            <w:r w:rsidRPr="00D055D4">
              <w:rPr>
                <w:bCs/>
                <w:sz w:val="18"/>
                <w:szCs w:val="18"/>
              </w:rPr>
              <w:t>нарного воздей</w:t>
            </w:r>
            <w:r w:rsidR="00273B5D" w:rsidRPr="00D055D4">
              <w:rPr>
                <w:bCs/>
                <w:sz w:val="18"/>
                <w:szCs w:val="18"/>
              </w:rPr>
              <w:t>ствия за несоблюдение членами Союза</w:t>
            </w:r>
            <w:r w:rsidRPr="00D055D4">
              <w:rPr>
                <w:bCs/>
                <w:sz w:val="18"/>
                <w:szCs w:val="18"/>
              </w:rPr>
              <w:t xml:space="preserve"> «</w:t>
            </w:r>
            <w:r w:rsidRPr="00D055D4">
              <w:rPr>
                <w:sz w:val="18"/>
                <w:szCs w:val="18"/>
              </w:rPr>
              <w:t xml:space="preserve"> ИСЗС-Монтаж</w:t>
            </w:r>
            <w:r w:rsidRPr="00D055D4">
              <w:rPr>
                <w:bCs/>
                <w:sz w:val="18"/>
                <w:szCs w:val="18"/>
              </w:rPr>
              <w:t xml:space="preserve"> » требований к выдаче свидетельств о допус-ке, правил контроля в области саморегулиро-вания, требований технических </w:t>
            </w:r>
            <w:r w:rsidRPr="00D055D4">
              <w:rPr>
                <w:bCs/>
                <w:sz w:val="18"/>
                <w:szCs w:val="18"/>
              </w:rPr>
              <w:lastRenderedPageBreak/>
              <w:t xml:space="preserve">регламен-тов, требований стан-дартов партнерства и правил саморегулиро-вания (утв. </w:t>
            </w:r>
            <w:r w:rsidR="00F51BE7" w:rsidRPr="00D055D4">
              <w:rPr>
                <w:bCs/>
                <w:sz w:val="18"/>
                <w:szCs w:val="18"/>
              </w:rPr>
              <w:t xml:space="preserve"> Протоко-лом Общего собрания членов от 27.10.2009 № 7 </w:t>
            </w:r>
            <w:r w:rsidRPr="00D055D4">
              <w:rPr>
                <w:bCs/>
                <w:sz w:val="18"/>
                <w:szCs w:val="18"/>
              </w:rPr>
              <w:t xml:space="preserve">Протоко-лом Общего собрания </w:t>
            </w:r>
            <w:r w:rsidR="00B0553A" w:rsidRPr="00D055D4">
              <w:rPr>
                <w:bCs/>
                <w:sz w:val="18"/>
                <w:szCs w:val="18"/>
              </w:rPr>
              <w:t>членов от 04.03.2015 г. №21</w:t>
            </w:r>
            <w:r w:rsidR="00F51BE7" w:rsidRPr="00D055D4">
              <w:rPr>
                <w:bCs/>
                <w:sz w:val="18"/>
                <w:szCs w:val="18"/>
              </w:rPr>
              <w:t xml:space="preserve"> Протоко-лом Общего собрания членов от 29.09.2015 № 22 </w:t>
            </w:r>
            <w:r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494B80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2. </w:t>
            </w:r>
            <w:r w:rsidRPr="00D055D4">
              <w:rPr>
                <w:bCs/>
                <w:sz w:val="18"/>
                <w:szCs w:val="18"/>
              </w:rPr>
              <w:t xml:space="preserve">Правила контроля в области саморегули-рования (утв. </w:t>
            </w:r>
            <w:r w:rsidR="00F51BE7" w:rsidRPr="00D055D4">
              <w:rPr>
                <w:bCs/>
                <w:sz w:val="18"/>
                <w:szCs w:val="18"/>
              </w:rPr>
              <w:t xml:space="preserve"> Общего собрания членов от 27.10.2009 № 7 </w:t>
            </w:r>
            <w:r w:rsidRPr="00D055D4">
              <w:rPr>
                <w:bCs/>
                <w:sz w:val="18"/>
                <w:szCs w:val="18"/>
              </w:rPr>
              <w:t>Прото-колом Общего собра-ния членов от 02.03.2011 г. №12</w:t>
            </w:r>
            <w:r w:rsidR="00F51BE7" w:rsidRPr="00D055D4">
              <w:rPr>
                <w:bCs/>
                <w:sz w:val="18"/>
                <w:szCs w:val="18"/>
              </w:rPr>
              <w:t xml:space="preserve"> Протоко-лом Общего собрания членов от 29.09.2015 № 22  </w:t>
            </w:r>
            <w:r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3</w:t>
            </w:r>
            <w:r w:rsidR="00494B80" w:rsidRPr="00D055D4">
              <w:rPr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sz w:val="18"/>
                <w:szCs w:val="18"/>
              </w:rPr>
              <w:t xml:space="preserve"> Положение о Генеральном директоре </w:t>
            </w:r>
            <w:r w:rsidR="00B0553A" w:rsidRPr="00D055D4">
              <w:rPr>
                <w:sz w:val="18"/>
                <w:szCs w:val="18"/>
              </w:rPr>
              <w:t>Союза «ИСЗС-Монтаж</w:t>
            </w:r>
            <w:r w:rsidR="00494B80" w:rsidRPr="00D055D4">
              <w:rPr>
                <w:sz w:val="18"/>
                <w:szCs w:val="18"/>
              </w:rPr>
              <w:t xml:space="preserve">» </w:t>
            </w:r>
            <w:r w:rsidR="00494B80" w:rsidRPr="00D055D4">
              <w:rPr>
                <w:bCs/>
                <w:sz w:val="18"/>
                <w:szCs w:val="18"/>
              </w:rPr>
              <w:t xml:space="preserve">(утв. </w:t>
            </w:r>
            <w:r w:rsidR="00F51BE7" w:rsidRPr="00D055D4">
              <w:rPr>
                <w:bCs/>
                <w:sz w:val="18"/>
                <w:szCs w:val="18"/>
              </w:rPr>
              <w:t xml:space="preserve"> Протоко-лом Общего собрания членов от 27.10.2009 № 7 </w:t>
            </w:r>
            <w:r w:rsidR="00494B80" w:rsidRPr="00D055D4">
              <w:rPr>
                <w:bCs/>
                <w:sz w:val="18"/>
                <w:szCs w:val="18"/>
              </w:rPr>
              <w:t>Протоколом Общего собрания членов от 02.03.2011 г. №12</w:t>
            </w:r>
            <w:r w:rsidR="00F51BE7" w:rsidRPr="00D055D4">
              <w:rPr>
                <w:bCs/>
                <w:sz w:val="18"/>
                <w:szCs w:val="18"/>
              </w:rPr>
              <w:t xml:space="preserve">  Протоко-лом Общего собрания членов от </w:t>
            </w:r>
            <w:r w:rsidR="00114F74" w:rsidRPr="00D055D4">
              <w:rPr>
                <w:bCs/>
                <w:sz w:val="18"/>
                <w:szCs w:val="18"/>
              </w:rPr>
              <w:t xml:space="preserve">04.03.2015 № 21 Протоко-лом Общего собрания членов от 29.09.2015 № 22   </w:t>
            </w:r>
            <w:r w:rsidR="00494B80"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.  Положение о Дисциплинарной комиссии 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 xml:space="preserve"> Союза «ИСЗС-Монтаж»</w:t>
            </w:r>
          </w:p>
          <w:p w:rsidR="00494B80" w:rsidRPr="00D055D4" w:rsidRDefault="00494B80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(утв.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7.10.2009 № 7 </w:t>
            </w:r>
            <w:r w:rsidRPr="00D055D4">
              <w:rPr>
                <w:bCs/>
                <w:sz w:val="18"/>
                <w:szCs w:val="18"/>
              </w:rPr>
              <w:t xml:space="preserve"> Протоколом Общего собрания членов от</w:t>
            </w:r>
            <w:r w:rsidR="00114F74" w:rsidRPr="00D055D4">
              <w:rPr>
                <w:bCs/>
                <w:sz w:val="18"/>
                <w:szCs w:val="18"/>
              </w:rPr>
              <w:t xml:space="preserve"> </w:t>
            </w:r>
            <w:r w:rsidRPr="00D055D4">
              <w:rPr>
                <w:bCs/>
                <w:sz w:val="18"/>
                <w:szCs w:val="18"/>
              </w:rPr>
              <w:t xml:space="preserve">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 Протоколом Общего собрания членов от 29.09.2015 № 22   </w:t>
            </w:r>
            <w:r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5</w:t>
            </w:r>
            <w:r w:rsidR="00494B80" w:rsidRPr="00D055D4">
              <w:rPr>
                <w:bCs/>
                <w:sz w:val="18"/>
                <w:szCs w:val="18"/>
              </w:rPr>
              <w:t>.</w:t>
            </w:r>
            <w:r w:rsidR="00494B80" w:rsidRPr="00D055D4">
              <w:rPr>
                <w:sz w:val="18"/>
                <w:szCs w:val="18"/>
              </w:rPr>
              <w:t xml:space="preserve"> Положение о Контрольной комиссии </w:t>
            </w:r>
            <w:r w:rsidR="00B0553A" w:rsidRPr="00D055D4">
              <w:rPr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sz w:val="18"/>
                <w:szCs w:val="18"/>
              </w:rPr>
              <w:t xml:space="preserve">»  </w:t>
            </w:r>
            <w:r w:rsidR="00494B80" w:rsidRPr="00D055D4">
              <w:rPr>
                <w:bCs/>
                <w:sz w:val="18"/>
                <w:szCs w:val="18"/>
              </w:rPr>
              <w:t xml:space="preserve">(утв.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7.10.2009 № 7  </w:t>
            </w:r>
            <w:r w:rsidR="00494B80" w:rsidRPr="00D055D4">
              <w:rPr>
                <w:bCs/>
                <w:sz w:val="18"/>
                <w:szCs w:val="18"/>
              </w:rPr>
              <w:t>Протоколом Общего собрания членов от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    </w:t>
            </w:r>
            <w:r w:rsidR="00494B80"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6</w:t>
            </w:r>
            <w:r w:rsidR="00494B80" w:rsidRPr="00D055D4">
              <w:rPr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sz w:val="18"/>
                <w:szCs w:val="18"/>
              </w:rPr>
              <w:t xml:space="preserve"> Положение </w:t>
            </w:r>
            <w:r w:rsidR="00494B80" w:rsidRPr="00D055D4">
              <w:rPr>
                <w:rStyle w:val="a4"/>
                <w:b w:val="0"/>
                <w:sz w:val="18"/>
                <w:szCs w:val="18"/>
              </w:rPr>
              <w:t xml:space="preserve">о мерах по предотвращению и урегулированию конфликта интересов в </w:t>
            </w:r>
            <w:r w:rsidR="00B0553A" w:rsidRPr="00D055D4">
              <w:rPr>
                <w:sz w:val="18"/>
                <w:szCs w:val="18"/>
              </w:rPr>
              <w:t xml:space="preserve"> Союзе «ИСЗС-Монтаж» </w:t>
            </w:r>
            <w:r w:rsidR="00494B80" w:rsidRPr="00D055D4">
              <w:rPr>
                <w:sz w:val="18"/>
                <w:szCs w:val="18"/>
              </w:rPr>
              <w:t xml:space="preserve">  </w:t>
            </w:r>
            <w:r w:rsidR="00494B80" w:rsidRPr="00D055D4">
              <w:rPr>
                <w:bCs/>
                <w:sz w:val="18"/>
                <w:szCs w:val="18"/>
              </w:rPr>
              <w:t xml:space="preserve">(утв. </w:t>
            </w:r>
            <w:r w:rsidR="00114F74" w:rsidRPr="00D055D4">
              <w:rPr>
                <w:bCs/>
                <w:sz w:val="18"/>
                <w:szCs w:val="18"/>
              </w:rPr>
              <w:t xml:space="preserve">  Протоколом Общего собрания членов от 27.10.2009 № 7  </w:t>
            </w:r>
            <w:r w:rsidR="00494B80" w:rsidRPr="00D055D4">
              <w:rPr>
                <w:bCs/>
                <w:sz w:val="18"/>
                <w:szCs w:val="18"/>
              </w:rPr>
              <w:t>Протоколом Общего собрания членов от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 Протоколом Общего собрания членов от 29.09.2015 № 22</w:t>
            </w:r>
            <w:r w:rsidR="00494B80"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7</w:t>
            </w:r>
            <w:r w:rsidR="00494B80" w:rsidRPr="00D055D4">
              <w:rPr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sz w:val="18"/>
                <w:szCs w:val="18"/>
              </w:rPr>
              <w:t xml:space="preserve"> Положение о порядке приема в члены </w:t>
            </w:r>
            <w:r w:rsidR="00B0553A" w:rsidRPr="00D055D4">
              <w:rPr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sz w:val="18"/>
                <w:szCs w:val="18"/>
              </w:rPr>
              <w:t xml:space="preserve">и порядке прекращения членства </w:t>
            </w:r>
            <w:r w:rsidR="00494B80" w:rsidRPr="00D055D4">
              <w:rPr>
                <w:bCs/>
                <w:sz w:val="18"/>
                <w:szCs w:val="18"/>
              </w:rPr>
              <w:t xml:space="preserve">(утв.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7.10.2009 № 7  </w:t>
            </w:r>
            <w:r w:rsidR="00494B80" w:rsidRPr="00D055D4">
              <w:rPr>
                <w:bCs/>
                <w:sz w:val="18"/>
                <w:szCs w:val="18"/>
              </w:rPr>
              <w:t>Протоколом Общего собрания членов от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 Протоколом Общего собрания членов от 29.09.2015 № 22</w:t>
            </w:r>
            <w:r w:rsidR="00494B80"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8</w:t>
            </w:r>
            <w:r w:rsidR="00494B80" w:rsidRPr="00D055D4">
              <w:rPr>
                <w:bCs/>
                <w:sz w:val="18"/>
                <w:szCs w:val="18"/>
              </w:rPr>
              <w:t xml:space="preserve">. </w:t>
            </w:r>
            <w:r w:rsidR="00B0553A" w:rsidRPr="00D055D4">
              <w:rPr>
                <w:sz w:val="18"/>
                <w:szCs w:val="18"/>
              </w:rPr>
              <w:t xml:space="preserve"> Положение о Совете</w:t>
            </w:r>
            <w:r w:rsidR="00494B80" w:rsidRPr="00D055D4">
              <w:rPr>
                <w:sz w:val="18"/>
                <w:szCs w:val="18"/>
              </w:rPr>
              <w:t xml:space="preserve"> </w:t>
            </w:r>
            <w:r w:rsidR="00B0553A" w:rsidRPr="00D055D4">
              <w:rPr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sz w:val="18"/>
                <w:szCs w:val="18"/>
              </w:rPr>
              <w:t xml:space="preserve">» </w:t>
            </w:r>
            <w:r w:rsidR="00494B80" w:rsidRPr="00D055D4">
              <w:rPr>
                <w:bCs/>
                <w:sz w:val="18"/>
                <w:szCs w:val="18"/>
              </w:rPr>
              <w:t>(утв. Протоко</w:t>
            </w:r>
            <w:r w:rsidR="00B0553A" w:rsidRPr="00D055D4">
              <w:rPr>
                <w:bCs/>
                <w:sz w:val="18"/>
                <w:szCs w:val="18"/>
              </w:rPr>
              <w:t>лом Общего собрания членов от 04.03.2015 г. №21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 </w:t>
            </w:r>
            <w:r w:rsidR="00494B80"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 По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>ложение о Председателе Совета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(утв. Протоко</w:t>
            </w:r>
            <w:r w:rsidR="00B0553A" w:rsidRPr="00D055D4">
              <w:rPr>
                <w:rFonts w:ascii="Times New Roman" w:hAnsi="Times New Roman"/>
                <w:bCs/>
                <w:sz w:val="18"/>
                <w:szCs w:val="18"/>
              </w:rPr>
              <w:t>лом Общего собрания членов от 04.03.2015 г. №21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14F74" w:rsidRPr="00D055D4" w:rsidRDefault="00114F74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Положение о Ревизионной комиссии 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(утв.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7.10.2009 № 7  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Протоколом Общего собрания членов от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Требования (Правила) к страхованию членами 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(утв. Протоколом Общего собрания членов от 02.03.2011 г. №12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0E42EB" w:rsidRPr="00D055D4" w:rsidRDefault="000E42EB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D6AD7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="000E42EB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0E42EB" w:rsidRPr="00D055D4">
              <w:rPr>
                <w:rFonts w:ascii="Times New Roman" w:hAnsi="Times New Roman"/>
                <w:sz w:val="18"/>
                <w:szCs w:val="18"/>
              </w:rPr>
              <w:t xml:space="preserve"> Требования к выдаче свидетельств о допуске к работам, которые оказывают влияние на безопасность </w:t>
            </w:r>
            <w:r w:rsidR="008D6AD7" w:rsidRPr="00D055D4">
              <w:rPr>
                <w:rFonts w:ascii="Times New Roman" w:hAnsi="Times New Roman"/>
                <w:sz w:val="18"/>
                <w:szCs w:val="18"/>
              </w:rPr>
              <w:t>объектов капитального строительства</w:t>
            </w:r>
            <w:r w:rsidR="00995316" w:rsidRPr="00D055D4">
              <w:rPr>
                <w:rFonts w:ascii="Times New Roman" w:hAnsi="Times New Roman"/>
                <w:sz w:val="18"/>
                <w:szCs w:val="18"/>
              </w:rPr>
              <w:t>,</w:t>
            </w:r>
            <w:r w:rsidR="008D6AD7" w:rsidRPr="00D055D4">
              <w:rPr>
                <w:rFonts w:ascii="Times New Roman" w:hAnsi="Times New Roman"/>
                <w:sz w:val="18"/>
                <w:szCs w:val="18"/>
              </w:rPr>
              <w:t xml:space="preserve"> в том числе и уникальных объектов капитального строительства 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(утв. Протоколом Общего собрания членов от 2</w:t>
            </w:r>
            <w:r w:rsidR="00995316" w:rsidRPr="00D055D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95316" w:rsidRPr="00D055D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0.2011 г. №1</w:t>
            </w:r>
            <w:r w:rsidR="00995316" w:rsidRPr="00D055D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</w:p>
          <w:p w:rsidR="008D6AD7" w:rsidRPr="00D055D4" w:rsidRDefault="008D6AD7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6AD7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</w:t>
            </w:r>
            <w:r w:rsidR="008D6AD7" w:rsidRPr="00D055D4">
              <w:rPr>
                <w:rFonts w:ascii="Times New Roman" w:hAnsi="Times New Roman"/>
                <w:sz w:val="18"/>
                <w:szCs w:val="18"/>
              </w:rPr>
              <w:t xml:space="preserve">. Требования к выдаче свидетельств о допуске к работам, которые оказывают влияние на безопасность  особо опасных и технически сложных объектов капитального строительства (кроме объектов использования атомной энергии) 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(утв. Протоколом Общего собрания членов от </w:t>
            </w:r>
            <w:r w:rsidR="00995316" w:rsidRPr="00D055D4">
              <w:rPr>
                <w:rFonts w:ascii="Times New Roman" w:hAnsi="Times New Roman"/>
                <w:bCs/>
                <w:sz w:val="18"/>
                <w:szCs w:val="18"/>
              </w:rPr>
              <w:t>28.10.2011 г. №15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</w:p>
          <w:p w:rsidR="008D6AD7" w:rsidRPr="00D055D4" w:rsidRDefault="008D6AD7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2EB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</w:t>
            </w:r>
            <w:r w:rsidR="00995316" w:rsidRPr="00D055D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D6AD7" w:rsidRPr="00D055D4">
              <w:rPr>
                <w:rFonts w:ascii="Times New Roman" w:hAnsi="Times New Roman"/>
                <w:sz w:val="18"/>
                <w:szCs w:val="18"/>
              </w:rPr>
              <w:t xml:space="preserve">Требования к выдаче свидетельств о допуске к работам, которые оказывают влияние на безопасность  объектов использования атомной энергии 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(утв. Протоколом Общего собрания членов от </w:t>
            </w:r>
            <w:r w:rsidR="00995316" w:rsidRPr="00D055D4">
              <w:rPr>
                <w:rFonts w:ascii="Times New Roman" w:hAnsi="Times New Roman"/>
                <w:bCs/>
                <w:sz w:val="18"/>
                <w:szCs w:val="18"/>
              </w:rPr>
              <w:t>28.10.2011 г. №15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30CB5" w:rsidRPr="00D055D4" w:rsidRDefault="00F30CB5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30CB5" w:rsidRPr="00D055D4" w:rsidRDefault="00F30CB5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15. Положения о раскрытии информации 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 xml:space="preserve"> Союза «ИСЗС-Монтаж</w:t>
            </w:r>
            <w:r w:rsidR="00B0553A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» (утв. Протоколом Общего собрания членов от 23.10.2013 №19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2E03E2" w:rsidRPr="00D055D4" w:rsidRDefault="002E03E2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16.</w:t>
            </w:r>
          </w:p>
          <w:p w:rsidR="002E03E2" w:rsidRPr="00D055D4" w:rsidRDefault="002E03E2" w:rsidP="002E03E2">
            <w:pPr>
              <w:pStyle w:val="2"/>
              <w:spacing w:line="360" w:lineRule="auto"/>
              <w:rPr>
                <w:b w:val="0"/>
                <w:sz w:val="18"/>
                <w:szCs w:val="18"/>
              </w:rPr>
            </w:pPr>
            <w:r w:rsidRPr="00D055D4">
              <w:rPr>
                <w:b w:val="0"/>
                <w:sz w:val="18"/>
                <w:szCs w:val="18"/>
              </w:rPr>
              <w:t>ТРЕБОВАНИЯ (ПРАВИЛА)</w:t>
            </w:r>
          </w:p>
          <w:p w:rsidR="00F50D8A" w:rsidRDefault="002E03E2" w:rsidP="002E03E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к страхованию членами Союза «ИСЗС-Монтаж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</w:t>
            </w:r>
            <w:r w:rsidRPr="00D055D4">
              <w:rPr>
                <w:bCs/>
                <w:sz w:val="18"/>
                <w:szCs w:val="18"/>
              </w:rPr>
              <w:t>утв. Протоколом Общего собрания членов от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 Протоколом Общего собрания членов от 29.09.2015 № 22</w:t>
            </w:r>
            <w:r w:rsidRPr="00D055D4">
              <w:rPr>
                <w:bCs/>
                <w:sz w:val="18"/>
                <w:szCs w:val="18"/>
              </w:rPr>
              <w:t>)</w:t>
            </w:r>
          </w:p>
          <w:p w:rsidR="00B36C42" w:rsidRPr="00B36C42" w:rsidRDefault="00B36C42" w:rsidP="00B36C4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6C42">
              <w:rPr>
                <w:b/>
                <w:sz w:val="18"/>
                <w:szCs w:val="18"/>
              </w:rPr>
              <w:t>17.</w:t>
            </w:r>
          </w:p>
          <w:p w:rsidR="00B36C42" w:rsidRPr="00B36C42" w:rsidRDefault="00B36C42" w:rsidP="00B36C4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36C42">
              <w:rPr>
                <w:bCs/>
                <w:sz w:val="18"/>
                <w:szCs w:val="18"/>
              </w:rPr>
              <w:t>ПОЛОЖЕНИЕ</w:t>
            </w:r>
          </w:p>
          <w:p w:rsidR="00B36C42" w:rsidRPr="00B36C42" w:rsidRDefault="00B36C42" w:rsidP="00B36C42">
            <w:pPr>
              <w:shd w:val="clear" w:color="auto" w:fill="FFFFFF"/>
              <w:tabs>
                <w:tab w:val="left" w:pos="9923"/>
              </w:tabs>
              <w:spacing w:line="370" w:lineRule="exact"/>
              <w:ind w:right="1"/>
              <w:jc w:val="center"/>
              <w:rPr>
                <w:sz w:val="18"/>
                <w:szCs w:val="18"/>
              </w:rPr>
            </w:pPr>
            <w:r w:rsidRPr="00B36C42">
              <w:rPr>
                <w:bCs/>
                <w:spacing w:val="-2"/>
                <w:sz w:val="18"/>
                <w:szCs w:val="18"/>
              </w:rPr>
              <w:t>о</w:t>
            </w:r>
            <w:r w:rsidRPr="002B30E9">
              <w:rPr>
                <w:rFonts w:ascii="Palatino Linotype" w:hAnsi="Palatino Linotype" w:cs="Tahoma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B36C42">
              <w:rPr>
                <w:bCs/>
                <w:spacing w:val="-2"/>
                <w:sz w:val="18"/>
                <w:szCs w:val="18"/>
              </w:rPr>
              <w:t>компенсационном фонде</w:t>
            </w:r>
          </w:p>
          <w:p w:rsidR="00B36C42" w:rsidRPr="00B36C42" w:rsidRDefault="00B36C42" w:rsidP="00B36C42">
            <w:pPr>
              <w:shd w:val="clear" w:color="auto" w:fill="FFFFFF"/>
              <w:tabs>
                <w:tab w:val="left" w:pos="9923"/>
              </w:tabs>
              <w:spacing w:line="370" w:lineRule="exact"/>
              <w:ind w:right="1"/>
              <w:jc w:val="center"/>
              <w:rPr>
                <w:bCs/>
                <w:sz w:val="18"/>
                <w:szCs w:val="18"/>
              </w:rPr>
            </w:pPr>
            <w:r w:rsidRPr="00B36C42">
              <w:rPr>
                <w:bCs/>
                <w:sz w:val="18"/>
                <w:szCs w:val="18"/>
              </w:rPr>
              <w:t>возмещения вреда</w:t>
            </w:r>
          </w:p>
          <w:p w:rsidR="00B36C42" w:rsidRPr="003712E1" w:rsidRDefault="00B36C42" w:rsidP="00B36C42">
            <w:pPr>
              <w:shd w:val="clear" w:color="auto" w:fill="FFFFFF"/>
              <w:tabs>
                <w:tab w:val="left" w:pos="9923"/>
              </w:tabs>
              <w:spacing w:line="370" w:lineRule="exact"/>
              <w:ind w:right="1"/>
              <w:jc w:val="center"/>
              <w:rPr>
                <w:rFonts w:ascii="Palatino Linotype" w:hAnsi="Palatino Linotype" w:cs="Tahoma"/>
                <w:b/>
                <w:sz w:val="32"/>
                <w:szCs w:val="32"/>
              </w:rPr>
            </w:pPr>
            <w:r w:rsidRPr="00B36C42">
              <w:rPr>
                <w:sz w:val="18"/>
                <w:szCs w:val="18"/>
              </w:rPr>
              <w:t>Союза монтажников</w:t>
            </w:r>
            <w:r w:rsidRPr="003712E1">
              <w:rPr>
                <w:rFonts w:ascii="Palatino Linotype" w:hAnsi="Palatino Linotype"/>
                <w:b/>
                <w:sz w:val="32"/>
                <w:szCs w:val="32"/>
              </w:rPr>
              <w:t xml:space="preserve"> </w:t>
            </w:r>
            <w:r w:rsidRPr="00B36C42">
              <w:rPr>
                <w:sz w:val="18"/>
                <w:szCs w:val="18"/>
              </w:rPr>
              <w:t>инженерных систем зданий и сооружений</w:t>
            </w:r>
            <w:r>
              <w:rPr>
                <w:sz w:val="18"/>
                <w:szCs w:val="18"/>
              </w:rPr>
              <w:t xml:space="preserve"> </w:t>
            </w:r>
            <w:r w:rsidRPr="00D055D4">
              <w:rPr>
                <w:bCs/>
                <w:sz w:val="18"/>
                <w:szCs w:val="18"/>
              </w:rPr>
              <w:t>утв. Протоколом Общего собр</w:t>
            </w:r>
            <w:r>
              <w:rPr>
                <w:bCs/>
                <w:sz w:val="18"/>
                <w:szCs w:val="18"/>
              </w:rPr>
              <w:t>ания членов от 19.10.2016 г.  № 25</w:t>
            </w:r>
            <w:r w:rsidRPr="00D055D4">
              <w:rPr>
                <w:bCs/>
                <w:sz w:val="18"/>
                <w:szCs w:val="18"/>
              </w:rPr>
              <w:t>)</w:t>
            </w:r>
          </w:p>
          <w:p w:rsidR="00B36C42" w:rsidRPr="00B36C42" w:rsidRDefault="00B36C42" w:rsidP="00B36C42">
            <w:pPr>
              <w:shd w:val="clear" w:color="auto" w:fill="FFFFFF"/>
              <w:ind w:left="4678"/>
              <w:rPr>
                <w:rFonts w:ascii="Palatino Linotype" w:hAnsi="Palatino Linotype" w:cs="Tahoma"/>
                <w:spacing w:val="-2"/>
                <w:szCs w:val="28"/>
              </w:rPr>
            </w:pPr>
            <w:r>
              <w:rPr>
                <w:rFonts w:ascii="Palatino Linotype" w:hAnsi="Palatino Linotype" w:cs="Tahoma"/>
                <w:spacing w:val="-2"/>
                <w:szCs w:val="28"/>
              </w:rPr>
              <w:t>ре</w:t>
            </w:r>
          </w:p>
          <w:p w:rsidR="00B36C42" w:rsidRDefault="00F50D8A" w:rsidP="00B36C42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36C42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D055D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DE57D2" w:rsidRPr="00D055D4" w:rsidRDefault="00DE57D2" w:rsidP="00B36C4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/>
                <w:bCs/>
                <w:sz w:val="18"/>
                <w:szCs w:val="18"/>
              </w:rPr>
              <w:t>Стандарты</w:t>
            </w: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НОСТРОЙ:</w:t>
            </w:r>
          </w:p>
          <w:p w:rsidR="00F50D8A" w:rsidRPr="00D055D4" w:rsidRDefault="00B27026" w:rsidP="00B36C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 xml:space="preserve">СТО НОСТРОЙ 2.23.1-2011 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 2.24.2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 2.15.3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hyperlink r:id="rId11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Р НОСТРОЙ 2.15.1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hyperlink r:id="rId12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Р НОСТРОЙ 2.35.2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 xml:space="preserve"> 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5.4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1.5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6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4.7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Р НОСТРОЙ 2.15.3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Р НОСТРОЙ 2.15.4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5.8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5.9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 xml:space="preserve"> 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5.10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1.11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1.12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13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14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6.15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7.16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7.17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.18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 xml:space="preserve"> 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7.19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20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21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22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4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3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5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4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6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5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7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6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8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7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9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8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0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9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1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0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2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1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3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2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4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3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5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4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5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7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6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8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7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9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8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0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9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1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0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2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1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3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2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4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3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5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 xml:space="preserve">СТО НОСТРОЙ 2.25.44-2011 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6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5-2011</w:t>
              </w:r>
            </w:hyperlink>
          </w:p>
          <w:p w:rsidR="00F50D8A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7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6-2011</w:t>
              </w:r>
            </w:hyperlink>
          </w:p>
          <w:p w:rsidR="006A76A9" w:rsidRPr="00D055D4" w:rsidRDefault="00F50D8A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5.47-2011</w:t>
            </w:r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8-2011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9-2011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50-2011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51-2011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52-2011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53-2011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 xml:space="preserve">СТО НОСТРОЙ 2.6.54-2011 </w:t>
              </w:r>
            </w:hyperlink>
            <w:r w:rsidR="00DE57D2" w:rsidRPr="00D055D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5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7.55-2011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6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7.56-2011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7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7.57-2011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7.58-2011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59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60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61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 xml:space="preserve">СТО НОСТРОЙ 2.23.62-2012 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5.63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0.64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5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6.65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6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7.66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7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4.67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Р НОСТРОЙ 2.23.5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5.68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2.69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5.70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/НОП 2.15.71-2012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/НОП 2.15.72-2012</w:t>
            </w:r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5.73-2012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5.74-2012</w:t>
            </w:r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5.75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5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0.76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6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.77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7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.78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79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4.80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3.81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82-2012</w:t>
              </w:r>
            </w:hyperlink>
            <w:r w:rsidR="00DE57D2" w:rsidRPr="00D055D4">
              <w:rPr>
                <w:rFonts w:ascii="Times New Roman" w:hAnsi="Times New Roman"/>
                <w:sz w:val="18"/>
                <w:szCs w:val="18"/>
              </w:rPr>
              <w:t xml:space="preserve"> я</w:t>
            </w:r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83-2012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84-2012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85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3.86-2013</w:t>
            </w:r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6.87-2013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1.88-2013</w:t>
            </w:r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5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0.89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6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6.90-2013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4.91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92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93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.94-2013</w:t>
            </w:r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7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4.95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4.96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2.97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/НОП 2.6.98-2014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99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100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101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102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5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103-2013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04-2013</w:t>
            </w:r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6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05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7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06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07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08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09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10-2013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11-2013</w:t>
            </w:r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12-2013</w:t>
              </w:r>
            </w:hyperlink>
          </w:p>
          <w:p w:rsidR="00DE57D2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13-2013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5.114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15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15.6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8.116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8.117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2.118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2.119-2013</w:t>
            </w:r>
          </w:p>
          <w:p w:rsidR="00DE57D2" w:rsidRPr="00D055D4" w:rsidRDefault="00DE57D2" w:rsidP="002E03E2">
            <w:pPr>
              <w:tabs>
                <w:tab w:val="left" w:pos="1134"/>
              </w:tabs>
              <w:spacing w:after="60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ТО НОСТРОЙ 2.33.120-2013</w:t>
            </w:r>
          </w:p>
          <w:p w:rsidR="00EA241F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 НОСТРОЙ 2.23.121-2013</w:t>
              </w:r>
            </w:hyperlink>
          </w:p>
          <w:p w:rsidR="00EA241F" w:rsidRPr="00D055D4" w:rsidRDefault="00B27026" w:rsidP="002E03E2">
            <w:pPr>
              <w:tabs>
                <w:tab w:val="left" w:pos="1134"/>
              </w:tabs>
              <w:spacing w:after="60"/>
              <w:jc w:val="center"/>
              <w:rPr>
                <w:sz w:val="18"/>
                <w:szCs w:val="18"/>
              </w:rPr>
            </w:pPr>
            <w:hyperlink r:id="rId115" w:history="1">
              <w:r w:rsidR="00EA241F" w:rsidRPr="00D055D4">
                <w:rPr>
                  <w:rStyle w:val="ab"/>
                  <w:color w:val="auto"/>
                  <w:sz w:val="18"/>
                  <w:szCs w:val="18"/>
                </w:rPr>
                <w:t>СТО НОСТРОЙ 2.35.122-2013</w:t>
              </w:r>
            </w:hyperlink>
          </w:p>
          <w:p w:rsidR="00EA241F" w:rsidRPr="00D055D4" w:rsidRDefault="00EA241F" w:rsidP="002E03E2">
            <w:pPr>
              <w:tabs>
                <w:tab w:val="left" w:pos="1134"/>
              </w:tabs>
              <w:spacing w:after="60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Р НОСТРОЙ 2.17.7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7.123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 2.27.124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 2.27.125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 2.5.126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 2.27.127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 2.27.128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 2.15.129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30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7.131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4.132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6.133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26.8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26.9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26.10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34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5.135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9.136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37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38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.139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.140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/НОП 2.7.141-2014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/НОП 2.9.142-2014</w:t>
            </w:r>
          </w:p>
          <w:p w:rsidR="00EA241F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6" w:history="1">
              <w:r w:rsidR="00EA241F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/НОП 2.7.143-2014</w:t>
              </w:r>
            </w:hyperlink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/НОП 2.15.144-2014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/НОП 2.15.145-2014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/НОП 2.15.146-2014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/НОП 2.23.147-2014</w:t>
            </w:r>
          </w:p>
          <w:p w:rsidR="00EA241F" w:rsidRPr="00D055D4" w:rsidRDefault="00B27026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7" w:history="1">
              <w:r w:rsidR="00EA241F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148-2014</w:t>
              </w:r>
            </w:hyperlink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0.149-2014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0.150-2014</w:t>
            </w:r>
          </w:p>
          <w:p w:rsidR="00F50D8A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7.151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 2.15.152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/НОП 2.15.11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5.153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0.154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0.155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10.12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7.156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9.157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5.158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5.159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60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1.161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/НОП 2.15.162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/НОП 2.15.163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64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6.165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66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67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68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69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3.170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6.171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2.172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73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74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6.175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7.176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77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78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79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80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81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6.182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83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15.13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35.14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84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85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5.186-2015</w:t>
            </w:r>
          </w:p>
          <w:p w:rsidR="002776D5" w:rsidRPr="00D055D4" w:rsidRDefault="002776D5" w:rsidP="002776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ТО НОСТРОЙ 2.1.187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D8A" w:rsidRPr="00D055D4" w:rsidRDefault="00F50D8A" w:rsidP="00F50D8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lastRenderedPageBreak/>
              <w:t>1. Коллегиаль</w:t>
            </w:r>
            <w:r w:rsidR="00B0553A" w:rsidRPr="00D055D4">
              <w:rPr>
                <w:sz w:val="18"/>
                <w:szCs w:val="18"/>
              </w:rPr>
              <w:t>ный орган управления - Совет</w:t>
            </w:r>
            <w:r w:rsidRPr="00D055D4">
              <w:rPr>
                <w:sz w:val="18"/>
                <w:szCs w:val="18"/>
              </w:rPr>
              <w:t xml:space="preserve"> </w:t>
            </w:r>
            <w:r w:rsidR="00B0553A" w:rsidRPr="00D055D4">
              <w:rPr>
                <w:sz w:val="18"/>
                <w:szCs w:val="18"/>
              </w:rPr>
              <w:t xml:space="preserve"> Союза «ИСЗС-Монтаж </w:t>
            </w:r>
            <w:r w:rsidRPr="00D055D4">
              <w:rPr>
                <w:sz w:val="18"/>
                <w:szCs w:val="18"/>
              </w:rPr>
              <w:t>»: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Бусах</w:t>
            </w:r>
            <w:r w:rsidR="00B0553A" w:rsidRPr="00D055D4">
              <w:rPr>
                <w:sz w:val="18"/>
                <w:szCs w:val="18"/>
              </w:rPr>
              <w:t>ин А. В., Председатель Совета</w:t>
            </w:r>
            <w:r w:rsidRPr="00D055D4">
              <w:rPr>
                <w:sz w:val="18"/>
                <w:szCs w:val="18"/>
              </w:rPr>
              <w:t>, главный инженер</w:t>
            </w:r>
            <w:r w:rsidRPr="00D055D4">
              <w:rPr>
                <w:bCs/>
                <w:sz w:val="18"/>
                <w:szCs w:val="18"/>
              </w:rPr>
              <w:t xml:space="preserve"> «Третье монтажное управлнение «Промвентиляция»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B0553A" w:rsidP="00494B80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rStyle w:val="a4"/>
                <w:b w:val="0"/>
                <w:sz w:val="18"/>
                <w:szCs w:val="18"/>
              </w:rPr>
              <w:t xml:space="preserve">Васильев Г. П., </w:t>
            </w:r>
            <w:r w:rsidR="00B02B7E" w:rsidRPr="00D055D4">
              <w:rPr>
                <w:bCs/>
                <w:sz w:val="18"/>
                <w:szCs w:val="18"/>
              </w:rPr>
              <w:t>Научный руководитель ОАО «Инсолар-Инвест</w:t>
            </w:r>
            <w:r w:rsidR="00494B80" w:rsidRPr="00D055D4">
              <w:rPr>
                <w:bCs/>
                <w:sz w:val="18"/>
                <w:szCs w:val="18"/>
              </w:rPr>
              <w:t>»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 w:rsidRPr="00D055D4">
              <w:rPr>
                <w:rStyle w:val="a4"/>
                <w:b w:val="0"/>
                <w:sz w:val="18"/>
                <w:szCs w:val="18"/>
              </w:rPr>
              <w:t xml:space="preserve">Кузин Д.Л., </w:t>
            </w:r>
            <w:r w:rsidR="00B0553A" w:rsidRPr="00D055D4">
              <w:rPr>
                <w:rStyle w:val="a4"/>
                <w:b w:val="0"/>
                <w:sz w:val="18"/>
                <w:szCs w:val="18"/>
              </w:rPr>
              <w:t xml:space="preserve">Член Совета  </w:t>
            </w:r>
            <w:r w:rsidRPr="00D055D4">
              <w:rPr>
                <w:rStyle w:val="a4"/>
                <w:b w:val="0"/>
                <w:sz w:val="18"/>
                <w:szCs w:val="18"/>
              </w:rPr>
              <w:lastRenderedPageBreak/>
              <w:t xml:space="preserve">исполнительный директор НО </w:t>
            </w:r>
            <w:r w:rsidRPr="00D055D4">
              <w:rPr>
                <w:bCs/>
                <w:sz w:val="18"/>
                <w:szCs w:val="18"/>
              </w:rPr>
              <w:t>«</w:t>
            </w:r>
            <w:r w:rsidRPr="00D055D4">
              <w:rPr>
                <w:sz w:val="18"/>
                <w:szCs w:val="18"/>
              </w:rPr>
              <w:t>АПИК</w:t>
            </w:r>
            <w:r w:rsidRPr="00D055D4">
              <w:rPr>
                <w:rStyle w:val="a4"/>
                <w:b w:val="0"/>
                <w:sz w:val="18"/>
                <w:szCs w:val="18"/>
              </w:rPr>
              <w:t>»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Цимерман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 С. П., </w:t>
            </w:r>
            <w:r w:rsidR="00B0553A" w:rsidRPr="00D055D4">
              <w:rPr>
                <w:rStyle w:val="a4"/>
                <w:b w:val="0"/>
                <w:sz w:val="18"/>
                <w:szCs w:val="18"/>
              </w:rPr>
              <w:t xml:space="preserve"> </w:t>
            </w:r>
            <w:r w:rsidRPr="00D055D4">
              <w:rPr>
                <w:rStyle w:val="a4"/>
                <w:b w:val="0"/>
                <w:sz w:val="18"/>
                <w:szCs w:val="18"/>
              </w:rPr>
              <w:t>генеральный директор ЗАО «</w:t>
            </w:r>
            <w:r w:rsidRPr="00D055D4">
              <w:rPr>
                <w:sz w:val="18"/>
                <w:szCs w:val="18"/>
              </w:rPr>
              <w:t>Арктика групп</w:t>
            </w:r>
            <w:r w:rsidRPr="00D055D4">
              <w:rPr>
                <w:rStyle w:val="a4"/>
                <w:b w:val="0"/>
                <w:sz w:val="18"/>
                <w:szCs w:val="18"/>
              </w:rPr>
              <w:t>»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садчий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 Г. К</w:t>
            </w:r>
            <w:r w:rsidR="00B0553A" w:rsidRPr="00D055D4">
              <w:rPr>
                <w:rStyle w:val="a4"/>
                <w:b w:val="0"/>
                <w:sz w:val="18"/>
                <w:szCs w:val="18"/>
              </w:rPr>
              <w:t xml:space="preserve">., 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гененеральный директор ООО </w:t>
            </w:r>
            <w:r w:rsidRPr="00D055D4">
              <w:rPr>
                <w:sz w:val="18"/>
                <w:szCs w:val="18"/>
              </w:rPr>
              <w:t>«МАКСХОЛ текнолоджиз»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Карликов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 А. В.</w:t>
            </w:r>
            <w:r w:rsidR="00B0553A" w:rsidRPr="00D055D4">
              <w:rPr>
                <w:rStyle w:val="a4"/>
                <w:b w:val="0"/>
                <w:sz w:val="18"/>
                <w:szCs w:val="18"/>
              </w:rPr>
              <w:t>,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 </w:t>
            </w:r>
            <w:r w:rsidR="00B0553A" w:rsidRPr="00D055D4">
              <w:rPr>
                <w:rStyle w:val="a4"/>
                <w:b w:val="0"/>
                <w:sz w:val="18"/>
                <w:szCs w:val="18"/>
              </w:rPr>
              <w:t xml:space="preserve"> 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генеральный директор ЗАО </w:t>
            </w:r>
            <w:r w:rsidRPr="00D055D4">
              <w:rPr>
                <w:sz w:val="18"/>
                <w:szCs w:val="18"/>
              </w:rPr>
              <w:t>«ПРОМВЕНТИЛЯЦИЯ</w:t>
            </w:r>
            <w:r w:rsidR="00D16299" w:rsidRPr="00D055D4">
              <w:rPr>
                <w:sz w:val="18"/>
                <w:szCs w:val="18"/>
              </w:rPr>
              <w:t>-</w:t>
            </w:r>
            <w:r w:rsidR="00D16299" w:rsidRPr="00D055D4">
              <w:rPr>
                <w:sz w:val="18"/>
                <w:szCs w:val="18"/>
                <w:lang w:val="en-US"/>
              </w:rPr>
              <w:t>XXI</w:t>
            </w:r>
            <w:r w:rsidRPr="00D055D4">
              <w:rPr>
                <w:sz w:val="18"/>
                <w:szCs w:val="18"/>
              </w:rPr>
              <w:t>»</w:t>
            </w:r>
          </w:p>
          <w:p w:rsidR="00EE72D8" w:rsidRPr="00D055D4" w:rsidRDefault="00EE72D8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. Генеральный директор НП «ИСЗС-Монтаж» — Токарев Ф. В.</w:t>
            </w:r>
          </w:p>
        </w:tc>
        <w:tc>
          <w:tcPr>
            <w:tcW w:w="1701" w:type="dxa"/>
          </w:tcPr>
          <w:p w:rsidR="00B77AD7" w:rsidRPr="00D055D4" w:rsidRDefault="00494B80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6"/>
                <w:sz w:val="18"/>
                <w:szCs w:val="18"/>
              </w:rPr>
              <w:lastRenderedPageBreak/>
              <w:t xml:space="preserve">1. </w:t>
            </w:r>
            <w:r w:rsidR="00B77AD7" w:rsidRPr="00D055D4">
              <w:rPr>
                <w:sz w:val="18"/>
                <w:szCs w:val="18"/>
              </w:rPr>
              <w:t xml:space="preserve"> Размер взносов членов организаций в компенсационный фонд – 300 000 рублей.</w:t>
            </w:r>
          </w:p>
          <w:p w:rsidR="00B77AD7" w:rsidRPr="00D055D4" w:rsidRDefault="0012265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Для</w:t>
            </w:r>
            <w:r w:rsidR="00B77AD7" w:rsidRPr="00D055D4">
              <w:rPr>
                <w:sz w:val="18"/>
                <w:szCs w:val="18"/>
              </w:rPr>
              <w:t xml:space="preserve"> получе</w:t>
            </w:r>
            <w:r w:rsidRPr="00D055D4">
              <w:rPr>
                <w:sz w:val="18"/>
                <w:szCs w:val="18"/>
              </w:rPr>
              <w:t>ния свидетельств</w:t>
            </w:r>
            <w:r w:rsidR="00B77AD7" w:rsidRPr="00D055D4">
              <w:rPr>
                <w:sz w:val="18"/>
                <w:szCs w:val="18"/>
              </w:rPr>
              <w:t xml:space="preserve"> о допуске к работам по органи</w:t>
            </w:r>
            <w:r w:rsidRPr="00D055D4">
              <w:rPr>
                <w:sz w:val="18"/>
                <w:szCs w:val="18"/>
              </w:rPr>
              <w:t>зации строительства</w:t>
            </w:r>
            <w:r w:rsidR="00B77AD7" w:rsidRPr="00D055D4">
              <w:rPr>
                <w:sz w:val="18"/>
                <w:szCs w:val="18"/>
              </w:rPr>
              <w:t xml:space="preserve"> взнос в компенсационный фонд в </w:t>
            </w:r>
            <w:r w:rsidRPr="00D055D4">
              <w:rPr>
                <w:sz w:val="18"/>
                <w:szCs w:val="18"/>
              </w:rPr>
              <w:t xml:space="preserve">соответствии с </w:t>
            </w:r>
            <w:r w:rsidR="00B77AD7" w:rsidRPr="00D055D4">
              <w:rPr>
                <w:sz w:val="18"/>
                <w:szCs w:val="18"/>
              </w:rPr>
              <w:lastRenderedPageBreak/>
              <w:t>Федеральным законом № 240-ФЗ от</w:t>
            </w:r>
            <w:r w:rsidR="00687136" w:rsidRPr="00D055D4">
              <w:rPr>
                <w:sz w:val="18"/>
                <w:szCs w:val="18"/>
              </w:rPr>
              <w:t xml:space="preserve"> 27.07.2011</w:t>
            </w:r>
            <w:r w:rsidRPr="00D055D4">
              <w:rPr>
                <w:sz w:val="18"/>
                <w:szCs w:val="18"/>
              </w:rPr>
              <w:t xml:space="preserve"> составляет</w:t>
            </w:r>
            <w:r w:rsidR="00B77AD7" w:rsidRPr="00D055D4">
              <w:rPr>
                <w:sz w:val="18"/>
                <w:szCs w:val="18"/>
              </w:rPr>
              <w:t>: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) 300 000 (триста тыся</w:t>
            </w:r>
            <w:r w:rsidR="002E03E2" w:rsidRPr="00D055D4">
              <w:rPr>
                <w:sz w:val="18"/>
                <w:szCs w:val="18"/>
              </w:rPr>
              <w:t>ч) рублей для членов Союза</w:t>
            </w:r>
            <w:r w:rsidRPr="00D055D4">
              <w:rPr>
                <w:sz w:val="18"/>
                <w:szCs w:val="18"/>
              </w:rPr>
              <w:t>, не имеющих свидетельства о допуске к организации работ по строительству, реконструкции, капитальному ремонту объекта капитального строите</w:t>
            </w:r>
            <w:r w:rsidR="002E03E2" w:rsidRPr="00D055D4">
              <w:rPr>
                <w:sz w:val="18"/>
                <w:szCs w:val="18"/>
              </w:rPr>
              <w:t>льства, и д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не превышает 10 000 000 (десять миллионов) рублей;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) 500 000 (пятьсот тыся</w:t>
            </w:r>
            <w:r w:rsidR="002E03E2" w:rsidRPr="00D055D4">
              <w:rPr>
                <w:sz w:val="18"/>
                <w:szCs w:val="18"/>
              </w:rPr>
              <w:t>ч) рублей д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не превышает 60 000 000 (шестьдесят миллионов) рублей;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) 1 000 000 (один миллио</w:t>
            </w:r>
            <w:r w:rsidR="002E03E2" w:rsidRPr="00D055D4">
              <w:rPr>
                <w:sz w:val="18"/>
                <w:szCs w:val="18"/>
              </w:rPr>
              <w:t>н) рублей д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не превышает 500 000 000 (пятьсот миллионов) рублей;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4) 2 000 000 (два миллион</w:t>
            </w:r>
            <w:r w:rsidR="002E03E2" w:rsidRPr="00D055D4">
              <w:rPr>
                <w:sz w:val="18"/>
                <w:szCs w:val="18"/>
              </w:rPr>
              <w:t>а) рублей д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составляет до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 000 000 000 (трех миллиардов) рублей;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5) 3 000 000 (три миллиона) рублей д</w:t>
            </w:r>
            <w:r w:rsidR="002E03E2" w:rsidRPr="00D055D4">
              <w:rPr>
                <w:sz w:val="18"/>
                <w:szCs w:val="18"/>
              </w:rPr>
              <w:t>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составляет до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 000 000 000 (десяти миллиардов) рублей;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6) 10 000 000 (десять миллионо</w:t>
            </w:r>
            <w:r w:rsidR="002E03E2" w:rsidRPr="00D055D4">
              <w:rPr>
                <w:sz w:val="18"/>
                <w:szCs w:val="18"/>
              </w:rPr>
              <w:t>в) рублей д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составляет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 000 000 000 (десять миллиардов) рублей и более.</w:t>
            </w:r>
          </w:p>
          <w:p w:rsidR="00494B80" w:rsidRPr="00D055D4" w:rsidRDefault="00494B80" w:rsidP="00B0553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C10B0" w:rsidRPr="00D055D4" w:rsidRDefault="00BD5E7E" w:rsidP="00494B80">
            <w:pPr>
              <w:jc w:val="center"/>
              <w:rPr>
                <w:spacing w:val="-6"/>
                <w:sz w:val="18"/>
                <w:szCs w:val="18"/>
              </w:rPr>
            </w:pPr>
            <w:r w:rsidRPr="00D055D4">
              <w:rPr>
                <w:spacing w:val="-6"/>
                <w:sz w:val="18"/>
                <w:szCs w:val="18"/>
              </w:rPr>
              <w:t xml:space="preserve">2. </w:t>
            </w:r>
            <w:r w:rsidR="00DC10B0" w:rsidRPr="00D055D4">
              <w:rPr>
                <w:spacing w:val="-6"/>
                <w:sz w:val="18"/>
                <w:szCs w:val="18"/>
              </w:rPr>
              <w:t xml:space="preserve">Компенсационный фонд сформирован в размере </w:t>
            </w:r>
            <w:r w:rsidR="002E03E2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2E03E2" w:rsidRPr="00D055D4">
              <w:rPr>
                <w:bCs/>
                <w:sz w:val="18"/>
                <w:szCs w:val="18"/>
              </w:rPr>
              <w:t>составляет 273.076.660 рублей 56 копеек (Двести семьдесят три миллиона семьдесят шесть тысяч шестьсот шестьдесят) рублей 56 копеек.</w:t>
            </w:r>
            <w:r w:rsidR="002E03E2" w:rsidRPr="00D055D4">
              <w:rPr>
                <w:b/>
                <w:bCs/>
                <w:sz w:val="18"/>
                <w:szCs w:val="18"/>
              </w:rPr>
              <w:t>       </w:t>
            </w:r>
          </w:p>
          <w:p w:rsidR="004546D3" w:rsidRPr="00D055D4" w:rsidRDefault="004546D3" w:rsidP="00494B80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494B80" w:rsidRPr="00D055D4" w:rsidRDefault="00BD5E7E" w:rsidP="00014E8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6"/>
                <w:sz w:val="18"/>
                <w:szCs w:val="18"/>
              </w:rPr>
              <w:t>3</w:t>
            </w:r>
            <w:r w:rsidR="00DD0F71" w:rsidRPr="00D055D4">
              <w:rPr>
                <w:spacing w:val="-6"/>
                <w:sz w:val="18"/>
                <w:szCs w:val="18"/>
              </w:rPr>
              <w:t>.</w:t>
            </w:r>
            <w:r w:rsidR="00494B80" w:rsidRPr="00D055D4">
              <w:rPr>
                <w:spacing w:val="-6"/>
                <w:sz w:val="18"/>
                <w:szCs w:val="18"/>
              </w:rPr>
              <w:t xml:space="preserve"> </w:t>
            </w:r>
            <w:r w:rsidR="00383BCD" w:rsidRPr="00D055D4">
              <w:rPr>
                <w:spacing w:val="-6"/>
                <w:sz w:val="18"/>
                <w:szCs w:val="18"/>
              </w:rPr>
              <w:t xml:space="preserve">по договору страхования </w:t>
            </w:r>
            <w:r w:rsidR="00A648D1" w:rsidRPr="00D055D4">
              <w:rPr>
                <w:spacing w:val="-6"/>
                <w:sz w:val="18"/>
                <w:szCs w:val="18"/>
              </w:rPr>
              <w:t xml:space="preserve">гражданской ответственности </w:t>
            </w:r>
            <w:r w:rsidR="00014E88" w:rsidRPr="00D055D4">
              <w:rPr>
                <w:spacing w:val="-6"/>
                <w:sz w:val="18"/>
                <w:szCs w:val="18"/>
              </w:rPr>
              <w:t>страховая сумма</w:t>
            </w:r>
            <w:r w:rsidR="00494B80" w:rsidRPr="00D055D4">
              <w:rPr>
                <w:spacing w:val="-6"/>
                <w:sz w:val="18"/>
                <w:szCs w:val="18"/>
              </w:rPr>
              <w:t xml:space="preserve"> составляет не менее 1</w:t>
            </w:r>
            <w:r w:rsidR="00014E88" w:rsidRPr="00D055D4">
              <w:rPr>
                <w:spacing w:val="-6"/>
                <w:sz w:val="18"/>
                <w:szCs w:val="18"/>
              </w:rPr>
              <w:t>00</w:t>
            </w:r>
            <w:r w:rsidR="00494B80" w:rsidRPr="00D055D4">
              <w:rPr>
                <w:spacing w:val="-6"/>
                <w:sz w:val="18"/>
                <w:szCs w:val="18"/>
              </w:rPr>
              <w:t> 000 000 (</w:t>
            </w:r>
            <w:r w:rsidR="00014E88" w:rsidRPr="00D055D4">
              <w:rPr>
                <w:spacing w:val="-6"/>
                <w:sz w:val="18"/>
                <w:szCs w:val="18"/>
              </w:rPr>
              <w:t>сто</w:t>
            </w:r>
            <w:r w:rsidR="00494B80" w:rsidRPr="00D055D4">
              <w:rPr>
                <w:spacing w:val="-6"/>
                <w:sz w:val="18"/>
                <w:szCs w:val="18"/>
              </w:rPr>
              <w:t xml:space="preserve"> миллионов)  руб.</w:t>
            </w:r>
          </w:p>
        </w:tc>
        <w:tc>
          <w:tcPr>
            <w:tcW w:w="2127" w:type="dxa"/>
          </w:tcPr>
          <w:p w:rsidR="00494B80" w:rsidRPr="00D055D4" w:rsidRDefault="00C27369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lastRenderedPageBreak/>
              <w:t>ПЕРЕЧЕНЬ</w:t>
            </w:r>
            <w:r w:rsidR="00F24BBB" w:rsidRPr="00D055D4">
              <w:rPr>
                <w:bCs/>
                <w:sz w:val="18"/>
                <w:szCs w:val="18"/>
              </w:rPr>
              <w:t xml:space="preserve"> видов работ, которые оказывают влияние на безопасность объектов капитального строительства, в том числе уникальных объектов капитального строительства,</w:t>
            </w:r>
            <w:r w:rsidR="00F24BBB" w:rsidRPr="00D055D4">
              <w:rPr>
                <w:sz w:val="18"/>
                <w:szCs w:val="18"/>
              </w:rPr>
              <w:t xml:space="preserve"> и о</w:t>
            </w:r>
            <w:r w:rsidR="00E6188C" w:rsidRPr="00D055D4">
              <w:rPr>
                <w:sz w:val="18"/>
                <w:szCs w:val="18"/>
              </w:rPr>
              <w:t>тносятся к сфере деятельности Союза</w:t>
            </w:r>
            <w:r w:rsidR="00F24BBB" w:rsidRPr="00D055D4">
              <w:rPr>
                <w:sz w:val="18"/>
                <w:szCs w:val="18"/>
              </w:rPr>
              <w:t xml:space="preserve"> «ИСЗС-Монтаж» в части выдачи свидетельств о допуске к работам по </w:t>
            </w:r>
            <w:r w:rsidR="00F24BBB" w:rsidRPr="00D055D4">
              <w:rPr>
                <w:sz w:val="18"/>
                <w:szCs w:val="18"/>
              </w:rPr>
              <w:lastRenderedPageBreak/>
              <w:t xml:space="preserve">строительству, реконструкции и капитальному ремонту </w:t>
            </w:r>
            <w:r w:rsidR="00494B80" w:rsidRPr="00D055D4">
              <w:rPr>
                <w:sz w:val="18"/>
                <w:szCs w:val="18"/>
              </w:rPr>
              <w:t xml:space="preserve">(Утвержден приказом Министерства регионального развития Российской Федерации 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55D4">
                <w:rPr>
                  <w:sz w:val="18"/>
                  <w:szCs w:val="18"/>
                </w:rPr>
                <w:t>2009 г</w:t>
              </w:r>
            </w:smartTag>
            <w:r w:rsidRPr="00D055D4">
              <w:rPr>
                <w:sz w:val="18"/>
                <w:szCs w:val="18"/>
              </w:rPr>
              <w:t xml:space="preserve">. № 624 с изменениями внесенными приказом Министерства регионального развития Российской Федерации 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55D4">
                <w:rPr>
                  <w:sz w:val="18"/>
                  <w:szCs w:val="18"/>
                </w:rPr>
                <w:t>2010 г</w:t>
              </w:r>
            </w:smartTag>
            <w:r w:rsidRPr="00D055D4">
              <w:rPr>
                <w:sz w:val="18"/>
                <w:szCs w:val="18"/>
              </w:rPr>
              <w:t>. № 294)</w:t>
            </w:r>
          </w:p>
          <w:p w:rsidR="00494B80" w:rsidRPr="00D055D4" w:rsidRDefault="00494B80" w:rsidP="00175EE6">
            <w:pPr>
              <w:ind w:firstLine="720"/>
              <w:jc w:val="center"/>
              <w:rPr>
                <w:spacing w:val="-6"/>
                <w:sz w:val="18"/>
                <w:szCs w:val="18"/>
              </w:rPr>
            </w:pP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 Геодезические работы, выполняемые на строительных площадках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1. 1.2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 Подготовитель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1. 2.2. 2.3. 2.4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 Земля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1. 3.2. 3.3. 3.4. 3.5. 3.6. 3.7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 Устройство скважин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2. 4.3. 4.4. 4.5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 Свайные работы. Закрепление грунтов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1. 5.2. 5.3. 5.4. 5.5. 5.6. 5.7. 5.8. 5.9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 Устройство бетонных и железобетонных монолитных конструкц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1. 6.2. 6.3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1. 7.2. 7.3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8. Буровзрывные работы при строительстве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 Работы по устройству каменных конструкц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1. 9.2. 9.3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 Монтаж металлических конструкц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1. 10.2. 10.3. 10.4. 10.5. 10.6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 Монтаж деревянных конструкц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1. 11.2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1. 12.2. 12.3. 12.4. 12.5. 12.6. 12.7. 12.8. 12.9. 12.10. 12.11. 12.12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 Устройство кровель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1. 13.2. 13.3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 Фасад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1. 14.2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 Устройство внутренних инженерных систем и оборудования зданий и сооружен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1. 15.2. 15.3. 15.4. 15.5. 15.6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 Устройство наружных сетей водопровода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1. 16.2. 16.3. 16.4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 Устройство наружных сетей канализации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1. 17.2. 17.3. 17.4. 17.5. 17.6. 17.7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 Устройство наружных сетей теплоснабжения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1. 18.2. 18.3. 18.4. 18.5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1. 19.2. 19.3. 19.4. 19.5. 19.6. 19.7. 19.8. 19.9. 19.10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 Устройство наружных электрических сетей и линий связи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1. 20.2. 20.3. 20.5.20.6. 20.8. 20.9. 20.10. 20.11. 20.12. 20.13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 Устройство объектов нефтяной и газовой промышленности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1. 22.2. 22.3. 22.4. 22.5. 22.6. 22.7. 22.8. 22.10. 22.11. 22.12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 Монтаж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1. 23.2</w:t>
            </w:r>
            <w:r w:rsidR="006726C0" w:rsidRPr="00D055D4">
              <w:rPr>
                <w:rFonts w:ascii="Times New Roman" w:hAnsi="Times New Roman"/>
                <w:sz w:val="18"/>
                <w:szCs w:val="18"/>
              </w:rPr>
              <w:t xml:space="preserve">. 23.3. 23.4. 23.5. 23.6. 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>23.9. 23.10. 23.11. 23.16. 23.17. 23.18. 23.19. 23.20. 23.21. 23.22. 23.23. 23.24. 23.25. 23.26. 23.27. 23.28. 23.29. 23.30. 23.31. 23.32. 23.33. 23.34. 23.35. 23.36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 Пусконаладоч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1. 24.2. 24.3. 24.4. 24.5. 24.6. 24.7. 24.8. 24.9. 24.10. 24.11. 24.12. 24.13. 24.14. 24.15. 24.16. 24.17</w:t>
            </w:r>
            <w:r w:rsidR="006726C0" w:rsidRPr="00D055D4">
              <w:rPr>
                <w:rFonts w:ascii="Times New Roman" w:hAnsi="Times New Roman"/>
                <w:sz w:val="18"/>
                <w:szCs w:val="18"/>
              </w:rPr>
              <w:t>.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 xml:space="preserve"> 24.18. 24.19. 24.20. 24.21. 24.22. 24.23 24.24. 24.25. 24.26. 24.27. 24.28. 24.29. 24.30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5. Устройство автомобильных дорог и аэродромодов</w:t>
            </w:r>
          </w:p>
          <w:p w:rsidR="0038286C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 xml:space="preserve">25.1. 25.2. 25.4. 25.6. 25.7. 25.8. </w:t>
            </w:r>
          </w:p>
          <w:p w:rsidR="0038286C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 xml:space="preserve">26. </w:t>
            </w:r>
            <w:r w:rsidR="0038286C" w:rsidRPr="00D055D4">
              <w:rPr>
                <w:rFonts w:ascii="Times New Roman" w:hAnsi="Times New Roman"/>
                <w:sz w:val="18"/>
                <w:szCs w:val="18"/>
              </w:rPr>
              <w:t xml:space="preserve">Устройство железнодорожных и трамвайных путей 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6.1. 26.2. 26.3. 26.4. 26.5. 26.6. 26.7. 26.8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 Устройство мостов, эстакад и путепроводов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1. 29.2. 29.3. 29.4. 29.5. 29.6. 29.7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0. Гидротехнические работы, водолаз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0.1. 30.2. 30.3. 30.4. 30.5. 30.6. 30.7. 30.8. 30.9.30.10. 30.11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1. Промышленные печи и дымовые труб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1.2. 31.3. 31.4. 31.5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1. 32.2. 32.3. 32.4. 32.5. 32.6. 32.7. 32.8. 32.9. 32.10. 32.11. 32.13. 32.14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1. 33.1.1. 33.1.5 33.1.6 33.1.7. 33.1.8. 33.1.9. 33.1.10. 33.1.11. 33.1.13. 33.1.14. 33.2. 33.2.1. 33.2.2. 33.2.4. 33.2.6. 33.2.7. 33.3. 33.4. 33.5. 33.6. 33.7. 33.8. 33.9. 33.10. 33.11. 33.12. 33.13.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Данный перечень видов работ, которые влияют на безопасность объектов капитального строительства и решение вопросов по выдаче свидетельств о допуске к которым отнесено общим собранием членов саморегулируемой организации к сфере деятельности саморегулируемой организации (далее – Перечень), </w:t>
            </w:r>
            <w:r w:rsidR="00075892" w:rsidRPr="00D055D4">
              <w:rPr>
                <w:sz w:val="18"/>
                <w:szCs w:val="18"/>
              </w:rPr>
              <w:t>не распространяется</w:t>
            </w:r>
            <w:r w:rsidRPr="00D055D4">
              <w:rPr>
                <w:sz w:val="18"/>
                <w:szCs w:val="18"/>
              </w:rPr>
              <w:t xml:space="preserve"> на</w:t>
            </w:r>
            <w:r w:rsidR="00075892" w:rsidRPr="00D055D4">
              <w:rPr>
                <w:sz w:val="18"/>
                <w:szCs w:val="18"/>
              </w:rPr>
              <w:t xml:space="preserve"> особо опасные и технически сложные</w:t>
            </w:r>
            <w:r w:rsidRPr="00D055D4">
              <w:rPr>
                <w:sz w:val="18"/>
                <w:szCs w:val="18"/>
              </w:rPr>
              <w:t xml:space="preserve"> объекты, указанные в статье 48.1 Градостроительного кодекса Российской Федерации.</w:t>
            </w:r>
          </w:p>
          <w:p w:rsidR="00EF63B3" w:rsidRPr="00D055D4" w:rsidRDefault="00EF63B3" w:rsidP="00494B80">
            <w:pPr>
              <w:jc w:val="center"/>
              <w:rPr>
                <w:sz w:val="18"/>
                <w:szCs w:val="18"/>
              </w:rPr>
            </w:pPr>
          </w:p>
          <w:p w:rsidR="008963E6" w:rsidRPr="00D055D4" w:rsidRDefault="008963E6" w:rsidP="008963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ПЕРЕЧЕНЬ видов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 xml:space="preserve"> и относящихся </w:t>
            </w:r>
            <w:r w:rsidR="00E6188C" w:rsidRPr="00D055D4">
              <w:rPr>
                <w:rFonts w:ascii="Times New Roman" w:hAnsi="Times New Roman"/>
                <w:sz w:val="18"/>
                <w:szCs w:val="18"/>
              </w:rPr>
              <w:t>к сфере деятельности Союза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 xml:space="preserve"> в части выдачи свидетельств о допуске к работам по строительству, реконструкции и капитальному ремонту</w:t>
            </w:r>
          </w:p>
          <w:p w:rsidR="00760E7E" w:rsidRPr="00D055D4" w:rsidRDefault="00760E7E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 Геодезические работы, выполняемые на строительных площадках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1. 1.2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 Подготовитель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1. 2.2. 2.3.2.4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 Земля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1. 3.2. 3.3. 3.4. 3.5. 3.6. 3.7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 Устройство скважин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1. 4.2. 4.3. 4.4. 4.5.</w:t>
            </w:r>
          </w:p>
          <w:p w:rsidR="0061179D" w:rsidRPr="00D055D4" w:rsidRDefault="0061179D" w:rsidP="0061179D">
            <w:pPr>
              <w:pStyle w:val="a3"/>
              <w:tabs>
                <w:tab w:val="left" w:pos="579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 Свайные работы. Закрепление грунтов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1. 5.2. 5.3. 5.4. 5.5. 5.6. 5.7. 5.8. 5.9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 Устройство бетонных и железобетонных монолитных конструкц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1. 6.2. 6.3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1. 7.2. 7.3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8. Буровзрывные работы при строительстве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 Работы по устройству каменных конструкц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1. 9.2. 9.3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 Монтаж металлических конструкц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1. 10.2. 10.3. 10.4. 10.5. 10.6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 Монтаж деревянных конструкц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1. 11.2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1. 12.2. 12.3. 12.4. 12.5. 12.6. 12.7. 12.8. 12.10. 12.11. 12.12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 Устройство кровель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1. 13.2. 13.3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 Фасад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1. 14.2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 Устройство внутренних инженерных систем и оборудования зданий и сооружен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1. 15.2. 15.3. 15.4. 15.5. 15.6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 Устройство наружных сетей водопровода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1. 16.2. 16.3. 16.4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 Устройство наружных сетей канализации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1. 17.2. 17.3. 17.4. 17.5. 17.6. 17.7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 Устройство наружных сетей теплоснабжения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1. 18.2. 18.3. 18.4. 18.5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1. 19.2. 19.3. 19.4. 19.5. 19.6. 19.7. 19.9. 19.10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 Устройство наружных электрических сетей и линий связи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1. 20.2. 20.3. 20.4. 20.5. 20.6. 20.7. 20.8. 20.9 20.10. 20.11. 20.12. 20.13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 Устройство объектов нефтяной и газовой промышленности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1. 22.2. 22.3. 22.4. 22.5. 22.6. 22.7. 22.8. 22.9. 22.10. 22.11 22.12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 Монтаж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1. 23.2. 23.3. 23.4. 23.5. 23.6. 23.8. 23.9. 23.10. 23.11. 23.12. 23.13. 23.14. 23.15. 23.16. 23.17. 23.18. 23.19. 23.20 23.21. 23.22. 23.23. 23.24. 23.25. 23.26. 23.27. 23.28. 23.29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30. 23.31. 23.32. 23.33. 23.34 23.35. 23.36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 Пусконаладоч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1. 24.2. 24.3. 24.4. 24.5. 24.6. 24.7. 24.8. 24.9. 24.10 24.11. 24.12. 24.13. 24.1424.15. 24.16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17. 24.18. 24.19. 24.20. 24.21. 24.22. 24.23. 24.24. 24.25. 24.26. 24.27. 24.28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29. 24.30. 24.31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5. Устройство автомобильных дорог и аэродромодов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5.1. 25.2. 25.3. 25.4. 25.5. 25.6. 25.7. 25.8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6. Устройство железнодорожных и трамвайных путе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6.1. 26.2. 26.3. 26.4. 26.5. 26.6. 26.7. 26.8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7. Устройство тоннелей, метрополитенов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7.1. 27.2. 27.3. 27.4. 27.5. 27.6. 27.7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8. Устройство шахтных сооружен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8.1. 28.2. 28.3. 28.4. 28.5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 Устройство мостов, эстакад и путепроводов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1. 29.2. 29.3. 29.4 29.5. 29.6. 29.7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0. Гидротехнические работы, водолаз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0.1. 30.2. 30.3. 30.4. 30.5. 30.6. 30.7. 30.8. 30.9. 30.10. 30.11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1. Промышленные печи и дымовые труб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1.1. 31.2. 31.3. 31.4. 31.5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1. 32.2. 32.3. 32.4. 32.5. 32.6. 32.7. 32.8. 32.9. 32.10. 32.11. 32.12 32.13. 32.14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1. 33.1.1. 33.1.2. 33.1.3. 33.1.4. 33.1.5 33.1.6 33.1.7. 33.1.8. 33.1.9. 33.1.10. 33.1.11. 33.1.13. 33.1.14. 33.2. 33.2.1. 33.2.2. 33.2.3. 33.2.4. 33.2.5. 33.2.6. 33.2.7. 33.3. 33.4 33.5. 33.6. 33.7. 33.8. 33.9. 33.10. 33.11. 33.12. 33.13.</w:t>
            </w:r>
          </w:p>
          <w:p w:rsidR="00EF63B3" w:rsidRPr="00D055D4" w:rsidRDefault="00EF63B3" w:rsidP="008963E6">
            <w:pPr>
              <w:jc w:val="center"/>
              <w:rPr>
                <w:sz w:val="18"/>
                <w:szCs w:val="18"/>
              </w:rPr>
            </w:pPr>
          </w:p>
          <w:p w:rsidR="008313CD" w:rsidRPr="00D055D4" w:rsidRDefault="008313CD" w:rsidP="00B055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="00CF6075" w:rsidRPr="00D055D4">
              <w:rPr>
                <w:rFonts w:ascii="Times New Roman" w:hAnsi="Times New Roman"/>
                <w:bCs/>
                <w:sz w:val="18"/>
                <w:szCs w:val="18"/>
              </w:rPr>
              <w:t>ЕРЕЧЕНЬ</w:t>
            </w: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видов работ, которые оказывают влияние на безопасность  объектов использования атомной энергии,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 xml:space="preserve"> относящихся </w:t>
            </w:r>
            <w:r w:rsidR="00E6188C" w:rsidRPr="00D055D4">
              <w:rPr>
                <w:rFonts w:ascii="Times New Roman" w:hAnsi="Times New Roman"/>
                <w:sz w:val="18"/>
                <w:szCs w:val="18"/>
              </w:rPr>
              <w:t>к сфере деятельности Союза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 xml:space="preserve"> в части выдачи свидетельств о допуске к работам по строительству, реконструкции и капитальному ремонту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 Геодезические работы, выполняемые на строительных площадках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1. 1.2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 Подготовительные работы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1. 2.2. 2.3. 2.4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 Земляные работы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1. 3.2. 3.3. 3.4. 3.5. 3.6. 3.7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 Устройство скважин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2. 4.3. 4.4. 4.5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 Свайные работы. Закрепление грунтов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1. 5.3. 5.4. 5.5. 5.6. 5.7. 5.8. 5.9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 Устройство бетонных и железобетонных монолитных конструкц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1. 6.2. 6.3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1. 7.2. 7.3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8. Буровзрывные работы при строительстве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 Работы по устройству каменных конструкц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1. 9.2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 Монтаж металлических конструкц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1. 10.2. 10.3. 10.4. 10.5. 10.6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 Монтаж деревянных конструкц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1. 11.2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3. 12.4. 12.5. 12.6. 12.7. 12.8. 12.9. 12.10. 12.11. 12.12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 Устройство кровель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1. 13.2. 13.3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 Фасадные работы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1. 14.2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 Устройство внутренних инженерных систем и оборудования зданий и сооружен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1. 15.2. 15.3. 15.4. 15.5. 15.6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 Устройство наружных сетей водопровода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1. 16.2. 16.3. 16.4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 Устройство наружных сетей канализации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1. 17.2. 17.3. 17.4. 17.5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 Устройство наружных сетей теплоснабжения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1. 18.2. 18.3. 18.4. 18.5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1. 19.2. 19.3. 19.4. 19.5. 19.6. 19.7. 19.8. 19.9. 19.10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 Устройство наружных электрических сетей и линий связи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1. 20.2. 20.3. 20.5 20.6. 20.8. 20.9. 20.10. 20.11. 20.12. 20.13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 Устройство объектов нефтяной и газовой промышленности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1. 22.4. 22.5. 22.6. 22.7. 22.11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 Монтажные работы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1. 23.2. 23.4. 23.5. 23.6. 23.16. 23.17. 23.18. 23.24. 23.32 23.33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 Пусконаладочные работы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1. 24.2. 24.3. 24.4. 24.5. 24.6. 24.7. 24.8. 24.9. 24.10. 24.11. 24.12. 24.13. 24.14. 24.15. 24.16. 24.18. 24.19. 24.20. 24.21. 24.22. 24.23. 24.24. 24.25. 24.26. 24.29. 24.30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5. Устройство автомобильных дорог и аэродромодов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5.1. 25.2. 25.4. 25.6. 25.7. 25.8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6. Устройство железнодорожных и трамвайных путе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6.1. 26.3. 26.4. 26.5. 26.6. 26.7. 26.8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7. Устройство тоннелей, метрополитенов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7.1. 27.2. 27.3 27.4. 27.5. 27.6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8. Устройство шахтных сооружен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8.1. 28.2. 28.3. 28.4. 28.5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 Устройство мостов, эстакад и путепроводов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1. 29.2. 29.3. 29.4. 29.5. 29.6. 29.7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1. 32.2. 32.3. 32.4. 32.5. 32.6. 32.7. 32.8. 32.9 32.10. 32.11. 32.12. 32.13. 32.14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1. 33.1.13. 33.2. 33.2.1. 33.2.2. 33.2.4. 33.2.6. 33.3. 33.4. 33.5. 33.6. 33.7. 33.8. 33.12.</w:t>
            </w:r>
          </w:p>
          <w:p w:rsidR="00EF63B3" w:rsidRPr="00D055D4" w:rsidRDefault="00EF63B3" w:rsidP="008A6526">
            <w:pPr>
              <w:rPr>
                <w:sz w:val="18"/>
                <w:szCs w:val="18"/>
              </w:rPr>
            </w:pPr>
          </w:p>
          <w:p w:rsidR="00C12C2E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(Данные номера видов работ соответствуют номерам видов работ указанным в Перечне видов работ, которые влияют на безопасность объектов капитального строительства, утвержденного приказом Министерства регионального развития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55D4">
                <w:rPr>
                  <w:sz w:val="18"/>
                  <w:szCs w:val="18"/>
                </w:rPr>
                <w:t>2009 г</w:t>
              </w:r>
            </w:smartTag>
            <w:r w:rsidRPr="00D055D4">
              <w:rPr>
                <w:sz w:val="18"/>
                <w:szCs w:val="18"/>
              </w:rPr>
              <w:t xml:space="preserve">. № </w:t>
            </w:r>
            <w:r w:rsidR="00CE0C30" w:rsidRPr="00D055D4">
              <w:rPr>
                <w:sz w:val="18"/>
                <w:szCs w:val="18"/>
              </w:rPr>
              <w:t xml:space="preserve">624 в редакции Приказа Министерства регионального развития Российской Федерации от </w:t>
            </w:r>
            <w:r w:rsidR="00C12C2E" w:rsidRPr="00D055D4">
              <w:rPr>
                <w:sz w:val="18"/>
                <w:szCs w:val="18"/>
              </w:rPr>
              <w:t xml:space="preserve">23 июня 2010 г. № </w:t>
            </w:r>
            <w:r w:rsidRPr="00D055D4">
              <w:rPr>
                <w:sz w:val="18"/>
                <w:szCs w:val="18"/>
              </w:rPr>
              <w:t xml:space="preserve">294. 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Наименования видов работ указаны в примечании настоящего реестра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)</w:t>
            </w:r>
          </w:p>
        </w:tc>
        <w:tc>
          <w:tcPr>
            <w:tcW w:w="1559" w:type="dxa"/>
          </w:tcPr>
          <w:p w:rsidR="009D0C5B" w:rsidRPr="00D055D4" w:rsidRDefault="009D0C5B" w:rsidP="00433941">
            <w:pPr>
              <w:rPr>
                <w:b/>
                <w:sz w:val="18"/>
                <w:szCs w:val="18"/>
              </w:rPr>
            </w:pPr>
          </w:p>
          <w:p w:rsidR="00EE09D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</w:t>
            </w:r>
            <w:r w:rsidR="00EE09D7" w:rsidRPr="00D055D4">
              <w:rPr>
                <w:b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 «Климатичские системы»</w:t>
            </w:r>
          </w:p>
          <w:p w:rsidR="008137A7" w:rsidRPr="00D055D4" w:rsidRDefault="008137A7" w:rsidP="00EE09D7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73525003309</w:t>
            </w:r>
          </w:p>
          <w:p w:rsidR="008137A7" w:rsidRPr="00D055D4" w:rsidRDefault="006A0380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sz w:val="18"/>
                <w:szCs w:val="18"/>
              </w:rPr>
              <w:t>,</w:t>
            </w:r>
          </w:p>
          <w:p w:rsidR="008137A7" w:rsidRPr="00D055D4" w:rsidRDefault="008137A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lastRenderedPageBreak/>
              <w:t>Протокол Правления НП «ИСЗС-Монтаж» №18 от 04 июня 2010г.</w:t>
            </w:r>
          </w:p>
          <w:p w:rsidR="00FF2F8F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2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рктика-Челябинск»</w:t>
            </w:r>
          </w:p>
          <w:p w:rsidR="008137A7" w:rsidRPr="00D055D4" w:rsidRDefault="008137A7" w:rsidP="00FF2F8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57424549951</w:t>
            </w:r>
          </w:p>
          <w:p w:rsidR="008137A7" w:rsidRPr="00D055D4" w:rsidRDefault="006A0380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bCs/>
                <w:sz w:val="18"/>
                <w:szCs w:val="18"/>
              </w:rPr>
              <w:t>,</w:t>
            </w:r>
          </w:p>
          <w:p w:rsidR="008137A7" w:rsidRPr="00D055D4" w:rsidRDefault="008137A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 №18 от 04 июня 2010г.</w:t>
            </w:r>
          </w:p>
          <w:p w:rsidR="00EE09D7" w:rsidRPr="00D055D4" w:rsidRDefault="00EE09D7" w:rsidP="00EE09D7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3.</w:t>
            </w:r>
          </w:p>
          <w:p w:rsidR="00EE09D7" w:rsidRPr="00D055D4" w:rsidRDefault="00EE09D7" w:rsidP="00EE09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ереСвет»</w:t>
            </w:r>
          </w:p>
          <w:p w:rsidR="00EE09D7" w:rsidRPr="00D055D4" w:rsidRDefault="00EE09D7" w:rsidP="00EE09D7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5038001004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В соответствии с </w:t>
            </w:r>
            <w:r w:rsidR="002019DA" w:rsidRPr="00D055D4">
              <w:rPr>
                <w:b/>
                <w:sz w:val="18"/>
                <w:szCs w:val="18"/>
              </w:rPr>
              <w:t>п.5 ч. 2 ст. 55.7ГрКРФ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18 от 04 июня 2010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4.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Северный Ветер»</w:t>
            </w:r>
          </w:p>
          <w:p w:rsidR="00EE09D7" w:rsidRPr="00D055D4" w:rsidRDefault="00EE09D7" w:rsidP="00EE09D7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7746825770</w:t>
            </w:r>
          </w:p>
          <w:p w:rsidR="002019DA" w:rsidRPr="00D055D4" w:rsidRDefault="002019DA" w:rsidP="002019D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В соответствии с п.5 ч. 2 ст. 55.7ГрКРФ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18 от 04 июня 2010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5.</w:t>
            </w:r>
          </w:p>
          <w:p w:rsidR="00EE09D7" w:rsidRPr="00D055D4" w:rsidRDefault="00EE09D7" w:rsidP="00EE09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айя-С»</w:t>
            </w:r>
          </w:p>
          <w:p w:rsidR="00EE09D7" w:rsidRPr="00D055D4" w:rsidRDefault="00EE09D7" w:rsidP="00EE09D7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116744</w:t>
            </w:r>
          </w:p>
          <w:p w:rsidR="002019DA" w:rsidRPr="00D055D4" w:rsidRDefault="002019DA" w:rsidP="002019D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В соответствии с п.5 ч. 2 ст. 55.7ГрКРФ</w:t>
            </w:r>
          </w:p>
          <w:p w:rsidR="00EE09D7" w:rsidRPr="00D055D4" w:rsidRDefault="00EE09D7" w:rsidP="00EE09D7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</w:t>
            </w:r>
          </w:p>
          <w:p w:rsidR="00F661F8" w:rsidRPr="00D055D4" w:rsidRDefault="00F661F8" w:rsidP="00EE09D7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П «ИСЗС-Монтаж» №18 от 04 июня 2010</w:t>
            </w:r>
          </w:p>
          <w:p w:rsidR="00EE09D7" w:rsidRPr="00D055D4" w:rsidRDefault="00EE09D7" w:rsidP="00EE09D7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6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йс Сервис»</w:t>
            </w:r>
          </w:p>
          <w:p w:rsidR="008137A7" w:rsidRPr="00D055D4" w:rsidRDefault="008137A7" w:rsidP="00FF2F8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97746537195</w:t>
            </w:r>
          </w:p>
          <w:p w:rsidR="008137A7" w:rsidRPr="00D055D4" w:rsidRDefault="00262692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  <w:r w:rsidR="008137A7" w:rsidRPr="00D055D4">
              <w:rPr>
                <w:bCs/>
                <w:sz w:val="18"/>
                <w:szCs w:val="18"/>
              </w:rPr>
              <w:t>Протокол Правления НП «ИСЗС-Монтаж» №18 от 04 июня 2010г.</w:t>
            </w:r>
          </w:p>
          <w:p w:rsidR="00EE09D7" w:rsidRPr="00D055D4" w:rsidRDefault="00EE09D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7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еплосервис»</w:t>
            </w:r>
          </w:p>
          <w:p w:rsidR="008137A7" w:rsidRPr="00D055D4" w:rsidRDefault="008137A7" w:rsidP="00FF2F8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33901816838</w:t>
            </w:r>
          </w:p>
          <w:p w:rsidR="00EE09D7" w:rsidRPr="00D055D4" w:rsidRDefault="00262692" w:rsidP="00EE09D7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В соответствии с п.5 ч.2 ст.55.7 ГрК РФ 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Cs/>
                <w:sz w:val="18"/>
                <w:szCs w:val="18"/>
              </w:rPr>
              <w:t xml:space="preserve"> Протокол Правления НП «ИСЗС-Монтаж» №18 от 04 июня 2010г.</w:t>
            </w:r>
          </w:p>
          <w:p w:rsidR="00EE09D7" w:rsidRPr="00D055D4" w:rsidRDefault="00EE09D7" w:rsidP="00EE09D7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8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МастерВент»</w:t>
            </w:r>
          </w:p>
          <w:p w:rsidR="008137A7" w:rsidRPr="00D055D4" w:rsidRDefault="008137A7" w:rsidP="00FF2F8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77451016697</w:t>
            </w:r>
          </w:p>
          <w:p w:rsidR="008137A7" w:rsidRPr="00D055D4" w:rsidRDefault="00262692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В соответствии с п.5 ч.2 ст.55.7 ГрК РФ 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Cs/>
                <w:sz w:val="18"/>
                <w:szCs w:val="18"/>
              </w:rPr>
              <w:t xml:space="preserve"> Протокол Правления НП «ИСЗС-Монтаж» №18 от 04 июня 2010г.</w:t>
            </w:r>
          </w:p>
          <w:p w:rsidR="00EE09D7" w:rsidRPr="00D055D4" w:rsidRDefault="00EE09D7" w:rsidP="00FF2F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.</w:t>
            </w:r>
          </w:p>
          <w:p w:rsidR="008137A7" w:rsidRPr="00D055D4" w:rsidRDefault="008137A7" w:rsidP="00FF2F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«Континент НК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61651039009</w:t>
            </w:r>
          </w:p>
          <w:p w:rsidR="008137A7" w:rsidRPr="00D055D4" w:rsidRDefault="00262692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Cs/>
                <w:sz w:val="18"/>
                <w:szCs w:val="18"/>
              </w:rPr>
              <w:t xml:space="preserve"> Протокол Правления НП «ИСЗС-Монтаж» №18 от 04 июня 2010г.</w:t>
            </w:r>
          </w:p>
          <w:p w:rsidR="008137A7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.</w:t>
            </w:r>
          </w:p>
          <w:p w:rsidR="008137A7" w:rsidRPr="00D055D4" w:rsidRDefault="008137A7" w:rsidP="00EE09D7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ткрытое Акционерное Общество «МГП Спецавтоматика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27700246078</w:t>
            </w:r>
          </w:p>
          <w:p w:rsidR="008137A7" w:rsidRPr="00D055D4" w:rsidRDefault="00ED473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 №18 от 04 июня 2010г.</w:t>
            </w:r>
          </w:p>
          <w:p w:rsidR="00EE09D7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1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"Пасифик Энерго Сервис"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82540000586</w:t>
            </w:r>
          </w:p>
          <w:p w:rsidR="008137A7" w:rsidRPr="00D055D4" w:rsidRDefault="00ED473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137A7" w:rsidRPr="00D055D4" w:rsidRDefault="008137A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</w:t>
            </w:r>
            <w:r w:rsidR="00EE09D7" w:rsidRPr="00D055D4">
              <w:rPr>
                <w:bCs/>
                <w:sz w:val="18"/>
                <w:szCs w:val="18"/>
              </w:rPr>
              <w:t>ЗС-Монтаж» №18 от 04 июня 2010г</w:t>
            </w:r>
          </w:p>
          <w:p w:rsidR="00EE09D7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2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НОРДВИК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67746532633</w:t>
            </w:r>
          </w:p>
          <w:p w:rsidR="008137A7" w:rsidRPr="00D055D4" w:rsidRDefault="00ED473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Cs/>
                <w:sz w:val="18"/>
                <w:szCs w:val="18"/>
              </w:rPr>
              <w:t xml:space="preserve"> </w:t>
            </w:r>
            <w:r w:rsidR="008137A7" w:rsidRPr="00D055D4">
              <w:rPr>
                <w:bCs/>
                <w:sz w:val="18"/>
                <w:szCs w:val="18"/>
              </w:rPr>
              <w:t>Протокол</w:t>
            </w:r>
          </w:p>
          <w:p w:rsidR="008137A7" w:rsidRPr="00D055D4" w:rsidRDefault="008137A7" w:rsidP="00A876B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 №18 от 04 июня 2010г.</w:t>
            </w:r>
          </w:p>
          <w:p w:rsidR="00A876B5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Закрытое акционерное общество «Современные методы автоматизации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6300888469</w:t>
            </w:r>
          </w:p>
          <w:p w:rsidR="00F81F35" w:rsidRPr="00D055D4" w:rsidRDefault="00F81F35" w:rsidP="00F81F35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В соответствии с п.1 ч. 1 ст. 55.7ГрКРФ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Эйр Кондишенинг Энд Хитинг Интернешнел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27739006448</w:t>
            </w:r>
          </w:p>
          <w:p w:rsidR="00A876B5" w:rsidRPr="00D055D4" w:rsidRDefault="00601D0C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Cs/>
                <w:sz w:val="18"/>
                <w:szCs w:val="18"/>
              </w:rPr>
              <w:t xml:space="preserve"> </w:t>
            </w:r>
            <w:r w:rsidR="00A876B5"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  <w:r w:rsidRPr="00D055D4">
              <w:rPr>
                <w:b/>
                <w:sz w:val="18"/>
                <w:szCs w:val="18"/>
              </w:rPr>
              <w:t xml:space="preserve"> № 123 от 20 декабря 2011г</w:t>
            </w:r>
          </w:p>
          <w:p w:rsidR="00EE09D7" w:rsidRPr="00D055D4" w:rsidRDefault="00EE09D7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5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Комфорт Сити-М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57420015036</w:t>
            </w:r>
          </w:p>
          <w:p w:rsidR="00A876B5" w:rsidRPr="00D055D4" w:rsidRDefault="007622FB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Cs/>
                <w:sz w:val="18"/>
                <w:szCs w:val="18"/>
              </w:rPr>
              <w:t xml:space="preserve"> </w:t>
            </w:r>
            <w:r w:rsidR="00A876B5"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A876B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ВП СТБ «Баггер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87746532334</w:t>
            </w:r>
          </w:p>
          <w:p w:rsidR="00A876B5" w:rsidRPr="00D055D4" w:rsidRDefault="007622FB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Cs/>
                <w:sz w:val="18"/>
                <w:szCs w:val="18"/>
              </w:rPr>
              <w:t xml:space="preserve"> </w:t>
            </w:r>
            <w:r w:rsidR="00A876B5"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</w:t>
            </w:r>
            <w:r w:rsidR="00EE09D7" w:rsidRPr="00D055D4">
              <w:rPr>
                <w:b/>
                <w:sz w:val="18"/>
                <w:szCs w:val="18"/>
              </w:rPr>
              <w:t>7.</w:t>
            </w:r>
          </w:p>
          <w:p w:rsidR="006A0380" w:rsidRPr="00D055D4" w:rsidRDefault="008137A7" w:rsidP="006A038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Строй-Гарант»</w:t>
            </w:r>
            <w:r w:rsidRPr="00D055D4">
              <w:rPr>
                <w:sz w:val="18"/>
                <w:szCs w:val="18"/>
              </w:rPr>
              <w:t xml:space="preserve">, </w:t>
            </w: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 w:rsidRPr="00D055D4">
              <w:rPr>
                <w:b/>
                <w:sz w:val="18"/>
                <w:szCs w:val="18"/>
              </w:rPr>
              <w:t xml:space="preserve"> 1035001501655</w:t>
            </w:r>
            <w:r w:rsidRPr="00D055D4">
              <w:rPr>
                <w:sz w:val="18"/>
                <w:szCs w:val="18"/>
              </w:rPr>
              <w:t xml:space="preserve">,  </w:t>
            </w:r>
            <w:r w:rsidR="005D768F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8137A7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8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Общество с ограниченной ответственностью «Микс-Проф» </w:t>
            </w: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 w:rsidRPr="00D055D4">
              <w:rPr>
                <w:b/>
                <w:sz w:val="18"/>
                <w:szCs w:val="18"/>
              </w:rPr>
              <w:t xml:space="preserve"> 1085018005236, </w:t>
            </w:r>
            <w:r w:rsidR="005D768F" w:rsidRPr="00D055D4">
              <w:rPr>
                <w:sz w:val="18"/>
                <w:szCs w:val="18"/>
              </w:rPr>
              <w:t xml:space="preserve">В соответствии с п.5 ч.2 ст.55.7 ГрК РФ 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8137A7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эротерм»,</w:t>
            </w:r>
            <w:r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>1067746355577</w:t>
            </w:r>
            <w:r w:rsidRPr="00D055D4">
              <w:rPr>
                <w:sz w:val="18"/>
                <w:szCs w:val="18"/>
              </w:rPr>
              <w:t xml:space="preserve">, </w:t>
            </w:r>
            <w:r w:rsidR="00423EAC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A876B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х вентиляции»</w:t>
            </w:r>
          </w:p>
          <w:p w:rsidR="00A876B5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>1107445000970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23EAC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5 от 11 июля 2012г</w:t>
            </w:r>
          </w:p>
          <w:p w:rsidR="00A876B5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.</w:t>
            </w:r>
          </w:p>
          <w:p w:rsidR="00A876B5" w:rsidRPr="00D055D4" w:rsidRDefault="008137A7" w:rsidP="00A876B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РФК-Трейд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 </w:t>
            </w:r>
            <w:r w:rsidRPr="00D055D4">
              <w:rPr>
                <w:sz w:val="18"/>
                <w:szCs w:val="18"/>
              </w:rPr>
              <w:t xml:space="preserve">5067746076932 </w:t>
            </w:r>
          </w:p>
          <w:p w:rsidR="00A876B5" w:rsidRPr="00D055D4" w:rsidRDefault="00C6190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A876B5">
            <w:pPr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 xml:space="preserve">            22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>Общество с ограниченной ответственностью</w:t>
            </w:r>
          </w:p>
          <w:p w:rsidR="00A876B5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«Группа Компаний Русская Вентиляция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 </w:t>
            </w:r>
            <w:r w:rsidRPr="00D055D4">
              <w:rPr>
                <w:b/>
                <w:sz w:val="18"/>
                <w:szCs w:val="18"/>
              </w:rPr>
              <w:t xml:space="preserve">1117746759283 </w:t>
            </w:r>
            <w:r w:rsidR="00A876B5" w:rsidRPr="00D055D4">
              <w:rPr>
                <w:b/>
                <w:sz w:val="18"/>
                <w:szCs w:val="18"/>
              </w:rPr>
              <w:t xml:space="preserve"> </w:t>
            </w:r>
            <w:r w:rsidR="00586A54" w:rsidRPr="00D055D4">
              <w:rPr>
                <w:sz w:val="18"/>
                <w:szCs w:val="18"/>
              </w:rPr>
              <w:t>В соответствии с п.1 ч.1 ст.55.7 ГрК РФ</w:t>
            </w:r>
            <w:r w:rsidR="00A876B5"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69 от 26 июля 2012г  </w:t>
            </w:r>
          </w:p>
          <w:p w:rsidR="00A876B5" w:rsidRPr="00D055D4" w:rsidRDefault="00EE09D7" w:rsidP="00A8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23.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ДатаКрат Климатические Системы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>1069673060357</w:t>
            </w:r>
            <w:r w:rsidR="00A876B5" w:rsidRPr="00D055D4">
              <w:rPr>
                <w:sz w:val="18"/>
                <w:szCs w:val="18"/>
              </w:rPr>
              <w:t xml:space="preserve">  </w:t>
            </w:r>
            <w:r w:rsidR="00586A54" w:rsidRPr="00D055D4">
              <w:rPr>
                <w:sz w:val="18"/>
                <w:szCs w:val="18"/>
              </w:rPr>
              <w:t>В соответствии с п.5 ч.2 ст.55.7 ГрК РФ.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Арктика-монтаж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b/>
                <w:sz w:val="18"/>
                <w:szCs w:val="18"/>
              </w:rPr>
              <w:t>1037739559593</w:t>
            </w:r>
            <w:r w:rsidR="00A876B5" w:rsidRPr="00D055D4">
              <w:rPr>
                <w:sz w:val="18"/>
                <w:szCs w:val="18"/>
              </w:rPr>
              <w:t xml:space="preserve">  </w:t>
            </w:r>
            <w:r w:rsidR="00586A54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25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Научно-производственная фирма «ИнженерСтройПроект»</w:t>
            </w:r>
            <w:r w:rsidRPr="00D055D4">
              <w:rPr>
                <w:b/>
                <w:bCs/>
                <w:sz w:val="18"/>
                <w:szCs w:val="18"/>
              </w:rPr>
              <w:t xml:space="preserve">. </w:t>
            </w: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bookmarkStart w:id="0" w:name="OLE_LINK1099"/>
            <w:bookmarkStart w:id="1" w:name="OLE_LINK1100"/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1075506003374 </w:t>
            </w:r>
            <w:r w:rsidR="00A876B5" w:rsidRPr="00D055D4">
              <w:rPr>
                <w:sz w:val="18"/>
                <w:szCs w:val="18"/>
              </w:rPr>
              <w:t xml:space="preserve"> </w:t>
            </w:r>
            <w:r w:rsidR="00514046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8137A7" w:rsidRPr="00D055D4" w:rsidRDefault="00EE09D7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.</w:t>
            </w:r>
          </w:p>
          <w:p w:rsidR="008137A7" w:rsidRPr="00D055D4" w:rsidRDefault="008137A7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СТРОЙАЛЬЯНС ГРУПП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bookmarkEnd w:id="0"/>
          <w:bookmarkEnd w:id="1"/>
          <w:p w:rsidR="00A876B5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1087746308704 </w:t>
            </w:r>
            <w:r w:rsidR="00A876B5" w:rsidRPr="00D055D4">
              <w:rPr>
                <w:sz w:val="18"/>
                <w:szCs w:val="18"/>
              </w:rPr>
              <w:t xml:space="preserve"> </w:t>
            </w:r>
            <w:r w:rsidR="0059724F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A876B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27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A8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Милайн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 xml:space="preserve">1021401045588 </w:t>
            </w:r>
            <w:r w:rsidR="00A876B5" w:rsidRPr="00D055D4">
              <w:rPr>
                <w:sz w:val="18"/>
                <w:szCs w:val="18"/>
              </w:rPr>
              <w:t xml:space="preserve"> </w:t>
            </w:r>
            <w:r w:rsidR="0059724F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A8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28.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Общество с ограниченной ответственностью «Центр комплексных энергосберегающих технологий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b/>
                <w:sz w:val="18"/>
                <w:szCs w:val="18"/>
              </w:rPr>
              <w:t>1097024000523</w:t>
            </w:r>
            <w:r w:rsidR="00A876B5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59724F"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8137A7" w:rsidRPr="00D055D4" w:rsidRDefault="00EE09D7" w:rsidP="00FF2F8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29.</w:t>
            </w:r>
          </w:p>
          <w:p w:rsidR="008137A7" w:rsidRPr="00D055D4" w:rsidRDefault="008137A7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«Гамма Климата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 xml:space="preserve"> 1075050007328</w:t>
            </w:r>
            <w:r w:rsidR="00A876B5" w:rsidRPr="00D055D4">
              <w:rPr>
                <w:sz w:val="18"/>
                <w:szCs w:val="18"/>
              </w:rPr>
              <w:t xml:space="preserve">  </w:t>
            </w:r>
            <w:r w:rsidR="0059724F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24 от 11 января 2012г  </w:t>
            </w:r>
          </w:p>
          <w:p w:rsidR="00EE09D7" w:rsidRPr="00D055D4" w:rsidRDefault="00EE09D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0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«КАЛИНИНГРАДЭНЕРГОМОНТАЖ»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 xml:space="preserve"> 1043902840838</w:t>
            </w:r>
            <w:r w:rsidR="00A876B5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 </w:t>
            </w:r>
            <w:r w:rsidR="0059724F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A876B5" w:rsidRPr="00D055D4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6 от 17 января 2012г</w:t>
            </w:r>
          </w:p>
          <w:p w:rsidR="00EE09D7" w:rsidRPr="00D055D4" w:rsidRDefault="00EE09D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1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АтлантикА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>5077746453659</w:t>
            </w:r>
            <w:r w:rsidR="00A876B5" w:rsidRPr="00D055D4">
              <w:rPr>
                <w:sz w:val="18"/>
                <w:szCs w:val="18"/>
              </w:rPr>
              <w:t xml:space="preserve">  </w:t>
            </w:r>
            <w:r w:rsidR="00103163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30 от 14 февраля 2012г</w:t>
            </w:r>
          </w:p>
          <w:p w:rsidR="00A876B5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2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Русский проект-технологи</w:t>
            </w:r>
            <w:r w:rsidRPr="00D055D4">
              <w:rPr>
                <w:b/>
                <w:bCs/>
                <w:sz w:val="18"/>
                <w:szCs w:val="18"/>
              </w:rPr>
              <w:t xml:space="preserve">.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b/>
                <w:sz w:val="18"/>
                <w:szCs w:val="18"/>
              </w:rPr>
              <w:t>1077746303810</w:t>
            </w:r>
            <w:r w:rsidR="00A876B5" w:rsidRPr="00D055D4">
              <w:rPr>
                <w:b/>
                <w:sz w:val="18"/>
                <w:szCs w:val="18"/>
              </w:rPr>
              <w:t xml:space="preserve"> </w:t>
            </w:r>
            <w:r w:rsidR="00A876B5" w:rsidRPr="00D055D4">
              <w:rPr>
                <w:sz w:val="18"/>
                <w:szCs w:val="18"/>
              </w:rPr>
              <w:t xml:space="preserve"> </w:t>
            </w:r>
            <w:r w:rsidR="00624F41" w:rsidRPr="00D055D4">
              <w:rPr>
                <w:sz w:val="18"/>
                <w:szCs w:val="18"/>
              </w:rPr>
              <w:t>В соответствии с п.1 ч.1 ст.55.7 ГрК РФ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30 от 14 февраля 2012</w:t>
            </w:r>
          </w:p>
          <w:p w:rsidR="00C86034" w:rsidRPr="00D055D4" w:rsidRDefault="00EE09D7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3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Авангард – Инжиниринг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>1058602827700</w:t>
            </w:r>
            <w:r w:rsidR="00C86034" w:rsidRPr="00D055D4">
              <w:rPr>
                <w:sz w:val="18"/>
                <w:szCs w:val="18"/>
              </w:rPr>
              <w:t xml:space="preserve">       </w:t>
            </w:r>
            <w:r w:rsidR="00832ED1" w:rsidRPr="00D055D4">
              <w:rPr>
                <w:sz w:val="18"/>
                <w:szCs w:val="18"/>
              </w:rPr>
              <w:t>В соответствии с п.3 ч.2 ст.55.7 ГрК РФ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86034" w:rsidRPr="00D055D4" w:rsidRDefault="00C86034" w:rsidP="00FF2F8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)</w:t>
            </w:r>
          </w:p>
          <w:p w:rsidR="00C86034" w:rsidRPr="00D055D4" w:rsidRDefault="00EE09D7" w:rsidP="00FF2F8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4.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8137A7" w:rsidRPr="00D055D4" w:rsidRDefault="008137A7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Айс Групп Сервис»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>5067746892615</w:t>
            </w:r>
            <w:r w:rsidR="00C86034" w:rsidRPr="00D055D4">
              <w:rPr>
                <w:sz w:val="18"/>
                <w:szCs w:val="18"/>
              </w:rPr>
              <w:t xml:space="preserve">  </w:t>
            </w:r>
            <w:r w:rsidR="002633CB" w:rsidRPr="00D055D4">
              <w:rPr>
                <w:sz w:val="18"/>
                <w:szCs w:val="18"/>
              </w:rPr>
              <w:t>В соответствии с п.3 ч.2 ст.55.7 ГрК РФ</w:t>
            </w:r>
            <w:r w:rsidR="00C86034" w:rsidRPr="00D055D4">
              <w:rPr>
                <w:b/>
                <w:bCs/>
                <w:sz w:val="18"/>
                <w:szCs w:val="18"/>
              </w:rPr>
              <w:t xml:space="preserve"> 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86034" w:rsidRPr="00D055D4" w:rsidRDefault="00C8603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C86034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35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ГАЛЕОН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34217015227</w:t>
            </w:r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="00C86034"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="00765B75" w:rsidRPr="00D055D4">
              <w:rPr>
                <w:sz w:val="18"/>
                <w:szCs w:val="18"/>
              </w:rPr>
              <w:t>В соответствии с п.3 ч. 2 ст.55.7 ГрК РФ.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86034" w:rsidRPr="00D055D4" w:rsidRDefault="00C8603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C86034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6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«Орион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1091689000886 </w:t>
            </w:r>
            <w:r w:rsidR="00C86034" w:rsidRPr="00D055D4">
              <w:rPr>
                <w:sz w:val="18"/>
                <w:szCs w:val="18"/>
              </w:rPr>
              <w:t xml:space="preserve"> </w:t>
            </w:r>
            <w:r w:rsidR="001C14F0" w:rsidRPr="00D055D4">
              <w:rPr>
                <w:sz w:val="18"/>
                <w:szCs w:val="18"/>
              </w:rPr>
              <w:t>В соответствии с п.3 ч.2 ст.55.7 ГрК РФ.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86034" w:rsidRPr="00D055D4" w:rsidRDefault="00C8603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C86034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7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Закрытое акционерное общество "АЛЮТЕК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b/>
                <w:sz w:val="18"/>
                <w:szCs w:val="18"/>
              </w:rPr>
              <w:t>1025001625440</w:t>
            </w:r>
            <w:r w:rsidR="001D0ECB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95552B" w:rsidRPr="00D055D4">
              <w:rPr>
                <w:sz w:val="18"/>
                <w:szCs w:val="18"/>
              </w:rPr>
              <w:t>В соответствии с п.3 ч.2 ст.55.7 ГрК РФ.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6 от 13 марта 2012г</w:t>
            </w:r>
          </w:p>
          <w:p w:rsidR="001D0ECB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8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Изотерм Климат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>1047796844116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1D0ECB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A6330" w:rsidRPr="00D055D4">
              <w:rPr>
                <w:sz w:val="18"/>
                <w:szCs w:val="18"/>
              </w:rPr>
              <w:t>В соответствии с п.3 ч.2 ст.55.7 ГрК РФ.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1D0ECB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9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"ЛИГА ВЕТРА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1087746119515 </w:t>
            </w:r>
            <w:r w:rsidR="001D0ECB" w:rsidRPr="00D055D4">
              <w:rPr>
                <w:sz w:val="18"/>
                <w:szCs w:val="18"/>
              </w:rPr>
              <w:t xml:space="preserve"> </w:t>
            </w:r>
            <w:r w:rsidR="00EF6D15" w:rsidRPr="00D055D4">
              <w:rPr>
                <w:sz w:val="18"/>
                <w:szCs w:val="18"/>
              </w:rPr>
              <w:t>В соответствии с п.3 ч.2 ст.55.7 ГрК РФ.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1D0ECB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0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бъединенные Информационные Технологии - М 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57746549684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1D0ECB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9D0987" w:rsidRPr="00D055D4">
              <w:rPr>
                <w:sz w:val="18"/>
                <w:szCs w:val="18"/>
              </w:rPr>
              <w:t>В соответствии с п.3 ч.2 ст.55.7 ГрК РФ.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1D0ECB" w:rsidRPr="00D055D4" w:rsidRDefault="00EE09D7" w:rsidP="00FF2F8F">
            <w:pPr>
              <w:jc w:val="center"/>
              <w:rPr>
                <w:sz w:val="18"/>
                <w:szCs w:val="18"/>
              </w:rPr>
            </w:pPr>
            <w:bookmarkStart w:id="2" w:name="OLE_LINK838"/>
            <w:r w:rsidRPr="00D055D4">
              <w:rPr>
                <w:b/>
                <w:bCs/>
                <w:sz w:val="18"/>
                <w:szCs w:val="18"/>
              </w:rPr>
              <w:t>41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ХЭНДСЭЛ»</w:t>
            </w:r>
            <w:bookmarkEnd w:id="2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  <w:bookmarkStart w:id="3" w:name="OLE_LINK841"/>
            <w:bookmarkStart w:id="4" w:name="OLE_LINK842"/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1057749471823 </w:t>
            </w:r>
            <w:r w:rsidR="001D0ECB" w:rsidRPr="00D055D4">
              <w:rPr>
                <w:sz w:val="18"/>
                <w:szCs w:val="18"/>
              </w:rPr>
              <w:t xml:space="preserve"> </w:t>
            </w:r>
            <w:r w:rsidR="00461499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40 от 22 марта 2012г</w:t>
            </w:r>
          </w:p>
          <w:p w:rsidR="001D0ECB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2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ТК Урал»</w:t>
            </w:r>
          </w:p>
          <w:bookmarkEnd w:id="3"/>
          <w:bookmarkEnd w:id="4"/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>1106672006583</w:t>
            </w:r>
            <w:r w:rsidR="001D0ECB" w:rsidRPr="00D055D4">
              <w:rPr>
                <w:sz w:val="18"/>
                <w:szCs w:val="18"/>
              </w:rPr>
              <w:t xml:space="preserve">  </w:t>
            </w:r>
            <w:r w:rsidR="002B52AC" w:rsidRPr="00D055D4">
              <w:rPr>
                <w:sz w:val="18"/>
                <w:szCs w:val="18"/>
              </w:rPr>
              <w:t>В соответствии с п.1 ч.1 ст.55.7 ГрК РФ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42 от 02 апреля 2012г</w:t>
            </w:r>
          </w:p>
          <w:p w:rsidR="001D0ECB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3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йевроСервис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1085024000489</w:t>
            </w:r>
            <w:r w:rsidR="001D0ECB" w:rsidRPr="00D055D4">
              <w:rPr>
                <w:sz w:val="18"/>
                <w:szCs w:val="18"/>
              </w:rPr>
              <w:t xml:space="preserve">  </w:t>
            </w:r>
            <w:r w:rsidR="00866571" w:rsidRPr="00D055D4">
              <w:rPr>
                <w:sz w:val="18"/>
                <w:szCs w:val="18"/>
              </w:rPr>
              <w:t>В соответствии с п.1 ч.1 ст.55.7 ГрК РФ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1D0ECB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47 от 24 апреля 2012г</w:t>
            </w:r>
          </w:p>
          <w:p w:rsidR="001D0ECB" w:rsidRPr="00D055D4" w:rsidRDefault="00EE09D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4.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 </w:t>
            </w:r>
            <w:bookmarkStart w:id="5" w:name="OLE_LINK640"/>
            <w:bookmarkStart w:id="6" w:name="OLE_LINK641"/>
          </w:p>
          <w:p w:rsidR="001D0ECB" w:rsidRPr="00D055D4" w:rsidRDefault="008137A7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РМОКОМ»</w:t>
            </w:r>
            <w:bookmarkEnd w:id="5"/>
            <w:bookmarkEnd w:id="6"/>
            <w:r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</w:t>
            </w:r>
            <w:bookmarkStart w:id="7" w:name="OLE_LINK644"/>
            <w:bookmarkStart w:id="8" w:name="OLE_LINK645"/>
            <w:r w:rsidRPr="00D055D4">
              <w:rPr>
                <w:sz w:val="18"/>
                <w:szCs w:val="18"/>
              </w:rPr>
              <w:t>1057746841680</w:t>
            </w:r>
            <w:r w:rsidR="001D0ECB" w:rsidRPr="00D055D4">
              <w:rPr>
                <w:sz w:val="18"/>
                <w:szCs w:val="18"/>
              </w:rPr>
              <w:t xml:space="preserve">  </w:t>
            </w:r>
            <w:bookmarkEnd w:id="7"/>
            <w:bookmarkEnd w:id="8"/>
            <w:r w:rsidR="00DD3AB2" w:rsidRPr="00D055D4">
              <w:rPr>
                <w:sz w:val="18"/>
                <w:szCs w:val="18"/>
              </w:rPr>
              <w:t>В соответствии с п.1 ч.1 ст.55.7 ГрК РФ.</w:t>
            </w:r>
            <w:r w:rsidR="00DD3AB2" w:rsidRPr="00D055D4">
              <w:rPr>
                <w:bCs/>
                <w:sz w:val="18"/>
                <w:szCs w:val="18"/>
              </w:rPr>
              <w:t xml:space="preserve"> </w:t>
            </w:r>
            <w:r w:rsidR="001D0ECB"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51 от 22 мая 2012г</w:t>
            </w:r>
          </w:p>
          <w:p w:rsidR="001D0ECB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45</w:t>
            </w:r>
            <w:r w:rsidR="00E411E6" w:rsidRPr="00D055D4">
              <w:rPr>
                <w:b/>
                <w:sz w:val="18"/>
                <w:szCs w:val="18"/>
              </w:rPr>
              <w:t>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 Климатических Систем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1076829005648</w:t>
            </w:r>
            <w:r w:rsidR="001D0ECB" w:rsidRPr="00D055D4">
              <w:rPr>
                <w:sz w:val="18"/>
                <w:szCs w:val="18"/>
              </w:rPr>
              <w:t xml:space="preserve">  </w:t>
            </w:r>
            <w:r w:rsidR="009A213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56 от 06 июня 2012г</w:t>
            </w:r>
          </w:p>
          <w:p w:rsidR="001D0ECB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6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ГринБилд»</w:t>
            </w:r>
          </w:p>
          <w:p w:rsidR="00241F41" w:rsidRPr="00D055D4" w:rsidRDefault="008137A7" w:rsidP="00241F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>5077746529691</w:t>
            </w:r>
            <w:r w:rsidR="001D0ECB" w:rsidRPr="00D055D4">
              <w:rPr>
                <w:b/>
                <w:sz w:val="18"/>
                <w:szCs w:val="18"/>
              </w:rPr>
              <w:t xml:space="preserve"> </w:t>
            </w:r>
            <w:r w:rsidR="001D0ECB" w:rsidRPr="00D055D4">
              <w:rPr>
                <w:sz w:val="18"/>
                <w:szCs w:val="18"/>
              </w:rPr>
              <w:t xml:space="preserve"> </w:t>
            </w:r>
            <w:r w:rsidR="00241F41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21 от 17 апреля 2013</w:t>
            </w:r>
          </w:p>
          <w:p w:rsidR="001D0ECB" w:rsidRPr="00D055D4" w:rsidRDefault="00E411E6" w:rsidP="00FF2F8F">
            <w:pPr>
              <w:jc w:val="center"/>
              <w:rPr>
                <w:sz w:val="18"/>
                <w:szCs w:val="18"/>
              </w:rPr>
            </w:pPr>
            <w:bookmarkStart w:id="9" w:name="OLE_LINK802"/>
            <w:r w:rsidRPr="00D055D4">
              <w:rPr>
                <w:b/>
                <w:bCs/>
                <w:sz w:val="18"/>
                <w:szCs w:val="18"/>
              </w:rPr>
              <w:t>47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Промышленно-Строительная Компания «ФОРТ-БИЛДИНГ»</w:t>
            </w:r>
            <w:bookmarkEnd w:id="9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</w:t>
            </w:r>
            <w:bookmarkStart w:id="10" w:name="OLE_LINK805"/>
            <w:bookmarkStart w:id="11" w:name="OLE_LINK806"/>
            <w:r w:rsidRPr="00D055D4">
              <w:rPr>
                <w:sz w:val="18"/>
                <w:szCs w:val="18"/>
              </w:rPr>
              <w:t>1087746236522</w:t>
            </w:r>
            <w:r w:rsidR="005F513F" w:rsidRPr="00D055D4">
              <w:rPr>
                <w:sz w:val="18"/>
                <w:szCs w:val="18"/>
              </w:rPr>
              <w:t xml:space="preserve">  </w:t>
            </w:r>
            <w:bookmarkEnd w:id="10"/>
            <w:bookmarkEnd w:id="11"/>
            <w:r w:rsidR="00972F7E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59 ИД от 25 июня 2012г</w:t>
            </w:r>
          </w:p>
          <w:p w:rsidR="005F513F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8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 А-СТ» Айтварас-Строительные Технологии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1097746791845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5F513F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7301EF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59 ИД от 25 июня 2012г</w:t>
            </w:r>
          </w:p>
          <w:p w:rsidR="005F513F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49</w:t>
            </w:r>
            <w:r w:rsidR="008137A7" w:rsidRPr="00D055D4">
              <w:rPr>
                <w:b/>
                <w:sz w:val="18"/>
                <w:szCs w:val="18"/>
              </w:rPr>
              <w:t>.</w:t>
            </w:r>
            <w:bookmarkStart w:id="12" w:name="OLE_LINK1295"/>
            <w:bookmarkStart w:id="13" w:name="OLE_LINK1296"/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5F513F" w:rsidRPr="00D055D4" w:rsidRDefault="008137A7" w:rsidP="005F513F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ЕХНОСТРОЙАЛЬЯНС"</w:t>
            </w:r>
            <w:bookmarkEnd w:id="12"/>
            <w:bookmarkEnd w:id="13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1097746033604</w:t>
            </w:r>
            <w:r w:rsidR="005F513F" w:rsidRPr="00D055D4">
              <w:rPr>
                <w:sz w:val="18"/>
                <w:szCs w:val="18"/>
              </w:rPr>
              <w:t xml:space="preserve">  </w:t>
            </w:r>
            <w:r w:rsidR="006630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5 от 11 июля 2012г</w:t>
            </w:r>
          </w:p>
          <w:p w:rsidR="005F513F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50</w:t>
            </w:r>
            <w:r w:rsidR="008137A7" w:rsidRPr="00D055D4">
              <w:rPr>
                <w:b/>
                <w:sz w:val="18"/>
                <w:szCs w:val="18"/>
              </w:rPr>
              <w:t xml:space="preserve">.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МО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1035009557857</w:t>
            </w:r>
            <w:r w:rsidR="005F513F" w:rsidRPr="00D055D4">
              <w:rPr>
                <w:sz w:val="18"/>
                <w:szCs w:val="18"/>
              </w:rPr>
              <w:t xml:space="preserve">  </w:t>
            </w:r>
            <w:r w:rsidR="006630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9 от 07 июня 2013г</w:t>
            </w:r>
          </w:p>
          <w:p w:rsidR="008137A7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1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Муниципальное автономное учреждение «Управление капитального строительства администрации Светлогорского района»</w:t>
            </w:r>
            <w:r w:rsidR="008137A7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="008137A7" w:rsidRPr="00D055D4">
              <w:rPr>
                <w:sz w:val="18"/>
                <w:szCs w:val="18"/>
              </w:rPr>
              <w:t xml:space="preserve"> 1023902055242</w:t>
            </w:r>
            <w:r w:rsidR="005F513F" w:rsidRPr="00D055D4">
              <w:rPr>
                <w:sz w:val="18"/>
                <w:szCs w:val="18"/>
              </w:rPr>
              <w:t xml:space="preserve"> 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195801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69 от 26 июля 2012г   </w:t>
            </w:r>
          </w:p>
          <w:p w:rsidR="005F513F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2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</w:t>
            </w:r>
            <w:bookmarkStart w:id="14" w:name="OLE_LINK405"/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усская Вентиляция»</w:t>
            </w:r>
            <w:bookmarkEnd w:id="14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bookmarkStart w:id="15" w:name="OLE_LINK408"/>
            <w:bookmarkStart w:id="16" w:name="OLE_LINK409"/>
            <w:r w:rsidRPr="00D055D4">
              <w:rPr>
                <w:sz w:val="18"/>
                <w:szCs w:val="18"/>
              </w:rPr>
              <w:t>1067759499664</w:t>
            </w:r>
            <w:r w:rsidR="005F513F" w:rsidRPr="00D055D4">
              <w:rPr>
                <w:sz w:val="18"/>
                <w:szCs w:val="18"/>
              </w:rPr>
              <w:t xml:space="preserve">  </w:t>
            </w:r>
            <w:bookmarkEnd w:id="15"/>
            <w:bookmarkEnd w:id="16"/>
            <w:r w:rsidR="007421D7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№ 123 от 20 декабря 2011г</w:t>
            </w:r>
          </w:p>
          <w:p w:rsidR="006C6270" w:rsidRPr="00D055D4" w:rsidRDefault="00E411E6" w:rsidP="00FD17F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53</w:t>
            </w:r>
            <w:r w:rsidR="008137A7" w:rsidRPr="00D055D4">
              <w:rPr>
                <w:b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"ЭВТ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  <w:bookmarkStart w:id="17" w:name="OLE_LINK1126"/>
            <w:bookmarkStart w:id="18" w:name="OLE_LINK1127"/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1025003530364</w:t>
            </w:r>
            <w:bookmarkEnd w:id="17"/>
            <w:bookmarkEnd w:id="18"/>
            <w:r w:rsidR="00FD17FE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 </w:t>
            </w:r>
            <w:r w:rsidR="00E619AD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FD17FE" w:rsidRPr="00D055D4" w:rsidRDefault="00FD17F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29 от 07 июня 2013г</w:t>
            </w:r>
          </w:p>
          <w:p w:rsidR="00FD17FE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4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.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еплоэнергоучет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47796165647</w:t>
            </w:r>
            <w:r w:rsidR="00FD17FE" w:rsidRPr="00D055D4">
              <w:rPr>
                <w:sz w:val="18"/>
                <w:szCs w:val="18"/>
              </w:rPr>
              <w:t xml:space="preserve">  </w:t>
            </w:r>
            <w:r w:rsidR="00726FF5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FD17FE" w:rsidRPr="00D055D4" w:rsidRDefault="00FD17F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№ 194 от 28 ноября 2012г</w:t>
            </w:r>
          </w:p>
          <w:p w:rsidR="00FD17FE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5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FD17FE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инова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 5077746749614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</w:t>
            </w:r>
            <w:r w:rsidR="00255E5C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FD17FE" w:rsidRPr="00D055D4" w:rsidRDefault="00FD17F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80 от 17 сентября 2012г</w:t>
            </w:r>
          </w:p>
          <w:p w:rsidR="00FD17FE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56</w:t>
            </w:r>
            <w:r w:rsidR="008137A7" w:rsidRPr="00D055D4">
              <w:rPr>
                <w:b/>
                <w:sz w:val="18"/>
                <w:szCs w:val="18"/>
              </w:rPr>
              <w:t xml:space="preserve">. </w:t>
            </w:r>
          </w:p>
          <w:p w:rsidR="00FD17FE" w:rsidRPr="00D055D4" w:rsidRDefault="008137A7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астеровые Столицы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57749308165</w:t>
            </w:r>
            <w:r w:rsidR="00FD17FE" w:rsidRPr="00D055D4">
              <w:rPr>
                <w:sz w:val="18"/>
                <w:szCs w:val="18"/>
              </w:rPr>
              <w:t xml:space="preserve">  </w:t>
            </w:r>
            <w:r w:rsidR="00C74568" w:rsidRPr="00D055D4">
              <w:rPr>
                <w:sz w:val="18"/>
                <w:szCs w:val="18"/>
              </w:rPr>
              <w:t>В соответствии с п.1 ч.1 ст.55.7 ГрК РФ.</w:t>
            </w:r>
            <w:r w:rsidR="00C74568" w:rsidRPr="00D055D4">
              <w:rPr>
                <w:bCs/>
                <w:sz w:val="18"/>
                <w:szCs w:val="18"/>
              </w:rPr>
              <w:t xml:space="preserve"> </w:t>
            </w:r>
            <w:r w:rsidR="00FD17FE" w:rsidRPr="00D055D4">
              <w:rPr>
                <w:bCs/>
                <w:sz w:val="18"/>
                <w:szCs w:val="18"/>
              </w:rPr>
              <w:t>Протокол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8137A7" w:rsidRPr="00D055D4" w:rsidRDefault="00FD17F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186 от 15 октября 2012г</w:t>
            </w:r>
          </w:p>
          <w:p w:rsidR="006C6270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7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льбион – Климат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67746505584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BC1F70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190 ИД от 07 ноября 2012г</w:t>
            </w:r>
          </w:p>
          <w:p w:rsidR="006C6270" w:rsidRPr="00D055D4" w:rsidRDefault="006C6270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</w:t>
            </w:r>
            <w:r w:rsidR="00E411E6" w:rsidRPr="00D055D4">
              <w:rPr>
                <w:b/>
                <w:bCs/>
                <w:sz w:val="18"/>
                <w:szCs w:val="18"/>
              </w:rPr>
              <w:t>8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"Бриз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95472001800</w:t>
            </w:r>
            <w:r w:rsidR="00BC0C63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BC1F7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87 от 24 октября 2012г</w:t>
            </w:r>
          </w:p>
          <w:p w:rsidR="00BC0C6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9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"Бриз-Комфорт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1025203042149 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BC1F70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60</w:t>
            </w:r>
            <w:r w:rsidR="008137A7" w:rsidRPr="00D055D4">
              <w:rPr>
                <w:sz w:val="18"/>
                <w:szCs w:val="18"/>
              </w:rPr>
              <w:t xml:space="preserve">.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ОКС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67746572288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D33C33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61</w:t>
            </w:r>
            <w:r w:rsidR="008137A7" w:rsidRPr="00D055D4">
              <w:rPr>
                <w:b/>
                <w:sz w:val="18"/>
                <w:szCs w:val="18"/>
              </w:rPr>
              <w:t xml:space="preserve">. </w:t>
            </w:r>
          </w:p>
          <w:p w:rsidR="00BC0C63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-Контроль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65013008840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</w:t>
            </w:r>
            <w:r w:rsidR="00D33C33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62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-Сити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85260002850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AA7122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63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 "Монтаж Электро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1057747150230 </w:t>
            </w:r>
            <w:r w:rsidR="00BC0C63" w:rsidRPr="00D055D4">
              <w:rPr>
                <w:sz w:val="18"/>
                <w:szCs w:val="18"/>
              </w:rPr>
              <w:t xml:space="preserve"> </w:t>
            </w:r>
            <w:r w:rsidR="00C51AC4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90 ИД от 07 ноября 2012г   </w:t>
            </w:r>
          </w:p>
          <w:p w:rsidR="00BC0C63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64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ткрытое акционерное общество « Раменские коммунальные системы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45007910001</w:t>
            </w:r>
            <w:r w:rsidR="00BC0C63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C41B9B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E55966" w:rsidRPr="00D055D4" w:rsidRDefault="00E411E6" w:rsidP="00FF2F8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65</w:t>
            </w:r>
            <w:r w:rsidR="00E55966" w:rsidRPr="00D055D4">
              <w:rPr>
                <w:b/>
                <w:sz w:val="18"/>
                <w:szCs w:val="18"/>
              </w:rPr>
              <w:t>.</w:t>
            </w:r>
          </w:p>
          <w:p w:rsidR="00E55966" w:rsidRPr="00D055D4" w:rsidRDefault="00E55966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55966" w:rsidRPr="00D055D4" w:rsidRDefault="00E5596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«Титан-строй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>1087746353694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905FE3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E55966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66</w:t>
            </w:r>
            <w:r w:rsidR="00E55966" w:rsidRPr="00D055D4">
              <w:rPr>
                <w:b/>
                <w:bCs/>
                <w:sz w:val="18"/>
                <w:szCs w:val="18"/>
              </w:rPr>
              <w:t>.</w:t>
            </w:r>
          </w:p>
          <w:p w:rsidR="00E55966" w:rsidRPr="00D055D4" w:rsidRDefault="00E55966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ЕС Инжиниринг»</w:t>
            </w:r>
          </w:p>
          <w:p w:rsidR="008137A7" w:rsidRPr="00D055D4" w:rsidRDefault="00E5596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 номер</w:t>
            </w:r>
            <w:r w:rsidRPr="00D055D4">
              <w:rPr>
                <w:sz w:val="18"/>
                <w:szCs w:val="18"/>
              </w:rPr>
              <w:t xml:space="preserve">  5067746740012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905FE3"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67</w:t>
            </w:r>
            <w:r w:rsidR="00E55966" w:rsidRPr="00D055D4">
              <w:rPr>
                <w:b/>
                <w:bCs/>
                <w:sz w:val="18"/>
                <w:szCs w:val="18"/>
              </w:rPr>
              <w:t>.</w:t>
            </w:r>
            <w:r w:rsidR="00E55966" w:rsidRPr="00D055D4">
              <w:rPr>
                <w:sz w:val="18"/>
                <w:szCs w:val="18"/>
              </w:rPr>
              <w:t xml:space="preserve"> </w:t>
            </w:r>
          </w:p>
          <w:p w:rsidR="00BC0C63" w:rsidRPr="00D055D4" w:rsidRDefault="00E5596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ИнжПроект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  <w:r w:rsidRPr="00D055D4">
              <w:rPr>
                <w:sz w:val="18"/>
                <w:szCs w:val="18"/>
              </w:rPr>
              <w:t xml:space="preserve"> 1077762668433</w:t>
            </w:r>
            <w:r w:rsidR="00BC0C63" w:rsidRPr="00D055D4">
              <w:rPr>
                <w:sz w:val="18"/>
                <w:szCs w:val="18"/>
              </w:rPr>
              <w:t xml:space="preserve"> </w:t>
            </w:r>
          </w:p>
          <w:p w:rsidR="00BC0C63" w:rsidRPr="00D055D4" w:rsidRDefault="008D583A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E55966" w:rsidRPr="00D055D4">
              <w:rPr>
                <w:b/>
                <w:bCs/>
                <w:sz w:val="18"/>
                <w:szCs w:val="18"/>
              </w:rPr>
              <w:t>.</w:t>
            </w:r>
            <w:r w:rsidR="00BC0C63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55966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68</w:t>
            </w:r>
            <w:r w:rsidR="00E55966" w:rsidRPr="00D055D4">
              <w:rPr>
                <w:b/>
                <w:sz w:val="18"/>
                <w:szCs w:val="18"/>
              </w:rPr>
              <w:t xml:space="preserve">. </w:t>
            </w:r>
          </w:p>
          <w:p w:rsidR="00F40EF7" w:rsidRPr="00D055D4" w:rsidRDefault="00F40EF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ово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85022000073</w:t>
            </w:r>
            <w:r w:rsidR="00BC0C63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 </w:t>
            </w:r>
            <w:r w:rsidR="008D583A"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69</w:t>
            </w:r>
            <w:r w:rsidR="00F40EF7" w:rsidRPr="00D055D4">
              <w:rPr>
                <w:sz w:val="18"/>
                <w:szCs w:val="18"/>
              </w:rPr>
              <w:t>.</w:t>
            </w:r>
            <w:bookmarkStart w:id="19" w:name="OLE_LINK948"/>
            <w:bookmarkStart w:id="20" w:name="OLE_LINK949"/>
            <w:r w:rsidR="00F40EF7" w:rsidRPr="00D055D4">
              <w:rPr>
                <w:sz w:val="18"/>
                <w:szCs w:val="18"/>
              </w:rPr>
              <w:t xml:space="preserve"> </w:t>
            </w:r>
          </w:p>
          <w:p w:rsidR="00F40EF7" w:rsidRPr="00D055D4" w:rsidRDefault="00F40EF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вент-Плюс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bookmarkStart w:id="21" w:name="OLE_LINK952"/>
            <w:bookmarkStart w:id="22" w:name="OLE_LINK953"/>
            <w:r w:rsidRPr="00D055D4">
              <w:rPr>
                <w:sz w:val="18"/>
                <w:szCs w:val="18"/>
              </w:rPr>
              <w:t>1074217009833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bookmarkEnd w:id="21"/>
            <w:bookmarkEnd w:id="22"/>
            <w:r w:rsidR="00892ACE"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0</w:t>
            </w:r>
            <w:r w:rsidR="00F40EF7" w:rsidRPr="00D055D4">
              <w:rPr>
                <w:b/>
                <w:bCs/>
                <w:sz w:val="18"/>
                <w:szCs w:val="18"/>
              </w:rPr>
              <w:t>.</w:t>
            </w:r>
            <w:r w:rsidR="00F40EF7" w:rsidRPr="00D055D4">
              <w:rPr>
                <w:sz w:val="18"/>
                <w:szCs w:val="18"/>
              </w:rPr>
              <w:t xml:space="preserve"> </w:t>
            </w:r>
          </w:p>
          <w:p w:rsidR="00FF2F8F" w:rsidRPr="00D055D4" w:rsidRDefault="00F40EF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Альянс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96670026881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</w:p>
          <w:p w:rsidR="00F40EF7" w:rsidRPr="00D055D4" w:rsidRDefault="003D4A90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187 от 24 октября 2012г</w:t>
            </w:r>
          </w:p>
          <w:p w:rsidR="00BC0C63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1</w:t>
            </w:r>
            <w:r w:rsidR="00F40EF7" w:rsidRPr="00D055D4">
              <w:rPr>
                <w:b/>
                <w:bCs/>
                <w:sz w:val="18"/>
                <w:szCs w:val="18"/>
              </w:rPr>
              <w:t>.</w:t>
            </w:r>
          </w:p>
          <w:p w:rsidR="00F40EF7" w:rsidRPr="00D055D4" w:rsidRDefault="00F40EF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«Компания «СИ-МАКС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  <w:r w:rsidR="00867F0F" w:rsidRPr="00D055D4">
              <w:rPr>
                <w:spacing w:val="-10"/>
                <w:sz w:val="18"/>
                <w:szCs w:val="18"/>
              </w:rPr>
              <w:t xml:space="preserve"> </w:t>
            </w:r>
            <w:r w:rsidR="00867F0F" w:rsidRPr="00D055D4">
              <w:rPr>
                <w:sz w:val="18"/>
                <w:szCs w:val="18"/>
              </w:rPr>
              <w:t>1077327002720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7D5B6C" w:rsidRPr="00D055D4">
              <w:rPr>
                <w:sz w:val="18"/>
                <w:szCs w:val="18"/>
              </w:rPr>
              <w:t>В соответствии с п.1 ч.1 ст.55.7 ГрК РФ</w:t>
            </w:r>
            <w:r w:rsidR="00867F0F" w:rsidRPr="00D055D4">
              <w:rPr>
                <w:b/>
                <w:bCs/>
                <w:sz w:val="18"/>
                <w:szCs w:val="18"/>
              </w:rPr>
              <w:t>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87 от 24 октября 2012г</w:t>
            </w:r>
          </w:p>
          <w:p w:rsidR="00526384" w:rsidRPr="00D055D4" w:rsidRDefault="00E411E6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2</w:t>
            </w:r>
            <w:r w:rsidR="00867F0F" w:rsidRPr="00D055D4">
              <w:rPr>
                <w:b/>
                <w:bCs/>
                <w:sz w:val="18"/>
                <w:szCs w:val="18"/>
              </w:rPr>
              <w:t>.</w:t>
            </w:r>
            <w:bookmarkStart w:id="23" w:name="OLE_LINK207"/>
            <w:bookmarkStart w:id="24" w:name="OLE_LINK208"/>
          </w:p>
          <w:p w:rsidR="00526384" w:rsidRPr="00D055D4" w:rsidRDefault="00526384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82738" w:rsidRPr="00D055D4" w:rsidRDefault="0052638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ПМП Вентиляция»</w:t>
            </w:r>
            <w:bookmarkEnd w:id="23"/>
            <w:bookmarkEnd w:id="24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  <w:bookmarkStart w:id="25" w:name="OLE_LINK211"/>
            <w:bookmarkStart w:id="26" w:name="OLE_LINK212"/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5087746444308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</w:t>
            </w:r>
            <w:r w:rsidR="007D5B6C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187 от 24 октября 2012г</w:t>
            </w:r>
          </w:p>
          <w:p w:rsidR="00482738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3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«НПКФ «Экмонт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pacing w:val="-4"/>
                <w:sz w:val="18"/>
                <w:szCs w:val="18"/>
              </w:rPr>
              <w:t>1037700095619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</w:p>
          <w:p w:rsidR="00526384" w:rsidRPr="00D055D4" w:rsidRDefault="00753AD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2 от 13. ноября 2012г</w:t>
            </w:r>
          </w:p>
          <w:p w:rsidR="00526384" w:rsidRPr="00D055D4" w:rsidRDefault="00E411E6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4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</w:p>
          <w:p w:rsidR="00526384" w:rsidRPr="00D055D4" w:rsidRDefault="00526384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Вентсантехсервис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25600890358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895F8A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482738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6 от 06 декабря 2012г</w:t>
            </w:r>
          </w:p>
          <w:p w:rsidR="00482738" w:rsidRPr="00D055D4" w:rsidRDefault="00526384" w:rsidP="00FF2F8F">
            <w:pPr>
              <w:snapToGrid w:val="0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7</w:t>
            </w:r>
            <w:r w:rsidR="00E411E6" w:rsidRPr="00D055D4">
              <w:rPr>
                <w:b/>
                <w:sz w:val="18"/>
                <w:szCs w:val="18"/>
              </w:rPr>
              <w:t>5</w:t>
            </w:r>
            <w:r w:rsidRPr="00D055D4">
              <w:rPr>
                <w:sz w:val="18"/>
                <w:szCs w:val="18"/>
              </w:rPr>
              <w:t xml:space="preserve">. </w:t>
            </w:r>
          </w:p>
          <w:p w:rsidR="00526384" w:rsidRPr="00D055D4" w:rsidRDefault="00526384" w:rsidP="00FF2F8F">
            <w:pPr>
              <w:snapToGrid w:val="0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82738" w:rsidRPr="00D055D4" w:rsidRDefault="00526384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Неотерм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22302946324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AE77DA" w:rsidRPr="00D055D4">
              <w:rPr>
                <w:sz w:val="18"/>
                <w:szCs w:val="18"/>
              </w:rPr>
              <w:t>В соответствии с п.5 ч.2 ст.55.7 ГрК РФ.</w:t>
            </w:r>
            <w:r w:rsidR="00AE77DA" w:rsidRPr="00D055D4">
              <w:rPr>
                <w:bCs/>
                <w:sz w:val="18"/>
                <w:szCs w:val="18"/>
              </w:rPr>
              <w:t xml:space="preserve"> </w:t>
            </w:r>
            <w:r w:rsidR="00482738"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96 ИД от 06 декабря 2012г  </w:t>
            </w:r>
          </w:p>
          <w:p w:rsidR="00482738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6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  <w:r w:rsidR="00526384" w:rsidRPr="00D055D4">
              <w:rPr>
                <w:sz w:val="18"/>
                <w:szCs w:val="18"/>
              </w:rPr>
              <w:t xml:space="preserve"> 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Завод Вентиляционного Оборудования «ЗЕНИТ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85012003581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82738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0C30BE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96 ИД от 06 декабря 2012г  </w:t>
            </w:r>
          </w:p>
          <w:p w:rsidR="00482738" w:rsidRPr="00D055D4" w:rsidRDefault="0052638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7</w:t>
            </w:r>
            <w:r w:rsidR="00E411E6" w:rsidRPr="00D055D4">
              <w:rPr>
                <w:b/>
                <w:sz w:val="18"/>
                <w:szCs w:val="18"/>
              </w:rPr>
              <w:t>7</w:t>
            </w:r>
            <w:r w:rsidRPr="00D055D4">
              <w:rPr>
                <w:sz w:val="18"/>
                <w:szCs w:val="18"/>
              </w:rPr>
              <w:t xml:space="preserve">. 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СОГЛАСИЕ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27739188608</w:t>
            </w:r>
            <w:r w:rsidR="00482738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CE3B9E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482738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8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  <w:r w:rsidR="00526384" w:rsidRPr="00D055D4">
              <w:rPr>
                <w:sz w:val="18"/>
                <w:szCs w:val="18"/>
              </w:rPr>
              <w:t xml:space="preserve"> 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ММУ «Промвентиляция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65190063300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CF6D0D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482738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9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  <w:bookmarkStart w:id="27" w:name="OLE_LINK1183"/>
            <w:r w:rsidR="00526384" w:rsidRPr="00D055D4">
              <w:rPr>
                <w:sz w:val="18"/>
                <w:szCs w:val="18"/>
              </w:rPr>
              <w:t xml:space="preserve"> 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ИКРОС Групп"</w:t>
            </w:r>
            <w:bookmarkEnd w:id="27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87746849981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CF6D0D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6C6270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0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  <w:r w:rsidR="009D3C0B" w:rsidRPr="00D055D4">
              <w:rPr>
                <w:sz w:val="18"/>
                <w:szCs w:val="18"/>
              </w:rPr>
              <w:t xml:space="preserve"> </w:t>
            </w:r>
          </w:p>
          <w:p w:rsidR="00482738" w:rsidRPr="00D055D4" w:rsidRDefault="009D3C0B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жТехЭнергоКомплект-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75753002710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CF6D0D"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9D3C0B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6C6270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81</w:t>
            </w:r>
            <w:r w:rsidR="0062009A" w:rsidRPr="00D055D4">
              <w:rPr>
                <w:b/>
                <w:sz w:val="18"/>
                <w:szCs w:val="18"/>
              </w:rPr>
              <w:t>.</w:t>
            </w:r>
          </w:p>
          <w:p w:rsidR="009D3C0B" w:rsidRPr="00D055D4" w:rsidRDefault="0062009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«ДГ-Инжиниринг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</w:p>
          <w:p w:rsidR="00482738" w:rsidRPr="00D055D4" w:rsidRDefault="0062009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89035503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F742CC" w:rsidRPr="00D055D4">
              <w:rPr>
                <w:sz w:val="18"/>
                <w:szCs w:val="18"/>
              </w:rPr>
              <w:t>В соответствии с п.5 ч.2 ст.55.7 ГрК РФ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62009A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82</w:t>
            </w:r>
            <w:r w:rsidR="0062009A" w:rsidRPr="00D055D4">
              <w:rPr>
                <w:b/>
                <w:sz w:val="18"/>
                <w:szCs w:val="18"/>
              </w:rPr>
              <w:t xml:space="preserve">. </w:t>
            </w:r>
          </w:p>
          <w:p w:rsidR="0062009A" w:rsidRPr="00D055D4" w:rsidRDefault="0062009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</w:t>
            </w:r>
          </w:p>
          <w:p w:rsidR="0062009A" w:rsidRPr="00D055D4" w:rsidRDefault="0062009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Вентиляционные системы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</w:p>
          <w:p w:rsidR="00F742CC" w:rsidRPr="00D055D4" w:rsidRDefault="0062009A" w:rsidP="0048273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057144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F742CC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26384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482738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3</w:t>
            </w:r>
            <w:r w:rsidR="0062009A" w:rsidRPr="00D055D4">
              <w:rPr>
                <w:b/>
                <w:bCs/>
                <w:sz w:val="18"/>
                <w:szCs w:val="18"/>
              </w:rPr>
              <w:t>.</w:t>
            </w:r>
            <w:r w:rsidR="0062009A" w:rsidRPr="00D055D4">
              <w:rPr>
                <w:sz w:val="18"/>
                <w:szCs w:val="18"/>
              </w:rPr>
              <w:t xml:space="preserve"> </w:t>
            </w:r>
          </w:p>
          <w:p w:rsidR="00482738" w:rsidRPr="00D055D4" w:rsidRDefault="0062009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терА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1089848011626 </w:t>
            </w:r>
            <w:r w:rsidR="00482738" w:rsidRPr="00D055D4">
              <w:rPr>
                <w:sz w:val="18"/>
                <w:szCs w:val="18"/>
              </w:rPr>
              <w:t xml:space="preserve"> </w:t>
            </w:r>
            <w:r w:rsidR="00B222F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62009A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0 от 20 декабря 2012г</w:t>
            </w:r>
          </w:p>
          <w:p w:rsidR="00482738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4</w:t>
            </w:r>
            <w:r w:rsidR="0062009A"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62009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«Вертекс Термолайн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97746167870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872F6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62009A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482738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0 от 20 декабря 2012г</w:t>
            </w:r>
          </w:p>
          <w:p w:rsidR="00482738" w:rsidRPr="00D055D4" w:rsidRDefault="0062009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8</w:t>
            </w:r>
            <w:r w:rsidR="00E411E6" w:rsidRPr="00D055D4">
              <w:rPr>
                <w:b/>
                <w:sz w:val="18"/>
                <w:szCs w:val="18"/>
              </w:rPr>
              <w:t>5</w:t>
            </w:r>
            <w:r w:rsidRPr="00D055D4">
              <w:rPr>
                <w:sz w:val="18"/>
                <w:szCs w:val="18"/>
              </w:rPr>
              <w:t xml:space="preserve">. </w:t>
            </w:r>
          </w:p>
          <w:p w:rsidR="0062009A" w:rsidRPr="00D055D4" w:rsidRDefault="0062009A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ега-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5067746956954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AC5BF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0 от 20 декабря 2012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6</w:t>
            </w:r>
            <w:r w:rsidR="006C6270" w:rsidRPr="00D055D4">
              <w:rPr>
                <w:b/>
                <w:bCs/>
                <w:sz w:val="18"/>
                <w:szCs w:val="18"/>
              </w:rPr>
              <w:t>.</w:t>
            </w:r>
          </w:p>
          <w:p w:rsidR="0062009A" w:rsidRPr="00D055D4" w:rsidRDefault="0062009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Проектстроймонтаж-Калининград»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</w:p>
          <w:p w:rsidR="005717D9" w:rsidRPr="00D055D4" w:rsidRDefault="0062009A" w:rsidP="00482738">
            <w:pPr>
              <w:jc w:val="center"/>
              <w:rPr>
                <w:sz w:val="18"/>
                <w:szCs w:val="18"/>
              </w:rPr>
            </w:pPr>
            <w:bookmarkStart w:id="28" w:name="OLE_LINK1077"/>
            <w:r w:rsidRPr="00D055D4">
              <w:rPr>
                <w:b/>
                <w:sz w:val="18"/>
                <w:szCs w:val="18"/>
              </w:rPr>
              <w:t>1063906153530</w:t>
            </w:r>
            <w:bookmarkEnd w:id="28"/>
            <w:r w:rsidR="00482738" w:rsidRPr="00D055D4">
              <w:rPr>
                <w:sz w:val="18"/>
                <w:szCs w:val="18"/>
              </w:rPr>
              <w:t xml:space="preserve">  </w:t>
            </w:r>
            <w:r w:rsidR="005717D9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16263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3 от 16 января 2013г</w:t>
            </w:r>
          </w:p>
          <w:p w:rsidR="00482738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7</w:t>
            </w:r>
            <w:r w:rsidR="0062009A"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E30A7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 «ХОЛТЕК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b/>
                <w:sz w:val="18"/>
                <w:szCs w:val="18"/>
              </w:rPr>
              <w:t xml:space="preserve">1025003524094 </w:t>
            </w:r>
            <w:r w:rsidR="00482738" w:rsidRPr="00D055D4">
              <w:rPr>
                <w:b/>
                <w:sz w:val="18"/>
                <w:szCs w:val="18"/>
              </w:rPr>
              <w:t xml:space="preserve"> </w:t>
            </w:r>
            <w:r w:rsidR="005717D9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30A7A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3 от 16 января 2013г</w:t>
            </w:r>
          </w:p>
          <w:p w:rsidR="00482738" w:rsidRPr="00D055D4" w:rsidRDefault="00E30A7A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8</w:t>
            </w:r>
            <w:r w:rsidR="00E411E6" w:rsidRPr="00D055D4">
              <w:rPr>
                <w:b/>
                <w:sz w:val="18"/>
                <w:szCs w:val="18"/>
              </w:rPr>
              <w:t>8</w:t>
            </w:r>
            <w:r w:rsidR="006C6270" w:rsidRPr="00D055D4">
              <w:rPr>
                <w:b/>
                <w:sz w:val="18"/>
                <w:szCs w:val="18"/>
              </w:rPr>
              <w:t>.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E30A7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Холод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b/>
                <w:sz w:val="18"/>
                <w:szCs w:val="18"/>
              </w:rPr>
              <w:t>1052457028062</w:t>
            </w:r>
            <w:r w:rsidR="00482738" w:rsidRPr="00D055D4">
              <w:rPr>
                <w:b/>
                <w:sz w:val="18"/>
                <w:szCs w:val="18"/>
              </w:rPr>
              <w:t xml:space="preserve"> </w:t>
            </w:r>
            <w:r w:rsidR="00482738" w:rsidRPr="00D055D4">
              <w:rPr>
                <w:sz w:val="18"/>
                <w:szCs w:val="18"/>
              </w:rPr>
              <w:t xml:space="preserve"> </w:t>
            </w:r>
            <w:r w:rsidR="004E76D5" w:rsidRPr="00D055D4">
              <w:rPr>
                <w:sz w:val="18"/>
                <w:szCs w:val="18"/>
              </w:rPr>
              <w:t>В соответствии с п.1 ч.1 ст.55.7 ГрК РФ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30A7A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3 ИД от 18 декабря 2013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9</w:t>
            </w:r>
            <w:r w:rsidR="00E30A7A" w:rsidRPr="00D055D4">
              <w:rPr>
                <w:b/>
                <w:bCs/>
                <w:sz w:val="18"/>
                <w:szCs w:val="18"/>
              </w:rPr>
              <w:t>.</w:t>
            </w:r>
            <w:r w:rsidR="00E30A7A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E30A7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МДМ-ТЕХНО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r w:rsidR="00FD137E" w:rsidRPr="00D055D4">
              <w:rPr>
                <w:b/>
                <w:sz w:val="18"/>
                <w:szCs w:val="18"/>
              </w:rPr>
              <w:t>1047796148223</w:t>
            </w:r>
            <w:r w:rsidR="00482738" w:rsidRPr="00D055D4">
              <w:rPr>
                <w:b/>
                <w:sz w:val="18"/>
                <w:szCs w:val="18"/>
              </w:rPr>
              <w:t xml:space="preserve">  </w:t>
            </w:r>
            <w:r w:rsidR="00482738" w:rsidRPr="00D055D4">
              <w:rPr>
                <w:sz w:val="18"/>
                <w:szCs w:val="18"/>
              </w:rPr>
              <w:t xml:space="preserve"> </w:t>
            </w:r>
            <w:r w:rsidR="004E76D5" w:rsidRPr="00D055D4">
              <w:rPr>
                <w:sz w:val="18"/>
                <w:szCs w:val="18"/>
              </w:rPr>
              <w:t>В соответствии с п.1 ч.1 ст.55.7 ГрК РФ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30A7A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3 от 16 января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90</w:t>
            </w:r>
            <w:r w:rsidR="00FD137E" w:rsidRPr="00D055D4">
              <w:rPr>
                <w:b/>
                <w:bCs/>
                <w:sz w:val="18"/>
                <w:szCs w:val="18"/>
              </w:rPr>
              <w:t>.</w:t>
            </w:r>
            <w:r w:rsidR="00FD137E" w:rsidRPr="00D055D4">
              <w:rPr>
                <w:b/>
                <w:sz w:val="18"/>
                <w:szCs w:val="18"/>
              </w:rPr>
              <w:t xml:space="preserve"> </w:t>
            </w:r>
          </w:p>
          <w:p w:rsidR="00FD137E" w:rsidRPr="00D055D4" w:rsidRDefault="00FD137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Восток – Электро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bookmarkStart w:id="29" w:name="OLE_LINK1079"/>
            <w:r w:rsidRPr="00D055D4">
              <w:rPr>
                <w:b/>
                <w:sz w:val="18"/>
                <w:szCs w:val="18"/>
              </w:rPr>
              <w:t>1057746162572</w:t>
            </w:r>
            <w:bookmarkEnd w:id="29"/>
            <w:r w:rsidR="00482738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E76D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8 от 14 февраля 2013г</w:t>
            </w:r>
          </w:p>
          <w:p w:rsidR="006C6270" w:rsidRPr="00D055D4" w:rsidRDefault="00E411E6" w:rsidP="00482738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91</w:t>
            </w:r>
            <w:r w:rsidR="00FD137E" w:rsidRPr="00D055D4">
              <w:rPr>
                <w:b/>
                <w:bCs/>
                <w:sz w:val="18"/>
                <w:szCs w:val="18"/>
              </w:rPr>
              <w:t>.</w:t>
            </w:r>
            <w:bookmarkStart w:id="30" w:name="OLE_LINK622"/>
            <w:bookmarkStart w:id="31" w:name="OLE_LINK623"/>
            <w:r w:rsidR="00FD137E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FD137E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алион-НН»</w:t>
            </w:r>
            <w:bookmarkEnd w:id="30"/>
            <w:bookmarkEnd w:id="31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bookmarkStart w:id="32" w:name="OLE_LINK626"/>
            <w:bookmarkStart w:id="33" w:name="OLE_LINK627"/>
            <w:r w:rsidRPr="00D055D4">
              <w:rPr>
                <w:b/>
                <w:sz w:val="18"/>
                <w:szCs w:val="18"/>
              </w:rPr>
              <w:t>1095262006795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bookmarkEnd w:id="32"/>
            <w:bookmarkEnd w:id="33"/>
            <w:r w:rsidR="002B6294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FD137E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8 от 14 февраля 2013г</w:t>
            </w:r>
          </w:p>
          <w:p w:rsidR="006C6270" w:rsidRPr="00D055D4" w:rsidRDefault="00E411E6" w:rsidP="00482738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2</w:t>
            </w:r>
            <w:r w:rsidR="006C6270" w:rsidRPr="00D055D4">
              <w:rPr>
                <w:b/>
                <w:sz w:val="18"/>
                <w:szCs w:val="18"/>
              </w:rPr>
              <w:t>.</w:t>
            </w:r>
          </w:p>
          <w:p w:rsidR="00FD137E" w:rsidRPr="00D055D4" w:rsidRDefault="00FD137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Закрытое акционерное общество «Энергосвязьавтоматика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r w:rsidRPr="00D055D4">
              <w:rPr>
                <w:b/>
                <w:sz w:val="18"/>
                <w:szCs w:val="18"/>
              </w:rPr>
              <w:t>1087746860684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82738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2B6294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8 от 14 февраля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93</w:t>
            </w:r>
            <w:r w:rsidR="00FD137E" w:rsidRPr="00D055D4">
              <w:rPr>
                <w:b/>
                <w:bCs/>
                <w:sz w:val="18"/>
                <w:szCs w:val="18"/>
              </w:rPr>
              <w:t>.</w:t>
            </w:r>
            <w:r w:rsidR="00FD137E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FD137E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ограниченной ответственностью Фирма «Климатехника + Сервис О.О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r w:rsidRPr="00D055D4">
              <w:rPr>
                <w:b/>
                <w:sz w:val="18"/>
                <w:szCs w:val="18"/>
              </w:rPr>
              <w:t>1026104034868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0231D9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FD137E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10 от 19 февраля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4</w:t>
            </w:r>
            <w:r w:rsidR="00FD137E" w:rsidRPr="00D055D4">
              <w:rPr>
                <w:b/>
                <w:sz w:val="18"/>
                <w:szCs w:val="18"/>
              </w:rPr>
              <w:t>.</w:t>
            </w:r>
            <w:r w:rsidR="005C37A8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5C37A8" w:rsidP="004827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Мир Климата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r w:rsidR="00482738" w:rsidRPr="00D055D4">
              <w:rPr>
                <w:sz w:val="18"/>
                <w:szCs w:val="18"/>
              </w:rPr>
              <w:t>1086952010276</w:t>
            </w:r>
            <w:r w:rsidR="00482738" w:rsidRPr="00D055D4">
              <w:rPr>
                <w:b/>
                <w:sz w:val="18"/>
                <w:szCs w:val="18"/>
              </w:rPr>
              <w:t xml:space="preserve">  </w:t>
            </w:r>
          </w:p>
          <w:p w:rsidR="00482738" w:rsidRPr="00D055D4" w:rsidRDefault="00482738" w:rsidP="004827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</w:t>
            </w:r>
            <w:r w:rsidR="00D87155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482738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10 от 19 февраля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pacing w:val="-6"/>
                <w:sz w:val="18"/>
                <w:szCs w:val="18"/>
              </w:rPr>
              <w:t>95</w:t>
            </w:r>
            <w:r w:rsidR="005C37A8" w:rsidRPr="00D055D4">
              <w:rPr>
                <w:b/>
                <w:spacing w:val="-6"/>
                <w:sz w:val="18"/>
                <w:szCs w:val="18"/>
              </w:rPr>
              <w:t>.</w:t>
            </w:r>
            <w:r w:rsidR="005C37A8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5C37A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Эврика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r w:rsidRPr="00D055D4">
              <w:rPr>
                <w:b/>
                <w:sz w:val="18"/>
                <w:szCs w:val="18"/>
              </w:rPr>
              <w:t>1097746815011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D8715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C37A8" w:rsidRPr="00D055D4" w:rsidRDefault="0048273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14 ИД от 07. марта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6</w:t>
            </w:r>
            <w:r w:rsidR="005C37A8" w:rsidRPr="00D055D4">
              <w:rPr>
                <w:b/>
                <w:sz w:val="18"/>
                <w:szCs w:val="18"/>
              </w:rPr>
              <w:t xml:space="preserve">. </w:t>
            </w:r>
          </w:p>
          <w:p w:rsidR="005C37A8" w:rsidRPr="00D055D4" w:rsidRDefault="005C37A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ЛЬФА-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 </w:t>
            </w:r>
            <w:r w:rsidRPr="00D055D4">
              <w:rPr>
                <w:b/>
                <w:bCs/>
                <w:sz w:val="18"/>
                <w:szCs w:val="18"/>
              </w:rPr>
              <w:t>1073913001414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D87155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1 ИД от 17 апреля 2013 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7</w:t>
            </w:r>
            <w:r w:rsidR="005C37A8" w:rsidRPr="00D055D4">
              <w:rPr>
                <w:b/>
                <w:sz w:val="18"/>
                <w:szCs w:val="18"/>
              </w:rPr>
              <w:t>.</w:t>
            </w:r>
            <w:r w:rsidR="004669F3" w:rsidRPr="00D055D4">
              <w:rPr>
                <w:b/>
                <w:sz w:val="18"/>
                <w:szCs w:val="18"/>
              </w:rPr>
              <w:t xml:space="preserve"> </w:t>
            </w:r>
          </w:p>
          <w:p w:rsidR="004669F3" w:rsidRPr="00D055D4" w:rsidRDefault="004669F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Ника М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>нный</w:t>
            </w:r>
            <w:r w:rsidRPr="00D055D4">
              <w:rPr>
                <w:b/>
                <w:sz w:val="18"/>
                <w:szCs w:val="18"/>
              </w:rPr>
              <w:t xml:space="preserve"> 1067746424844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D87155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1 ИД от 17 апреля 2013 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8</w:t>
            </w:r>
            <w:r w:rsidR="00482738" w:rsidRPr="00D055D4">
              <w:rPr>
                <w:b/>
                <w:sz w:val="18"/>
                <w:szCs w:val="18"/>
              </w:rPr>
              <w:t>.</w:t>
            </w:r>
            <w:r w:rsidR="00321E9C" w:rsidRPr="00D055D4">
              <w:rPr>
                <w:b/>
                <w:sz w:val="18"/>
                <w:szCs w:val="18"/>
              </w:rPr>
              <w:t xml:space="preserve"> </w:t>
            </w:r>
          </w:p>
          <w:p w:rsidR="00D87155" w:rsidRPr="00D055D4" w:rsidRDefault="00321E9C" w:rsidP="00482738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Группа компаний «Строительство и Архитектура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</w:t>
            </w:r>
            <w:r w:rsidRPr="00D055D4">
              <w:rPr>
                <w:b/>
                <w:sz w:val="18"/>
                <w:szCs w:val="18"/>
              </w:rPr>
              <w:t>1077203057800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D87155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321E9C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1 ИД от 17 апреля 2013 г.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99</w:t>
            </w:r>
            <w:r w:rsidR="00321E9C" w:rsidRPr="00D055D4">
              <w:rPr>
                <w:b/>
                <w:bCs/>
                <w:sz w:val="18"/>
                <w:szCs w:val="18"/>
              </w:rPr>
              <w:t>.</w:t>
            </w:r>
            <w:r w:rsidR="00321E9C" w:rsidRPr="00D055D4">
              <w:rPr>
                <w:b/>
                <w:sz w:val="18"/>
                <w:szCs w:val="18"/>
              </w:rPr>
              <w:t xml:space="preserve"> </w:t>
            </w:r>
          </w:p>
          <w:p w:rsidR="00321E9C" w:rsidRPr="00D055D4" w:rsidRDefault="00321E9C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ЕХНИОН-монтаж»</w:t>
            </w:r>
          </w:p>
          <w:p w:rsidR="00482738" w:rsidRPr="00D055D4" w:rsidRDefault="00321E9C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</w:t>
            </w:r>
            <w:r w:rsidR="005F3FF7" w:rsidRPr="00D055D4">
              <w:rPr>
                <w:spacing w:val="-10"/>
                <w:sz w:val="18"/>
                <w:szCs w:val="18"/>
              </w:rPr>
              <w:t>цио</w:t>
            </w:r>
            <w:r w:rsidRPr="00D055D4">
              <w:rPr>
                <w:spacing w:val="-10"/>
                <w:sz w:val="18"/>
                <w:szCs w:val="18"/>
              </w:rPr>
              <w:t xml:space="preserve">нный </w:t>
            </w:r>
            <w:r w:rsidRPr="00D055D4">
              <w:rPr>
                <w:b/>
                <w:sz w:val="18"/>
                <w:szCs w:val="18"/>
              </w:rPr>
              <w:t>1025401925229</w:t>
            </w:r>
            <w:r w:rsidR="00482738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0A45B4" w:rsidRPr="00D055D4">
              <w:rPr>
                <w:sz w:val="18"/>
                <w:szCs w:val="18"/>
              </w:rPr>
              <w:t>В соответствии с п.5 ч.2 ст.55.7 ГрК РФ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C37A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1 ИД от 17 апреля 2013 г</w:t>
            </w:r>
          </w:p>
          <w:p w:rsidR="00482738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0</w:t>
            </w:r>
            <w:r w:rsidR="00321E9C" w:rsidRPr="00D055D4">
              <w:rPr>
                <w:b/>
                <w:bCs/>
                <w:sz w:val="18"/>
                <w:szCs w:val="18"/>
              </w:rPr>
              <w:t>.</w:t>
            </w:r>
          </w:p>
          <w:p w:rsidR="00321E9C" w:rsidRPr="00D055D4" w:rsidRDefault="00321E9C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 «ВосТорг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</w:t>
            </w:r>
            <w:r w:rsidRPr="00D055D4">
              <w:rPr>
                <w:b/>
                <w:sz w:val="18"/>
                <w:szCs w:val="18"/>
              </w:rPr>
              <w:t>1052740034060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0A45B4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222 от 24 апреля 2013г   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1</w:t>
            </w:r>
            <w:r w:rsidR="00321E9C" w:rsidRPr="00D055D4">
              <w:rPr>
                <w:b/>
                <w:bCs/>
                <w:sz w:val="18"/>
                <w:szCs w:val="18"/>
              </w:rPr>
              <w:t>.</w:t>
            </w:r>
            <w:r w:rsidR="00321E9C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321E9C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ВК-Реконструкция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</w:t>
            </w:r>
            <w:r w:rsidR="005F3FF7" w:rsidRPr="00D055D4">
              <w:rPr>
                <w:spacing w:val="-10"/>
                <w:sz w:val="18"/>
                <w:szCs w:val="18"/>
              </w:rPr>
              <w:t>гистраци</w:t>
            </w:r>
            <w:r w:rsidRPr="00D055D4">
              <w:rPr>
                <w:spacing w:val="-10"/>
                <w:sz w:val="18"/>
                <w:szCs w:val="18"/>
              </w:rPr>
              <w:t xml:space="preserve">нный </w:t>
            </w:r>
            <w:r w:rsidRPr="00D055D4">
              <w:rPr>
                <w:b/>
                <w:sz w:val="18"/>
                <w:szCs w:val="18"/>
              </w:rPr>
              <w:t>1127746181441</w:t>
            </w:r>
            <w:r w:rsidR="00482738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8C22E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321E9C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4 от 14 мая 2013г</w:t>
            </w:r>
          </w:p>
          <w:p w:rsidR="006C6270" w:rsidRPr="00D055D4" w:rsidRDefault="00E411E6" w:rsidP="00FF2F8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2</w:t>
            </w:r>
            <w:r w:rsidR="00321E9C" w:rsidRPr="00D055D4">
              <w:rPr>
                <w:b/>
                <w:sz w:val="18"/>
                <w:szCs w:val="18"/>
              </w:rPr>
              <w:t>.</w:t>
            </w:r>
          </w:p>
          <w:p w:rsidR="00321E9C" w:rsidRPr="00D055D4" w:rsidRDefault="00321E9C" w:rsidP="00FF2F8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</w:t>
            </w:r>
          </w:p>
          <w:p w:rsidR="007470A6" w:rsidRPr="00D055D4" w:rsidRDefault="00321E9C" w:rsidP="007470A6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«МИЛДАИР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  <w:bookmarkStart w:id="34" w:name="OLE_LINK104"/>
            <w:bookmarkStart w:id="35" w:name="OLE_LINK105"/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>1063906153266</w:t>
            </w:r>
            <w:r w:rsidR="007470A6" w:rsidRPr="00D055D4">
              <w:rPr>
                <w:sz w:val="18"/>
                <w:szCs w:val="18"/>
              </w:rPr>
              <w:t xml:space="preserve">  </w:t>
            </w:r>
            <w:bookmarkEnd w:id="34"/>
            <w:bookmarkEnd w:id="35"/>
            <w:r w:rsidR="008C22E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7470A6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7470A6" w:rsidRPr="00D055D4" w:rsidRDefault="007470A6" w:rsidP="007470A6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321E9C" w:rsidRPr="00D055D4" w:rsidRDefault="007470A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4 от 14 мая 2013г</w:t>
            </w:r>
          </w:p>
          <w:p w:rsidR="007470A6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3</w:t>
            </w:r>
            <w:r w:rsidR="00321E9C" w:rsidRPr="00D055D4">
              <w:rPr>
                <w:b/>
                <w:sz w:val="18"/>
                <w:szCs w:val="18"/>
              </w:rPr>
              <w:t xml:space="preserve">. </w:t>
            </w:r>
          </w:p>
          <w:p w:rsidR="00321E9C" w:rsidRPr="00D055D4" w:rsidRDefault="00321E9C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Климат плюс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96316009481</w:t>
            </w:r>
            <w:r w:rsidR="007470A6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91D43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7470A6" w:rsidRPr="00D055D4" w:rsidRDefault="007470A6" w:rsidP="007470A6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7470A6" w:rsidRPr="00D055D4" w:rsidRDefault="007470A6" w:rsidP="007470A6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7470A6" w:rsidRPr="00D055D4" w:rsidRDefault="007470A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4 от 14 мая 2013г</w:t>
            </w:r>
          </w:p>
          <w:p w:rsidR="007470A6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4</w:t>
            </w:r>
            <w:r w:rsidR="00321E9C" w:rsidRPr="00D055D4">
              <w:rPr>
                <w:b/>
                <w:bCs/>
                <w:sz w:val="18"/>
                <w:szCs w:val="18"/>
              </w:rPr>
              <w:t>.</w:t>
            </w:r>
            <w:r w:rsidR="00321E9C" w:rsidRPr="00D055D4">
              <w:rPr>
                <w:b/>
                <w:sz w:val="18"/>
                <w:szCs w:val="18"/>
              </w:rPr>
              <w:t xml:space="preserve"> </w:t>
            </w:r>
          </w:p>
          <w:p w:rsidR="00CE7138" w:rsidRPr="00D055D4" w:rsidRDefault="00321E9C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 «БИО Торг-Сервис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5087746110931</w:t>
            </w:r>
            <w:r w:rsidR="00CE7138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CA7BAC" w:rsidRPr="00D055D4">
              <w:rPr>
                <w:sz w:val="18"/>
                <w:szCs w:val="18"/>
              </w:rPr>
              <w:t>В соответствии с п.1 ч.1 ст.55.7 ГрК РФ.</w:t>
            </w:r>
            <w:r w:rsidR="00CE71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321E9C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CE71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5</w:t>
            </w:r>
            <w:r w:rsidR="00321E9C" w:rsidRPr="00D055D4">
              <w:rPr>
                <w:b/>
                <w:bCs/>
                <w:sz w:val="18"/>
                <w:szCs w:val="18"/>
              </w:rPr>
              <w:t>.</w:t>
            </w:r>
            <w:r w:rsidR="00321E9C" w:rsidRPr="00D055D4">
              <w:rPr>
                <w:b/>
                <w:sz w:val="18"/>
                <w:szCs w:val="18"/>
              </w:rPr>
              <w:t xml:space="preserve"> </w:t>
            </w:r>
          </w:p>
          <w:p w:rsidR="00321E9C" w:rsidRPr="00D055D4" w:rsidRDefault="00321E9C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Хиконикс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» 1025006176029</w:t>
            </w:r>
            <w:r w:rsidR="007D214A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CE7138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CA7BAC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387E7A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6</w:t>
            </w:r>
            <w:r w:rsidR="007D214A" w:rsidRPr="00D055D4">
              <w:rPr>
                <w:b/>
                <w:bCs/>
                <w:sz w:val="18"/>
                <w:szCs w:val="18"/>
              </w:rPr>
              <w:t>.</w:t>
            </w:r>
            <w:r w:rsidR="00302F18" w:rsidRPr="00D055D4">
              <w:rPr>
                <w:b/>
                <w:sz w:val="18"/>
                <w:szCs w:val="18"/>
              </w:rPr>
              <w:t xml:space="preserve"> </w:t>
            </w:r>
          </w:p>
          <w:p w:rsidR="007D214A" w:rsidRPr="00D055D4" w:rsidRDefault="00302F1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ЭлКоВент инжиниринг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47796392610</w:t>
            </w:r>
            <w:r w:rsidR="00CE7138" w:rsidRPr="00D055D4">
              <w:rPr>
                <w:b/>
                <w:sz w:val="18"/>
                <w:szCs w:val="18"/>
              </w:rPr>
              <w:t xml:space="preserve">  </w:t>
            </w:r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="00CA7BAC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CE71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7</w:t>
            </w:r>
            <w:r w:rsidR="00302F18" w:rsidRPr="00D055D4">
              <w:rPr>
                <w:b/>
                <w:bCs/>
                <w:sz w:val="18"/>
                <w:szCs w:val="18"/>
              </w:rPr>
              <w:t>.</w:t>
            </w:r>
            <w:r w:rsidR="00302F18" w:rsidRPr="00D055D4">
              <w:rPr>
                <w:b/>
                <w:sz w:val="18"/>
                <w:szCs w:val="18"/>
              </w:rPr>
              <w:t xml:space="preserve"> </w:t>
            </w:r>
          </w:p>
          <w:p w:rsidR="00302F18" w:rsidRPr="00D055D4" w:rsidRDefault="00302F1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ИТК-СтройГрупп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 xml:space="preserve">1057746310137 </w:t>
            </w:r>
            <w:r w:rsidR="00CE7138" w:rsidRPr="00D055D4">
              <w:rPr>
                <w:b/>
                <w:sz w:val="18"/>
                <w:szCs w:val="18"/>
              </w:rPr>
              <w:t xml:space="preserve"> </w:t>
            </w:r>
            <w:r w:rsidR="00CA7BAC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CE7138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8</w:t>
            </w:r>
            <w:r w:rsidR="00302F18" w:rsidRPr="00D055D4">
              <w:rPr>
                <w:b/>
                <w:bCs/>
                <w:sz w:val="18"/>
                <w:szCs w:val="18"/>
              </w:rPr>
              <w:t>.</w:t>
            </w:r>
          </w:p>
          <w:p w:rsidR="00302F18" w:rsidRPr="00D055D4" w:rsidRDefault="00302F1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 Многопрофильное предприятие «ГНОМ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76952010794</w:t>
            </w:r>
            <w:r w:rsidR="00CE7138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)  В соответствии с П.5 Ч..2 ст.55.7 ГрК РФ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CE71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9</w:t>
            </w:r>
            <w:r w:rsidR="00302F18" w:rsidRPr="00D055D4">
              <w:rPr>
                <w:b/>
                <w:bCs/>
                <w:sz w:val="18"/>
                <w:szCs w:val="18"/>
              </w:rPr>
              <w:t>.</w:t>
            </w:r>
            <w:r w:rsidR="00302F18" w:rsidRPr="00D055D4">
              <w:rPr>
                <w:b/>
                <w:sz w:val="18"/>
                <w:szCs w:val="18"/>
              </w:rPr>
              <w:t xml:space="preserve"> </w:t>
            </w:r>
          </w:p>
          <w:p w:rsidR="00302F18" w:rsidRPr="00D055D4" w:rsidRDefault="00302F1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Оптимум СК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96450008852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CE7138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5 ч.2.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CE71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10</w:t>
            </w:r>
            <w:r w:rsidR="00302F18" w:rsidRPr="00D055D4">
              <w:rPr>
                <w:b/>
                <w:sz w:val="18"/>
                <w:szCs w:val="18"/>
              </w:rPr>
              <w:t>.</w:t>
            </w:r>
            <w:bookmarkStart w:id="36" w:name="OLE_LINK730"/>
            <w:bookmarkStart w:id="37" w:name="OLE_LINK731"/>
            <w:r w:rsidR="003C56D8" w:rsidRPr="00D055D4">
              <w:rPr>
                <w:b/>
                <w:sz w:val="18"/>
                <w:szCs w:val="18"/>
              </w:rPr>
              <w:t xml:space="preserve"> </w:t>
            </w:r>
          </w:p>
          <w:p w:rsidR="00302F18" w:rsidRPr="00D055D4" w:rsidRDefault="003C56D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ехнологии климата»</w:t>
            </w:r>
            <w:bookmarkEnd w:id="36"/>
            <w:bookmarkEnd w:id="37"/>
          </w:p>
          <w:p w:rsidR="003C56D8" w:rsidRPr="00D055D4" w:rsidRDefault="005F3FF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3C56D8" w:rsidRPr="00D055D4">
              <w:rPr>
                <w:spacing w:val="-10"/>
                <w:sz w:val="18"/>
                <w:szCs w:val="18"/>
              </w:rPr>
              <w:t>нный номер</w:t>
            </w:r>
            <w:bookmarkStart w:id="38" w:name="OLE_LINK734"/>
            <w:bookmarkStart w:id="39" w:name="OLE_LINK735"/>
            <w:r w:rsidR="003C56D8" w:rsidRPr="00D055D4">
              <w:rPr>
                <w:spacing w:val="-10"/>
                <w:sz w:val="18"/>
                <w:szCs w:val="18"/>
              </w:rPr>
              <w:t xml:space="preserve"> </w:t>
            </w:r>
            <w:r w:rsidR="003C56D8" w:rsidRPr="00D055D4">
              <w:rPr>
                <w:b/>
                <w:sz w:val="18"/>
                <w:szCs w:val="18"/>
              </w:rPr>
              <w:t>1071901001688</w:t>
            </w:r>
            <w:r w:rsidR="00CE7138" w:rsidRPr="00D055D4">
              <w:rPr>
                <w:sz w:val="18"/>
                <w:szCs w:val="18"/>
              </w:rPr>
              <w:t xml:space="preserve"> 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D552FF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1</w:t>
            </w:r>
            <w:r w:rsidR="003C56D8" w:rsidRPr="00D055D4">
              <w:rPr>
                <w:b/>
                <w:bCs/>
                <w:sz w:val="18"/>
                <w:szCs w:val="18"/>
              </w:rPr>
              <w:t>.</w:t>
            </w:r>
            <w:r w:rsidR="003C56D8" w:rsidRPr="00D055D4">
              <w:rPr>
                <w:b/>
                <w:sz w:val="18"/>
                <w:szCs w:val="18"/>
              </w:rPr>
              <w:t xml:space="preserve"> </w:t>
            </w:r>
          </w:p>
          <w:p w:rsidR="00D552FF" w:rsidRPr="00D055D4" w:rsidRDefault="003C56D8" w:rsidP="00D552F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СтройГрупп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67758791275</w:t>
            </w:r>
          </w:p>
          <w:p w:rsidR="00E67CAE" w:rsidRPr="00D055D4" w:rsidRDefault="00D552FF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  <w:r w:rsidR="00E67CAE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E67CAE" w:rsidRPr="00D055D4">
              <w:rPr>
                <w:bCs/>
                <w:sz w:val="18"/>
                <w:szCs w:val="18"/>
              </w:rPr>
              <w:t>Протокол</w:t>
            </w:r>
          </w:p>
          <w:p w:rsidR="003C56D8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D552FF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2</w:t>
            </w:r>
            <w:r w:rsidR="003C56D8" w:rsidRPr="00D055D4">
              <w:rPr>
                <w:b/>
                <w:bCs/>
                <w:sz w:val="18"/>
                <w:szCs w:val="18"/>
              </w:rPr>
              <w:t>.</w:t>
            </w:r>
            <w:bookmarkStart w:id="40" w:name="OLE_LINK1893"/>
            <w:bookmarkStart w:id="41" w:name="OLE_LINK1894"/>
            <w:r w:rsidR="003C56D8" w:rsidRPr="00D055D4">
              <w:rPr>
                <w:b/>
                <w:sz w:val="18"/>
                <w:szCs w:val="18"/>
              </w:rPr>
              <w:t xml:space="preserve"> </w:t>
            </w:r>
          </w:p>
          <w:p w:rsidR="00FD0FF2" w:rsidRPr="00D055D4" w:rsidRDefault="003C56D8" w:rsidP="00E67CAE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ехника Дизайн»</w:t>
            </w:r>
            <w:bookmarkEnd w:id="40"/>
            <w:bookmarkEnd w:id="41"/>
            <w:r w:rsidRPr="00D055D4">
              <w:rPr>
                <w:spacing w:val="-10"/>
                <w:sz w:val="18"/>
                <w:szCs w:val="18"/>
              </w:rPr>
              <w:t xml:space="preserve"> Госуда</w:t>
            </w:r>
            <w:r w:rsidR="005F3FF7" w:rsidRPr="00D055D4">
              <w:rPr>
                <w:spacing w:val="-10"/>
                <w:sz w:val="18"/>
                <w:szCs w:val="18"/>
              </w:rPr>
              <w:t>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107746032756</w:t>
            </w:r>
            <w:r w:rsidR="00D552FF" w:rsidRPr="00D055D4">
              <w:rPr>
                <w:sz w:val="18"/>
                <w:szCs w:val="18"/>
              </w:rPr>
              <w:t xml:space="preserve"> 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E67CAE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3C56D8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D552FF" w:rsidRPr="00D055D4" w:rsidRDefault="00CA58B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</w:t>
            </w:r>
            <w:r w:rsidR="00E411E6" w:rsidRPr="00D055D4">
              <w:rPr>
                <w:b/>
                <w:bCs/>
                <w:sz w:val="18"/>
                <w:szCs w:val="18"/>
              </w:rPr>
              <w:t>3</w:t>
            </w:r>
            <w:r w:rsidR="003C56D8" w:rsidRPr="00D055D4">
              <w:rPr>
                <w:b/>
                <w:bCs/>
                <w:sz w:val="18"/>
                <w:szCs w:val="18"/>
              </w:rPr>
              <w:t>.</w:t>
            </w:r>
            <w:r w:rsidR="003C56D8" w:rsidRPr="00D055D4">
              <w:rPr>
                <w:b/>
                <w:sz w:val="18"/>
                <w:szCs w:val="18"/>
              </w:rPr>
              <w:t xml:space="preserve"> </w:t>
            </w:r>
          </w:p>
          <w:p w:rsidR="00E67CAE" w:rsidRPr="00D055D4" w:rsidRDefault="003C56D8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ри океана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97746509332</w:t>
            </w:r>
            <w:r w:rsidR="00D552FF" w:rsidRPr="00D055D4">
              <w:rPr>
                <w:b/>
                <w:sz w:val="18"/>
                <w:szCs w:val="18"/>
              </w:rPr>
              <w:t xml:space="preserve"> </w:t>
            </w:r>
            <w:r w:rsidR="00D552FF" w:rsidRPr="00D055D4">
              <w:rPr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3C56D8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9 от 07 ию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я 2013г</w:t>
            </w:r>
          </w:p>
          <w:p w:rsidR="00387E7A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4</w:t>
            </w:r>
            <w:r w:rsidR="00FD31EB" w:rsidRPr="00D055D4">
              <w:rPr>
                <w:b/>
                <w:bCs/>
                <w:sz w:val="18"/>
                <w:szCs w:val="18"/>
              </w:rPr>
              <w:t>.</w:t>
            </w:r>
            <w:r w:rsidR="008548E5" w:rsidRPr="00D055D4">
              <w:rPr>
                <w:b/>
                <w:sz w:val="18"/>
                <w:szCs w:val="18"/>
              </w:rPr>
              <w:t xml:space="preserve"> </w:t>
            </w:r>
          </w:p>
          <w:p w:rsidR="00E67CAE" w:rsidRPr="00D055D4" w:rsidRDefault="008548E5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Комплект Тепло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 нный номер </w:t>
            </w:r>
            <w:bookmarkStart w:id="42" w:name="OLE_LINK1109"/>
            <w:bookmarkStart w:id="43" w:name="OLE_LINK1110"/>
            <w:r w:rsidRPr="00D055D4">
              <w:rPr>
                <w:b/>
                <w:bCs/>
                <w:sz w:val="18"/>
                <w:szCs w:val="18"/>
              </w:rPr>
              <w:t xml:space="preserve">1067017179173 </w:t>
            </w:r>
            <w:r w:rsidR="00D552FF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548E5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9 от 07 июня 2013г</w:t>
            </w:r>
          </w:p>
          <w:p w:rsidR="00387E7A" w:rsidRPr="00D055D4" w:rsidRDefault="00387E7A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</w:t>
            </w:r>
            <w:r w:rsidR="00E411E6" w:rsidRPr="00D055D4">
              <w:rPr>
                <w:b/>
                <w:bCs/>
                <w:sz w:val="18"/>
                <w:szCs w:val="18"/>
              </w:rPr>
              <w:t>5</w:t>
            </w:r>
            <w:r w:rsidR="008548E5" w:rsidRPr="00D055D4">
              <w:rPr>
                <w:b/>
                <w:bCs/>
                <w:sz w:val="18"/>
                <w:szCs w:val="18"/>
              </w:rPr>
              <w:t>.</w:t>
            </w:r>
            <w:r w:rsidR="0083455C" w:rsidRPr="00D055D4">
              <w:rPr>
                <w:b/>
                <w:sz w:val="18"/>
                <w:szCs w:val="18"/>
              </w:rPr>
              <w:t xml:space="preserve"> </w:t>
            </w:r>
          </w:p>
          <w:p w:rsidR="00E67CAE" w:rsidRPr="00D055D4" w:rsidRDefault="0083455C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Мир кондиционеров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96165005254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D552FF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548E5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9 от 07 июня 2013г</w:t>
            </w:r>
          </w:p>
          <w:p w:rsidR="00D552FF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6</w:t>
            </w:r>
            <w:r w:rsidR="0083455C" w:rsidRPr="00D055D4">
              <w:rPr>
                <w:b/>
                <w:bCs/>
                <w:sz w:val="18"/>
                <w:szCs w:val="18"/>
              </w:rPr>
              <w:t>.</w:t>
            </w:r>
            <w:r w:rsidR="0083455C" w:rsidRPr="00D055D4">
              <w:rPr>
                <w:sz w:val="18"/>
                <w:szCs w:val="18"/>
              </w:rPr>
              <w:t xml:space="preserve"> </w:t>
            </w:r>
          </w:p>
          <w:p w:rsidR="00E67CAE" w:rsidRPr="00D055D4" w:rsidRDefault="0083455C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ИКОНД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 нный номер </w:t>
            </w:r>
            <w:r w:rsidRPr="00D055D4">
              <w:rPr>
                <w:sz w:val="18"/>
                <w:szCs w:val="18"/>
              </w:rPr>
              <w:t>1067760584550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D552FF" w:rsidRPr="00D055D4">
              <w:rPr>
                <w:b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3455C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387E7A" w:rsidRPr="00D055D4" w:rsidRDefault="00387E7A" w:rsidP="00E67CAE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1</w:t>
            </w:r>
            <w:r w:rsidR="00E411E6" w:rsidRPr="00D055D4">
              <w:rPr>
                <w:b/>
                <w:sz w:val="18"/>
                <w:szCs w:val="18"/>
              </w:rPr>
              <w:t>7</w:t>
            </w:r>
            <w:r w:rsidR="00FD31EB" w:rsidRPr="00D055D4">
              <w:rPr>
                <w:b/>
                <w:sz w:val="18"/>
                <w:szCs w:val="18"/>
              </w:rPr>
              <w:t>.</w:t>
            </w:r>
            <w:r w:rsidR="0083455C" w:rsidRPr="00D055D4">
              <w:rPr>
                <w:sz w:val="18"/>
                <w:szCs w:val="18"/>
              </w:rPr>
              <w:t xml:space="preserve"> </w:t>
            </w:r>
          </w:p>
          <w:p w:rsidR="00E67CAE" w:rsidRPr="00D055D4" w:rsidRDefault="0083455C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мпания «Корвет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63667285330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D552FF" w:rsidRPr="00D055D4">
              <w:rPr>
                <w:b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3455C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387E7A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18</w:t>
            </w:r>
            <w:r w:rsidR="0083455C" w:rsidRPr="00D055D4">
              <w:rPr>
                <w:b/>
                <w:sz w:val="18"/>
                <w:szCs w:val="18"/>
              </w:rPr>
              <w:t>.</w:t>
            </w:r>
            <w:r w:rsidR="0083455C" w:rsidRPr="00D055D4">
              <w:rPr>
                <w:sz w:val="18"/>
                <w:szCs w:val="18"/>
              </w:rPr>
              <w:t xml:space="preserve"> </w:t>
            </w:r>
          </w:p>
          <w:p w:rsidR="00E67CAE" w:rsidRPr="00D055D4" w:rsidRDefault="0083455C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К Дорофеев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27739918271</w:t>
            </w:r>
            <w:r w:rsidR="00D552FF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3455C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387E7A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19</w:t>
            </w:r>
            <w:r w:rsidR="0083455C" w:rsidRPr="00D055D4">
              <w:rPr>
                <w:b/>
                <w:sz w:val="18"/>
                <w:szCs w:val="18"/>
              </w:rPr>
              <w:t>.</w:t>
            </w:r>
            <w:r w:rsidR="00802588" w:rsidRPr="00D055D4">
              <w:rPr>
                <w:sz w:val="18"/>
                <w:szCs w:val="18"/>
              </w:rPr>
              <w:t xml:space="preserve"> </w:t>
            </w:r>
            <w:r w:rsidR="00387E7A" w:rsidRPr="00D055D4">
              <w:rPr>
                <w:sz w:val="18"/>
                <w:szCs w:val="18"/>
              </w:rPr>
              <w:t xml:space="preserve"> </w:t>
            </w:r>
          </w:p>
          <w:p w:rsidR="00E67CAE" w:rsidRPr="00D055D4" w:rsidRDefault="00802588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ЕРН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  <w:r w:rsidRPr="00D055D4">
              <w:rPr>
                <w:sz w:val="18"/>
                <w:szCs w:val="18"/>
              </w:rPr>
              <w:t>» 5077746549227</w:t>
            </w:r>
            <w:r w:rsidR="00D552FF" w:rsidRPr="00D055D4">
              <w:rPr>
                <w:sz w:val="18"/>
                <w:szCs w:val="18"/>
              </w:rPr>
              <w:t xml:space="preserve">  </w:t>
            </w:r>
            <w:r w:rsidR="00FD0FF2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3455C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D552FF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0</w:t>
            </w:r>
            <w:r w:rsidR="00802588" w:rsidRPr="00D055D4">
              <w:rPr>
                <w:b/>
                <w:sz w:val="18"/>
                <w:szCs w:val="18"/>
              </w:rPr>
              <w:t xml:space="preserve">. </w:t>
            </w:r>
          </w:p>
          <w:p w:rsidR="00E67CAE" w:rsidRPr="00D055D4" w:rsidRDefault="00802588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ВИЗИТ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25001633810</w:t>
            </w:r>
            <w:r w:rsidR="00D552FF" w:rsidRPr="00D055D4">
              <w:rPr>
                <w:sz w:val="18"/>
                <w:szCs w:val="18"/>
              </w:rPr>
              <w:t xml:space="preserve">  </w:t>
            </w:r>
            <w:r w:rsidR="00FD0FF2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02588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1 от 20.06.2013г</w:t>
            </w:r>
          </w:p>
          <w:p w:rsidR="00387E7A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21</w:t>
            </w:r>
            <w:r w:rsidR="00802588" w:rsidRPr="00D055D4">
              <w:rPr>
                <w:b/>
                <w:bCs/>
                <w:sz w:val="18"/>
                <w:szCs w:val="18"/>
              </w:rPr>
              <w:t>.</w:t>
            </w:r>
            <w:r w:rsidR="00802588" w:rsidRPr="00D055D4">
              <w:rPr>
                <w:b/>
                <w:sz w:val="18"/>
                <w:szCs w:val="18"/>
              </w:rPr>
              <w:t xml:space="preserve"> </w:t>
            </w:r>
          </w:p>
          <w:p w:rsidR="00802588" w:rsidRPr="00D055D4" w:rsidRDefault="0080258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рхИнжСтрой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117746402400</w:t>
            </w:r>
            <w:r w:rsidR="00E67CAE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E67CAE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E67CAE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67CAE" w:rsidRPr="00D055D4" w:rsidRDefault="00E67CA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1 от 20.06.2013г</w:t>
            </w:r>
          </w:p>
          <w:p w:rsidR="00E67CAE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22</w:t>
            </w:r>
            <w:r w:rsidR="00802588" w:rsidRPr="00D055D4">
              <w:rPr>
                <w:b/>
                <w:bCs/>
                <w:sz w:val="18"/>
                <w:szCs w:val="18"/>
              </w:rPr>
              <w:t>.</w:t>
            </w:r>
            <w:r w:rsidR="00802588" w:rsidRPr="00D055D4">
              <w:rPr>
                <w:sz w:val="18"/>
                <w:szCs w:val="18"/>
              </w:rPr>
              <w:t xml:space="preserve"> </w:t>
            </w:r>
          </w:p>
          <w:p w:rsidR="00802588" w:rsidRPr="00D055D4" w:rsidRDefault="00802588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рктика»</w:t>
            </w:r>
          </w:p>
          <w:p w:rsidR="00E67CAE" w:rsidRPr="00D055D4" w:rsidRDefault="00802588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 нный номер </w:t>
            </w:r>
            <w:r w:rsidRPr="00D055D4">
              <w:rPr>
                <w:sz w:val="18"/>
                <w:szCs w:val="18"/>
              </w:rPr>
              <w:t>1069658006868</w:t>
            </w:r>
            <w:r w:rsidR="00E67CAE" w:rsidRPr="00D055D4">
              <w:rPr>
                <w:sz w:val="18"/>
                <w:szCs w:val="18"/>
              </w:rPr>
              <w:t xml:space="preserve"> 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02588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67CAE" w:rsidRPr="00D055D4" w:rsidRDefault="00E67CAE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E67CAE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3</w:t>
            </w:r>
            <w:r w:rsidR="00802588" w:rsidRPr="00D055D4">
              <w:rPr>
                <w:b/>
                <w:sz w:val="18"/>
                <w:szCs w:val="18"/>
              </w:rPr>
              <w:t>.</w:t>
            </w:r>
            <w:r w:rsidR="006C3A5D" w:rsidRPr="00D055D4">
              <w:rPr>
                <w:sz w:val="18"/>
                <w:szCs w:val="18"/>
              </w:rPr>
              <w:t xml:space="preserve"> </w:t>
            </w:r>
          </w:p>
          <w:p w:rsidR="006C3A5D" w:rsidRPr="00D055D4" w:rsidRDefault="006C3A5D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нергия-ЛТ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21603277794</w:t>
            </w:r>
            <w:r w:rsidR="00E67CAE" w:rsidRPr="00D055D4">
              <w:rPr>
                <w:sz w:val="18"/>
                <w:szCs w:val="18"/>
              </w:rPr>
              <w:t xml:space="preserve"> 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67CAE" w:rsidRPr="00D055D4" w:rsidRDefault="00E67CAE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E67CAE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4</w:t>
            </w:r>
            <w:r w:rsidR="006C3A5D" w:rsidRPr="00D055D4">
              <w:rPr>
                <w:b/>
                <w:sz w:val="18"/>
                <w:szCs w:val="18"/>
              </w:rPr>
              <w:t>.</w:t>
            </w:r>
            <w:r w:rsidR="00B94AE4" w:rsidRPr="00D055D4">
              <w:rPr>
                <w:sz w:val="18"/>
                <w:szCs w:val="18"/>
              </w:rPr>
              <w:t xml:space="preserve"> 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строй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5077746869624</w:t>
            </w:r>
            <w:r w:rsidR="00E67CAE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67CAE" w:rsidRPr="00D055D4" w:rsidRDefault="00E67CAE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235 от 04 июля 2013г</w:t>
            </w:r>
          </w:p>
          <w:p w:rsidR="00E67CAE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5</w:t>
            </w:r>
            <w:r w:rsidR="00B94AE4" w:rsidRPr="00D055D4">
              <w:rPr>
                <w:b/>
                <w:sz w:val="18"/>
                <w:szCs w:val="18"/>
              </w:rPr>
              <w:t>.</w:t>
            </w:r>
            <w:r w:rsidR="00B94AE4" w:rsidRPr="00D055D4">
              <w:rPr>
                <w:sz w:val="18"/>
                <w:szCs w:val="18"/>
              </w:rPr>
              <w:t xml:space="preserve"> 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иб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</w:t>
            </w:r>
            <w:r w:rsidR="003C6BF4" w:rsidRPr="00D055D4">
              <w:rPr>
                <w:spacing w:val="-10"/>
                <w:sz w:val="18"/>
                <w:szCs w:val="18"/>
              </w:rPr>
              <w:t>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85472002351</w:t>
            </w:r>
            <w:r w:rsidR="00E67CAE" w:rsidRPr="00D055D4">
              <w:rPr>
                <w:sz w:val="18"/>
                <w:szCs w:val="18"/>
              </w:rPr>
              <w:t xml:space="preserve"> 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sz w:val="18"/>
                <w:szCs w:val="18"/>
              </w:rPr>
              <w:t>.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67CAE" w:rsidRPr="00D055D4" w:rsidRDefault="00E67CAE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235 от 04 июля 2013г</w:t>
            </w:r>
          </w:p>
          <w:p w:rsidR="00E67CAE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6</w:t>
            </w:r>
            <w:r w:rsidR="00FD31EB" w:rsidRPr="00D055D4">
              <w:rPr>
                <w:b/>
                <w:sz w:val="18"/>
                <w:szCs w:val="18"/>
              </w:rPr>
              <w:t>.</w:t>
            </w:r>
            <w:r w:rsidR="00B94AE4" w:rsidRPr="00D055D4">
              <w:rPr>
                <w:b/>
                <w:sz w:val="18"/>
                <w:szCs w:val="18"/>
              </w:rPr>
              <w:t xml:space="preserve"> 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«АКСИКО-Поволжье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66453098040</w:t>
            </w:r>
            <w:r w:rsidR="001E1F24" w:rsidRPr="00D055D4">
              <w:rPr>
                <w:sz w:val="18"/>
                <w:szCs w:val="18"/>
              </w:rPr>
              <w:t xml:space="preserve"> 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E1F24" w:rsidRPr="00D055D4" w:rsidRDefault="001E1F2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40 ИД от 30 июля 2013г</w:t>
            </w:r>
          </w:p>
          <w:p w:rsidR="001E1F24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7</w:t>
            </w:r>
            <w:r w:rsidR="00B94AE4" w:rsidRPr="00D055D4">
              <w:rPr>
                <w:b/>
                <w:sz w:val="18"/>
                <w:szCs w:val="18"/>
              </w:rPr>
              <w:t>.</w:t>
            </w:r>
            <w:bookmarkStart w:id="44" w:name="OLE_LINK1898"/>
            <w:r w:rsidR="00B94AE4" w:rsidRPr="00D055D4">
              <w:rPr>
                <w:b/>
                <w:sz w:val="18"/>
                <w:szCs w:val="18"/>
              </w:rPr>
              <w:t xml:space="preserve"> </w:t>
            </w:r>
          </w:p>
          <w:p w:rsidR="00B94AE4" w:rsidRPr="00D055D4" w:rsidRDefault="00B94AE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льтаир»</w:t>
            </w:r>
            <w:bookmarkEnd w:id="44"/>
            <w:r w:rsidRPr="00D055D4">
              <w:rPr>
                <w:spacing w:val="-10"/>
                <w:sz w:val="18"/>
                <w:szCs w:val="18"/>
              </w:rPr>
              <w:t xml:space="preserve"> Государ</w:t>
            </w:r>
            <w:r w:rsidR="003C6BF4" w:rsidRPr="00D055D4">
              <w:rPr>
                <w:spacing w:val="-10"/>
                <w:sz w:val="18"/>
                <w:szCs w:val="18"/>
              </w:rPr>
              <w:t>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37789008454</w:t>
            </w:r>
            <w:r w:rsidR="001E1F24" w:rsidRPr="00D055D4">
              <w:rPr>
                <w:sz w:val="18"/>
                <w:szCs w:val="18"/>
              </w:rPr>
              <w:t xml:space="preserve">  </w:t>
            </w:r>
            <w:r w:rsidR="00841E99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E1F24" w:rsidRPr="00D055D4" w:rsidRDefault="001E1F2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1E1F24" w:rsidRPr="00D055D4" w:rsidRDefault="001E1F2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4 ИД от 27 августа 2013г</w:t>
            </w:r>
          </w:p>
          <w:p w:rsidR="00387E7A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8</w:t>
            </w:r>
            <w:r w:rsidR="00B94AE4" w:rsidRPr="00D055D4">
              <w:rPr>
                <w:b/>
                <w:sz w:val="18"/>
                <w:szCs w:val="18"/>
              </w:rPr>
              <w:t xml:space="preserve">. 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Г Инженеринг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 нный номер </w:t>
            </w:r>
            <w:r w:rsidRPr="00D055D4">
              <w:rPr>
                <w:sz w:val="18"/>
                <w:szCs w:val="18"/>
              </w:rPr>
              <w:t>5077746262347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1E1F24" w:rsidRPr="00D055D4">
              <w:rPr>
                <w:b/>
                <w:sz w:val="18"/>
                <w:szCs w:val="18"/>
              </w:rPr>
              <w:t xml:space="preserve"> </w:t>
            </w:r>
            <w:r w:rsidR="00290907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E1F24" w:rsidRPr="00D055D4" w:rsidRDefault="001E1F24" w:rsidP="001E1F2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1E1F24" w:rsidRPr="00D055D4" w:rsidRDefault="001E1F2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4 ИД от 27 августа 2013г</w:t>
            </w:r>
          </w:p>
          <w:p w:rsidR="001E1F24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9</w:t>
            </w:r>
            <w:r w:rsidR="00B94AE4" w:rsidRPr="00D055D4">
              <w:rPr>
                <w:b/>
                <w:sz w:val="18"/>
                <w:szCs w:val="18"/>
              </w:rPr>
              <w:t xml:space="preserve">. </w:t>
            </w:r>
          </w:p>
          <w:p w:rsidR="00B94AE4" w:rsidRPr="00D055D4" w:rsidRDefault="00B94AE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й Би групп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67746167895</w:t>
            </w:r>
          </w:p>
          <w:p w:rsidR="00B94AE4" w:rsidRPr="00D055D4" w:rsidRDefault="0029090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436F3" w:rsidRPr="00D055D4" w:rsidRDefault="00F436F3" w:rsidP="00F436F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F436F3" w:rsidRPr="00D055D4" w:rsidRDefault="00F436F3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4 ИД от 27 августа 2013г</w:t>
            </w:r>
          </w:p>
          <w:p w:rsidR="00F436F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30</w:t>
            </w:r>
            <w:r w:rsidR="00B94AE4" w:rsidRPr="00D055D4">
              <w:rPr>
                <w:sz w:val="18"/>
                <w:szCs w:val="18"/>
              </w:rPr>
              <w:t xml:space="preserve">. 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НиК-Строй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63906139142</w:t>
            </w:r>
          </w:p>
          <w:p w:rsidR="00B94AE4" w:rsidRPr="00D055D4" w:rsidRDefault="00A17AAA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436F3" w:rsidRPr="00D055D4" w:rsidRDefault="00F436F3" w:rsidP="00F436F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F436F3" w:rsidRPr="00D055D4" w:rsidRDefault="00F436F3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6 ИД от 05 сентября 2013г</w:t>
            </w:r>
          </w:p>
          <w:p w:rsidR="00F436F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1</w:t>
            </w:r>
            <w:r w:rsidR="00B94AE4" w:rsidRPr="00D055D4">
              <w:rPr>
                <w:b/>
                <w:sz w:val="18"/>
                <w:szCs w:val="18"/>
              </w:rPr>
              <w:t>.</w:t>
            </w:r>
            <w:r w:rsidR="00B94AE4" w:rsidRPr="00D055D4">
              <w:rPr>
                <w:sz w:val="18"/>
                <w:szCs w:val="18"/>
              </w:rPr>
              <w:t xml:space="preserve"> </w:t>
            </w:r>
          </w:p>
          <w:p w:rsidR="00CA19CB" w:rsidRPr="00D055D4" w:rsidRDefault="00B94AE4" w:rsidP="00DC5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АИС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="00CA19CB"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="00CA19CB" w:rsidRPr="00D055D4">
              <w:rPr>
                <w:sz w:val="18"/>
                <w:szCs w:val="18"/>
              </w:rPr>
              <w:t>1087746319220</w:t>
            </w:r>
            <w:r w:rsidR="00CA19CB" w:rsidRPr="00D055D4">
              <w:rPr>
                <w:b/>
                <w:sz w:val="18"/>
                <w:szCs w:val="18"/>
              </w:rPr>
              <w:t xml:space="preserve"> </w:t>
            </w:r>
            <w:r w:rsidR="00F436F3" w:rsidRPr="00D055D4">
              <w:rPr>
                <w:b/>
                <w:sz w:val="18"/>
                <w:szCs w:val="18"/>
              </w:rPr>
              <w:t xml:space="preserve"> </w:t>
            </w:r>
            <w:r w:rsidR="00DC5F8F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436F3" w:rsidRPr="00D055D4" w:rsidRDefault="00F436F3" w:rsidP="00F436F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F436F3" w:rsidRPr="00D055D4" w:rsidRDefault="00F436F3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46 ИД от 05 сентября 2013г</w:t>
            </w:r>
          </w:p>
          <w:p w:rsidR="00B65FAB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2</w:t>
            </w:r>
            <w:r w:rsidR="00CA19CB" w:rsidRPr="00D055D4">
              <w:rPr>
                <w:b/>
                <w:sz w:val="18"/>
                <w:szCs w:val="18"/>
              </w:rPr>
              <w:t xml:space="preserve">. </w:t>
            </w:r>
          </w:p>
          <w:p w:rsidR="00CA19CB" w:rsidRPr="00D055D4" w:rsidRDefault="00CA19CB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ЕвроСтройСтандарт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103925013390</w:t>
            </w:r>
          </w:p>
          <w:p w:rsidR="00CA19CB" w:rsidRPr="00D055D4" w:rsidRDefault="007B600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6 ИД от 05 сентября 2013г</w:t>
            </w:r>
          </w:p>
          <w:p w:rsidR="00B65FAB" w:rsidRPr="00D055D4" w:rsidRDefault="00387E7A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</w:t>
            </w:r>
            <w:r w:rsidR="00E411E6" w:rsidRPr="00D055D4">
              <w:rPr>
                <w:b/>
                <w:sz w:val="18"/>
                <w:szCs w:val="18"/>
              </w:rPr>
              <w:t>3</w:t>
            </w:r>
            <w:r w:rsidR="00CA19CB" w:rsidRPr="00D055D4">
              <w:rPr>
                <w:b/>
                <w:sz w:val="18"/>
                <w:szCs w:val="18"/>
              </w:rPr>
              <w:t>.</w:t>
            </w:r>
            <w:r w:rsidR="00935640" w:rsidRPr="00D055D4">
              <w:rPr>
                <w:b/>
                <w:sz w:val="18"/>
                <w:szCs w:val="18"/>
              </w:rPr>
              <w:t xml:space="preserve"> </w:t>
            </w:r>
          </w:p>
          <w:p w:rsidR="00935640" w:rsidRPr="00D055D4" w:rsidRDefault="00935640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Легион Газ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77325006835</w:t>
            </w:r>
          </w:p>
          <w:p w:rsidR="00CA19CB" w:rsidRPr="00D055D4" w:rsidRDefault="007B600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6 ИД от 05 сентября 2013 г.</w:t>
            </w:r>
          </w:p>
          <w:p w:rsidR="00B65FAB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4</w:t>
            </w:r>
            <w:r w:rsidR="00935640" w:rsidRPr="00D055D4">
              <w:rPr>
                <w:b/>
                <w:sz w:val="18"/>
                <w:szCs w:val="18"/>
              </w:rPr>
              <w:t>.</w:t>
            </w:r>
            <w:r w:rsidR="00935640" w:rsidRPr="00D055D4">
              <w:rPr>
                <w:sz w:val="18"/>
                <w:szCs w:val="18"/>
              </w:rPr>
              <w:t xml:space="preserve"> </w:t>
            </w:r>
          </w:p>
          <w:p w:rsidR="00935640" w:rsidRPr="00D055D4" w:rsidRDefault="00935640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ОРД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</w:t>
            </w:r>
            <w:r w:rsidR="003C6BF4" w:rsidRPr="00D055D4">
              <w:rPr>
                <w:spacing w:val="-10"/>
                <w:sz w:val="18"/>
                <w:szCs w:val="18"/>
              </w:rPr>
              <w:t>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5087746445969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B65FAB" w:rsidRPr="00D055D4">
              <w:rPr>
                <w:b/>
                <w:sz w:val="18"/>
                <w:szCs w:val="18"/>
              </w:rPr>
              <w:t xml:space="preserve"> </w:t>
            </w:r>
            <w:r w:rsidR="007B600F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6 ИД от 05 сентября 2013 г.</w:t>
            </w:r>
          </w:p>
          <w:p w:rsidR="00B65FAB" w:rsidRPr="00D055D4" w:rsidRDefault="00387E7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</w:t>
            </w:r>
            <w:r w:rsidR="00E411E6" w:rsidRPr="00D055D4">
              <w:rPr>
                <w:b/>
                <w:sz w:val="18"/>
                <w:szCs w:val="18"/>
              </w:rPr>
              <w:t>5</w:t>
            </w:r>
            <w:r w:rsidR="00935640" w:rsidRPr="00D055D4">
              <w:rPr>
                <w:b/>
                <w:sz w:val="18"/>
                <w:szCs w:val="18"/>
              </w:rPr>
              <w:t>.</w:t>
            </w:r>
            <w:r w:rsidR="00935640" w:rsidRPr="00D055D4">
              <w:rPr>
                <w:sz w:val="18"/>
                <w:szCs w:val="18"/>
              </w:rPr>
              <w:t xml:space="preserve"> </w:t>
            </w:r>
          </w:p>
          <w:p w:rsidR="00935640" w:rsidRPr="00D055D4" w:rsidRDefault="00935640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ста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107746573967</w:t>
            </w:r>
            <w:r w:rsidR="00B65FAB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7B600F"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9 ИД от 04 октября 2013г</w:t>
            </w:r>
          </w:p>
          <w:p w:rsidR="00B65FAB" w:rsidRPr="00D055D4" w:rsidRDefault="00935640" w:rsidP="003C6BF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3</w:t>
            </w:r>
            <w:r w:rsidR="00E411E6" w:rsidRPr="00D055D4">
              <w:rPr>
                <w:sz w:val="18"/>
                <w:szCs w:val="18"/>
              </w:rPr>
              <w:t>6</w:t>
            </w:r>
            <w:r w:rsidRPr="00D055D4">
              <w:rPr>
                <w:sz w:val="18"/>
                <w:szCs w:val="18"/>
              </w:rPr>
              <w:t>.</w:t>
            </w:r>
            <w:r w:rsidR="001F69FB" w:rsidRPr="00D055D4">
              <w:rPr>
                <w:b/>
                <w:sz w:val="18"/>
                <w:szCs w:val="18"/>
              </w:rPr>
              <w:t xml:space="preserve"> </w:t>
            </w:r>
          </w:p>
          <w:p w:rsidR="00935640" w:rsidRPr="00D055D4" w:rsidRDefault="001F69FB" w:rsidP="003C6BF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тмосфера «35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83525011162</w:t>
            </w:r>
          </w:p>
          <w:p w:rsidR="00E55966" w:rsidRPr="00D055D4" w:rsidRDefault="0043215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</w:t>
            </w:r>
            <w:r w:rsidR="001F69FB" w:rsidRPr="00D055D4">
              <w:rPr>
                <w:b/>
                <w:sz w:val="18"/>
                <w:szCs w:val="18"/>
              </w:rPr>
              <w:t>.</w:t>
            </w:r>
            <w:bookmarkEnd w:id="19"/>
            <w:bookmarkEnd w:id="20"/>
            <w:bookmarkEnd w:id="25"/>
            <w:bookmarkEnd w:id="26"/>
            <w:bookmarkEnd w:id="38"/>
            <w:bookmarkEnd w:id="39"/>
            <w:bookmarkEnd w:id="42"/>
            <w:bookmarkEnd w:id="43"/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3 ИД от 17 октября 2013 г</w:t>
            </w:r>
          </w:p>
          <w:p w:rsidR="00B65FAB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7</w:t>
            </w:r>
            <w:r w:rsidR="00DC7B38" w:rsidRPr="00D055D4">
              <w:rPr>
                <w:b/>
                <w:sz w:val="18"/>
                <w:szCs w:val="18"/>
              </w:rPr>
              <w:t>.</w:t>
            </w:r>
            <w:r w:rsidR="00DC7B38" w:rsidRPr="00D055D4">
              <w:rPr>
                <w:sz w:val="18"/>
                <w:szCs w:val="18"/>
              </w:rPr>
              <w:t xml:space="preserve"> </w:t>
            </w:r>
          </w:p>
          <w:p w:rsidR="00DC7B38" w:rsidRPr="00D055D4" w:rsidRDefault="00DC7B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нверсия ТЭК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67746169215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3215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65FAB" w:rsidRPr="00D055D4" w:rsidRDefault="00B65FA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387E7A" w:rsidRPr="00D055D4" w:rsidRDefault="00E411E6" w:rsidP="00CA482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38</w:t>
            </w:r>
            <w:r w:rsidR="00DC7B38" w:rsidRPr="00D055D4">
              <w:rPr>
                <w:b/>
                <w:bCs/>
                <w:sz w:val="18"/>
                <w:szCs w:val="18"/>
              </w:rPr>
              <w:t>.</w:t>
            </w:r>
            <w:r w:rsidR="00CA482B" w:rsidRPr="00D055D4">
              <w:rPr>
                <w:b/>
                <w:sz w:val="18"/>
                <w:szCs w:val="18"/>
              </w:rPr>
              <w:t xml:space="preserve"> </w:t>
            </w:r>
          </w:p>
          <w:p w:rsidR="00CA482B" w:rsidRPr="00D055D4" w:rsidRDefault="00CA482B" w:rsidP="00CA482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Компания ВКБ Групп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  <w:r w:rsidRPr="00D055D4">
              <w:rPr>
                <w:b/>
                <w:sz w:val="18"/>
                <w:szCs w:val="18"/>
              </w:rPr>
              <w:t xml:space="preserve"> 1097746534720 </w:t>
            </w:r>
            <w:r w:rsidR="00432158"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65FAB" w:rsidRPr="00D055D4" w:rsidRDefault="00B65FAB" w:rsidP="00CA482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9 ИД от 04 октября 2013г</w:t>
            </w:r>
          </w:p>
          <w:p w:rsidR="009906FC" w:rsidRPr="00D055D4" w:rsidRDefault="00E411E6" w:rsidP="003C6BF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9</w:t>
            </w:r>
            <w:r w:rsidR="009906FC" w:rsidRPr="00D055D4">
              <w:rPr>
                <w:b/>
                <w:sz w:val="18"/>
                <w:szCs w:val="18"/>
              </w:rPr>
              <w:t>.</w:t>
            </w:r>
          </w:p>
          <w:p w:rsidR="00DC7B38" w:rsidRPr="00D055D4" w:rsidRDefault="009906FC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нвент»</w:t>
            </w:r>
          </w:p>
          <w:p w:rsidR="00BA6DCA" w:rsidRPr="00D055D4" w:rsidRDefault="009906FC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</w:t>
            </w:r>
            <w:r w:rsidR="003C6BF4" w:rsidRPr="00D055D4">
              <w:rPr>
                <w:spacing w:val="-10"/>
                <w:sz w:val="18"/>
                <w:szCs w:val="18"/>
              </w:rPr>
              <w:t>енны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9906FC" w:rsidRPr="00D055D4" w:rsidRDefault="009906FC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531287</w:t>
            </w:r>
          </w:p>
          <w:p w:rsidR="009906FC" w:rsidRPr="00D055D4" w:rsidRDefault="00665D70" w:rsidP="009906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65FAB" w:rsidRPr="00D055D4" w:rsidRDefault="00B65FAB" w:rsidP="009906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4 ИД от 31 октября 2013 г.</w:t>
            </w:r>
          </w:p>
          <w:p w:rsidR="009906FC" w:rsidRPr="00D055D4" w:rsidRDefault="00E411E6" w:rsidP="009906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0</w:t>
            </w:r>
            <w:r w:rsidR="009906FC" w:rsidRPr="00D055D4">
              <w:rPr>
                <w:b/>
                <w:sz w:val="18"/>
                <w:szCs w:val="18"/>
              </w:rPr>
              <w:t>.</w:t>
            </w:r>
          </w:p>
          <w:p w:rsidR="009906FC" w:rsidRPr="00D055D4" w:rsidRDefault="009906FC" w:rsidP="003C6BF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ТЕАМСТРОЙ»</w:t>
            </w:r>
          </w:p>
          <w:p w:rsidR="009906FC" w:rsidRPr="00D055D4" w:rsidRDefault="003C6BF4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9906FC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9906FC" w:rsidRPr="00D055D4" w:rsidRDefault="009906FC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5077746672966</w:t>
            </w:r>
          </w:p>
          <w:p w:rsidR="0096735A" w:rsidRPr="00D055D4" w:rsidRDefault="00665D70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4 ИД от 31 октября 2013 г.</w:t>
            </w:r>
          </w:p>
          <w:p w:rsidR="009906FC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1</w:t>
            </w:r>
            <w:r w:rsidR="009906FC" w:rsidRPr="00D055D4">
              <w:rPr>
                <w:b/>
                <w:sz w:val="18"/>
                <w:szCs w:val="18"/>
              </w:rPr>
              <w:t>.</w:t>
            </w:r>
          </w:p>
          <w:p w:rsidR="009906FC" w:rsidRPr="00D055D4" w:rsidRDefault="009906FC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Промтехстрой"</w:t>
            </w:r>
          </w:p>
          <w:p w:rsidR="009906FC" w:rsidRPr="00D055D4" w:rsidRDefault="003C6BF4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9906FC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9906FC" w:rsidRPr="00D055D4" w:rsidRDefault="009906FC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5040010821</w:t>
            </w:r>
          </w:p>
          <w:p w:rsidR="009906FC" w:rsidRPr="00D055D4" w:rsidRDefault="00665D70" w:rsidP="009906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6976D5" w:rsidRPr="00D055D4" w:rsidRDefault="006976D5" w:rsidP="006976D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6976D5" w:rsidRPr="00D055D4" w:rsidRDefault="006976D5" w:rsidP="009906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4 ИД от 31 октября 2013 г.)</w:t>
            </w:r>
          </w:p>
          <w:p w:rsidR="009906FC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2</w:t>
            </w:r>
            <w:r w:rsidR="009906FC" w:rsidRPr="00D055D4">
              <w:rPr>
                <w:b/>
                <w:sz w:val="18"/>
                <w:szCs w:val="18"/>
              </w:rPr>
              <w:t>.</w:t>
            </w:r>
          </w:p>
          <w:p w:rsidR="009906FC" w:rsidRPr="00D055D4" w:rsidRDefault="009906FC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Башкирские коммунальные системы»</w:t>
            </w:r>
          </w:p>
          <w:p w:rsidR="009906FC" w:rsidRPr="00D055D4" w:rsidRDefault="003C6BF4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9906FC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9906FC" w:rsidRPr="00D055D4" w:rsidRDefault="009906FC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0278009525</w:t>
            </w:r>
          </w:p>
          <w:p w:rsidR="009906FC" w:rsidRPr="00D055D4" w:rsidRDefault="00A12813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6976D5" w:rsidRPr="00D055D4" w:rsidRDefault="006976D5" w:rsidP="006976D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6976D5" w:rsidRPr="00D055D4" w:rsidRDefault="006976D5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4 ИД от 31 октября 2013 г.</w:t>
            </w:r>
          </w:p>
          <w:p w:rsidR="00B8682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3</w:t>
            </w:r>
            <w:r w:rsidR="00B86823" w:rsidRPr="00D055D4">
              <w:rPr>
                <w:b/>
                <w:sz w:val="18"/>
                <w:szCs w:val="18"/>
              </w:rPr>
              <w:t>.</w:t>
            </w:r>
          </w:p>
          <w:p w:rsidR="00B86823" w:rsidRPr="00D055D4" w:rsidRDefault="00B86823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ростмонтаж»</w:t>
            </w:r>
          </w:p>
          <w:p w:rsidR="00B86823" w:rsidRPr="00D055D4" w:rsidRDefault="003C6BF4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B86823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B86823" w:rsidRPr="00D055D4" w:rsidRDefault="00B86823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545654</w:t>
            </w:r>
          </w:p>
          <w:p w:rsidR="006976D5" w:rsidRPr="00D055D4" w:rsidRDefault="00A769F1" w:rsidP="00B8682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6976D5" w:rsidRPr="00D055D4" w:rsidRDefault="00B86823" w:rsidP="006976D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</w:t>
            </w:r>
            <w:r w:rsidR="006976D5"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86823" w:rsidRPr="00D055D4" w:rsidRDefault="006976D5" w:rsidP="00B8682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5 ИД от 14 ноября 2013</w:t>
            </w:r>
          </w:p>
          <w:p w:rsidR="00B8682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4</w:t>
            </w:r>
            <w:r w:rsidR="00B86823" w:rsidRPr="00D055D4">
              <w:rPr>
                <w:b/>
                <w:sz w:val="18"/>
                <w:szCs w:val="18"/>
              </w:rPr>
              <w:t>.</w:t>
            </w:r>
          </w:p>
          <w:p w:rsidR="00B86823" w:rsidRPr="00D055D4" w:rsidRDefault="00B86823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Автономная некоммерческая организация «Научно-производственная ассоциация «ПРОМПРОЕКТ»</w:t>
            </w:r>
          </w:p>
          <w:p w:rsidR="00B86823" w:rsidRPr="00D055D4" w:rsidRDefault="003C6BF4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B86823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B86823" w:rsidRPr="00D055D4" w:rsidRDefault="00B86823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3109210384</w:t>
            </w:r>
          </w:p>
          <w:p w:rsidR="00B86823" w:rsidRPr="00D055D4" w:rsidRDefault="00716A7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6976D5" w:rsidRPr="00D055D4" w:rsidRDefault="006976D5" w:rsidP="006976D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6976D5" w:rsidRPr="00D055D4" w:rsidRDefault="006976D5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5 ИД от 14 ноября 2013 г</w:t>
            </w:r>
          </w:p>
          <w:p w:rsidR="00B8682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5</w:t>
            </w:r>
            <w:r w:rsidR="00B86823" w:rsidRPr="00D055D4">
              <w:rPr>
                <w:b/>
                <w:sz w:val="18"/>
                <w:szCs w:val="18"/>
              </w:rPr>
              <w:t>.</w:t>
            </w:r>
          </w:p>
          <w:p w:rsidR="00B86823" w:rsidRPr="00D055D4" w:rsidRDefault="00B86823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эроТехСервис»</w:t>
            </w:r>
          </w:p>
          <w:p w:rsidR="00B86823" w:rsidRPr="00D055D4" w:rsidRDefault="003C6BF4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B86823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B86823" w:rsidRPr="00D055D4" w:rsidRDefault="00B86823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7796502236</w:t>
            </w:r>
          </w:p>
          <w:p w:rsidR="00B86823" w:rsidRPr="00D055D4" w:rsidRDefault="00716A74" w:rsidP="00B8682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097224" w:rsidRPr="00D055D4" w:rsidRDefault="00097224" w:rsidP="0009722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097224" w:rsidRPr="00D055D4" w:rsidRDefault="00097224" w:rsidP="00B8682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5 ИД от 14 ноября 2013 г</w:t>
            </w:r>
          </w:p>
          <w:p w:rsidR="00B86823" w:rsidRPr="00D055D4" w:rsidRDefault="00E411E6" w:rsidP="00B8682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6</w:t>
            </w:r>
            <w:r w:rsidR="007C49D2" w:rsidRPr="00D055D4">
              <w:rPr>
                <w:b/>
                <w:sz w:val="18"/>
                <w:szCs w:val="18"/>
              </w:rPr>
              <w:t>.</w:t>
            </w:r>
          </w:p>
          <w:p w:rsidR="007C49D2" w:rsidRPr="00D055D4" w:rsidRDefault="007C49D2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АСТЕРХОЛОД»</w:t>
            </w:r>
          </w:p>
          <w:p w:rsidR="007C49D2" w:rsidRPr="00D055D4" w:rsidRDefault="003C6BF4" w:rsidP="007C49D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7C49D2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7C49D2" w:rsidRPr="00D055D4" w:rsidRDefault="007C49D2" w:rsidP="007C49D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061510</w:t>
            </w:r>
          </w:p>
          <w:p w:rsidR="00B86823" w:rsidRPr="00D055D4" w:rsidRDefault="00716A7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097224" w:rsidRPr="00D055D4" w:rsidRDefault="00097224" w:rsidP="0009722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097224" w:rsidRPr="00D055D4" w:rsidRDefault="0009722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3 ИД от 18 декабря 2013</w:t>
            </w:r>
          </w:p>
          <w:p w:rsidR="007C49D2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7</w:t>
            </w:r>
            <w:r w:rsidR="00FD31EB" w:rsidRPr="00D055D4">
              <w:rPr>
                <w:b/>
                <w:sz w:val="18"/>
                <w:szCs w:val="18"/>
              </w:rPr>
              <w:t>.</w:t>
            </w:r>
          </w:p>
          <w:p w:rsidR="007C49D2" w:rsidRPr="00D055D4" w:rsidRDefault="007C49D2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ЛИГА"</w:t>
            </w:r>
          </w:p>
          <w:p w:rsidR="007C49D2" w:rsidRPr="00D055D4" w:rsidRDefault="007C49D2" w:rsidP="007C49D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</w:t>
            </w:r>
            <w:r w:rsidR="00E7780A" w:rsidRPr="00D055D4">
              <w:rPr>
                <w:spacing w:val="-10"/>
                <w:sz w:val="18"/>
                <w:szCs w:val="18"/>
              </w:rPr>
              <w:t>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7C49D2" w:rsidRPr="00D055D4" w:rsidRDefault="007C49D2" w:rsidP="007C49D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27747216046</w:t>
            </w:r>
          </w:p>
          <w:p w:rsidR="007C49D2" w:rsidRPr="00D055D4" w:rsidRDefault="00716A7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097224" w:rsidRPr="00D055D4" w:rsidRDefault="00097224" w:rsidP="0009722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097224" w:rsidRPr="00D055D4" w:rsidRDefault="0009722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3 ИД от 18 декабря 2013</w:t>
            </w:r>
          </w:p>
          <w:p w:rsidR="007C49D2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8</w:t>
            </w:r>
            <w:r w:rsidR="00FD31EB" w:rsidRPr="00D055D4">
              <w:rPr>
                <w:b/>
                <w:sz w:val="18"/>
                <w:szCs w:val="18"/>
              </w:rPr>
              <w:t>.</w:t>
            </w:r>
          </w:p>
          <w:p w:rsidR="005B7FB2" w:rsidRPr="00D055D4" w:rsidRDefault="005B7FB2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ансСтрой»</w:t>
            </w:r>
          </w:p>
          <w:p w:rsidR="005B7FB2" w:rsidRPr="00D055D4" w:rsidRDefault="005B7FB2" w:rsidP="005B7FB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</w:t>
            </w:r>
            <w:r w:rsidR="00E7780A" w:rsidRPr="00D055D4">
              <w:rPr>
                <w:spacing w:val="-10"/>
                <w:sz w:val="18"/>
                <w:szCs w:val="18"/>
              </w:rPr>
              <w:t>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5B7FB2" w:rsidRPr="00D055D4" w:rsidRDefault="005B7FB2" w:rsidP="005B7FB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3902816639</w:t>
            </w:r>
          </w:p>
          <w:p w:rsidR="005B7FB2" w:rsidRPr="00D055D4" w:rsidRDefault="00716A74" w:rsidP="005B7FB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  <w:r w:rsidR="005B7FB2" w:rsidRPr="00D055D4">
              <w:rPr>
                <w:b/>
                <w:sz w:val="18"/>
                <w:szCs w:val="18"/>
              </w:rPr>
              <w:t xml:space="preserve"> </w:t>
            </w:r>
          </w:p>
          <w:p w:rsidR="00097224" w:rsidRPr="00D055D4" w:rsidRDefault="00097224" w:rsidP="0009722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097224" w:rsidRPr="00D055D4" w:rsidRDefault="00097224" w:rsidP="005B7FB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4 ИД от 26 декабря  2013</w:t>
            </w:r>
          </w:p>
          <w:p w:rsidR="005B7FB2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9</w:t>
            </w:r>
            <w:r w:rsidR="005B7FB2" w:rsidRPr="00D055D4">
              <w:rPr>
                <w:b/>
                <w:sz w:val="18"/>
                <w:szCs w:val="18"/>
              </w:rPr>
              <w:t>.</w:t>
            </w:r>
          </w:p>
          <w:p w:rsidR="005B7FB2" w:rsidRPr="00D055D4" w:rsidRDefault="005B7FB2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Магнат Инвест»</w:t>
            </w:r>
          </w:p>
          <w:p w:rsidR="005B7FB2" w:rsidRPr="00D055D4" w:rsidRDefault="005B7FB2" w:rsidP="005B7FB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</w:t>
            </w:r>
            <w:r w:rsidR="00E7780A" w:rsidRPr="00D055D4">
              <w:rPr>
                <w:spacing w:val="-10"/>
                <w:sz w:val="18"/>
                <w:szCs w:val="18"/>
              </w:rPr>
              <w:t>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5B7FB2" w:rsidRPr="00D055D4" w:rsidRDefault="005B7FB2" w:rsidP="005B7FB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924921</w:t>
            </w:r>
          </w:p>
          <w:p w:rsidR="005B7FB2" w:rsidRPr="00D055D4" w:rsidRDefault="00716A7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4 ИД от 26 декабря  2013</w:t>
            </w:r>
          </w:p>
          <w:p w:rsidR="005F3FF7" w:rsidRPr="00D055D4" w:rsidRDefault="00F661F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0</w:t>
            </w:r>
            <w:r w:rsidR="005F3FF7" w:rsidRPr="00D055D4">
              <w:rPr>
                <w:b/>
                <w:sz w:val="18"/>
                <w:szCs w:val="18"/>
              </w:rPr>
              <w:t>.</w:t>
            </w:r>
          </w:p>
          <w:p w:rsidR="005F3FF7" w:rsidRPr="00D055D4" w:rsidRDefault="005F3FF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рмокон Технологии»</w:t>
            </w:r>
          </w:p>
          <w:p w:rsidR="005F3FF7" w:rsidRPr="00D055D4" w:rsidRDefault="005F3FF7" w:rsidP="005F3FF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F3FF7" w:rsidRPr="00D055D4" w:rsidRDefault="005F3FF7" w:rsidP="005F3FF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498693</w:t>
            </w:r>
          </w:p>
          <w:p w:rsidR="00716A74" w:rsidRPr="00D055D4" w:rsidRDefault="00716A74" w:rsidP="00BE30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4 ИД от 26 декабря  2013</w:t>
            </w:r>
          </w:p>
          <w:p w:rsidR="00651139" w:rsidRPr="00D055D4" w:rsidRDefault="00F661F8" w:rsidP="00A348A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1</w:t>
            </w:r>
            <w:r w:rsidR="00651139" w:rsidRPr="00D055D4">
              <w:rPr>
                <w:b/>
                <w:sz w:val="18"/>
                <w:szCs w:val="18"/>
              </w:rPr>
              <w:t>.</w:t>
            </w:r>
          </w:p>
          <w:p w:rsidR="00651139" w:rsidRPr="00D055D4" w:rsidRDefault="00651139" w:rsidP="00A348A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НПК «»Луганьспецавтоматика»</w:t>
            </w:r>
          </w:p>
          <w:p w:rsidR="00651139" w:rsidRPr="00D055D4" w:rsidRDefault="00651139" w:rsidP="0065113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51139" w:rsidRPr="00D055D4" w:rsidRDefault="00651139" w:rsidP="006511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6102061259</w:t>
            </w:r>
          </w:p>
          <w:p w:rsidR="00651139" w:rsidRPr="00D055D4" w:rsidRDefault="00D027D6" w:rsidP="00A348A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A348AE" w:rsidRPr="00D055D4" w:rsidRDefault="00BE30FC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273 ИД от 11 февраля 2014 </w:t>
            </w:r>
            <w:r w:rsidR="00F661F8" w:rsidRPr="00D055D4">
              <w:rPr>
                <w:b/>
                <w:sz w:val="18"/>
                <w:szCs w:val="18"/>
              </w:rPr>
              <w:t>152</w:t>
            </w:r>
            <w:r w:rsidR="00651139" w:rsidRPr="00D055D4">
              <w:rPr>
                <w:b/>
                <w:sz w:val="18"/>
                <w:szCs w:val="18"/>
              </w:rPr>
              <w:t>.</w:t>
            </w:r>
          </w:p>
          <w:p w:rsidR="00651139" w:rsidRPr="00D055D4" w:rsidRDefault="00651139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АНТЕХСТРОЙ-КОМПЛЕКТ»</w:t>
            </w:r>
          </w:p>
          <w:p w:rsidR="00651139" w:rsidRPr="00D055D4" w:rsidRDefault="00651139" w:rsidP="0065113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51139" w:rsidRPr="00D055D4" w:rsidRDefault="00651139" w:rsidP="006511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7746370725</w:t>
            </w:r>
          </w:p>
          <w:p w:rsidR="00651139" w:rsidRPr="00D055D4" w:rsidRDefault="00D027D6" w:rsidP="0065113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65113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3 ИД от 11 февраля 2014</w:t>
            </w:r>
          </w:p>
          <w:p w:rsidR="00651139" w:rsidRPr="00D055D4" w:rsidRDefault="00F661F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3</w:t>
            </w:r>
            <w:r w:rsidR="00362274" w:rsidRPr="00D055D4">
              <w:rPr>
                <w:b/>
                <w:sz w:val="18"/>
                <w:szCs w:val="18"/>
              </w:rPr>
              <w:t>.</w:t>
            </w:r>
          </w:p>
          <w:p w:rsidR="00362274" w:rsidRPr="00D055D4" w:rsidRDefault="0036227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ЛЕКТРОСЕРВИС»</w:t>
            </w:r>
          </w:p>
          <w:p w:rsidR="00362274" w:rsidRPr="00D055D4" w:rsidRDefault="0036227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62274" w:rsidRPr="00D055D4" w:rsidRDefault="0036227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739606</w:t>
            </w:r>
          </w:p>
          <w:p w:rsidR="00362274" w:rsidRPr="00D055D4" w:rsidRDefault="0036227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.11.2013</w:t>
            </w:r>
          </w:p>
          <w:p w:rsidR="00362274" w:rsidRPr="00D055D4" w:rsidRDefault="00D027D6" w:rsidP="0036227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5 ИД от 26 февраля 2014</w:t>
            </w:r>
          </w:p>
          <w:p w:rsidR="00362274" w:rsidRPr="00D055D4" w:rsidRDefault="00FD31EB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</w:t>
            </w:r>
            <w:r w:rsidR="00F661F8" w:rsidRPr="00D055D4">
              <w:rPr>
                <w:b/>
                <w:sz w:val="18"/>
                <w:szCs w:val="18"/>
              </w:rPr>
              <w:t>4</w:t>
            </w:r>
            <w:r w:rsidR="00362274" w:rsidRPr="00D055D4">
              <w:rPr>
                <w:sz w:val="18"/>
                <w:szCs w:val="18"/>
              </w:rPr>
              <w:t>.</w:t>
            </w:r>
          </w:p>
          <w:p w:rsidR="00362274" w:rsidRPr="00D055D4" w:rsidRDefault="0036227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нцерн Росбезопасность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362274" w:rsidRPr="00D055D4" w:rsidRDefault="0036227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29015500</w:t>
            </w:r>
          </w:p>
          <w:p w:rsidR="00362274" w:rsidRPr="00D055D4" w:rsidRDefault="00D027D6" w:rsidP="0036227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36227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5 ИД от 26 февраля 2014</w:t>
            </w:r>
          </w:p>
          <w:p w:rsidR="00D23464" w:rsidRPr="00D055D4" w:rsidRDefault="00387E7A" w:rsidP="0036227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</w:t>
            </w:r>
            <w:r w:rsidR="00F661F8" w:rsidRPr="00D055D4">
              <w:rPr>
                <w:b/>
                <w:sz w:val="18"/>
                <w:szCs w:val="18"/>
              </w:rPr>
              <w:t>5</w:t>
            </w:r>
            <w:r w:rsidR="00D23464" w:rsidRPr="00D055D4">
              <w:rPr>
                <w:b/>
                <w:sz w:val="18"/>
                <w:szCs w:val="18"/>
              </w:rPr>
              <w:t>.</w:t>
            </w:r>
          </w:p>
          <w:p w:rsidR="00D23464" w:rsidRPr="00D055D4" w:rsidRDefault="00D2346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ЙПРОГРЕСС»</w:t>
            </w:r>
          </w:p>
          <w:p w:rsidR="00D23464" w:rsidRPr="00D055D4" w:rsidRDefault="00D23464" w:rsidP="0036227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23464" w:rsidRPr="00D055D4" w:rsidRDefault="00D23464" w:rsidP="00D23464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377210</w:t>
            </w:r>
          </w:p>
          <w:p w:rsidR="00D23464" w:rsidRPr="00D055D4" w:rsidRDefault="00D027D6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</w:t>
            </w:r>
          </w:p>
          <w:p w:rsidR="00BE30FC" w:rsidRPr="00D055D4" w:rsidRDefault="00BE30FC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7 ИД от 05 марта 2014 г</w:t>
            </w:r>
          </w:p>
          <w:p w:rsidR="00D23464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6</w:t>
            </w:r>
            <w:r w:rsidR="00D23464" w:rsidRPr="00D055D4">
              <w:rPr>
                <w:b/>
                <w:sz w:val="18"/>
                <w:szCs w:val="18"/>
              </w:rPr>
              <w:t>.</w:t>
            </w:r>
          </w:p>
          <w:p w:rsidR="00D23464" w:rsidRPr="00D055D4" w:rsidRDefault="00D23464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 ЭлектроСтрой »</w:t>
            </w:r>
          </w:p>
          <w:p w:rsidR="00D23464" w:rsidRPr="00D055D4" w:rsidRDefault="00D23464" w:rsidP="00D2346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23464" w:rsidRPr="00D055D4" w:rsidRDefault="00D23464" w:rsidP="00D23464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7017008935</w:t>
            </w:r>
          </w:p>
          <w:p w:rsidR="00D23464" w:rsidRPr="00D055D4" w:rsidRDefault="00BB69DF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7 ИД от 05 марта 2014 г</w:t>
            </w:r>
          </w:p>
          <w:p w:rsidR="00D23464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7</w:t>
            </w:r>
            <w:r w:rsidR="00D23464" w:rsidRPr="00D055D4">
              <w:rPr>
                <w:b/>
                <w:sz w:val="18"/>
                <w:szCs w:val="18"/>
              </w:rPr>
              <w:t>.</w:t>
            </w:r>
          </w:p>
          <w:p w:rsidR="00D23464" w:rsidRPr="00D055D4" w:rsidRDefault="00D23464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 Инжиниринг»</w:t>
            </w:r>
          </w:p>
          <w:p w:rsidR="00D23464" w:rsidRPr="00D055D4" w:rsidRDefault="00D23464" w:rsidP="00D2346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23464" w:rsidRPr="00D055D4" w:rsidRDefault="00D23464" w:rsidP="00D23464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67746769639</w:t>
            </w:r>
          </w:p>
          <w:p w:rsidR="00D23464" w:rsidRPr="00D055D4" w:rsidRDefault="00023AF1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7 ИД от 05 марта 2014 г</w:t>
            </w:r>
          </w:p>
          <w:p w:rsidR="00D23464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8</w:t>
            </w:r>
            <w:r w:rsidR="00D23464" w:rsidRPr="00D055D4">
              <w:rPr>
                <w:b/>
                <w:sz w:val="18"/>
                <w:szCs w:val="18"/>
              </w:rPr>
              <w:t>.</w:t>
            </w:r>
          </w:p>
          <w:p w:rsidR="00D23464" w:rsidRPr="00D055D4" w:rsidRDefault="00D23464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Муниципального образования «Гусевский муниципальный район»</w:t>
            </w:r>
          </w:p>
          <w:p w:rsidR="00D23464" w:rsidRPr="00D055D4" w:rsidRDefault="00D23464" w:rsidP="00D2346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23464" w:rsidRPr="00D055D4" w:rsidRDefault="00D23464" w:rsidP="00D23464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3900552136</w:t>
            </w:r>
          </w:p>
          <w:p w:rsidR="00D23464" w:rsidRPr="00D055D4" w:rsidRDefault="00023AF1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</w:t>
            </w:r>
            <w:r w:rsidR="00D23464" w:rsidRPr="00D055D4">
              <w:rPr>
                <w:b/>
                <w:sz w:val="18"/>
                <w:szCs w:val="18"/>
              </w:rPr>
              <w:t>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4 ИД  от 11.апреля  2014 г</w:t>
            </w:r>
          </w:p>
          <w:p w:rsidR="00D23464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9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астерЛайт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3702032623</w:t>
            </w:r>
          </w:p>
          <w:p w:rsidR="00023AF1" w:rsidRPr="00D055D4" w:rsidRDefault="00023AF1" w:rsidP="008E70E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8E70E3" w:rsidRPr="00D055D4" w:rsidRDefault="00023AF1" w:rsidP="008E70E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 5 ч. 2.ст.55.7 ГрК РФ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FD4D1E" w:rsidRPr="00D055D4" w:rsidRDefault="00FD4D1E" w:rsidP="008E70E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</w:t>
            </w:r>
          </w:p>
          <w:p w:rsidR="008E70E3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0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АН АРТ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00324189</w:t>
            </w:r>
          </w:p>
          <w:p w:rsidR="003A728B" w:rsidRPr="00D055D4" w:rsidRDefault="003A728B" w:rsidP="00FD4D1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FD4D1E" w:rsidRPr="00D055D4" w:rsidRDefault="00FD4D1E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8E70E3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1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Громос-Лтд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39064605</w:t>
            </w:r>
          </w:p>
          <w:p w:rsidR="008E70E3" w:rsidRPr="00D055D4" w:rsidRDefault="008E38C4" w:rsidP="008E70E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FD4D1E" w:rsidRPr="00D055D4" w:rsidRDefault="00FD4D1E" w:rsidP="008E70E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8E70E3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2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ДКА Кэльтеанлагенбау Рус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67746258458</w:t>
            </w:r>
          </w:p>
          <w:p w:rsidR="008E70E3" w:rsidRPr="00D055D4" w:rsidRDefault="002C6DEA" w:rsidP="008E70E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FD4D1E" w:rsidRPr="00D055D4" w:rsidRDefault="00FD4D1E" w:rsidP="008E70E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8E70E3" w:rsidRPr="00D055D4" w:rsidRDefault="00FD31EB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</w:t>
            </w:r>
            <w:r w:rsidR="00F661F8" w:rsidRPr="00D055D4">
              <w:rPr>
                <w:b/>
                <w:sz w:val="18"/>
                <w:szCs w:val="18"/>
              </w:rPr>
              <w:t>63</w:t>
            </w:r>
            <w:r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Строй Трейд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09000340</w:t>
            </w:r>
          </w:p>
          <w:p w:rsidR="008E70E3" w:rsidRPr="00D055D4" w:rsidRDefault="000C06F4" w:rsidP="008E70E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8E70E3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4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ительная Компания ФОРТ ИНЖИНИРИНГ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855192</w:t>
            </w:r>
          </w:p>
          <w:p w:rsidR="004E41BD" w:rsidRPr="00D055D4" w:rsidRDefault="00BA7A04" w:rsidP="004E41B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5246BC" w:rsidRPr="00D055D4" w:rsidRDefault="005246BC" w:rsidP="005246BC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5246BC" w:rsidRPr="00D055D4" w:rsidRDefault="005246BC" w:rsidP="004E41B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8E70E3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5</w:t>
            </w:r>
            <w:r w:rsidR="004E41BD" w:rsidRPr="00D055D4">
              <w:rPr>
                <w:b/>
                <w:sz w:val="18"/>
                <w:szCs w:val="18"/>
              </w:rPr>
              <w:t>.</w:t>
            </w:r>
          </w:p>
          <w:p w:rsidR="004E41BD" w:rsidRPr="00D055D4" w:rsidRDefault="004E41BD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</w:t>
            </w:r>
            <w:r w:rsidRPr="00D055D4">
              <w:rPr>
                <w:sz w:val="18"/>
                <w:szCs w:val="18"/>
                <w:shd w:val="clear" w:color="auto" w:fill="FFFFFF"/>
              </w:rPr>
              <w:t>ЭЛЕКТРОТЕХ</w:t>
            </w:r>
            <w:r w:rsidRPr="00D055D4">
              <w:rPr>
                <w:sz w:val="18"/>
                <w:szCs w:val="18"/>
              </w:rPr>
              <w:t>НИЧЕСКАЯ КОМПАНИЯ»</w:t>
            </w:r>
          </w:p>
          <w:p w:rsidR="004E41BD" w:rsidRPr="00D055D4" w:rsidRDefault="004E41BD" w:rsidP="004E41BD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E41BD" w:rsidRPr="00D055D4" w:rsidRDefault="004E41BD" w:rsidP="004E41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361450</w:t>
            </w:r>
          </w:p>
          <w:p w:rsidR="004E41BD" w:rsidRPr="00D055D4" w:rsidRDefault="00BA7A04" w:rsidP="004E41B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5246BC" w:rsidRPr="00D055D4" w:rsidRDefault="005246BC" w:rsidP="004E41BD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5246BC" w:rsidRPr="00D055D4" w:rsidRDefault="005246BC" w:rsidP="004E41B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5E4DAB" w:rsidRPr="00D055D4" w:rsidRDefault="00F661F8" w:rsidP="004E41B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6</w:t>
            </w:r>
            <w:r w:rsidR="005E4DAB" w:rsidRPr="00D055D4">
              <w:rPr>
                <w:b/>
                <w:sz w:val="18"/>
                <w:szCs w:val="18"/>
              </w:rPr>
              <w:t>.</w:t>
            </w:r>
          </w:p>
          <w:p w:rsidR="005E4DAB" w:rsidRPr="00D055D4" w:rsidRDefault="005E4DAB" w:rsidP="004E41B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Фирма «Конвент»</w:t>
            </w:r>
          </w:p>
          <w:p w:rsidR="005E4DAB" w:rsidRPr="00D055D4" w:rsidRDefault="005E4DAB" w:rsidP="005E4DA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E4DAB" w:rsidRPr="00D055D4" w:rsidRDefault="005E4DAB" w:rsidP="005E4DAB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361725</w:t>
            </w:r>
          </w:p>
          <w:p w:rsidR="005E4DAB" w:rsidRPr="00D055D4" w:rsidRDefault="005E4DAB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8.06.1992</w:t>
            </w:r>
          </w:p>
          <w:p w:rsidR="005E4DAB" w:rsidRPr="00D055D4" w:rsidRDefault="00BA7A04" w:rsidP="00BA7A0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246BC" w:rsidRPr="00D055D4" w:rsidRDefault="005246BC" w:rsidP="005E4D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5246BC" w:rsidRPr="00D055D4" w:rsidRDefault="005246BC" w:rsidP="005E4D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91 ИД от 29 мая 2014 г</w:t>
            </w:r>
          </w:p>
          <w:p w:rsidR="005E4DAB" w:rsidRPr="00D055D4" w:rsidRDefault="00F661F8" w:rsidP="005E4D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7</w:t>
            </w:r>
            <w:r w:rsidR="005E4DAB" w:rsidRPr="00D055D4">
              <w:rPr>
                <w:b/>
                <w:sz w:val="18"/>
                <w:szCs w:val="18"/>
              </w:rPr>
              <w:t>.</w:t>
            </w:r>
          </w:p>
          <w:p w:rsidR="005E4DAB" w:rsidRPr="00D055D4" w:rsidRDefault="005E4DAB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анорама»</w:t>
            </w:r>
          </w:p>
          <w:p w:rsidR="005E4DAB" w:rsidRPr="00D055D4" w:rsidRDefault="005E4DAB" w:rsidP="005E4DA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E4DAB" w:rsidRPr="00D055D4" w:rsidRDefault="005E4DAB" w:rsidP="005E4DAB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7763511760</w:t>
            </w:r>
          </w:p>
          <w:p w:rsidR="005E4DAB" w:rsidRPr="00D055D4" w:rsidRDefault="005E4DAB" w:rsidP="005E4D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6.12.2007</w:t>
            </w:r>
          </w:p>
          <w:p w:rsidR="00AD4487" w:rsidRPr="00D055D4" w:rsidRDefault="00AD4487" w:rsidP="00AD448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B7805" w:rsidRPr="00D055D4" w:rsidRDefault="00AD4487" w:rsidP="00AD4487">
            <w:pPr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     </w:t>
            </w:r>
            <w:r w:rsidR="00FB7805" w:rsidRPr="00D055D4">
              <w:rPr>
                <w:bCs/>
                <w:sz w:val="18"/>
                <w:szCs w:val="18"/>
              </w:rPr>
              <w:t>Протокол Правления НП «ИСЗС-Монтаж» № 291 ИД от 30.05.2014</w:t>
            </w:r>
          </w:p>
          <w:p w:rsidR="00980AB5" w:rsidRPr="00D055D4" w:rsidRDefault="00F661F8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8</w:t>
            </w:r>
            <w:r w:rsidR="00980AB5" w:rsidRPr="00D055D4">
              <w:rPr>
                <w:b/>
                <w:sz w:val="18"/>
                <w:szCs w:val="18"/>
              </w:rPr>
              <w:t>.</w:t>
            </w:r>
            <w:r w:rsidR="00980AB5" w:rsidRPr="00D055D4">
              <w:rPr>
                <w:sz w:val="18"/>
                <w:szCs w:val="18"/>
              </w:rPr>
              <w:t xml:space="preserve"> </w:t>
            </w:r>
          </w:p>
          <w:p w:rsidR="005E4DAB" w:rsidRPr="00D055D4" w:rsidRDefault="00980AB5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инсервис-Монтаж»</w:t>
            </w:r>
          </w:p>
          <w:p w:rsidR="00980AB5" w:rsidRPr="00D055D4" w:rsidRDefault="00980AB5" w:rsidP="00980AB5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80AB5" w:rsidRPr="00D055D4" w:rsidRDefault="00980AB5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7734551614</w:t>
            </w:r>
          </w:p>
          <w:p w:rsidR="00980AB5" w:rsidRPr="00D055D4" w:rsidRDefault="004B75D5" w:rsidP="00980AB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980AB5" w:rsidRPr="00D055D4" w:rsidRDefault="00FB7805" w:rsidP="005E4DA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 № 292 ИД от 06.06.2014</w:t>
            </w:r>
          </w:p>
          <w:p w:rsidR="00B02525" w:rsidRPr="00D055D4" w:rsidRDefault="00F661F8" w:rsidP="005E4DAB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69</w:t>
            </w:r>
            <w:r w:rsidR="00B02525" w:rsidRPr="00D055D4">
              <w:rPr>
                <w:b/>
                <w:bCs/>
                <w:sz w:val="18"/>
                <w:szCs w:val="18"/>
              </w:rPr>
              <w:t>.</w:t>
            </w:r>
          </w:p>
          <w:p w:rsidR="00B02525" w:rsidRPr="00D055D4" w:rsidRDefault="00B02525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роектное  Бюро»</w:t>
            </w:r>
          </w:p>
          <w:p w:rsidR="00B02525" w:rsidRPr="00D055D4" w:rsidRDefault="00B02525" w:rsidP="00B02525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02525" w:rsidRPr="00D055D4" w:rsidRDefault="00B02525" w:rsidP="00B0252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3926032406</w:t>
            </w:r>
          </w:p>
          <w:p w:rsidR="00B02525" w:rsidRPr="00D055D4" w:rsidRDefault="00B02525" w:rsidP="00B0252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6.09.2011</w:t>
            </w:r>
          </w:p>
          <w:p w:rsidR="00B02525" w:rsidRPr="00D055D4" w:rsidRDefault="00734124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02525" w:rsidRPr="00D055D4" w:rsidRDefault="00B02525" w:rsidP="00B0252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B02525" w:rsidRPr="00D055D4" w:rsidRDefault="00B02525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293 ИД от 25 июня 2014 г</w:t>
            </w:r>
          </w:p>
          <w:p w:rsidR="00B02525" w:rsidRPr="00D055D4" w:rsidRDefault="00F661F8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0</w:t>
            </w:r>
            <w:r w:rsidR="00B02525" w:rsidRPr="00D055D4">
              <w:rPr>
                <w:b/>
                <w:sz w:val="18"/>
                <w:szCs w:val="18"/>
              </w:rPr>
              <w:t>.</w:t>
            </w:r>
          </w:p>
          <w:p w:rsidR="00B02525" w:rsidRPr="00D055D4" w:rsidRDefault="00B02525" w:rsidP="00B0252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Южно-Уральская сантехническая компания»</w:t>
            </w:r>
          </w:p>
          <w:p w:rsidR="00B02525" w:rsidRPr="00D055D4" w:rsidRDefault="00B02525" w:rsidP="00B02525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02525" w:rsidRPr="00D055D4" w:rsidRDefault="00B02525" w:rsidP="00B0252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403769117</w:t>
            </w:r>
          </w:p>
          <w:p w:rsidR="00B02525" w:rsidRPr="00D055D4" w:rsidRDefault="00B02525" w:rsidP="00B0252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3.04.2006</w:t>
            </w:r>
          </w:p>
          <w:p w:rsidR="00B02525" w:rsidRPr="00D055D4" w:rsidRDefault="00734124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02525" w:rsidRPr="00D055D4" w:rsidRDefault="00B02525" w:rsidP="00B0252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B02525" w:rsidRPr="00D055D4" w:rsidRDefault="00B02525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293 ИД от 25 июня 2014 г</w:t>
            </w:r>
          </w:p>
          <w:p w:rsidR="00B02525" w:rsidRPr="00D055D4" w:rsidRDefault="00F661F8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1</w:t>
            </w:r>
            <w:r w:rsidR="005421D9" w:rsidRPr="00D055D4">
              <w:rPr>
                <w:b/>
                <w:sz w:val="18"/>
                <w:szCs w:val="18"/>
              </w:rPr>
              <w:t>.</w:t>
            </w:r>
          </w:p>
          <w:p w:rsidR="005421D9" w:rsidRPr="00D055D4" w:rsidRDefault="005421D9" w:rsidP="00B0252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ГК РВ Инжиниринг»</w:t>
            </w:r>
          </w:p>
          <w:p w:rsidR="005421D9" w:rsidRPr="00D055D4" w:rsidRDefault="005421D9" w:rsidP="005421D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421D9" w:rsidRPr="00D055D4" w:rsidRDefault="005421D9" w:rsidP="005421D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27746195378</w:t>
            </w:r>
          </w:p>
          <w:p w:rsidR="005421D9" w:rsidRPr="00D055D4" w:rsidRDefault="005421D9" w:rsidP="005421D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.03.2012</w:t>
            </w:r>
          </w:p>
          <w:p w:rsidR="005421D9" w:rsidRPr="00D055D4" w:rsidRDefault="00734124" w:rsidP="005421D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421D9" w:rsidRPr="00D055D4" w:rsidRDefault="005421D9" w:rsidP="005421D9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5421D9" w:rsidRPr="00D055D4" w:rsidRDefault="005421D9" w:rsidP="005421D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294 ИД от 09 июля 2014</w:t>
            </w:r>
          </w:p>
          <w:p w:rsidR="004B1A8D" w:rsidRPr="00D055D4" w:rsidRDefault="00F661F8" w:rsidP="005421D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2</w:t>
            </w:r>
            <w:r w:rsidR="004B1A8D" w:rsidRPr="00D055D4">
              <w:rPr>
                <w:b/>
                <w:sz w:val="18"/>
                <w:szCs w:val="18"/>
              </w:rPr>
              <w:t>.</w:t>
            </w:r>
          </w:p>
          <w:p w:rsidR="004B1A8D" w:rsidRPr="00D055D4" w:rsidRDefault="004B1A8D" w:rsidP="005421D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 строй»</w:t>
            </w:r>
          </w:p>
          <w:p w:rsidR="004B1A8D" w:rsidRPr="00D055D4" w:rsidRDefault="004B1A8D" w:rsidP="005421D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B1A8D" w:rsidRPr="00D055D4" w:rsidRDefault="004B1A8D" w:rsidP="004B1A8D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7759023902</w:t>
            </w:r>
          </w:p>
          <w:p w:rsidR="004B1A8D" w:rsidRPr="00D055D4" w:rsidRDefault="004B1A8D" w:rsidP="004B1A8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3.08.2007</w:t>
            </w:r>
          </w:p>
          <w:p w:rsidR="004B1A8D" w:rsidRPr="00D055D4" w:rsidRDefault="00734124" w:rsidP="004B1A8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 ст.55.7 ГрК РФ.</w:t>
            </w:r>
          </w:p>
          <w:p w:rsidR="004B1A8D" w:rsidRPr="00D055D4" w:rsidRDefault="004B1A8D" w:rsidP="004B1A8D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273AB9" w:rsidRPr="00D055D4" w:rsidRDefault="004B1A8D" w:rsidP="004B1A8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295 В  от 24 июля  2014 г)</w:t>
            </w:r>
          </w:p>
          <w:p w:rsidR="00273AB9" w:rsidRPr="00D055D4" w:rsidRDefault="00273AB9" w:rsidP="004B1A8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</w:t>
            </w:r>
            <w:r w:rsidR="00F661F8" w:rsidRPr="00D055D4">
              <w:rPr>
                <w:b/>
                <w:sz w:val="18"/>
                <w:szCs w:val="18"/>
              </w:rPr>
              <w:t>3</w:t>
            </w:r>
            <w:r w:rsidRPr="00D055D4">
              <w:rPr>
                <w:b/>
                <w:sz w:val="18"/>
                <w:szCs w:val="18"/>
              </w:rPr>
              <w:t>.</w:t>
            </w:r>
          </w:p>
          <w:p w:rsidR="00273AB9" w:rsidRPr="00D055D4" w:rsidRDefault="00273AB9" w:rsidP="004B1A8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Закрытое акционерное общество «Строительная компания Управление Специальных Строительных Работ»</w:t>
            </w:r>
          </w:p>
          <w:p w:rsidR="00273AB9" w:rsidRPr="00D055D4" w:rsidRDefault="004B1A8D" w:rsidP="00273AB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 </w:t>
            </w:r>
            <w:r w:rsidR="00273AB9"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73AB9" w:rsidRPr="00D055D4" w:rsidRDefault="004B1A8D" w:rsidP="00273AB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</w:t>
            </w:r>
            <w:r w:rsidR="00273AB9" w:rsidRPr="00D055D4">
              <w:rPr>
                <w:sz w:val="18"/>
                <w:szCs w:val="18"/>
              </w:rPr>
              <w:t>1127746175996</w:t>
            </w:r>
          </w:p>
          <w:p w:rsidR="004B1A8D" w:rsidRPr="00D055D4" w:rsidRDefault="00273AB9" w:rsidP="00273A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4.03.2012</w:t>
            </w:r>
          </w:p>
          <w:p w:rsidR="00273AB9" w:rsidRPr="00D055D4" w:rsidRDefault="00734124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 ст.55.7 ГрК РФ.</w:t>
            </w:r>
          </w:p>
          <w:p w:rsidR="00273AB9" w:rsidRPr="00D055D4" w:rsidRDefault="00273AB9" w:rsidP="00273AB9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273AB9" w:rsidRPr="00D055D4" w:rsidRDefault="00273AB9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295 В  от 24 июля  2014 г)</w:t>
            </w:r>
          </w:p>
          <w:p w:rsidR="00273AB9" w:rsidRPr="00D055D4" w:rsidRDefault="00F661F8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4</w:t>
            </w:r>
            <w:r w:rsidR="00273AB9" w:rsidRPr="00D055D4">
              <w:rPr>
                <w:b/>
                <w:sz w:val="18"/>
                <w:szCs w:val="18"/>
              </w:rPr>
              <w:t>.</w:t>
            </w:r>
          </w:p>
          <w:p w:rsidR="00273AB9" w:rsidRPr="00D055D4" w:rsidRDefault="00273AB9" w:rsidP="00273A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аори Групп»</w:t>
            </w:r>
          </w:p>
          <w:p w:rsidR="00273AB9" w:rsidRPr="00D055D4" w:rsidRDefault="00273AB9" w:rsidP="00273AB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73AB9" w:rsidRPr="00D055D4" w:rsidRDefault="00273AB9" w:rsidP="00273AB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327798</w:t>
            </w:r>
          </w:p>
          <w:p w:rsidR="00273AB9" w:rsidRPr="00D055D4" w:rsidRDefault="00273AB9" w:rsidP="00273A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.04.2010</w:t>
            </w:r>
          </w:p>
          <w:p w:rsidR="00273AB9" w:rsidRPr="00D055D4" w:rsidRDefault="00734124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 ст.55.7 ГрК РФ.</w:t>
            </w:r>
          </w:p>
          <w:p w:rsidR="00273AB9" w:rsidRPr="00D055D4" w:rsidRDefault="00273AB9" w:rsidP="00273AB9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273AB9" w:rsidRPr="00D055D4" w:rsidRDefault="00273AB9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295 В  от 24 июля  2014 г)</w:t>
            </w:r>
          </w:p>
          <w:p w:rsidR="00740F52" w:rsidRPr="00D055D4" w:rsidRDefault="00F661F8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5</w:t>
            </w:r>
            <w:r w:rsidR="00740F52" w:rsidRPr="00D055D4">
              <w:rPr>
                <w:b/>
                <w:sz w:val="18"/>
                <w:szCs w:val="18"/>
              </w:rPr>
              <w:t>.</w:t>
            </w:r>
          </w:p>
          <w:p w:rsidR="00740F52" w:rsidRPr="00D055D4" w:rsidRDefault="00740F52" w:rsidP="00273A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ДЖИЛСТРОЙ ГРУПП»</w:t>
            </w:r>
          </w:p>
          <w:p w:rsidR="00740F52" w:rsidRPr="00D055D4" w:rsidRDefault="00740F52" w:rsidP="00740F5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740F52" w:rsidRPr="00D055D4" w:rsidRDefault="00740F52" w:rsidP="00740F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7796157970</w:t>
            </w:r>
          </w:p>
          <w:p w:rsidR="00740F52" w:rsidRPr="00D055D4" w:rsidRDefault="00740F52" w:rsidP="00740F5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2.03.2004</w:t>
            </w:r>
          </w:p>
          <w:p w:rsidR="00740F52" w:rsidRPr="00D055D4" w:rsidRDefault="00734124" w:rsidP="00740F5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740F52" w:rsidRPr="00D055D4" w:rsidRDefault="00740F52" w:rsidP="00740F5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</w:t>
            </w:r>
            <w:r w:rsidRPr="00D055D4">
              <w:rPr>
                <w:bCs/>
                <w:sz w:val="18"/>
                <w:szCs w:val="18"/>
              </w:rPr>
              <w:t>НП «ИСЗС-Монтаж»</w:t>
            </w:r>
            <w:r w:rsidRPr="00D055D4">
              <w:rPr>
                <w:b/>
                <w:sz w:val="18"/>
                <w:szCs w:val="18"/>
              </w:rPr>
              <w:t>№ 298 ИД от 06 августа 2014 г</w:t>
            </w:r>
          </w:p>
          <w:p w:rsidR="00740F52" w:rsidRPr="00D055D4" w:rsidRDefault="00F661F8" w:rsidP="00740F5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6</w:t>
            </w:r>
            <w:r w:rsidR="00740F52" w:rsidRPr="00D055D4">
              <w:rPr>
                <w:b/>
                <w:sz w:val="18"/>
                <w:szCs w:val="18"/>
              </w:rPr>
              <w:t>.</w:t>
            </w:r>
          </w:p>
          <w:p w:rsidR="00740F52" w:rsidRPr="00D055D4" w:rsidRDefault="00740F52" w:rsidP="00740F5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инансово строительная компания «Строймаш»</w:t>
            </w:r>
          </w:p>
          <w:p w:rsidR="00740F52" w:rsidRPr="00D055D4" w:rsidRDefault="00740F52" w:rsidP="00740F5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740F52" w:rsidRPr="00D055D4" w:rsidRDefault="00740F52" w:rsidP="00740F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552210</w:t>
            </w:r>
          </w:p>
          <w:p w:rsidR="00740F52" w:rsidRPr="00D055D4" w:rsidRDefault="00740F52" w:rsidP="00740F5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.10.2011</w:t>
            </w:r>
          </w:p>
          <w:p w:rsidR="00740F52" w:rsidRPr="00D055D4" w:rsidRDefault="00734124" w:rsidP="00740F5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740F52" w:rsidRPr="00D055D4" w:rsidRDefault="00740F52" w:rsidP="00740F5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</w:t>
            </w:r>
            <w:r w:rsidRPr="00D055D4">
              <w:rPr>
                <w:bCs/>
                <w:sz w:val="18"/>
                <w:szCs w:val="18"/>
              </w:rPr>
              <w:t>НП «ИСЗС-Монтаж»</w:t>
            </w:r>
            <w:r w:rsidRPr="00D055D4">
              <w:rPr>
                <w:b/>
                <w:sz w:val="18"/>
                <w:szCs w:val="18"/>
              </w:rPr>
              <w:t>№ 298 ИД от 06 августа 2014 г</w:t>
            </w:r>
          </w:p>
          <w:p w:rsidR="00A95E71" w:rsidRPr="00D055D4" w:rsidRDefault="00F661F8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7</w:t>
            </w:r>
            <w:r w:rsidR="00A95E71" w:rsidRPr="00D055D4">
              <w:rPr>
                <w:b/>
                <w:sz w:val="18"/>
                <w:szCs w:val="18"/>
              </w:rPr>
              <w:t>.</w:t>
            </w:r>
          </w:p>
          <w:p w:rsidR="00740F52" w:rsidRPr="00D055D4" w:rsidRDefault="00A95E71" w:rsidP="00740F5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-Универсал»</w:t>
            </w:r>
          </w:p>
          <w:p w:rsidR="00A95E71" w:rsidRPr="00D055D4" w:rsidRDefault="00A95E71" w:rsidP="00A95E71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5E71" w:rsidRPr="00D055D4" w:rsidRDefault="00A95E71" w:rsidP="00A95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6882301070</w:t>
            </w:r>
          </w:p>
          <w:p w:rsidR="00A95E71" w:rsidRPr="00D055D4" w:rsidRDefault="00A95E71" w:rsidP="00A95E7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.06.2004</w:t>
            </w:r>
          </w:p>
          <w:p w:rsidR="00A95E71" w:rsidRPr="00D055D4" w:rsidRDefault="00734124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A95E71" w:rsidRPr="00D055D4" w:rsidRDefault="00A95E71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А ПРАВЛЕНИЯ НП «ИСЗС-Монтаж» № 300 ИД от 15 августа 2014г</w:t>
            </w:r>
          </w:p>
          <w:p w:rsidR="00A95E71" w:rsidRPr="00D055D4" w:rsidRDefault="00F661F8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8</w:t>
            </w:r>
            <w:r w:rsidR="00A95E71" w:rsidRPr="00D055D4">
              <w:rPr>
                <w:b/>
                <w:sz w:val="18"/>
                <w:szCs w:val="18"/>
              </w:rPr>
              <w:t>.</w:t>
            </w:r>
          </w:p>
          <w:p w:rsidR="00A95E71" w:rsidRPr="00D055D4" w:rsidRDefault="00A95E71" w:rsidP="00A95E7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Югпромсистемы»</w:t>
            </w:r>
          </w:p>
          <w:p w:rsidR="00A95E71" w:rsidRPr="00D055D4" w:rsidRDefault="00A95E71" w:rsidP="00A95E71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5E71" w:rsidRPr="00D055D4" w:rsidRDefault="00A95E71" w:rsidP="00A95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66168064060</w:t>
            </w:r>
          </w:p>
          <w:p w:rsidR="00A95E71" w:rsidRPr="00D055D4" w:rsidRDefault="00A95E71" w:rsidP="00A95E7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9.11.2006</w:t>
            </w:r>
          </w:p>
          <w:p w:rsidR="00A95E71" w:rsidRPr="00D055D4" w:rsidRDefault="00A33FF3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A95E71" w:rsidRPr="00D055D4" w:rsidRDefault="00A95E71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А ПРАВЛЕНИЯ НП «ИСЗС-Монтаж» № 300 ИД от 15 августа 2014г</w:t>
            </w:r>
          </w:p>
          <w:p w:rsidR="00DF0229" w:rsidRPr="00D055D4" w:rsidRDefault="00F661F8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9</w:t>
            </w:r>
            <w:r w:rsidR="00E118D1" w:rsidRPr="00D055D4">
              <w:rPr>
                <w:b/>
                <w:sz w:val="18"/>
                <w:szCs w:val="18"/>
              </w:rPr>
              <w:t>.</w:t>
            </w:r>
          </w:p>
          <w:p w:rsidR="00DF0229" w:rsidRPr="00D055D4" w:rsidRDefault="00DF0229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ир климата»</w:t>
            </w:r>
          </w:p>
          <w:p w:rsidR="00DF0229" w:rsidRPr="00D055D4" w:rsidRDefault="00DF0229" w:rsidP="00DF022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F0229" w:rsidRPr="00D055D4" w:rsidRDefault="00DF0229" w:rsidP="00DF02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301408595</w:t>
            </w:r>
          </w:p>
          <w:p w:rsidR="00A95E71" w:rsidRPr="00D055D4" w:rsidRDefault="00DF0229" w:rsidP="00DF022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7.12.2001</w:t>
            </w:r>
          </w:p>
          <w:p w:rsidR="00DF0229" w:rsidRPr="00D055D4" w:rsidRDefault="00A33FF3" w:rsidP="00DF022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DF0229" w:rsidRPr="00D055D4" w:rsidRDefault="00DF0229" w:rsidP="00DF022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А ПРАВЛЕНИЯ НП «ИСЗС-Монтаж» № 304 ИД от 28 августа 2014г</w:t>
            </w:r>
          </w:p>
          <w:p w:rsidR="00DF0229" w:rsidRPr="00D055D4" w:rsidRDefault="00F661F8" w:rsidP="00DF022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0</w:t>
            </w:r>
            <w:r w:rsidR="009F583E" w:rsidRPr="00D055D4">
              <w:rPr>
                <w:b/>
                <w:sz w:val="18"/>
                <w:szCs w:val="18"/>
              </w:rPr>
              <w:t>.</w:t>
            </w:r>
          </w:p>
          <w:p w:rsidR="009F583E" w:rsidRPr="00D055D4" w:rsidRDefault="009F583E" w:rsidP="00DF022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аучно-производственная фирма «ПИКА»</w:t>
            </w:r>
          </w:p>
          <w:p w:rsidR="009F583E" w:rsidRPr="00D055D4" w:rsidRDefault="009F583E" w:rsidP="009F583E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F583E" w:rsidRPr="00D055D4" w:rsidRDefault="009F583E" w:rsidP="009F58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322367</w:t>
            </w:r>
          </w:p>
          <w:p w:rsidR="009F583E" w:rsidRPr="00D055D4" w:rsidRDefault="009F583E" w:rsidP="009F583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.04.1992</w:t>
            </w:r>
          </w:p>
          <w:p w:rsidR="009F583E" w:rsidRPr="00D055D4" w:rsidRDefault="00A33FF3" w:rsidP="009F583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</w:t>
            </w:r>
            <w:r w:rsidR="009F583E" w:rsidRPr="00D055D4">
              <w:rPr>
                <w:b/>
                <w:sz w:val="18"/>
                <w:szCs w:val="18"/>
              </w:rPr>
              <w:t>.</w:t>
            </w:r>
          </w:p>
          <w:p w:rsidR="009F583E" w:rsidRPr="00D055D4" w:rsidRDefault="009F583E" w:rsidP="009F583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12 ИД от 02 октября 2014г</w:t>
            </w:r>
          </w:p>
          <w:p w:rsidR="00593162" w:rsidRPr="00D055D4" w:rsidRDefault="00F661F8" w:rsidP="009F583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1</w:t>
            </w:r>
            <w:r w:rsidR="00593162" w:rsidRPr="00D055D4">
              <w:rPr>
                <w:b/>
                <w:sz w:val="18"/>
                <w:szCs w:val="18"/>
              </w:rPr>
              <w:t>.</w:t>
            </w:r>
          </w:p>
          <w:p w:rsidR="00593162" w:rsidRPr="00D055D4" w:rsidRDefault="00593162" w:rsidP="009F583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йРемРест»</w:t>
            </w:r>
          </w:p>
          <w:p w:rsidR="00593162" w:rsidRPr="00D055D4" w:rsidRDefault="00593162" w:rsidP="0059316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93162" w:rsidRPr="00D055D4" w:rsidRDefault="00593162" w:rsidP="005931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6405019802</w:t>
            </w:r>
          </w:p>
          <w:p w:rsidR="00593162" w:rsidRPr="00D055D4" w:rsidRDefault="00593162" w:rsidP="0059316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.04.2005</w:t>
            </w:r>
          </w:p>
          <w:p w:rsidR="00A33FF3" w:rsidRPr="00D055D4" w:rsidRDefault="00A33FF3" w:rsidP="00A33FF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.ГрК РФ.</w:t>
            </w:r>
          </w:p>
          <w:p w:rsidR="00593162" w:rsidRPr="00D055D4" w:rsidRDefault="00A33FF3" w:rsidP="00A33FF3">
            <w:pPr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          </w:t>
            </w:r>
            <w:r w:rsidR="00593162"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14 ИД от 13 октября 2014г</w:t>
            </w:r>
          </w:p>
          <w:p w:rsidR="00593162" w:rsidRPr="00D055D4" w:rsidRDefault="00F661F8" w:rsidP="0059316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2</w:t>
            </w:r>
            <w:r w:rsidR="00593162" w:rsidRPr="00D055D4">
              <w:rPr>
                <w:b/>
                <w:sz w:val="18"/>
                <w:szCs w:val="18"/>
              </w:rPr>
              <w:t>.</w:t>
            </w:r>
          </w:p>
          <w:p w:rsidR="00593162" w:rsidRPr="00D055D4" w:rsidRDefault="00593162" w:rsidP="0059316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отер Энерджи»</w:t>
            </w:r>
          </w:p>
          <w:p w:rsidR="00593162" w:rsidRPr="00D055D4" w:rsidRDefault="00593162" w:rsidP="0059316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93162" w:rsidRPr="00D055D4" w:rsidRDefault="00593162" w:rsidP="005931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801074</w:t>
            </w:r>
          </w:p>
          <w:p w:rsidR="00593162" w:rsidRPr="00D055D4" w:rsidRDefault="00593162" w:rsidP="0059316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4.12.2009</w:t>
            </w:r>
          </w:p>
          <w:p w:rsidR="00593162" w:rsidRPr="00D055D4" w:rsidRDefault="00A33FF3" w:rsidP="00593162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sz w:val="18"/>
                <w:szCs w:val="18"/>
              </w:rPr>
              <w:t>.</w:t>
            </w:r>
          </w:p>
          <w:p w:rsidR="00593162" w:rsidRPr="00D055D4" w:rsidRDefault="00593162" w:rsidP="0059316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16 ИД от 15 октября 2014г</w:t>
            </w:r>
          </w:p>
          <w:p w:rsidR="00AA2A86" w:rsidRPr="00D055D4" w:rsidRDefault="00F661F8" w:rsidP="0059316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3</w:t>
            </w:r>
            <w:r w:rsidR="00AA2A86" w:rsidRPr="00D055D4">
              <w:rPr>
                <w:b/>
                <w:sz w:val="18"/>
                <w:szCs w:val="18"/>
              </w:rPr>
              <w:t>.</w:t>
            </w:r>
          </w:p>
          <w:p w:rsidR="00AA2A86" w:rsidRPr="00D055D4" w:rsidRDefault="00AA2A86" w:rsidP="0059316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УНИВЕРСАЛ-Т»</w:t>
            </w:r>
          </w:p>
          <w:p w:rsidR="00AA2A86" w:rsidRPr="00D055D4" w:rsidRDefault="00AA2A86" w:rsidP="00AA2A86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A2A86" w:rsidRPr="00D055D4" w:rsidRDefault="00AA2A86" w:rsidP="00AA2A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39313227</w:t>
            </w:r>
          </w:p>
          <w:p w:rsidR="00AA2A86" w:rsidRPr="00D055D4" w:rsidRDefault="00AA2A86" w:rsidP="00AA2A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.03.1993</w:t>
            </w:r>
          </w:p>
          <w:p w:rsidR="00AA2A86" w:rsidRPr="00D055D4" w:rsidRDefault="00A33FF3" w:rsidP="00AA2A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 ст.55.7 ГрК РФ.</w:t>
            </w:r>
          </w:p>
          <w:p w:rsidR="00AA2A86" w:rsidRPr="00D055D4" w:rsidRDefault="00AA2A86" w:rsidP="00AA2A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18 ИД от 24 октября 2014г</w:t>
            </w:r>
          </w:p>
          <w:p w:rsidR="000D2A36" w:rsidRPr="00D055D4" w:rsidRDefault="00F661F8" w:rsidP="00AA2A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4</w:t>
            </w:r>
            <w:r w:rsidR="000D2A36" w:rsidRPr="00D055D4">
              <w:rPr>
                <w:b/>
                <w:sz w:val="18"/>
                <w:szCs w:val="18"/>
              </w:rPr>
              <w:t>.</w:t>
            </w:r>
          </w:p>
          <w:p w:rsidR="000D2A36" w:rsidRPr="00D055D4" w:rsidRDefault="000D2A36" w:rsidP="00AA2A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СПЕЦСТРОЙ»</w:t>
            </w:r>
          </w:p>
          <w:p w:rsidR="000D2A36" w:rsidRPr="00D055D4" w:rsidRDefault="000D2A36" w:rsidP="000D2A36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D2A36" w:rsidRPr="00D055D4" w:rsidRDefault="000D2A36" w:rsidP="000D2A3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049787</w:t>
            </w:r>
          </w:p>
          <w:p w:rsidR="000D2A36" w:rsidRPr="00D055D4" w:rsidRDefault="000D2A36" w:rsidP="000D2A3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4.05.1995</w:t>
            </w:r>
          </w:p>
          <w:p w:rsidR="000D2A36" w:rsidRPr="00D055D4" w:rsidRDefault="008F2E74" w:rsidP="000D2A3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0D2A36" w:rsidRPr="00D055D4" w:rsidRDefault="000D2A36" w:rsidP="00AA2A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1 ИД от 21 ноября 2014г</w:t>
            </w:r>
          </w:p>
          <w:p w:rsidR="00DE5713" w:rsidRPr="00D055D4" w:rsidRDefault="00F661F8" w:rsidP="00AA2A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5</w:t>
            </w:r>
            <w:r w:rsidR="00DE5713" w:rsidRPr="00D055D4">
              <w:rPr>
                <w:b/>
                <w:sz w:val="18"/>
                <w:szCs w:val="18"/>
              </w:rPr>
              <w:t>.</w:t>
            </w:r>
          </w:p>
          <w:p w:rsidR="00DE5713" w:rsidRPr="00D055D4" w:rsidRDefault="00DE5713" w:rsidP="00AA2A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Электрострой»</w:t>
            </w:r>
          </w:p>
          <w:p w:rsidR="00DE5713" w:rsidRPr="00D055D4" w:rsidRDefault="00DE5713" w:rsidP="00DE571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E5713" w:rsidRPr="00D055D4" w:rsidRDefault="00DE5713" w:rsidP="00DE571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313883</w:t>
            </w:r>
          </w:p>
          <w:p w:rsidR="00DE5713" w:rsidRPr="00D055D4" w:rsidRDefault="00DE5713" w:rsidP="00DE57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.04.2010</w:t>
            </w:r>
          </w:p>
          <w:p w:rsidR="008F2E74" w:rsidRPr="00D055D4" w:rsidRDefault="008F2E74" w:rsidP="00DE57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 ст.55.7 ГрК РФ.</w:t>
            </w:r>
          </w:p>
          <w:p w:rsidR="00DE5713" w:rsidRPr="00D055D4" w:rsidRDefault="00DE5713" w:rsidP="00DE571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2 ИД от 03 декабря 2014г</w:t>
            </w:r>
          </w:p>
          <w:p w:rsidR="00CA58BF" w:rsidRPr="00D055D4" w:rsidRDefault="00F661F8" w:rsidP="00DE571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6</w:t>
            </w:r>
            <w:r w:rsidR="00CA58BF" w:rsidRPr="00D055D4">
              <w:rPr>
                <w:b/>
                <w:sz w:val="18"/>
                <w:szCs w:val="18"/>
              </w:rPr>
              <w:t>.</w:t>
            </w:r>
          </w:p>
          <w:p w:rsidR="00CA58BF" w:rsidRPr="00D055D4" w:rsidRDefault="00CA58BF" w:rsidP="00DE57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Лот-Вентсервис»</w:t>
            </w:r>
          </w:p>
          <w:p w:rsidR="00CA58BF" w:rsidRPr="00D055D4" w:rsidRDefault="00CA58BF" w:rsidP="00CA58B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A58BF" w:rsidRPr="00D055D4" w:rsidRDefault="00CA58BF" w:rsidP="00CA58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39545371</w:t>
            </w:r>
          </w:p>
          <w:p w:rsidR="00CA58BF" w:rsidRPr="00D055D4" w:rsidRDefault="00CA58BF" w:rsidP="00CA58B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2.10.2001</w:t>
            </w:r>
          </w:p>
          <w:p w:rsidR="00CA58BF" w:rsidRPr="00D055D4" w:rsidRDefault="008F2E74" w:rsidP="00CA58B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CA58BF" w:rsidRPr="00D055D4" w:rsidRDefault="00CA58BF" w:rsidP="00CA58B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НА ОСНОВАНИИ ПРОТОКОЛА ПРАВЛЕНИЯ НП «ИСЗС-Монтаж» </w:t>
            </w:r>
            <w:r w:rsidR="00F661F8" w:rsidRPr="00D055D4">
              <w:rPr>
                <w:b/>
                <w:sz w:val="18"/>
                <w:szCs w:val="18"/>
              </w:rPr>
              <w:t>№ 325 ИД от 16 декабря 2014г 187</w:t>
            </w:r>
            <w:r w:rsidRPr="00D055D4">
              <w:rPr>
                <w:b/>
                <w:sz w:val="18"/>
                <w:szCs w:val="18"/>
              </w:rPr>
              <w:t>.</w:t>
            </w:r>
          </w:p>
          <w:p w:rsidR="00CA58BF" w:rsidRPr="00D055D4" w:rsidRDefault="00CA58BF" w:rsidP="00CA58B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ЗАКРЫТЫЕ СИСТЕМЫ»</w:t>
            </w:r>
          </w:p>
          <w:p w:rsidR="000D7F2A" w:rsidRPr="00D055D4" w:rsidRDefault="000D7F2A" w:rsidP="000D7F2A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D7F2A" w:rsidRPr="00D055D4" w:rsidRDefault="000D7F2A" w:rsidP="000D7F2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7747094019</w:t>
            </w:r>
          </w:p>
          <w:p w:rsidR="000D7F2A" w:rsidRPr="00D055D4" w:rsidRDefault="000D7F2A" w:rsidP="000D7F2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.05.2005</w:t>
            </w:r>
          </w:p>
          <w:p w:rsidR="000D7F2A" w:rsidRPr="00D055D4" w:rsidRDefault="0046067C" w:rsidP="000D7F2A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.</w:t>
            </w:r>
            <w:r w:rsidR="000D7F2A" w:rsidRPr="00D055D4">
              <w:rPr>
                <w:b/>
                <w:sz w:val="18"/>
                <w:szCs w:val="18"/>
              </w:rPr>
              <w:t xml:space="preserve">                 НА ОСНОВАНИИ ПРОТОКОЛА ПРАВЛЕНИЯ НП «ИСЗС-Монтаж» № 325 ИД от 16 декабря 2014г</w:t>
            </w:r>
          </w:p>
          <w:p w:rsidR="00A9742A" w:rsidRPr="00D055D4" w:rsidRDefault="00F661F8" w:rsidP="000D7F2A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8</w:t>
            </w:r>
            <w:r w:rsidR="00A9742A" w:rsidRPr="00D055D4">
              <w:rPr>
                <w:b/>
                <w:sz w:val="18"/>
                <w:szCs w:val="18"/>
              </w:rPr>
              <w:t>.</w:t>
            </w:r>
          </w:p>
          <w:p w:rsidR="00A9742A" w:rsidRPr="00D055D4" w:rsidRDefault="00A9742A" w:rsidP="000D7F2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Бюро погоды»</w:t>
            </w:r>
          </w:p>
          <w:p w:rsidR="00A9742A" w:rsidRPr="00D055D4" w:rsidRDefault="00A9742A" w:rsidP="00A9742A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742A" w:rsidRPr="00D055D4" w:rsidRDefault="00A9742A" w:rsidP="00A9742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3668038903</w:t>
            </w:r>
          </w:p>
          <w:p w:rsidR="00A9742A" w:rsidRPr="00D055D4" w:rsidRDefault="00A9742A" w:rsidP="00A9742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1.10.2009</w:t>
            </w:r>
          </w:p>
          <w:p w:rsidR="00A9742A" w:rsidRPr="00D055D4" w:rsidRDefault="002A7851" w:rsidP="00A9742A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A9742A" w:rsidRPr="00D055D4" w:rsidRDefault="00A9742A" w:rsidP="00A9742A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0 ИД от 30 октября 2014г</w:t>
            </w:r>
          </w:p>
          <w:p w:rsidR="0049030C" w:rsidRPr="00D055D4" w:rsidRDefault="00F661F8" w:rsidP="00A9742A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9</w:t>
            </w:r>
            <w:r w:rsidR="0049030C" w:rsidRPr="00D055D4">
              <w:rPr>
                <w:b/>
                <w:sz w:val="18"/>
                <w:szCs w:val="18"/>
              </w:rPr>
              <w:t>.</w:t>
            </w:r>
          </w:p>
          <w:p w:rsidR="00CA58BF" w:rsidRPr="00D055D4" w:rsidRDefault="0049030C" w:rsidP="00CA58B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Бриолайт электрикс"</w:t>
            </w:r>
          </w:p>
          <w:p w:rsidR="0049030C" w:rsidRPr="00D055D4" w:rsidRDefault="0049030C" w:rsidP="0049030C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9030C" w:rsidRPr="00D055D4" w:rsidRDefault="0049030C" w:rsidP="004903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978371</w:t>
            </w:r>
          </w:p>
          <w:p w:rsidR="0049030C" w:rsidRPr="00D055D4" w:rsidRDefault="0049030C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.11.2010</w:t>
            </w:r>
          </w:p>
          <w:p w:rsidR="0049030C" w:rsidRPr="00D055D4" w:rsidRDefault="00E33BC5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9030C" w:rsidRPr="00D055D4" w:rsidRDefault="0049030C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7 ИД от 24 декабря 2014г</w:t>
            </w:r>
          </w:p>
          <w:p w:rsidR="0049030C" w:rsidRPr="00D055D4" w:rsidRDefault="00F661F8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90</w:t>
            </w:r>
            <w:r w:rsidR="0049030C" w:rsidRPr="00D055D4">
              <w:rPr>
                <w:b/>
                <w:sz w:val="18"/>
                <w:szCs w:val="18"/>
              </w:rPr>
              <w:t>.</w:t>
            </w:r>
          </w:p>
          <w:p w:rsidR="0049030C" w:rsidRPr="00D055D4" w:rsidRDefault="0049030C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логии комфорта»</w:t>
            </w:r>
          </w:p>
          <w:p w:rsidR="0049030C" w:rsidRPr="00D055D4" w:rsidRDefault="0049030C" w:rsidP="0049030C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9030C" w:rsidRPr="00D055D4" w:rsidRDefault="0049030C" w:rsidP="004903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2305687346</w:t>
            </w:r>
          </w:p>
          <w:p w:rsidR="0049030C" w:rsidRPr="00D055D4" w:rsidRDefault="0049030C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.02.2004</w:t>
            </w:r>
          </w:p>
          <w:p w:rsidR="0049030C" w:rsidRPr="00D055D4" w:rsidRDefault="00726C2E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9030C" w:rsidRPr="00D055D4" w:rsidRDefault="0049030C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7 ИД от 24 декабря 2014г</w:t>
            </w:r>
          </w:p>
          <w:p w:rsidR="0049030C" w:rsidRPr="00D055D4" w:rsidRDefault="00F661F8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91</w:t>
            </w:r>
            <w:r w:rsidR="0049030C" w:rsidRPr="00D055D4">
              <w:rPr>
                <w:b/>
                <w:sz w:val="18"/>
                <w:szCs w:val="18"/>
              </w:rPr>
              <w:t>.</w:t>
            </w:r>
          </w:p>
          <w:p w:rsidR="0049030C" w:rsidRPr="00D055D4" w:rsidRDefault="0049030C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Панакон»</w:t>
            </w:r>
          </w:p>
          <w:p w:rsidR="0049030C" w:rsidRPr="00D055D4" w:rsidRDefault="0049030C" w:rsidP="0049030C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9030C" w:rsidRPr="00D055D4" w:rsidRDefault="0049030C" w:rsidP="004903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806872356</w:t>
            </w:r>
          </w:p>
          <w:p w:rsidR="0049030C" w:rsidRPr="00D055D4" w:rsidRDefault="0049030C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2.07.1992</w:t>
            </w:r>
          </w:p>
          <w:p w:rsidR="0049030C" w:rsidRPr="00D055D4" w:rsidRDefault="00504EFA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52340" w:rsidRPr="00D055D4" w:rsidRDefault="0049030C" w:rsidP="00F661F8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7 ИД от 24 декабря 2014г</w:t>
            </w:r>
          </w:p>
          <w:p w:rsidR="00544B58" w:rsidRPr="00D055D4" w:rsidRDefault="006428C3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92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иляция»</w:t>
            </w:r>
          </w:p>
          <w:p w:rsidR="006428C3" w:rsidRPr="00D055D4" w:rsidRDefault="006428C3" w:rsidP="006428C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7796067351 от 06.02.2004 г</w:t>
            </w:r>
          </w:p>
          <w:p w:rsidR="006428C3" w:rsidRPr="00D055D4" w:rsidRDefault="00021A55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на основании решения Правления НП «ИСЗС-Монтаж» (протокол № 329 ИД от 15 января 2015г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3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ветосервис - Северный Кавказ»</w:t>
            </w:r>
          </w:p>
          <w:p w:rsidR="006428C3" w:rsidRPr="00D055D4" w:rsidRDefault="006428C3" w:rsidP="006428C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428C3" w:rsidRPr="00D055D4" w:rsidRDefault="006428C3" w:rsidP="006428C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2632003893 от 23.12.2005 г</w:t>
            </w:r>
          </w:p>
          <w:p w:rsidR="006428C3" w:rsidRPr="00D055D4" w:rsidRDefault="00021A55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на основании решения Правления НП «ИСЗС-Монтаж» (протокол № 329 ИД от 15 января 2015г)  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4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рэш Эйр Раш»</w:t>
            </w:r>
          </w:p>
          <w:p w:rsidR="006428C3" w:rsidRPr="00D055D4" w:rsidRDefault="006428C3" w:rsidP="006428C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2304929348 от 31.05.1995 г</w:t>
            </w:r>
          </w:p>
          <w:p w:rsidR="006428C3" w:rsidRPr="00D055D4" w:rsidRDefault="00021A55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сновании решения Правления НП «ИСЗС-Монтаж» (протокол № 329 ИД от 15 января 2015г)</w:t>
            </w:r>
          </w:p>
          <w:p w:rsidR="00FD5A7D" w:rsidRPr="00D055D4" w:rsidRDefault="00FD5A7D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5.</w:t>
            </w:r>
          </w:p>
          <w:p w:rsidR="00FD5A7D" w:rsidRPr="00D055D4" w:rsidRDefault="00FD5A7D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ткрытое акционерное общество «Раменская электросеть»</w:t>
            </w:r>
          </w:p>
          <w:p w:rsidR="00FD5A7D" w:rsidRPr="00D055D4" w:rsidRDefault="00FD5A7D" w:rsidP="00FD5A7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FD5A7D" w:rsidRPr="00D055D4" w:rsidRDefault="00FD5A7D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5040008577</w:t>
            </w:r>
          </w:p>
          <w:p w:rsidR="0001211F" w:rsidRPr="00D055D4" w:rsidRDefault="005403F2" w:rsidP="00FD5A7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"ИСЗС-Монтаж" прекращено 27 января 2015 г. </w:t>
            </w:r>
            <w:r w:rsidR="0001211F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E33A74" w:rsidRPr="00D055D4" w:rsidRDefault="00AD449E" w:rsidP="00FD5A7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6</w:t>
            </w:r>
            <w:r w:rsidR="00E33A74" w:rsidRPr="00D055D4">
              <w:rPr>
                <w:sz w:val="18"/>
                <w:szCs w:val="18"/>
              </w:rPr>
              <w:t>.</w:t>
            </w:r>
          </w:p>
          <w:p w:rsidR="00E33A74" w:rsidRPr="00D055D4" w:rsidRDefault="00E33A74" w:rsidP="00FD5A7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олния-ЭМ»,</w:t>
            </w:r>
          </w:p>
          <w:p w:rsidR="00E33A74" w:rsidRPr="00D055D4" w:rsidRDefault="00E33A74" w:rsidP="00E33A7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05A1" w:rsidRPr="00D055D4" w:rsidRDefault="00E33A74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1027739644690 </w:t>
            </w:r>
            <w:r w:rsidR="005403F2" w:rsidRPr="00D055D4">
              <w:rPr>
                <w:sz w:val="18"/>
                <w:szCs w:val="18"/>
              </w:rPr>
              <w:t xml:space="preserve">Членство в НП "ИСЗС-Монтаж" прекращено 02 февраля 2015 г. </w:t>
            </w:r>
            <w:r w:rsidR="003F340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E533A2" w:rsidRPr="00D055D4" w:rsidRDefault="00E533A2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7.</w:t>
            </w:r>
          </w:p>
          <w:p w:rsidR="00E533A2" w:rsidRPr="00D055D4" w:rsidRDefault="00E533A2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Строй Груп»</w:t>
            </w:r>
          </w:p>
          <w:p w:rsidR="00E533A2" w:rsidRPr="00D055D4" w:rsidRDefault="00E533A2" w:rsidP="00E533A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05A1" w:rsidRPr="00D055D4" w:rsidRDefault="00E533A2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1077759540638 </w:t>
            </w:r>
            <w:r w:rsidR="005403F2" w:rsidRPr="00D055D4">
              <w:rPr>
                <w:sz w:val="18"/>
                <w:szCs w:val="18"/>
              </w:rPr>
              <w:t xml:space="preserve">Членство в НП "ИСЗС-Монтаж" прекращено 12 февраля 2015 г. </w:t>
            </w:r>
            <w:r w:rsidR="003F340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960491" w:rsidRPr="00D055D4" w:rsidRDefault="00960491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8.</w:t>
            </w:r>
          </w:p>
          <w:p w:rsidR="00960491" w:rsidRPr="00D055D4" w:rsidRDefault="00960491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Бриз контроль»</w:t>
            </w:r>
          </w:p>
          <w:p w:rsidR="00960491" w:rsidRPr="00D055D4" w:rsidRDefault="00960491" w:rsidP="0096049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05A1" w:rsidRPr="00D055D4" w:rsidRDefault="00960491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ГРН 1027739341123 </w:t>
            </w:r>
            <w:r w:rsidR="005403F2" w:rsidRPr="00D055D4">
              <w:rPr>
                <w:sz w:val="18"/>
                <w:szCs w:val="18"/>
              </w:rPr>
              <w:t xml:space="preserve">Членство в НП "ИСЗС-Монтаж" прекращено 13 февраля 2015 г. </w:t>
            </w:r>
            <w:r w:rsidR="003F340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A905A1" w:rsidRPr="00D055D4" w:rsidRDefault="00A905A1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9.</w:t>
            </w:r>
          </w:p>
          <w:p w:rsidR="00A905A1" w:rsidRPr="00D055D4" w:rsidRDefault="00A905A1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ЗАЩИТА»</w:t>
            </w:r>
          </w:p>
          <w:p w:rsidR="00A905A1" w:rsidRPr="00D055D4" w:rsidRDefault="00A905A1" w:rsidP="00A905A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05A1" w:rsidRPr="00D055D4" w:rsidRDefault="00A905A1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ГРН 1142721007901 </w:t>
            </w:r>
            <w:r w:rsidR="005403F2" w:rsidRPr="00D055D4">
              <w:rPr>
                <w:sz w:val="18"/>
                <w:szCs w:val="18"/>
              </w:rPr>
              <w:t xml:space="preserve">Членство в НП "ИСЗС-Монтаж" прекращено 17 февраля 2015 г. </w:t>
            </w:r>
            <w:r w:rsidR="003F340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403F2" w:rsidRPr="00D055D4" w:rsidRDefault="005403F2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0.</w:t>
            </w:r>
          </w:p>
          <w:p w:rsidR="005403F2" w:rsidRPr="00D055D4" w:rsidRDefault="005403F2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ветосервис наружное освещение»</w:t>
            </w:r>
          </w:p>
          <w:p w:rsidR="005403F2" w:rsidRPr="00D055D4" w:rsidRDefault="005403F2" w:rsidP="005403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403F2" w:rsidRPr="00D055D4" w:rsidRDefault="005403F2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00328732 от 19.08.1999 г</w:t>
            </w:r>
          </w:p>
          <w:p w:rsidR="005403F2" w:rsidRPr="00D055D4" w:rsidRDefault="005403F2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"ИСЗС-Монтаж" прекращено 16 марта 2015 г. </w:t>
            </w:r>
            <w:r w:rsidR="003F340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D407A5" w:rsidRPr="00D055D4" w:rsidRDefault="00D407A5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1</w:t>
            </w:r>
          </w:p>
          <w:p w:rsidR="00D407A5" w:rsidRPr="00D055D4" w:rsidRDefault="00D407A5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с ограниченной ответственностью "ЕвроэкспоСтенд"</w:t>
            </w:r>
          </w:p>
          <w:p w:rsidR="00D407A5" w:rsidRPr="00D055D4" w:rsidRDefault="00D407A5" w:rsidP="00D407A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407A5" w:rsidRPr="00D055D4" w:rsidRDefault="00D407A5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450604</w:t>
            </w:r>
          </w:p>
          <w:p w:rsidR="002667D7" w:rsidRPr="00D055D4" w:rsidRDefault="002667D7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D407A5" w:rsidRPr="00D055D4" w:rsidRDefault="00D407A5" w:rsidP="00D407A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23 марта 2015 г. </w:t>
            </w:r>
            <w:r w:rsidR="00E9669C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2667D7" w:rsidRPr="00D055D4" w:rsidRDefault="002667D7" w:rsidP="00D407A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2.</w:t>
            </w:r>
          </w:p>
          <w:p w:rsidR="002667D7" w:rsidRPr="00D055D4" w:rsidRDefault="002667D7" w:rsidP="00D407A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нергоГенСтрой»</w:t>
            </w:r>
          </w:p>
          <w:p w:rsidR="002667D7" w:rsidRPr="00D055D4" w:rsidRDefault="002667D7" w:rsidP="002667D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667D7" w:rsidRPr="00D055D4" w:rsidRDefault="002667D7" w:rsidP="00D407A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7747658517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27 марта 2015 г. </w:t>
            </w:r>
            <w:r w:rsidR="00E9669C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3.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ОВК"</w:t>
            </w:r>
          </w:p>
          <w:p w:rsidR="002667D7" w:rsidRPr="00D055D4" w:rsidRDefault="002667D7" w:rsidP="00D407A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407A5" w:rsidRPr="00D055D4" w:rsidRDefault="002667D7" w:rsidP="00D407A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ГРН 1133525012917 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27 марта 2015 г. </w:t>
            </w:r>
            <w:r w:rsidR="00E049F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D407A5" w:rsidRPr="00D055D4" w:rsidRDefault="00736758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4.</w:t>
            </w:r>
          </w:p>
          <w:p w:rsidR="00736758" w:rsidRPr="00D055D4" w:rsidRDefault="00736758" w:rsidP="0073675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Управление вентиляции и сантехнических работ»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736758" w:rsidRPr="00D055D4" w:rsidRDefault="00736758" w:rsidP="00A905A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692997</w:t>
            </w:r>
          </w:p>
          <w:p w:rsidR="00736758" w:rsidRPr="00D055D4" w:rsidRDefault="00736758" w:rsidP="0073675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D407A5" w:rsidRPr="00D055D4" w:rsidRDefault="0073675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31 марта 2015 г. </w:t>
            </w:r>
            <w:r w:rsidR="00E049F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5.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сивент-Сервис»</w:t>
            </w:r>
          </w:p>
          <w:p w:rsidR="00B22AA9" w:rsidRPr="00D055D4" w:rsidRDefault="00B22AA9" w:rsidP="00B22AA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426272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01 апреля 2015 г. </w:t>
            </w:r>
            <w:r w:rsidR="00E049F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6.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Строительная Компания «Гауди»</w:t>
            </w:r>
          </w:p>
          <w:p w:rsidR="00B22AA9" w:rsidRPr="00D055D4" w:rsidRDefault="00B22AA9" w:rsidP="00B22AA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6670003726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02 апреля 2015 г. </w:t>
            </w:r>
            <w:r w:rsidR="00E049F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09012E" w:rsidRPr="00D055D4" w:rsidRDefault="0009012E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7.</w:t>
            </w:r>
          </w:p>
          <w:p w:rsidR="0009012E" w:rsidRPr="00D055D4" w:rsidRDefault="0009012E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рктика»</w:t>
            </w:r>
          </w:p>
          <w:p w:rsidR="0009012E" w:rsidRPr="00D055D4" w:rsidRDefault="0009012E" w:rsidP="00B22AA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22AA9" w:rsidRPr="00D055D4" w:rsidRDefault="0009012E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6670020806</w:t>
            </w:r>
          </w:p>
          <w:p w:rsidR="0009012E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«ИСЗС-Монтаж» </w:t>
            </w:r>
            <w:r w:rsidR="0009012E" w:rsidRPr="00D055D4">
              <w:rPr>
                <w:sz w:val="18"/>
                <w:szCs w:val="18"/>
              </w:rPr>
              <w:t xml:space="preserve">прекращено 09 апреля 2015 г. </w:t>
            </w:r>
            <w:r w:rsidR="00E049F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8.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ком»</w:t>
            </w:r>
          </w:p>
          <w:p w:rsidR="00E83638" w:rsidRPr="00D055D4" w:rsidRDefault="00E83638" w:rsidP="00E8363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3926000419</w:t>
            </w:r>
          </w:p>
          <w:p w:rsidR="00E83638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«ИСЗС-Монтаж» </w:t>
            </w:r>
            <w:r w:rsidR="00E83638" w:rsidRPr="00D055D4">
              <w:rPr>
                <w:sz w:val="18"/>
                <w:szCs w:val="18"/>
              </w:rPr>
              <w:t>прекращено 23 апреля 2015 г.   В соответствии с п.5 ч.2 ст.55.7 ГрК РФ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9.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эро Русь»</w:t>
            </w:r>
          </w:p>
          <w:p w:rsidR="00E83638" w:rsidRPr="00D055D4" w:rsidRDefault="00E83638" w:rsidP="00B22AA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283426</w:t>
            </w:r>
          </w:p>
          <w:p w:rsidR="00E83638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«ИСЗС-Монтаж» </w:t>
            </w:r>
            <w:r w:rsidR="00E83638" w:rsidRPr="00D055D4">
              <w:rPr>
                <w:sz w:val="18"/>
                <w:szCs w:val="18"/>
              </w:rPr>
              <w:t>прекращено 23 апреля 2015 г.   В соответствии с п.5 ч.2 ст.55.7 ГрК РФ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0.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й Развитие", ООО "Строй Развитие"</w:t>
            </w:r>
          </w:p>
          <w:p w:rsidR="00E83638" w:rsidRPr="00D055D4" w:rsidRDefault="00E83638" w:rsidP="00E8363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7747102064</w:t>
            </w:r>
          </w:p>
          <w:p w:rsidR="00E83638" w:rsidRPr="00D055D4" w:rsidRDefault="00124B7F" w:rsidP="00E8363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«ИСЗС-Монтаж» </w:t>
            </w:r>
            <w:r w:rsidR="00E83638" w:rsidRPr="00D055D4">
              <w:rPr>
                <w:sz w:val="18"/>
                <w:szCs w:val="18"/>
              </w:rPr>
              <w:t>прекращено 23 апреля 2015 г.   В соответствии с п.5 ч.2 ст.55.7 ГрК РФ</w:t>
            </w:r>
          </w:p>
          <w:p w:rsidR="00124B7F" w:rsidRPr="00D055D4" w:rsidRDefault="00124B7F" w:rsidP="00E8363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1.</w:t>
            </w:r>
          </w:p>
          <w:p w:rsidR="00124B7F" w:rsidRPr="00D055D4" w:rsidRDefault="00124B7F" w:rsidP="00E8363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Муниципальное предприятие города Читы «Горсвет»</w:t>
            </w:r>
          </w:p>
          <w:p w:rsidR="00124B7F" w:rsidRPr="00D055D4" w:rsidRDefault="00124B7F" w:rsidP="00124B7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83638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501168111</w:t>
            </w:r>
          </w:p>
          <w:p w:rsidR="00124B7F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«ИСЗС-Монтаж» прекращено на основании заявления о добровольном выходе от  21 мая 2015 г. в соответствии с п.1 ч.1 ст.55.7 ГрК РФ</w:t>
            </w:r>
          </w:p>
          <w:p w:rsidR="00124B7F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2.</w:t>
            </w:r>
          </w:p>
          <w:p w:rsidR="00124B7F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овременные Методы Автоматизации»</w:t>
            </w:r>
          </w:p>
          <w:p w:rsidR="00124B7F" w:rsidRPr="00D055D4" w:rsidRDefault="00124B7F" w:rsidP="00124B7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24B7F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6316014937</w:t>
            </w:r>
          </w:p>
          <w:p w:rsidR="00124B7F" w:rsidRPr="00D055D4" w:rsidRDefault="00124B7F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«ИСЗС-Монтаж» прекращено на основании заявления о добровольном выходе от  21 мая 2015 г. в соответствии с п.1 ч.1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213. 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ДИЗА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801360199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4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мбиСтрой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9847066132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215.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айк Сити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7796317183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216.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терфуд сервис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253462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7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Группа компаний «Эйлит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5244008973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8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Комфорт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573738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9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ектно-монтажная фирма «Галабу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6952018306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0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ектно-монтажное предприятие «ТЕПЛОТЕХHИЧЕСКИЕ СИСТЕМЫ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39701383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1.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Закрытое акционерное общество «Спецэнергоучет» 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852005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2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Й-ИНВЕСТ"</w:t>
            </w:r>
          </w:p>
          <w:p w:rsidR="00586BDE" w:rsidRPr="00D055D4" w:rsidRDefault="00586BDE" w:rsidP="00124B7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ГРН 1127747053301 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3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ветосервис-Нижний Тагил"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46623005770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4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льфа-инжиниринг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5406004518 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5.</w:t>
            </w:r>
          </w:p>
          <w:p w:rsidR="00586BDE" w:rsidRPr="00D055D4" w:rsidRDefault="00CC7DB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ега-строй»</w:t>
            </w:r>
          </w:p>
          <w:p w:rsidR="00CC7DBE" w:rsidRPr="00D055D4" w:rsidRDefault="00CC7DBE" w:rsidP="00CC7D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CC7DB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87746194751</w:t>
            </w:r>
          </w:p>
          <w:p w:rsidR="00CC7DBE" w:rsidRPr="00D055D4" w:rsidRDefault="00CC7DBE" w:rsidP="00CC7D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CC7DBE" w:rsidRPr="00D055D4" w:rsidRDefault="00CC7DB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6.</w:t>
            </w:r>
          </w:p>
          <w:p w:rsidR="00CC7DBE" w:rsidRPr="00D055D4" w:rsidRDefault="00CC7DB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ЦентрСтройМонтаж"</w:t>
            </w:r>
          </w:p>
          <w:p w:rsidR="00CC7DBE" w:rsidRPr="00D055D4" w:rsidRDefault="00CC7DBE" w:rsidP="00CC7D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C7DBE" w:rsidRPr="00D055D4" w:rsidRDefault="00CC7DB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3926012506</w:t>
            </w:r>
          </w:p>
          <w:p w:rsidR="00CC7DBE" w:rsidRPr="00D055D4" w:rsidRDefault="00CC7DBE" w:rsidP="00CC7D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1844BD" w:rsidRPr="00D055D4" w:rsidRDefault="001844BD" w:rsidP="00CC7D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7</w:t>
            </w:r>
          </w:p>
          <w:p w:rsidR="001844BD" w:rsidRPr="00D055D4" w:rsidRDefault="001844BD" w:rsidP="00CC7D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К Лайон»</w:t>
            </w:r>
          </w:p>
          <w:p w:rsidR="001844BD" w:rsidRPr="00D055D4" w:rsidRDefault="001844BD" w:rsidP="001844B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C0703" w:rsidRPr="00D055D4" w:rsidRDefault="00CC0703" w:rsidP="001844B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39699052</w:t>
            </w:r>
          </w:p>
          <w:p w:rsidR="00CC7DBE" w:rsidRPr="00D055D4" w:rsidRDefault="001844BD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 17 июня 2015 г. в соответствии с п.1 ч.1 ст.55.7 ГрК РФ</w:t>
            </w:r>
          </w:p>
          <w:p w:rsidR="001844BD" w:rsidRPr="00D055D4" w:rsidRDefault="00B476AC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8</w:t>
            </w:r>
          </w:p>
          <w:p w:rsidR="00B476AC" w:rsidRPr="00D055D4" w:rsidRDefault="00B476AC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РОСНАНОКЛИМАТ»</w:t>
            </w:r>
          </w:p>
          <w:p w:rsidR="00B476AC" w:rsidRPr="00D055D4" w:rsidRDefault="00B476AC" w:rsidP="00B476A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476AC" w:rsidRPr="00D055D4" w:rsidRDefault="00B476AC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5029006488</w:t>
            </w:r>
          </w:p>
          <w:p w:rsidR="00FE2AA2" w:rsidRPr="00D055D4" w:rsidRDefault="00B476AC" w:rsidP="002A40F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 23 июня 2015 г. в соответствии с п.1 ч.1 ст.55.7 ГрК РФ</w:t>
            </w:r>
            <w:r w:rsidR="002A40F6" w:rsidRPr="00D055D4">
              <w:rPr>
                <w:sz w:val="18"/>
                <w:szCs w:val="18"/>
              </w:rPr>
              <w:t xml:space="preserve"> </w:t>
            </w:r>
          </w:p>
          <w:p w:rsidR="00FE2AA2" w:rsidRPr="00D055D4" w:rsidRDefault="00FE2AA2" w:rsidP="002A40F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9</w:t>
            </w:r>
          </w:p>
          <w:p w:rsidR="00FE2AA2" w:rsidRPr="00D055D4" w:rsidRDefault="002A40F6" w:rsidP="002A40F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 </w:t>
            </w:r>
            <w:r w:rsidR="00FE2AA2" w:rsidRPr="00D055D4">
              <w:rPr>
                <w:sz w:val="18"/>
                <w:szCs w:val="18"/>
              </w:rPr>
              <w:t xml:space="preserve"> Общество с ограниченной ответственностью «Инженерная компания»</w:t>
            </w:r>
          </w:p>
          <w:p w:rsidR="002A40F6" w:rsidRPr="00D055D4" w:rsidRDefault="002A40F6" w:rsidP="002A40F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476AC" w:rsidRPr="00D055D4" w:rsidRDefault="002A40F6" w:rsidP="00B476A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26685011640</w:t>
            </w:r>
          </w:p>
          <w:p w:rsidR="002A40F6" w:rsidRPr="00D055D4" w:rsidRDefault="002A40F6" w:rsidP="002A40F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01 июля 2015 г. в соответствии с п.1 ч.1 ст.55.7 ГрК РФ</w:t>
            </w:r>
          </w:p>
          <w:p w:rsidR="00FE2AA2" w:rsidRPr="00D055D4" w:rsidRDefault="00C61AE3" w:rsidP="00FE2AA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0.</w:t>
            </w:r>
          </w:p>
          <w:p w:rsidR="00C61AE3" w:rsidRPr="00D055D4" w:rsidRDefault="00C61AE3" w:rsidP="00FE2AA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-Савек»,</w:t>
            </w:r>
          </w:p>
          <w:p w:rsidR="00C61AE3" w:rsidRPr="00D055D4" w:rsidRDefault="00C61AE3" w:rsidP="00C61AE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61AE3" w:rsidRPr="00D055D4" w:rsidRDefault="00C61AE3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00394215</w:t>
            </w:r>
          </w:p>
          <w:p w:rsidR="00C61AE3" w:rsidRPr="00D055D4" w:rsidRDefault="00C61AE3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</w:t>
            </w:r>
            <w:r w:rsidR="00C5543C" w:rsidRPr="00D055D4">
              <w:rPr>
                <w:sz w:val="18"/>
                <w:szCs w:val="18"/>
              </w:rPr>
              <w:t>ения о добровольном выходе от 11</w:t>
            </w:r>
            <w:r w:rsidRPr="00D055D4">
              <w:rPr>
                <w:sz w:val="18"/>
                <w:szCs w:val="18"/>
              </w:rPr>
              <w:t xml:space="preserve"> августа 2015 г. в соответствии с п.1 ч.1 ст.55.7 ГрК РФ</w:t>
            </w:r>
          </w:p>
          <w:p w:rsidR="00C61AE3" w:rsidRPr="00D055D4" w:rsidRDefault="004F3F14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1.</w:t>
            </w:r>
          </w:p>
          <w:p w:rsidR="004F3F14" w:rsidRPr="00D055D4" w:rsidRDefault="004F3F14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елт»</w:t>
            </w:r>
          </w:p>
          <w:p w:rsidR="004F3F14" w:rsidRPr="00D055D4" w:rsidRDefault="004F3F14" w:rsidP="004F3F1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F3F14" w:rsidRPr="00D055D4" w:rsidRDefault="004F3F14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07011716 от 07.06.2010 г</w:t>
            </w:r>
          </w:p>
          <w:p w:rsidR="004F3F14" w:rsidRPr="00D055D4" w:rsidRDefault="004F3F14" w:rsidP="004F3F1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19 августа 2015 г. в соответствии с п.1 ч.1 ст.55.7 ГрК РФ</w:t>
            </w:r>
          </w:p>
          <w:p w:rsidR="004F3F14" w:rsidRPr="00D055D4" w:rsidRDefault="00236F67" w:rsidP="004F3F1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2</w:t>
            </w:r>
            <w:r w:rsidR="004F3F14" w:rsidRPr="00D055D4">
              <w:rPr>
                <w:sz w:val="18"/>
                <w:szCs w:val="18"/>
              </w:rPr>
              <w:t>.</w:t>
            </w:r>
          </w:p>
          <w:p w:rsidR="004F3F14" w:rsidRPr="00D055D4" w:rsidRDefault="00236F6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-Трейд-Регионы»</w:t>
            </w:r>
          </w:p>
          <w:p w:rsidR="00236F67" w:rsidRPr="00D055D4" w:rsidRDefault="00236F67" w:rsidP="00236F6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36F67" w:rsidRPr="00D055D4" w:rsidRDefault="00236F67" w:rsidP="00236F6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7746088054 от 10.06.2013 г.</w:t>
            </w:r>
          </w:p>
          <w:p w:rsidR="00236F67" w:rsidRPr="00D055D4" w:rsidRDefault="00236F67" w:rsidP="00236F6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19 августа 2015 г. в соответствии с п.1 ч.1 ст.55.7 ГрК РФ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3.</w:t>
            </w:r>
          </w:p>
          <w:p w:rsidR="00236F6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ВК теплострой»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77746856523 от 31.05.2007 г</w:t>
            </w:r>
          </w:p>
          <w:p w:rsidR="004F3F14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5 г.   В соответствии с п.5 ч.2 ст.55.7 ГрК РФ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4.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НЕРГОТЕХ»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87746045195 от 02.09.2008 г</w:t>
            </w:r>
          </w:p>
          <w:p w:rsidR="009B5157" w:rsidRPr="00D055D4" w:rsidRDefault="009B5157" w:rsidP="009B515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5 г.   В соответствии с п.5 ч.2 ст.55.7 ГрК РФ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235.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РусНефтеРесурс»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B5157" w:rsidRPr="00D055D4" w:rsidRDefault="009B5157" w:rsidP="009B515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7746560097 от 23.09.2009 членство в Союзе "ИСЗС-Монтаж" прекращено 01 сентября 2015 г.   В соответствии с п.5 ч.2 ст.55.7 ГрК РФ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г.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6.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МАГ»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6911000569 от 29.04.2010 г.</w:t>
            </w:r>
          </w:p>
          <w:p w:rsidR="009B5157" w:rsidRPr="00D055D4" w:rsidRDefault="009B5157" w:rsidP="009B515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5 г.   В соответствии с п.5 ч.2 ст.55.7 ГрК РФ</w:t>
            </w:r>
          </w:p>
          <w:p w:rsidR="009B5157" w:rsidRPr="00D055D4" w:rsidRDefault="009B5157" w:rsidP="009B515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г.</w:t>
            </w:r>
          </w:p>
          <w:p w:rsidR="009B5157" w:rsidRPr="00D055D4" w:rsidRDefault="0032624D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7.</w:t>
            </w:r>
          </w:p>
          <w:p w:rsidR="0032624D" w:rsidRPr="00D055D4" w:rsidRDefault="0032624D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ДОМСтройСети»</w:t>
            </w:r>
          </w:p>
          <w:p w:rsidR="0032624D" w:rsidRPr="00D055D4" w:rsidRDefault="0032624D" w:rsidP="0032624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B5157" w:rsidRPr="00D055D4" w:rsidRDefault="0032624D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5009002999 от 15.07.2010 г.</w:t>
            </w:r>
          </w:p>
          <w:p w:rsidR="0032624D" w:rsidRPr="00D055D4" w:rsidRDefault="0032624D" w:rsidP="0032624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5 г.   В соответствии с п.5 ч.2 ст.55.7 ГрК РФ</w:t>
            </w:r>
          </w:p>
          <w:p w:rsidR="000D1668" w:rsidRPr="00D055D4" w:rsidRDefault="000D1668" w:rsidP="0032624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8.</w:t>
            </w:r>
          </w:p>
          <w:p w:rsidR="000D1668" w:rsidRPr="00D055D4" w:rsidRDefault="000D1668" w:rsidP="0032624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Прайм Констракшн"</w:t>
            </w:r>
          </w:p>
          <w:p w:rsidR="000D1668" w:rsidRPr="00D055D4" w:rsidRDefault="000D1668" w:rsidP="000D166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D1668" w:rsidRPr="00D055D4" w:rsidRDefault="000D1668" w:rsidP="0032624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7747254470 от 17.12.2012 г.</w:t>
            </w:r>
          </w:p>
          <w:p w:rsidR="000D1668" w:rsidRPr="00D055D4" w:rsidRDefault="000D1668" w:rsidP="000D166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03</w:t>
            </w:r>
            <w:r w:rsidR="00E27BC6" w:rsidRPr="00D055D4">
              <w:rPr>
                <w:sz w:val="18"/>
                <w:szCs w:val="18"/>
              </w:rPr>
              <w:t xml:space="preserve"> сентября</w:t>
            </w:r>
            <w:r w:rsidRPr="00D055D4">
              <w:rPr>
                <w:sz w:val="18"/>
                <w:szCs w:val="18"/>
              </w:rPr>
              <w:t xml:space="preserve"> 2015 г. в соответствии с п.1 ч.1 ст.55.7 ГрК РФ</w:t>
            </w:r>
          </w:p>
          <w:p w:rsidR="00E27BC6" w:rsidRPr="00D055D4" w:rsidRDefault="00E27BC6" w:rsidP="000D166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9.</w:t>
            </w:r>
          </w:p>
          <w:p w:rsidR="00E27BC6" w:rsidRPr="00D055D4" w:rsidRDefault="00E27BC6" w:rsidP="000D166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Интехсервис»</w:t>
            </w:r>
          </w:p>
          <w:p w:rsidR="00E27BC6" w:rsidRPr="00D055D4" w:rsidRDefault="00E27BC6" w:rsidP="00E27BC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27BC6" w:rsidRPr="00D055D4" w:rsidRDefault="00E27BC6" w:rsidP="000D166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39324667 от 03.08.1994 г</w:t>
            </w:r>
          </w:p>
          <w:p w:rsidR="00E27BC6" w:rsidRPr="00D055D4" w:rsidRDefault="00E27BC6" w:rsidP="00E27BC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09 сентября 2015 г. в соответствии с п.1 ч.1 ст.55.7 ГрК РФ</w:t>
            </w:r>
          </w:p>
          <w:p w:rsidR="0032624D" w:rsidRPr="00D055D4" w:rsidRDefault="00256FFD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0.</w:t>
            </w:r>
          </w:p>
          <w:p w:rsidR="00256FFD" w:rsidRPr="00D055D4" w:rsidRDefault="00256FFD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Климат инжиниринг"</w:t>
            </w:r>
          </w:p>
          <w:p w:rsidR="00256FFD" w:rsidRPr="00D055D4" w:rsidRDefault="00256FFD" w:rsidP="00256FF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56FFD" w:rsidRPr="00D055D4" w:rsidRDefault="00256FFD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350543 от 18.04.2013 г.,</w:t>
            </w:r>
          </w:p>
          <w:p w:rsidR="00256FFD" w:rsidRPr="00D055D4" w:rsidRDefault="00256FFD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24 сентября 2015 г. в соответствии с п.1 ч.1 ст.55.7 ГрК РФ</w:t>
            </w:r>
          </w:p>
          <w:p w:rsidR="00C269E3" w:rsidRPr="00D055D4" w:rsidRDefault="00C269E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1.</w:t>
            </w:r>
          </w:p>
          <w:p w:rsidR="00C269E3" w:rsidRPr="00D055D4" w:rsidRDefault="00C269E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Проектно-строительное объединение «ГЛОРИЯ», </w:t>
            </w:r>
          </w:p>
          <w:p w:rsidR="00C269E3" w:rsidRPr="00D055D4" w:rsidRDefault="00C269E3" w:rsidP="00C269E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269E3" w:rsidRPr="00D055D4" w:rsidRDefault="00C269E3" w:rsidP="00256FFD">
            <w:pPr>
              <w:jc w:val="center"/>
              <w:rPr>
                <w:sz w:val="18"/>
                <w:szCs w:val="18"/>
              </w:rPr>
            </w:pPr>
          </w:p>
          <w:p w:rsidR="00C269E3" w:rsidRPr="00D055D4" w:rsidRDefault="00C269E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1067759990704</w:t>
            </w:r>
          </w:p>
          <w:p w:rsidR="00C269E3" w:rsidRPr="00D055D4" w:rsidRDefault="00C269E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т 22.11.2006 г</w:t>
            </w:r>
          </w:p>
          <w:p w:rsidR="00C269E3" w:rsidRPr="00D055D4" w:rsidRDefault="00C269E3" w:rsidP="00C269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29 сентября 2015 г. в соответствии с п.1 ч.1 ст.55.7 ГрК РФ</w:t>
            </w:r>
          </w:p>
          <w:p w:rsidR="00F54464" w:rsidRPr="00D055D4" w:rsidRDefault="00F54464" w:rsidP="00C269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241. </w:t>
            </w:r>
          </w:p>
          <w:p w:rsidR="00F54464" w:rsidRPr="00D055D4" w:rsidRDefault="00F54464" w:rsidP="00C269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длайн Групп»</w:t>
            </w:r>
          </w:p>
          <w:p w:rsidR="00F54464" w:rsidRPr="00D055D4" w:rsidRDefault="00F54464" w:rsidP="00F5446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F54464" w:rsidRPr="00D055D4" w:rsidRDefault="00F54464" w:rsidP="00C269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87746247474 от 27.10.2009 г.,</w:t>
            </w:r>
          </w:p>
          <w:p w:rsidR="00641A23" w:rsidRPr="00D055D4" w:rsidRDefault="00641A23" w:rsidP="00C269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</w:t>
            </w:r>
          </w:p>
          <w:p w:rsidR="00F54464" w:rsidRPr="00D055D4" w:rsidRDefault="00F54464" w:rsidP="00F54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оюзе "ИСЗС-Монтаж" прекращено на основании заявления о добровольном выходе от 02 октября 2015 г. в соответствии с п.1 ч.1 ст.55.7 ГрК РФ</w:t>
            </w:r>
          </w:p>
          <w:p w:rsidR="00641A23" w:rsidRPr="00D055D4" w:rsidRDefault="00641A23" w:rsidP="00F54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2.</w:t>
            </w:r>
          </w:p>
          <w:p w:rsidR="00256FFD" w:rsidRPr="00D055D4" w:rsidRDefault="00641A2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АЛИПСО-СТРОЙ»</w:t>
            </w:r>
          </w:p>
          <w:p w:rsidR="00641A23" w:rsidRPr="00D055D4" w:rsidRDefault="00641A23" w:rsidP="00641A2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41A23" w:rsidRPr="00D055D4" w:rsidRDefault="00641A2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3925022255 от 29.07.2010 г.,</w:t>
            </w:r>
          </w:p>
          <w:p w:rsidR="00641A23" w:rsidRPr="00D055D4" w:rsidRDefault="00641A23" w:rsidP="00641A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</w:t>
            </w:r>
          </w:p>
          <w:p w:rsidR="00641A23" w:rsidRPr="00D055D4" w:rsidRDefault="00641A23" w:rsidP="00641A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оюзе "ИСЗС-Монтаж" прекращено на основании заявления о добровольном выходе от 07 октября 2015 г. в соответствии с п.1 ч.1 ст.55.7 ГрК РФ</w:t>
            </w:r>
          </w:p>
          <w:p w:rsidR="00501128" w:rsidRPr="00D055D4" w:rsidRDefault="00501128" w:rsidP="00641A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3.</w:t>
            </w:r>
          </w:p>
          <w:p w:rsidR="00501128" w:rsidRPr="00D055D4" w:rsidRDefault="00501128" w:rsidP="00641A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ЮСА-Климат»,</w:t>
            </w:r>
          </w:p>
          <w:p w:rsidR="00501128" w:rsidRPr="00D055D4" w:rsidRDefault="00501128" w:rsidP="0050112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01128" w:rsidRPr="00D055D4" w:rsidRDefault="00501128" w:rsidP="0050112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65402065090 от 26.12.2006 г членство в</w:t>
            </w:r>
          </w:p>
          <w:p w:rsidR="00641A23" w:rsidRPr="00D055D4" w:rsidRDefault="00501128" w:rsidP="0050112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оюзе "ИСЗС-Монтаж"</w:t>
            </w:r>
          </w:p>
          <w:p w:rsidR="00501128" w:rsidRPr="00D055D4" w:rsidRDefault="0050112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прекращено 29 октября 2015 г.   В соответствии с п.5 ч.2 ст.55.7 ГрК РФ.</w:t>
            </w:r>
          </w:p>
          <w:p w:rsidR="00501128" w:rsidRPr="00D055D4" w:rsidRDefault="0050112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4.</w:t>
            </w:r>
          </w:p>
          <w:p w:rsidR="00501128" w:rsidRPr="00D055D4" w:rsidRDefault="00501128" w:rsidP="0050112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ехинжиниринг"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501128" w:rsidRPr="00D055D4" w:rsidRDefault="0050112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7746503039 от 23.06.2010 г</w:t>
            </w:r>
          </w:p>
          <w:p w:rsidR="00501128" w:rsidRPr="00D055D4" w:rsidRDefault="0050112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9 октября 2015 г.   В соответствии с п.5 ч.2 ст.55.7 ГрК РФ.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5.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НОВАТОР-СТРОЙ"</w:t>
            </w:r>
          </w:p>
          <w:p w:rsidR="000340DE" w:rsidRPr="00D055D4" w:rsidRDefault="000340DE" w:rsidP="00256FF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7796234716 от 09.04.2004 г.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3 декабря 2015 г.  В соответствии с п.5 ч.2 ст.55.7 ГрК РФ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6.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Союз»</w:t>
            </w:r>
          </w:p>
          <w:p w:rsidR="000340DE" w:rsidRPr="00D055D4" w:rsidRDefault="000340DE" w:rsidP="000340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340DE" w:rsidRPr="00D055D4" w:rsidRDefault="000340DE" w:rsidP="000340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1901003404 от 13.07.2007 г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3 декабря 2015 г.  В соответствии с п.5 ч.2 ст.55.7 ГрК РФ.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7.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Люкс Инжиниринг»</w:t>
            </w:r>
          </w:p>
          <w:p w:rsidR="003F6EB8" w:rsidRPr="00D055D4" w:rsidRDefault="003F6EB8" w:rsidP="003F6EB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67760854292 от 11.12.2006 г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03 декабря 2015 г. в соответствии с п.1 ч.1 ст.55.7 ГрК РФ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8.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СП Комфорт»</w:t>
            </w:r>
          </w:p>
          <w:p w:rsidR="003F6EB8" w:rsidRPr="00D055D4" w:rsidRDefault="003F6EB8" w:rsidP="003F6EB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67746074787 от 11.08.2006 г.</w:t>
            </w:r>
          </w:p>
          <w:p w:rsidR="003F6EB8" w:rsidRPr="00D055D4" w:rsidRDefault="003F6EB8" w:rsidP="003F6EB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04 декабря 2015 г. в соответствии с п.1 ч.1 ст.55.7 ГрК РФ</w:t>
            </w:r>
          </w:p>
          <w:p w:rsidR="005357C7" w:rsidRPr="00D055D4" w:rsidRDefault="005357C7" w:rsidP="003F6EB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9.</w:t>
            </w:r>
          </w:p>
          <w:p w:rsidR="005357C7" w:rsidRPr="00D055D4" w:rsidRDefault="005357C7" w:rsidP="003F6EB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ительно-Монтажное Управление-15"</w:t>
            </w:r>
          </w:p>
          <w:p w:rsidR="005357C7" w:rsidRPr="00D055D4" w:rsidRDefault="005357C7" w:rsidP="005357C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357C7" w:rsidRPr="00D055D4" w:rsidRDefault="005357C7" w:rsidP="003F6EB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267845 от 27.03.2013 г</w:t>
            </w:r>
          </w:p>
          <w:p w:rsidR="003F6EB8" w:rsidRPr="00D055D4" w:rsidRDefault="005357C7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10 декабря 2015 г. в соответствии с п.1 ч.1 ст.55.7 ГрК РФ</w:t>
            </w:r>
          </w:p>
          <w:p w:rsidR="00D0050E" w:rsidRPr="00D055D4" w:rsidRDefault="00D0050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0.</w:t>
            </w:r>
          </w:p>
          <w:p w:rsidR="00D0050E" w:rsidRPr="00D055D4" w:rsidRDefault="00D0050E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НПО "Эко-Эйр" </w:t>
            </w:r>
          </w:p>
          <w:p w:rsidR="00D0050E" w:rsidRPr="00D055D4" w:rsidRDefault="00D0050E" w:rsidP="00D005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0050E" w:rsidRPr="00D055D4" w:rsidRDefault="00D0050E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7746463921 от 13.06.2012 г</w:t>
            </w:r>
          </w:p>
          <w:p w:rsidR="00D0050E" w:rsidRPr="00D055D4" w:rsidRDefault="00D0050E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15 декабря 2015 г. в соответствии с п.1 ч.1 ст.55.7 ГрК РФ</w:t>
            </w:r>
          </w:p>
          <w:p w:rsidR="00C705D4" w:rsidRPr="00D055D4" w:rsidRDefault="00C705D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1.</w:t>
            </w:r>
          </w:p>
          <w:p w:rsidR="00C705D4" w:rsidRPr="00D055D4" w:rsidRDefault="00C705D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технологии»,</w:t>
            </w:r>
          </w:p>
          <w:p w:rsidR="00C705D4" w:rsidRPr="00D055D4" w:rsidRDefault="00C705D4" w:rsidP="00C705D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D5224" w:rsidRPr="00D055D4" w:rsidRDefault="001D5224" w:rsidP="00C705D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ОГРН</w:t>
            </w:r>
          </w:p>
          <w:p w:rsidR="00D0050E" w:rsidRPr="00D055D4" w:rsidRDefault="00C705D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63906132322 от 04.05.2006 г.</w:t>
            </w:r>
          </w:p>
          <w:p w:rsidR="00C705D4" w:rsidRPr="00D055D4" w:rsidRDefault="00C705D4" w:rsidP="00C70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Союзе "ИСЗС-Монтаж" прекращено </w:t>
            </w:r>
            <w:r w:rsidR="001D5224" w:rsidRPr="00D055D4">
              <w:rPr>
                <w:sz w:val="18"/>
                <w:szCs w:val="18"/>
              </w:rPr>
              <w:t xml:space="preserve">с 01.01.2016 </w:t>
            </w:r>
            <w:r w:rsidRPr="00D055D4">
              <w:rPr>
                <w:sz w:val="18"/>
                <w:szCs w:val="18"/>
              </w:rPr>
              <w:t>на основании заявл</w:t>
            </w:r>
            <w:r w:rsidR="001D5224" w:rsidRPr="00D055D4">
              <w:rPr>
                <w:sz w:val="18"/>
                <w:szCs w:val="18"/>
              </w:rPr>
              <w:t xml:space="preserve">ения о добровольном выходе </w:t>
            </w:r>
            <w:r w:rsidRPr="00D055D4">
              <w:rPr>
                <w:sz w:val="18"/>
                <w:szCs w:val="18"/>
              </w:rPr>
              <w:t>в соответствии с п.1 ч.1 ст.55.7 ГрК РФ</w:t>
            </w:r>
          </w:p>
          <w:p w:rsidR="00C705D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2.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СК Аккорд»</w:t>
            </w:r>
          </w:p>
          <w:p w:rsidR="001D5224" w:rsidRPr="00D055D4" w:rsidRDefault="001D5224" w:rsidP="001D522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17746392170 от 19.05.2011 г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01.01.2016 на основании заявления о добровольном выходе в соответствии с п.1 ч.1 ст.55.7 ГрК РФ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3.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К-Групп»,</w:t>
            </w:r>
          </w:p>
          <w:p w:rsidR="001D5224" w:rsidRPr="00D055D4" w:rsidRDefault="001D5224" w:rsidP="001D522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7757713967 от 09.07.2007 г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оюзе "ИСЗС-Монтаж" прекращено с 11.01.2016 на основании заявления о добровольном выходе в соответствии с п.1 ч.1 ст.55.7 ГрК РФ</w:t>
            </w:r>
          </w:p>
          <w:p w:rsidR="001D33F5" w:rsidRPr="00D055D4" w:rsidRDefault="001D33F5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4.</w:t>
            </w:r>
          </w:p>
          <w:p w:rsidR="001D33F5" w:rsidRPr="00D055D4" w:rsidRDefault="001D33F5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центр эко»</w:t>
            </w:r>
          </w:p>
          <w:p w:rsidR="001D33F5" w:rsidRPr="00D055D4" w:rsidRDefault="001D33F5" w:rsidP="001D33F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D33F5" w:rsidRPr="00D055D4" w:rsidRDefault="001D33F5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5262014849 от 05.07.2007 г.,</w:t>
            </w:r>
          </w:p>
          <w:p w:rsidR="001D33F5" w:rsidRPr="00D055D4" w:rsidRDefault="001D33F5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прекращено с 13.01.2016 на основании заявления о добровольном выходе в соответствии с п.1 ч.1 ст.55.7 ГрК РФ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5.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ногопрофильная фирма «Астрахань-Климат»</w:t>
            </w:r>
          </w:p>
          <w:p w:rsidR="00FF3876" w:rsidRPr="00D055D4" w:rsidRDefault="00FF3876" w:rsidP="00FF387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3000823262 от 20.09.2002 г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0 января 2016г.  В соответствии с п.5 ч.2 ст.55.7 ГрК РФ.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6.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Ватер Энерджи"</w:t>
            </w:r>
          </w:p>
          <w:p w:rsidR="00FF3876" w:rsidRPr="00D055D4" w:rsidRDefault="00FF3876" w:rsidP="00FF387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330842 от 12.04.2013 г.,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0 января 2016г.  В соответствии с п.5 ч.2 ст.55.7 ГрК РФ.</w:t>
            </w:r>
          </w:p>
          <w:p w:rsidR="00FF3876" w:rsidRPr="00D055D4" w:rsidRDefault="0042110A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7.</w:t>
            </w:r>
          </w:p>
          <w:p w:rsidR="0042110A" w:rsidRPr="00D055D4" w:rsidRDefault="0042110A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СпецУПК»,</w:t>
            </w:r>
          </w:p>
          <w:p w:rsidR="0042110A" w:rsidRPr="00D055D4" w:rsidRDefault="0042110A" w:rsidP="0042110A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2110A" w:rsidRPr="00D055D4" w:rsidRDefault="0042110A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39220969 от 11.07.1994 г.</w:t>
            </w:r>
          </w:p>
          <w:p w:rsidR="0042110A" w:rsidRPr="00D055D4" w:rsidRDefault="0042110A" w:rsidP="004211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0 января 2016 г. в соответствии с п.1 ч.1 ст.55.7 ГрК РФ</w:t>
            </w:r>
          </w:p>
          <w:p w:rsidR="0042110A" w:rsidRPr="00D055D4" w:rsidRDefault="00E80F3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8.</w:t>
            </w:r>
          </w:p>
          <w:p w:rsidR="00E80F33" w:rsidRPr="00D055D4" w:rsidRDefault="00E80F3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СТ-Инжиниринг»,</w:t>
            </w:r>
          </w:p>
          <w:p w:rsidR="00E80F33" w:rsidRPr="00D055D4" w:rsidRDefault="00E80F33" w:rsidP="00E80F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80F33" w:rsidRPr="00D055D4" w:rsidRDefault="00E80F3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2310005259 от 16.11.2009 г.,</w:t>
            </w:r>
          </w:p>
          <w:p w:rsidR="00E80F33" w:rsidRPr="00D055D4" w:rsidRDefault="00E80F3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1 февраля  2016 г. в соответствии с п.1 ч.1 ст.55.7</w:t>
            </w:r>
          </w:p>
          <w:p w:rsidR="004A6831" w:rsidRPr="00D055D4" w:rsidRDefault="004A6831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9.</w:t>
            </w:r>
          </w:p>
          <w:p w:rsidR="004A6831" w:rsidRPr="00D055D4" w:rsidRDefault="004A6831" w:rsidP="004A683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ПКФ "Талион", </w:t>
            </w: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A6831" w:rsidRPr="00D055D4" w:rsidRDefault="004A6831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5262016164 от 22.01.2013 г.,  членство в Союзе "ИСЗС-Монтаж" прекращено на основании заявления о добровольном выходе с 15 февраля 2016 г. в соответствии с п.1 ч.1 ст.55.7 ГрК РФ</w:t>
            </w:r>
          </w:p>
          <w:p w:rsidR="00F73E7C" w:rsidRPr="00D055D4" w:rsidRDefault="00F73E7C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0.</w:t>
            </w:r>
          </w:p>
          <w:p w:rsidR="00F73E7C" w:rsidRPr="00D055D4" w:rsidRDefault="00F73E7C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 Арт»,</w:t>
            </w:r>
          </w:p>
          <w:p w:rsidR="00F73E7C" w:rsidRPr="00D055D4" w:rsidRDefault="00F73E7C" w:rsidP="00D005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F73E7C" w:rsidRPr="00D055D4" w:rsidRDefault="00F73E7C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39483848 от 30.05.2002</w:t>
            </w:r>
          </w:p>
          <w:p w:rsidR="00F73E7C" w:rsidRPr="00D055D4" w:rsidRDefault="00F73E7C" w:rsidP="00F73E7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6 февраля 2016 г. в соответствии с п.1 ч.1 ст.55.7 ГрК РФ</w:t>
            </w:r>
          </w:p>
          <w:p w:rsidR="00256219" w:rsidRPr="00D055D4" w:rsidRDefault="00256219" w:rsidP="00F73E7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1.</w:t>
            </w:r>
          </w:p>
          <w:p w:rsidR="00F73E7C" w:rsidRPr="00D055D4" w:rsidRDefault="00256219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усклимат-Омск»,</w:t>
            </w:r>
          </w:p>
          <w:p w:rsidR="00256219" w:rsidRPr="00D055D4" w:rsidRDefault="00256219" w:rsidP="002562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56219" w:rsidRPr="00D055D4" w:rsidRDefault="00256219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501176392 от 08.10.2001 г</w:t>
            </w:r>
          </w:p>
          <w:p w:rsidR="00256219" w:rsidRPr="00D055D4" w:rsidRDefault="00256219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7 февраля 2016г.  В соответствии с п.5 ч.2 ст.55.7 ГрК РФ.</w:t>
            </w:r>
          </w:p>
          <w:p w:rsidR="00922D53" w:rsidRPr="00D055D4" w:rsidRDefault="00922D5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2.</w:t>
            </w:r>
          </w:p>
          <w:p w:rsidR="00922D53" w:rsidRPr="00D055D4" w:rsidRDefault="00922D5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ДСТ Строй»,</w:t>
            </w:r>
          </w:p>
          <w:p w:rsidR="00922D53" w:rsidRPr="00D055D4" w:rsidRDefault="00922D53" w:rsidP="00922D5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22D53" w:rsidRPr="00D055D4" w:rsidRDefault="00922D5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7746617000 от 13.10.2009 г.</w:t>
            </w:r>
          </w:p>
          <w:p w:rsidR="00922D53" w:rsidRPr="00D055D4" w:rsidRDefault="00922D5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0 марта 2016 г. в соответствии с п.1 ч.1 ст.55.7 ГрК РФ</w:t>
            </w:r>
          </w:p>
          <w:p w:rsidR="00922D53" w:rsidRPr="00D055D4" w:rsidRDefault="00922D5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3.</w:t>
            </w:r>
          </w:p>
          <w:p w:rsidR="00922D53" w:rsidRPr="00D055D4" w:rsidRDefault="00922D5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"Энерго Сервис", </w:t>
            </w:r>
          </w:p>
          <w:p w:rsidR="00922D53" w:rsidRPr="00D055D4" w:rsidRDefault="00922D53" w:rsidP="00922D5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22D53" w:rsidRPr="00D055D4" w:rsidRDefault="00922D5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ГРН 1137746608856 от 17.06.2013 г</w:t>
            </w:r>
          </w:p>
          <w:p w:rsidR="00922D53" w:rsidRPr="00D055D4" w:rsidRDefault="00922D5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0 марта 2016 г. в соответствии с п.1 ч.1 ст.55.7 ГрК РФ</w:t>
            </w:r>
          </w:p>
          <w:p w:rsidR="00922D53" w:rsidRPr="00D055D4" w:rsidRDefault="00E649A7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4.</w:t>
            </w:r>
          </w:p>
          <w:p w:rsidR="00E649A7" w:rsidRPr="00D055D4" w:rsidRDefault="00E649A7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еплоМонтаж Плюс",</w:t>
            </w:r>
          </w:p>
          <w:p w:rsidR="00E649A7" w:rsidRPr="00D055D4" w:rsidRDefault="00E649A7" w:rsidP="00E649A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649A7" w:rsidRPr="00D055D4" w:rsidRDefault="00E649A7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14025004048 от 08.08.2011</w:t>
            </w:r>
          </w:p>
          <w:p w:rsidR="00E649A7" w:rsidRPr="00D055D4" w:rsidRDefault="00E649A7" w:rsidP="00E649A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2 марта 2016 г. в соответствии с п.1 ч.1 ст.55.7 ГрК РФ</w:t>
            </w:r>
          </w:p>
          <w:p w:rsidR="00E649A7" w:rsidRPr="00D055D4" w:rsidRDefault="00E649A7" w:rsidP="00E649A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5</w:t>
            </w:r>
          </w:p>
          <w:p w:rsidR="00E649A7" w:rsidRPr="00D055D4" w:rsidRDefault="00E649A7" w:rsidP="00E649A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Центр независимой экспертизы "Профит"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E649A7" w:rsidRPr="00D055D4" w:rsidRDefault="00E649A7" w:rsidP="00E649A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87746402211 от 14.11.2008 г.,</w:t>
            </w:r>
          </w:p>
          <w:p w:rsidR="00E649A7" w:rsidRPr="00D055D4" w:rsidRDefault="00E649A7" w:rsidP="00E649A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2 марта 2016 г. в соответствии с п.1 ч.1 ст.55.7 ГрК РФ</w:t>
            </w:r>
          </w:p>
          <w:p w:rsidR="00E649A7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6.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Ярд-2000»</w:t>
            </w:r>
          </w:p>
          <w:p w:rsidR="00A53E1D" w:rsidRPr="00D055D4" w:rsidRDefault="00A53E1D" w:rsidP="00922D5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3301810398 от 17.11.1999 г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9 марта 2016г.  В соответствии с п.5 ч.2 ст.55.7 ГрК РФ.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7.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ВентСервис»,</w:t>
            </w:r>
          </w:p>
          <w:p w:rsidR="00A53E1D" w:rsidRPr="00D055D4" w:rsidRDefault="00A53E1D" w:rsidP="00A53E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5216509127 от 14.02.2005 г.,</w:t>
            </w:r>
          </w:p>
          <w:p w:rsidR="00A53E1D" w:rsidRPr="00D055D4" w:rsidRDefault="00A53E1D" w:rsidP="00A53E1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9 марта 2016г.  В соответствии с п.5 ч.2 ст.55.7 ГрК РФ.</w:t>
            </w:r>
          </w:p>
          <w:p w:rsidR="00ED770C" w:rsidRPr="00D055D4" w:rsidRDefault="00ED770C" w:rsidP="00A53E1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8.</w:t>
            </w:r>
          </w:p>
          <w:p w:rsidR="00ED770C" w:rsidRPr="00D055D4" w:rsidRDefault="00ED770C" w:rsidP="00A53E1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нвент инжиниринг групп»,</w:t>
            </w:r>
          </w:p>
          <w:p w:rsidR="00ED770C" w:rsidRPr="00D055D4" w:rsidRDefault="00ED770C" w:rsidP="00ED770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D770C" w:rsidRPr="00D055D4" w:rsidRDefault="00ED770C" w:rsidP="00A53E1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ГРН 1082468016652 от 01.10.2013 г.,</w:t>
            </w:r>
          </w:p>
          <w:p w:rsidR="00332433" w:rsidRPr="00D055D4" w:rsidRDefault="00ED770C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1 апреля 2016 г. в соответствии с п.1 ч.1 ст.55.7 ГрК Р</w:t>
            </w:r>
            <w:r w:rsidR="00332433" w:rsidRPr="00D055D4">
              <w:rPr>
                <w:sz w:val="18"/>
                <w:szCs w:val="18"/>
              </w:rPr>
              <w:t>Ф</w:t>
            </w:r>
          </w:p>
          <w:p w:rsidR="00A53E1D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9.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вери»</w:t>
            </w:r>
          </w:p>
          <w:p w:rsidR="00332433" w:rsidRPr="00D055D4" w:rsidRDefault="00332433" w:rsidP="003324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39678943 от 14.09.1995 г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0 апреля 2016г.  В соответствии с п.5 ч.2 ст.55.7 ГрК РФ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0.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й-Град"</w:t>
            </w:r>
          </w:p>
          <w:p w:rsidR="00332433" w:rsidRPr="00D055D4" w:rsidRDefault="00332433" w:rsidP="003324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034678 от 22.01.2013 г</w:t>
            </w:r>
          </w:p>
          <w:p w:rsidR="00332433" w:rsidRPr="00D055D4" w:rsidRDefault="00332433" w:rsidP="0033243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0 апреля 2016г.  В соответствии с п.5 ч.2 ст.55.7 ГрК РФ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1.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ПК Реммаш»,</w:t>
            </w:r>
          </w:p>
          <w:p w:rsidR="00332433" w:rsidRPr="00D055D4" w:rsidRDefault="00332433" w:rsidP="003324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7747040944 от 18.05.2005 г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0 апреля 2016г.  В соответствии с п.5 ч.2 ст.55.7</w:t>
            </w:r>
            <w:r w:rsidR="00064522" w:rsidRPr="00D055D4">
              <w:rPr>
                <w:sz w:val="18"/>
                <w:szCs w:val="18"/>
              </w:rPr>
              <w:t xml:space="preserve">  ГрК РФ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2.</w:t>
            </w:r>
          </w:p>
          <w:p w:rsidR="00332433" w:rsidRPr="00D055D4" w:rsidRDefault="00064522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ИнформСистема»,</w:t>
            </w:r>
          </w:p>
          <w:p w:rsidR="00064522" w:rsidRPr="00D055D4" w:rsidRDefault="00064522" w:rsidP="0006452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64522" w:rsidRPr="00D055D4" w:rsidRDefault="00064522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006469685 от 15.02.2013 г.,</w:t>
            </w:r>
          </w:p>
          <w:p w:rsidR="00064522" w:rsidRPr="00D055D4" w:rsidRDefault="00064522" w:rsidP="0006452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0 апреля 2016г.  В соответствии с п.5 ч.2 ст.55.7 ГрК РФ</w:t>
            </w:r>
          </w:p>
          <w:p w:rsidR="00064522" w:rsidRPr="00D055D4" w:rsidRDefault="00064522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3.</w:t>
            </w:r>
          </w:p>
          <w:p w:rsidR="00064522" w:rsidRPr="00D055D4" w:rsidRDefault="00064522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деалКомфорт»</w:t>
            </w:r>
          </w:p>
          <w:p w:rsidR="00064522" w:rsidRPr="00D055D4" w:rsidRDefault="00064522" w:rsidP="0006452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64522" w:rsidRPr="00D055D4" w:rsidRDefault="00064522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7746098341 от 18.01.2007 г.,</w:t>
            </w:r>
          </w:p>
          <w:p w:rsidR="00064522" w:rsidRPr="00D055D4" w:rsidRDefault="00064522" w:rsidP="0006452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0 апреля 2016г.  В соответствии с п.5 ч.2 ст.55.7 ГрК РФ</w:t>
            </w:r>
          </w:p>
          <w:p w:rsidR="00064522" w:rsidRPr="00D055D4" w:rsidRDefault="00A02BDE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4.</w:t>
            </w:r>
          </w:p>
          <w:p w:rsidR="00A02BDE" w:rsidRPr="00D055D4" w:rsidRDefault="00A02BDE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СтройСити»</w:t>
            </w:r>
          </w:p>
          <w:p w:rsidR="00A02BDE" w:rsidRPr="00D055D4" w:rsidRDefault="00A02BDE" w:rsidP="00A02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02BDE" w:rsidRPr="00D055D4" w:rsidRDefault="00A02BDE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67746847174 от 28.09.2006 г.,</w:t>
            </w:r>
          </w:p>
          <w:p w:rsidR="00A02BDE" w:rsidRPr="00D055D4" w:rsidRDefault="00A02BDE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30 мая 2016 г. в соответствии с п.1 ч.1 ст.55.7 ГрК РФ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5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К-Климат"</w:t>
            </w:r>
          </w:p>
          <w:p w:rsidR="001E36B1" w:rsidRPr="00D055D4" w:rsidRDefault="001E36B1" w:rsidP="001E36B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6165013017 от 22.10.2012 г.,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1 июня 2016г.  В соответствии с п.5 ч.2 ст.55.7 ГрК РФ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6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рбис»</w:t>
            </w:r>
          </w:p>
          <w:p w:rsidR="001E36B1" w:rsidRPr="00D055D4" w:rsidRDefault="001E36B1" w:rsidP="001E36B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65012026496 от 17.08.2006 г</w:t>
            </w:r>
          </w:p>
          <w:p w:rsidR="001E36B1" w:rsidRPr="00D055D4" w:rsidRDefault="001E36B1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1 июня 2016г.  В соответствии с п.5 ч.2 ст.55.7 ГрК РФ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7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К Альянс"</w:t>
            </w:r>
          </w:p>
          <w:p w:rsidR="001E36B1" w:rsidRPr="00D055D4" w:rsidRDefault="001E36B1" w:rsidP="001E36B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111722 от 12.02.2013 г.,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1 июня 2016г.  В соответствии с п.5 ч.2 ст.55.7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8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Холодок»</w:t>
            </w:r>
          </w:p>
          <w:p w:rsidR="001E36B1" w:rsidRPr="00D055D4" w:rsidRDefault="001E36B1" w:rsidP="001E36B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2722006838 от 13.11.2009 г.,</w:t>
            </w:r>
          </w:p>
          <w:p w:rsidR="001E36B1" w:rsidRPr="00D055D4" w:rsidRDefault="001E36B1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1 июня 2016г.  В соответствии с п.5 ч.2 ст.55.7 ГрК РФ.</w:t>
            </w:r>
          </w:p>
          <w:p w:rsidR="00585886" w:rsidRPr="00D055D4" w:rsidRDefault="00585886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9.</w:t>
            </w:r>
          </w:p>
          <w:p w:rsidR="00585886" w:rsidRPr="00D055D4" w:rsidRDefault="00585886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обос-Системы Безопасности» , ООО  "Фобос-СБ",</w:t>
            </w:r>
          </w:p>
          <w:p w:rsidR="00585886" w:rsidRPr="00D055D4" w:rsidRDefault="00585886" w:rsidP="0058588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5886" w:rsidRPr="00D055D4" w:rsidRDefault="00585886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6670015036 от 24.05.2007 г.,</w:t>
            </w:r>
          </w:p>
          <w:p w:rsidR="00585886" w:rsidRPr="00D055D4" w:rsidRDefault="00585886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2 июня 2016 г. в соответствии с п.1 ч.1 ст.55.7 ГрК РФ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0.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ЗОН-сервис»</w:t>
            </w:r>
          </w:p>
          <w:p w:rsidR="00893719" w:rsidRPr="00D055D4" w:rsidRDefault="00893719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24053509 от 25.03.2009 г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1 июля 2016 г. в соответствии с п.1 ч.1 ст.55.7 ГрК РФ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1.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Балттелекабель»,</w:t>
            </w:r>
          </w:p>
          <w:p w:rsidR="00893719" w:rsidRPr="00D055D4" w:rsidRDefault="00893719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3901864777 от 03.09.2001 г.</w:t>
            </w:r>
          </w:p>
          <w:p w:rsidR="00893719" w:rsidRPr="00D055D4" w:rsidRDefault="00893719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1 июля 2016 г. в соответствии с п.1 ч.1 ст.55.7 ГрК РФ</w:t>
            </w:r>
          </w:p>
          <w:p w:rsidR="00E95ED2" w:rsidRPr="00D055D4" w:rsidRDefault="00E95ED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2.</w:t>
            </w:r>
          </w:p>
          <w:p w:rsidR="00E95ED2" w:rsidRPr="00D055D4" w:rsidRDefault="00E95ED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ВОДНАЯ ТЕХНИКА РЕСУРС",</w:t>
            </w:r>
          </w:p>
          <w:p w:rsidR="00E95ED2" w:rsidRPr="00D055D4" w:rsidRDefault="00E95ED2" w:rsidP="00E95ED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95ED2" w:rsidRPr="00D055D4" w:rsidRDefault="00E95ED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137746149921 от 03.12.2013 г</w:t>
            </w:r>
          </w:p>
          <w:p w:rsidR="00E95ED2" w:rsidRPr="00D055D4" w:rsidRDefault="00E95ED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8 июля 2016 г. в соответствии с п.1 ч.1 ст.55.7 ГрК РФ</w:t>
            </w:r>
          </w:p>
          <w:p w:rsidR="00C64886" w:rsidRPr="00D055D4" w:rsidRDefault="00C6488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3.</w:t>
            </w:r>
          </w:p>
          <w:p w:rsidR="00C64886" w:rsidRPr="00D055D4" w:rsidRDefault="00C6488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Торговая компания "Хайер Рус"</w:t>
            </w:r>
          </w:p>
          <w:p w:rsidR="00C64886" w:rsidRPr="00D055D4" w:rsidRDefault="00C64886" w:rsidP="00C6488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64886" w:rsidRPr="00D055D4" w:rsidRDefault="00C64886" w:rsidP="00C648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87746080509 от 21.01.2008 г</w:t>
            </w:r>
          </w:p>
          <w:p w:rsidR="00C64886" w:rsidRPr="00D055D4" w:rsidRDefault="00C64886" w:rsidP="00C648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2 августа 2016 г. в соответствии с п.1 ч.1 ст.55.7 ГрК РФ</w:t>
            </w:r>
          </w:p>
          <w:p w:rsidR="003C2312" w:rsidRPr="00D055D4" w:rsidRDefault="003C2312" w:rsidP="00C648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4.</w:t>
            </w:r>
          </w:p>
          <w:p w:rsidR="003C2312" w:rsidRPr="00D055D4" w:rsidRDefault="003C2312" w:rsidP="00C648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осэнергосбыт-Жуковский"</w:t>
            </w:r>
          </w:p>
          <w:p w:rsidR="003C2312" w:rsidRPr="00D055D4" w:rsidRDefault="003C2312" w:rsidP="00C6488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3C2312" w:rsidRPr="00D055D4" w:rsidRDefault="003C2312" w:rsidP="003C2312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3C2312" w:rsidRPr="00D055D4" w:rsidRDefault="003C231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5040004695 от 11.06.2010 г.,</w:t>
            </w:r>
          </w:p>
          <w:p w:rsidR="003C2312" w:rsidRPr="00D055D4" w:rsidRDefault="003C231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3 августа 2016 г. в соответствии с п.1 ч.1 ст.55.7 ГрК РФ</w:t>
            </w:r>
          </w:p>
          <w:p w:rsidR="00CF5C35" w:rsidRPr="00D055D4" w:rsidRDefault="00CF5C3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5.</w:t>
            </w:r>
          </w:p>
          <w:p w:rsidR="00CF5C35" w:rsidRPr="00D055D4" w:rsidRDefault="00CF5C3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АСТНОЕ АКЦИОНЕРНОЕ ОБЩЕСТВО «ИНСТИТУТ «СПЕЦАВТОМАТИКА»</w:t>
            </w:r>
          </w:p>
          <w:p w:rsidR="00CF5C35" w:rsidRPr="00D055D4" w:rsidRDefault="00CF5C35" w:rsidP="00CF5C3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CF5C35" w:rsidRPr="00D055D4" w:rsidRDefault="00CF5C3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ГРН </w:t>
            </w:r>
          </w:p>
          <w:p w:rsidR="00CF5C35" w:rsidRPr="00D055D4" w:rsidRDefault="00CF5C3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0230668 от 15.03.1995</w:t>
            </w:r>
          </w:p>
          <w:p w:rsidR="00CF5C35" w:rsidRPr="00D055D4" w:rsidRDefault="00CF5C3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4 августа 2016 г. в соответствии с п.1 ч.1 ст.55.7 ГрК РФ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6.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мпания Климат-контроль»,</w:t>
            </w:r>
          </w:p>
          <w:p w:rsidR="001A6213" w:rsidRPr="00D055D4" w:rsidRDefault="001A6213" w:rsidP="001A62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4004202604 от 23.03.2004 г.,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0 августа 2016 г. в соответствии с п.1 ч.1 ст.55.7 ГрК РФ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7.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ЭП-ГАЗ»,</w:t>
            </w:r>
          </w:p>
          <w:p w:rsidR="001A6213" w:rsidRPr="00D055D4" w:rsidRDefault="001A6213" w:rsidP="001A62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102514976 от 12.04.1999 г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 г.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8.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РОМСТРОЙКОМПЛЕКТ 28»,</w:t>
            </w:r>
          </w:p>
          <w:p w:rsidR="001A6213" w:rsidRPr="00D055D4" w:rsidRDefault="001A6213" w:rsidP="001A62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7796713910 от 25.11.2009 г.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9.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плокомфорт»,</w:t>
            </w:r>
          </w:p>
          <w:p w:rsidR="00C54422" w:rsidRPr="00D055D4" w:rsidRDefault="00C54422" w:rsidP="00C54422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2101130831 от 16.02.2006 г.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0.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ереСвет»,</w:t>
            </w:r>
          </w:p>
          <w:p w:rsidR="00C54422" w:rsidRPr="00D055D4" w:rsidRDefault="00C54422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5038001004 от 02.02.2007 г.,</w:t>
            </w:r>
          </w:p>
          <w:p w:rsidR="00C54422" w:rsidRPr="00D055D4" w:rsidRDefault="00C54422" w:rsidP="00C5442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1.</w:t>
            </w:r>
          </w:p>
          <w:p w:rsidR="00C54422" w:rsidRPr="00D055D4" w:rsidRDefault="00C54422" w:rsidP="00C5442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Группа Компаний Гамма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54422" w:rsidRPr="00D055D4" w:rsidRDefault="00C54422" w:rsidP="00C5442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7746982860 от 02.12.2010 г., 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2.</w:t>
            </w:r>
          </w:p>
          <w:p w:rsidR="00C54422" w:rsidRPr="00D055D4" w:rsidRDefault="00C54422" w:rsidP="00C5442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С-МАСТЕР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39259844 от 26.09.2002 г., 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3.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Муниципальное унитарное предприятие «Служба заказчика Балтийского муниципального района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ОГРН 1103926003180 от 27.11.2002 г., 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4.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К-Кондиционер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ОГРН 1117746962321 от 28.11.2011 г., 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5.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йиндустрия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ОГРН 1087746633688 от 14.05.2008 г., 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EB1AAE" w:rsidRPr="00D055D4" w:rsidRDefault="00EB1AAE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6.</w:t>
            </w:r>
          </w:p>
          <w:p w:rsidR="00EB1AAE" w:rsidRPr="00D055D4" w:rsidRDefault="00EB1AAE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ИКС групп»</w:t>
            </w:r>
          </w:p>
          <w:p w:rsidR="00EB1AAE" w:rsidRPr="00D055D4" w:rsidRDefault="00EB1AAE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B1AAE" w:rsidRPr="00D055D4" w:rsidRDefault="00EB1AAE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ГРН 5087746438786 от 20.11.2008 г</w:t>
            </w:r>
          </w:p>
          <w:p w:rsidR="00EB1AAE" w:rsidRPr="00D055D4" w:rsidRDefault="00EB1AAE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0 августа 2016 г. в соответствии с п.1 ч.1 ст.55.7 ГрК РФ</w:t>
            </w:r>
          </w:p>
          <w:p w:rsidR="002124C8" w:rsidRPr="00D055D4" w:rsidRDefault="002124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7.</w:t>
            </w:r>
          </w:p>
          <w:p w:rsidR="002124C8" w:rsidRPr="00D055D4" w:rsidRDefault="002124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АТЕК: Инженерные системы»,</w:t>
            </w:r>
          </w:p>
          <w:p w:rsidR="002124C8" w:rsidRPr="00D055D4" w:rsidRDefault="002124C8" w:rsidP="002124C8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124C8" w:rsidRPr="00D055D4" w:rsidRDefault="002124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2310013126 от 19.11.2007 г</w:t>
            </w:r>
          </w:p>
          <w:p w:rsidR="00FC66A7" w:rsidRPr="002F579E" w:rsidRDefault="00FC66A7" w:rsidP="00FC66A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03.08</w:t>
            </w:r>
            <w:r w:rsidRPr="002F579E">
              <w:rPr>
                <w:sz w:val="18"/>
                <w:szCs w:val="18"/>
              </w:rPr>
              <w:t>.2016г.</w:t>
            </w:r>
          </w:p>
          <w:p w:rsidR="00FC66A7" w:rsidRDefault="00FC66A7" w:rsidP="00FC66A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</w:p>
          <w:p w:rsidR="00433941" w:rsidRPr="00D055D4" w:rsidRDefault="00433941" w:rsidP="002124C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8.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АТОРИН-Управление недвижимостью"</w:t>
            </w: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2124C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, ОГРН 1115038003002 от 11.05.2011 г.,</w:t>
            </w:r>
          </w:p>
          <w:p w:rsidR="002124C8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.  В соответствии с п.5 ч.2 ст.55.7, п. 15 ч.3 ст 55.8 ГрК РФ. Протокол Дисциплинарной комиссии № 37/08.16- ДК от 23.08..2016г. Протокол Совета Союза "ИСЗС-Монтаж"  № 406 ИД от 24.08.2016 г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9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КВ-Инжиниринг",</w:t>
            </w:r>
          </w:p>
          <w:p w:rsidR="00433941" w:rsidRPr="00D055D4" w:rsidRDefault="0043394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085938 от 06.02.2013 г.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 ДК от 23.08..2016г. Протокол Совета Союза "ИСЗС-Монтаж"  № 406 ИД от 24.08.2016 г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0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аучно-производственная корпорация Агрико»,</w:t>
            </w:r>
          </w:p>
          <w:p w:rsidR="00433941" w:rsidRPr="00D055D4" w:rsidRDefault="0043394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01925678 от 27.08.2003 г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 ДК от 23.08..2016г. Протокол Совета Союза "ИСЗС-Монтаж"  № 406 ИД от 24.08.2016 г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1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лфорт-климат»,</w:t>
            </w:r>
          </w:p>
          <w:p w:rsidR="00433941" w:rsidRPr="00D055D4" w:rsidRDefault="0043394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2130004800 от 22.04.2010 г.,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 ДК от 23.08..2016г. Протокол Совета Союза "ИСЗС-Монтаж"  № 406 ИД от 24.08.2016 г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2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йСервисКапитал»,</w:t>
            </w:r>
          </w:p>
          <w:p w:rsidR="00433941" w:rsidRPr="00D055D4" w:rsidRDefault="00433941" w:rsidP="0043394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7017008152 от 30.04.2010 г.,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3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ОСЭНЕРГОМОНТАЖ»</w:t>
            </w:r>
          </w:p>
          <w:p w:rsidR="00433941" w:rsidRPr="00D055D4" w:rsidRDefault="00433941" w:rsidP="0043394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3903106696 от 22.08.2005 г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4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ЗМК Строй",</w:t>
            </w:r>
          </w:p>
          <w:p w:rsidR="00433941" w:rsidRPr="00D055D4" w:rsidRDefault="00433941" w:rsidP="0043394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"ОГРН 1125044004051 от 29.10.2012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5.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плоГазСервис»,</w:t>
            </w:r>
          </w:p>
          <w:p w:rsidR="00752003" w:rsidRPr="00D055D4" w:rsidRDefault="00752003" w:rsidP="0075200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3900833459 от 22.09.2004 г</w:t>
            </w:r>
          </w:p>
          <w:p w:rsidR="00752003" w:rsidRPr="00D055D4" w:rsidRDefault="00752003" w:rsidP="00752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6.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терм»,</w:t>
            </w:r>
          </w:p>
          <w:p w:rsidR="00752003" w:rsidRPr="00D055D4" w:rsidRDefault="00752003" w:rsidP="0075200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39149349 от 01.10.1998 г</w:t>
            </w:r>
          </w:p>
          <w:p w:rsidR="00752003" w:rsidRPr="00D055D4" w:rsidRDefault="00752003" w:rsidP="00752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7.</w:t>
            </w:r>
          </w:p>
          <w:p w:rsidR="00752003" w:rsidRPr="00D055D4" w:rsidRDefault="00752003" w:rsidP="0075200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аучно-производственная фирма «Экотерм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752003" w:rsidRPr="00D055D4" w:rsidRDefault="00752003" w:rsidP="00752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500749207 от 06.08.1996 г., 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308. 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 Эксперт»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D055D4">
              <w:rPr>
                <w:sz w:val="18"/>
                <w:szCs w:val="18"/>
              </w:rPr>
              <w:t xml:space="preserve"> ОГРН 1089848033384 от 01.11.2008 г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9.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Строительная фирма «СибСантехМонтаж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D055D4">
              <w:rPr>
                <w:sz w:val="18"/>
                <w:szCs w:val="18"/>
              </w:rPr>
              <w:t xml:space="preserve"> ОГРН 1085405006290 от 03.03.2008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10.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НЕРГОСИСТЕМА»,</w:t>
            </w:r>
          </w:p>
          <w:p w:rsidR="00752003" w:rsidRPr="00D055D4" w:rsidRDefault="00752003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3905021585 от 14.09.2007 г.,</w:t>
            </w:r>
          </w:p>
          <w:p w:rsidR="00752003" w:rsidRPr="00D055D4" w:rsidRDefault="00752003" w:rsidP="00752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11.</w:t>
            </w:r>
          </w:p>
          <w:p w:rsidR="00752003" w:rsidRPr="00D055D4" w:rsidRDefault="00752003" w:rsidP="0075200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телье Климата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3443002015 от 28.12.2012 г.,</w:t>
            </w:r>
          </w:p>
          <w:p w:rsidR="00752003" w:rsidRPr="00D055D4" w:rsidRDefault="00752003" w:rsidP="00752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12.</w:t>
            </w:r>
          </w:p>
          <w:p w:rsidR="00D415B6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-Дизайн»,</w:t>
            </w:r>
          </w:p>
          <w:p w:rsidR="00D415B6" w:rsidRPr="00D055D4" w:rsidRDefault="00D415B6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415B6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5476164471 от 05.11.2013 г.</w:t>
            </w:r>
          </w:p>
          <w:p w:rsidR="00D415B6" w:rsidRPr="00D055D4" w:rsidRDefault="00D415B6" w:rsidP="00D415B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D415B6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13.</w:t>
            </w:r>
          </w:p>
          <w:p w:rsidR="00D415B6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ибэнергомонтаж»,</w:t>
            </w:r>
          </w:p>
          <w:p w:rsidR="00D415B6" w:rsidRPr="00D055D4" w:rsidRDefault="00D415B6" w:rsidP="00D415B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415B6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5407145056 от 09.12.2005 г</w:t>
            </w:r>
          </w:p>
          <w:p w:rsidR="00D415B6" w:rsidRPr="00D055D4" w:rsidRDefault="00D415B6" w:rsidP="00D415B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D415B6" w:rsidRPr="00D055D4" w:rsidRDefault="00D415B6" w:rsidP="001541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14.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Кей Си Групп»</w:t>
            </w:r>
          </w:p>
          <w:p w:rsidR="002C0733" w:rsidRPr="00D055D4" w:rsidRDefault="002C0733" w:rsidP="002C07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000910925 от 09.09.1996 г</w:t>
            </w:r>
          </w:p>
          <w:p w:rsidR="002C0733" w:rsidRPr="00D055D4" w:rsidRDefault="002C0733" w:rsidP="002C073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2C073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="002C0733" w:rsidRPr="00D055D4">
              <w:rPr>
                <w:sz w:val="18"/>
                <w:szCs w:val="18"/>
              </w:rPr>
              <w:t>.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ервис-центр «Холодильщик»,</w:t>
            </w:r>
          </w:p>
          <w:p w:rsidR="002C0733" w:rsidRPr="00D055D4" w:rsidRDefault="002C0733" w:rsidP="002C07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404730416 от 18.12.1997 г</w:t>
            </w:r>
          </w:p>
          <w:p w:rsidR="002C0733" w:rsidRPr="00D055D4" w:rsidRDefault="002C0733" w:rsidP="002C073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2C073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  <w:r w:rsidR="002C0733" w:rsidRPr="00D055D4">
              <w:rPr>
                <w:sz w:val="18"/>
                <w:szCs w:val="18"/>
              </w:rPr>
              <w:t>.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сень»,</w:t>
            </w:r>
          </w:p>
          <w:p w:rsidR="002C0733" w:rsidRPr="00D055D4" w:rsidRDefault="002C0733" w:rsidP="002C07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5475007629 от 03.12.2007</w:t>
            </w:r>
          </w:p>
          <w:p w:rsidR="002C0733" w:rsidRPr="00D055D4" w:rsidRDefault="002C0733" w:rsidP="002C073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2C073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  <w:r w:rsidR="002C0733" w:rsidRPr="00D055D4">
              <w:rPr>
                <w:sz w:val="18"/>
                <w:szCs w:val="18"/>
              </w:rPr>
              <w:t>.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ветосервис-Санкт-Петербург»,</w:t>
            </w:r>
          </w:p>
          <w:p w:rsidR="002C0733" w:rsidRPr="00D055D4" w:rsidRDefault="002C0733" w:rsidP="002C07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7810115440 от 05.03.2005 г.,</w:t>
            </w:r>
          </w:p>
          <w:p w:rsidR="002C0733" w:rsidRPr="00D055D4" w:rsidRDefault="002C0733" w:rsidP="002C073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2C073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2C0733" w:rsidRPr="00D055D4">
              <w:rPr>
                <w:sz w:val="18"/>
                <w:szCs w:val="18"/>
              </w:rPr>
              <w:t>.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ЛЬФАРД»,</w:t>
            </w:r>
          </w:p>
          <w:p w:rsidR="00CF5CE1" w:rsidRPr="00D055D4" w:rsidRDefault="00CF5CE1" w:rsidP="00CF5CE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000904050 от 10.12.2002 г.,</w:t>
            </w:r>
          </w:p>
          <w:p w:rsidR="00CF5CE1" w:rsidRPr="00D055D4" w:rsidRDefault="00CF5CE1" w:rsidP="00CF5CE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CF5CE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  <w:r w:rsidR="00CF5CE1" w:rsidRPr="00D055D4">
              <w:rPr>
                <w:sz w:val="18"/>
                <w:szCs w:val="18"/>
              </w:rPr>
              <w:t>.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Акционерное общество «Сибпромкомплект»,</w:t>
            </w:r>
          </w:p>
          <w:p w:rsidR="00CF5CE1" w:rsidRPr="00D055D4" w:rsidRDefault="00CF5CE1" w:rsidP="00CF5CE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2402304418 от 16.04.1997 г</w:t>
            </w:r>
          </w:p>
          <w:p w:rsidR="00CF5CE1" w:rsidRPr="00D055D4" w:rsidRDefault="00CF5CE1" w:rsidP="00CF5CE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CF5CE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 w:rsidR="00CF5CE1" w:rsidRPr="00D055D4">
              <w:rPr>
                <w:sz w:val="18"/>
                <w:szCs w:val="18"/>
              </w:rPr>
              <w:t>.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Торговый дом «Симеон инжиниринг»,</w:t>
            </w:r>
          </w:p>
          <w:p w:rsidR="00CF5CE1" w:rsidRPr="00D055D4" w:rsidRDefault="00CF5CE1" w:rsidP="00CF5CE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104140512 от 29.11.1996 г</w:t>
            </w:r>
          </w:p>
          <w:p w:rsidR="00CF5CE1" w:rsidRPr="00D055D4" w:rsidRDefault="00CF5CE1" w:rsidP="00CF5CE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CF5CE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  <w:r w:rsidR="00CF5CE1" w:rsidRPr="00D055D4">
              <w:rPr>
                <w:sz w:val="18"/>
                <w:szCs w:val="18"/>
              </w:rPr>
              <w:t>.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</w:t>
            </w:r>
          </w:p>
          <w:p w:rsidR="00CF5CE1" w:rsidRPr="00D055D4" w:rsidRDefault="00CF5CE1" w:rsidP="00CF5CE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тветственностью «ЭкспертСтрой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5741001610 от 22.10.2007 г.,</w:t>
            </w:r>
          </w:p>
          <w:p w:rsidR="00CF5CE1" w:rsidRPr="00D055D4" w:rsidRDefault="00CF5CE1" w:rsidP="00CF5CE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CF5CE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  <w:r w:rsidR="000E0611" w:rsidRPr="00D055D4">
              <w:rPr>
                <w:sz w:val="18"/>
                <w:szCs w:val="18"/>
              </w:rPr>
              <w:t>.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-Торговый центр «БК-сервис»,</w:t>
            </w:r>
          </w:p>
          <w:p w:rsidR="000E0611" w:rsidRPr="00D055D4" w:rsidRDefault="000E061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6603488965 от 04.10.1996 г.,</w:t>
            </w:r>
          </w:p>
          <w:p w:rsidR="000E0611" w:rsidRPr="00D055D4" w:rsidRDefault="000E0611" w:rsidP="000E0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0E0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  <w:r w:rsidR="000E0611" w:rsidRPr="00D055D4">
              <w:rPr>
                <w:sz w:val="18"/>
                <w:szCs w:val="18"/>
              </w:rPr>
              <w:t>.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изводственно-коммерческая компания "Современные Методы Автоматизации",</w:t>
            </w:r>
          </w:p>
          <w:p w:rsidR="000E0611" w:rsidRPr="00D055D4" w:rsidRDefault="000E0611" w:rsidP="000E0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46316005550 от 27.06.2014 г</w:t>
            </w:r>
          </w:p>
          <w:p w:rsidR="000E0611" w:rsidRPr="00D055D4" w:rsidRDefault="000E0611" w:rsidP="000E0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0E0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="000E0611" w:rsidRPr="00D055D4">
              <w:rPr>
                <w:sz w:val="18"/>
                <w:szCs w:val="18"/>
              </w:rPr>
              <w:t>.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Атмосфера Инжиниринг",</w:t>
            </w:r>
          </w:p>
          <w:p w:rsidR="000E0611" w:rsidRPr="00D055D4" w:rsidRDefault="000E0611" w:rsidP="000E0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53525004731 от 16.03.2015 г.</w:t>
            </w:r>
          </w:p>
          <w:p w:rsidR="00547AF6" w:rsidRPr="00D055D4" w:rsidRDefault="000E0611" w:rsidP="00547AF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В соответствии с п.5 ч.2 ст.55.7, п. 15 ч.3 ст 55.8 ГрК РФ. </w:t>
            </w:r>
          </w:p>
          <w:p w:rsidR="00547AF6" w:rsidRPr="00D055D4" w:rsidRDefault="00154103" w:rsidP="000E0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  <w:r w:rsidR="00547AF6" w:rsidRPr="00D055D4">
              <w:rPr>
                <w:sz w:val="18"/>
                <w:szCs w:val="18"/>
              </w:rPr>
              <w:t>.</w:t>
            </w:r>
          </w:p>
          <w:p w:rsidR="000E0611" w:rsidRPr="00D055D4" w:rsidRDefault="000E0611" w:rsidP="000E0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Протокол Дисциплинарной комиссии № 37/08.16-ДК от 23.08..2016г. Протокол Совета Союза "ИСЗС-Монтаж"  № 406 ИД от 24.08.2016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еррум-С»,</w:t>
            </w:r>
          </w:p>
          <w:p w:rsidR="000E0611" w:rsidRPr="00D055D4" w:rsidRDefault="000E061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400577258 от 01.04.2002 г.,</w:t>
            </w:r>
          </w:p>
          <w:p w:rsidR="00BA1003" w:rsidRPr="00D055D4" w:rsidRDefault="000E0611" w:rsidP="00547AF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BA100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  <w:r w:rsidR="00BA1003" w:rsidRPr="00D055D4">
              <w:rPr>
                <w:sz w:val="18"/>
                <w:szCs w:val="18"/>
              </w:rPr>
              <w:t>.</w:t>
            </w:r>
          </w:p>
          <w:p w:rsidR="00BA1003" w:rsidRPr="00D055D4" w:rsidRDefault="00BA1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рофВентиляция»,</w:t>
            </w:r>
          </w:p>
          <w:p w:rsidR="00BA1003" w:rsidRPr="00D055D4" w:rsidRDefault="00BA1003" w:rsidP="00BA100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A1003" w:rsidRPr="00D055D4" w:rsidRDefault="00BA1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7423516315 от 22.06.2004 г</w:t>
            </w:r>
          </w:p>
          <w:p w:rsidR="00BA1003" w:rsidRPr="00D055D4" w:rsidRDefault="00BA1003" w:rsidP="00BA1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. 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BA100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НЕРГОАУДИТ»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ГРН 1113926014069 от 15.04.2011 г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 климата»,</w:t>
            </w:r>
          </w:p>
          <w:p w:rsidR="00BF7AD5" w:rsidRPr="00D055D4" w:rsidRDefault="00BF7AD5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2401785513 от 08.04.2004 г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изводственно-коммерческая фирма «Современные Технологии Климата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2300001018 от 21.02.2003 г.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Сиб»,</w:t>
            </w:r>
          </w:p>
          <w:p w:rsidR="00BF7AD5" w:rsidRPr="00D055D4" w:rsidRDefault="00BF7AD5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5402023434 от 16.10.2009 г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 Дизайн Проект»,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09011394 от 06.02.2003 г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ГорСтрой»,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17746596527 от 02.08.2011 г.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ПожЗащита",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2539000168 от 15.01.2009 г.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ектно-производственная фирма «Александр Колубков»,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39342465 от 18.05.1992 г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1 сентября 2016 г. в соответствии с п.1 ч.1 ст.55.7 ГрК РФ</w:t>
            </w:r>
          </w:p>
          <w:p w:rsidR="000446D9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  <w:r w:rsidR="000446D9" w:rsidRPr="00D055D4">
              <w:rPr>
                <w:sz w:val="18"/>
                <w:szCs w:val="18"/>
              </w:rPr>
              <w:t>.</w:t>
            </w:r>
          </w:p>
          <w:p w:rsidR="000446D9" w:rsidRPr="00D055D4" w:rsidRDefault="000446D9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.Общество с ограниченной ответственностью «ЛАДОМЕТ»,</w:t>
            </w:r>
          </w:p>
          <w:p w:rsidR="000446D9" w:rsidRPr="00D055D4" w:rsidRDefault="000446D9" w:rsidP="000446D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446D9" w:rsidRPr="00D055D4" w:rsidRDefault="000446D9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2900837002 от 27.03.1998 г.</w:t>
            </w:r>
          </w:p>
          <w:p w:rsidR="00930CF7" w:rsidRPr="002F579E" w:rsidRDefault="00930CF7" w:rsidP="00930CF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05.09</w:t>
            </w:r>
            <w:r w:rsidRPr="002F579E">
              <w:rPr>
                <w:sz w:val="18"/>
                <w:szCs w:val="18"/>
              </w:rPr>
              <w:t>.2016г.</w:t>
            </w:r>
          </w:p>
          <w:p w:rsidR="0013714B" w:rsidRPr="00D055D4" w:rsidRDefault="00930CF7" w:rsidP="00930CF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>
              <w:rPr>
                <w:sz w:val="18"/>
                <w:szCs w:val="18"/>
              </w:rPr>
              <w:t xml:space="preserve"> </w:t>
            </w:r>
            <w:r w:rsidR="00154103">
              <w:rPr>
                <w:sz w:val="18"/>
                <w:szCs w:val="18"/>
              </w:rPr>
              <w:t>336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0446D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эромастер»,</w:t>
            </w:r>
          </w:p>
          <w:p w:rsidR="0013714B" w:rsidRPr="00D055D4" w:rsidRDefault="0013714B" w:rsidP="0013714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446D9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100746947 от 05.09.2001 г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 г.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ОЛГОВЕНТМОНТАЖ»,</w:t>
            </w:r>
          </w:p>
          <w:p w:rsidR="0013714B" w:rsidRPr="00D055D4" w:rsidRDefault="0013714B" w:rsidP="0013714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3402979258 от 07.05.1998 г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Дзержинскпромвентиляция»</w:t>
            </w:r>
          </w:p>
          <w:p w:rsidR="0013714B" w:rsidRPr="00D055D4" w:rsidRDefault="0013714B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201739067 от 07.06.1999</w:t>
            </w:r>
          </w:p>
          <w:p w:rsidR="0013714B" w:rsidRPr="00D055D4" w:rsidRDefault="0013714B" w:rsidP="0013714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ДОМСТАР»,</w:t>
            </w:r>
          </w:p>
          <w:p w:rsidR="0013714B" w:rsidRPr="00D055D4" w:rsidRDefault="0013714B" w:rsidP="0013714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001276750 от 17.10.2002 г</w:t>
            </w:r>
          </w:p>
          <w:p w:rsidR="0013714B" w:rsidRPr="00D055D4" w:rsidRDefault="0013714B" w:rsidP="0013714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Инженерно-технический центр «Климат Групп»,</w:t>
            </w:r>
          </w:p>
          <w:p w:rsidR="0013714B" w:rsidRPr="00D055D4" w:rsidRDefault="0013714B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5406045834 от 28.10.2008 г</w:t>
            </w:r>
          </w:p>
          <w:p w:rsidR="0013714B" w:rsidRPr="00D055D4" w:rsidRDefault="0013714B" w:rsidP="0013714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уссон»,</w:t>
            </w:r>
          </w:p>
          <w:p w:rsidR="0013714B" w:rsidRPr="00D055D4" w:rsidRDefault="0013714B" w:rsidP="0013714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67847532847 от 15.11.2006 г</w:t>
            </w:r>
          </w:p>
          <w:p w:rsidR="0013714B" w:rsidRPr="00D055D4" w:rsidRDefault="0013714B" w:rsidP="0013714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Строительно-монтажная компания «ЭЛКОМ»,</w:t>
            </w:r>
          </w:p>
          <w:p w:rsidR="0013714B" w:rsidRPr="00D055D4" w:rsidRDefault="0013714B" w:rsidP="0013714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64345100852 от 04.05.2006 г.</w:t>
            </w:r>
          </w:p>
          <w:p w:rsidR="002E176C" w:rsidRPr="00D055D4" w:rsidRDefault="002E176C" w:rsidP="002E176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2E176C" w:rsidRPr="00D055D4" w:rsidRDefault="002E176C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ибхолод»,</w:t>
            </w:r>
          </w:p>
          <w:p w:rsidR="002E176C" w:rsidRPr="00D055D4" w:rsidRDefault="002E176C" w:rsidP="002E176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E176C" w:rsidRPr="00D055D4" w:rsidRDefault="002E176C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404355338 от 01.10.1997 г</w:t>
            </w:r>
          </w:p>
          <w:p w:rsidR="002E176C" w:rsidRPr="00D055D4" w:rsidRDefault="002E176C" w:rsidP="002E176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2E176C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  <w:r w:rsidR="009A221D" w:rsidRPr="00D055D4">
              <w:rPr>
                <w:sz w:val="18"/>
                <w:szCs w:val="18"/>
              </w:rPr>
              <w:t>.</w:t>
            </w:r>
          </w:p>
          <w:p w:rsidR="009A221D" w:rsidRPr="00D055D4" w:rsidRDefault="009A221D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АНСКОМ-СЕРВИС»</w:t>
            </w:r>
          </w:p>
          <w:p w:rsidR="009A221D" w:rsidRPr="00D055D4" w:rsidRDefault="009A221D" w:rsidP="009A22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A221D" w:rsidRPr="00D055D4" w:rsidRDefault="009A221D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4345053573 от 30.10.2007 г.</w:t>
            </w:r>
          </w:p>
          <w:p w:rsidR="009A221D" w:rsidRPr="00D055D4" w:rsidRDefault="009A221D" w:rsidP="009A221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9A221D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="009A221D" w:rsidRPr="00D055D4">
              <w:rPr>
                <w:sz w:val="18"/>
                <w:szCs w:val="18"/>
              </w:rPr>
              <w:t>.</w:t>
            </w:r>
          </w:p>
          <w:p w:rsidR="009A221D" w:rsidRPr="00D055D4" w:rsidRDefault="009A221D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Термотехнологии»,</w:t>
            </w:r>
          </w:p>
          <w:p w:rsidR="009A221D" w:rsidRPr="00D055D4" w:rsidRDefault="009A221D" w:rsidP="009A22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A221D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804007823 от 22.05.2002 г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ктор»,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6606002086 от 29.07.2008 г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МП-210»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6658000130 от 13.01.2010 г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ансСвязь»,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5190005349 от 29.04.2009 г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жПроектСтрой»,</w:t>
            </w:r>
          </w:p>
          <w:p w:rsidR="00F77611" w:rsidRPr="00D055D4" w:rsidRDefault="00F7761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5040005841 от 11.08.2008 г.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Евростиль-Сервис»,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1682001267 от 09.06.2009 г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апстрой»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4025006196 от 15.12.2008 г.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рБи»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7847178427 от 04.06.2010 г.,</w:t>
            </w:r>
          </w:p>
          <w:p w:rsidR="005C5AF2" w:rsidRPr="00154103" w:rsidRDefault="00F77611" w:rsidP="001541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5C5AF2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  <w:r w:rsidR="005C5AF2" w:rsidRPr="00D055D4">
              <w:rPr>
                <w:sz w:val="18"/>
                <w:szCs w:val="18"/>
              </w:rPr>
              <w:t>.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совместное предприятие "Сахвестстрой",</w:t>
            </w:r>
          </w:p>
          <w:p w:rsidR="005C5AF2" w:rsidRPr="00D055D4" w:rsidRDefault="005C5AF2" w:rsidP="005C5A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500542903 от 07.03.1997 г</w:t>
            </w:r>
          </w:p>
          <w:p w:rsidR="005C5AF2" w:rsidRPr="00D055D4" w:rsidRDefault="005C5AF2" w:rsidP="005C5AF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5C5AF2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  <w:r w:rsidR="005C5AF2" w:rsidRPr="00D055D4">
              <w:rPr>
                <w:sz w:val="18"/>
                <w:szCs w:val="18"/>
              </w:rPr>
              <w:t>.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ВК",</w:t>
            </w:r>
          </w:p>
          <w:p w:rsidR="005C5AF2" w:rsidRPr="00D055D4" w:rsidRDefault="005C5AF2" w:rsidP="005C5A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5476093411 от 31.05.2013 г.</w:t>
            </w:r>
          </w:p>
          <w:p w:rsidR="005C5AF2" w:rsidRPr="00D055D4" w:rsidRDefault="005C5AF2" w:rsidP="005C5AF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5C5AF2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  <w:r w:rsidR="005C5AF2" w:rsidRPr="00D055D4">
              <w:rPr>
                <w:sz w:val="18"/>
                <w:szCs w:val="18"/>
              </w:rPr>
              <w:t>.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Инженерная компания Воздух Эксперт ",</w:t>
            </w:r>
          </w:p>
          <w:p w:rsidR="005C5AF2" w:rsidRPr="00D055D4" w:rsidRDefault="005C5AF2" w:rsidP="005C5A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46685038928 от 28.11.2014 г</w:t>
            </w:r>
          </w:p>
          <w:p w:rsidR="005C5AF2" w:rsidRPr="00D055D4" w:rsidRDefault="005C5AF2" w:rsidP="005C5AF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5C5AF2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  <w:r w:rsidR="005C5AF2" w:rsidRPr="00D055D4">
              <w:rPr>
                <w:sz w:val="18"/>
                <w:szCs w:val="18"/>
              </w:rPr>
              <w:t>.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Вентцентр ПСК",</w:t>
            </w:r>
          </w:p>
          <w:p w:rsidR="005C5AF2" w:rsidRPr="00D055D4" w:rsidRDefault="005C5AF2" w:rsidP="005C5A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5248085067 от 22.07.2005 г.</w:t>
            </w:r>
          </w:p>
          <w:p w:rsidR="005C5AF2" w:rsidRPr="00D055D4" w:rsidRDefault="005C5AF2" w:rsidP="005C5AF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5C5AF2" w:rsidRPr="00D055D4" w:rsidRDefault="00CF4E8F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</w:t>
            </w:r>
            <w:r w:rsidR="00154103">
              <w:rPr>
                <w:sz w:val="18"/>
                <w:szCs w:val="18"/>
              </w:rPr>
              <w:t>57</w:t>
            </w:r>
            <w:r w:rsidR="002245C8" w:rsidRPr="00D055D4">
              <w:rPr>
                <w:sz w:val="18"/>
                <w:szCs w:val="18"/>
              </w:rPr>
              <w:t>.</w:t>
            </w:r>
          </w:p>
          <w:p w:rsidR="002245C8" w:rsidRPr="00D055D4" w:rsidRDefault="002245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ветосервис-Сочи»,</w:t>
            </w:r>
          </w:p>
          <w:p w:rsidR="002245C8" w:rsidRPr="00D055D4" w:rsidRDefault="002245C8" w:rsidP="002245C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245C8" w:rsidRPr="00D055D4" w:rsidRDefault="002245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2366006831 от 06.10.2009 г</w:t>
            </w:r>
          </w:p>
          <w:p w:rsidR="002245C8" w:rsidRPr="00D055D4" w:rsidRDefault="002245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8 сентября 2016 г. в соответствии с п.1 ч.1 ст.55.7 ГрК РФ</w:t>
            </w:r>
          </w:p>
          <w:p w:rsidR="00CF4E8F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  <w:r w:rsidR="00CF4E8F" w:rsidRPr="00D055D4">
              <w:rPr>
                <w:sz w:val="18"/>
                <w:szCs w:val="18"/>
              </w:rPr>
              <w:t>.</w:t>
            </w:r>
          </w:p>
          <w:p w:rsidR="00CF4E8F" w:rsidRPr="00D055D4" w:rsidRDefault="00CF4E8F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Индивидуальный предприниматель Андрухов Валерий Михайлович</w:t>
            </w:r>
          </w:p>
          <w:p w:rsidR="00CF4E8F" w:rsidRPr="00D055D4" w:rsidRDefault="00CF4E8F" w:rsidP="00CF4E8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F4E8F" w:rsidRPr="00D055D4" w:rsidRDefault="00CF4E8F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ИП 309504210300015 от 13.04.2009</w:t>
            </w:r>
          </w:p>
          <w:p w:rsidR="00577CA2" w:rsidRPr="002F579E" w:rsidRDefault="00577CA2" w:rsidP="00577CA2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29.09</w:t>
            </w:r>
            <w:r w:rsidRPr="002F579E">
              <w:rPr>
                <w:sz w:val="18"/>
                <w:szCs w:val="18"/>
              </w:rPr>
              <w:t>.2016г.</w:t>
            </w:r>
          </w:p>
          <w:p w:rsidR="00577CA2" w:rsidRDefault="00577CA2" w:rsidP="00577CA2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</w:p>
          <w:p w:rsidR="00547EFC" w:rsidRPr="00D055D4" w:rsidRDefault="00154103" w:rsidP="00CF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  <w:r w:rsidR="00547EFC" w:rsidRPr="00D055D4">
              <w:rPr>
                <w:sz w:val="18"/>
                <w:szCs w:val="18"/>
              </w:rPr>
              <w:t>.</w:t>
            </w:r>
          </w:p>
          <w:p w:rsidR="00547EFC" w:rsidRPr="00D055D4" w:rsidRDefault="00547EFC" w:rsidP="00CF4E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ирма «Росавтоматик»,</w:t>
            </w:r>
          </w:p>
          <w:p w:rsidR="00547EFC" w:rsidRPr="00D055D4" w:rsidRDefault="00547EFC" w:rsidP="00547EF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F4E8F" w:rsidRPr="00D055D4" w:rsidRDefault="00547EFC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103712293 от 17.04.1991 г</w:t>
            </w:r>
          </w:p>
          <w:p w:rsidR="00547EFC" w:rsidRPr="00D055D4" w:rsidRDefault="00547EFC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30 сентября 2016 г. в соответствии с п.1 ч.1 ст.55.7 ГрК РФ</w:t>
            </w:r>
          </w:p>
          <w:p w:rsidR="00547EFC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="00547EFC" w:rsidRPr="00D055D4">
              <w:rPr>
                <w:sz w:val="18"/>
                <w:szCs w:val="18"/>
              </w:rPr>
              <w:t>.</w:t>
            </w:r>
          </w:p>
          <w:p w:rsidR="004F2434" w:rsidRPr="00D055D4" w:rsidRDefault="004F2434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</w:t>
            </w:r>
          </w:p>
          <w:p w:rsidR="00547EFC" w:rsidRPr="00D055D4" w:rsidRDefault="004F2434" w:rsidP="0089371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тветственностью </w:t>
            </w:r>
            <w:r w:rsidRPr="00D055D4">
              <w:rPr>
                <w:b/>
                <w:sz w:val="18"/>
                <w:szCs w:val="18"/>
              </w:rPr>
              <w:t>«ЭКОТЕХНИКА»,</w:t>
            </w:r>
          </w:p>
          <w:p w:rsidR="004F2434" w:rsidRPr="00D055D4" w:rsidRDefault="004F2434" w:rsidP="004F243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F2434" w:rsidRPr="00D055D4" w:rsidRDefault="004F2434" w:rsidP="0089371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ГРН 1147154039856 от 12.11.2014 г.</w:t>
            </w:r>
          </w:p>
          <w:p w:rsidR="007159F1" w:rsidRPr="002F579E" w:rsidRDefault="007159F1" w:rsidP="007159F1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30.09</w:t>
            </w:r>
            <w:r w:rsidRPr="002F579E">
              <w:rPr>
                <w:sz w:val="18"/>
                <w:szCs w:val="18"/>
              </w:rPr>
              <w:t>.2016г.</w:t>
            </w:r>
          </w:p>
          <w:p w:rsidR="007159F1" w:rsidRDefault="007159F1" w:rsidP="007159F1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</w:p>
          <w:p w:rsidR="00F33365" w:rsidRPr="00D055D4" w:rsidRDefault="00154103" w:rsidP="004F2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  <w:r w:rsidR="00F33365" w:rsidRPr="00D055D4">
              <w:rPr>
                <w:sz w:val="18"/>
                <w:szCs w:val="18"/>
              </w:rPr>
              <w:t>.</w:t>
            </w:r>
          </w:p>
          <w:p w:rsidR="00F33365" w:rsidRPr="00D055D4" w:rsidRDefault="00F33365" w:rsidP="004F243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ормоза-ДВ»</w:t>
            </w:r>
          </w:p>
          <w:p w:rsidR="00F33365" w:rsidRPr="00D055D4" w:rsidRDefault="00F33365" w:rsidP="00F3336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33365" w:rsidRPr="00D055D4" w:rsidRDefault="00F33365" w:rsidP="004F243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2804001082 от 13.12.2011 г</w:t>
            </w:r>
          </w:p>
          <w:p w:rsidR="00DE30ED" w:rsidRPr="002F579E" w:rsidRDefault="00DE30ED" w:rsidP="00DE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ство в </w:t>
            </w:r>
            <w:r w:rsidRPr="002F579E">
              <w:rPr>
                <w:sz w:val="18"/>
                <w:szCs w:val="18"/>
              </w:rPr>
              <w:t>Сою</w:t>
            </w:r>
            <w:r>
              <w:rPr>
                <w:sz w:val="18"/>
                <w:szCs w:val="18"/>
              </w:rPr>
              <w:t>зе "ИСЗС-Монтаж" прекращено с 01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DE30ED" w:rsidRDefault="00DE30ED" w:rsidP="00DE30ED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4F2434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  <w:r w:rsidR="00FA6B95" w:rsidRPr="00D055D4">
              <w:rPr>
                <w:sz w:val="18"/>
                <w:szCs w:val="18"/>
              </w:rPr>
              <w:t>.</w:t>
            </w:r>
          </w:p>
          <w:p w:rsidR="00FA6B95" w:rsidRPr="00D055D4" w:rsidRDefault="00FA6B9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йСтандарт"</w:t>
            </w:r>
          </w:p>
          <w:p w:rsidR="00FA6B95" w:rsidRPr="00D055D4" w:rsidRDefault="00FA6B95" w:rsidP="00FA6B9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A6B95" w:rsidRPr="00D055D4" w:rsidRDefault="00FA6B9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3926018676 от 06.05.2013 г.,</w:t>
            </w:r>
          </w:p>
          <w:p w:rsidR="00FA6B95" w:rsidRPr="00D055D4" w:rsidRDefault="00FA6B9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3 октября 2016 г. в соответствии с п.1 ч.1 ст.55.7 ГрК РФ</w:t>
            </w:r>
          </w:p>
          <w:p w:rsidR="0028236A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  <w:r w:rsidR="0028236A" w:rsidRPr="00D055D4">
              <w:rPr>
                <w:sz w:val="18"/>
                <w:szCs w:val="18"/>
              </w:rPr>
              <w:t>.</w:t>
            </w:r>
          </w:p>
          <w:p w:rsidR="0028236A" w:rsidRPr="00D055D4" w:rsidRDefault="0028236A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ответственностью "Муссон",</w:t>
            </w:r>
          </w:p>
          <w:p w:rsidR="0028236A" w:rsidRPr="00D055D4" w:rsidRDefault="0028236A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8236A" w:rsidRPr="00D055D4" w:rsidRDefault="0028236A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7847387513 от 20.07.2012 г</w:t>
            </w:r>
          </w:p>
          <w:p w:rsidR="00915978" w:rsidRPr="002F579E" w:rsidRDefault="00E92D36" w:rsidP="0091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ство в </w:t>
            </w:r>
            <w:r w:rsidR="00915978" w:rsidRPr="002F579E">
              <w:rPr>
                <w:sz w:val="18"/>
                <w:szCs w:val="18"/>
              </w:rPr>
              <w:t>Сою</w:t>
            </w:r>
            <w:r w:rsidR="00915978">
              <w:rPr>
                <w:sz w:val="18"/>
                <w:szCs w:val="18"/>
              </w:rPr>
              <w:t>зе "ИСЗС-Монтаж" прекращено с 10.10</w:t>
            </w:r>
            <w:r w:rsidR="00915978" w:rsidRPr="002F579E">
              <w:rPr>
                <w:sz w:val="18"/>
                <w:szCs w:val="18"/>
              </w:rPr>
              <w:t>.2016г.</w:t>
            </w:r>
          </w:p>
          <w:p w:rsidR="00915978" w:rsidRDefault="00915978" w:rsidP="00915978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7E32AF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  <w:r w:rsidR="007E32AF" w:rsidRPr="00D055D4">
              <w:rPr>
                <w:sz w:val="18"/>
                <w:szCs w:val="18"/>
              </w:rPr>
              <w:t>.</w:t>
            </w:r>
          </w:p>
          <w:p w:rsidR="007E32AF" w:rsidRPr="00D055D4" w:rsidRDefault="007E32AF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ЛАДА»</w:t>
            </w:r>
          </w:p>
          <w:p w:rsidR="007E32AF" w:rsidRPr="00D055D4" w:rsidRDefault="007E32AF" w:rsidP="007E32A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7E32AF" w:rsidRPr="00D055D4" w:rsidRDefault="007E32AF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B61114" w:rsidRPr="00D055D4" w:rsidRDefault="00B61114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5002601710 от  08.04.2004</w:t>
            </w:r>
          </w:p>
          <w:p w:rsidR="00F775E7" w:rsidRPr="00D055D4" w:rsidRDefault="00F775E7" w:rsidP="00F775E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1 октября 2016 г. в соответствии с п.1 ч.1 ст.55.7 ГрК РФ</w:t>
            </w:r>
          </w:p>
          <w:p w:rsidR="008B0371" w:rsidRPr="00D055D4" w:rsidRDefault="00154103" w:rsidP="00F7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8B0371" w:rsidRPr="00D055D4">
              <w:rPr>
                <w:sz w:val="18"/>
                <w:szCs w:val="18"/>
              </w:rPr>
              <w:t>.</w:t>
            </w:r>
          </w:p>
          <w:p w:rsidR="008B0371" w:rsidRPr="00D055D4" w:rsidRDefault="008B0371" w:rsidP="00F775E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АльфаОмега",</w:t>
            </w:r>
          </w:p>
          <w:p w:rsidR="008B0371" w:rsidRPr="00D055D4" w:rsidRDefault="008B0371" w:rsidP="008B037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8B0371" w:rsidRPr="00D055D4" w:rsidRDefault="008B0371" w:rsidP="00F775E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46678004340 от 07.04.2014 г.</w:t>
            </w:r>
          </w:p>
          <w:p w:rsidR="0025339F" w:rsidRPr="002F579E" w:rsidRDefault="0025339F" w:rsidP="0025339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1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25339F" w:rsidRDefault="0025339F" w:rsidP="0025339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)</w:t>
            </w:r>
          </w:p>
          <w:p w:rsidR="008B0371" w:rsidRPr="00D055D4" w:rsidRDefault="00154103" w:rsidP="008B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  <w:r w:rsidR="008B0371" w:rsidRPr="00D055D4">
              <w:rPr>
                <w:sz w:val="18"/>
                <w:szCs w:val="18"/>
              </w:rPr>
              <w:t>.</w:t>
            </w:r>
          </w:p>
          <w:p w:rsidR="008B0371" w:rsidRPr="00D055D4" w:rsidRDefault="008B0371" w:rsidP="008B037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пецсистемы»,</w:t>
            </w:r>
          </w:p>
          <w:p w:rsidR="008B0371" w:rsidRPr="00D055D4" w:rsidRDefault="008B0371" w:rsidP="008B037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8B0371" w:rsidRPr="00D055D4" w:rsidRDefault="008B0371" w:rsidP="008B037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3817000057 от 23.01.2008 г.,</w:t>
            </w:r>
          </w:p>
          <w:p w:rsidR="00F04567" w:rsidRPr="002F579E" w:rsidRDefault="00F04567" w:rsidP="00F0456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1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F04567" w:rsidRDefault="00F04567" w:rsidP="00F0456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8B0371" w:rsidRPr="00D055D4" w:rsidRDefault="00154103" w:rsidP="00F7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  <w:r w:rsidR="008B0371" w:rsidRPr="00D055D4">
              <w:rPr>
                <w:sz w:val="18"/>
                <w:szCs w:val="18"/>
              </w:rPr>
              <w:t>.</w:t>
            </w:r>
          </w:p>
          <w:p w:rsidR="00F101BE" w:rsidRPr="00D055D4" w:rsidRDefault="00F101BE" w:rsidP="00F775E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Арктика",</w:t>
            </w:r>
          </w:p>
          <w:p w:rsidR="00F101BE" w:rsidRPr="00D055D4" w:rsidRDefault="00F101BE" w:rsidP="00F101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8B0371" w:rsidRPr="00D055D4" w:rsidRDefault="00F101BE" w:rsidP="00F101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46678013327 от 07.10.2014 г.,</w:t>
            </w:r>
          </w:p>
          <w:p w:rsidR="00470B69" w:rsidRPr="002F579E" w:rsidRDefault="00470B69" w:rsidP="00470B6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1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470B69" w:rsidRDefault="00470B69" w:rsidP="00470B6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)</w:t>
            </w:r>
          </w:p>
          <w:p w:rsidR="00F101BE" w:rsidRPr="00D055D4" w:rsidRDefault="00F101BE" w:rsidP="00F101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ГрК РФ</w:t>
            </w:r>
          </w:p>
          <w:p w:rsidR="00F775E7" w:rsidRPr="00D055D4" w:rsidRDefault="00154103" w:rsidP="007E3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  <w:r w:rsidR="00F101BE" w:rsidRPr="00D055D4">
              <w:rPr>
                <w:sz w:val="18"/>
                <w:szCs w:val="18"/>
              </w:rPr>
              <w:t>.</w:t>
            </w:r>
          </w:p>
          <w:p w:rsidR="00F101BE" w:rsidRPr="00D055D4" w:rsidRDefault="00F101BE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адиан-СБ»,</w:t>
            </w:r>
          </w:p>
          <w:p w:rsidR="00F101BE" w:rsidRPr="00D055D4" w:rsidRDefault="00F101BE" w:rsidP="00F101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101BE" w:rsidRPr="00D055D4" w:rsidRDefault="00F101BE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602947568 от 27.07.1998 г.</w:t>
            </w:r>
          </w:p>
          <w:p w:rsidR="007F2FDC" w:rsidRPr="002F579E" w:rsidRDefault="007F2FDC" w:rsidP="007F2FD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1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7F2FDC" w:rsidRDefault="007F2FDC" w:rsidP="007F2FD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)</w:t>
            </w:r>
          </w:p>
          <w:p w:rsidR="007F2FDC" w:rsidRPr="00D055D4" w:rsidRDefault="007F2FDC" w:rsidP="007F2FD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ГрК РФ</w:t>
            </w:r>
          </w:p>
          <w:p w:rsidR="00F101BE" w:rsidRPr="00D055D4" w:rsidRDefault="006D0922" w:rsidP="007E3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  <w:r w:rsidR="00F101BE" w:rsidRPr="00D055D4">
              <w:rPr>
                <w:sz w:val="18"/>
                <w:szCs w:val="18"/>
              </w:rPr>
              <w:t>.</w:t>
            </w:r>
          </w:p>
          <w:p w:rsidR="001707DF" w:rsidRPr="00D055D4" w:rsidRDefault="001707DF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Спецавтоматика»,</w:t>
            </w:r>
          </w:p>
          <w:p w:rsidR="001707DF" w:rsidRPr="00D055D4" w:rsidRDefault="001707DF" w:rsidP="001707D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707DF" w:rsidRPr="00D055D4" w:rsidRDefault="001707DF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301177990 от 17.12.2002 г</w:t>
            </w:r>
          </w:p>
          <w:p w:rsidR="00C01E9D" w:rsidRPr="002F579E" w:rsidRDefault="00C01E9D" w:rsidP="00C01E9D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C01E9D" w:rsidRPr="00D055D4" w:rsidRDefault="00C01E9D" w:rsidP="0042318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)</w:t>
            </w:r>
          </w:p>
          <w:p w:rsidR="001707DF" w:rsidRPr="00D055D4" w:rsidRDefault="006D0922" w:rsidP="007E3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FC651D" w:rsidRPr="00D055D4">
              <w:rPr>
                <w:sz w:val="18"/>
                <w:szCs w:val="18"/>
              </w:rPr>
              <w:t>.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ПРОМПРОЕКТ",</w:t>
            </w:r>
          </w:p>
          <w:p w:rsidR="00FC651D" w:rsidRPr="00D055D4" w:rsidRDefault="00FC651D" w:rsidP="007E32A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3128000686 от 27.02.2013 г.</w:t>
            </w:r>
          </w:p>
          <w:p w:rsidR="00E92D36" w:rsidRPr="002F579E" w:rsidRDefault="00E92D36" w:rsidP="00E9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ство в </w:t>
            </w:r>
            <w:r w:rsidRPr="002F579E">
              <w:rPr>
                <w:sz w:val="18"/>
                <w:szCs w:val="18"/>
              </w:rPr>
              <w:t>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E92D36" w:rsidRDefault="00E92D36" w:rsidP="00E92D36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FC651D" w:rsidRPr="00D055D4" w:rsidRDefault="00FC651D" w:rsidP="00FC651D">
            <w:pPr>
              <w:jc w:val="center"/>
              <w:rPr>
                <w:sz w:val="18"/>
                <w:szCs w:val="18"/>
              </w:rPr>
            </w:pPr>
          </w:p>
          <w:p w:rsidR="00FC651D" w:rsidRPr="00D055D4" w:rsidRDefault="006D0922" w:rsidP="007E3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FC651D" w:rsidRPr="00D055D4">
              <w:rPr>
                <w:sz w:val="18"/>
                <w:szCs w:val="18"/>
              </w:rPr>
              <w:t>.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ехноклимат-Сервис",</w:t>
            </w:r>
          </w:p>
          <w:p w:rsidR="00FC651D" w:rsidRPr="00D055D4" w:rsidRDefault="00FC651D" w:rsidP="00FC65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154018968 от 17.06.2013 г.</w:t>
            </w:r>
          </w:p>
          <w:p w:rsidR="00423189" w:rsidRPr="002F579E" w:rsidRDefault="00423189" w:rsidP="0042318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FC651D" w:rsidRPr="00D055D4" w:rsidRDefault="00423189" w:rsidP="0042318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</w:t>
            </w:r>
            <w:r>
              <w:rPr>
                <w:sz w:val="18"/>
                <w:szCs w:val="18"/>
              </w:rPr>
              <w:t xml:space="preserve"> </w:t>
            </w:r>
            <w:r w:rsidR="006D0922">
              <w:rPr>
                <w:sz w:val="18"/>
                <w:szCs w:val="18"/>
              </w:rPr>
              <w:t>372</w:t>
            </w:r>
            <w:r w:rsidR="00FC651D" w:rsidRPr="00D055D4">
              <w:rPr>
                <w:sz w:val="18"/>
                <w:szCs w:val="18"/>
              </w:rPr>
              <w:t>.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КЛИМАТ»,</w:t>
            </w:r>
          </w:p>
          <w:p w:rsidR="00FC651D" w:rsidRPr="00D055D4" w:rsidRDefault="00FC651D" w:rsidP="00FC65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100746420 от 02.04.2000 г</w:t>
            </w:r>
          </w:p>
          <w:p w:rsidR="00423189" w:rsidRPr="002F579E" w:rsidRDefault="00423189" w:rsidP="0042318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252791" w:rsidRDefault="00423189" w:rsidP="0042318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</w:t>
            </w:r>
          </w:p>
          <w:p w:rsidR="00FC651D" w:rsidRPr="00D055D4" w:rsidRDefault="00423189" w:rsidP="0042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D0922">
              <w:rPr>
                <w:sz w:val="18"/>
                <w:szCs w:val="18"/>
              </w:rPr>
              <w:t>373</w:t>
            </w:r>
            <w:r w:rsidR="00FC651D" w:rsidRPr="00D055D4">
              <w:rPr>
                <w:sz w:val="18"/>
                <w:szCs w:val="18"/>
              </w:rPr>
              <w:t>.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климат»</w:t>
            </w:r>
          </w:p>
          <w:p w:rsidR="00FC651D" w:rsidRPr="00D055D4" w:rsidRDefault="00FC651D" w:rsidP="00FC65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ГРН 1088603006546 от 25.07.2008 г.</w:t>
            </w:r>
          </w:p>
          <w:p w:rsidR="005D0A5F" w:rsidRPr="002F579E" w:rsidRDefault="005D0A5F" w:rsidP="005D0A5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5D0A5F" w:rsidRDefault="005D0A5F" w:rsidP="005D0A5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FC651D" w:rsidRPr="00D055D4" w:rsidRDefault="006D0922" w:rsidP="005D0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  <w:r w:rsidR="00FC651D" w:rsidRPr="00D055D4">
              <w:rPr>
                <w:sz w:val="18"/>
                <w:szCs w:val="18"/>
              </w:rPr>
              <w:t>.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Холод СК»,</w:t>
            </w:r>
          </w:p>
          <w:p w:rsidR="00FC651D" w:rsidRPr="00D055D4" w:rsidRDefault="00FC651D" w:rsidP="00FC65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6318009150 от 18.12.2009 г</w:t>
            </w:r>
          </w:p>
          <w:p w:rsidR="002169EC" w:rsidRPr="002F579E" w:rsidRDefault="002169EC" w:rsidP="002169E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2169EC" w:rsidRDefault="002169EC" w:rsidP="002169E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A30A8E" w:rsidRPr="00D055D4" w:rsidRDefault="006D0922" w:rsidP="00A8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  <w:r w:rsidR="00E77743" w:rsidRPr="00D055D4">
              <w:rPr>
                <w:sz w:val="18"/>
                <w:szCs w:val="18"/>
              </w:rPr>
              <w:t xml:space="preserve">. </w:t>
            </w:r>
          </w:p>
          <w:p w:rsidR="00BD477B" w:rsidRPr="002F579E" w:rsidRDefault="00E77743" w:rsidP="00BD477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Компания </w:t>
            </w:r>
            <w:r w:rsidR="008E083F" w:rsidRPr="00D055D4">
              <w:rPr>
                <w:sz w:val="18"/>
                <w:szCs w:val="18"/>
              </w:rPr>
              <w:t>ЭЛТИМ»</w:t>
            </w:r>
            <w:r w:rsidRPr="00D055D4">
              <w:rPr>
                <w:sz w:val="18"/>
                <w:szCs w:val="18"/>
              </w:rPr>
              <w:t>, ОГРН 1025002587334 от 17.12.2001 г.</w:t>
            </w:r>
            <w:r w:rsidR="00A8777C" w:rsidRPr="00D055D4">
              <w:rPr>
                <w:sz w:val="18"/>
                <w:szCs w:val="18"/>
              </w:rPr>
              <w:t xml:space="preserve"> </w:t>
            </w:r>
            <w:r w:rsidR="00BD477B" w:rsidRPr="002F579E">
              <w:rPr>
                <w:sz w:val="18"/>
                <w:szCs w:val="18"/>
              </w:rPr>
              <w:t xml:space="preserve"> Членство в Союзе "ИСЗС-Монтаж" </w:t>
            </w:r>
            <w:r w:rsidR="00BD477B">
              <w:rPr>
                <w:sz w:val="18"/>
                <w:szCs w:val="18"/>
              </w:rPr>
              <w:t>прекращено с 17.10</w:t>
            </w:r>
            <w:r w:rsidR="00BD477B" w:rsidRPr="002F579E">
              <w:rPr>
                <w:sz w:val="18"/>
                <w:szCs w:val="18"/>
              </w:rPr>
              <w:t>.2016г.</w:t>
            </w:r>
          </w:p>
          <w:p w:rsidR="00A30A8E" w:rsidRPr="00D055D4" w:rsidRDefault="00BD477B" w:rsidP="00BD477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 w:rsidRPr="00341F8B">
              <w:rPr>
                <w:sz w:val="18"/>
                <w:szCs w:val="18"/>
              </w:rPr>
              <w:t xml:space="preserve"> </w:t>
            </w:r>
            <w:r w:rsidR="006D0922">
              <w:rPr>
                <w:sz w:val="18"/>
                <w:szCs w:val="18"/>
              </w:rPr>
              <w:t>376</w:t>
            </w:r>
            <w:r w:rsidR="00A30A8E" w:rsidRPr="00D055D4">
              <w:rPr>
                <w:sz w:val="18"/>
                <w:szCs w:val="18"/>
              </w:rPr>
              <w:t>.</w:t>
            </w:r>
          </w:p>
          <w:p w:rsidR="00341ADC" w:rsidRPr="002F579E" w:rsidRDefault="0088331E" w:rsidP="00341AD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"ЭЛКОВЕНТ", ОГРН 1127847568925 от 17.10.2012 г. </w:t>
            </w:r>
            <w:r w:rsidR="00341ADC" w:rsidRPr="002F579E">
              <w:rPr>
                <w:sz w:val="18"/>
                <w:szCs w:val="18"/>
              </w:rPr>
              <w:t xml:space="preserve"> Членство в Сою</w:t>
            </w:r>
            <w:r w:rsidR="00341ADC">
              <w:rPr>
                <w:sz w:val="18"/>
                <w:szCs w:val="18"/>
              </w:rPr>
              <w:t>зе "ИСЗС-Монтаж" прекращено с 17.10</w:t>
            </w:r>
            <w:r w:rsidR="00341ADC" w:rsidRPr="002F579E">
              <w:rPr>
                <w:sz w:val="18"/>
                <w:szCs w:val="18"/>
              </w:rPr>
              <w:t>.2016г.</w:t>
            </w:r>
          </w:p>
          <w:p w:rsidR="00341ADC" w:rsidRDefault="00341ADC" w:rsidP="00341AD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)</w:t>
            </w:r>
          </w:p>
          <w:p w:rsidR="0088331E" w:rsidRPr="00D055D4" w:rsidRDefault="006D0922" w:rsidP="00A8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  <w:r w:rsidR="00237F07" w:rsidRPr="00D055D4">
              <w:rPr>
                <w:sz w:val="18"/>
                <w:szCs w:val="18"/>
              </w:rPr>
              <w:t>.</w:t>
            </w:r>
          </w:p>
          <w:p w:rsidR="00F3161F" w:rsidRPr="002F579E" w:rsidRDefault="001112F0" w:rsidP="00F3161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порт», ОГРН 1033600047403 от 15.01.2001 г.</w:t>
            </w:r>
            <w:r w:rsidR="00FE34D9" w:rsidRPr="00D055D4">
              <w:rPr>
                <w:sz w:val="18"/>
                <w:szCs w:val="18"/>
              </w:rPr>
              <w:t xml:space="preserve"> </w:t>
            </w:r>
            <w:r w:rsidR="00F3161F" w:rsidRPr="002F579E">
              <w:rPr>
                <w:sz w:val="18"/>
                <w:szCs w:val="18"/>
              </w:rPr>
              <w:t xml:space="preserve"> Членство в Сою</w:t>
            </w:r>
            <w:r w:rsidR="00F3161F">
              <w:rPr>
                <w:sz w:val="18"/>
                <w:szCs w:val="18"/>
              </w:rPr>
              <w:t>зе "ИСЗС-Монтаж" прекращено с 14.10</w:t>
            </w:r>
            <w:r w:rsidR="00F3161F" w:rsidRPr="002F579E">
              <w:rPr>
                <w:sz w:val="18"/>
                <w:szCs w:val="18"/>
              </w:rPr>
              <w:t>.2016г.</w:t>
            </w:r>
          </w:p>
          <w:p w:rsidR="00F3161F" w:rsidRDefault="00F3161F" w:rsidP="00F3161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FE34D9" w:rsidRPr="00D055D4" w:rsidRDefault="006D0922" w:rsidP="00FE3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="00FE34D9" w:rsidRPr="00D055D4">
              <w:rPr>
                <w:sz w:val="18"/>
                <w:szCs w:val="18"/>
              </w:rPr>
              <w:t>.</w:t>
            </w:r>
          </w:p>
          <w:p w:rsidR="00F3161F" w:rsidRPr="002F579E" w:rsidRDefault="00453BC5" w:rsidP="00F3161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Индивидуальный предприниматель Киреев Валерий Викторович, ОГРН 308366832900133 от 24.11.2008 г.</w:t>
            </w:r>
            <w:r w:rsidR="002C0776" w:rsidRPr="00D055D4">
              <w:rPr>
                <w:sz w:val="18"/>
                <w:szCs w:val="18"/>
              </w:rPr>
              <w:t xml:space="preserve"> </w:t>
            </w:r>
            <w:r w:rsidR="009A3F67" w:rsidRPr="00D055D4">
              <w:rPr>
                <w:sz w:val="18"/>
                <w:szCs w:val="18"/>
              </w:rPr>
              <w:t xml:space="preserve"> </w:t>
            </w:r>
            <w:r w:rsidR="00F3161F" w:rsidRPr="002F579E">
              <w:rPr>
                <w:sz w:val="18"/>
                <w:szCs w:val="18"/>
              </w:rPr>
              <w:t>Членство в Сою</w:t>
            </w:r>
            <w:r w:rsidR="00F3161F">
              <w:rPr>
                <w:sz w:val="18"/>
                <w:szCs w:val="18"/>
              </w:rPr>
              <w:t>зе "ИСЗС-Монтаж" прекращено с 14.10</w:t>
            </w:r>
            <w:r w:rsidR="00F3161F" w:rsidRPr="002F579E">
              <w:rPr>
                <w:sz w:val="18"/>
                <w:szCs w:val="18"/>
              </w:rPr>
              <w:t>.2016г.</w:t>
            </w:r>
          </w:p>
          <w:p w:rsidR="00F3161F" w:rsidRDefault="00F3161F" w:rsidP="00F3161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FE34D9" w:rsidRPr="00D055D4" w:rsidRDefault="006D0922" w:rsidP="00FE3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  <w:r w:rsidR="002C0776" w:rsidRPr="00D055D4">
              <w:rPr>
                <w:sz w:val="18"/>
                <w:szCs w:val="18"/>
              </w:rPr>
              <w:t>.</w:t>
            </w:r>
          </w:p>
          <w:p w:rsidR="00252791" w:rsidRPr="002F579E" w:rsidRDefault="00D91273" w:rsidP="0025279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КТС», ОГРН 1032304943978 от 17.09.2003 г. </w:t>
            </w:r>
            <w:r w:rsidR="00252791" w:rsidRPr="002F579E">
              <w:rPr>
                <w:sz w:val="18"/>
                <w:szCs w:val="18"/>
              </w:rPr>
              <w:t xml:space="preserve"> Членство в Сою</w:t>
            </w:r>
            <w:r w:rsidR="00252791">
              <w:rPr>
                <w:sz w:val="18"/>
                <w:szCs w:val="18"/>
              </w:rPr>
              <w:t>зе "ИСЗС-Монтаж" прекращено с 14.10</w:t>
            </w:r>
            <w:r w:rsidR="00252791" w:rsidRPr="002F579E">
              <w:rPr>
                <w:sz w:val="18"/>
                <w:szCs w:val="18"/>
              </w:rPr>
              <w:t>.2016г.</w:t>
            </w:r>
          </w:p>
          <w:p w:rsidR="00252791" w:rsidRDefault="00252791" w:rsidP="00252791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</w:p>
          <w:p w:rsidR="002C0776" w:rsidRPr="00D055D4" w:rsidRDefault="006D0922" w:rsidP="00FE3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D91273" w:rsidRPr="00D055D4">
              <w:rPr>
                <w:sz w:val="18"/>
                <w:szCs w:val="18"/>
              </w:rPr>
              <w:t>.</w:t>
            </w:r>
          </w:p>
          <w:p w:rsidR="009A3F67" w:rsidRPr="002F579E" w:rsidRDefault="000B084A" w:rsidP="009A3F6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Кузнецк инжиниринг Центр», ОГРН 1084220003757 от 23.12.2009 г. </w:t>
            </w:r>
            <w:r w:rsidR="009A3F67" w:rsidRPr="002F579E">
              <w:rPr>
                <w:sz w:val="18"/>
                <w:szCs w:val="18"/>
              </w:rPr>
              <w:t xml:space="preserve"> Членство в Сою</w:t>
            </w:r>
            <w:r w:rsidR="009A3F67">
              <w:rPr>
                <w:sz w:val="18"/>
                <w:szCs w:val="18"/>
              </w:rPr>
              <w:t>зе "ИСЗС-Монтаж" прекращено с 18.10</w:t>
            </w:r>
            <w:r w:rsidR="009A3F67" w:rsidRPr="002F579E">
              <w:rPr>
                <w:sz w:val="18"/>
                <w:szCs w:val="18"/>
              </w:rPr>
              <w:t>.2016г.</w:t>
            </w:r>
          </w:p>
          <w:p w:rsidR="009A3F67" w:rsidRDefault="009A3F67" w:rsidP="009A3F6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0B084A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  <w:r w:rsidR="000B084A" w:rsidRPr="00D055D4">
              <w:rPr>
                <w:sz w:val="18"/>
                <w:szCs w:val="18"/>
              </w:rPr>
              <w:t>.</w:t>
            </w:r>
          </w:p>
          <w:p w:rsidR="00105F5A" w:rsidRPr="00D055D4" w:rsidRDefault="00105F5A" w:rsidP="00105F5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К», ОГРН 5067847091550 от 20.06.2006 г. членство в Союзе "ИСЗС-Монтаж" прекращено на основании заявления о добровольном выходе с 18 октября 2016 г. в соответствии с п.1 ч.1 ст.55.7 ГрК РФ</w:t>
            </w:r>
          </w:p>
          <w:p w:rsidR="00105F5A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  <w:r w:rsidR="00105F5A" w:rsidRPr="00D055D4">
              <w:rPr>
                <w:sz w:val="18"/>
                <w:szCs w:val="18"/>
              </w:rPr>
              <w:t>.</w:t>
            </w:r>
          </w:p>
          <w:p w:rsidR="002E1857" w:rsidRPr="002F579E" w:rsidRDefault="003B27C9" w:rsidP="002E185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Закрытое акционерное общество «КОНСАР», ОГРН 1025202198273 от 29.03.2004 г. </w:t>
            </w:r>
            <w:r w:rsidR="002E1857" w:rsidRPr="002F579E">
              <w:rPr>
                <w:sz w:val="18"/>
                <w:szCs w:val="18"/>
              </w:rPr>
              <w:t xml:space="preserve"> Членство в Сою</w:t>
            </w:r>
            <w:r w:rsidR="002E1857">
              <w:rPr>
                <w:sz w:val="18"/>
                <w:szCs w:val="18"/>
              </w:rPr>
              <w:t>зе "ИСЗС-Монтаж" прекращено с 18.10</w:t>
            </w:r>
            <w:r w:rsidR="002E1857" w:rsidRPr="002F579E">
              <w:rPr>
                <w:sz w:val="18"/>
                <w:szCs w:val="18"/>
              </w:rPr>
              <w:t>.2016г.</w:t>
            </w:r>
          </w:p>
          <w:p w:rsidR="002E1857" w:rsidRDefault="002E1857" w:rsidP="002E185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105F5A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  <w:r w:rsidR="003B27C9" w:rsidRPr="00D055D4">
              <w:rPr>
                <w:sz w:val="18"/>
                <w:szCs w:val="18"/>
              </w:rPr>
              <w:t>.</w:t>
            </w:r>
          </w:p>
          <w:p w:rsidR="00010983" w:rsidRPr="002F579E" w:rsidRDefault="00053109" w:rsidP="0001098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 «ТеплоТрейдМонтаж», ОГРН 1116453000773 от 21.02.2011 г. </w:t>
            </w:r>
            <w:r w:rsidR="00010983" w:rsidRPr="002F579E">
              <w:rPr>
                <w:sz w:val="18"/>
                <w:szCs w:val="18"/>
              </w:rPr>
              <w:t xml:space="preserve"> Членство в Сою</w:t>
            </w:r>
            <w:r w:rsidR="00010983">
              <w:rPr>
                <w:sz w:val="18"/>
                <w:szCs w:val="18"/>
              </w:rPr>
              <w:t>зе "ИСЗС-Монтаж" прекращено с 18.10</w:t>
            </w:r>
            <w:r w:rsidR="00010983" w:rsidRPr="002F579E">
              <w:rPr>
                <w:sz w:val="18"/>
                <w:szCs w:val="18"/>
              </w:rPr>
              <w:t>.2016г.</w:t>
            </w:r>
          </w:p>
          <w:p w:rsidR="00010983" w:rsidRDefault="00010983" w:rsidP="00010983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4224AB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  <w:r w:rsidR="004224AB" w:rsidRPr="00D055D4">
              <w:rPr>
                <w:sz w:val="18"/>
                <w:szCs w:val="18"/>
              </w:rPr>
              <w:t>.</w:t>
            </w:r>
          </w:p>
          <w:p w:rsidR="000076DA" w:rsidRPr="002F579E" w:rsidRDefault="00E87D4E" w:rsidP="000076D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Еврострой», ОГРН 1065040040548 от 16.08.2006 г. </w:t>
            </w:r>
            <w:r w:rsidR="000076DA" w:rsidRPr="002F579E">
              <w:rPr>
                <w:sz w:val="18"/>
                <w:szCs w:val="18"/>
              </w:rPr>
              <w:t xml:space="preserve"> Членство в Союзе "ИСЗС-Монтаж" </w:t>
            </w:r>
            <w:r w:rsidR="000076DA">
              <w:rPr>
                <w:sz w:val="18"/>
                <w:szCs w:val="18"/>
              </w:rPr>
              <w:t>прекращено с 18.10</w:t>
            </w:r>
            <w:r w:rsidR="000076DA" w:rsidRPr="002F579E">
              <w:rPr>
                <w:sz w:val="18"/>
                <w:szCs w:val="18"/>
              </w:rPr>
              <w:t>.2016г.</w:t>
            </w:r>
          </w:p>
          <w:p w:rsidR="004224AB" w:rsidRPr="00D055D4" w:rsidRDefault="000076DA" w:rsidP="000076DA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 w:rsidRPr="00341F8B">
              <w:rPr>
                <w:sz w:val="18"/>
                <w:szCs w:val="18"/>
              </w:rPr>
              <w:t xml:space="preserve"> </w:t>
            </w:r>
            <w:r w:rsidR="006D0922">
              <w:rPr>
                <w:sz w:val="18"/>
                <w:szCs w:val="18"/>
              </w:rPr>
              <w:t>385</w:t>
            </w:r>
            <w:r w:rsidR="00A524D7" w:rsidRPr="00D055D4">
              <w:rPr>
                <w:sz w:val="18"/>
                <w:szCs w:val="18"/>
              </w:rPr>
              <w:t>.</w:t>
            </w:r>
          </w:p>
          <w:p w:rsidR="00A524D7" w:rsidRPr="00D055D4" w:rsidRDefault="00B144E2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свент», ОГРН 1085001004098 от 11.11.2008 г.</w:t>
            </w:r>
            <w:r w:rsidR="00BC49E3" w:rsidRPr="00D055D4">
              <w:rPr>
                <w:sz w:val="18"/>
                <w:szCs w:val="18"/>
              </w:rPr>
              <w:t xml:space="preserve"> членство в Союзе "ИСЗС-Монтаж" прекращено </w:t>
            </w:r>
            <w:r w:rsidR="00015935" w:rsidRPr="00D055D4">
              <w:rPr>
                <w:sz w:val="18"/>
                <w:szCs w:val="18"/>
              </w:rPr>
              <w:t>18</w:t>
            </w:r>
            <w:r w:rsidR="00BC49E3" w:rsidRPr="00D055D4">
              <w:rPr>
                <w:sz w:val="18"/>
                <w:szCs w:val="18"/>
              </w:rPr>
              <w:t xml:space="preserve"> </w:t>
            </w:r>
            <w:r w:rsidR="00015935" w:rsidRPr="00D055D4">
              <w:rPr>
                <w:sz w:val="18"/>
                <w:szCs w:val="18"/>
              </w:rPr>
              <w:t>ок</w:t>
            </w:r>
            <w:r w:rsidR="00BC49E3" w:rsidRPr="00D055D4">
              <w:rPr>
                <w:sz w:val="18"/>
                <w:szCs w:val="18"/>
              </w:rPr>
              <w:t>тября 2016г.  В соответствии с п. 15 ч.3 ст 55.8 ГрК РФ</w:t>
            </w:r>
            <w:r w:rsidR="00015935" w:rsidRPr="00D055D4">
              <w:rPr>
                <w:sz w:val="18"/>
                <w:szCs w:val="18"/>
              </w:rPr>
              <w:t>, п.5 ч.2 ст.55.7 ГрК РФ</w:t>
            </w:r>
            <w:r w:rsidR="00F65BCE" w:rsidRPr="00D055D4">
              <w:rPr>
                <w:sz w:val="18"/>
                <w:szCs w:val="18"/>
              </w:rPr>
              <w:t xml:space="preserve"> Протокол Дисциплинарной комиссии № 44/01016-ДК от 18.10..2016г. Протокол Совета Союза "ИСЗС-Монтаж"  № 418 ИД от 18.10.2016 г.</w:t>
            </w:r>
          </w:p>
          <w:p w:rsidR="00F65BCE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  <w:r w:rsidR="00F65BCE" w:rsidRPr="00D055D4">
              <w:rPr>
                <w:sz w:val="18"/>
                <w:szCs w:val="18"/>
              </w:rPr>
              <w:t>.</w:t>
            </w:r>
          </w:p>
          <w:p w:rsidR="00F65BCE" w:rsidRPr="00D055D4" w:rsidRDefault="00303ED6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ические системы», ОГРН 1035205398425 от 22.05.2003 г.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</w:t>
            </w:r>
            <w:r w:rsidR="00E86B53" w:rsidRPr="00D055D4">
              <w:rPr>
                <w:sz w:val="18"/>
                <w:szCs w:val="18"/>
              </w:rPr>
              <w:t>0.</w:t>
            </w:r>
            <w:r w:rsidRPr="00D055D4">
              <w:rPr>
                <w:sz w:val="18"/>
                <w:szCs w:val="18"/>
              </w:rPr>
              <w:t>2016г. Протокол Совета Союза "ИСЗС-Монтаж"  № 418 ИД от 18.10.2016 г.</w:t>
            </w:r>
          </w:p>
          <w:p w:rsidR="00E86B53" w:rsidRPr="00D055D4" w:rsidRDefault="00A57534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0922">
              <w:rPr>
                <w:sz w:val="18"/>
                <w:szCs w:val="18"/>
              </w:rPr>
              <w:t>87</w:t>
            </w:r>
            <w:r w:rsidR="00E86B53" w:rsidRPr="00D055D4">
              <w:rPr>
                <w:sz w:val="18"/>
                <w:szCs w:val="18"/>
              </w:rPr>
              <w:t>.</w:t>
            </w:r>
          </w:p>
          <w:p w:rsidR="00E86B53" w:rsidRPr="00D055D4" w:rsidRDefault="00D90784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ПрофКлимат-монтаж», ОГРН 1083811000965 от 07.02.2008 г. членство в Союзе "ИСЗС-Монтаж" прекращено 18 октября 2016г.  В соответствии с п. 15 ч.3 ст 55.8 ГрК РФ и с п.5 ч.2 ст.55.7, ГрК РФ. Протокол Дисциплинарной </w:t>
            </w:r>
            <w:r w:rsidR="006A0EBF" w:rsidRPr="00D055D4">
              <w:rPr>
                <w:sz w:val="18"/>
                <w:szCs w:val="18"/>
              </w:rPr>
              <w:t>комиссии № 44/01016-ДК от 18.10</w:t>
            </w:r>
            <w:r w:rsidRPr="00D055D4">
              <w:rPr>
                <w:sz w:val="18"/>
                <w:szCs w:val="18"/>
              </w:rPr>
              <w:t>.2016г. Протокол Совета Союза "ИСЗС-Монтаж"  № 418 ИД от 18.10.2016 г.</w:t>
            </w:r>
          </w:p>
          <w:p w:rsidR="006A0EBF" w:rsidRPr="00D055D4" w:rsidRDefault="00A57534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0922">
              <w:rPr>
                <w:sz w:val="18"/>
                <w:szCs w:val="18"/>
              </w:rPr>
              <w:t>88</w:t>
            </w:r>
            <w:r w:rsidR="006A0EBF" w:rsidRPr="00D055D4">
              <w:rPr>
                <w:sz w:val="18"/>
                <w:szCs w:val="18"/>
              </w:rPr>
              <w:t>.</w:t>
            </w:r>
          </w:p>
          <w:p w:rsidR="006A0EBF" w:rsidRPr="00D055D4" w:rsidRDefault="00033A23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ехника», ОГРН 1147456006004 от 15.08.2014 г.</w:t>
            </w:r>
            <w:r w:rsidR="001B6830" w:rsidRPr="00D055D4">
              <w:rPr>
                <w:sz w:val="18"/>
                <w:szCs w:val="18"/>
              </w:rPr>
              <w:t xml:space="preserve">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5A2A24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  <w:r w:rsidR="005A2A24" w:rsidRPr="00D055D4">
              <w:rPr>
                <w:sz w:val="18"/>
                <w:szCs w:val="18"/>
              </w:rPr>
              <w:t>.</w:t>
            </w:r>
          </w:p>
          <w:p w:rsidR="005A2A24" w:rsidRPr="00D055D4" w:rsidRDefault="00C876BF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Биосистемы комфорта», ОГРН 1076163010010 от 30.10.2007 г.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C876BF" w:rsidRPr="00D055D4" w:rsidRDefault="00A57534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D0922">
              <w:rPr>
                <w:sz w:val="18"/>
                <w:szCs w:val="18"/>
              </w:rPr>
              <w:t>0</w:t>
            </w:r>
            <w:r w:rsidR="00C876BF" w:rsidRPr="00D055D4">
              <w:rPr>
                <w:sz w:val="18"/>
                <w:szCs w:val="18"/>
              </w:rPr>
              <w:t>.</w:t>
            </w:r>
          </w:p>
          <w:p w:rsidR="00C876BF" w:rsidRPr="00D055D4" w:rsidRDefault="00D204D6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лРос», ОГРН 1124025003310 от 12.05.2012 г.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84327A" w:rsidRPr="00D055D4" w:rsidRDefault="00A57534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D0922">
              <w:rPr>
                <w:sz w:val="18"/>
                <w:szCs w:val="18"/>
              </w:rPr>
              <w:t>1</w:t>
            </w:r>
            <w:r w:rsidR="0084327A" w:rsidRPr="00D055D4">
              <w:rPr>
                <w:sz w:val="18"/>
                <w:szCs w:val="18"/>
              </w:rPr>
              <w:t>.</w:t>
            </w:r>
          </w:p>
          <w:p w:rsidR="0084327A" w:rsidRPr="00D055D4" w:rsidRDefault="00A33167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КлиматКомфорт", ОГРН 1063812063260 от 13.05.2006 г.</w:t>
            </w:r>
            <w:r w:rsidR="00C16008" w:rsidRPr="00D055D4">
              <w:rPr>
                <w:sz w:val="18"/>
                <w:szCs w:val="18"/>
              </w:rPr>
              <w:t xml:space="preserve">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C16008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  <w:r w:rsidR="00C16008" w:rsidRPr="00D055D4">
              <w:rPr>
                <w:sz w:val="18"/>
                <w:szCs w:val="18"/>
              </w:rPr>
              <w:t>.</w:t>
            </w:r>
          </w:p>
          <w:p w:rsidR="00C16008" w:rsidRPr="00D055D4" w:rsidRDefault="00BD3AD0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ИнжСистем", ОГРН 1124025000934 от 08.02.2012 г.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6425A0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  <w:r w:rsidR="006425A0" w:rsidRPr="00D055D4">
              <w:rPr>
                <w:sz w:val="18"/>
                <w:szCs w:val="18"/>
              </w:rPr>
              <w:t>.</w:t>
            </w:r>
          </w:p>
          <w:p w:rsidR="00A57534" w:rsidRDefault="006425A0" w:rsidP="00A5753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истемы безопасности-ФЕНИКС", ОГРН 1025003526900 от 05.04.2002 г.</w:t>
            </w:r>
            <w:r w:rsidR="0010392F" w:rsidRPr="00D055D4">
              <w:rPr>
                <w:sz w:val="18"/>
                <w:szCs w:val="18"/>
              </w:rPr>
              <w:t xml:space="preserve">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D91273" w:rsidRPr="00D055D4" w:rsidRDefault="006D0922" w:rsidP="00A5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  <w:r w:rsidR="000E6A05" w:rsidRPr="00D055D4">
              <w:rPr>
                <w:sz w:val="18"/>
                <w:szCs w:val="18"/>
              </w:rPr>
              <w:t>.</w:t>
            </w:r>
          </w:p>
          <w:p w:rsidR="000E6A05" w:rsidRPr="00D055D4" w:rsidRDefault="000E6A05" w:rsidP="00FE34D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ГК РВ ИНЖИНИРИНГ"</w:t>
            </w:r>
          </w:p>
          <w:p w:rsidR="00237F07" w:rsidRPr="00D055D4" w:rsidRDefault="000E6A05" w:rsidP="00A8777C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0A8E" w:rsidRPr="00D055D4" w:rsidRDefault="000E6A05" w:rsidP="00A8777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137746095295 от 19.11.2013 г</w:t>
            </w:r>
          </w:p>
          <w:p w:rsidR="00FC651D" w:rsidRPr="00D055D4" w:rsidRDefault="000E6A05" w:rsidP="008E083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0E6A05" w:rsidRPr="00D055D4" w:rsidRDefault="000E6A05" w:rsidP="008E083F">
            <w:pPr>
              <w:jc w:val="center"/>
              <w:rPr>
                <w:sz w:val="18"/>
                <w:szCs w:val="18"/>
              </w:rPr>
            </w:pPr>
          </w:p>
          <w:p w:rsidR="000E6A05" w:rsidRPr="00D055D4" w:rsidRDefault="006D0922" w:rsidP="008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="000E6A05" w:rsidRPr="00D055D4">
              <w:rPr>
                <w:sz w:val="18"/>
                <w:szCs w:val="18"/>
              </w:rPr>
              <w:t>.</w:t>
            </w:r>
          </w:p>
          <w:p w:rsidR="000E6A05" w:rsidRPr="00D055D4" w:rsidRDefault="000E6A05" w:rsidP="008E083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"РУКОН"</w:t>
            </w:r>
          </w:p>
          <w:p w:rsidR="000E6A05" w:rsidRPr="00D055D4" w:rsidRDefault="000E6A0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E6A05" w:rsidRPr="00D055D4" w:rsidRDefault="000E6A0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0E6A05" w:rsidRPr="00D055D4" w:rsidRDefault="000E6A0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1127746224033  </w:t>
            </w:r>
          </w:p>
          <w:p w:rsidR="000E6A05" w:rsidRPr="00D055D4" w:rsidRDefault="000E6A0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т 29.03.2012 г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 Протокол Общего Собрания № 25 от 19.10.2016г. В соответствии с  ч.2 ст 55.7 ГрК РФ и с  ч.3 ст.55.7, ГрК РФ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</w:p>
          <w:p w:rsidR="00D72BE5" w:rsidRPr="00D055D4" w:rsidRDefault="006D0922" w:rsidP="000E6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D72BE5" w:rsidRPr="00D055D4">
              <w:rPr>
                <w:sz w:val="18"/>
                <w:szCs w:val="18"/>
              </w:rPr>
              <w:t>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еал-Арт»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702613 от 11.11.2009 г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 Протокол  Общего Собрания № 25 от 19.10.2016г. В соответствии с  ч.2 ст 55.7 ГрК РФ и с  ч.3 ст.55.7, ГрК РФ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</w:p>
          <w:p w:rsidR="00D72BE5" w:rsidRPr="00D055D4" w:rsidRDefault="00A57534" w:rsidP="000E6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0922">
              <w:rPr>
                <w:sz w:val="18"/>
                <w:szCs w:val="18"/>
              </w:rPr>
              <w:t>97</w:t>
            </w:r>
            <w:r w:rsidR="00D72BE5" w:rsidRPr="00D055D4">
              <w:rPr>
                <w:sz w:val="18"/>
                <w:szCs w:val="18"/>
              </w:rPr>
              <w:t>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комфорт»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7758418308 от 11.09.2009 г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</w:p>
          <w:p w:rsidR="00D72BE5" w:rsidRPr="00D055D4" w:rsidRDefault="006D0922" w:rsidP="000E6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  <w:r w:rsidR="00D72BE5" w:rsidRPr="00D055D4">
              <w:rPr>
                <w:sz w:val="18"/>
                <w:szCs w:val="18"/>
              </w:rPr>
              <w:t>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ХолодаНет»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098460 от 24.02.2009 г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</w:p>
          <w:p w:rsidR="00D72BE5" w:rsidRPr="00D055D4" w:rsidRDefault="006D0922" w:rsidP="00D72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  <w:r w:rsidR="00D72BE5" w:rsidRPr="00D055D4">
              <w:rPr>
                <w:sz w:val="18"/>
                <w:szCs w:val="18"/>
              </w:rPr>
              <w:t>.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ительное Управление "МОНТАЖСПЕЦСТРОЙ"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577806 от 21.07.2010 г.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</w:p>
          <w:p w:rsidR="00D72BE5" w:rsidRPr="00D055D4" w:rsidRDefault="00A57534" w:rsidP="00D72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6D0922">
              <w:rPr>
                <w:sz w:val="18"/>
                <w:szCs w:val="18"/>
              </w:rPr>
              <w:t>0</w:t>
            </w:r>
            <w:r w:rsidR="00D72BE5" w:rsidRPr="00D055D4">
              <w:rPr>
                <w:sz w:val="18"/>
                <w:szCs w:val="18"/>
              </w:rPr>
              <w:t>.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Инженерный центр «Энергетика города»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2BE5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7747364608 от 01.07.2005 г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</w:p>
          <w:p w:rsidR="00906216" w:rsidRPr="00D055D4" w:rsidRDefault="00A57534" w:rsidP="00906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6D0922">
              <w:rPr>
                <w:sz w:val="18"/>
                <w:szCs w:val="18"/>
              </w:rPr>
              <w:t>1</w:t>
            </w:r>
            <w:r w:rsidR="00906216" w:rsidRPr="00D055D4"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ИК»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042963 от 26.01.2011 г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</w:p>
          <w:p w:rsidR="00906216" w:rsidRPr="00D055D4" w:rsidRDefault="00A57534" w:rsidP="00906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2</w:t>
            </w:r>
            <w:r w:rsidR="00906216" w:rsidRPr="00D055D4"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Инжиниринговая компания «Арт-Климат»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7847628748 от 10.10.2007 г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</w:p>
          <w:p w:rsidR="00906216" w:rsidRPr="00D055D4" w:rsidRDefault="00A57534" w:rsidP="00906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3</w:t>
            </w:r>
            <w:r w:rsidR="00906216" w:rsidRPr="00D055D4"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Строительная Компания "АТЕК"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42310006365 от 19.09.2014 г</w:t>
            </w:r>
          </w:p>
          <w:p w:rsidR="00621BF3" w:rsidRPr="00621BF3" w:rsidRDefault="00621BF3" w:rsidP="00621BF3">
            <w:pPr>
              <w:jc w:val="center"/>
              <w:rPr>
                <w:sz w:val="18"/>
                <w:szCs w:val="18"/>
              </w:rPr>
            </w:pPr>
            <w:r w:rsidRPr="00621BF3">
              <w:rPr>
                <w:sz w:val="18"/>
                <w:szCs w:val="18"/>
              </w:rPr>
              <w:t>Членство в Союзе "ИСЗС-Монтаж" прекращено 01 июля 2017г. Протокол Совета Союза № 467 В от 03.07.2017г. В соответствии с  ч.7 ст.3.3 Федерального закона от 29.12.2004 No191</w:t>
            </w:r>
          </w:p>
          <w:p w:rsidR="00621BF3" w:rsidRPr="00621BF3" w:rsidRDefault="00621BF3" w:rsidP="00621BF3">
            <w:pPr>
              <w:jc w:val="center"/>
              <w:rPr>
                <w:sz w:val="18"/>
                <w:szCs w:val="18"/>
              </w:rPr>
            </w:pPr>
            <w:r w:rsidRPr="00621BF3">
              <w:rPr>
                <w:sz w:val="18"/>
                <w:szCs w:val="18"/>
              </w:rPr>
              <w:t>-</w:t>
            </w:r>
          </w:p>
          <w:p w:rsidR="00906216" w:rsidRPr="00D055D4" w:rsidRDefault="00621BF3" w:rsidP="00621BF3">
            <w:pPr>
              <w:jc w:val="center"/>
              <w:rPr>
                <w:sz w:val="18"/>
                <w:szCs w:val="18"/>
              </w:rPr>
            </w:pPr>
            <w:r w:rsidRPr="00621BF3">
              <w:rPr>
                <w:sz w:val="18"/>
                <w:szCs w:val="18"/>
              </w:rPr>
              <w:t>ФЗ</w:t>
            </w:r>
            <w:r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</w:p>
          <w:p w:rsidR="00906216" w:rsidRPr="00D055D4" w:rsidRDefault="00A57534" w:rsidP="00906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4</w:t>
            </w:r>
            <w:r w:rsidR="00906216" w:rsidRPr="00D055D4"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 технических систем «Батыр»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0202863856 от 13.05.1992 г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</w:p>
          <w:p w:rsidR="00906216" w:rsidRPr="00D055D4" w:rsidRDefault="00A57534" w:rsidP="00906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5</w:t>
            </w:r>
            <w:r w:rsidR="00906216" w:rsidRPr="00D055D4"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Торговый дом "Бюро погоды"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A31181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43668033222 от 10.07.2014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A57534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6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строймонтаж»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A31181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3340004110 от 31.07.2007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A57534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7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ртекс-Климат»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A31181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2312007568 от 21.07.2008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A57534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8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злет-ЭнергоСервис»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A31181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5406141735 от 27.04.2005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6D0922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ИКОМ»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7203056688 от 09.11.2007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A57534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6D0922">
              <w:rPr>
                <w:sz w:val="18"/>
                <w:szCs w:val="18"/>
              </w:rPr>
              <w:t>0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оронежская Вентиляционная Компания»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A31181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3668009732 от 03.03.2008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A57534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6D0922">
              <w:rPr>
                <w:sz w:val="18"/>
                <w:szCs w:val="18"/>
              </w:rPr>
              <w:t>1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ткрытое акционерное общество «Гусев-Водоканал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D922B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23926047850 от 16.08.2006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2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диллия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5321002140 от 28.03.2008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3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ектное предприятие «Инженерно-энергетические технологии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2468017619 от 06.05.2009 г</w:t>
            </w:r>
          </w:p>
          <w:p w:rsidR="00ED333F" w:rsidRDefault="00D922B9" w:rsidP="00ED333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</w:t>
            </w:r>
            <w:r w:rsidR="00ED333F">
              <w:rPr>
                <w:sz w:val="18"/>
                <w:szCs w:val="18"/>
              </w:rPr>
              <w:t xml:space="preserve"> на основании</w:t>
            </w:r>
            <w:r w:rsidRPr="00D055D4">
              <w:rPr>
                <w:sz w:val="18"/>
                <w:szCs w:val="18"/>
              </w:rPr>
              <w:t xml:space="preserve"> </w:t>
            </w:r>
            <w:r w:rsidR="00ED333F" w:rsidRPr="00CD7BEE">
              <w:rPr>
                <w:sz w:val="18"/>
                <w:szCs w:val="18"/>
              </w:rPr>
              <w:t xml:space="preserve"> заяв</w:t>
            </w:r>
            <w:r w:rsidR="00ED333F">
              <w:rPr>
                <w:sz w:val="18"/>
                <w:szCs w:val="18"/>
              </w:rPr>
              <w:t>ления о добровольном выходе с 08 ноябрая 2016</w:t>
            </w:r>
            <w:r w:rsidR="00ED333F"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ED333F" w:rsidRDefault="00ED333F" w:rsidP="00ED3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4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вадро-Плюс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4000956770 от 15.01.1997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5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 и К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3600443995 от 18.10.2005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6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-Восток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6603505937 от 08.06.2004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7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Климатехника Сервис"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6163004003 от 02.09.2008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8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5E4F5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-СЕРВИС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3303351972 от 07.04.2000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6D0922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мпания «КЭТ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601111141 от 22.12.1998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A57534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6D0922">
              <w:rPr>
                <w:sz w:val="18"/>
                <w:szCs w:val="18"/>
              </w:rPr>
              <w:t>0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нВен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3700079577 от 08.08.2001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6D0922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Компания «Литоп-Сервис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53443002382 от 03.02.2015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A57534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2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Индивидуальный предприниматель Милаев Игорь Владимирович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6615410100015 от 11.04.2006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A57534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3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оя Крепость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2301212042 от 05.06.2000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A57534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4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ОВОЛЖЬЕ-НВ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5203724435 от 22.09.1997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311E0A" w:rsidRPr="00D055D4" w:rsidRDefault="00311E0A" w:rsidP="005E4F59">
            <w:pPr>
              <w:jc w:val="center"/>
              <w:rPr>
                <w:sz w:val="18"/>
                <w:szCs w:val="18"/>
              </w:rPr>
            </w:pPr>
          </w:p>
          <w:p w:rsidR="00311E0A" w:rsidRPr="00D055D4" w:rsidRDefault="00A57534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5</w:t>
            </w:r>
            <w:r w:rsidR="00311E0A" w:rsidRPr="00D055D4">
              <w:rPr>
                <w:sz w:val="18"/>
                <w:szCs w:val="18"/>
              </w:rPr>
              <w:t>.</w:t>
            </w:r>
          </w:p>
          <w:p w:rsidR="00311E0A" w:rsidRPr="00D055D4" w:rsidRDefault="00311E0A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егионгаз 16»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311E0A" w:rsidRPr="00D055D4" w:rsidRDefault="00311E0A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61683044477 от 24.11.2006 г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</w:p>
          <w:p w:rsidR="00311E0A" w:rsidRPr="00D055D4" w:rsidRDefault="00A57534" w:rsidP="0031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6</w:t>
            </w:r>
            <w:r w:rsidR="00311E0A" w:rsidRPr="00D055D4">
              <w:rPr>
                <w:sz w:val="18"/>
                <w:szCs w:val="18"/>
              </w:rPr>
              <w:t>.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Светотехника»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311E0A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5202206479 от 23.06.1994 г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</w:p>
          <w:p w:rsidR="00311E0A" w:rsidRPr="00D055D4" w:rsidRDefault="00A57534" w:rsidP="0031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7</w:t>
            </w:r>
            <w:r w:rsidR="00311E0A" w:rsidRPr="00D055D4">
              <w:rPr>
                <w:sz w:val="18"/>
                <w:szCs w:val="18"/>
              </w:rPr>
              <w:t>.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вязь-Наладка»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311E0A" w:rsidRPr="00D055D4" w:rsidRDefault="00311E0A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8700011633 от 28.06.2005 г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</w:p>
          <w:p w:rsidR="00311E0A" w:rsidRPr="00D055D4" w:rsidRDefault="006D0922" w:rsidP="0031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  <w:r w:rsidR="00311E0A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игнал-сервис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311E0A" w:rsidRPr="00D055D4" w:rsidRDefault="00161305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2302940857 от 22.05.1992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рмокон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311E0A" w:rsidRPr="00D055D4" w:rsidRDefault="00161305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8601262062 от 05.09.1997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Муниципальное казенное учреждение «Управление капитального строительства администрации Светлогорского района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161305" w:rsidRPr="00D055D4" w:rsidRDefault="00161305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23926000032 от 10.01.2012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ВИЭН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161305" w:rsidRPr="00D055D4" w:rsidRDefault="00161305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2536009731 от 11.07.2008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РБИТА-СТРОЙ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5001631445 от 22.02.2001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ИКИ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5001549638 от 29.06.1999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ЕСТ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65040052022 от 16.03.2016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ларис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5040003543 от 09.06.2007 г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Pr="00D055D4" w:rsidRDefault="00D055D4" w:rsidP="004E68F4">
            <w:pPr>
              <w:rPr>
                <w:sz w:val="18"/>
                <w:szCs w:val="18"/>
              </w:rPr>
            </w:pPr>
          </w:p>
          <w:p w:rsidR="00D055D4" w:rsidRP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  <w:r w:rsidR="00D055D4" w:rsidRP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ВП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817752 от 05.08.2003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ЗДРАВНИЦА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5007911872 от 22.07.1999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АСТ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5002606870 от 27.02.2003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истемы Очистки Воды"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5050005763 от 12.08.2010 г</w:t>
            </w:r>
          </w:p>
          <w:p w:rsid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161305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пецэнерго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5010651597 от 06.03.2013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аучно-производственная фирма «СПЕЦЭНЕРГО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5007115077 от 01.03.1995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рмостандарт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5029003895 от 28.02.2007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870391" w:rsidRDefault="004E68F4" w:rsidP="00D055D4">
            <w:pPr>
              <w:jc w:val="center"/>
              <w:rPr>
                <w:color w:val="FF0000"/>
                <w:szCs w:val="18"/>
              </w:rPr>
            </w:pPr>
            <w:r>
              <w:rPr>
                <w:sz w:val="18"/>
                <w:szCs w:val="18"/>
              </w:rPr>
              <w:t>443</w:t>
            </w:r>
            <w:r w:rsidR="00870391">
              <w:rPr>
                <w:sz w:val="18"/>
                <w:szCs w:val="18"/>
              </w:rPr>
              <w:t>.</w:t>
            </w:r>
            <w:r w:rsidR="00870391">
              <w:rPr>
                <w:color w:val="FF0000"/>
                <w:szCs w:val="18"/>
              </w:rPr>
              <w:t xml:space="preserve"> </w:t>
            </w:r>
          </w:p>
          <w:p w:rsidR="00870391" w:rsidRPr="00341F8B" w:rsidRDefault="00870391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бщество с ограниченной</w:t>
            </w:r>
            <w:r>
              <w:rPr>
                <w:color w:val="FF0000"/>
                <w:szCs w:val="18"/>
              </w:rPr>
              <w:t xml:space="preserve"> </w:t>
            </w:r>
            <w:r w:rsidRPr="00341F8B">
              <w:rPr>
                <w:sz w:val="18"/>
                <w:szCs w:val="18"/>
              </w:rPr>
              <w:t>ответственностью «Строникс»,</w:t>
            </w:r>
          </w:p>
          <w:p w:rsidR="00870391" w:rsidRPr="00341F8B" w:rsidRDefault="00870391" w:rsidP="00870391">
            <w:pPr>
              <w:jc w:val="center"/>
              <w:rPr>
                <w:sz w:val="18"/>
                <w:szCs w:val="18"/>
              </w:rPr>
            </w:pPr>
            <w:r w:rsidRPr="00341F8B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870391" w:rsidRPr="00341F8B" w:rsidRDefault="00870391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 xml:space="preserve"> ОГРН 1025001634063 от 18.08.1997 г.,</w:t>
            </w:r>
          </w:p>
          <w:p w:rsidR="00CF1863" w:rsidRPr="002F579E" w:rsidRDefault="00CF1863" w:rsidP="00CF1863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0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626B94" w:rsidRDefault="00CF1863" w:rsidP="00CF1863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 w:rsidRPr="00341F8B">
              <w:rPr>
                <w:sz w:val="18"/>
                <w:szCs w:val="18"/>
              </w:rPr>
              <w:t xml:space="preserve"> </w:t>
            </w:r>
            <w:r w:rsidR="004E68F4">
              <w:rPr>
                <w:sz w:val="18"/>
                <w:szCs w:val="18"/>
              </w:rPr>
              <w:t>444</w:t>
            </w:r>
            <w:r w:rsidR="00626B94">
              <w:rPr>
                <w:sz w:val="18"/>
                <w:szCs w:val="18"/>
              </w:rPr>
              <w:t>.</w:t>
            </w:r>
          </w:p>
          <w:p w:rsidR="00626B94" w:rsidRPr="00341F8B" w:rsidRDefault="00626B94" w:rsidP="00626B9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 xml:space="preserve">Общество с ограниченной ответственностью «ГВК и Ко», 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ГРН 1027739571595 от 08.02.1999 г</w:t>
            </w:r>
          </w:p>
          <w:p w:rsidR="00626B94" w:rsidRPr="00D055D4" w:rsidRDefault="00626B94" w:rsidP="00626B9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членство в</w:t>
            </w:r>
            <w:r w:rsidRPr="00D055D4">
              <w:rPr>
                <w:sz w:val="18"/>
                <w:szCs w:val="18"/>
              </w:rPr>
              <w:t xml:space="preserve"> Союзе "ИСЗС-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20</w:t>
            </w:r>
            <w:r w:rsidRPr="00D055D4">
              <w:rPr>
                <w:sz w:val="18"/>
                <w:szCs w:val="18"/>
              </w:rPr>
              <w:t xml:space="preserve"> октября 2016 г. в соответствии с п.1 ч.1 ст.55.7 ГрК РФ</w:t>
            </w:r>
          </w:p>
          <w:p w:rsidR="00626B9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  <w:r w:rsidR="00626B94">
              <w:rPr>
                <w:sz w:val="18"/>
                <w:szCs w:val="18"/>
              </w:rPr>
              <w:t>.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бщество с ограниченной ответственностью «Инженерный центр «Стройпрогресс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341F8B">
              <w:rPr>
                <w:sz w:val="18"/>
                <w:szCs w:val="18"/>
              </w:rPr>
              <w:t xml:space="preserve"> ОГРН 1023800919867 от 03.04.1997 г</w:t>
            </w:r>
          </w:p>
          <w:p w:rsidR="00D62400" w:rsidRPr="002F579E" w:rsidRDefault="00D62400" w:rsidP="00D6240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626B94" w:rsidRDefault="00D62400" w:rsidP="00D6240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 w:rsidRPr="00341F8B">
              <w:rPr>
                <w:sz w:val="18"/>
                <w:szCs w:val="18"/>
              </w:rPr>
              <w:t xml:space="preserve"> </w:t>
            </w:r>
            <w:r w:rsidR="004E68F4">
              <w:rPr>
                <w:sz w:val="18"/>
                <w:szCs w:val="18"/>
              </w:rPr>
              <w:t>446</w:t>
            </w:r>
            <w:r w:rsidR="00626B94">
              <w:rPr>
                <w:sz w:val="18"/>
                <w:szCs w:val="18"/>
              </w:rPr>
              <w:t>.</w:t>
            </w:r>
          </w:p>
          <w:p w:rsidR="00626B94" w:rsidRPr="00341F8B" w:rsidRDefault="00626B94" w:rsidP="00D055D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бщество с</w:t>
            </w:r>
            <w:r w:rsidRPr="00341F8B">
              <w:rPr>
                <w:szCs w:val="18"/>
              </w:rPr>
              <w:t xml:space="preserve"> </w:t>
            </w:r>
            <w:r w:rsidRPr="00341F8B">
              <w:rPr>
                <w:sz w:val="18"/>
                <w:szCs w:val="18"/>
              </w:rPr>
              <w:t>ограниченной</w:t>
            </w:r>
            <w:r w:rsidRPr="00626B94">
              <w:rPr>
                <w:color w:val="FF0000"/>
                <w:sz w:val="18"/>
                <w:szCs w:val="18"/>
              </w:rPr>
              <w:t xml:space="preserve"> </w:t>
            </w:r>
            <w:r w:rsidRPr="00341F8B">
              <w:rPr>
                <w:sz w:val="18"/>
                <w:szCs w:val="18"/>
              </w:rPr>
              <w:t xml:space="preserve">ответственностью «ТЕРМОКОМ-Инжиниринг», 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ГРН 1115027003398 от 31.03.2011 г</w:t>
            </w:r>
          </w:p>
          <w:p w:rsidR="000F66B9" w:rsidRPr="002F579E" w:rsidRDefault="000F66B9" w:rsidP="000F66B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0F66B9" w:rsidRDefault="000F66B9" w:rsidP="000F66B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626B94" w:rsidRDefault="00626B94" w:rsidP="00D055D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26B94" w:rsidRPr="00341F8B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  <w:r w:rsidR="00626B94" w:rsidRPr="00341F8B">
              <w:rPr>
                <w:sz w:val="18"/>
                <w:szCs w:val="18"/>
              </w:rPr>
              <w:t>.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 xml:space="preserve">Общество с ограниченной ответственностью «ТЕРМОКОМ-Сервис», 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341F8B">
              <w:rPr>
                <w:sz w:val="18"/>
                <w:szCs w:val="18"/>
              </w:rPr>
              <w:t xml:space="preserve"> ОГРН 1085027008230 от 02.07.2008 г.,</w:t>
            </w:r>
          </w:p>
          <w:p w:rsidR="000F66B9" w:rsidRPr="002F579E" w:rsidRDefault="000F66B9" w:rsidP="000F66B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0F66B9" w:rsidRDefault="000F66B9" w:rsidP="000F66B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626B9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  <w:r w:rsidR="00626B94">
              <w:rPr>
                <w:sz w:val="18"/>
                <w:szCs w:val="18"/>
              </w:rPr>
              <w:t>.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 xml:space="preserve">Общество с ограниченной ответственностью «КИРБЕТ», 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341F8B">
              <w:rPr>
                <w:sz w:val="18"/>
                <w:szCs w:val="18"/>
              </w:rPr>
              <w:t xml:space="preserve"> ОГРН 1035007901280 от 21.05.1998 г.</w:t>
            </w:r>
          </w:p>
          <w:p w:rsidR="00017151" w:rsidRPr="002F579E" w:rsidRDefault="00017151" w:rsidP="00017151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626B94" w:rsidRPr="00341F8B" w:rsidRDefault="00017151" w:rsidP="00017151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 w:rsidRPr="00341F8B">
              <w:rPr>
                <w:sz w:val="18"/>
                <w:szCs w:val="18"/>
              </w:rPr>
              <w:t xml:space="preserve"> </w:t>
            </w:r>
            <w:r w:rsidR="004E68F4">
              <w:rPr>
                <w:sz w:val="18"/>
                <w:szCs w:val="18"/>
              </w:rPr>
              <w:t>449</w:t>
            </w:r>
            <w:r w:rsidR="00626B94" w:rsidRPr="00341F8B">
              <w:rPr>
                <w:sz w:val="18"/>
                <w:szCs w:val="18"/>
              </w:rPr>
              <w:t>.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бщество с</w:t>
            </w:r>
            <w:r w:rsidRPr="00626B94">
              <w:rPr>
                <w:color w:val="FF0000"/>
                <w:sz w:val="18"/>
                <w:szCs w:val="18"/>
              </w:rPr>
              <w:t xml:space="preserve"> </w:t>
            </w:r>
            <w:r w:rsidRPr="00341F8B">
              <w:rPr>
                <w:sz w:val="18"/>
                <w:szCs w:val="18"/>
              </w:rPr>
              <w:t xml:space="preserve">ограниченной ответственностью «КВАРДО», 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341F8B">
              <w:rPr>
                <w:sz w:val="18"/>
                <w:szCs w:val="18"/>
              </w:rPr>
              <w:t xml:space="preserve"> ОГРН 1035007901191 от 21.05.1998 г</w:t>
            </w:r>
          </w:p>
          <w:p w:rsidR="00671D04" w:rsidRPr="002F579E" w:rsidRDefault="00671D04" w:rsidP="00671D04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671D04" w:rsidRDefault="00671D04" w:rsidP="00671D04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626B9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626B94">
              <w:rPr>
                <w:sz w:val="18"/>
                <w:szCs w:val="18"/>
              </w:rPr>
              <w:t>.</w:t>
            </w:r>
          </w:p>
          <w:p w:rsidR="00341F8B" w:rsidRPr="00341F8B" w:rsidRDefault="00341F8B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бщество с ограниченной ответственностью «ЭЙРСИСТЕМС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341F8B">
              <w:rPr>
                <w:sz w:val="18"/>
                <w:szCs w:val="18"/>
              </w:rPr>
              <w:t xml:space="preserve"> ОГРН 1027739716212 от 09.11.2001 г</w:t>
            </w:r>
          </w:p>
          <w:p w:rsidR="00FB058C" w:rsidRPr="002F579E" w:rsidRDefault="00FB058C" w:rsidP="00FB058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FB058C" w:rsidRDefault="00FB058C" w:rsidP="00FB058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341F8B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  <w:r w:rsidR="005D689C">
              <w:rPr>
                <w:sz w:val="18"/>
                <w:szCs w:val="18"/>
              </w:rPr>
              <w:t>.</w:t>
            </w:r>
          </w:p>
          <w:p w:rsidR="005D689C" w:rsidRPr="005D689C" w:rsidRDefault="005D689C" w:rsidP="00341F8B">
            <w:pPr>
              <w:jc w:val="center"/>
              <w:rPr>
                <w:sz w:val="18"/>
                <w:szCs w:val="18"/>
              </w:rPr>
            </w:pPr>
            <w:r w:rsidRPr="005D689C">
              <w:rPr>
                <w:sz w:val="18"/>
                <w:szCs w:val="18"/>
              </w:rPr>
              <w:t xml:space="preserve">Общество с ограниченной ответственностью «АКВИС», </w:t>
            </w:r>
            <w:r w:rsidRPr="005D689C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5D689C">
              <w:rPr>
                <w:sz w:val="18"/>
                <w:szCs w:val="18"/>
              </w:rPr>
              <w:t xml:space="preserve"> ОГРН 1047796148289 от 10.03.2004 г</w:t>
            </w:r>
          </w:p>
          <w:p w:rsidR="005D689C" w:rsidRPr="00D055D4" w:rsidRDefault="005D689C" w:rsidP="005D689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28</w:t>
            </w:r>
            <w:r w:rsidRPr="00D055D4">
              <w:rPr>
                <w:sz w:val="18"/>
                <w:szCs w:val="18"/>
              </w:rPr>
              <w:t xml:space="preserve"> октября 2016 г. в соответствии с п.1 ч.1 ст.55.7 ГрК РФ</w:t>
            </w:r>
          </w:p>
          <w:p w:rsidR="005D689C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  <w:r w:rsidR="00C17772">
              <w:rPr>
                <w:sz w:val="18"/>
                <w:szCs w:val="18"/>
              </w:rPr>
              <w:t>.</w:t>
            </w:r>
          </w:p>
          <w:p w:rsidR="00C17772" w:rsidRDefault="00C17772" w:rsidP="00341F8B">
            <w:pPr>
              <w:jc w:val="center"/>
              <w:rPr>
                <w:color w:val="FF0000"/>
                <w:sz w:val="18"/>
                <w:szCs w:val="18"/>
              </w:rPr>
            </w:pPr>
            <w:r w:rsidRPr="00C17772">
              <w:rPr>
                <w:sz w:val="18"/>
                <w:szCs w:val="18"/>
              </w:rPr>
              <w:t>Общество с</w:t>
            </w:r>
            <w:r w:rsidRPr="00C17772">
              <w:rPr>
                <w:szCs w:val="18"/>
              </w:rPr>
              <w:t xml:space="preserve"> </w:t>
            </w:r>
            <w:r w:rsidRPr="00C17772">
              <w:rPr>
                <w:sz w:val="18"/>
                <w:szCs w:val="18"/>
              </w:rPr>
              <w:t xml:space="preserve">ограниченной ответственностью «Современные Технологии Теплоснабжения», </w:t>
            </w:r>
            <w:r w:rsidRPr="00C17772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C17772">
              <w:rPr>
                <w:sz w:val="18"/>
                <w:szCs w:val="18"/>
              </w:rPr>
              <w:t xml:space="preserve"> ОГРН 1085017001024 от 17.03.2008 г</w:t>
            </w:r>
          </w:p>
          <w:p w:rsidR="00C17772" w:rsidRDefault="00C17772" w:rsidP="00C1777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01 ноября</w:t>
            </w:r>
            <w:r w:rsidRPr="00D055D4">
              <w:rPr>
                <w:sz w:val="18"/>
                <w:szCs w:val="18"/>
              </w:rPr>
              <w:t xml:space="preserve"> 2016 г. в соответствии с п.1 ч.1 ст.55.7 ГрК РФ</w:t>
            </w:r>
          </w:p>
          <w:p w:rsidR="00C17772" w:rsidRDefault="004E68F4" w:rsidP="00C1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  <w:r w:rsidR="00C17772">
              <w:rPr>
                <w:sz w:val="18"/>
                <w:szCs w:val="18"/>
              </w:rPr>
              <w:t>.</w:t>
            </w:r>
          </w:p>
          <w:p w:rsidR="00C17772" w:rsidRPr="00C17772" w:rsidRDefault="00C17772" w:rsidP="00C17772">
            <w:pPr>
              <w:jc w:val="center"/>
              <w:rPr>
                <w:sz w:val="18"/>
                <w:szCs w:val="18"/>
              </w:rPr>
            </w:pPr>
            <w:r w:rsidRPr="00C17772">
              <w:rPr>
                <w:sz w:val="18"/>
                <w:szCs w:val="18"/>
              </w:rPr>
              <w:t xml:space="preserve">Общество с ограниченной ответственностью «Инженерные сети», </w:t>
            </w:r>
            <w:r w:rsidRPr="00C1777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C17772">
              <w:rPr>
                <w:sz w:val="18"/>
                <w:szCs w:val="18"/>
              </w:rPr>
              <w:t xml:space="preserve"> ОГРН 1117746525610 от 04.07.2011 г</w:t>
            </w:r>
            <w:r w:rsidRPr="00C17772">
              <w:rPr>
                <w:color w:val="FF0000"/>
                <w:sz w:val="18"/>
                <w:szCs w:val="18"/>
              </w:rPr>
              <w:t>.</w:t>
            </w:r>
          </w:p>
          <w:p w:rsidR="00C17772" w:rsidRDefault="00C17772" w:rsidP="00C1777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01 ноября</w:t>
            </w:r>
            <w:r w:rsidRPr="00D055D4">
              <w:rPr>
                <w:sz w:val="18"/>
                <w:szCs w:val="18"/>
              </w:rPr>
              <w:t xml:space="preserve"> 2016 г. в соответствии с п.1 ч.1 ст.55.7 ГрК РФ</w:t>
            </w:r>
          </w:p>
          <w:p w:rsidR="0011579C" w:rsidRPr="00417689" w:rsidRDefault="004E68F4" w:rsidP="00C1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  <w:r w:rsidR="0011579C" w:rsidRPr="00417689">
              <w:rPr>
                <w:sz w:val="18"/>
                <w:szCs w:val="18"/>
              </w:rPr>
              <w:t>.</w:t>
            </w:r>
          </w:p>
          <w:p w:rsidR="0011579C" w:rsidRPr="00417689" w:rsidRDefault="0011579C" w:rsidP="00C17772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 xml:space="preserve">Общество с ограниченной ответственностью «Айсберг-торг»,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ОГРН 1024601219390 от 27.11.2002</w:t>
            </w:r>
            <w:r w:rsidRPr="00417689">
              <w:rPr>
                <w:szCs w:val="18"/>
              </w:rPr>
              <w:t xml:space="preserve"> </w:t>
            </w:r>
            <w:r w:rsidRPr="00417689">
              <w:rPr>
                <w:sz w:val="18"/>
                <w:szCs w:val="18"/>
              </w:rPr>
              <w:t>г</w:t>
            </w:r>
            <w:r w:rsidRPr="00417689">
              <w:rPr>
                <w:szCs w:val="18"/>
              </w:rPr>
              <w:t>.</w:t>
            </w:r>
          </w:p>
          <w:p w:rsidR="00CB72F2" w:rsidRPr="002F579E" w:rsidRDefault="00CB72F2" w:rsidP="00CB72F2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03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417689" w:rsidRDefault="00CB72F2" w:rsidP="00CB72F2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C17772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  <w:r w:rsidR="00417689">
              <w:rPr>
                <w:sz w:val="18"/>
                <w:szCs w:val="18"/>
              </w:rPr>
              <w:t>.</w:t>
            </w:r>
          </w:p>
          <w:p w:rsidR="00417689" w:rsidRPr="00417689" w:rsidRDefault="00417689" w:rsidP="00341F8B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 xml:space="preserve">Общество с ограниченной ответственностью  «ЛИХВА»,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ОГРН 1105040001560 от 09.03.2010 г.,</w:t>
            </w:r>
          </w:p>
          <w:p w:rsidR="00FB23AB" w:rsidRPr="002F579E" w:rsidRDefault="00FB23AB" w:rsidP="00FB23A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07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BB1480" w:rsidRDefault="00FB23AB" w:rsidP="00FB23A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417689" w:rsidRDefault="004E68F4" w:rsidP="00FB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  <w:r w:rsidR="00417689">
              <w:rPr>
                <w:sz w:val="18"/>
                <w:szCs w:val="18"/>
              </w:rPr>
              <w:t>.</w:t>
            </w:r>
          </w:p>
          <w:p w:rsidR="00417689" w:rsidRPr="00417689" w:rsidRDefault="00417689" w:rsidP="00341F8B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 xml:space="preserve">Общество с ограниченной ответственностью "Проектно-строительная компания-Уютный дом",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ОГРН 1065040033904 от 26.04.2006 г.,</w:t>
            </w:r>
          </w:p>
          <w:p w:rsidR="00BB1480" w:rsidRPr="002F579E" w:rsidRDefault="00BB1480" w:rsidP="00BB148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07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BB1480" w:rsidRDefault="00BB1480" w:rsidP="00BB148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417689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  <w:r w:rsidR="00417689">
              <w:rPr>
                <w:sz w:val="18"/>
                <w:szCs w:val="18"/>
              </w:rPr>
              <w:t>.</w:t>
            </w:r>
          </w:p>
          <w:p w:rsidR="00417689" w:rsidRPr="00417689" w:rsidRDefault="00417689" w:rsidP="00341F8B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 xml:space="preserve">Общество с ограниченной ответственностью "Альваком",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ОГРН 1115038004531 от 25.07.2011 г.</w:t>
            </w:r>
          </w:p>
          <w:p w:rsidR="00BB1480" w:rsidRPr="002F579E" w:rsidRDefault="00BB1480" w:rsidP="00BB148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07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BB1480" w:rsidRDefault="00BB1480" w:rsidP="00BB148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5F7F9B" w:rsidRDefault="004E68F4" w:rsidP="0041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  <w:r w:rsidR="005F7F9B">
              <w:rPr>
                <w:sz w:val="18"/>
                <w:szCs w:val="18"/>
              </w:rPr>
              <w:t>.</w:t>
            </w:r>
          </w:p>
          <w:p w:rsidR="005F7F9B" w:rsidRPr="005F7F9B" w:rsidRDefault="005F7F9B" w:rsidP="00417689">
            <w:pPr>
              <w:jc w:val="center"/>
              <w:rPr>
                <w:sz w:val="18"/>
                <w:szCs w:val="18"/>
              </w:rPr>
            </w:pPr>
            <w:r w:rsidRPr="005F7F9B">
              <w:rPr>
                <w:sz w:val="18"/>
                <w:szCs w:val="18"/>
              </w:rPr>
              <w:t>Общество с ограниченной ответственностью "ТЕХО",</w:t>
            </w:r>
            <w:r w:rsidRPr="005F7F9B">
              <w:rPr>
                <w:color w:val="FF0000"/>
                <w:sz w:val="18"/>
                <w:szCs w:val="18"/>
              </w:rPr>
              <w:t xml:space="preserve">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</w:t>
            </w:r>
            <w:r w:rsidRPr="005F7F9B">
              <w:rPr>
                <w:color w:val="FF0000"/>
                <w:sz w:val="18"/>
                <w:szCs w:val="18"/>
              </w:rPr>
              <w:t xml:space="preserve"> </w:t>
            </w:r>
            <w:r w:rsidRPr="005F7F9B">
              <w:rPr>
                <w:sz w:val="18"/>
                <w:szCs w:val="18"/>
              </w:rPr>
              <w:t>ОГРН 1143123019720 от 13.11.2014 г</w:t>
            </w:r>
          </w:p>
          <w:p w:rsidR="005F7F9B" w:rsidRDefault="005F7F9B" w:rsidP="005F7F9B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>членство в Союзе "ИСЗС-</w:t>
            </w:r>
            <w:r w:rsidRPr="00D055D4">
              <w:rPr>
                <w:sz w:val="18"/>
                <w:szCs w:val="18"/>
              </w:rPr>
              <w:t>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08 ноября</w:t>
            </w:r>
            <w:r w:rsidRPr="00D055D4">
              <w:rPr>
                <w:sz w:val="18"/>
                <w:szCs w:val="18"/>
              </w:rPr>
              <w:t xml:space="preserve"> 2016 г. в соответствии с п.1 ч.1 ст.55.7 ГрК РФ</w:t>
            </w:r>
          </w:p>
          <w:p w:rsidR="00417689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  <w:r w:rsidR="005F7F9B">
              <w:rPr>
                <w:sz w:val="18"/>
                <w:szCs w:val="18"/>
              </w:rPr>
              <w:t>.</w:t>
            </w:r>
          </w:p>
          <w:p w:rsidR="005F7F9B" w:rsidRPr="005F7F9B" w:rsidRDefault="005F7F9B" w:rsidP="00341F8B">
            <w:pPr>
              <w:jc w:val="center"/>
              <w:rPr>
                <w:sz w:val="18"/>
                <w:szCs w:val="18"/>
              </w:rPr>
            </w:pPr>
            <w:r w:rsidRPr="005F7F9B">
              <w:rPr>
                <w:sz w:val="18"/>
                <w:szCs w:val="18"/>
              </w:rPr>
              <w:t>Закрытое акционерное общество "Группа "Энерготехсервис</w:t>
            </w:r>
            <w:r w:rsidRPr="005F7F9B">
              <w:rPr>
                <w:color w:val="FF0000"/>
                <w:sz w:val="18"/>
                <w:szCs w:val="18"/>
              </w:rPr>
              <w:t xml:space="preserve">",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</w:t>
            </w:r>
            <w:r w:rsidRPr="005F7F9B">
              <w:rPr>
                <w:color w:val="FF0000"/>
                <w:sz w:val="18"/>
                <w:szCs w:val="18"/>
              </w:rPr>
              <w:t xml:space="preserve">  </w:t>
            </w:r>
            <w:r w:rsidRPr="005F7F9B">
              <w:rPr>
                <w:sz w:val="18"/>
                <w:szCs w:val="18"/>
              </w:rPr>
              <w:t>ОГРН 1037739178916 от 20.05.1997 г.,</w:t>
            </w:r>
          </w:p>
          <w:p w:rsidR="005F7F9B" w:rsidRDefault="005F7F9B" w:rsidP="005F7F9B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>членство в Союзе "ИСЗС-</w:t>
            </w:r>
            <w:r w:rsidRPr="00D055D4">
              <w:rPr>
                <w:sz w:val="18"/>
                <w:szCs w:val="18"/>
              </w:rPr>
              <w:t>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08 ноября</w:t>
            </w:r>
            <w:r w:rsidRPr="00D055D4">
              <w:rPr>
                <w:sz w:val="18"/>
                <w:szCs w:val="18"/>
              </w:rPr>
              <w:t xml:space="preserve"> 2016 г. в соответствии с п.1 ч.1 ст.55.7 ГрК РФ</w:t>
            </w:r>
          </w:p>
          <w:p w:rsidR="005F7F9B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5F7F9B">
              <w:rPr>
                <w:sz w:val="18"/>
                <w:szCs w:val="18"/>
              </w:rPr>
              <w:t>.</w:t>
            </w:r>
          </w:p>
          <w:p w:rsidR="005F7F9B" w:rsidRDefault="005F7F9B" w:rsidP="00341F8B">
            <w:pPr>
              <w:jc w:val="center"/>
              <w:rPr>
                <w:color w:val="FF0000"/>
                <w:sz w:val="18"/>
                <w:szCs w:val="18"/>
              </w:rPr>
            </w:pPr>
            <w:r w:rsidRPr="005F7F9B">
              <w:rPr>
                <w:sz w:val="18"/>
                <w:szCs w:val="18"/>
              </w:rPr>
              <w:t>Общество с ограниченной ответственностью "Котлотехсервис",</w:t>
            </w:r>
            <w:r w:rsidRPr="005F7F9B">
              <w:rPr>
                <w:color w:val="FF0000"/>
                <w:sz w:val="18"/>
                <w:szCs w:val="18"/>
              </w:rPr>
              <w:t xml:space="preserve">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</w:t>
            </w:r>
            <w:r w:rsidRPr="005F7F9B">
              <w:rPr>
                <w:color w:val="FF0000"/>
                <w:sz w:val="18"/>
                <w:szCs w:val="18"/>
              </w:rPr>
              <w:t xml:space="preserve">   </w:t>
            </w:r>
            <w:r w:rsidRPr="005F7F9B">
              <w:rPr>
                <w:sz w:val="18"/>
                <w:szCs w:val="18"/>
              </w:rPr>
              <w:t>ОГРН 1097746220901 от</w:t>
            </w:r>
            <w:r w:rsidRPr="005F7F9B">
              <w:rPr>
                <w:szCs w:val="18"/>
              </w:rPr>
              <w:t xml:space="preserve"> </w:t>
            </w:r>
            <w:r w:rsidRPr="005F7F9B">
              <w:rPr>
                <w:sz w:val="18"/>
                <w:szCs w:val="18"/>
              </w:rPr>
              <w:t>08.10.2009 г.</w:t>
            </w:r>
          </w:p>
          <w:p w:rsidR="005F7F9B" w:rsidRDefault="005F7F9B" w:rsidP="005F7F9B">
            <w:pPr>
              <w:jc w:val="center"/>
              <w:rPr>
                <w:sz w:val="18"/>
                <w:szCs w:val="18"/>
              </w:rPr>
            </w:pPr>
            <w:r w:rsidRPr="005F7F9B">
              <w:rPr>
                <w:color w:val="FF0000"/>
                <w:sz w:val="18"/>
                <w:szCs w:val="18"/>
              </w:rPr>
              <w:t>,</w:t>
            </w:r>
            <w:r w:rsidRPr="00417689">
              <w:rPr>
                <w:sz w:val="18"/>
                <w:szCs w:val="18"/>
              </w:rPr>
              <w:t xml:space="preserve"> членство в Союзе "ИСЗС-</w:t>
            </w:r>
            <w:r w:rsidRPr="00D055D4">
              <w:rPr>
                <w:sz w:val="18"/>
                <w:szCs w:val="18"/>
              </w:rPr>
              <w:t>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08 ноября</w:t>
            </w:r>
            <w:r w:rsidRPr="00D055D4">
              <w:rPr>
                <w:sz w:val="18"/>
                <w:szCs w:val="18"/>
              </w:rPr>
              <w:t xml:space="preserve"> 2016 г. в соответствии с п.1 ч.1 ст.55.7 ГрК РФ</w:t>
            </w:r>
          </w:p>
          <w:p w:rsidR="005F7F9B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  <w:r w:rsidR="005F7F9B">
              <w:rPr>
                <w:sz w:val="18"/>
                <w:szCs w:val="18"/>
              </w:rPr>
              <w:t>.</w:t>
            </w:r>
          </w:p>
          <w:p w:rsidR="005F7F9B" w:rsidRPr="005F7F9B" w:rsidRDefault="005F7F9B" w:rsidP="00341F8B">
            <w:pPr>
              <w:jc w:val="center"/>
              <w:rPr>
                <w:sz w:val="18"/>
                <w:szCs w:val="18"/>
              </w:rPr>
            </w:pPr>
            <w:r w:rsidRPr="005F7F9B">
              <w:rPr>
                <w:sz w:val="18"/>
                <w:szCs w:val="18"/>
              </w:rPr>
              <w:t>Общество с ограниченной ответственностью «АРТ-КЛИМАТ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</w:t>
            </w:r>
            <w:r w:rsidRPr="005F7F9B">
              <w:rPr>
                <w:color w:val="FF0000"/>
                <w:sz w:val="18"/>
                <w:szCs w:val="18"/>
              </w:rPr>
              <w:t xml:space="preserve">   </w:t>
            </w:r>
            <w:r w:rsidRPr="005F7F9B">
              <w:rPr>
                <w:sz w:val="18"/>
                <w:szCs w:val="18"/>
              </w:rPr>
              <w:t>ОГРН 1037821106157 от 08.09.2003</w:t>
            </w:r>
          </w:p>
          <w:p w:rsidR="005F7F9B" w:rsidRDefault="005F7F9B" w:rsidP="00341F8B">
            <w:pPr>
              <w:jc w:val="center"/>
              <w:rPr>
                <w:sz w:val="18"/>
                <w:szCs w:val="18"/>
              </w:rPr>
            </w:pPr>
            <w:r w:rsidRPr="005F7F9B">
              <w:rPr>
                <w:sz w:val="18"/>
                <w:szCs w:val="18"/>
              </w:rPr>
              <w:t>членство в Союзе "ИСЗС-Монтаж" прекращено 09 ноября 2016 г.   В соответствии с п.15 ч.3 ст. 55.8 ГрК РФ и с п.5 ч.2 ст.55.7 ГрК РФ. Протокол Дисциплинарной комиссии № 46/11.16-ДК от 09.11.2016г. и Протокол Совета Союза "ИСЗС-Монтаж" № 422 ИД от 09.11.2016 г.</w:t>
            </w:r>
          </w:p>
          <w:p w:rsidR="002F579E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  <w:r w:rsidR="002F579E">
              <w:rPr>
                <w:sz w:val="18"/>
                <w:szCs w:val="18"/>
              </w:rPr>
              <w:t>.</w:t>
            </w:r>
          </w:p>
          <w:p w:rsidR="002F579E" w:rsidRPr="002F579E" w:rsidRDefault="002F579E" w:rsidP="00341F8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Общество с ограниченной ответственностью «ГАРАНТСТРОЙБИЗНЕС», </w:t>
            </w:r>
            <w:r w:rsidRPr="002F579E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2F579E">
              <w:rPr>
                <w:sz w:val="18"/>
                <w:szCs w:val="18"/>
              </w:rPr>
              <w:t xml:space="preserve">    ОГРН 1077759180025 от 17.08.2007 г</w:t>
            </w:r>
          </w:p>
          <w:p w:rsidR="002F579E" w:rsidRPr="002F579E" w:rsidRDefault="002F579E" w:rsidP="00341F8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зе "ИСЗС-Монтаж" прекращено с 10.11.2016г.</w:t>
            </w:r>
          </w:p>
          <w:p w:rsidR="002F579E" w:rsidRDefault="002F579E" w:rsidP="00341F8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7E254B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  <w:r w:rsidR="007E254B">
              <w:rPr>
                <w:sz w:val="18"/>
                <w:szCs w:val="18"/>
              </w:rPr>
              <w:t>.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sz w:val="18"/>
                <w:szCs w:val="18"/>
              </w:rPr>
              <w:t xml:space="preserve">Общество с ограниченной ответственностью «Телемонтаж», 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7E254B">
              <w:rPr>
                <w:sz w:val="18"/>
                <w:szCs w:val="18"/>
              </w:rPr>
              <w:t xml:space="preserve">    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sz w:val="18"/>
                <w:szCs w:val="18"/>
              </w:rPr>
              <w:t>ОГРН 1025000926280 от 22.01.1999 г.,</w:t>
            </w:r>
          </w:p>
          <w:p w:rsidR="007E254B" w:rsidRPr="002F579E" w:rsidRDefault="007E254B" w:rsidP="007E254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4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7E254B" w:rsidRDefault="004E68F4" w:rsidP="007E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  <w:r w:rsidR="007E254B">
              <w:rPr>
                <w:sz w:val="18"/>
                <w:szCs w:val="18"/>
              </w:rPr>
              <w:t>.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sz w:val="18"/>
                <w:szCs w:val="18"/>
              </w:rPr>
              <w:t xml:space="preserve">Общество с ограниченной ответственностью «ЭНЕРГИЯ-КЛИМАТ», 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7E254B">
              <w:rPr>
                <w:sz w:val="18"/>
                <w:szCs w:val="18"/>
              </w:rPr>
              <w:t xml:space="preserve">    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sz w:val="18"/>
                <w:szCs w:val="18"/>
              </w:rPr>
              <w:t>ОГРН 1025007109753 от 24.06.2006 г</w:t>
            </w:r>
          </w:p>
          <w:p w:rsidR="007E254B" w:rsidRPr="002F579E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sz w:val="18"/>
                <w:szCs w:val="18"/>
              </w:rPr>
              <w:t>Членство в</w:t>
            </w:r>
            <w:r w:rsidRPr="002F579E">
              <w:rPr>
                <w:sz w:val="18"/>
                <w:szCs w:val="18"/>
              </w:rPr>
              <w:t xml:space="preserve"> Сою</w:t>
            </w:r>
            <w:r>
              <w:rPr>
                <w:sz w:val="18"/>
                <w:szCs w:val="18"/>
              </w:rPr>
              <w:t>зе "ИСЗС-Монтаж" прекращено с 14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>
              <w:rPr>
                <w:sz w:val="18"/>
                <w:szCs w:val="18"/>
              </w:rPr>
              <w:t>).</w:t>
            </w:r>
          </w:p>
          <w:p w:rsidR="008F50AE" w:rsidRDefault="004E68F4" w:rsidP="007E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  <w:r w:rsidR="008F50AE">
              <w:rPr>
                <w:sz w:val="18"/>
                <w:szCs w:val="18"/>
              </w:rPr>
              <w:t>.</w:t>
            </w:r>
          </w:p>
          <w:p w:rsidR="008F50AE" w:rsidRPr="008F50AE" w:rsidRDefault="008F50AE" w:rsidP="007E254B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Общество с ограниченной ответственностью ПО "ГАМ"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8F50AE">
              <w:rPr>
                <w:sz w:val="18"/>
                <w:szCs w:val="18"/>
              </w:rPr>
              <w:t xml:space="preserve">    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ОГРН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1165260050075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Членство в Союзе "ИСЗС-Монтаж" прекращено с 14.11.2016г.</w:t>
            </w:r>
          </w:p>
          <w:p w:rsid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Уведомление</w:t>
            </w:r>
            <w:r w:rsidRPr="002F579E">
              <w:rPr>
                <w:sz w:val="18"/>
                <w:szCs w:val="18"/>
              </w:rPr>
              <w:t xml:space="preserve"> о прекращении членства в связи с переходом в другую саморегулируемую организацию (п. 1 ч.5 ст 3.3 ФЗ № 191-ФЗ</w:t>
            </w:r>
            <w:r>
              <w:rPr>
                <w:sz w:val="18"/>
                <w:szCs w:val="18"/>
              </w:rPr>
              <w:t>).</w:t>
            </w:r>
          </w:p>
          <w:p w:rsidR="008F50AE" w:rsidRDefault="004E68F4" w:rsidP="008F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  <w:r w:rsidR="008F50AE">
              <w:rPr>
                <w:sz w:val="18"/>
                <w:szCs w:val="18"/>
              </w:rPr>
              <w:t>.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Общество с ограниченной ответственностью фирма «СЭМРИС»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8F50AE">
              <w:rPr>
                <w:sz w:val="18"/>
                <w:szCs w:val="18"/>
              </w:rPr>
              <w:t xml:space="preserve">    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ОГРН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1027700547973</w:t>
            </w:r>
          </w:p>
          <w:p w:rsid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ления о добровольном выходе с 21 ноября 2016 г. в соответствии с п.1 ч.1 ст.55.7 ГрК РФ</w:t>
            </w:r>
            <w:r>
              <w:rPr>
                <w:sz w:val="18"/>
                <w:szCs w:val="18"/>
              </w:rPr>
              <w:t>.</w:t>
            </w:r>
          </w:p>
          <w:p w:rsidR="00C47935" w:rsidRDefault="004E68F4" w:rsidP="008F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  <w:r w:rsidR="00C47935">
              <w:rPr>
                <w:sz w:val="18"/>
                <w:szCs w:val="18"/>
              </w:rPr>
              <w:t>.</w:t>
            </w:r>
          </w:p>
          <w:p w:rsidR="00C47935" w:rsidRPr="00C47935" w:rsidRDefault="00C47935" w:rsidP="008F50AE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Общество с ограниченной ответственностью «Курс-сервис»,</w:t>
            </w:r>
          </w:p>
          <w:p w:rsidR="00C47935" w:rsidRPr="00C47935" w:rsidRDefault="00C47935" w:rsidP="00C47935">
            <w:pPr>
              <w:jc w:val="center"/>
              <w:rPr>
                <w:sz w:val="18"/>
                <w:szCs w:val="18"/>
              </w:rPr>
            </w:pPr>
            <w:r w:rsidRPr="00C4793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C47935">
              <w:rPr>
                <w:sz w:val="18"/>
                <w:szCs w:val="18"/>
              </w:rPr>
              <w:t xml:space="preserve">    </w:t>
            </w:r>
          </w:p>
          <w:p w:rsidR="00C47935" w:rsidRPr="00C47935" w:rsidRDefault="00C47935" w:rsidP="008F50AE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ОГРН 1097746807289 от 16.12.2009 г</w:t>
            </w:r>
          </w:p>
          <w:p w:rsidR="00C47935" w:rsidRDefault="00C47935" w:rsidP="008F50AE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ления о добровольном выходе с 02 декабря 2016 г. в соответствии с п.1 ч.1 ст.55.7 ГрК РФ</w:t>
            </w:r>
          </w:p>
          <w:p w:rsidR="004E68F4" w:rsidRDefault="004E68F4" w:rsidP="008F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</w:t>
            </w:r>
          </w:p>
          <w:p w:rsidR="004E68F4" w:rsidRPr="00227BB2" w:rsidRDefault="004E68F4" w:rsidP="008F50AE">
            <w:pPr>
              <w:jc w:val="center"/>
              <w:rPr>
                <w:sz w:val="18"/>
                <w:szCs w:val="18"/>
              </w:rPr>
            </w:pPr>
            <w:r w:rsidRPr="00227BB2">
              <w:rPr>
                <w:sz w:val="18"/>
                <w:szCs w:val="18"/>
              </w:rPr>
              <w:t>Общество с ограниченной ответственностью «Светосервис-Подмосковье»,</w:t>
            </w:r>
          </w:p>
          <w:p w:rsidR="004E68F4" w:rsidRPr="00227BB2" w:rsidRDefault="004E68F4" w:rsidP="004E68F4">
            <w:pPr>
              <w:jc w:val="center"/>
              <w:rPr>
                <w:b/>
                <w:sz w:val="18"/>
                <w:szCs w:val="18"/>
              </w:rPr>
            </w:pPr>
            <w:r w:rsidRPr="00227BB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227BB2">
              <w:rPr>
                <w:b/>
                <w:sz w:val="18"/>
                <w:szCs w:val="18"/>
              </w:rPr>
              <w:t xml:space="preserve">    </w:t>
            </w:r>
          </w:p>
          <w:p w:rsidR="004E68F4" w:rsidRPr="00227BB2" w:rsidRDefault="004E68F4" w:rsidP="008F50AE">
            <w:pPr>
              <w:jc w:val="center"/>
              <w:rPr>
                <w:sz w:val="18"/>
                <w:szCs w:val="18"/>
              </w:rPr>
            </w:pPr>
            <w:r w:rsidRPr="00227BB2">
              <w:rPr>
                <w:sz w:val="18"/>
                <w:szCs w:val="18"/>
              </w:rPr>
              <w:t>ОГРН 1065048017814 от 05.09.2006 г.,</w:t>
            </w:r>
          </w:p>
          <w:p w:rsidR="00227BB2" w:rsidRPr="008F50AE" w:rsidRDefault="004E68F4" w:rsidP="00227BB2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 xml:space="preserve">Свидетельство о допуске аннулировано и </w:t>
            </w:r>
            <w:r w:rsidR="00227BB2" w:rsidRPr="008F50AE">
              <w:rPr>
                <w:sz w:val="18"/>
                <w:szCs w:val="18"/>
              </w:rPr>
              <w:t xml:space="preserve"> Членство в Сою</w:t>
            </w:r>
            <w:r w:rsidR="00227BB2">
              <w:rPr>
                <w:sz w:val="18"/>
                <w:szCs w:val="18"/>
              </w:rPr>
              <w:t>зе "ИСЗС-Монтаж" прекращено с 07.12</w:t>
            </w:r>
            <w:r w:rsidR="00227BB2" w:rsidRPr="008F50AE">
              <w:rPr>
                <w:sz w:val="18"/>
                <w:szCs w:val="18"/>
              </w:rPr>
              <w:t>.2016г.</w:t>
            </w:r>
          </w:p>
          <w:p w:rsidR="00227BB2" w:rsidRDefault="00227BB2" w:rsidP="00227BB2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Уведомление</w:t>
            </w:r>
            <w:r w:rsidRPr="002F579E">
              <w:rPr>
                <w:sz w:val="18"/>
                <w:szCs w:val="18"/>
              </w:rPr>
              <w:t xml:space="preserve"> о прекращении членства в связи с переходом в другую саморегулируемую организацию (п. 1 ч.5 ст 3.3 ФЗ № 191-ФЗ</w:t>
            </w:r>
            <w:r>
              <w:rPr>
                <w:sz w:val="18"/>
                <w:szCs w:val="18"/>
              </w:rPr>
              <w:t>).</w:t>
            </w:r>
          </w:p>
          <w:p w:rsidR="004E68F4" w:rsidRDefault="0011247F" w:rsidP="008F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</w:t>
            </w:r>
          </w:p>
          <w:p w:rsidR="0011247F" w:rsidRPr="0011247F" w:rsidRDefault="0011247F" w:rsidP="008F50AE">
            <w:pPr>
              <w:jc w:val="center"/>
              <w:rPr>
                <w:sz w:val="18"/>
                <w:szCs w:val="18"/>
              </w:rPr>
            </w:pPr>
            <w:r w:rsidRPr="0011247F">
              <w:rPr>
                <w:sz w:val="18"/>
                <w:szCs w:val="18"/>
              </w:rPr>
              <w:t>Общество с ограниченной ответственностью «Производственно-Техническая Фирма</w:t>
            </w:r>
            <w:r w:rsidRPr="0011247F">
              <w:rPr>
                <w:szCs w:val="18"/>
              </w:rPr>
              <w:t xml:space="preserve"> </w:t>
            </w:r>
            <w:r w:rsidRPr="0011247F">
              <w:rPr>
                <w:sz w:val="18"/>
                <w:szCs w:val="18"/>
              </w:rPr>
              <w:t>«КРИОТЕК»,</w:t>
            </w:r>
          </w:p>
          <w:p w:rsidR="0011247F" w:rsidRPr="00C47935" w:rsidRDefault="0011247F" w:rsidP="0011247F">
            <w:pPr>
              <w:jc w:val="center"/>
              <w:rPr>
                <w:sz w:val="18"/>
                <w:szCs w:val="18"/>
              </w:rPr>
            </w:pPr>
            <w:r w:rsidRPr="00C4793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C47935">
              <w:rPr>
                <w:sz w:val="18"/>
                <w:szCs w:val="18"/>
              </w:rPr>
              <w:t xml:space="preserve">    </w:t>
            </w:r>
          </w:p>
          <w:p w:rsidR="0011247F" w:rsidRPr="0011247F" w:rsidRDefault="0011247F" w:rsidP="008F50AE">
            <w:pPr>
              <w:jc w:val="center"/>
              <w:rPr>
                <w:sz w:val="18"/>
                <w:szCs w:val="18"/>
              </w:rPr>
            </w:pPr>
            <w:r w:rsidRPr="0011247F">
              <w:rPr>
                <w:sz w:val="18"/>
                <w:szCs w:val="18"/>
              </w:rPr>
              <w:t>ОГРН 1037739048522 от 10.01.2003 г.,</w:t>
            </w:r>
          </w:p>
          <w:p w:rsidR="0011247F" w:rsidRDefault="0011247F" w:rsidP="0011247F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8</w:t>
            </w:r>
            <w:r w:rsidRPr="00C47935">
              <w:rPr>
                <w:sz w:val="18"/>
                <w:szCs w:val="18"/>
              </w:rPr>
              <w:t xml:space="preserve"> декабря 2016 г. в соответствии с п.1 ч.1 ст.55.7 ГрК РФ</w:t>
            </w:r>
          </w:p>
          <w:p w:rsidR="0011247F" w:rsidRDefault="0011247F" w:rsidP="008F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</w:t>
            </w:r>
          </w:p>
          <w:p w:rsidR="0011247F" w:rsidRPr="00EF256F" w:rsidRDefault="0011247F" w:rsidP="008F50AE">
            <w:pPr>
              <w:jc w:val="center"/>
              <w:rPr>
                <w:sz w:val="18"/>
                <w:szCs w:val="18"/>
              </w:rPr>
            </w:pPr>
            <w:r w:rsidRPr="00EF256F">
              <w:rPr>
                <w:sz w:val="18"/>
                <w:szCs w:val="18"/>
              </w:rPr>
              <w:t>Общество с ограниченной ответственностью «ХОЛТЕК»,</w:t>
            </w:r>
          </w:p>
          <w:p w:rsidR="0011247F" w:rsidRPr="00C47935" w:rsidRDefault="0011247F" w:rsidP="0011247F">
            <w:pPr>
              <w:jc w:val="center"/>
              <w:rPr>
                <w:sz w:val="18"/>
                <w:szCs w:val="18"/>
              </w:rPr>
            </w:pPr>
            <w:r w:rsidRPr="00C4793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C47935">
              <w:rPr>
                <w:sz w:val="18"/>
                <w:szCs w:val="18"/>
              </w:rPr>
              <w:t xml:space="preserve">    </w:t>
            </w:r>
          </w:p>
          <w:p w:rsidR="0011247F" w:rsidRPr="00EF256F" w:rsidRDefault="00EF256F" w:rsidP="008F50AE">
            <w:pPr>
              <w:jc w:val="center"/>
              <w:rPr>
                <w:sz w:val="18"/>
                <w:szCs w:val="18"/>
              </w:rPr>
            </w:pPr>
            <w:r w:rsidRPr="00EF256F">
              <w:rPr>
                <w:sz w:val="18"/>
                <w:szCs w:val="18"/>
              </w:rPr>
              <w:t>ОГРН 1025003524094 от 06.03.2008 г.,</w:t>
            </w:r>
          </w:p>
          <w:p w:rsidR="00227BB2" w:rsidRPr="008F50AE" w:rsidRDefault="00227BB2" w:rsidP="00227BB2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 xml:space="preserve">Свидетельство о допуске аннулировано и </w:t>
            </w:r>
            <w:r w:rsidRPr="008F50AE">
              <w:rPr>
                <w:sz w:val="18"/>
                <w:szCs w:val="18"/>
              </w:rPr>
              <w:t xml:space="preserve"> Членство в Сою</w:t>
            </w:r>
            <w:r>
              <w:rPr>
                <w:sz w:val="18"/>
                <w:szCs w:val="18"/>
              </w:rPr>
              <w:t>зе "ИСЗС-Монтаж" прекращено с 08.12</w:t>
            </w:r>
            <w:r w:rsidRPr="008F50AE">
              <w:rPr>
                <w:sz w:val="18"/>
                <w:szCs w:val="18"/>
              </w:rPr>
              <w:t>.2016г.</w:t>
            </w:r>
          </w:p>
          <w:p w:rsidR="00227BB2" w:rsidRDefault="00227BB2" w:rsidP="00227BB2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Уведомление</w:t>
            </w:r>
            <w:r w:rsidRPr="002F579E">
              <w:rPr>
                <w:sz w:val="18"/>
                <w:szCs w:val="18"/>
              </w:rPr>
              <w:t xml:space="preserve"> о прекращении членства в связи с переходом в другую саморегулируемую организацию (п. 1 ч.5 ст 3.3 ФЗ № 191-ФЗ</w:t>
            </w:r>
          </w:p>
          <w:p w:rsidR="00EF256F" w:rsidRDefault="002B2624" w:rsidP="00227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</w:t>
            </w:r>
          </w:p>
          <w:p w:rsidR="002B2624" w:rsidRPr="002B2624" w:rsidRDefault="002B2624" w:rsidP="002B2624">
            <w:pPr>
              <w:jc w:val="center"/>
              <w:rPr>
                <w:sz w:val="18"/>
                <w:szCs w:val="18"/>
              </w:rPr>
            </w:pPr>
            <w:r w:rsidRPr="002B2624">
              <w:rPr>
                <w:sz w:val="18"/>
                <w:szCs w:val="18"/>
              </w:rPr>
              <w:t xml:space="preserve">Общество с ограниченной ответственностью «Премиум-Мастер», </w:t>
            </w:r>
            <w:r w:rsidRPr="002B262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2B2624">
              <w:rPr>
                <w:sz w:val="18"/>
                <w:szCs w:val="18"/>
              </w:rPr>
              <w:t xml:space="preserve">    </w:t>
            </w:r>
          </w:p>
          <w:p w:rsidR="002B2624" w:rsidRPr="002B2624" w:rsidRDefault="002B2624" w:rsidP="002B2624">
            <w:pPr>
              <w:jc w:val="center"/>
              <w:rPr>
                <w:sz w:val="18"/>
                <w:szCs w:val="18"/>
              </w:rPr>
            </w:pPr>
            <w:r w:rsidRPr="002B2624">
              <w:rPr>
                <w:sz w:val="18"/>
                <w:szCs w:val="18"/>
              </w:rPr>
              <w:t xml:space="preserve"> ОГРН 1085038007537 от 03.06.2008 г</w:t>
            </w:r>
          </w:p>
          <w:p w:rsidR="00227BB2" w:rsidRPr="008F50AE" w:rsidRDefault="00227BB2" w:rsidP="00227BB2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 xml:space="preserve">Свидетельство о допуске аннулировано и </w:t>
            </w:r>
            <w:r w:rsidRPr="008F50AE">
              <w:rPr>
                <w:sz w:val="18"/>
                <w:szCs w:val="18"/>
              </w:rPr>
              <w:t xml:space="preserve"> Членство в Сою</w:t>
            </w:r>
            <w:r>
              <w:rPr>
                <w:sz w:val="18"/>
                <w:szCs w:val="18"/>
              </w:rPr>
              <w:t>зе "ИСЗС-Монтаж" прекращено с 07.12</w:t>
            </w:r>
            <w:r w:rsidRPr="008F50AE">
              <w:rPr>
                <w:sz w:val="18"/>
                <w:szCs w:val="18"/>
              </w:rPr>
              <w:t>.2016г.</w:t>
            </w:r>
          </w:p>
          <w:p w:rsidR="002B2624" w:rsidRDefault="00227BB2" w:rsidP="00227BB2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Уведомление</w:t>
            </w:r>
            <w:r w:rsidRPr="002F579E">
              <w:rPr>
                <w:sz w:val="18"/>
                <w:szCs w:val="18"/>
              </w:rPr>
              <w:t xml:space="preserve"> о прекращении членства в связи с переходом в другую саморегулируемую организацию (п. 1 ч.5 ст 3.3 ФЗ № 191-ФЗ</w:t>
            </w:r>
          </w:p>
          <w:p w:rsidR="002B2624" w:rsidRDefault="002B2624" w:rsidP="002B2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</w:t>
            </w:r>
          </w:p>
          <w:p w:rsidR="002B2624" w:rsidRPr="002B2624" w:rsidRDefault="002B2624" w:rsidP="002B2624">
            <w:pPr>
              <w:jc w:val="center"/>
              <w:rPr>
                <w:sz w:val="18"/>
                <w:szCs w:val="18"/>
              </w:rPr>
            </w:pPr>
            <w:r w:rsidRPr="002B2624">
              <w:rPr>
                <w:sz w:val="18"/>
                <w:szCs w:val="18"/>
              </w:rPr>
              <w:t xml:space="preserve">Общество с ограниченной ответственностью «Синхрострой», </w:t>
            </w:r>
            <w:r w:rsidRPr="002B262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2B2624">
              <w:rPr>
                <w:sz w:val="18"/>
                <w:szCs w:val="18"/>
              </w:rPr>
              <w:t xml:space="preserve">    ОГРН 1045008361243 от 15.10.2004 г</w:t>
            </w:r>
          </w:p>
          <w:p w:rsidR="00227BB2" w:rsidRPr="008F50AE" w:rsidRDefault="00227BB2" w:rsidP="00227BB2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 xml:space="preserve">Свидетельство о допуске аннулировано и </w:t>
            </w:r>
            <w:r w:rsidRPr="008F50AE">
              <w:rPr>
                <w:sz w:val="18"/>
                <w:szCs w:val="18"/>
              </w:rPr>
              <w:t xml:space="preserve"> Членство в Сою</w:t>
            </w:r>
            <w:r>
              <w:rPr>
                <w:sz w:val="18"/>
                <w:szCs w:val="18"/>
              </w:rPr>
              <w:t>зе "ИСЗС-Монтаж" прекращено с 19.12</w:t>
            </w:r>
            <w:r w:rsidRPr="008F50AE">
              <w:rPr>
                <w:sz w:val="18"/>
                <w:szCs w:val="18"/>
              </w:rPr>
              <w:t>.2016г.</w:t>
            </w:r>
          </w:p>
          <w:p w:rsidR="002B2624" w:rsidRDefault="00227BB2" w:rsidP="00227BB2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Уведомление</w:t>
            </w:r>
            <w:r w:rsidRPr="002F579E">
              <w:rPr>
                <w:sz w:val="18"/>
                <w:szCs w:val="18"/>
              </w:rPr>
              <w:t xml:space="preserve"> о прекращении членства в связи с переходом в другую саморегулируемую организацию (п. 1 ч.5 ст 3.3 ФЗ № 191-ФЗ</w:t>
            </w:r>
          </w:p>
          <w:p w:rsidR="00F673E5" w:rsidRDefault="00F673E5" w:rsidP="00227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</w:t>
            </w:r>
          </w:p>
          <w:p w:rsidR="00F673E5" w:rsidRPr="005A56F3" w:rsidRDefault="00F673E5" w:rsidP="00227BB2">
            <w:pPr>
              <w:jc w:val="center"/>
              <w:rPr>
                <w:sz w:val="18"/>
                <w:szCs w:val="18"/>
              </w:rPr>
            </w:pPr>
            <w:r w:rsidRPr="005A56F3">
              <w:rPr>
                <w:sz w:val="18"/>
                <w:szCs w:val="18"/>
              </w:rPr>
              <w:t>Общество с ограниченной ответственностью «БИО-Трейд»</w:t>
            </w:r>
          </w:p>
          <w:p w:rsidR="00F673E5" w:rsidRPr="005A56F3" w:rsidRDefault="00F673E5" w:rsidP="00227BB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A56F3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673E5" w:rsidRPr="005A56F3" w:rsidRDefault="00F673E5" w:rsidP="00227BB2">
            <w:pPr>
              <w:jc w:val="center"/>
              <w:rPr>
                <w:sz w:val="18"/>
                <w:szCs w:val="18"/>
              </w:rPr>
            </w:pPr>
            <w:r w:rsidRPr="005A56F3">
              <w:rPr>
                <w:sz w:val="18"/>
                <w:szCs w:val="18"/>
              </w:rPr>
              <w:t>ОГРН 1107746209911 от 22.03.2010 г.,</w:t>
            </w:r>
          </w:p>
          <w:p w:rsidR="00F673E5" w:rsidRDefault="00F673E5" w:rsidP="00F673E5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января 2017</w:t>
            </w:r>
            <w:r w:rsidRPr="00C47935">
              <w:rPr>
                <w:sz w:val="18"/>
                <w:szCs w:val="18"/>
              </w:rPr>
              <w:t xml:space="preserve"> г. в соответствии с п.1 ч.1 ст.55.7 ГрК РФ</w:t>
            </w:r>
          </w:p>
          <w:p w:rsidR="00F673E5" w:rsidRDefault="00F673E5" w:rsidP="00227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</w:t>
            </w:r>
          </w:p>
          <w:p w:rsidR="00F673E5" w:rsidRPr="005A56F3" w:rsidRDefault="00F673E5" w:rsidP="00227BB2">
            <w:pPr>
              <w:jc w:val="center"/>
              <w:rPr>
                <w:sz w:val="18"/>
                <w:szCs w:val="18"/>
              </w:rPr>
            </w:pPr>
            <w:r w:rsidRPr="005A56F3">
              <w:rPr>
                <w:sz w:val="18"/>
                <w:szCs w:val="18"/>
              </w:rPr>
              <w:t>Общество с ограниченной ответственностью  «Компания</w:t>
            </w:r>
            <w:r w:rsidRPr="005A56F3">
              <w:rPr>
                <w:szCs w:val="18"/>
              </w:rPr>
              <w:t xml:space="preserve"> </w:t>
            </w:r>
            <w:r w:rsidRPr="005A56F3">
              <w:rPr>
                <w:sz w:val="18"/>
                <w:szCs w:val="18"/>
              </w:rPr>
              <w:t>Тринова»,</w:t>
            </w:r>
          </w:p>
          <w:p w:rsidR="00F673E5" w:rsidRPr="005A56F3" w:rsidRDefault="00F673E5" w:rsidP="00F673E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A56F3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673E5" w:rsidRPr="005A56F3" w:rsidRDefault="00F673E5" w:rsidP="00227BB2">
            <w:pPr>
              <w:jc w:val="center"/>
              <w:rPr>
                <w:sz w:val="18"/>
                <w:szCs w:val="18"/>
              </w:rPr>
            </w:pPr>
            <w:r w:rsidRPr="005A56F3">
              <w:rPr>
                <w:sz w:val="18"/>
                <w:szCs w:val="18"/>
              </w:rPr>
              <w:t>ОГРН 1107746711280</w:t>
            </w:r>
            <w:r w:rsidRPr="005A56F3">
              <w:rPr>
                <w:szCs w:val="18"/>
              </w:rPr>
              <w:t xml:space="preserve"> </w:t>
            </w:r>
            <w:r w:rsidRPr="005A56F3">
              <w:rPr>
                <w:sz w:val="18"/>
                <w:szCs w:val="18"/>
              </w:rPr>
              <w:t>от 01.09.2010 г</w:t>
            </w:r>
          </w:p>
          <w:p w:rsidR="00F673E5" w:rsidRDefault="00F673E5" w:rsidP="00F673E5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31 декабря 2016</w:t>
            </w:r>
            <w:r w:rsidRPr="00C47935">
              <w:rPr>
                <w:sz w:val="18"/>
                <w:szCs w:val="18"/>
              </w:rPr>
              <w:t xml:space="preserve"> г. в соответствии с п.1 ч.1 ст.55.7 ГрК РФ</w:t>
            </w:r>
          </w:p>
          <w:p w:rsidR="00F673E5" w:rsidRDefault="00241652" w:rsidP="00227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</w:t>
            </w:r>
          </w:p>
          <w:p w:rsidR="00241652" w:rsidRPr="00937F50" w:rsidRDefault="00241652" w:rsidP="00227BB2">
            <w:pPr>
              <w:jc w:val="center"/>
              <w:rPr>
                <w:sz w:val="18"/>
                <w:szCs w:val="18"/>
              </w:rPr>
            </w:pPr>
            <w:r w:rsidRPr="00937F50">
              <w:rPr>
                <w:sz w:val="18"/>
                <w:szCs w:val="18"/>
              </w:rPr>
              <w:t>Общество с ограниченной ответственностью «ВТВ Групп»,</w:t>
            </w:r>
          </w:p>
          <w:p w:rsidR="00241652" w:rsidRPr="00937F50" w:rsidRDefault="00241652" w:rsidP="002416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37F5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41652" w:rsidRPr="00937F50" w:rsidRDefault="00241652" w:rsidP="00227BB2">
            <w:pPr>
              <w:jc w:val="center"/>
              <w:rPr>
                <w:sz w:val="18"/>
                <w:szCs w:val="18"/>
              </w:rPr>
            </w:pPr>
            <w:r w:rsidRPr="00937F50">
              <w:rPr>
                <w:sz w:val="18"/>
                <w:szCs w:val="18"/>
              </w:rPr>
              <w:t>1097746509937 от 04.08.2009</w:t>
            </w:r>
          </w:p>
          <w:p w:rsidR="00241652" w:rsidRDefault="00241652" w:rsidP="00241652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января 2017</w:t>
            </w:r>
            <w:r w:rsidRPr="00C47935">
              <w:rPr>
                <w:sz w:val="18"/>
                <w:szCs w:val="18"/>
              </w:rPr>
              <w:t xml:space="preserve"> г. в соответствии с п.1 ч.1 ст.55.7 ГрК РФ</w:t>
            </w:r>
          </w:p>
          <w:p w:rsidR="00241652" w:rsidRDefault="00937F50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</w:t>
            </w:r>
          </w:p>
          <w:p w:rsidR="00937F50" w:rsidRPr="00937F50" w:rsidRDefault="00937F50" w:rsidP="00241652">
            <w:pPr>
              <w:jc w:val="center"/>
              <w:rPr>
                <w:sz w:val="18"/>
                <w:szCs w:val="18"/>
              </w:rPr>
            </w:pPr>
            <w:r w:rsidRPr="00937F50">
              <w:rPr>
                <w:sz w:val="18"/>
                <w:szCs w:val="18"/>
              </w:rPr>
              <w:t>Общество с ограниченной ответственностью «Н-СТРОЙ»,</w:t>
            </w:r>
          </w:p>
          <w:p w:rsidR="00937F50" w:rsidRPr="00937F50" w:rsidRDefault="00937F50" w:rsidP="00937F5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37F5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37F50" w:rsidRPr="00937F50" w:rsidRDefault="00937F50" w:rsidP="00241652">
            <w:pPr>
              <w:jc w:val="center"/>
              <w:rPr>
                <w:sz w:val="18"/>
                <w:szCs w:val="18"/>
              </w:rPr>
            </w:pPr>
            <w:r w:rsidRPr="00937F50">
              <w:rPr>
                <w:sz w:val="18"/>
                <w:szCs w:val="18"/>
              </w:rPr>
              <w:t>ОГРН 1057746251530 от 15.02.2005 г</w:t>
            </w:r>
          </w:p>
          <w:p w:rsidR="00937F50" w:rsidRDefault="00937F50" w:rsidP="00937F50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6 января 2017</w:t>
            </w:r>
            <w:r w:rsidRPr="00C47935">
              <w:rPr>
                <w:sz w:val="18"/>
                <w:szCs w:val="18"/>
              </w:rPr>
              <w:t xml:space="preserve"> г. в соответствии с п.1 ч.1 ст.55.7 ГрК РФ</w:t>
            </w:r>
          </w:p>
          <w:p w:rsidR="00937F50" w:rsidRDefault="002960AF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</w:t>
            </w:r>
          </w:p>
          <w:p w:rsidR="002960AF" w:rsidRP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Общество с ограниченной</w:t>
            </w:r>
            <w:r w:rsidRPr="002960AF">
              <w:rPr>
                <w:szCs w:val="18"/>
              </w:rPr>
              <w:t xml:space="preserve"> </w:t>
            </w:r>
            <w:r w:rsidRPr="002960AF">
              <w:rPr>
                <w:sz w:val="18"/>
                <w:szCs w:val="18"/>
              </w:rPr>
              <w:t>ответственностью «ИТГ «СтройДиалог»,</w:t>
            </w:r>
          </w:p>
          <w:p w:rsidR="002960AF" w:rsidRPr="00937F50" w:rsidRDefault="002960AF" w:rsidP="002960A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37F5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960AF" w:rsidRP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ОГРН 1047796079528 от 12.02.2004 г</w:t>
            </w:r>
          </w:p>
          <w:p w:rsidR="002960AF" w:rsidRP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ления о добровольном выходе с 01 февраля 2017г. в соответствии с п.1 ч.1 ст.55.7 ГрК РФ</w:t>
            </w:r>
          </w:p>
          <w:p w:rsidR="002960AF" w:rsidRP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478.</w:t>
            </w:r>
          </w:p>
          <w:p w:rsidR="002960AF" w:rsidRP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Закрытое акционерное общество «Строительное Управление № 51»,</w:t>
            </w:r>
          </w:p>
          <w:p w:rsidR="002960AF" w:rsidRPr="002960AF" w:rsidRDefault="002960AF" w:rsidP="002960A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2960A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ОГРН 1087746546568 от 22.04.2008 г</w:t>
            </w:r>
          </w:p>
          <w:p w:rsidR="00FE7804" w:rsidRPr="002960AF" w:rsidRDefault="00FE7804" w:rsidP="00FE7804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ления о добровольном выходе с 01 февраля 2017г. в соответствии с п.1 ч.1 ст.55.7 ГрК РФ</w:t>
            </w:r>
          </w:p>
          <w:p w:rsidR="00FE7804" w:rsidRDefault="005E1CA5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</w:t>
            </w:r>
          </w:p>
          <w:p w:rsidR="005E1CA5" w:rsidRPr="005E1CA5" w:rsidRDefault="005E1CA5" w:rsidP="00241652">
            <w:pPr>
              <w:jc w:val="center"/>
              <w:rPr>
                <w:sz w:val="18"/>
                <w:szCs w:val="18"/>
              </w:rPr>
            </w:pPr>
            <w:r w:rsidRPr="005E1CA5">
              <w:rPr>
                <w:sz w:val="18"/>
                <w:szCs w:val="18"/>
              </w:rPr>
              <w:t>Общество с ограниченной ответственностью «Теплоучётсервис», ООО «Теплоучётсервис»</w:t>
            </w:r>
          </w:p>
          <w:p w:rsidR="005E1CA5" w:rsidRPr="005E1CA5" w:rsidRDefault="005E1CA5" w:rsidP="005E1CA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1CA5" w:rsidRPr="005E1CA5" w:rsidRDefault="005E1CA5" w:rsidP="00241652">
            <w:pPr>
              <w:jc w:val="center"/>
              <w:rPr>
                <w:sz w:val="18"/>
                <w:szCs w:val="18"/>
              </w:rPr>
            </w:pPr>
            <w:r w:rsidRPr="005E1CA5">
              <w:rPr>
                <w:sz w:val="18"/>
                <w:szCs w:val="18"/>
              </w:rPr>
              <w:t>ОГРН 1037739601679 от 17.02.2008 г</w:t>
            </w:r>
          </w:p>
          <w:p w:rsidR="005E1CA5" w:rsidRPr="002960AF" w:rsidRDefault="005E1CA5" w:rsidP="005E1CA5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</w:t>
            </w:r>
            <w:r w:rsidRPr="002960AF">
              <w:rPr>
                <w:sz w:val="18"/>
                <w:szCs w:val="18"/>
              </w:rPr>
              <w:t xml:space="preserve"> февраля 2017г. в соответствии с п.1 ч.1 ст.55.7 ГрК РФ</w:t>
            </w:r>
          </w:p>
          <w:p w:rsidR="005E1CA5" w:rsidRDefault="009D25D5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«Айстерм»,</w:t>
            </w:r>
          </w:p>
          <w:p w:rsidR="009D25D5" w:rsidRPr="00920D77" w:rsidRDefault="009D25D5" w:rsidP="002416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20D77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67760142295 от 11.12.2009 г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1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«СПЕЦСТРОЙИНВЕСТ-М»,</w:t>
            </w:r>
          </w:p>
          <w:p w:rsidR="009D25D5" w:rsidRDefault="009D25D5" w:rsidP="002416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87746714582 от 04.06.2008</w:t>
            </w:r>
          </w:p>
          <w:p w:rsidR="009D25D5" w:rsidRPr="00920D77" w:rsidRDefault="009D25D5" w:rsidP="009D25D5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2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«СК СТРОЙКОМПЛЕКТ»,</w:t>
            </w:r>
          </w:p>
          <w:p w:rsidR="009D25D5" w:rsidRDefault="009D25D5" w:rsidP="009D25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67746721371 от 20.06.2006 г</w:t>
            </w:r>
          </w:p>
          <w:p w:rsidR="009D25D5" w:rsidRPr="00920D77" w:rsidRDefault="009D25D5" w:rsidP="009D25D5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20D77">
              <w:rPr>
                <w:sz w:val="18"/>
                <w:szCs w:val="18"/>
              </w:rPr>
              <w:t>прекращено 28 февраля 2017г.  В соответствии с п.5 ч.2 ст.55.7 ГрК РФ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3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«Строительно-Монтажное Управление Варшавское»,</w:t>
            </w:r>
          </w:p>
          <w:p w:rsidR="009D25D5" w:rsidRDefault="009D25D5" w:rsidP="009D25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87746465432 от 04.04.2008</w:t>
            </w:r>
          </w:p>
          <w:p w:rsidR="009D25D5" w:rsidRPr="00920D77" w:rsidRDefault="009D25D5" w:rsidP="009D25D5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4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"Энтрис",</w:t>
            </w:r>
          </w:p>
          <w:p w:rsidR="009D25D5" w:rsidRDefault="009D25D5" w:rsidP="009D25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37739351616 от 22.02.2000</w:t>
            </w:r>
          </w:p>
          <w:p w:rsidR="009D25D5" w:rsidRPr="00920D77" w:rsidRDefault="009D25D5" w:rsidP="009D25D5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5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"Газстрой-1",</w:t>
            </w:r>
          </w:p>
          <w:p w:rsidR="009D25D5" w:rsidRDefault="009D25D5" w:rsidP="009D25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37739476037 от 14.02.1996</w:t>
            </w:r>
          </w:p>
          <w:p w:rsidR="00920D77" w:rsidRPr="00920D77" w:rsidRDefault="00920D77" w:rsidP="00920D77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20D77">
              <w:rPr>
                <w:sz w:val="18"/>
                <w:szCs w:val="18"/>
              </w:rPr>
              <w:t>п.5 ч.2 ст.55.7 ГрК РФ.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6.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"Импульс-Техно",</w:t>
            </w:r>
          </w:p>
          <w:p w:rsidR="00920D77" w:rsidRDefault="00920D77" w:rsidP="00920D7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75027001279 от 19.02.2014 г.,</w:t>
            </w:r>
          </w:p>
          <w:p w:rsidR="00920D77" w:rsidRPr="00920D77" w:rsidRDefault="00920D77" w:rsidP="00920D77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20D77" w:rsidRPr="00920D77" w:rsidRDefault="007A5E52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  <w:r w:rsidR="00920D77" w:rsidRPr="00920D77">
              <w:rPr>
                <w:sz w:val="18"/>
                <w:szCs w:val="18"/>
              </w:rPr>
              <w:t>.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Закрытое акционерное общество «СИТЭС-Инжиниринг»</w:t>
            </w:r>
          </w:p>
          <w:p w:rsidR="00920D77" w:rsidRDefault="00920D77" w:rsidP="00920D7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27739050712 от 23.04.2001</w:t>
            </w:r>
          </w:p>
          <w:p w:rsidR="00920D77" w:rsidRPr="00920D77" w:rsidRDefault="00920D77" w:rsidP="00920D77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20D77" w:rsidRPr="00920D77" w:rsidRDefault="007A5E52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  <w:r w:rsidR="00920D77" w:rsidRPr="00920D77">
              <w:rPr>
                <w:sz w:val="18"/>
                <w:szCs w:val="18"/>
              </w:rPr>
              <w:t>.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</w:t>
            </w:r>
            <w:r w:rsidRPr="00920D77">
              <w:rPr>
                <w:color w:val="FF0000"/>
                <w:sz w:val="18"/>
                <w:szCs w:val="18"/>
              </w:rPr>
              <w:t xml:space="preserve"> </w:t>
            </w:r>
            <w:r w:rsidRPr="00920D77">
              <w:rPr>
                <w:sz w:val="18"/>
                <w:szCs w:val="18"/>
              </w:rPr>
              <w:t>ограниченной ответственностью «Вентатех»,</w:t>
            </w:r>
          </w:p>
          <w:p w:rsidR="00920D77" w:rsidRDefault="00920D77" w:rsidP="00920D7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107746339370 от 04.09.2012 г.,</w:t>
            </w:r>
          </w:p>
          <w:p w:rsidR="00920D77" w:rsidRPr="00920D77" w:rsidRDefault="00920D77" w:rsidP="00920D77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20D77" w:rsidRDefault="007A5E52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</w:t>
            </w:r>
          </w:p>
          <w:p w:rsidR="007A5E52" w:rsidRDefault="007A5E52" w:rsidP="007A5E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7A5E52">
              <w:rPr>
                <w:sz w:val="18"/>
                <w:szCs w:val="18"/>
              </w:rPr>
              <w:t xml:space="preserve">Общество ограниченной ответственностью «Альянс «Комплексная безопасность», ООО «Альянс «Комплексная безопасность», </w:t>
            </w: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F3688" w:rsidRDefault="007A5E52" w:rsidP="00241652">
            <w:pPr>
              <w:jc w:val="center"/>
              <w:rPr>
                <w:sz w:val="18"/>
                <w:szCs w:val="18"/>
              </w:rPr>
            </w:pPr>
            <w:r w:rsidRPr="007A5E52">
              <w:rPr>
                <w:sz w:val="18"/>
                <w:szCs w:val="18"/>
              </w:rPr>
              <w:t>ОГРН 1027739520973 от 21.04.2000 г.,</w:t>
            </w:r>
          </w:p>
          <w:p w:rsidR="00EF3688" w:rsidRPr="00EF3688" w:rsidRDefault="00EF3688" w:rsidP="00241652">
            <w:pPr>
              <w:jc w:val="center"/>
              <w:rPr>
                <w:sz w:val="18"/>
                <w:szCs w:val="18"/>
              </w:rPr>
            </w:pPr>
            <w:r w:rsidRPr="00EF3688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2 марта 2017г. в соответствии с п.1 ч.1 ст.55.7 ГрК РФ</w:t>
            </w:r>
          </w:p>
          <w:p w:rsidR="007A5E52" w:rsidRDefault="007A5E52" w:rsidP="00241652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0.</w:t>
            </w:r>
          </w:p>
          <w:p w:rsidR="007A5E52" w:rsidRDefault="00EF3688" w:rsidP="00241652">
            <w:pPr>
              <w:jc w:val="center"/>
              <w:rPr>
                <w:sz w:val="18"/>
                <w:szCs w:val="18"/>
              </w:rPr>
            </w:pPr>
            <w:r w:rsidRPr="00EF3688">
              <w:rPr>
                <w:sz w:val="18"/>
                <w:szCs w:val="18"/>
              </w:rPr>
              <w:t>Общество с ограниченной ответственностью «Инт-Экст»,</w:t>
            </w:r>
          </w:p>
          <w:p w:rsidR="00EF3688" w:rsidRDefault="00EF3688" w:rsidP="002416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F3688" w:rsidRDefault="00EF3688" w:rsidP="00241652">
            <w:pPr>
              <w:jc w:val="center"/>
              <w:rPr>
                <w:sz w:val="18"/>
                <w:szCs w:val="18"/>
              </w:rPr>
            </w:pPr>
            <w:r w:rsidRPr="00EF3688">
              <w:rPr>
                <w:sz w:val="18"/>
                <w:szCs w:val="18"/>
              </w:rPr>
              <w:t>ОГРН 1097746412576 от 30.07.2009 г</w:t>
            </w:r>
          </w:p>
          <w:p w:rsidR="00EF3688" w:rsidRDefault="00EF3688" w:rsidP="00EF3688">
            <w:pPr>
              <w:jc w:val="center"/>
              <w:rPr>
                <w:sz w:val="18"/>
                <w:szCs w:val="18"/>
              </w:rPr>
            </w:pPr>
            <w:r w:rsidRPr="00EF3688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2 марта 2017г. в соответствии с п.1 ч.1 ст.55.7 ГрК РФ</w:t>
            </w:r>
          </w:p>
          <w:p w:rsidR="001B4390" w:rsidRDefault="001B4390" w:rsidP="00EF3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</w:t>
            </w:r>
          </w:p>
          <w:p w:rsidR="001B4390" w:rsidRDefault="001B4390" w:rsidP="00EF3688">
            <w:pPr>
              <w:jc w:val="center"/>
              <w:rPr>
                <w:sz w:val="18"/>
                <w:szCs w:val="18"/>
              </w:rPr>
            </w:pPr>
            <w:r w:rsidRPr="001B4390">
              <w:rPr>
                <w:sz w:val="18"/>
                <w:szCs w:val="18"/>
              </w:rPr>
              <w:t>Общество с ограниченной ответственностью «Метеомонтаж»,</w:t>
            </w:r>
          </w:p>
          <w:p w:rsidR="001B4390" w:rsidRDefault="001B4390" w:rsidP="001B439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B4390" w:rsidRPr="001B4390" w:rsidRDefault="001B4390" w:rsidP="00EF3688">
            <w:pPr>
              <w:jc w:val="center"/>
              <w:rPr>
                <w:sz w:val="18"/>
                <w:szCs w:val="18"/>
              </w:rPr>
            </w:pPr>
            <w:r w:rsidRPr="001B4390">
              <w:rPr>
                <w:sz w:val="18"/>
                <w:szCs w:val="18"/>
              </w:rPr>
              <w:t>ОГРН 1077762555881 от 16.11.2007 г</w:t>
            </w:r>
          </w:p>
          <w:p w:rsidR="001B4390" w:rsidRDefault="001B4390" w:rsidP="001B4390">
            <w:pPr>
              <w:jc w:val="center"/>
              <w:rPr>
                <w:sz w:val="18"/>
                <w:szCs w:val="18"/>
              </w:rPr>
            </w:pPr>
            <w:r w:rsidRPr="00EF3688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6</w:t>
            </w:r>
            <w:r w:rsidRPr="00EF3688">
              <w:rPr>
                <w:sz w:val="18"/>
                <w:szCs w:val="18"/>
              </w:rPr>
              <w:t xml:space="preserve"> марта 2017г. в соответствии с п.1 ч.1 ст.55.7 ГрК РФ</w:t>
            </w:r>
          </w:p>
          <w:p w:rsidR="001B4390" w:rsidRDefault="00E5653C" w:rsidP="00EF3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</w:t>
            </w:r>
          </w:p>
          <w:p w:rsidR="00E5653C" w:rsidRPr="00E5653C" w:rsidRDefault="00E5653C" w:rsidP="00EF3688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Общество с ограниченной ответственностью «Энергомонтаж»</w:t>
            </w:r>
          </w:p>
          <w:p w:rsidR="00E5653C" w:rsidRPr="00E5653C" w:rsidRDefault="00E5653C" w:rsidP="00E5653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5653C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5653C" w:rsidRPr="00E5653C" w:rsidRDefault="00E5653C" w:rsidP="00EF3688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 xml:space="preserve">ОГРН 1157746008397 от 11.01.2015 г </w:t>
            </w:r>
          </w:p>
          <w:p w:rsidR="00E5653C" w:rsidRDefault="00E5653C" w:rsidP="00E5653C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членство в</w:t>
            </w:r>
            <w:r w:rsidRPr="00EF3688">
              <w:rPr>
                <w:sz w:val="18"/>
                <w:szCs w:val="18"/>
              </w:rPr>
              <w:t xml:space="preserve">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14 </w:t>
            </w:r>
            <w:r w:rsidRPr="00EF3688">
              <w:rPr>
                <w:sz w:val="18"/>
                <w:szCs w:val="18"/>
              </w:rPr>
              <w:t>марта 2017г. в соответствии с п.1 ч.1 ст.55.7 ГрК РФ</w:t>
            </w:r>
          </w:p>
          <w:p w:rsidR="00E5653C" w:rsidRDefault="00E6638D" w:rsidP="00EF3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  <w:p w:rsidR="00E6638D" w:rsidRDefault="00E6638D" w:rsidP="00EF3688">
            <w:pPr>
              <w:jc w:val="center"/>
              <w:rPr>
                <w:sz w:val="18"/>
                <w:szCs w:val="18"/>
              </w:rPr>
            </w:pPr>
            <w:r w:rsidRPr="00E6638D">
              <w:rPr>
                <w:sz w:val="18"/>
                <w:szCs w:val="18"/>
              </w:rPr>
              <w:t>ООО «ИСК Вертекс Термолайн»</w:t>
            </w:r>
          </w:p>
          <w:p w:rsidR="00E6638D" w:rsidRPr="00E5653C" w:rsidRDefault="00E6638D" w:rsidP="00E6638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5653C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ОГРН</w:t>
            </w:r>
          </w:p>
          <w:p w:rsidR="00E6638D" w:rsidRP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6638D">
              <w:rPr>
                <w:sz w:val="18"/>
                <w:szCs w:val="18"/>
              </w:rPr>
              <w:t>1082312007568 от 21.07.2008 г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членство в</w:t>
            </w:r>
            <w:r w:rsidRPr="00EF3688">
              <w:rPr>
                <w:sz w:val="18"/>
                <w:szCs w:val="18"/>
              </w:rPr>
              <w:t xml:space="preserve">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23 </w:t>
            </w:r>
            <w:r w:rsidRPr="00EF3688">
              <w:rPr>
                <w:sz w:val="18"/>
                <w:szCs w:val="18"/>
              </w:rPr>
              <w:t>марта 2017г. в соответствии с п.1 ч.1 ст.55.7 ГрК РФ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6638D">
              <w:rPr>
                <w:sz w:val="18"/>
                <w:szCs w:val="18"/>
              </w:rPr>
              <w:t>МП г. Жуковского «Жуковскгорстрой»</w:t>
            </w:r>
          </w:p>
          <w:p w:rsidR="00E6638D" w:rsidRPr="00E5653C" w:rsidRDefault="00E6638D" w:rsidP="00E6638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5653C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ОГРН</w:t>
            </w:r>
          </w:p>
          <w:p w:rsidR="00E6638D" w:rsidRP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6638D">
              <w:rPr>
                <w:sz w:val="18"/>
                <w:szCs w:val="18"/>
              </w:rPr>
              <w:t>1025001630950 от 25.01.2000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членство в</w:t>
            </w:r>
            <w:r w:rsidRPr="00EF3688">
              <w:rPr>
                <w:sz w:val="18"/>
                <w:szCs w:val="18"/>
              </w:rPr>
              <w:t xml:space="preserve">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23 </w:t>
            </w:r>
            <w:r w:rsidRPr="00EF3688">
              <w:rPr>
                <w:sz w:val="18"/>
                <w:szCs w:val="18"/>
              </w:rPr>
              <w:t>марта 2017г. в соответствии с п.1 ч.1 ст.55.7 ГрК РФ</w:t>
            </w:r>
          </w:p>
          <w:p w:rsidR="00395F30" w:rsidRDefault="00395F30" w:rsidP="00E66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</w:t>
            </w:r>
          </w:p>
          <w:p w:rsidR="00395F30" w:rsidRPr="00395F30" w:rsidRDefault="00395F30" w:rsidP="00E6638D">
            <w:pPr>
              <w:jc w:val="center"/>
              <w:rPr>
                <w:sz w:val="18"/>
                <w:szCs w:val="18"/>
              </w:rPr>
            </w:pPr>
            <w:r w:rsidRPr="00395F30">
              <w:rPr>
                <w:color w:val="000000"/>
                <w:sz w:val="18"/>
                <w:szCs w:val="18"/>
              </w:rPr>
              <w:t>ООО фирма «КИПОВЕЦ»</w:t>
            </w:r>
          </w:p>
          <w:p w:rsidR="00395F30" w:rsidRPr="00395F30" w:rsidRDefault="00395F30" w:rsidP="00395F3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395F3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95F30" w:rsidRPr="00395F30" w:rsidRDefault="00395F30" w:rsidP="00395F30">
            <w:pPr>
              <w:jc w:val="center"/>
              <w:rPr>
                <w:sz w:val="18"/>
                <w:szCs w:val="18"/>
              </w:rPr>
            </w:pPr>
            <w:r w:rsidRPr="00395F30">
              <w:rPr>
                <w:sz w:val="18"/>
                <w:szCs w:val="18"/>
              </w:rPr>
              <w:t>ОГРН</w:t>
            </w:r>
          </w:p>
          <w:p w:rsidR="00E6638D" w:rsidRPr="00395F30" w:rsidRDefault="00395F30" w:rsidP="00E6638D">
            <w:pPr>
              <w:jc w:val="center"/>
              <w:rPr>
                <w:color w:val="000000"/>
                <w:sz w:val="18"/>
                <w:szCs w:val="18"/>
              </w:rPr>
            </w:pPr>
            <w:r w:rsidRPr="00395F30">
              <w:rPr>
                <w:color w:val="000000"/>
                <w:sz w:val="18"/>
                <w:szCs w:val="18"/>
              </w:rPr>
              <w:t>1027739905632  от 22.01.1998 г</w:t>
            </w:r>
          </w:p>
          <w:p w:rsidR="00395F30" w:rsidRDefault="00395F30" w:rsidP="00395F30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членство в</w:t>
            </w:r>
            <w:r w:rsidRPr="00EF3688">
              <w:rPr>
                <w:sz w:val="18"/>
                <w:szCs w:val="18"/>
              </w:rPr>
              <w:t xml:space="preserve">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28 </w:t>
            </w:r>
            <w:r w:rsidRPr="00EF3688">
              <w:rPr>
                <w:sz w:val="18"/>
                <w:szCs w:val="18"/>
              </w:rPr>
              <w:t>марта 2017г. в соответствии с п.1 ч.1 ст.55.7 ГрК РФ</w:t>
            </w:r>
          </w:p>
          <w:p w:rsidR="005442B4" w:rsidRDefault="005442B4" w:rsidP="0039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</w:t>
            </w:r>
          </w:p>
          <w:p w:rsidR="005442B4" w:rsidRPr="004516E4" w:rsidRDefault="005442B4" w:rsidP="00395F30">
            <w:pPr>
              <w:jc w:val="center"/>
              <w:rPr>
                <w:sz w:val="18"/>
                <w:szCs w:val="18"/>
              </w:rPr>
            </w:pPr>
            <w:r w:rsidRPr="005442B4">
              <w:rPr>
                <w:sz w:val="18"/>
                <w:szCs w:val="18"/>
              </w:rPr>
              <w:t xml:space="preserve">ООО </w:t>
            </w:r>
            <w:r w:rsidR="004516E4" w:rsidRPr="004516E4">
              <w:rPr>
                <w:sz w:val="18"/>
                <w:szCs w:val="18"/>
              </w:rPr>
              <w:t>"Сперри Ван Несс Истворд Проперти Менеджмент"</w:t>
            </w:r>
          </w:p>
          <w:p w:rsidR="005442B4" w:rsidRPr="00395F30" w:rsidRDefault="005442B4" w:rsidP="005442B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395F3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442B4" w:rsidRPr="005442B4" w:rsidRDefault="005442B4" w:rsidP="005442B4">
            <w:pPr>
              <w:jc w:val="center"/>
              <w:rPr>
                <w:sz w:val="18"/>
                <w:szCs w:val="18"/>
              </w:rPr>
            </w:pPr>
            <w:r w:rsidRPr="005442B4">
              <w:rPr>
                <w:sz w:val="18"/>
                <w:szCs w:val="18"/>
              </w:rPr>
              <w:t>ОГРН</w:t>
            </w:r>
          </w:p>
          <w:p w:rsidR="005442B4" w:rsidRPr="005442B4" w:rsidRDefault="005442B4" w:rsidP="00395F30">
            <w:pPr>
              <w:jc w:val="center"/>
              <w:rPr>
                <w:color w:val="000000"/>
                <w:sz w:val="18"/>
                <w:szCs w:val="18"/>
              </w:rPr>
            </w:pPr>
            <w:r w:rsidRPr="005442B4">
              <w:rPr>
                <w:color w:val="000000"/>
                <w:sz w:val="18"/>
                <w:szCs w:val="18"/>
              </w:rPr>
              <w:t>1147746970700 от 26.08.2014 г</w:t>
            </w:r>
          </w:p>
          <w:p w:rsidR="005442B4" w:rsidRDefault="005442B4" w:rsidP="005442B4">
            <w:pPr>
              <w:jc w:val="center"/>
              <w:rPr>
                <w:sz w:val="18"/>
                <w:szCs w:val="18"/>
              </w:rPr>
            </w:pPr>
            <w:r w:rsidRPr="005442B4">
              <w:rPr>
                <w:sz w:val="18"/>
                <w:szCs w:val="18"/>
              </w:rPr>
              <w:t xml:space="preserve">членство в </w:t>
            </w:r>
            <w:r w:rsidRPr="00EF3688">
              <w:rPr>
                <w:sz w:val="18"/>
                <w:szCs w:val="18"/>
              </w:rPr>
              <w:t>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30 </w:t>
            </w:r>
            <w:r w:rsidRPr="00EF3688">
              <w:rPr>
                <w:sz w:val="18"/>
                <w:szCs w:val="18"/>
              </w:rPr>
              <w:t>марта 2017г. в соответствии с п.1 ч.1 ст.55.7 ГрК РФ</w:t>
            </w:r>
          </w:p>
          <w:p w:rsidR="005442B4" w:rsidRDefault="002A3CD0" w:rsidP="0054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  <w:r w:rsidR="005442B4">
              <w:rPr>
                <w:sz w:val="18"/>
                <w:szCs w:val="18"/>
              </w:rPr>
              <w:t>.</w:t>
            </w:r>
          </w:p>
          <w:p w:rsidR="002A3CD0" w:rsidRPr="00F82261" w:rsidRDefault="002A3CD0" w:rsidP="005442B4">
            <w:pPr>
              <w:jc w:val="center"/>
              <w:rPr>
                <w:sz w:val="18"/>
                <w:szCs w:val="18"/>
              </w:rPr>
            </w:pPr>
            <w:r w:rsidRPr="00F82261">
              <w:rPr>
                <w:sz w:val="18"/>
                <w:szCs w:val="18"/>
              </w:rPr>
              <w:t>Общество с ограниченной ответственностью «ТРИА Комплекс инженерных систем»,</w:t>
            </w:r>
          </w:p>
          <w:p w:rsidR="002A3CD0" w:rsidRPr="00F82261" w:rsidRDefault="002A3CD0" w:rsidP="002A3CD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F82261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A3CD0" w:rsidRPr="00F82261" w:rsidRDefault="002A3CD0" w:rsidP="002A3CD0">
            <w:pPr>
              <w:jc w:val="center"/>
              <w:rPr>
                <w:sz w:val="18"/>
                <w:szCs w:val="18"/>
              </w:rPr>
            </w:pPr>
            <w:r w:rsidRPr="00F82261">
              <w:rPr>
                <w:sz w:val="18"/>
                <w:szCs w:val="18"/>
              </w:rPr>
              <w:t>ОГРН</w:t>
            </w:r>
          </w:p>
          <w:p w:rsidR="005442B4" w:rsidRDefault="002A3CD0" w:rsidP="00395F30">
            <w:pPr>
              <w:jc w:val="center"/>
              <w:rPr>
                <w:color w:val="FF0000"/>
                <w:sz w:val="18"/>
                <w:szCs w:val="18"/>
              </w:rPr>
            </w:pPr>
            <w:r w:rsidRPr="00F82261">
              <w:rPr>
                <w:sz w:val="18"/>
                <w:szCs w:val="18"/>
              </w:rPr>
              <w:t>5137746127569 от 27.11.2013</w:t>
            </w:r>
            <w:r w:rsidRPr="002A3CD0">
              <w:rPr>
                <w:color w:val="FF0000"/>
                <w:sz w:val="18"/>
                <w:szCs w:val="18"/>
              </w:rPr>
              <w:t xml:space="preserve"> г</w:t>
            </w:r>
          </w:p>
          <w:p w:rsidR="002A3CD0" w:rsidRDefault="002A3CD0" w:rsidP="002A3CD0">
            <w:pPr>
              <w:jc w:val="center"/>
              <w:rPr>
                <w:sz w:val="18"/>
                <w:szCs w:val="18"/>
              </w:rPr>
            </w:pPr>
            <w:r w:rsidRPr="005442B4">
              <w:rPr>
                <w:sz w:val="18"/>
                <w:szCs w:val="18"/>
              </w:rPr>
              <w:t xml:space="preserve">членство в </w:t>
            </w:r>
            <w:r w:rsidRPr="00EF3688">
              <w:rPr>
                <w:sz w:val="18"/>
                <w:szCs w:val="18"/>
              </w:rPr>
              <w:t>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0 апреля</w:t>
            </w:r>
            <w:r w:rsidRPr="00EF3688">
              <w:rPr>
                <w:sz w:val="18"/>
                <w:szCs w:val="18"/>
              </w:rPr>
              <w:t xml:space="preserve"> 2017г. в соответствии с п.1 ч.1 ст.55.7 ГрК РФ</w:t>
            </w:r>
          </w:p>
          <w:p w:rsidR="00CD7BEE" w:rsidRDefault="00CD7BEE" w:rsidP="00CD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</w:t>
            </w:r>
          </w:p>
          <w:p w:rsidR="00CD7BEE" w:rsidRPr="00CD7BEE" w:rsidRDefault="00CD7BEE" w:rsidP="00CD7BE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Общество </w:t>
            </w:r>
            <w:r w:rsidRPr="00CD7BEE">
              <w:rPr>
                <w:szCs w:val="18"/>
              </w:rPr>
              <w:t xml:space="preserve">с </w:t>
            </w:r>
            <w:r w:rsidRPr="00CD7BEE">
              <w:rPr>
                <w:sz w:val="18"/>
                <w:szCs w:val="18"/>
              </w:rPr>
              <w:t>ограниченной ответственностью "Жемчуг",</w:t>
            </w:r>
          </w:p>
          <w:p w:rsidR="00CD7BEE" w:rsidRPr="00CD7BEE" w:rsidRDefault="00CD7BEE" w:rsidP="00CD7BE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D7BE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D7BEE" w:rsidRPr="00CD7BEE" w:rsidRDefault="00CD7BEE" w:rsidP="00395F3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ОГРН 5067746763673 от 21.09.2006</w:t>
            </w:r>
          </w:p>
          <w:p w:rsidR="00CD7BEE" w:rsidRPr="00CD7BEE" w:rsidRDefault="00CD7BEE" w:rsidP="00CD7BE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1 апреля 2017г. в соответствии с п.1 ч.1 ст.55.7 ГрК РФ</w:t>
            </w:r>
          </w:p>
          <w:p w:rsidR="00CD7BEE" w:rsidRPr="00CD7BEE" w:rsidRDefault="00CD7BEE" w:rsidP="00395F3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499.</w:t>
            </w:r>
          </w:p>
          <w:p w:rsidR="00CD7BEE" w:rsidRPr="00CD7BEE" w:rsidRDefault="00CD7BEE" w:rsidP="00395F3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Общество с ограниченной ответственностью «Базис Н»</w:t>
            </w:r>
          </w:p>
          <w:p w:rsidR="00CD7BEE" w:rsidRPr="00CD7BEE" w:rsidRDefault="00CD7BEE" w:rsidP="00CD7BE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D7BE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D7BEE" w:rsidRPr="00CD7BEE" w:rsidRDefault="00CD7BEE" w:rsidP="00395F3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ОГРН 1026403056492 от 18.10.2012</w:t>
            </w:r>
          </w:p>
          <w:p w:rsidR="00CD7BEE" w:rsidRDefault="00CD7BEE" w:rsidP="00CD7BE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1 апреля 2017г. в соответствии с п.1 ч.1 ст.55.7 ГрК РФ</w:t>
            </w:r>
          </w:p>
          <w:p w:rsidR="00C03DA0" w:rsidRDefault="00C03DA0" w:rsidP="00CD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. </w:t>
            </w:r>
          </w:p>
          <w:p w:rsidR="00C03DA0" w:rsidRPr="00CD7BEE" w:rsidRDefault="00C03DA0" w:rsidP="00CD7BEE">
            <w:pPr>
              <w:jc w:val="center"/>
              <w:rPr>
                <w:sz w:val="18"/>
                <w:szCs w:val="18"/>
              </w:rPr>
            </w:pPr>
            <w:r w:rsidRPr="00C03DA0">
              <w:rPr>
                <w:sz w:val="18"/>
                <w:szCs w:val="18"/>
              </w:rPr>
              <w:t>Общество с ограниченной ответственностью СК "Энерго Строй"</w:t>
            </w:r>
          </w:p>
          <w:p w:rsidR="00C03DA0" w:rsidRPr="00CD7BEE" w:rsidRDefault="00C03DA0" w:rsidP="00C03DA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D7BE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D7BEE" w:rsidRDefault="00C03DA0" w:rsidP="00C03DA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ОГРН</w:t>
            </w:r>
          </w:p>
          <w:p w:rsidR="00C03DA0" w:rsidRDefault="00C03DA0" w:rsidP="00C03DA0">
            <w:pPr>
              <w:jc w:val="center"/>
              <w:rPr>
                <w:sz w:val="18"/>
                <w:szCs w:val="18"/>
              </w:rPr>
            </w:pPr>
            <w:r w:rsidRPr="00C03DA0">
              <w:rPr>
                <w:sz w:val="18"/>
                <w:szCs w:val="18"/>
              </w:rPr>
              <w:t>1157746147448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03DA0">
              <w:rPr>
                <w:sz w:val="18"/>
                <w:szCs w:val="18"/>
              </w:rPr>
              <w:t>28.02.2015</w:t>
            </w:r>
          </w:p>
          <w:p w:rsidR="00C03DA0" w:rsidRDefault="00C03DA0" w:rsidP="00C03DA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7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D74092" w:rsidRDefault="00D74092" w:rsidP="00C03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</w:t>
            </w:r>
          </w:p>
          <w:p w:rsidR="00D74092" w:rsidRPr="00D74092" w:rsidRDefault="00D74092" w:rsidP="00C03DA0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Общество с ограниченной ответственностью «Бьюфорт»,</w:t>
            </w:r>
          </w:p>
          <w:p w:rsidR="00D74092" w:rsidRPr="00CD7BEE" w:rsidRDefault="00D74092" w:rsidP="00D7409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D7BE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4092" w:rsidRPr="00D74092" w:rsidRDefault="00D74092" w:rsidP="00C03DA0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ОГРН 1027739845506 от 13.09.2007 г</w:t>
            </w:r>
          </w:p>
          <w:p w:rsidR="00D74092" w:rsidRPr="00D74092" w:rsidRDefault="00D74092" w:rsidP="00D74092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0 апреля 2017г. в соответствии с п.1 ч.1 ст.55.7</w:t>
            </w:r>
          </w:p>
          <w:p w:rsidR="00D74092" w:rsidRPr="00D74092" w:rsidRDefault="00D74092" w:rsidP="00C03DA0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502.</w:t>
            </w:r>
          </w:p>
          <w:p w:rsidR="00D74092" w:rsidRPr="00D74092" w:rsidRDefault="00D74092" w:rsidP="00C03DA0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Общество с ограниченной ответственностью "ТермоСтрим",</w:t>
            </w:r>
          </w:p>
          <w:p w:rsidR="00D74092" w:rsidRPr="00D74092" w:rsidRDefault="00D74092" w:rsidP="00D7409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7409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4092" w:rsidRPr="00D74092" w:rsidRDefault="00D74092" w:rsidP="00C03DA0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ОГРН 1087746578920 от 29.04.2008 г</w:t>
            </w:r>
          </w:p>
          <w:p w:rsidR="00D74092" w:rsidRDefault="00D74092" w:rsidP="00D7409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D74092" w:rsidRDefault="00CE57EB" w:rsidP="00C03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</w:t>
            </w:r>
          </w:p>
          <w:p w:rsidR="00CE57EB" w:rsidRPr="00CE57EB" w:rsidRDefault="00CE57EB" w:rsidP="00C03DA0">
            <w:pPr>
              <w:jc w:val="center"/>
              <w:rPr>
                <w:sz w:val="18"/>
                <w:szCs w:val="18"/>
              </w:rPr>
            </w:pPr>
            <w:r w:rsidRPr="00CE57EB">
              <w:rPr>
                <w:sz w:val="18"/>
                <w:szCs w:val="18"/>
              </w:rPr>
              <w:t>Общество с ограниченной ответственностью «Светосервис-Кубань»,</w:t>
            </w:r>
          </w:p>
          <w:p w:rsidR="00CE57EB" w:rsidRPr="00D74092" w:rsidRDefault="00CE57EB" w:rsidP="00CE57E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7409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E57EB" w:rsidRPr="00CE57EB" w:rsidRDefault="00CE57EB" w:rsidP="00C03DA0">
            <w:pPr>
              <w:jc w:val="center"/>
              <w:rPr>
                <w:sz w:val="18"/>
                <w:szCs w:val="18"/>
              </w:rPr>
            </w:pPr>
            <w:r w:rsidRPr="00CE57EB">
              <w:rPr>
                <w:sz w:val="18"/>
                <w:szCs w:val="18"/>
              </w:rPr>
              <w:t>ОГРН 1042303656218 от 19.07.2004 г</w:t>
            </w:r>
          </w:p>
          <w:p w:rsidR="00CE57EB" w:rsidRDefault="00CE57EB" w:rsidP="00CE57EB">
            <w:pPr>
              <w:jc w:val="center"/>
              <w:rPr>
                <w:sz w:val="18"/>
                <w:szCs w:val="18"/>
              </w:rPr>
            </w:pPr>
            <w:r w:rsidRPr="00CE57EB">
              <w:rPr>
                <w:sz w:val="18"/>
                <w:szCs w:val="18"/>
              </w:rPr>
              <w:t>членство в</w:t>
            </w:r>
            <w:r w:rsidRPr="00CD7BEE">
              <w:rPr>
                <w:sz w:val="18"/>
                <w:szCs w:val="18"/>
              </w:rPr>
              <w:t xml:space="preserve">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1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80036B" w:rsidRDefault="0080036B" w:rsidP="00CE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</w:t>
            </w:r>
          </w:p>
          <w:p w:rsidR="0080036B" w:rsidRDefault="0080036B" w:rsidP="00CE57EB">
            <w:pPr>
              <w:jc w:val="center"/>
              <w:rPr>
                <w:color w:val="000000"/>
                <w:sz w:val="18"/>
                <w:szCs w:val="18"/>
              </w:rPr>
            </w:pPr>
            <w:r w:rsidRPr="0080036B">
              <w:rPr>
                <w:color w:val="000000"/>
                <w:sz w:val="18"/>
                <w:szCs w:val="18"/>
              </w:rPr>
              <w:t>Общество с ограниченной ответственностью "Ремонтно-механическое предприятие"</w:t>
            </w:r>
          </w:p>
          <w:p w:rsidR="005636F2" w:rsidRPr="00D74092" w:rsidRDefault="005636F2" w:rsidP="005636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7409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636F2" w:rsidRPr="0080036B" w:rsidRDefault="005636F2" w:rsidP="00CE57EB">
            <w:pPr>
              <w:jc w:val="center"/>
              <w:rPr>
                <w:sz w:val="18"/>
                <w:szCs w:val="18"/>
              </w:rPr>
            </w:pPr>
          </w:p>
          <w:p w:rsidR="00CE57EB" w:rsidRPr="0080036B" w:rsidRDefault="0080036B" w:rsidP="00C03DA0">
            <w:pPr>
              <w:jc w:val="center"/>
              <w:rPr>
                <w:color w:val="000000"/>
                <w:sz w:val="18"/>
                <w:szCs w:val="18"/>
              </w:rPr>
            </w:pPr>
            <w:r w:rsidRPr="0080036B">
              <w:rPr>
                <w:color w:val="000000"/>
                <w:sz w:val="18"/>
                <w:szCs w:val="18"/>
              </w:rPr>
              <w:t>ОГРН 5157746080388  от 24.11.2015 г</w:t>
            </w:r>
          </w:p>
          <w:p w:rsidR="0080036B" w:rsidRDefault="0080036B" w:rsidP="0080036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4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5636F2" w:rsidRDefault="005636F2" w:rsidP="00800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</w:t>
            </w:r>
          </w:p>
          <w:p w:rsidR="005636F2" w:rsidRPr="005636F2" w:rsidRDefault="005636F2" w:rsidP="0080036B">
            <w:pPr>
              <w:jc w:val="center"/>
              <w:rPr>
                <w:sz w:val="18"/>
                <w:szCs w:val="18"/>
              </w:rPr>
            </w:pPr>
            <w:r w:rsidRPr="005636F2">
              <w:rPr>
                <w:sz w:val="18"/>
                <w:szCs w:val="18"/>
              </w:rPr>
              <w:t>Закрытое акционерное общество «МЗТА Инжиниринг»</w:t>
            </w:r>
          </w:p>
          <w:p w:rsidR="005636F2" w:rsidRPr="005636F2" w:rsidRDefault="005636F2" w:rsidP="005636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636F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636F2" w:rsidRPr="005636F2" w:rsidRDefault="005636F2" w:rsidP="005636F2">
            <w:pPr>
              <w:jc w:val="center"/>
              <w:rPr>
                <w:sz w:val="18"/>
                <w:szCs w:val="18"/>
              </w:rPr>
            </w:pPr>
            <w:r w:rsidRPr="005636F2">
              <w:rPr>
                <w:sz w:val="18"/>
                <w:szCs w:val="18"/>
              </w:rPr>
              <w:t>ОГРН</w:t>
            </w:r>
          </w:p>
          <w:p w:rsidR="005636F2" w:rsidRPr="005636F2" w:rsidRDefault="005636F2" w:rsidP="005636F2">
            <w:pPr>
              <w:jc w:val="center"/>
              <w:rPr>
                <w:b/>
                <w:sz w:val="18"/>
                <w:szCs w:val="18"/>
              </w:rPr>
            </w:pPr>
            <w:r w:rsidRPr="005636F2">
              <w:rPr>
                <w:b/>
                <w:sz w:val="18"/>
                <w:szCs w:val="18"/>
              </w:rPr>
              <w:t>1027739515275 от 10.12.2003 г</w:t>
            </w:r>
          </w:p>
          <w:p w:rsidR="005636F2" w:rsidRDefault="005636F2" w:rsidP="005636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5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B01DC9" w:rsidRDefault="00B01DC9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</w:t>
            </w:r>
          </w:p>
          <w:p w:rsidR="00B01DC9" w:rsidRPr="00B01DC9" w:rsidRDefault="00B01DC9" w:rsidP="005636F2">
            <w:pPr>
              <w:jc w:val="center"/>
              <w:rPr>
                <w:color w:val="000000"/>
                <w:sz w:val="18"/>
                <w:szCs w:val="18"/>
              </w:rPr>
            </w:pPr>
            <w:r w:rsidRPr="00B01DC9">
              <w:rPr>
                <w:color w:val="000000"/>
                <w:sz w:val="18"/>
                <w:szCs w:val="18"/>
              </w:rPr>
              <w:t>Общество с ограниченной ответственностью "Спецобъектсервис"</w:t>
            </w:r>
          </w:p>
          <w:p w:rsidR="00B01DC9" w:rsidRPr="00B01DC9" w:rsidRDefault="00B01DC9" w:rsidP="00B01DC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01DC9" w:rsidRPr="00B01DC9" w:rsidRDefault="00B01DC9" w:rsidP="00B01DC9">
            <w:pPr>
              <w:jc w:val="center"/>
              <w:rPr>
                <w:sz w:val="18"/>
                <w:szCs w:val="18"/>
              </w:rPr>
            </w:pPr>
            <w:r w:rsidRPr="00B01DC9">
              <w:rPr>
                <w:sz w:val="18"/>
                <w:szCs w:val="18"/>
              </w:rPr>
              <w:t>ОГРН</w:t>
            </w:r>
          </w:p>
          <w:p w:rsidR="00B01DC9" w:rsidRPr="00B01DC9" w:rsidRDefault="00B01DC9" w:rsidP="005636F2">
            <w:pPr>
              <w:jc w:val="center"/>
              <w:rPr>
                <w:color w:val="000000"/>
                <w:sz w:val="18"/>
                <w:szCs w:val="18"/>
              </w:rPr>
            </w:pPr>
            <w:r w:rsidRPr="00B01DC9">
              <w:rPr>
                <w:color w:val="000000"/>
                <w:sz w:val="18"/>
                <w:szCs w:val="18"/>
              </w:rPr>
              <w:t>1127747033765 от 10.10.2012 г</w:t>
            </w:r>
          </w:p>
          <w:p w:rsidR="00994752" w:rsidRDefault="00994752" w:rsidP="0099475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 w:rsidR="00D93BE8">
              <w:rPr>
                <w:sz w:val="18"/>
                <w:szCs w:val="18"/>
              </w:rPr>
              <w:t>ления о добровольном выходе с 27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302952" w:rsidRDefault="0030295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</w:t>
            </w:r>
          </w:p>
          <w:p w:rsidR="00302952" w:rsidRDefault="00302952" w:rsidP="005636F2">
            <w:pPr>
              <w:jc w:val="center"/>
              <w:rPr>
                <w:sz w:val="18"/>
                <w:szCs w:val="18"/>
              </w:rPr>
            </w:pPr>
            <w:r w:rsidRPr="00302952">
              <w:rPr>
                <w:sz w:val="18"/>
                <w:szCs w:val="18"/>
              </w:rPr>
              <w:t>Общество с ограниченной ответственностью фирма «ВОДОКОМФОРТ»</w:t>
            </w:r>
          </w:p>
          <w:p w:rsidR="00302952" w:rsidRPr="00B01DC9" w:rsidRDefault="00302952" w:rsidP="003029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02952" w:rsidRPr="00B01DC9" w:rsidRDefault="00302952" w:rsidP="00302952">
            <w:pPr>
              <w:jc w:val="center"/>
              <w:rPr>
                <w:sz w:val="18"/>
                <w:szCs w:val="18"/>
              </w:rPr>
            </w:pPr>
            <w:r w:rsidRPr="00B01DC9">
              <w:rPr>
                <w:sz w:val="18"/>
                <w:szCs w:val="18"/>
              </w:rPr>
              <w:t>ОГРН</w:t>
            </w:r>
          </w:p>
          <w:p w:rsidR="00302952" w:rsidRDefault="00302952" w:rsidP="005636F2">
            <w:pPr>
              <w:jc w:val="center"/>
              <w:rPr>
                <w:sz w:val="18"/>
                <w:szCs w:val="18"/>
              </w:rPr>
            </w:pPr>
            <w:r w:rsidRPr="00302952">
              <w:rPr>
                <w:sz w:val="18"/>
                <w:szCs w:val="18"/>
              </w:rPr>
              <w:t>1027739216350</w:t>
            </w:r>
          </w:p>
          <w:p w:rsidR="00302952" w:rsidRDefault="0030295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t xml:space="preserve"> </w:t>
            </w:r>
            <w:r w:rsidRPr="00302952">
              <w:rPr>
                <w:sz w:val="18"/>
                <w:szCs w:val="18"/>
              </w:rPr>
              <w:t>14.01.1999</w:t>
            </w:r>
          </w:p>
          <w:p w:rsidR="00994752" w:rsidRDefault="00994752" w:rsidP="0099475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02952" w:rsidRDefault="0099475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</w:t>
            </w:r>
          </w:p>
          <w:p w:rsidR="00994752" w:rsidRDefault="00994752" w:rsidP="005636F2">
            <w:pPr>
              <w:jc w:val="center"/>
              <w:rPr>
                <w:sz w:val="18"/>
                <w:szCs w:val="18"/>
              </w:rPr>
            </w:pPr>
            <w:r w:rsidRPr="00994752">
              <w:rPr>
                <w:sz w:val="18"/>
                <w:szCs w:val="18"/>
              </w:rPr>
              <w:t>ООО фирма «ПРОМСВЕТ»</w:t>
            </w:r>
          </w:p>
          <w:p w:rsidR="00994752" w:rsidRPr="00B01DC9" w:rsidRDefault="00994752" w:rsidP="009947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94752" w:rsidRDefault="00994752" w:rsidP="005636F2">
            <w:pPr>
              <w:jc w:val="center"/>
              <w:rPr>
                <w:sz w:val="18"/>
                <w:szCs w:val="18"/>
              </w:rPr>
            </w:pPr>
            <w:r w:rsidRPr="00994752">
              <w:rPr>
                <w:sz w:val="18"/>
                <w:szCs w:val="18"/>
              </w:rPr>
              <w:t>1025203022558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994752">
              <w:rPr>
                <w:sz w:val="18"/>
                <w:szCs w:val="18"/>
              </w:rPr>
              <w:t>23.05.1996</w:t>
            </w:r>
          </w:p>
          <w:p w:rsidR="00994752" w:rsidRDefault="00994752" w:rsidP="0099475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6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994752" w:rsidRDefault="00354DF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 w:rsidRPr="00354DF2">
              <w:rPr>
                <w:sz w:val="18"/>
                <w:szCs w:val="18"/>
              </w:rPr>
              <w:t>Общество с ограниченной ответственностью "Актуальные Системы"</w:t>
            </w:r>
          </w:p>
          <w:p w:rsidR="00354DF2" w:rsidRPr="00B01DC9" w:rsidRDefault="00354DF2" w:rsidP="00354D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 w:rsidRPr="00354DF2">
              <w:rPr>
                <w:sz w:val="18"/>
                <w:szCs w:val="18"/>
              </w:rPr>
              <w:t>109774684803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354DF2">
              <w:rPr>
                <w:sz w:val="18"/>
                <w:szCs w:val="18"/>
              </w:rPr>
              <w:t>28.12.2009</w:t>
            </w:r>
            <w:r>
              <w:rPr>
                <w:sz w:val="18"/>
                <w:szCs w:val="18"/>
              </w:rPr>
              <w:t xml:space="preserve">  </w:t>
            </w:r>
          </w:p>
          <w:p w:rsidR="00354DF2" w:rsidRDefault="00354DF2" w:rsidP="00354D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8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 w:rsidRPr="00354DF2">
              <w:rPr>
                <w:sz w:val="18"/>
                <w:szCs w:val="18"/>
              </w:rPr>
              <w:t>Общество с ограниченной ответственностью "Инженерная Мастерская Петра и Павла"</w:t>
            </w:r>
          </w:p>
          <w:p w:rsidR="00354DF2" w:rsidRPr="00B01DC9" w:rsidRDefault="00354DF2" w:rsidP="00354D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 w:rsidRPr="00354DF2">
              <w:rPr>
                <w:sz w:val="18"/>
                <w:szCs w:val="18"/>
              </w:rPr>
              <w:t>1127747005320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t xml:space="preserve"> </w:t>
            </w:r>
            <w:r w:rsidRPr="00354DF2">
              <w:rPr>
                <w:sz w:val="18"/>
                <w:szCs w:val="18"/>
              </w:rPr>
              <w:t>02.10.2012</w:t>
            </w:r>
          </w:p>
          <w:p w:rsidR="00354DF2" w:rsidRDefault="00354DF2" w:rsidP="00354D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8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54DF2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Общество с ограниченной ответственностью «Универсум Проджект»</w:t>
            </w:r>
          </w:p>
          <w:p w:rsidR="003B51ED" w:rsidRPr="00B01DC9" w:rsidRDefault="003B51ED" w:rsidP="003B51E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110774659801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3B51ED">
              <w:rPr>
                <w:sz w:val="18"/>
                <w:szCs w:val="18"/>
              </w:rPr>
              <w:t>28.07.2010</w:t>
            </w:r>
          </w:p>
          <w:p w:rsidR="003B51ED" w:rsidRDefault="003B51ED" w:rsidP="003B51E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Общество с ограниченной ответственностью «Партнер»</w:t>
            </w:r>
          </w:p>
          <w:p w:rsidR="003B51ED" w:rsidRPr="00B01DC9" w:rsidRDefault="003B51ED" w:rsidP="003B51E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1077762955522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t xml:space="preserve"> </w:t>
            </w:r>
            <w:r w:rsidRPr="003B51ED">
              <w:rPr>
                <w:sz w:val="18"/>
                <w:szCs w:val="18"/>
              </w:rPr>
              <w:t>27.11.2007</w:t>
            </w:r>
          </w:p>
          <w:p w:rsidR="003B51ED" w:rsidRDefault="003B51ED" w:rsidP="003B51E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Общество с ограниченной ответственностью  "СТРОЙДОМ"</w:t>
            </w:r>
          </w:p>
          <w:p w:rsidR="003B51ED" w:rsidRPr="00B01DC9" w:rsidRDefault="003B51ED" w:rsidP="003B51E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1143926029466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t xml:space="preserve"> </w:t>
            </w:r>
            <w:r w:rsidRPr="003B51ED">
              <w:rPr>
                <w:sz w:val="18"/>
                <w:szCs w:val="18"/>
              </w:rPr>
              <w:t>03.09.2014</w:t>
            </w:r>
          </w:p>
          <w:p w:rsidR="003B51ED" w:rsidRDefault="003B51ED" w:rsidP="003B51E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Общество с ограниченной ответственностью « ПЕРСЕЙ »</w:t>
            </w:r>
          </w:p>
          <w:p w:rsidR="003B51ED" w:rsidRPr="00B01DC9" w:rsidRDefault="003B51ED" w:rsidP="003B51E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104391150428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3B51ED">
              <w:rPr>
                <w:sz w:val="18"/>
                <w:szCs w:val="18"/>
              </w:rPr>
              <w:t>10.11.2004</w:t>
            </w:r>
          </w:p>
          <w:p w:rsidR="003B51ED" w:rsidRDefault="003B51ED" w:rsidP="003B51E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B51ED" w:rsidRDefault="00DE07BA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Общество с ограниченной ответственностью «Производственная фирма «Промхолод»</w:t>
            </w:r>
          </w:p>
          <w:p w:rsidR="00DE07BA" w:rsidRPr="00B01DC9" w:rsidRDefault="00DE07BA" w:rsidP="00DE07BA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1027200850797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DE07BA">
              <w:rPr>
                <w:sz w:val="18"/>
                <w:szCs w:val="18"/>
              </w:rPr>
              <w:t>17.11.2000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2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Общество с ограниченной ответственностью «СПЕЦИАЛИСТСТРОЙ»</w:t>
            </w:r>
          </w:p>
          <w:p w:rsidR="00DE07BA" w:rsidRPr="00B01DC9" w:rsidRDefault="00DE07BA" w:rsidP="00DE07BA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1023901643952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DE07BA">
              <w:rPr>
                <w:sz w:val="18"/>
                <w:szCs w:val="18"/>
              </w:rPr>
              <w:t>22.10.2002</w:t>
            </w:r>
          </w:p>
          <w:p w:rsidR="00DE07BA" w:rsidRDefault="00DE07BA" w:rsidP="00DE07B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2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Общество с ограниченной ответственностью "Земстрой"</w:t>
            </w:r>
          </w:p>
          <w:p w:rsidR="00DE07BA" w:rsidRPr="00B01DC9" w:rsidRDefault="00DE07BA" w:rsidP="00DE07BA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1133926017587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DE07BA">
              <w:rPr>
                <w:sz w:val="18"/>
                <w:szCs w:val="18"/>
              </w:rPr>
              <w:t>23.04.2013</w:t>
            </w:r>
          </w:p>
          <w:p w:rsidR="00DE07BA" w:rsidRDefault="00DE07BA" w:rsidP="00DE07B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2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ООО  «ППП»</w:t>
            </w:r>
          </w:p>
          <w:p w:rsidR="00DE07BA" w:rsidRPr="00B01DC9" w:rsidRDefault="00DE07BA" w:rsidP="00DE07BA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105390310657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DE07BA">
              <w:rPr>
                <w:sz w:val="18"/>
                <w:szCs w:val="18"/>
              </w:rPr>
              <w:t>19.08.2005</w:t>
            </w:r>
          </w:p>
          <w:p w:rsidR="00DE07BA" w:rsidRDefault="00DE07BA" w:rsidP="00DE07B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2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DE07BA" w:rsidRDefault="00BE7F9B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ООО «Вентo-оптима»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047796804186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BE7F9B">
              <w:rPr>
                <w:sz w:val="18"/>
                <w:szCs w:val="18"/>
              </w:rPr>
              <w:t>21.10.2004</w:t>
            </w:r>
          </w:p>
          <w:p w:rsidR="00BE7F9B" w:rsidRDefault="00BE7F9B" w:rsidP="00BE7F9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МБУ «Отдел капитального строительства Балтийского муниципального района»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11392601013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  <w:r>
              <w:rPr>
                <w:sz w:val="18"/>
                <w:szCs w:val="18"/>
              </w:rPr>
              <w:t xml:space="preserve"> 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Муниципальное Казенное Учреждение «Жилищно-коммунальное агентство»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02390209348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BE7F9B">
              <w:rPr>
                <w:sz w:val="18"/>
                <w:szCs w:val="18"/>
              </w:rPr>
              <w:t>16.02.2001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  <w:r>
              <w:rPr>
                <w:sz w:val="18"/>
                <w:szCs w:val="18"/>
              </w:rPr>
              <w:t xml:space="preserve"> 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Открытое акционерное общество "Янтарьэнергосервис"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11392600033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BE7F9B">
              <w:rPr>
                <w:sz w:val="18"/>
                <w:szCs w:val="18"/>
              </w:rPr>
              <w:t>12.01.2011</w:t>
            </w:r>
          </w:p>
          <w:p w:rsidR="00BE7F9B" w:rsidRDefault="00BE7F9B" w:rsidP="00BE7F9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  <w:r>
              <w:rPr>
                <w:sz w:val="18"/>
                <w:szCs w:val="18"/>
              </w:rPr>
              <w:t xml:space="preserve"> 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Общество с ограниченной ответственностью «ИНЖЕНЕРНЫЕ КОММУНИКАЦИИ»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BE7F9B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05390285571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BE7F9B">
              <w:rPr>
                <w:sz w:val="18"/>
                <w:szCs w:val="18"/>
              </w:rPr>
              <w:t>18.05.2005</w:t>
            </w:r>
            <w:r>
              <w:rPr>
                <w:sz w:val="18"/>
                <w:szCs w:val="18"/>
              </w:rPr>
              <w:t xml:space="preserve"> 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BE7F9B" w:rsidRDefault="00BE7F9B" w:rsidP="00BE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</w:t>
            </w:r>
          </w:p>
          <w:p w:rsidR="00BE7F9B" w:rsidRDefault="00BE7F9B" w:rsidP="00BE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E7F9B">
              <w:rPr>
                <w:sz w:val="18"/>
                <w:szCs w:val="18"/>
              </w:rPr>
              <w:t>Общество с ограниченной ответственностью "СВЕТОЦЕНТР"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05390308210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BE7F9B">
              <w:rPr>
                <w:sz w:val="18"/>
                <w:szCs w:val="18"/>
              </w:rPr>
              <w:t>22.07.2005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A589C" w:rsidRDefault="003A589C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</w:t>
            </w:r>
          </w:p>
          <w:p w:rsidR="003A589C" w:rsidRPr="003A589C" w:rsidRDefault="003A589C" w:rsidP="005636F2">
            <w:pPr>
              <w:jc w:val="center"/>
              <w:rPr>
                <w:color w:val="000000"/>
                <w:sz w:val="18"/>
                <w:szCs w:val="18"/>
              </w:rPr>
            </w:pPr>
            <w:r w:rsidRPr="003A589C">
              <w:rPr>
                <w:color w:val="000000"/>
                <w:sz w:val="18"/>
                <w:szCs w:val="18"/>
              </w:rPr>
              <w:t>Общество с ограниченной ответственностью «ПрофЭлектроМонтаж»</w:t>
            </w:r>
          </w:p>
          <w:p w:rsidR="003A589C" w:rsidRPr="003A589C" w:rsidRDefault="003A589C" w:rsidP="003A589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3A589C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A589C" w:rsidRPr="003A589C" w:rsidRDefault="003A589C" w:rsidP="005636F2">
            <w:pPr>
              <w:jc w:val="center"/>
              <w:rPr>
                <w:color w:val="000000"/>
                <w:sz w:val="18"/>
                <w:szCs w:val="18"/>
              </w:rPr>
            </w:pPr>
            <w:r w:rsidRPr="003A589C">
              <w:rPr>
                <w:color w:val="000000"/>
                <w:sz w:val="18"/>
                <w:szCs w:val="18"/>
              </w:rPr>
              <w:t>1047796689126 от 16.09.2004 г</w:t>
            </w:r>
          </w:p>
          <w:p w:rsidR="003A589C" w:rsidRDefault="003A589C" w:rsidP="003A589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9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71960" w:rsidRDefault="00171960" w:rsidP="003A5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</w:t>
            </w:r>
          </w:p>
          <w:p w:rsidR="00171960" w:rsidRPr="00171960" w:rsidRDefault="00171960" w:rsidP="003A589C">
            <w:pPr>
              <w:jc w:val="center"/>
              <w:rPr>
                <w:color w:val="000000"/>
                <w:sz w:val="18"/>
                <w:szCs w:val="18"/>
              </w:rPr>
            </w:pPr>
            <w:r w:rsidRPr="00171960">
              <w:rPr>
                <w:color w:val="000000"/>
                <w:sz w:val="18"/>
                <w:szCs w:val="18"/>
              </w:rPr>
              <w:t>Общество с ограниченной ответственностью "Магия климата"</w:t>
            </w:r>
          </w:p>
          <w:p w:rsidR="00171960" w:rsidRPr="00171960" w:rsidRDefault="00171960" w:rsidP="0017196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17196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71960" w:rsidRPr="00171960" w:rsidRDefault="00171960" w:rsidP="003A589C">
            <w:pPr>
              <w:jc w:val="center"/>
              <w:rPr>
                <w:color w:val="000000"/>
                <w:sz w:val="18"/>
                <w:szCs w:val="18"/>
              </w:rPr>
            </w:pPr>
            <w:r w:rsidRPr="00171960">
              <w:rPr>
                <w:color w:val="000000"/>
                <w:sz w:val="18"/>
                <w:szCs w:val="18"/>
              </w:rPr>
              <w:t>1117746254130 от 04.04.2011 г</w:t>
            </w:r>
          </w:p>
          <w:p w:rsidR="00171960" w:rsidRDefault="00B87DBF" w:rsidP="0017196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</w:t>
            </w:r>
            <w:r w:rsidR="00171960">
              <w:rPr>
                <w:sz w:val="18"/>
                <w:szCs w:val="18"/>
              </w:rPr>
              <w:t xml:space="preserve"> с 31 мая</w:t>
            </w:r>
            <w:r w:rsidR="00171960"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B87DBF" w:rsidRDefault="00B87DBF" w:rsidP="00171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</w:t>
            </w:r>
          </w:p>
          <w:p w:rsidR="00B87DBF" w:rsidRPr="00B87DBF" w:rsidRDefault="00B87DBF" w:rsidP="00171960">
            <w:pPr>
              <w:jc w:val="center"/>
              <w:rPr>
                <w:color w:val="000000"/>
                <w:sz w:val="18"/>
                <w:szCs w:val="18"/>
              </w:rPr>
            </w:pPr>
            <w:r w:rsidRPr="00B87DBF">
              <w:rPr>
                <w:color w:val="000000"/>
                <w:sz w:val="18"/>
                <w:szCs w:val="18"/>
              </w:rPr>
              <w:t>Общество с ограниченной ответственностью «Третье Монтажное Управление «Промвентиляция»</w:t>
            </w:r>
          </w:p>
          <w:p w:rsidR="00B87DBF" w:rsidRPr="00B87DBF" w:rsidRDefault="00B87DBF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87DBF" w:rsidRPr="00B87DBF" w:rsidRDefault="00B87DBF" w:rsidP="00171960">
            <w:pPr>
              <w:jc w:val="center"/>
              <w:rPr>
                <w:color w:val="000000"/>
                <w:sz w:val="18"/>
                <w:szCs w:val="18"/>
              </w:rPr>
            </w:pPr>
            <w:r w:rsidRPr="00B87DBF">
              <w:rPr>
                <w:color w:val="000000"/>
                <w:sz w:val="18"/>
                <w:szCs w:val="18"/>
              </w:rPr>
              <w:t>1027700476594 от 29.01.2003 г</w:t>
            </w:r>
          </w:p>
          <w:p w:rsidR="00B87DBF" w:rsidRDefault="00B87DBF" w:rsidP="00B87DB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8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6C4781" w:rsidRDefault="006C4781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</w:t>
            </w:r>
          </w:p>
          <w:p w:rsidR="006C4781" w:rsidRDefault="006C4781" w:rsidP="00B87DBF">
            <w:pPr>
              <w:jc w:val="center"/>
              <w:rPr>
                <w:sz w:val="18"/>
                <w:szCs w:val="18"/>
              </w:rPr>
            </w:pPr>
            <w:r w:rsidRPr="006C4781">
              <w:rPr>
                <w:sz w:val="18"/>
                <w:szCs w:val="18"/>
              </w:rPr>
              <w:t>Общество с ограниченной ответственностью «Демеур»</w:t>
            </w:r>
          </w:p>
          <w:p w:rsidR="006C4781" w:rsidRPr="00B87DBF" w:rsidRDefault="006C4781" w:rsidP="006C478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6C4781" w:rsidRDefault="006C4781" w:rsidP="00B87DBF">
            <w:pPr>
              <w:jc w:val="center"/>
              <w:rPr>
                <w:sz w:val="18"/>
                <w:szCs w:val="18"/>
              </w:rPr>
            </w:pPr>
            <w:r w:rsidRPr="006C4781">
              <w:rPr>
                <w:sz w:val="18"/>
                <w:szCs w:val="18"/>
              </w:rPr>
              <w:t>507774674181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6C4781">
              <w:rPr>
                <w:sz w:val="18"/>
                <w:szCs w:val="18"/>
              </w:rPr>
              <w:t>02.05.2007</w:t>
            </w:r>
          </w:p>
          <w:p w:rsidR="006C4781" w:rsidRDefault="006C4781" w:rsidP="006C478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3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6C4781" w:rsidRDefault="00F40AEF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</w:t>
            </w:r>
          </w:p>
          <w:p w:rsidR="00F40AEF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Общество с ограниченной ответственностью «РФК Климат»</w:t>
            </w:r>
          </w:p>
          <w:p w:rsidR="00071E0E" w:rsidRPr="00B87DBF" w:rsidRDefault="00071E0E" w:rsidP="00071E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109774674692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71E0E">
              <w:rPr>
                <w:sz w:val="18"/>
                <w:szCs w:val="18"/>
              </w:rPr>
              <w:t>25.11.2009</w:t>
            </w:r>
          </w:p>
          <w:p w:rsidR="00071E0E" w:rsidRDefault="00071E0E" w:rsidP="00071E0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Общество с ограниченной ответственностью «Климат Строй»</w:t>
            </w:r>
          </w:p>
          <w:p w:rsidR="00071E0E" w:rsidRPr="00B87DBF" w:rsidRDefault="00071E0E" w:rsidP="00071E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71E0E" w:rsidRDefault="00071E0E" w:rsidP="00071E0E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108246805352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71E0E">
              <w:rPr>
                <w:sz w:val="18"/>
                <w:szCs w:val="18"/>
              </w:rPr>
              <w:t>11.11.2008</w:t>
            </w:r>
            <w:r>
              <w:rPr>
                <w:sz w:val="18"/>
                <w:szCs w:val="18"/>
              </w:rPr>
              <w:t xml:space="preserve"> 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Общество с ограниченной ответственностью «Беста»</w:t>
            </w:r>
          </w:p>
          <w:p w:rsidR="00071E0E" w:rsidRPr="00B87DBF" w:rsidRDefault="00071E0E" w:rsidP="00071E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109502400688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71E0E">
              <w:rPr>
                <w:sz w:val="18"/>
                <w:szCs w:val="18"/>
              </w:rPr>
              <w:t>27.11.2009</w:t>
            </w:r>
          </w:p>
          <w:p w:rsidR="00071E0E" w:rsidRDefault="00071E0E" w:rsidP="00071E0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Общество с ограниченной ответственностью «РУСИНВЕСТ»</w:t>
            </w:r>
          </w:p>
          <w:p w:rsidR="00071E0E" w:rsidRPr="00B87DBF" w:rsidRDefault="00071E0E" w:rsidP="00071E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106501803890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71E0E">
              <w:rPr>
                <w:sz w:val="18"/>
                <w:szCs w:val="18"/>
              </w:rPr>
              <w:t>12.12.2006</w:t>
            </w:r>
          </w:p>
          <w:p w:rsidR="00071E0E" w:rsidRDefault="00071E0E" w:rsidP="00071E0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Общество с ограниченной ответственностью "Балттелекабель Плюс"</w:t>
            </w:r>
          </w:p>
          <w:p w:rsidR="00071E0E" w:rsidRPr="00B87DBF" w:rsidRDefault="00071E0E" w:rsidP="00071E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1163926053092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71E0E">
              <w:rPr>
                <w:sz w:val="18"/>
                <w:szCs w:val="18"/>
              </w:rPr>
              <w:t>02.02.2016</w:t>
            </w:r>
          </w:p>
          <w:p w:rsidR="00071E0E" w:rsidRDefault="00071E0E" w:rsidP="00071E0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071E0E" w:rsidP="00CE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4. </w:t>
            </w:r>
          </w:p>
          <w:p w:rsidR="00CE3BFE" w:rsidRPr="00B87DBF" w:rsidRDefault="00071E0E" w:rsidP="00CE3BFE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t xml:space="preserve"> </w:t>
            </w:r>
            <w:r w:rsidRPr="00071E0E">
              <w:rPr>
                <w:sz w:val="18"/>
                <w:szCs w:val="18"/>
              </w:rPr>
              <w:t>Общество с ограниченной ответственностью "ГЛАВСТРОЙ"</w:t>
            </w:r>
            <w:r w:rsidR="00CE3BFE"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71E0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14392603770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20.11.2014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Общество с ограниченной ответственностью "ТОПСТРОЙ"</w:t>
            </w:r>
            <w:r>
              <w:rPr>
                <w:sz w:val="18"/>
                <w:szCs w:val="18"/>
              </w:rPr>
              <w:t xml:space="preserve">   </w:t>
            </w:r>
          </w:p>
          <w:p w:rsidR="00CE3BFE" w:rsidRDefault="00CE3BFE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16501805056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10.02.2016</w:t>
            </w:r>
          </w:p>
          <w:p w:rsidR="00CE3BFE" w:rsidRDefault="00CE3BFE" w:rsidP="00CE3BF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Общество с ограниченной ответственностью "Зеленый Город"</w:t>
            </w:r>
          </w:p>
          <w:p w:rsidR="00CE3BFE" w:rsidRDefault="00CE3BFE" w:rsidP="00CE3BF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123926059916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20.09.2012</w:t>
            </w:r>
          </w:p>
          <w:p w:rsidR="00CE3BFE" w:rsidRDefault="00CE3BFE" w:rsidP="00CE3BF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</w:t>
            </w:r>
          </w:p>
          <w:p w:rsidR="00CE3BFE" w:rsidRDefault="00CE3BFE" w:rsidP="00CE3BF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Общество с ограниченной ответственностью "Зеленый Город Строй"</w:t>
            </w:r>
            <w:r>
              <w:rPr>
                <w:sz w:val="18"/>
                <w:szCs w:val="18"/>
              </w:rPr>
              <w:t xml:space="preserve"> 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14392600486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13.02.2014</w:t>
            </w:r>
          </w:p>
          <w:p w:rsidR="00CE3BFE" w:rsidRDefault="00CE3BFE" w:rsidP="00CE3BF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Муниципальное автономное учреждение «Служба заказчика-застройщика»</w:t>
            </w:r>
          </w:p>
          <w:p w:rsidR="00CE3BFE" w:rsidRDefault="00CE3BFE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E3BFE" w:rsidRDefault="00CE3BFE" w:rsidP="00CE3BFE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06391403926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02.11.2002</w:t>
            </w:r>
            <w:r>
              <w:rPr>
                <w:sz w:val="18"/>
                <w:szCs w:val="18"/>
              </w:rPr>
              <w:t xml:space="preserve"> 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Pr="00D971AC" w:rsidRDefault="00D971AC" w:rsidP="00D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</w:t>
            </w:r>
            <w:r w:rsidR="00CE3BFE">
              <w:t xml:space="preserve"> </w:t>
            </w:r>
          </w:p>
          <w:p w:rsidR="00CE3BFE" w:rsidRDefault="00CE3BFE" w:rsidP="00CE3BF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Общество с ограниченной ответственностью "Вест"</w:t>
            </w:r>
            <w:r>
              <w:rPr>
                <w:sz w:val="18"/>
                <w:szCs w:val="18"/>
              </w:rPr>
              <w:t xml:space="preserve"> 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E3BFE" w:rsidRDefault="00CE3BFE" w:rsidP="00CE3BFE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113926034848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23.09.2011</w:t>
            </w:r>
            <w:r>
              <w:rPr>
                <w:sz w:val="18"/>
                <w:szCs w:val="18"/>
              </w:rPr>
              <w:t xml:space="preserve"> 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D971AC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</w:t>
            </w:r>
          </w:p>
          <w:p w:rsidR="00D971AC" w:rsidRDefault="00D971AC" w:rsidP="00B87DBF">
            <w:pPr>
              <w:jc w:val="center"/>
              <w:rPr>
                <w:sz w:val="18"/>
                <w:szCs w:val="18"/>
              </w:rPr>
            </w:pPr>
            <w:r w:rsidRPr="00D971AC">
              <w:rPr>
                <w:sz w:val="18"/>
                <w:szCs w:val="18"/>
              </w:rPr>
              <w:t>Общество с ограниченной ответственностью "ИНСОЛАР-КОМПЛЕКТ"</w:t>
            </w:r>
          </w:p>
          <w:p w:rsidR="00D971AC" w:rsidRDefault="00D971AC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71AC" w:rsidRDefault="00D971AC" w:rsidP="00B87DBF">
            <w:pPr>
              <w:jc w:val="center"/>
              <w:rPr>
                <w:sz w:val="18"/>
                <w:szCs w:val="18"/>
              </w:rPr>
            </w:pPr>
            <w:r w:rsidRPr="00D971AC">
              <w:rPr>
                <w:sz w:val="18"/>
                <w:szCs w:val="18"/>
              </w:rPr>
              <w:t>1107746934756</w:t>
            </w:r>
          </w:p>
          <w:p w:rsidR="00D971AC" w:rsidRDefault="00D971AC" w:rsidP="00B87DB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Общество с ограниченной ответственностью "ЛайтСервис"</w:t>
            </w:r>
          </w:p>
          <w:p w:rsidR="001143EF" w:rsidRDefault="001143EF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1127746135417</w:t>
            </w:r>
          </w:p>
          <w:p w:rsidR="001143EF" w:rsidRDefault="001143EF" w:rsidP="001143E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Закрытое акционерное общество «Электроуют»</w:t>
            </w:r>
          </w:p>
          <w:p w:rsidR="001143EF" w:rsidRDefault="001143EF" w:rsidP="001143E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1022101144295</w:t>
            </w:r>
          </w:p>
          <w:p w:rsidR="001143EF" w:rsidRDefault="001143EF" w:rsidP="001143E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Общество с ограниченной ответственностью  «Северный Ветер»</w:t>
            </w:r>
          </w:p>
          <w:p w:rsidR="001143EF" w:rsidRDefault="001143EF" w:rsidP="001143E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1087746825770</w:t>
            </w:r>
          </w:p>
          <w:p w:rsidR="001143EF" w:rsidRDefault="001143EF" w:rsidP="001143E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143EF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"АВЕНТА"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13774677908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28.08.2013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Архитектура климата»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06776096625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13.12.2006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ВентСтройПром»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10774629802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19.04.2010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Фирма ВЕР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02773972180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21.02.2000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</w:t>
            </w:r>
          </w:p>
          <w:p w:rsidR="00A07ABE" w:rsidRDefault="00A07ABE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ВИАМ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02770037296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09.06.1993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</w:pPr>
            <w:r>
              <w:rPr>
                <w:sz w:val="18"/>
                <w:szCs w:val="18"/>
              </w:rPr>
              <w:t>549.</w:t>
            </w:r>
            <w:r>
              <w:t xml:space="preserve"> 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ВИН Групп С»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07775906359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14.08.2007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ВП-Инжиниринг»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04779619519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25.03.2004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</w:t>
            </w:r>
          </w:p>
          <w:p w:rsidR="00C01727" w:rsidRDefault="00C01727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Общество с ограниченной ответственностью «Гидро-терм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507774642512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01727">
              <w:rPr>
                <w:sz w:val="18"/>
                <w:szCs w:val="18"/>
              </w:rPr>
              <w:t>27.03.2007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</w:t>
            </w:r>
          </w:p>
          <w:p w:rsidR="00C01727" w:rsidRDefault="00C01727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Общество с ограниченной ответственностью «Иберис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1047796571162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01727">
              <w:rPr>
                <w:sz w:val="18"/>
                <w:szCs w:val="18"/>
              </w:rPr>
              <w:t>04.08.2004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Общество с ограниченной ответственностью «Инженерный Торговый Центр Интерма»</w:t>
            </w:r>
          </w:p>
          <w:p w:rsidR="00C01727" w:rsidRDefault="00C01727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1107746758338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01727">
              <w:rPr>
                <w:sz w:val="18"/>
                <w:szCs w:val="18"/>
              </w:rPr>
              <w:t>16.09.2010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</w:t>
            </w:r>
          </w:p>
          <w:p w:rsidR="00C01727" w:rsidRDefault="00C01727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Общество с ограниченной ответственностью «Качество Стиль Контроль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1067746662807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01727">
              <w:rPr>
                <w:sz w:val="18"/>
                <w:szCs w:val="18"/>
              </w:rPr>
              <w:t>02.06.2006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01727" w:rsidRDefault="00795479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</w:t>
            </w:r>
          </w:p>
          <w:p w:rsidR="00795479" w:rsidRDefault="00795479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Общество с ограниченной ответственностью "Компания "Элемент Стор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795479" w:rsidRDefault="00795479" w:rsidP="00795479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110774683639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795479">
              <w:rPr>
                <w:sz w:val="18"/>
                <w:szCs w:val="18"/>
              </w:rPr>
              <w:t>13.09.2010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</w:t>
            </w:r>
          </w:p>
          <w:p w:rsidR="00795479" w:rsidRDefault="00795479" w:rsidP="00795479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 xml:space="preserve">Общество с ограниченной ответственностью «Красная армия»  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>
              <w:rPr>
                <w:b/>
                <w:spacing w:val="-10"/>
                <w:sz w:val="18"/>
                <w:szCs w:val="18"/>
              </w:rPr>
              <w:br/>
            </w:r>
            <w:r>
              <w:t xml:space="preserve"> </w:t>
            </w:r>
            <w:r w:rsidRPr="00795479">
              <w:rPr>
                <w:sz w:val="18"/>
                <w:szCs w:val="18"/>
              </w:rPr>
              <w:t>1037706013597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795479">
              <w:rPr>
                <w:sz w:val="18"/>
                <w:szCs w:val="18"/>
              </w:rPr>
              <w:t>06.03.2003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</w:t>
            </w:r>
          </w:p>
          <w:p w:rsidR="00795479" w:rsidRDefault="00795479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Общество с ограниченной ответственностью «ЛАНТА-КЛИМА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108774665702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795479">
              <w:rPr>
                <w:sz w:val="18"/>
                <w:szCs w:val="18"/>
              </w:rPr>
              <w:t>19.05.2008</w:t>
            </w:r>
          </w:p>
          <w:p w:rsidR="00795479" w:rsidRDefault="00795479" w:rsidP="0079547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Общество с ограниченной ответственностью «Лого-Терм»</w:t>
            </w:r>
          </w:p>
          <w:p w:rsidR="00795479" w:rsidRDefault="00795479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795479" w:rsidRDefault="00795479" w:rsidP="00795479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109774670193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795479">
              <w:rPr>
                <w:sz w:val="18"/>
                <w:szCs w:val="18"/>
              </w:rPr>
              <w:t>10.11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</w:t>
            </w:r>
          </w:p>
          <w:p w:rsidR="00795479" w:rsidRDefault="00795479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Общество с ограниченной ответственностью «ЛЮКС-КЛИМА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6E4F26" w:rsidRDefault="00795479" w:rsidP="006E4F26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1027715000697</w:t>
            </w:r>
            <w:r w:rsidR="006E4F26">
              <w:rPr>
                <w:sz w:val="18"/>
                <w:szCs w:val="18"/>
              </w:rPr>
              <w:t xml:space="preserve"> от </w:t>
            </w:r>
            <w:r w:rsidR="006E4F26">
              <w:t xml:space="preserve"> </w:t>
            </w:r>
            <w:r w:rsidR="006E4F26" w:rsidRPr="006E4F26">
              <w:rPr>
                <w:sz w:val="18"/>
                <w:szCs w:val="18"/>
              </w:rPr>
              <w:t>23.06.2002</w:t>
            </w:r>
            <w:r w:rsidR="006E4F26">
              <w:rPr>
                <w:sz w:val="18"/>
                <w:szCs w:val="18"/>
              </w:rPr>
              <w:t xml:space="preserve"> </w:t>
            </w:r>
            <w:r w:rsidR="006E4F26" w:rsidRPr="00CD7BEE">
              <w:rPr>
                <w:sz w:val="18"/>
                <w:szCs w:val="18"/>
              </w:rPr>
              <w:t xml:space="preserve"> членство в С</w:t>
            </w:r>
            <w:r w:rsidR="006E4F26"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="006E4F26" w:rsidRPr="00CD7BEE">
              <w:rPr>
                <w:sz w:val="18"/>
                <w:szCs w:val="18"/>
              </w:rPr>
              <w:t xml:space="preserve"> ст.55.7</w:t>
            </w:r>
          </w:p>
          <w:p w:rsidR="00795479" w:rsidRDefault="00992C7D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</w:t>
            </w:r>
          </w:p>
          <w:p w:rsidR="00992C7D" w:rsidRDefault="00992C7D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Общество с ограниченной ответственностью «Пи плюс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992C7D" w:rsidRDefault="00992C7D" w:rsidP="00992C7D">
            <w:pPr>
              <w:jc w:val="center"/>
              <w:rPr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103778909189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992C7D">
              <w:rPr>
                <w:sz w:val="18"/>
                <w:szCs w:val="18"/>
              </w:rPr>
              <w:t>29.12.2003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992C7D" w:rsidRDefault="00992C7D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</w:t>
            </w:r>
          </w:p>
          <w:p w:rsidR="00992C7D" w:rsidRDefault="00992C7D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Общество с ограниченной ответственностью "Плам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992C7D" w:rsidRDefault="00992C7D" w:rsidP="00795479">
            <w:pPr>
              <w:jc w:val="center"/>
              <w:rPr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1147746784492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992C7D">
              <w:rPr>
                <w:sz w:val="18"/>
                <w:szCs w:val="18"/>
              </w:rPr>
              <w:t>11.07.2014</w:t>
            </w:r>
          </w:p>
          <w:p w:rsidR="00992C7D" w:rsidRDefault="00992C7D" w:rsidP="0079547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992C7D" w:rsidRDefault="00992C7D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</w:t>
            </w:r>
          </w:p>
          <w:p w:rsidR="00992C7D" w:rsidRDefault="00992C7D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Акционерное общество «КОМПАНИЯ ПРОМВЕНТИЛЯЦИЯ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992C7D" w:rsidRDefault="00992C7D" w:rsidP="00992C7D">
            <w:pPr>
              <w:jc w:val="center"/>
              <w:rPr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102770019257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992C7D">
              <w:rPr>
                <w:sz w:val="18"/>
                <w:szCs w:val="18"/>
              </w:rPr>
              <w:t>18.08.1992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992C7D" w:rsidRDefault="00992C7D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</w:t>
            </w:r>
          </w:p>
          <w:p w:rsidR="00992C7D" w:rsidRDefault="0026301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Общество с ограниченной ответственностью «РАЗНОТЕХ-М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263011" w:rsidRDefault="00263011" w:rsidP="00263011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102773980035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263011">
              <w:rPr>
                <w:sz w:val="18"/>
                <w:szCs w:val="18"/>
              </w:rPr>
              <w:t>07.04.199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263011" w:rsidRDefault="0026301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</w:t>
            </w:r>
          </w:p>
          <w:p w:rsidR="00263011" w:rsidRDefault="0026301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Закрытое акционерное общество «РубаТех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>
              <w:rPr>
                <w:b/>
                <w:spacing w:val="-10"/>
                <w:sz w:val="18"/>
                <w:szCs w:val="18"/>
              </w:rPr>
              <w:t xml:space="preserve"> </w:t>
            </w:r>
          </w:p>
          <w:p w:rsidR="00263011" w:rsidRDefault="00263011" w:rsidP="00263011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103773963914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263011">
              <w:rPr>
                <w:sz w:val="18"/>
                <w:szCs w:val="18"/>
              </w:rPr>
              <w:t>29.10.1997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263011" w:rsidRDefault="0026301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</w:t>
            </w:r>
          </w:p>
          <w:p w:rsidR="00263011" w:rsidRDefault="0026301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Общество с ограниченной ответственностью «САНТЕХСТРОЙ-КОМПЛЕК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263011" w:rsidRDefault="00263011" w:rsidP="00263011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105774637072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263011">
              <w:rPr>
                <w:sz w:val="18"/>
                <w:szCs w:val="18"/>
              </w:rPr>
              <w:t>04.03.2005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263011" w:rsidRDefault="0026301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</w:t>
            </w:r>
          </w:p>
          <w:p w:rsidR="00263011" w:rsidRDefault="0026301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Общество с ограниченной ответственностью «СЕЛЕС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263011" w:rsidRDefault="00263011" w:rsidP="00263011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109774681966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263011">
              <w:rPr>
                <w:sz w:val="18"/>
                <w:szCs w:val="18"/>
              </w:rPr>
              <w:t>18.12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263011" w:rsidP="00795479">
            <w:pPr>
              <w:jc w:val="center"/>
            </w:pPr>
            <w:r>
              <w:rPr>
                <w:sz w:val="18"/>
                <w:szCs w:val="18"/>
              </w:rPr>
              <w:t>567.</w:t>
            </w:r>
            <w:r>
              <w:t xml:space="preserve"> </w:t>
            </w:r>
          </w:p>
          <w:p w:rsidR="00263011" w:rsidRDefault="00263011" w:rsidP="00795479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Общество с ограниченной ответственностью "Ситэс-Проект"</w:t>
            </w:r>
          </w:p>
          <w:p w:rsidR="00263011" w:rsidRDefault="0026301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B69D5" w:rsidRDefault="00263011" w:rsidP="00EB69D5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107775953586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263011">
              <w:rPr>
                <w:sz w:val="18"/>
                <w:szCs w:val="18"/>
              </w:rPr>
              <w:t>29.08.2007</w:t>
            </w:r>
            <w:r w:rsidR="00EB69D5" w:rsidRPr="00CD7BEE">
              <w:rPr>
                <w:sz w:val="18"/>
                <w:szCs w:val="18"/>
              </w:rPr>
              <w:t xml:space="preserve"> членство в С</w:t>
            </w:r>
            <w:r w:rsidR="00EB69D5"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="00EB69D5" w:rsidRPr="00CD7BEE">
              <w:rPr>
                <w:sz w:val="18"/>
                <w:szCs w:val="18"/>
              </w:rPr>
              <w:t xml:space="preserve"> ст.55.7</w:t>
            </w:r>
          </w:p>
          <w:p w:rsidR="00263011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</w:t>
            </w:r>
          </w:p>
          <w:p w:rsidR="00EB69D5" w:rsidRDefault="00EB69D5" w:rsidP="00EB69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СМАРТ-Технологии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6774649035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13.04.2006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Сорен Сервис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2773929366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28.10.199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Научно-технический и Констукторско-технологический центр «СтройГруппАвтоматика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9774684207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26.12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</w:t>
            </w:r>
          </w:p>
          <w:p w:rsidR="00EB69D5" w:rsidRDefault="00EB69D5" w:rsidP="00795479">
            <w:pPr>
              <w:jc w:val="center"/>
              <w:rPr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Закрытое акционерное общество «СТРОЙИНВЕСТ 1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>
              <w:t xml:space="preserve"> </w:t>
            </w:r>
            <w:r w:rsidRPr="00EB69D5">
              <w:rPr>
                <w:spacing w:val="-10"/>
                <w:sz w:val="18"/>
                <w:szCs w:val="18"/>
              </w:rPr>
              <w:t>102773930292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 xml:space="preserve">от </w:t>
            </w:r>
            <w:r>
              <w:t xml:space="preserve"> </w:t>
            </w:r>
            <w:r w:rsidRPr="00EB69D5">
              <w:rPr>
                <w:spacing w:val="-10"/>
                <w:sz w:val="18"/>
                <w:szCs w:val="18"/>
              </w:rPr>
              <w:t>15.04.1992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Теплоника-М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2773961250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26.11.2001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Термофриз контрол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37715048326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18.09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«Фонд пожарной безопасности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2773938323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21.08.2008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Центр средств защиты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3772804881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09.10.2003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Компания «ЭЙМАР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4779608833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25.12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Эргосервис-М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7776001081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11.09.2007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Общество с ограниченной ответственностью "Холодгрупп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11774600708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12.01.2011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Закрытое акционерное общество «АК Дизайн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02770046833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27.09.2001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Общество с ограниченной ответственностью «Хьюман Инжиниринг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07776159854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22.10.2007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Общество с ограниченной ответственностью "Урбан Консалтинг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057748920976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03.11.2005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Общество с ограниченной ответственностью «ТехноПромМонтаж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047796937242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07.12.2004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Общество с ограниченной ответственностью "ТЕХНОЛОГИИ и ИНЖЕНЕРНЫЕ СИСТЕМЫ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13774612659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15.02.2013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</w:t>
            </w:r>
          </w:p>
          <w:p w:rsidR="006E439B" w:rsidRDefault="00A21591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Общество с ограниченной ответственностью "Систем-А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A21591" w:rsidRP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112774710745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21591">
              <w:rPr>
                <w:sz w:val="18"/>
                <w:szCs w:val="18"/>
              </w:rPr>
              <w:t>01.11.2012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</w:t>
            </w:r>
          </w:p>
          <w:p w:rsidR="006E439B" w:rsidRDefault="00A21591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Общество с ограниченной ответственностью «ПО Петроспек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21591" w:rsidRDefault="00A21591" w:rsidP="00A21591">
            <w:pPr>
              <w:jc w:val="center"/>
              <w:rPr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109774656157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21591">
              <w:rPr>
                <w:sz w:val="18"/>
                <w:szCs w:val="18"/>
              </w:rPr>
              <w:t>23.09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</w:t>
            </w:r>
          </w:p>
          <w:p w:rsidR="006E439B" w:rsidRDefault="00A21591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Общество с ограниченной ответственностью «Мегалайн-инжиниринг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21591" w:rsidRDefault="00A2159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104779662311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21591">
              <w:rPr>
                <w:sz w:val="18"/>
                <w:szCs w:val="18"/>
              </w:rPr>
              <w:t>23.08.2004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</w:t>
            </w:r>
          </w:p>
          <w:p w:rsidR="006E439B" w:rsidRDefault="00A21591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Общество с ограниченной ответственностью «АВЕКОН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21591" w:rsidRDefault="00A2159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A21591" w:rsidRDefault="00A21591" w:rsidP="00A21591">
            <w:pPr>
              <w:jc w:val="center"/>
              <w:rPr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508774631622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21591">
              <w:rPr>
                <w:sz w:val="18"/>
                <w:szCs w:val="18"/>
              </w:rPr>
              <w:t>13.08.2010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</w:t>
            </w:r>
          </w:p>
          <w:p w:rsidR="006E439B" w:rsidRDefault="00A21591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Общество с ограниченной ответственностью "Аксиома Групп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21591" w:rsidRDefault="00A2159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110784721193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21591">
              <w:rPr>
                <w:sz w:val="18"/>
                <w:szCs w:val="18"/>
              </w:rPr>
              <w:t>06.07.2010</w:t>
            </w:r>
            <w:r w:rsidR="00FE5DAF"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 w:rsidR="00FE5DAF">
              <w:rPr>
                <w:sz w:val="18"/>
                <w:szCs w:val="18"/>
              </w:rPr>
              <w:t>ления о добровольном выходе с 26 июня</w:t>
            </w:r>
            <w:r w:rsidR="00FE5DAF"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</w:t>
            </w:r>
          </w:p>
          <w:p w:rsidR="006E439B" w:rsidRDefault="008E51C2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8E51C2">
              <w:rPr>
                <w:sz w:val="18"/>
                <w:szCs w:val="18"/>
              </w:rPr>
              <w:t>Общество с ограниченной ответственностью «НАУЧНО-ПРОИЗВОДСТВЕННОЕ ПРЕДПРИЯТИЕ-ЭНЕРГИЯ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 w:rsidRPr="008E51C2">
              <w:rPr>
                <w:spacing w:val="-10"/>
                <w:sz w:val="18"/>
                <w:szCs w:val="18"/>
              </w:rPr>
              <w:t>1145476110361</w:t>
            </w:r>
            <w:r>
              <w:rPr>
                <w:spacing w:val="-10"/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8E51C2">
              <w:rPr>
                <w:spacing w:val="-10"/>
                <w:sz w:val="18"/>
                <w:szCs w:val="18"/>
              </w:rPr>
              <w:t>05.09.2014</w:t>
            </w:r>
          </w:p>
          <w:p w:rsidR="008E51C2" w:rsidRDefault="008E51C2" w:rsidP="008E51C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 w:rsidRPr="008E51C2">
              <w:rPr>
                <w:sz w:val="18"/>
                <w:szCs w:val="18"/>
              </w:rPr>
              <w:t>Общество с ограниченной ответственностью «Комстрой 21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 w:rsidRPr="008E51C2">
              <w:rPr>
                <w:sz w:val="18"/>
                <w:szCs w:val="18"/>
              </w:rPr>
              <w:t>5087746218247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8E51C2">
              <w:rPr>
                <w:sz w:val="18"/>
                <w:szCs w:val="18"/>
              </w:rPr>
              <w:t>10.10.2008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 w:rsidRPr="008E51C2">
              <w:rPr>
                <w:sz w:val="18"/>
                <w:szCs w:val="18"/>
              </w:rPr>
              <w:t>Общество с ограниченной ответственностью «Проектсветстрой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E51C2" w:rsidRDefault="008E51C2" w:rsidP="008E51C2">
            <w:pPr>
              <w:jc w:val="center"/>
              <w:rPr>
                <w:sz w:val="18"/>
                <w:szCs w:val="18"/>
              </w:rPr>
            </w:pPr>
            <w:r w:rsidRPr="008E51C2">
              <w:rPr>
                <w:sz w:val="18"/>
                <w:szCs w:val="18"/>
              </w:rPr>
              <w:t>107775811218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8E51C2">
              <w:rPr>
                <w:sz w:val="18"/>
                <w:szCs w:val="18"/>
              </w:rPr>
              <w:t>19.07.2007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8E51C2" w:rsidRDefault="00B71B3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</w:t>
            </w:r>
          </w:p>
          <w:p w:rsidR="00B71B31" w:rsidRDefault="00B71B31" w:rsidP="00795479">
            <w:pPr>
              <w:jc w:val="center"/>
              <w:rPr>
                <w:sz w:val="18"/>
                <w:szCs w:val="18"/>
              </w:rPr>
            </w:pPr>
            <w:r w:rsidRPr="00B71B31">
              <w:rPr>
                <w:sz w:val="18"/>
                <w:szCs w:val="18"/>
              </w:rPr>
              <w:t>Общество с ограниченной ответственностью «ОТОПЛЕНИЕ.РУ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B71B31" w:rsidRDefault="00B71B31" w:rsidP="00795479">
            <w:pPr>
              <w:jc w:val="center"/>
              <w:rPr>
                <w:sz w:val="18"/>
                <w:szCs w:val="18"/>
              </w:rPr>
            </w:pPr>
            <w:r w:rsidRPr="00B71B31">
              <w:rPr>
                <w:sz w:val="18"/>
                <w:szCs w:val="18"/>
              </w:rPr>
              <w:t>1087746794354</w:t>
            </w:r>
          </w:p>
          <w:p w:rsidR="00B71B31" w:rsidRDefault="00B71B31" w:rsidP="00B71B3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056E1" w:rsidRDefault="00C056E1" w:rsidP="00B7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</w:t>
            </w:r>
          </w:p>
          <w:p w:rsidR="00C056E1" w:rsidRDefault="00C056E1" w:rsidP="00B71B31">
            <w:pPr>
              <w:jc w:val="center"/>
              <w:rPr>
                <w:sz w:val="18"/>
                <w:szCs w:val="18"/>
              </w:rPr>
            </w:pPr>
            <w:r w:rsidRPr="00B71B31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C056E1" w:rsidRDefault="00C056E1" w:rsidP="00B71B31">
            <w:pPr>
              <w:jc w:val="center"/>
              <w:rPr>
                <w:sz w:val="18"/>
                <w:szCs w:val="18"/>
              </w:rPr>
            </w:pPr>
            <w:r w:rsidRPr="00C056E1">
              <w:rPr>
                <w:sz w:val="18"/>
                <w:szCs w:val="18"/>
              </w:rPr>
              <w:t>"ПМП Вентиляция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B71B31" w:rsidRDefault="00C056E1" w:rsidP="00795479">
            <w:pPr>
              <w:jc w:val="center"/>
              <w:rPr>
                <w:sz w:val="18"/>
                <w:szCs w:val="18"/>
              </w:rPr>
            </w:pPr>
            <w:r w:rsidRPr="00C056E1">
              <w:rPr>
                <w:sz w:val="18"/>
                <w:szCs w:val="18"/>
              </w:rPr>
              <w:t>5147746070907</w:t>
            </w:r>
          </w:p>
          <w:p w:rsidR="00C056E1" w:rsidRDefault="00C056E1" w:rsidP="00C056E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4 октябр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602CCF" w:rsidRDefault="00602CCF" w:rsidP="00C0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</w:t>
            </w:r>
          </w:p>
          <w:p w:rsidR="00602CCF" w:rsidRDefault="00602CCF" w:rsidP="00C056E1">
            <w:pPr>
              <w:jc w:val="center"/>
              <w:rPr>
                <w:sz w:val="18"/>
                <w:szCs w:val="18"/>
              </w:rPr>
            </w:pPr>
            <w:r w:rsidRPr="00602CCF">
              <w:rPr>
                <w:sz w:val="18"/>
                <w:szCs w:val="18"/>
              </w:rPr>
              <w:t>АССОЦИАЦИЯ ПРЕДПРИЯТИЙ ИНДУСТРИИ КЛИМАТА (НЕКОММЕРЧЕСКАЯ ОРГАНИЗАЦИЯ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02CCF" w:rsidRDefault="00602CCF" w:rsidP="00C056E1">
            <w:pPr>
              <w:jc w:val="center"/>
              <w:rPr>
                <w:sz w:val="18"/>
                <w:szCs w:val="18"/>
              </w:rPr>
            </w:pPr>
            <w:r w:rsidRPr="00602CCF">
              <w:rPr>
                <w:sz w:val="18"/>
                <w:szCs w:val="18"/>
              </w:rPr>
              <w:t>1027739655492</w:t>
            </w:r>
          </w:p>
          <w:p w:rsidR="00602CCF" w:rsidRDefault="00602CCF" w:rsidP="00602CC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4 декабр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B7199" w:rsidRDefault="001B7199" w:rsidP="0060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</w:t>
            </w:r>
          </w:p>
          <w:p w:rsidR="001050AE" w:rsidRDefault="001B7199" w:rsidP="00602CCF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1B7199" w:rsidRDefault="001B7199" w:rsidP="00602CCF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«Бриз-Восток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02CCF" w:rsidRDefault="001B7199" w:rsidP="00C056E1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1097746320605</w:t>
            </w:r>
          </w:p>
          <w:p w:rsidR="001B7199" w:rsidRDefault="001B7199" w:rsidP="001B719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декабр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 w:rsidRPr="001050AE">
              <w:rPr>
                <w:sz w:val="18"/>
                <w:szCs w:val="18"/>
              </w:rPr>
              <w:t>"ЭКО Тауэр сервис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 w:rsidRPr="001050AE">
              <w:rPr>
                <w:sz w:val="18"/>
                <w:szCs w:val="18"/>
              </w:rPr>
              <w:t>1157746461179</w:t>
            </w:r>
          </w:p>
          <w:p w:rsidR="001050AE" w:rsidRDefault="001050AE" w:rsidP="001050A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янва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  <w:p w:rsidR="001050AE" w:rsidRDefault="001050AE" w:rsidP="001050AE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 w:rsidRPr="001050AE">
              <w:rPr>
                <w:sz w:val="18"/>
                <w:szCs w:val="18"/>
              </w:rPr>
              <w:t>"РС ГРУП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 w:rsidRPr="001050AE">
              <w:rPr>
                <w:sz w:val="18"/>
                <w:szCs w:val="18"/>
              </w:rPr>
              <w:t>5147746366532</w:t>
            </w:r>
          </w:p>
          <w:p w:rsidR="001050AE" w:rsidRDefault="001050AE" w:rsidP="001050A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янва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7830E9" w:rsidRDefault="007830E9" w:rsidP="0010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7830E9" w:rsidRDefault="007830E9" w:rsidP="007830E9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7830E9" w:rsidRDefault="007830E9" w:rsidP="001050AE">
            <w:pPr>
              <w:jc w:val="center"/>
              <w:rPr>
                <w:sz w:val="18"/>
                <w:szCs w:val="18"/>
              </w:rPr>
            </w:pPr>
            <w:r w:rsidRPr="007830E9">
              <w:rPr>
                <w:sz w:val="18"/>
                <w:szCs w:val="18"/>
              </w:rPr>
              <w:t>«РУСВЕНТПРОМ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7830E9" w:rsidRDefault="007830E9" w:rsidP="001050AE">
            <w:pPr>
              <w:jc w:val="center"/>
              <w:rPr>
                <w:sz w:val="18"/>
                <w:szCs w:val="18"/>
              </w:rPr>
            </w:pPr>
            <w:r w:rsidRPr="007830E9">
              <w:rPr>
                <w:sz w:val="18"/>
                <w:szCs w:val="18"/>
              </w:rPr>
              <w:t>1047796468070</w:t>
            </w:r>
          </w:p>
          <w:p w:rsidR="007830E9" w:rsidRDefault="007830E9" w:rsidP="007830E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феврал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951EB9" w:rsidRDefault="00951EB9" w:rsidP="00783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  <w:p w:rsidR="00951EB9" w:rsidRDefault="00951EB9" w:rsidP="00951EB9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951EB9" w:rsidRDefault="00951EB9" w:rsidP="007830E9">
            <w:pPr>
              <w:jc w:val="center"/>
              <w:rPr>
                <w:sz w:val="18"/>
                <w:szCs w:val="18"/>
              </w:rPr>
            </w:pPr>
            <w:r w:rsidRPr="00951EB9">
              <w:rPr>
                <w:sz w:val="18"/>
                <w:szCs w:val="18"/>
              </w:rPr>
              <w:t>«Кедр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951EB9" w:rsidRDefault="00951EB9" w:rsidP="007830E9">
            <w:pPr>
              <w:jc w:val="center"/>
              <w:rPr>
                <w:sz w:val="18"/>
                <w:szCs w:val="18"/>
              </w:rPr>
            </w:pPr>
            <w:r w:rsidRPr="00951EB9">
              <w:rPr>
                <w:sz w:val="18"/>
                <w:szCs w:val="18"/>
              </w:rPr>
              <w:t>1027739496355</w:t>
            </w:r>
          </w:p>
          <w:p w:rsidR="00951EB9" w:rsidRDefault="00951EB9" w:rsidP="00951EB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6 феврал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9F7A82" w:rsidRDefault="009F7A82" w:rsidP="0095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F7A82" w:rsidRDefault="009F7A82" w:rsidP="009F7A82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9F7A82" w:rsidRDefault="009F7A82" w:rsidP="00951EB9">
            <w:pPr>
              <w:jc w:val="center"/>
              <w:rPr>
                <w:sz w:val="18"/>
                <w:szCs w:val="18"/>
              </w:rPr>
            </w:pPr>
            <w:r w:rsidRPr="009F7A82">
              <w:rPr>
                <w:sz w:val="18"/>
                <w:szCs w:val="18"/>
              </w:rPr>
              <w:t>"Торговая компания "Оптим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9F7A82" w:rsidRDefault="009F7A82" w:rsidP="00951EB9">
            <w:pPr>
              <w:jc w:val="center"/>
              <w:rPr>
                <w:sz w:val="18"/>
                <w:szCs w:val="18"/>
              </w:rPr>
            </w:pPr>
            <w:r w:rsidRPr="009F7A82">
              <w:rPr>
                <w:sz w:val="18"/>
                <w:szCs w:val="18"/>
              </w:rPr>
              <w:t>1127747117794</w:t>
            </w:r>
          </w:p>
          <w:p w:rsidR="009F7A82" w:rsidRDefault="009F7A82" w:rsidP="009F7A8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марта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DF0469" w:rsidRDefault="00DF0469" w:rsidP="009F7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  <w:p w:rsidR="00DF0469" w:rsidRDefault="00DF0469" w:rsidP="009F7A82">
            <w:pPr>
              <w:jc w:val="center"/>
              <w:rPr>
                <w:sz w:val="18"/>
                <w:szCs w:val="18"/>
              </w:rPr>
            </w:pPr>
            <w:r w:rsidRPr="00DF0469">
              <w:rPr>
                <w:sz w:val="18"/>
                <w:szCs w:val="18"/>
              </w:rPr>
              <w:t>Общество с ограниченной ответственностью "Современные Технологии Пожарной Безопасности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F0469" w:rsidRDefault="00DF0469" w:rsidP="009F7A82">
            <w:pPr>
              <w:jc w:val="center"/>
              <w:rPr>
                <w:sz w:val="18"/>
                <w:szCs w:val="18"/>
              </w:rPr>
            </w:pPr>
            <w:r w:rsidRPr="00DF0469">
              <w:rPr>
                <w:sz w:val="18"/>
                <w:szCs w:val="18"/>
              </w:rPr>
              <w:t>1077760368575</w:t>
            </w:r>
          </w:p>
          <w:p w:rsidR="00DF0469" w:rsidRDefault="00DF0469" w:rsidP="00DF046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4 марта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8C1AF4" w:rsidRDefault="008C1AF4" w:rsidP="00DF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  <w:p w:rsidR="008C1AF4" w:rsidRDefault="008C1AF4" w:rsidP="00DF0469">
            <w:pPr>
              <w:jc w:val="center"/>
              <w:rPr>
                <w:sz w:val="18"/>
                <w:szCs w:val="18"/>
              </w:rPr>
            </w:pPr>
            <w:r w:rsidRPr="008C1AF4">
              <w:rPr>
                <w:sz w:val="18"/>
                <w:szCs w:val="18"/>
              </w:rPr>
              <w:t>Общество с ограниченной ответственностью "ТехЭнергоСтрой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C1AF4" w:rsidRDefault="008C1AF4" w:rsidP="00DF0469">
            <w:pPr>
              <w:jc w:val="center"/>
              <w:rPr>
                <w:sz w:val="18"/>
                <w:szCs w:val="18"/>
              </w:rPr>
            </w:pPr>
            <w:r w:rsidRPr="008C1AF4">
              <w:rPr>
                <w:sz w:val="18"/>
                <w:szCs w:val="18"/>
              </w:rPr>
              <w:t>1157746808658</w:t>
            </w:r>
          </w:p>
          <w:p w:rsidR="008C1AF4" w:rsidRDefault="008C1AF4" w:rsidP="00DF046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 w:rsidR="00C141F1">
              <w:rPr>
                <w:sz w:val="18"/>
                <w:szCs w:val="18"/>
              </w:rPr>
              <w:t>П</w:t>
            </w:r>
            <w:r w:rsidR="00ED333F" w:rsidRPr="00ED333F">
              <w:rPr>
                <w:sz w:val="18"/>
                <w:szCs w:val="18"/>
              </w:rPr>
              <w:t>ротокола Совета Союза "ИСЗС-Монтаж" (протокол № 496 ИД  от 22.03.2018 г)   В соответствии с п.5 ч.2.ст.55.7 ГрК РФ</w:t>
            </w:r>
          </w:p>
          <w:p w:rsidR="00E917BF" w:rsidRDefault="00E917BF" w:rsidP="00DF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E917BF" w:rsidRDefault="00E917BF" w:rsidP="00DF0469">
            <w:pPr>
              <w:jc w:val="center"/>
              <w:rPr>
                <w:sz w:val="18"/>
                <w:szCs w:val="18"/>
              </w:rPr>
            </w:pPr>
            <w:r w:rsidRPr="00E917BF">
              <w:rPr>
                <w:sz w:val="18"/>
                <w:szCs w:val="18"/>
              </w:rPr>
              <w:t>Общество с ограниченной ответственностью «Эфф Системс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917BF" w:rsidRDefault="00E917BF" w:rsidP="00DF0469">
            <w:pPr>
              <w:jc w:val="center"/>
              <w:rPr>
                <w:sz w:val="18"/>
                <w:szCs w:val="18"/>
              </w:rPr>
            </w:pPr>
            <w:r w:rsidRPr="00E917BF">
              <w:rPr>
                <w:sz w:val="18"/>
                <w:szCs w:val="18"/>
              </w:rPr>
              <w:t>1087746715066</w:t>
            </w:r>
          </w:p>
          <w:p w:rsidR="0063259C" w:rsidRDefault="00E917BF" w:rsidP="0063259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0 ма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  <w:r w:rsidR="0063259C">
              <w:rPr>
                <w:sz w:val="18"/>
                <w:szCs w:val="18"/>
              </w:rPr>
              <w:t xml:space="preserve"> 604</w:t>
            </w:r>
          </w:p>
          <w:p w:rsidR="0063259C" w:rsidRDefault="0063259C" w:rsidP="0063259C">
            <w:pPr>
              <w:jc w:val="center"/>
              <w:rPr>
                <w:sz w:val="18"/>
                <w:szCs w:val="18"/>
              </w:rPr>
            </w:pPr>
            <w:r w:rsidRPr="00E917BF">
              <w:rPr>
                <w:sz w:val="18"/>
                <w:szCs w:val="18"/>
              </w:rPr>
              <w:t>Общество с ограниченной ответственностью «</w:t>
            </w:r>
            <w:r>
              <w:rPr>
                <w:sz w:val="18"/>
                <w:szCs w:val="18"/>
              </w:rPr>
              <w:t>Альмета</w:t>
            </w:r>
            <w:r w:rsidRPr="00E917BF">
              <w:rPr>
                <w:sz w:val="18"/>
                <w:szCs w:val="18"/>
              </w:rPr>
              <w:t>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3259C" w:rsidRDefault="0063259C" w:rsidP="0063259C">
            <w:pPr>
              <w:jc w:val="center"/>
              <w:rPr>
                <w:sz w:val="18"/>
                <w:szCs w:val="18"/>
              </w:rPr>
            </w:pPr>
            <w:r w:rsidRPr="0063259C">
              <w:rPr>
                <w:sz w:val="18"/>
                <w:szCs w:val="18"/>
              </w:rPr>
              <w:t>1107746152931</w:t>
            </w:r>
          </w:p>
          <w:p w:rsidR="00E917BF" w:rsidRDefault="0063259C" w:rsidP="004150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</w:t>
            </w:r>
            <w:r w:rsidR="004150AC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  <w:r w:rsidR="004150AC">
              <w:rPr>
                <w:sz w:val="18"/>
                <w:szCs w:val="18"/>
              </w:rPr>
              <w:t>июня</w:t>
            </w:r>
            <w:r>
              <w:rPr>
                <w:sz w:val="18"/>
                <w:szCs w:val="18"/>
              </w:rPr>
              <w:t xml:space="preserve">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312EFB" w:rsidRDefault="00312EFB" w:rsidP="00415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  <w:p w:rsidR="00312EFB" w:rsidRDefault="00312EFB" w:rsidP="004150AC">
            <w:pPr>
              <w:jc w:val="center"/>
              <w:rPr>
                <w:sz w:val="18"/>
                <w:szCs w:val="18"/>
              </w:rPr>
            </w:pPr>
            <w:r w:rsidRPr="00E917BF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2EFB">
              <w:rPr>
                <w:sz w:val="18"/>
                <w:szCs w:val="18"/>
              </w:rPr>
              <w:t>«Ай-Климат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12EFB" w:rsidRDefault="00312EFB" w:rsidP="004150AC">
            <w:pPr>
              <w:jc w:val="center"/>
              <w:rPr>
                <w:sz w:val="18"/>
                <w:szCs w:val="18"/>
              </w:rPr>
            </w:pPr>
            <w:r w:rsidRPr="00312EFB">
              <w:rPr>
                <w:sz w:val="18"/>
                <w:szCs w:val="18"/>
              </w:rPr>
              <w:t>1097746691680</w:t>
            </w:r>
          </w:p>
          <w:p w:rsidR="00312EFB" w:rsidRDefault="00312EFB" w:rsidP="00312EF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7 августа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DC2C9A" w:rsidRDefault="00DC2C9A" w:rsidP="00312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  <w:p w:rsidR="00DC2C9A" w:rsidRDefault="00DC2C9A" w:rsidP="00312EFB">
            <w:pPr>
              <w:jc w:val="center"/>
              <w:rPr>
                <w:sz w:val="18"/>
                <w:szCs w:val="18"/>
              </w:rPr>
            </w:pPr>
            <w:r w:rsidRPr="00DC2C9A">
              <w:rPr>
                <w:sz w:val="18"/>
                <w:szCs w:val="18"/>
              </w:rPr>
              <w:t>Общество с ограниченной ответственностью "ВП-Инжиниринг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2C9A" w:rsidRDefault="00DC2C9A" w:rsidP="00312EFB">
            <w:pPr>
              <w:jc w:val="center"/>
              <w:rPr>
                <w:sz w:val="18"/>
                <w:szCs w:val="18"/>
              </w:rPr>
            </w:pPr>
            <w:r w:rsidRPr="00DC2C9A">
              <w:rPr>
                <w:sz w:val="18"/>
                <w:szCs w:val="18"/>
              </w:rPr>
              <w:t>1047796195193</w:t>
            </w:r>
          </w:p>
          <w:p w:rsidR="00DC2C9A" w:rsidRDefault="00DC2C9A" w:rsidP="00DC2C9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7 августа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DC2C9A" w:rsidRDefault="00DC2C9A" w:rsidP="00DC2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  <w:p w:rsidR="00DC2C9A" w:rsidRDefault="00DC2C9A" w:rsidP="00DC2C9A">
            <w:pPr>
              <w:jc w:val="center"/>
              <w:rPr>
                <w:sz w:val="18"/>
                <w:szCs w:val="18"/>
              </w:rPr>
            </w:pPr>
            <w:r w:rsidRPr="00DC2C9A">
              <w:rPr>
                <w:sz w:val="18"/>
                <w:szCs w:val="18"/>
              </w:rPr>
              <w:t>Общество с ограниченной ответственностью Фирма "БИОХИМТЕХ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2C9A" w:rsidRDefault="00DC2C9A" w:rsidP="00DC2C9A">
            <w:pPr>
              <w:jc w:val="center"/>
              <w:rPr>
                <w:sz w:val="18"/>
                <w:szCs w:val="18"/>
              </w:rPr>
            </w:pPr>
            <w:r w:rsidRPr="00DC2C9A">
              <w:rPr>
                <w:sz w:val="18"/>
                <w:szCs w:val="18"/>
              </w:rPr>
              <w:t>1037739377752</w:t>
            </w:r>
          </w:p>
          <w:p w:rsidR="00DC2C9A" w:rsidRDefault="00DC2C9A" w:rsidP="00DC2C9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7 сентя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E95FDE" w:rsidRDefault="00E95FDE" w:rsidP="00DC2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  <w:p w:rsidR="00E95FDE" w:rsidRDefault="00E95FDE" w:rsidP="00DC2C9A">
            <w:pPr>
              <w:jc w:val="center"/>
              <w:rPr>
                <w:sz w:val="18"/>
                <w:szCs w:val="18"/>
              </w:rPr>
            </w:pPr>
            <w:r w:rsidRPr="00E95FDE">
              <w:rPr>
                <w:sz w:val="18"/>
                <w:szCs w:val="18"/>
              </w:rPr>
              <w:t>Общество с ограниченной ответственностью «Альфа-вент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95FDE" w:rsidRDefault="00E95FDE" w:rsidP="00DC2C9A">
            <w:pPr>
              <w:jc w:val="center"/>
              <w:rPr>
                <w:sz w:val="18"/>
                <w:szCs w:val="18"/>
              </w:rPr>
            </w:pPr>
            <w:r w:rsidRPr="00E95FDE">
              <w:rPr>
                <w:sz w:val="18"/>
                <w:szCs w:val="18"/>
              </w:rPr>
              <w:t>1027700435366</w:t>
            </w:r>
          </w:p>
          <w:p w:rsidR="00E95FDE" w:rsidRDefault="00E95FDE" w:rsidP="00E95FD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сентя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E81D8C" w:rsidRDefault="00E81D8C" w:rsidP="00E81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  <w:p w:rsidR="00E81D8C" w:rsidRDefault="00E81D8C" w:rsidP="00E81D8C">
            <w:pPr>
              <w:jc w:val="center"/>
              <w:rPr>
                <w:sz w:val="18"/>
                <w:szCs w:val="18"/>
              </w:rPr>
            </w:pPr>
            <w:r w:rsidRPr="00E95FDE">
              <w:rPr>
                <w:sz w:val="18"/>
                <w:szCs w:val="18"/>
              </w:rPr>
              <w:t>Общество с ограниченной ответственностью «</w:t>
            </w:r>
            <w:r w:rsidR="00780559">
              <w:rPr>
                <w:sz w:val="18"/>
                <w:szCs w:val="18"/>
              </w:rPr>
              <w:t>Интерфуд сервис</w:t>
            </w:r>
            <w:r w:rsidRPr="00E95FDE">
              <w:rPr>
                <w:sz w:val="18"/>
                <w:szCs w:val="18"/>
              </w:rPr>
              <w:t>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81D8C" w:rsidRDefault="00780559" w:rsidP="00780559">
            <w:pPr>
              <w:jc w:val="center"/>
              <w:rPr>
                <w:sz w:val="18"/>
                <w:szCs w:val="18"/>
              </w:rPr>
            </w:pPr>
            <w:r w:rsidRPr="00780559">
              <w:rPr>
                <w:sz w:val="18"/>
                <w:szCs w:val="18"/>
              </w:rPr>
              <w:t>1087746253462</w:t>
            </w:r>
            <w:r>
              <w:rPr>
                <w:sz w:val="18"/>
                <w:szCs w:val="18"/>
              </w:rPr>
              <w:t xml:space="preserve"> </w:t>
            </w:r>
            <w:r w:rsidR="00E81D8C"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 w:rsidR="00E81D8C">
              <w:rPr>
                <w:sz w:val="18"/>
                <w:szCs w:val="18"/>
              </w:rPr>
              <w:t xml:space="preserve">ления о добровольном выходе с </w:t>
            </w:r>
            <w:r>
              <w:rPr>
                <w:sz w:val="18"/>
                <w:szCs w:val="18"/>
              </w:rPr>
              <w:t>01</w:t>
            </w:r>
            <w:r w:rsidR="00E81D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</w:t>
            </w:r>
            <w:r w:rsidR="00E81D8C">
              <w:rPr>
                <w:sz w:val="18"/>
                <w:szCs w:val="18"/>
              </w:rPr>
              <w:t>ября 2018</w:t>
            </w:r>
            <w:r w:rsidR="00E81D8C"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1D0246" w:rsidRDefault="001D0246" w:rsidP="00780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1D0246" w:rsidRDefault="001D0246" w:rsidP="00780559">
            <w:pPr>
              <w:jc w:val="center"/>
              <w:rPr>
                <w:sz w:val="18"/>
                <w:szCs w:val="18"/>
              </w:rPr>
            </w:pPr>
            <w:r w:rsidRPr="001D0246">
              <w:rPr>
                <w:sz w:val="18"/>
                <w:szCs w:val="18"/>
              </w:rPr>
              <w:t>Общество с ограниченной ответственностью "Стройцентр-М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D0246" w:rsidRDefault="001D0246" w:rsidP="00780559">
            <w:pPr>
              <w:jc w:val="center"/>
              <w:rPr>
                <w:sz w:val="18"/>
                <w:szCs w:val="18"/>
              </w:rPr>
            </w:pPr>
            <w:r w:rsidRPr="001D0246">
              <w:rPr>
                <w:sz w:val="18"/>
                <w:szCs w:val="18"/>
              </w:rPr>
              <w:t>1117746392752</w:t>
            </w:r>
          </w:p>
          <w:p w:rsidR="001D0246" w:rsidRDefault="001D0246" w:rsidP="001D0246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7 октя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660D46" w:rsidRDefault="00660D46" w:rsidP="001D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  <w:p w:rsidR="00660D46" w:rsidRDefault="00660D46" w:rsidP="001D0246">
            <w:pPr>
              <w:jc w:val="center"/>
              <w:rPr>
                <w:sz w:val="18"/>
                <w:szCs w:val="18"/>
              </w:rPr>
            </w:pPr>
            <w:r w:rsidRPr="00660D46">
              <w:rPr>
                <w:sz w:val="18"/>
                <w:szCs w:val="18"/>
              </w:rPr>
              <w:t>Общество с ограниченной ответственностью «Спецэнергоремонт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60D46" w:rsidRDefault="00660D46" w:rsidP="001D0246">
            <w:pPr>
              <w:jc w:val="center"/>
              <w:rPr>
                <w:sz w:val="18"/>
                <w:szCs w:val="18"/>
              </w:rPr>
            </w:pPr>
            <w:r w:rsidRPr="00660D46">
              <w:rPr>
                <w:sz w:val="18"/>
                <w:szCs w:val="18"/>
              </w:rPr>
              <w:t>1047717020427</w:t>
            </w:r>
          </w:p>
          <w:p w:rsidR="00660D46" w:rsidRDefault="00660D46" w:rsidP="001D0246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30 октя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852E96" w:rsidRDefault="00852E96" w:rsidP="001D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852E96" w:rsidRDefault="00852E96" w:rsidP="00852E96">
            <w:pPr>
              <w:jc w:val="center"/>
              <w:rPr>
                <w:sz w:val="18"/>
                <w:szCs w:val="18"/>
              </w:rPr>
            </w:pPr>
            <w:r w:rsidRPr="00852E96">
              <w:rPr>
                <w:sz w:val="18"/>
                <w:szCs w:val="18"/>
              </w:rPr>
              <w:t>Общество с ограниченной ответственностью "Интенд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52E96" w:rsidRDefault="00852E96" w:rsidP="00852E96">
            <w:pPr>
              <w:jc w:val="center"/>
              <w:rPr>
                <w:sz w:val="18"/>
                <w:szCs w:val="18"/>
              </w:rPr>
            </w:pPr>
            <w:r w:rsidRPr="00852E96">
              <w:rPr>
                <w:sz w:val="18"/>
                <w:szCs w:val="18"/>
              </w:rPr>
              <w:t>1037722017068</w:t>
            </w:r>
          </w:p>
          <w:p w:rsidR="00852E96" w:rsidRDefault="00852E96" w:rsidP="00852E96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 дека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852E96" w:rsidRDefault="00852E96" w:rsidP="001D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  <w:p w:rsidR="001C13B2" w:rsidRDefault="001C13B2" w:rsidP="001D0246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Общество с ограниченной ответственностью «ПО Петроспек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C13B2" w:rsidRDefault="001C13B2" w:rsidP="001D0246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1097746561571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дека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1C13B2" w:rsidRDefault="00852E96" w:rsidP="001C1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Общество с ограниченной ответственностью "Партнер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1077762955522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дека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1C13B2" w:rsidRDefault="00852E96" w:rsidP="001C1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Общество с ограниченной ответственностью "ПОПОВ И ПАРТНЕРЫ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1127746708616</w:t>
            </w:r>
          </w:p>
          <w:p w:rsidR="00852E96" w:rsidRDefault="001C13B2" w:rsidP="00852E96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9 дека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24478A" w:rsidRDefault="0024478A" w:rsidP="0085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  <w:p w:rsidR="0024478A" w:rsidRDefault="0024478A" w:rsidP="00852E96">
            <w:pPr>
              <w:jc w:val="center"/>
              <w:rPr>
                <w:sz w:val="18"/>
                <w:szCs w:val="18"/>
              </w:rPr>
            </w:pPr>
            <w:r w:rsidRPr="0024478A">
              <w:rPr>
                <w:sz w:val="18"/>
                <w:szCs w:val="18"/>
              </w:rPr>
              <w:t>Общество с ограниченной ответственностью «Тех-Эйр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4478A" w:rsidRDefault="0024478A" w:rsidP="00852E96">
            <w:pPr>
              <w:jc w:val="center"/>
              <w:rPr>
                <w:sz w:val="18"/>
                <w:szCs w:val="18"/>
              </w:rPr>
            </w:pPr>
            <w:r w:rsidRPr="0024478A">
              <w:rPr>
                <w:sz w:val="18"/>
                <w:szCs w:val="18"/>
              </w:rPr>
              <w:t>1057746010618</w:t>
            </w:r>
          </w:p>
          <w:p w:rsidR="0024478A" w:rsidRDefault="0024478A" w:rsidP="0024478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январ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7E03C4" w:rsidRDefault="007E03C4" w:rsidP="0024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  <w:p w:rsidR="007E03C4" w:rsidRDefault="007E03C4" w:rsidP="0024478A">
            <w:pPr>
              <w:jc w:val="center"/>
              <w:rPr>
                <w:sz w:val="18"/>
                <w:szCs w:val="18"/>
              </w:rPr>
            </w:pPr>
            <w:r w:rsidRPr="007E03C4">
              <w:rPr>
                <w:sz w:val="18"/>
                <w:szCs w:val="18"/>
              </w:rPr>
              <w:t>Общество с ограниченной ответственностью "Систем-А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7E03C4" w:rsidRDefault="007E03C4" w:rsidP="0024478A">
            <w:pPr>
              <w:jc w:val="center"/>
              <w:rPr>
                <w:sz w:val="18"/>
                <w:szCs w:val="18"/>
              </w:rPr>
            </w:pPr>
            <w:r w:rsidRPr="007E03C4">
              <w:rPr>
                <w:sz w:val="18"/>
                <w:szCs w:val="18"/>
              </w:rPr>
              <w:t>1127747107454</w:t>
            </w:r>
          </w:p>
          <w:p w:rsidR="007E03C4" w:rsidRDefault="007E03C4" w:rsidP="007E03C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феврал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C5241F" w:rsidRDefault="00C5241F" w:rsidP="007E0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  <w:p w:rsidR="00C5241F" w:rsidRDefault="00C5241F" w:rsidP="007E03C4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Общество с ограниченной ответственностью "АИРБЮРО-КЛИМАТ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5241F" w:rsidRDefault="00C5241F" w:rsidP="007E03C4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1057747403262</w:t>
            </w:r>
          </w:p>
          <w:p w:rsidR="007D5C2D" w:rsidRDefault="007D5C2D" w:rsidP="007E03C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Общество с ограниченной ответственностью «Айрвент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1097746321793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Общество с ограниченной ответственностью «ИЗОМАГ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1127746510693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Общество с ограниченной ответственностью «Лайт Комфорт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1037789098753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  <w:p w:rsidR="00C5241F" w:rsidRDefault="00DC1B9C" w:rsidP="00C5241F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Общество с ограниченной ответственностью "МСУ-7 "Поток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1B9C" w:rsidRDefault="00DC1B9C" w:rsidP="00C5241F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1137746174610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  <w:p w:rsidR="00DC1B9C" w:rsidRDefault="00DC1B9C" w:rsidP="00C5241F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Общество с ограниченной ответственностью "СМУ 712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1B9C" w:rsidRDefault="00DC1B9C" w:rsidP="00C5241F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1167746075078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Общество с ограниченной ответственностью «ТК-Сервис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1057749235906</w:t>
            </w:r>
          </w:p>
          <w:p w:rsidR="007D5C2D" w:rsidRDefault="007D5C2D" w:rsidP="00DC1B9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Общество с ограниченной ответственностью «Группа Компаний Магистраль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1B9C" w:rsidRDefault="00DC1B9C" w:rsidP="00C5241F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1107746807850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80104F" w:rsidRDefault="0080104F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  <w:p w:rsidR="0080104F" w:rsidRDefault="0080104F" w:rsidP="00DC1B9C">
            <w:pPr>
              <w:jc w:val="center"/>
              <w:rPr>
                <w:sz w:val="18"/>
                <w:szCs w:val="18"/>
              </w:rPr>
            </w:pPr>
            <w:r w:rsidRPr="0080104F">
              <w:rPr>
                <w:sz w:val="18"/>
                <w:szCs w:val="18"/>
              </w:rPr>
              <w:t>Общество с ограниченной ответственностью "ТГВ СИСТЕМС ИНТЕГРЭЙШН ГМБХ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0104F" w:rsidRDefault="0080104F" w:rsidP="00DC1B9C">
            <w:pPr>
              <w:jc w:val="center"/>
              <w:rPr>
                <w:sz w:val="18"/>
                <w:szCs w:val="18"/>
              </w:rPr>
            </w:pPr>
            <w:r w:rsidRPr="0080104F">
              <w:rPr>
                <w:sz w:val="18"/>
                <w:szCs w:val="18"/>
              </w:rPr>
              <w:t>0000000000000</w:t>
            </w:r>
          </w:p>
          <w:p w:rsidR="007D5C2D" w:rsidRDefault="007D5C2D" w:rsidP="00DC1B9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80104F" w:rsidRDefault="0080104F" w:rsidP="00DC1B9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 w:rsidR="00A77E61">
              <w:rPr>
                <w:sz w:val="18"/>
                <w:szCs w:val="18"/>
              </w:rPr>
              <w:t>ления о добровольном выходе с 12</w:t>
            </w:r>
            <w:r>
              <w:rPr>
                <w:sz w:val="18"/>
                <w:szCs w:val="18"/>
              </w:rPr>
              <w:t xml:space="preserve"> марта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2239D1" w:rsidRDefault="002239D1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  <w:p w:rsidR="002239D1" w:rsidRDefault="002239D1" w:rsidP="00DC1B9C">
            <w:pPr>
              <w:jc w:val="center"/>
              <w:rPr>
                <w:sz w:val="18"/>
                <w:szCs w:val="18"/>
              </w:rPr>
            </w:pPr>
            <w:r w:rsidRPr="002239D1">
              <w:rPr>
                <w:sz w:val="18"/>
                <w:szCs w:val="18"/>
              </w:rPr>
              <w:t>Общество с ограниченной ответственностью "ТГВ Меканикс ГмбХ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239D1" w:rsidRDefault="002239D1" w:rsidP="002239D1">
            <w:pPr>
              <w:jc w:val="center"/>
              <w:rPr>
                <w:sz w:val="18"/>
                <w:szCs w:val="18"/>
              </w:rPr>
            </w:pPr>
            <w:r w:rsidRPr="0080104F">
              <w:rPr>
                <w:sz w:val="18"/>
                <w:szCs w:val="18"/>
              </w:rPr>
              <w:t>0000000000000</w:t>
            </w:r>
          </w:p>
          <w:p w:rsidR="007D5C2D" w:rsidRDefault="007D5C2D" w:rsidP="002239D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2239D1" w:rsidRDefault="002239D1" w:rsidP="002239D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1 ма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571A86" w:rsidRDefault="00571A86" w:rsidP="00223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  <w:p w:rsidR="00571A86" w:rsidRDefault="00571A86" w:rsidP="002239D1">
            <w:pPr>
              <w:jc w:val="center"/>
              <w:rPr>
                <w:sz w:val="18"/>
                <w:szCs w:val="18"/>
              </w:rPr>
            </w:pPr>
            <w:r w:rsidRPr="00571A86">
              <w:rPr>
                <w:sz w:val="18"/>
                <w:szCs w:val="18"/>
              </w:rPr>
              <w:t>Общество с ограниченной ответственностью «Технопроф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571A86" w:rsidRDefault="00571A86" w:rsidP="002239D1">
            <w:pPr>
              <w:jc w:val="center"/>
              <w:rPr>
                <w:sz w:val="18"/>
                <w:szCs w:val="18"/>
              </w:rPr>
            </w:pPr>
            <w:r w:rsidRPr="00571A86">
              <w:rPr>
                <w:sz w:val="18"/>
                <w:szCs w:val="18"/>
              </w:rPr>
              <w:t>1117746142282</w:t>
            </w:r>
          </w:p>
          <w:p w:rsidR="007D5C2D" w:rsidRDefault="007D5C2D" w:rsidP="002239D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552EE9" w:rsidRDefault="00571A86" w:rsidP="00552EE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июл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552EE9" w:rsidRDefault="00552EE9" w:rsidP="00552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  <w:p w:rsidR="00552EE9" w:rsidRDefault="00552EE9" w:rsidP="00552EE9">
            <w:pPr>
              <w:jc w:val="center"/>
              <w:rPr>
                <w:sz w:val="18"/>
                <w:szCs w:val="18"/>
              </w:rPr>
            </w:pPr>
            <w:r w:rsidRPr="00571A86">
              <w:rPr>
                <w:sz w:val="18"/>
                <w:szCs w:val="18"/>
              </w:rPr>
              <w:t>Общество с ограниченной ответственностью «</w:t>
            </w:r>
            <w:r>
              <w:rPr>
                <w:sz w:val="18"/>
                <w:szCs w:val="18"/>
              </w:rPr>
              <w:t>КАЛИНА</w:t>
            </w:r>
            <w:r w:rsidRPr="00571A86">
              <w:rPr>
                <w:sz w:val="18"/>
                <w:szCs w:val="18"/>
              </w:rPr>
              <w:t>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552EE9" w:rsidRDefault="00552EE9" w:rsidP="00552EE9">
            <w:pPr>
              <w:jc w:val="center"/>
              <w:rPr>
                <w:sz w:val="18"/>
                <w:szCs w:val="18"/>
              </w:rPr>
            </w:pPr>
            <w:r w:rsidRPr="00552EE9">
              <w:rPr>
                <w:sz w:val="18"/>
                <w:szCs w:val="18"/>
              </w:rPr>
              <w:t>1177746246787</w:t>
            </w:r>
          </w:p>
          <w:p w:rsidR="007D5C2D" w:rsidRDefault="007D5C2D" w:rsidP="00552EE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571A86" w:rsidRDefault="00552EE9" w:rsidP="00552EE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5 августа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7D5C2D" w:rsidRDefault="007D5C2D" w:rsidP="00552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  <w:p w:rsidR="007D5C2D" w:rsidRDefault="007D5C2D" w:rsidP="00552EE9">
            <w:pPr>
              <w:jc w:val="center"/>
              <w:rPr>
                <w:sz w:val="18"/>
                <w:szCs w:val="18"/>
              </w:rPr>
            </w:pPr>
            <w:r w:rsidRPr="007D5C2D">
              <w:rPr>
                <w:sz w:val="18"/>
                <w:szCs w:val="18"/>
              </w:rPr>
              <w:t>Акционерное общество "Системы инжиниринга и энергоконтроля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7D5C2D" w:rsidRDefault="007D5C2D" w:rsidP="00552EE9">
            <w:pPr>
              <w:jc w:val="center"/>
              <w:rPr>
                <w:sz w:val="18"/>
                <w:szCs w:val="18"/>
              </w:rPr>
            </w:pPr>
            <w:r w:rsidRPr="007D5C2D">
              <w:rPr>
                <w:sz w:val="18"/>
                <w:szCs w:val="18"/>
              </w:rPr>
              <w:t>1127746676716</w:t>
            </w:r>
          </w:p>
          <w:p w:rsidR="007D5C2D" w:rsidRDefault="007D5C2D" w:rsidP="007D5C2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7D5C2D" w:rsidRDefault="007D5C2D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  <w:p w:rsidR="007D5C2D" w:rsidRDefault="007D5C2D" w:rsidP="007D5C2D">
            <w:pPr>
              <w:jc w:val="center"/>
              <w:rPr>
                <w:sz w:val="18"/>
                <w:szCs w:val="18"/>
              </w:rPr>
            </w:pPr>
            <w:r w:rsidRPr="007D5C2D">
              <w:rPr>
                <w:sz w:val="18"/>
                <w:szCs w:val="18"/>
              </w:rPr>
              <w:t>Общество с ограниченной ответственностью «Цифровые системы + технологии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7D5C2D" w:rsidRDefault="007D5C2D" w:rsidP="007D5C2D">
            <w:pPr>
              <w:jc w:val="center"/>
              <w:rPr>
                <w:sz w:val="18"/>
                <w:szCs w:val="18"/>
              </w:rPr>
            </w:pPr>
            <w:r w:rsidRPr="007D5C2D">
              <w:rPr>
                <w:sz w:val="18"/>
                <w:szCs w:val="18"/>
              </w:rPr>
              <w:t>1077757553257</w:t>
            </w:r>
          </w:p>
          <w:p w:rsidR="007D5C2D" w:rsidRDefault="00252BAC" w:rsidP="007D5C2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«ЭКООЙЛ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37700002108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«КЭПИТАЛ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37789094716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"Корунд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157746180976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"Салинг Груп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97746006357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«Пожарная безопасность объектов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117746697089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«Монолит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77760329790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«КВ МОНТАЖ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37739446634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"ИНТЕРТЕХПРОЕКТ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157746698691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Монтажное управление «ПРОМВЕНТ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77759948441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ED6934" w:rsidRDefault="00ED6934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  <w:p w:rsidR="00ED6934" w:rsidRDefault="00ED6934" w:rsidP="00ED6934">
            <w:pPr>
              <w:jc w:val="center"/>
              <w:rPr>
                <w:sz w:val="18"/>
                <w:szCs w:val="18"/>
              </w:rPr>
            </w:pPr>
            <w:r w:rsidRPr="00ED6934">
              <w:rPr>
                <w:sz w:val="18"/>
                <w:szCs w:val="18"/>
              </w:rPr>
              <w:t>Общество с ограниченной ответственностью «Сиеста-инжиниринг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D6934" w:rsidRDefault="00ED6934" w:rsidP="00ED6934">
            <w:pPr>
              <w:jc w:val="center"/>
              <w:rPr>
                <w:sz w:val="18"/>
                <w:szCs w:val="18"/>
              </w:rPr>
            </w:pPr>
            <w:r w:rsidRPr="00ED6934">
              <w:rPr>
                <w:sz w:val="18"/>
                <w:szCs w:val="18"/>
              </w:rPr>
              <w:t>1037789051310</w:t>
            </w:r>
          </w:p>
          <w:p w:rsidR="00ED6934" w:rsidRDefault="00ED6934" w:rsidP="00ED693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ED6934" w:rsidRDefault="00ED6934" w:rsidP="00ED693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8 сентябр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FD0271" w:rsidRDefault="00FD0271" w:rsidP="00ED6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  <w:p w:rsidR="00FD0271" w:rsidRDefault="00FD0271" w:rsidP="00ED6934">
            <w:pPr>
              <w:jc w:val="center"/>
              <w:rPr>
                <w:sz w:val="18"/>
                <w:szCs w:val="18"/>
              </w:rPr>
            </w:pPr>
            <w:r w:rsidRPr="00FD0271">
              <w:rPr>
                <w:sz w:val="18"/>
                <w:szCs w:val="18"/>
              </w:rPr>
              <w:t>Общество с ограниченной ответственностью Научно-производственное предприятие «Автоматика-С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FD0271" w:rsidRDefault="00FD0271" w:rsidP="00ED6934">
            <w:pPr>
              <w:jc w:val="center"/>
              <w:rPr>
                <w:sz w:val="18"/>
                <w:szCs w:val="18"/>
              </w:rPr>
            </w:pPr>
            <w:r w:rsidRPr="00FD0271">
              <w:rPr>
                <w:sz w:val="18"/>
                <w:szCs w:val="18"/>
              </w:rPr>
              <w:t>1027739177135</w:t>
            </w:r>
          </w:p>
          <w:p w:rsidR="00FD0271" w:rsidRDefault="00FD0271" w:rsidP="00FD027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FD0271" w:rsidRDefault="00FD0271" w:rsidP="00FD027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9 октябр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EC4D71" w:rsidRDefault="00EC4D71" w:rsidP="00FD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  <w:p w:rsidR="00EC4D71" w:rsidRDefault="00EC4D71" w:rsidP="00FD0271">
            <w:pPr>
              <w:jc w:val="center"/>
              <w:rPr>
                <w:sz w:val="18"/>
                <w:szCs w:val="18"/>
              </w:rPr>
            </w:pPr>
            <w:r w:rsidRPr="00EC4D71">
              <w:rPr>
                <w:sz w:val="18"/>
                <w:szCs w:val="18"/>
              </w:rPr>
              <w:t>Общество с ограниченной ответственностью "Торговый Дом АДЛ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C4D71" w:rsidRDefault="00EC4D71" w:rsidP="00FD0271">
            <w:pPr>
              <w:jc w:val="center"/>
              <w:rPr>
                <w:sz w:val="18"/>
                <w:szCs w:val="18"/>
              </w:rPr>
            </w:pPr>
            <w:r w:rsidRPr="00EC4D71">
              <w:rPr>
                <w:sz w:val="18"/>
                <w:szCs w:val="18"/>
              </w:rPr>
              <w:t>1077746297661</w:t>
            </w:r>
          </w:p>
          <w:p w:rsidR="00EC4D71" w:rsidRDefault="00EC4D71" w:rsidP="00EC4D7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EC4D71" w:rsidRDefault="00EC4D71" w:rsidP="00EC4D7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ноябр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47569F" w:rsidRDefault="0047569F" w:rsidP="00EC4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  <w:p w:rsidR="0047569F" w:rsidRDefault="0047569F" w:rsidP="00EC4D71">
            <w:pPr>
              <w:jc w:val="center"/>
              <w:rPr>
                <w:sz w:val="18"/>
                <w:szCs w:val="18"/>
              </w:rPr>
            </w:pPr>
            <w:r w:rsidRPr="0047569F">
              <w:rPr>
                <w:sz w:val="18"/>
                <w:szCs w:val="18"/>
              </w:rPr>
              <w:t>Некоммерческое Партнерство «Инженеры по отоплению, вентиляции, кондиционированию воздуха, теплоснабжению и строительной теплофизике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47569F" w:rsidRDefault="0047569F" w:rsidP="00EC4D71">
            <w:pPr>
              <w:jc w:val="center"/>
              <w:rPr>
                <w:sz w:val="18"/>
                <w:szCs w:val="18"/>
              </w:rPr>
            </w:pPr>
            <w:r w:rsidRPr="0047569F">
              <w:rPr>
                <w:sz w:val="18"/>
                <w:szCs w:val="18"/>
              </w:rPr>
              <w:t>1027700528723</w:t>
            </w:r>
          </w:p>
          <w:p w:rsidR="0047569F" w:rsidRDefault="0047569F" w:rsidP="0047569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4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.11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563885" w:rsidRDefault="00563885" w:rsidP="0047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  <w:p w:rsidR="00563885" w:rsidRDefault="00563885" w:rsidP="0047569F">
            <w:pPr>
              <w:jc w:val="center"/>
              <w:rPr>
                <w:sz w:val="18"/>
                <w:szCs w:val="18"/>
              </w:rPr>
            </w:pPr>
            <w:r w:rsidRPr="00563885">
              <w:rPr>
                <w:sz w:val="18"/>
                <w:szCs w:val="18"/>
              </w:rPr>
              <w:t>Общество с ограниченной ответственностью "Третье Монтажное Управление "Промвентиляция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563885" w:rsidRDefault="00563885" w:rsidP="0047569F">
            <w:pPr>
              <w:jc w:val="center"/>
              <w:rPr>
                <w:sz w:val="18"/>
                <w:szCs w:val="18"/>
              </w:rPr>
            </w:pPr>
            <w:r w:rsidRPr="00563885">
              <w:rPr>
                <w:sz w:val="18"/>
                <w:szCs w:val="18"/>
              </w:rPr>
              <w:t>1177746331003</w:t>
            </w:r>
          </w:p>
          <w:p w:rsidR="00563885" w:rsidRDefault="00563885" w:rsidP="0047569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26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11.2019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563885" w:rsidRDefault="00563885" w:rsidP="0047569F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 w:rsidRPr="00333B2C">
              <w:rPr>
                <w:sz w:val="18"/>
                <w:szCs w:val="18"/>
              </w:rPr>
              <w:t>Общество с ограниченной ответственностью "КОНВЕНТ-СТРОЙ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 w:rsidRPr="00333B2C">
              <w:rPr>
                <w:sz w:val="18"/>
                <w:szCs w:val="18"/>
              </w:rPr>
              <w:t>1037739462420</w:t>
            </w:r>
          </w:p>
          <w:p w:rsidR="00333B2C" w:rsidRDefault="00333B2C" w:rsidP="00333B2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29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2.12.2019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333B2C" w:rsidRDefault="00333B2C" w:rsidP="00333B2C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 w:rsidRPr="00333B2C">
              <w:rPr>
                <w:sz w:val="18"/>
                <w:szCs w:val="18"/>
              </w:rPr>
              <w:t>Общество с ограниченной ответственностью "ЭДЛАЙН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 w:rsidRPr="00333B2C">
              <w:rPr>
                <w:sz w:val="18"/>
                <w:szCs w:val="18"/>
              </w:rPr>
              <w:t>1157746344964</w:t>
            </w:r>
          </w:p>
          <w:p w:rsidR="00333B2C" w:rsidRDefault="00333B2C" w:rsidP="00333B2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333B2C" w:rsidRDefault="00333B2C" w:rsidP="00333B2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3 декабря 2019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E6107B" w:rsidRDefault="00E6107B" w:rsidP="00333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  <w:p w:rsidR="00E6107B" w:rsidRDefault="00E6107B" w:rsidP="00333B2C">
            <w:pPr>
              <w:jc w:val="center"/>
              <w:rPr>
                <w:sz w:val="18"/>
                <w:szCs w:val="18"/>
              </w:rPr>
            </w:pPr>
            <w:r w:rsidRPr="00E6107B">
              <w:rPr>
                <w:sz w:val="18"/>
                <w:szCs w:val="18"/>
              </w:rPr>
              <w:t>Общество с ограниченной ответственностью "ПРОЕКТСТРОЙ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6107B" w:rsidRDefault="00E6107B" w:rsidP="00333B2C">
            <w:pPr>
              <w:jc w:val="center"/>
              <w:rPr>
                <w:sz w:val="18"/>
                <w:szCs w:val="18"/>
              </w:rPr>
            </w:pPr>
            <w:r w:rsidRPr="00E6107B">
              <w:rPr>
                <w:sz w:val="18"/>
                <w:szCs w:val="18"/>
              </w:rPr>
              <w:t>1155029011312</w:t>
            </w:r>
          </w:p>
          <w:p w:rsidR="00E6107B" w:rsidRDefault="00E6107B" w:rsidP="00E6107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E6107B" w:rsidRDefault="00E6107B" w:rsidP="00E6107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7 февраля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38749D" w:rsidRDefault="0038749D" w:rsidP="00E6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  <w:p w:rsidR="0038749D" w:rsidRDefault="0038749D" w:rsidP="00E6107B">
            <w:pPr>
              <w:jc w:val="center"/>
              <w:rPr>
                <w:sz w:val="18"/>
                <w:szCs w:val="18"/>
              </w:rPr>
            </w:pPr>
            <w:r w:rsidRPr="0038749D">
              <w:rPr>
                <w:sz w:val="18"/>
                <w:szCs w:val="18"/>
              </w:rPr>
              <w:t>Общество с ограниченной ответственностью «Терморос Инжиниринг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8749D" w:rsidRDefault="0038749D" w:rsidP="00E6107B">
            <w:pPr>
              <w:jc w:val="center"/>
              <w:rPr>
                <w:sz w:val="18"/>
                <w:szCs w:val="18"/>
              </w:rPr>
            </w:pPr>
            <w:r w:rsidRPr="0038749D">
              <w:rPr>
                <w:sz w:val="18"/>
                <w:szCs w:val="18"/>
              </w:rPr>
              <w:t>1037700037253</w:t>
            </w:r>
          </w:p>
          <w:p w:rsidR="0038749D" w:rsidRDefault="0038749D" w:rsidP="0038749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38749D" w:rsidRDefault="0038749D" w:rsidP="0038749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февраля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050CC5" w:rsidRDefault="00050CC5" w:rsidP="0038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050CC5" w:rsidRDefault="00050CC5" w:rsidP="0038749D">
            <w:pPr>
              <w:jc w:val="center"/>
              <w:rPr>
                <w:sz w:val="18"/>
                <w:szCs w:val="18"/>
              </w:rPr>
            </w:pPr>
            <w:r w:rsidRPr="00050CC5">
              <w:rPr>
                <w:sz w:val="18"/>
                <w:szCs w:val="18"/>
              </w:rPr>
              <w:t>Акционерное Общество «Вентинтер-монтаж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050CC5" w:rsidRDefault="00050CC5" w:rsidP="0038749D">
            <w:pPr>
              <w:jc w:val="center"/>
              <w:rPr>
                <w:sz w:val="18"/>
                <w:szCs w:val="18"/>
              </w:rPr>
            </w:pPr>
            <w:r w:rsidRPr="00050CC5">
              <w:rPr>
                <w:sz w:val="18"/>
                <w:szCs w:val="18"/>
              </w:rPr>
              <w:t>1027739385948</w:t>
            </w:r>
          </w:p>
          <w:p w:rsidR="00050CC5" w:rsidRDefault="00050CC5" w:rsidP="00050CC5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050CC5" w:rsidRDefault="00050CC5" w:rsidP="00050CC5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8 марта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1E2903" w:rsidRDefault="001E2903" w:rsidP="000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  <w:p w:rsidR="001E2903" w:rsidRDefault="001E2903" w:rsidP="00050CC5">
            <w:pPr>
              <w:jc w:val="center"/>
              <w:rPr>
                <w:sz w:val="18"/>
                <w:szCs w:val="18"/>
              </w:rPr>
            </w:pPr>
            <w:r w:rsidRPr="001E2903">
              <w:rPr>
                <w:sz w:val="18"/>
                <w:szCs w:val="18"/>
              </w:rPr>
              <w:t xml:space="preserve">Общество </w:t>
            </w:r>
            <w:r>
              <w:rPr>
                <w:sz w:val="18"/>
                <w:szCs w:val="18"/>
              </w:rPr>
              <w:t>с ограниченной ответственностью</w:t>
            </w:r>
            <w:r w:rsidRPr="001E2903">
              <w:rPr>
                <w:sz w:val="18"/>
                <w:szCs w:val="18"/>
              </w:rPr>
              <w:t>"Центринжстрой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E2903" w:rsidRDefault="001E2903" w:rsidP="00050CC5">
            <w:pPr>
              <w:jc w:val="center"/>
              <w:rPr>
                <w:sz w:val="18"/>
                <w:szCs w:val="18"/>
              </w:rPr>
            </w:pPr>
            <w:r w:rsidRPr="001E2903">
              <w:rPr>
                <w:sz w:val="18"/>
                <w:szCs w:val="18"/>
              </w:rPr>
              <w:t>1057746466095</w:t>
            </w:r>
          </w:p>
          <w:p w:rsidR="001E2903" w:rsidRDefault="001E2903" w:rsidP="001E290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1E2903" w:rsidRDefault="001E2903" w:rsidP="001E290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4 марта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E267A3" w:rsidRDefault="00E267A3" w:rsidP="001E2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  <w:p w:rsidR="00E267A3" w:rsidRDefault="00E267A3" w:rsidP="001E2903">
            <w:pPr>
              <w:jc w:val="center"/>
              <w:rPr>
                <w:sz w:val="18"/>
                <w:szCs w:val="18"/>
              </w:rPr>
            </w:pPr>
            <w:r w:rsidRPr="00E267A3">
              <w:rPr>
                <w:sz w:val="18"/>
                <w:szCs w:val="18"/>
              </w:rPr>
              <w:t>Общество с ограниченной ответственностью «Проект 7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267A3" w:rsidRDefault="00E267A3" w:rsidP="001E2903">
            <w:pPr>
              <w:jc w:val="center"/>
              <w:rPr>
                <w:sz w:val="18"/>
                <w:szCs w:val="18"/>
              </w:rPr>
            </w:pPr>
            <w:r w:rsidRPr="00E267A3">
              <w:rPr>
                <w:sz w:val="18"/>
                <w:szCs w:val="18"/>
              </w:rPr>
              <w:t>1117746728604</w:t>
            </w:r>
          </w:p>
          <w:p w:rsidR="00E267A3" w:rsidRDefault="00E267A3" w:rsidP="00E267A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E267A3" w:rsidRDefault="00E267A3" w:rsidP="00E267A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9 июня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626321" w:rsidRDefault="00626321" w:rsidP="00E26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  <w:p w:rsidR="00626321" w:rsidRDefault="00626321" w:rsidP="00E267A3">
            <w:pPr>
              <w:jc w:val="center"/>
              <w:rPr>
                <w:sz w:val="18"/>
                <w:szCs w:val="18"/>
              </w:rPr>
            </w:pPr>
            <w:r w:rsidRPr="00626321">
              <w:rPr>
                <w:sz w:val="18"/>
                <w:szCs w:val="18"/>
              </w:rPr>
              <w:t>Общество с ограниченной ответственностью "ДЕЛЬТЕР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26321" w:rsidRDefault="00626321" w:rsidP="00E267A3">
            <w:pPr>
              <w:jc w:val="center"/>
              <w:rPr>
                <w:sz w:val="18"/>
                <w:szCs w:val="18"/>
              </w:rPr>
            </w:pPr>
            <w:r w:rsidRPr="00626321">
              <w:rPr>
                <w:sz w:val="18"/>
                <w:szCs w:val="18"/>
              </w:rPr>
              <w:t>5077746870230</w:t>
            </w:r>
          </w:p>
          <w:p w:rsidR="00626321" w:rsidRDefault="00626321" w:rsidP="0062632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36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07.2020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626321" w:rsidRDefault="00626321" w:rsidP="00626321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6761BE" w:rsidRDefault="006761BE" w:rsidP="00626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  <w:p w:rsidR="006761BE" w:rsidRDefault="006761BE" w:rsidP="00626321">
            <w:pPr>
              <w:jc w:val="center"/>
              <w:rPr>
                <w:sz w:val="18"/>
                <w:szCs w:val="18"/>
              </w:rPr>
            </w:pPr>
            <w:r w:rsidRPr="006761BE">
              <w:rPr>
                <w:sz w:val="18"/>
                <w:szCs w:val="18"/>
              </w:rPr>
              <w:t>Акционерное общество «ЕВРОВЕНТСТРОЙ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761BE" w:rsidRDefault="006761BE" w:rsidP="00626321">
            <w:pPr>
              <w:jc w:val="center"/>
              <w:rPr>
                <w:sz w:val="18"/>
                <w:szCs w:val="18"/>
              </w:rPr>
            </w:pPr>
            <w:r w:rsidRPr="006761BE">
              <w:rPr>
                <w:sz w:val="18"/>
                <w:szCs w:val="18"/>
              </w:rPr>
              <w:t>1067758308221</w:t>
            </w:r>
          </w:p>
          <w:p w:rsidR="006761BE" w:rsidRDefault="006761BE" w:rsidP="006761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6761BE" w:rsidRDefault="006761BE" w:rsidP="006761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августа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5204FB" w:rsidRDefault="005204FB" w:rsidP="00676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  <w:p w:rsidR="005204FB" w:rsidRDefault="005204FB" w:rsidP="006761BE">
            <w:pPr>
              <w:jc w:val="center"/>
              <w:rPr>
                <w:sz w:val="18"/>
                <w:szCs w:val="18"/>
              </w:rPr>
            </w:pPr>
            <w:r w:rsidRPr="005204FB">
              <w:rPr>
                <w:sz w:val="18"/>
                <w:szCs w:val="18"/>
              </w:rPr>
              <w:t>Общество с ограниченной ответственностью "ВИТЕКС ИНЖИНИРИНГ</w:t>
            </w:r>
            <w:r>
              <w:rPr>
                <w:sz w:val="18"/>
                <w:szCs w:val="18"/>
              </w:rPr>
              <w:t>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5204FB" w:rsidRDefault="005204FB" w:rsidP="006761BE">
            <w:pPr>
              <w:jc w:val="center"/>
              <w:rPr>
                <w:sz w:val="18"/>
                <w:szCs w:val="18"/>
              </w:rPr>
            </w:pPr>
            <w:r w:rsidRPr="005204FB">
              <w:rPr>
                <w:sz w:val="18"/>
                <w:szCs w:val="18"/>
              </w:rPr>
              <w:t>5177746177307</w:t>
            </w:r>
          </w:p>
          <w:p w:rsidR="005204FB" w:rsidRDefault="005204FB" w:rsidP="005204F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5204FB" w:rsidRDefault="005204FB" w:rsidP="005204F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августа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321921" w:rsidRDefault="00321921" w:rsidP="00520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  <w:p w:rsidR="00321921" w:rsidRDefault="00321921" w:rsidP="005204FB">
            <w:pPr>
              <w:jc w:val="center"/>
              <w:rPr>
                <w:sz w:val="18"/>
                <w:szCs w:val="18"/>
              </w:rPr>
            </w:pPr>
            <w:r w:rsidRPr="00321921">
              <w:rPr>
                <w:sz w:val="18"/>
                <w:szCs w:val="18"/>
              </w:rPr>
              <w:t>Общество с ограниченной ответственностью «АК-ИТР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21921" w:rsidRDefault="00321921" w:rsidP="005204FB">
            <w:pPr>
              <w:jc w:val="center"/>
              <w:rPr>
                <w:sz w:val="18"/>
                <w:szCs w:val="18"/>
              </w:rPr>
            </w:pPr>
            <w:r w:rsidRPr="00321921">
              <w:rPr>
                <w:sz w:val="18"/>
                <w:szCs w:val="18"/>
              </w:rPr>
              <w:t>1067746763798</w:t>
            </w:r>
          </w:p>
          <w:p w:rsidR="00321921" w:rsidRDefault="00321921" w:rsidP="0032192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321921" w:rsidRDefault="00321921" w:rsidP="0032192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 w:rsidR="00240745">
              <w:rPr>
                <w:sz w:val="18"/>
                <w:szCs w:val="18"/>
              </w:rPr>
              <w:t>Протокола Совета Союза "ИСЗС-Монтаж" от</w:t>
            </w:r>
            <w:r>
              <w:rPr>
                <w:sz w:val="18"/>
                <w:szCs w:val="18"/>
              </w:rPr>
              <w:t xml:space="preserve"> 14 октября 2020г. В</w:t>
            </w:r>
            <w:r w:rsidRPr="00CD7BEE">
              <w:rPr>
                <w:sz w:val="18"/>
                <w:szCs w:val="18"/>
              </w:rPr>
              <w:t xml:space="preserve"> соответствии с </w:t>
            </w:r>
            <w:r w:rsidR="00240745" w:rsidRPr="00240745">
              <w:rPr>
                <w:sz w:val="18"/>
                <w:szCs w:val="18"/>
              </w:rPr>
              <w:t>п.1 ч.5 ст.55.2, п. 1 ч. 3 и ч.6 ст.55.4 ГСК РФ</w:t>
            </w:r>
          </w:p>
          <w:p w:rsidR="000F4137" w:rsidRDefault="000F4137" w:rsidP="0032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  <w:p w:rsidR="000F4137" w:rsidRDefault="000F4137" w:rsidP="00321921">
            <w:pPr>
              <w:jc w:val="center"/>
              <w:rPr>
                <w:sz w:val="18"/>
                <w:szCs w:val="18"/>
              </w:rPr>
            </w:pPr>
            <w:r w:rsidRPr="000F4137">
              <w:rPr>
                <w:sz w:val="18"/>
                <w:szCs w:val="18"/>
              </w:rPr>
              <w:t>Общество с ограниченной ответственностью "ЭЛММЕКО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0F4137" w:rsidRDefault="000F4137" w:rsidP="00321921">
            <w:pPr>
              <w:jc w:val="center"/>
              <w:rPr>
                <w:sz w:val="18"/>
                <w:szCs w:val="18"/>
              </w:rPr>
            </w:pPr>
            <w:r w:rsidRPr="000F4137">
              <w:rPr>
                <w:sz w:val="18"/>
                <w:szCs w:val="18"/>
              </w:rPr>
              <w:t>1187746516220</w:t>
            </w:r>
          </w:p>
          <w:p w:rsidR="000F4137" w:rsidRDefault="000F4137" w:rsidP="000F4137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2 октября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04597C" w:rsidRDefault="0004597C" w:rsidP="000F4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  <w:p w:rsidR="0004597C" w:rsidRDefault="0004597C" w:rsidP="000F4137">
            <w:pPr>
              <w:jc w:val="center"/>
              <w:rPr>
                <w:sz w:val="18"/>
                <w:szCs w:val="18"/>
              </w:rPr>
            </w:pPr>
            <w:r w:rsidRPr="0004597C">
              <w:rPr>
                <w:sz w:val="18"/>
                <w:szCs w:val="18"/>
              </w:rPr>
              <w:t>Общество с ограниченной ответственностью «СИСТЕМПРИБОРСЕРВИС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04597C" w:rsidRDefault="0004597C" w:rsidP="000F4137">
            <w:pPr>
              <w:jc w:val="center"/>
              <w:rPr>
                <w:sz w:val="18"/>
                <w:szCs w:val="18"/>
              </w:rPr>
            </w:pPr>
            <w:r w:rsidRPr="0004597C">
              <w:rPr>
                <w:sz w:val="18"/>
                <w:szCs w:val="18"/>
              </w:rPr>
              <w:t>1167746186618</w:t>
            </w:r>
          </w:p>
          <w:p w:rsidR="0004597C" w:rsidRDefault="0004597C" w:rsidP="0004597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8 декабря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330679" w:rsidRDefault="00330679" w:rsidP="00045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  <w:p w:rsidR="00330679" w:rsidRDefault="00330679" w:rsidP="0004597C">
            <w:pPr>
              <w:jc w:val="center"/>
              <w:rPr>
                <w:sz w:val="18"/>
                <w:szCs w:val="18"/>
              </w:rPr>
            </w:pPr>
            <w:r w:rsidRPr="00330679">
              <w:rPr>
                <w:sz w:val="18"/>
                <w:szCs w:val="18"/>
              </w:rPr>
              <w:t>Общество с ограниченной ответственностью «КС и Ко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30679" w:rsidRDefault="00330679" w:rsidP="0004597C">
            <w:pPr>
              <w:jc w:val="center"/>
              <w:rPr>
                <w:sz w:val="18"/>
                <w:szCs w:val="18"/>
              </w:rPr>
            </w:pPr>
            <w:r w:rsidRPr="00330679">
              <w:rPr>
                <w:sz w:val="18"/>
                <w:szCs w:val="18"/>
              </w:rPr>
              <w:t>1027700575924</w:t>
            </w:r>
          </w:p>
          <w:p w:rsidR="00330679" w:rsidRDefault="00330679" w:rsidP="0033067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44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12.2020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330679" w:rsidRDefault="00330679" w:rsidP="00330679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CE6AB3" w:rsidRDefault="00CE6AB3" w:rsidP="0033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  <w:p w:rsidR="00CE6AB3" w:rsidRDefault="00CE6AB3" w:rsidP="00330679">
            <w:pPr>
              <w:jc w:val="center"/>
              <w:rPr>
                <w:sz w:val="18"/>
                <w:szCs w:val="18"/>
              </w:rPr>
            </w:pPr>
            <w:r w:rsidRPr="00CE6AB3">
              <w:rPr>
                <w:sz w:val="18"/>
                <w:szCs w:val="18"/>
              </w:rPr>
              <w:t>Общество с ограниченной ответственность</w:t>
            </w:r>
          </w:p>
          <w:p w:rsidR="00CE6AB3" w:rsidRDefault="00CE6AB3" w:rsidP="00330679">
            <w:pPr>
              <w:jc w:val="center"/>
              <w:rPr>
                <w:sz w:val="18"/>
                <w:szCs w:val="18"/>
              </w:rPr>
            </w:pPr>
            <w:r w:rsidRPr="00CE6AB3">
              <w:rPr>
                <w:sz w:val="18"/>
                <w:szCs w:val="18"/>
              </w:rPr>
              <w:t>ю "АЕКОН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E6AB3" w:rsidRDefault="00CE6AB3" w:rsidP="00CE6AB3">
            <w:pPr>
              <w:jc w:val="center"/>
              <w:rPr>
                <w:sz w:val="18"/>
                <w:szCs w:val="18"/>
              </w:rPr>
            </w:pPr>
            <w:r w:rsidRPr="00CE6AB3">
              <w:rPr>
                <w:sz w:val="18"/>
                <w:szCs w:val="18"/>
              </w:rPr>
              <w:t>5087746250939</w:t>
            </w:r>
          </w:p>
          <w:p w:rsidR="00CE6AB3" w:rsidRDefault="00CE6AB3" w:rsidP="00CE6AB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9 марта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281574" w:rsidRDefault="00281574" w:rsidP="00CE6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  <w:p w:rsidR="00281574" w:rsidRDefault="00281574" w:rsidP="00CE6AB3">
            <w:pPr>
              <w:jc w:val="center"/>
              <w:rPr>
                <w:sz w:val="18"/>
                <w:szCs w:val="18"/>
              </w:rPr>
            </w:pPr>
            <w:r w:rsidRPr="00281574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ниверситет комплексных систем безопасности и инженерного обеспечения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81574" w:rsidRDefault="00281574" w:rsidP="00CE6AB3">
            <w:pPr>
              <w:jc w:val="center"/>
              <w:rPr>
                <w:sz w:val="18"/>
                <w:szCs w:val="18"/>
              </w:rPr>
            </w:pPr>
            <w:r w:rsidRPr="00281574">
              <w:rPr>
                <w:sz w:val="18"/>
                <w:szCs w:val="18"/>
              </w:rPr>
              <w:t>1167700063420</w:t>
            </w:r>
          </w:p>
          <w:p w:rsidR="00281574" w:rsidRDefault="00281574" w:rsidP="0028157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марта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8617CD" w:rsidRDefault="008617CD" w:rsidP="002815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  <w:p w:rsidR="008617CD" w:rsidRDefault="008617CD" w:rsidP="00281574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Атмосфера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281574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37700255130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ГИДРОСЕРВИС ИНТЕРНЕШНЛ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27700095191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КомбоГрин Рус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67746623955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КриониК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97746830257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НПО Термэк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27700291695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"ПСВ-Групп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137746471510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"Славреставрация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77758808489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 w:rsidR="002B44F9">
              <w:rPr>
                <w:sz w:val="18"/>
                <w:szCs w:val="18"/>
              </w:rPr>
              <w:t xml:space="preserve">  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ТЕРМО-СЕРВИС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37700044557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</w:p>
          <w:p w:rsidR="00933661" w:rsidRDefault="00933661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  <w:p w:rsidR="00933661" w:rsidRDefault="00933661" w:rsidP="008617CD">
            <w:pPr>
              <w:jc w:val="center"/>
              <w:rPr>
                <w:sz w:val="18"/>
                <w:szCs w:val="18"/>
              </w:rPr>
            </w:pPr>
            <w:r w:rsidRPr="00933661">
              <w:rPr>
                <w:sz w:val="18"/>
                <w:szCs w:val="18"/>
              </w:rPr>
              <w:t>Общество с ограниченной ответственностью «Климатех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933661" w:rsidRDefault="00933661" w:rsidP="008617CD">
            <w:pPr>
              <w:jc w:val="center"/>
              <w:rPr>
                <w:sz w:val="18"/>
                <w:szCs w:val="18"/>
              </w:rPr>
            </w:pPr>
            <w:r w:rsidRPr="00933661">
              <w:rPr>
                <w:sz w:val="18"/>
                <w:szCs w:val="18"/>
              </w:rPr>
              <w:t>1037739037731</w:t>
            </w:r>
          </w:p>
          <w:p w:rsidR="00933661" w:rsidRDefault="00933661" w:rsidP="0093366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 w:rsidRPr="0097157B">
              <w:rPr>
                <w:szCs w:val="28"/>
              </w:rPr>
              <w:t xml:space="preserve"> </w:t>
            </w:r>
            <w:r w:rsidR="002B44F9" w:rsidRPr="002B44F9">
              <w:rPr>
                <w:sz w:val="18"/>
                <w:szCs w:val="18"/>
              </w:rPr>
              <w:t>В соответствии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2B44F9">
              <w:rPr>
                <w:sz w:val="18"/>
                <w:szCs w:val="18"/>
              </w:rPr>
              <w:t xml:space="preserve">с Пунктом 4 части 3 и часть 6 статьи 55.4 </w:t>
            </w:r>
            <w:r w:rsidR="002B44F9">
              <w:rPr>
                <w:sz w:val="18"/>
                <w:szCs w:val="18"/>
              </w:rPr>
              <w:t xml:space="preserve">ГрК РФ  </w:t>
            </w:r>
          </w:p>
          <w:p w:rsidR="00EB6EFE" w:rsidRDefault="00EB6EFE" w:rsidP="00933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  <w:p w:rsidR="00EB6EFE" w:rsidRDefault="00EB6EFE" w:rsidP="00933661">
            <w:pPr>
              <w:jc w:val="center"/>
              <w:rPr>
                <w:sz w:val="18"/>
                <w:szCs w:val="18"/>
              </w:rPr>
            </w:pPr>
            <w:r w:rsidRPr="00EB6EFE">
              <w:rPr>
                <w:sz w:val="18"/>
                <w:szCs w:val="18"/>
              </w:rPr>
              <w:t>Общество с ограниченной ответственностью "Кейфор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B6EFE" w:rsidRDefault="00EB6EFE" w:rsidP="00EB6EF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9 марта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2B44F9" w:rsidRDefault="002B44F9" w:rsidP="00EB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2B44F9" w:rsidRDefault="002B44F9" w:rsidP="00EB6EFE">
            <w:pPr>
              <w:jc w:val="center"/>
              <w:rPr>
                <w:sz w:val="18"/>
                <w:szCs w:val="18"/>
              </w:rPr>
            </w:pPr>
            <w:r w:rsidRPr="002B44F9">
              <w:rPr>
                <w:sz w:val="18"/>
                <w:szCs w:val="18"/>
              </w:rPr>
              <w:t>Общество с ограниченной ответственностью "НАУЧНО-ПРОИЗВОДСТВЕННАЯ ФИРМА "ХИМХОЛОДСЕРВИС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B44F9" w:rsidRDefault="002B44F9" w:rsidP="002B44F9">
            <w:pPr>
              <w:jc w:val="center"/>
              <w:rPr>
                <w:sz w:val="18"/>
                <w:szCs w:val="18"/>
              </w:rPr>
            </w:pPr>
            <w:r w:rsidRPr="002B44F9">
              <w:rPr>
                <w:sz w:val="18"/>
                <w:szCs w:val="18"/>
              </w:rPr>
              <w:t>1027700011030</w:t>
            </w:r>
          </w:p>
          <w:p w:rsidR="002B44F9" w:rsidRDefault="002B44F9" w:rsidP="00C655A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</w:t>
            </w:r>
            <w:r w:rsidR="00C655AB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марта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C655AB" w:rsidRDefault="00C655AB" w:rsidP="00C65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  <w:p w:rsidR="00C655AB" w:rsidRDefault="00C655AB" w:rsidP="00C655AB">
            <w:pPr>
              <w:jc w:val="center"/>
              <w:rPr>
                <w:sz w:val="18"/>
                <w:szCs w:val="18"/>
              </w:rPr>
            </w:pPr>
            <w:r w:rsidRPr="00C655AB">
              <w:rPr>
                <w:sz w:val="18"/>
                <w:szCs w:val="18"/>
              </w:rPr>
              <w:t>Федеральное государственное предприятие «Ведомственная охрана железнодорожного транспорта Российской Федерации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655AB" w:rsidRDefault="00C655AB" w:rsidP="00C655AB">
            <w:pPr>
              <w:jc w:val="center"/>
              <w:rPr>
                <w:sz w:val="18"/>
                <w:szCs w:val="18"/>
              </w:rPr>
            </w:pPr>
            <w:r w:rsidRPr="00C655AB">
              <w:rPr>
                <w:sz w:val="18"/>
                <w:szCs w:val="18"/>
              </w:rPr>
              <w:t>1037701021841</w:t>
            </w:r>
          </w:p>
          <w:p w:rsidR="00C655AB" w:rsidRDefault="00C655AB" w:rsidP="00C655A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31 марта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Общество с ограниченной ответственностью «АКСИ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</w:p>
          <w:p w:rsidR="002F3909" w:rsidRDefault="002F3909" w:rsidP="002F390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1147748159976</w:t>
            </w:r>
          </w:p>
          <w:p w:rsidR="002F3909" w:rsidRDefault="002F3909" w:rsidP="002F390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2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06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2F3909" w:rsidRDefault="002F3909" w:rsidP="002F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Общество с ограниченной ответственностью «Архитектура климата»</w:t>
            </w:r>
          </w:p>
          <w:p w:rsidR="002F3909" w:rsidRDefault="002F3909" w:rsidP="00C655A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C655A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1067760966250</w:t>
            </w:r>
          </w:p>
          <w:p w:rsidR="002F3909" w:rsidRDefault="002F3909" w:rsidP="002F390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2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06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Общество с ограниченной ответственностью "СтройМонтажРесурс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1157746105406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2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06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B61578" w:rsidRDefault="00B61578" w:rsidP="00C65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  <w:p w:rsidR="00B61578" w:rsidRDefault="00B61578" w:rsidP="00C655AB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Общество с ограниченной ответственностью "Капитальный ремонт"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1177746909405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6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.08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Общество с ограниченной ответственностью Производственно-коммерческая компания "ЭЛЕКТРОСЕРВИС"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1036301054877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6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.08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Общество с ограниченной ответственностью «Эйр Трейд Инжениринг»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1057747039371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6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.08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893BEF" w:rsidRDefault="00893BEF" w:rsidP="00B61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  <w:p w:rsidR="00893BEF" w:rsidRDefault="00893BEF" w:rsidP="00B61578">
            <w:pPr>
              <w:jc w:val="center"/>
              <w:rPr>
                <w:sz w:val="18"/>
                <w:szCs w:val="18"/>
              </w:rPr>
            </w:pPr>
            <w:r w:rsidRPr="00893BEF">
              <w:rPr>
                <w:sz w:val="18"/>
                <w:szCs w:val="18"/>
              </w:rPr>
              <w:t>Общество с ограниченной ответственностью «КВИО»</w:t>
            </w:r>
          </w:p>
          <w:p w:rsidR="00893BEF" w:rsidRDefault="00893BEF" w:rsidP="00893BE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93BEF" w:rsidRDefault="00893BEF" w:rsidP="00893BE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93BEF" w:rsidRDefault="00893BEF" w:rsidP="00B61578">
            <w:pPr>
              <w:jc w:val="center"/>
              <w:rPr>
                <w:sz w:val="18"/>
                <w:szCs w:val="18"/>
              </w:rPr>
            </w:pPr>
            <w:r w:rsidRPr="00893BEF">
              <w:rPr>
                <w:sz w:val="18"/>
                <w:szCs w:val="18"/>
              </w:rPr>
              <w:t>5067746079594</w:t>
            </w:r>
          </w:p>
          <w:p w:rsidR="00893BEF" w:rsidRDefault="00893BEF" w:rsidP="00893BE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сентября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51533D" w:rsidRDefault="0051533D" w:rsidP="00893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  <w:p w:rsidR="0051533D" w:rsidRDefault="0051533D" w:rsidP="00893BEF">
            <w:pPr>
              <w:jc w:val="center"/>
              <w:rPr>
                <w:sz w:val="18"/>
                <w:szCs w:val="18"/>
              </w:rPr>
            </w:pPr>
            <w:r w:rsidRPr="0051533D">
              <w:rPr>
                <w:sz w:val="18"/>
                <w:szCs w:val="18"/>
              </w:rPr>
              <w:t>Общество с ограниченной ответственностью «Сармат»</w:t>
            </w:r>
          </w:p>
          <w:p w:rsidR="0051533D" w:rsidRDefault="0051533D" w:rsidP="0051533D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1533D" w:rsidRDefault="0051533D" w:rsidP="0051533D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51533D" w:rsidRDefault="0051533D" w:rsidP="00893BEF">
            <w:pPr>
              <w:jc w:val="center"/>
              <w:rPr>
                <w:sz w:val="18"/>
                <w:szCs w:val="18"/>
              </w:rPr>
            </w:pPr>
            <w:r w:rsidRPr="0051533D">
              <w:rPr>
                <w:sz w:val="18"/>
                <w:szCs w:val="18"/>
              </w:rPr>
              <w:t>1057749294701</w:t>
            </w:r>
          </w:p>
          <w:p w:rsidR="00893BEF" w:rsidRDefault="0051533D" w:rsidP="00B6157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3 октября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C64E42" w:rsidRDefault="00C64E42" w:rsidP="00B61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  <w:p w:rsidR="00C64E42" w:rsidRDefault="00C64E42" w:rsidP="00B61578">
            <w:pPr>
              <w:jc w:val="center"/>
              <w:rPr>
                <w:sz w:val="18"/>
                <w:szCs w:val="18"/>
              </w:rPr>
            </w:pPr>
            <w:r w:rsidRPr="00C64E42">
              <w:rPr>
                <w:sz w:val="18"/>
                <w:szCs w:val="18"/>
              </w:rPr>
              <w:t>Филиал Компании с ограниченной ответственностью "Парагон Констракшн Лимитед"</w:t>
            </w:r>
          </w:p>
          <w:p w:rsidR="00C64E42" w:rsidRDefault="00C64E42" w:rsidP="00C64E4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64E42" w:rsidRDefault="00C64E42" w:rsidP="00C64E42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64E42" w:rsidRDefault="00C64E42" w:rsidP="00B61578">
            <w:pPr>
              <w:jc w:val="center"/>
              <w:rPr>
                <w:sz w:val="18"/>
                <w:szCs w:val="18"/>
              </w:rPr>
            </w:pPr>
            <w:r w:rsidRPr="00C64E42">
              <w:rPr>
                <w:sz w:val="18"/>
                <w:szCs w:val="18"/>
              </w:rPr>
              <w:t>0000000000000</w:t>
            </w:r>
          </w:p>
          <w:p w:rsidR="00C64E42" w:rsidRDefault="00C64E42" w:rsidP="00C64E4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30 декабря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A33AD1" w:rsidRDefault="00A33AD1" w:rsidP="00C6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  <w:p w:rsidR="00A33AD1" w:rsidRDefault="00A33AD1" w:rsidP="00C64E42">
            <w:pPr>
              <w:jc w:val="center"/>
              <w:rPr>
                <w:sz w:val="18"/>
                <w:szCs w:val="18"/>
              </w:rPr>
            </w:pPr>
            <w:r w:rsidRPr="00A33AD1">
              <w:rPr>
                <w:sz w:val="18"/>
                <w:szCs w:val="18"/>
              </w:rPr>
              <w:t>Общество с ограниченной ответственностью "БИЗНЕС-КЛИМАТ"</w:t>
            </w:r>
          </w:p>
          <w:p w:rsidR="00883E20" w:rsidRDefault="00883E20" w:rsidP="00883E20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83E20" w:rsidRDefault="00883E20" w:rsidP="00883E2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33AD1" w:rsidRDefault="00883E20" w:rsidP="00C64E42">
            <w:pPr>
              <w:jc w:val="center"/>
              <w:rPr>
                <w:sz w:val="18"/>
                <w:szCs w:val="18"/>
              </w:rPr>
            </w:pPr>
            <w:r w:rsidRPr="00883E20">
              <w:rPr>
                <w:sz w:val="18"/>
                <w:szCs w:val="18"/>
              </w:rPr>
              <w:t>5187746000129</w:t>
            </w:r>
          </w:p>
          <w:p w:rsidR="00883E20" w:rsidRDefault="00883E20" w:rsidP="00883E2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3 январ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1B0FD0" w:rsidRDefault="001B0FD0" w:rsidP="00883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  <w:p w:rsidR="001B0FD0" w:rsidRDefault="001B0FD0" w:rsidP="00883E20">
            <w:pPr>
              <w:jc w:val="center"/>
              <w:rPr>
                <w:sz w:val="18"/>
                <w:szCs w:val="18"/>
              </w:rPr>
            </w:pPr>
            <w:r w:rsidRPr="001B0FD0">
              <w:rPr>
                <w:sz w:val="18"/>
                <w:szCs w:val="18"/>
              </w:rPr>
              <w:t>Общество с ограниченной ответственностью «Архитектура Безопасности плюс»</w:t>
            </w:r>
          </w:p>
          <w:p w:rsidR="001B0FD0" w:rsidRDefault="001B0FD0" w:rsidP="001B0FD0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B0FD0" w:rsidRDefault="001B0FD0" w:rsidP="001B0FD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B0FD0" w:rsidRDefault="001B0FD0" w:rsidP="00883E20">
            <w:pPr>
              <w:jc w:val="center"/>
              <w:rPr>
                <w:sz w:val="18"/>
                <w:szCs w:val="18"/>
              </w:rPr>
            </w:pPr>
            <w:r w:rsidRPr="001B0FD0">
              <w:rPr>
                <w:sz w:val="18"/>
                <w:szCs w:val="18"/>
              </w:rPr>
              <w:t>1057749231627</w:t>
            </w:r>
          </w:p>
          <w:p w:rsidR="001B0FD0" w:rsidRDefault="001B0FD0" w:rsidP="001B0FD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феврал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E43ED3" w:rsidRDefault="00E43ED3" w:rsidP="001B0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  <w:p w:rsidR="00E43ED3" w:rsidRDefault="00E43ED3" w:rsidP="001B0FD0">
            <w:pPr>
              <w:jc w:val="center"/>
              <w:rPr>
                <w:sz w:val="18"/>
                <w:szCs w:val="18"/>
              </w:rPr>
            </w:pPr>
            <w:r w:rsidRPr="00E43ED3">
              <w:rPr>
                <w:sz w:val="18"/>
                <w:szCs w:val="18"/>
              </w:rPr>
              <w:t>Общество с ограниченной ответственностью Фирма «СТРОЙСЕРВИС»</w:t>
            </w:r>
          </w:p>
          <w:p w:rsidR="00E43ED3" w:rsidRDefault="00E43ED3" w:rsidP="00E43ED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43ED3" w:rsidRDefault="00E43ED3" w:rsidP="00E43ED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43ED3" w:rsidRDefault="00E43ED3" w:rsidP="001B0FD0">
            <w:pPr>
              <w:jc w:val="center"/>
              <w:rPr>
                <w:sz w:val="18"/>
                <w:szCs w:val="18"/>
              </w:rPr>
            </w:pPr>
            <w:r w:rsidRPr="00E43ED3">
              <w:rPr>
                <w:sz w:val="18"/>
                <w:szCs w:val="18"/>
              </w:rPr>
              <w:t>5147746167256</w:t>
            </w:r>
          </w:p>
          <w:p w:rsidR="001B0FD0" w:rsidRDefault="00E43ED3" w:rsidP="00E43ED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4 апрел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CE0ACC" w:rsidRDefault="00CE0ACC" w:rsidP="00E43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  <w:p w:rsidR="00CE0ACC" w:rsidRDefault="00CE0ACC" w:rsidP="00E43ED3">
            <w:pPr>
              <w:jc w:val="center"/>
              <w:rPr>
                <w:sz w:val="18"/>
                <w:szCs w:val="18"/>
              </w:rPr>
            </w:pPr>
            <w:r w:rsidRPr="00CE0ACC">
              <w:rPr>
                <w:sz w:val="18"/>
                <w:szCs w:val="18"/>
              </w:rPr>
              <w:t>Общество с ограниченной ответственностью "ГК ОЗОН"</w:t>
            </w:r>
          </w:p>
          <w:p w:rsidR="00CE0ACC" w:rsidRDefault="00CE0ACC" w:rsidP="00CE0ACC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E0ACC" w:rsidRDefault="00CE0ACC" w:rsidP="00CE0ACC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E0ACC" w:rsidRDefault="00CE0ACC" w:rsidP="00E43ED3">
            <w:pPr>
              <w:jc w:val="center"/>
              <w:rPr>
                <w:sz w:val="18"/>
                <w:szCs w:val="18"/>
              </w:rPr>
            </w:pPr>
            <w:r w:rsidRPr="00CE0ACC">
              <w:rPr>
                <w:sz w:val="18"/>
                <w:szCs w:val="18"/>
              </w:rPr>
              <w:t>1037700185599</w:t>
            </w:r>
          </w:p>
          <w:p w:rsidR="00CE0ACC" w:rsidRDefault="00CE0ACC" w:rsidP="00CE0AC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2 ма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457989" w:rsidRDefault="00457989" w:rsidP="00CE0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  <w:p w:rsidR="00457989" w:rsidRDefault="00457989" w:rsidP="00CE0ACC">
            <w:pPr>
              <w:jc w:val="center"/>
              <w:rPr>
                <w:sz w:val="18"/>
                <w:szCs w:val="18"/>
              </w:rPr>
            </w:pPr>
            <w:r w:rsidRPr="00457989">
              <w:rPr>
                <w:sz w:val="18"/>
                <w:szCs w:val="18"/>
              </w:rPr>
              <w:t>Общество с ограниченной ответственностью «Авансе»</w:t>
            </w:r>
          </w:p>
          <w:p w:rsidR="00457989" w:rsidRDefault="00457989" w:rsidP="0045798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57989" w:rsidRDefault="00457989" w:rsidP="0045798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457989" w:rsidRDefault="00457989" w:rsidP="00CE0ACC">
            <w:pPr>
              <w:jc w:val="center"/>
              <w:rPr>
                <w:sz w:val="18"/>
                <w:szCs w:val="18"/>
              </w:rPr>
            </w:pPr>
            <w:r w:rsidRPr="00457989">
              <w:rPr>
                <w:sz w:val="18"/>
                <w:szCs w:val="18"/>
              </w:rPr>
              <w:t>1097746556192</w:t>
            </w:r>
            <w:r>
              <w:rPr>
                <w:sz w:val="18"/>
                <w:szCs w:val="18"/>
              </w:rPr>
              <w:t xml:space="preserve">  </w:t>
            </w:r>
          </w:p>
          <w:p w:rsidR="00457989" w:rsidRDefault="00457989" w:rsidP="00CE0AC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5 июл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785449" w:rsidRDefault="00785449" w:rsidP="00CE0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  <w:p w:rsidR="00785449" w:rsidRDefault="00785449" w:rsidP="00CE0ACC">
            <w:pPr>
              <w:jc w:val="center"/>
              <w:rPr>
                <w:sz w:val="18"/>
                <w:szCs w:val="18"/>
              </w:rPr>
            </w:pPr>
            <w:r w:rsidRPr="00785449">
              <w:rPr>
                <w:sz w:val="18"/>
                <w:szCs w:val="18"/>
              </w:rPr>
              <w:t>Общество с ограниченной ответственностью «МДМ-Лайт»</w:t>
            </w:r>
          </w:p>
          <w:p w:rsidR="00785449" w:rsidRDefault="00785449" w:rsidP="0078544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785449" w:rsidRDefault="00785449" w:rsidP="0078544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785449" w:rsidRDefault="00785449" w:rsidP="00785449">
            <w:pPr>
              <w:jc w:val="center"/>
              <w:rPr>
                <w:sz w:val="18"/>
                <w:szCs w:val="18"/>
              </w:rPr>
            </w:pPr>
            <w:r w:rsidRPr="00785449">
              <w:rPr>
                <w:sz w:val="18"/>
                <w:szCs w:val="18"/>
              </w:rPr>
              <w:t>1067746252375</w:t>
            </w:r>
          </w:p>
          <w:p w:rsidR="00785449" w:rsidRDefault="00785449" w:rsidP="0078544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</w:t>
            </w:r>
            <w:r>
              <w:rPr>
                <w:sz w:val="18"/>
                <w:szCs w:val="18"/>
              </w:rPr>
              <w:t xml:space="preserve"> Обещего собрания №38 от 19.07.2022г</w:t>
            </w:r>
          </w:p>
          <w:p w:rsidR="00380585" w:rsidRDefault="00785449" w:rsidP="00785449">
            <w:pPr>
              <w:jc w:val="center"/>
              <w:rPr>
                <w:sz w:val="18"/>
                <w:szCs w:val="18"/>
              </w:rPr>
            </w:pPr>
            <w:r w:rsidRPr="00785449">
              <w:rPr>
                <w:sz w:val="18"/>
                <w:szCs w:val="18"/>
              </w:rPr>
              <w:t>В соответствии с п.2  ч.2 ст.55.7</w:t>
            </w:r>
          </w:p>
          <w:p w:rsidR="00785449" w:rsidRDefault="00785449" w:rsidP="00785449">
            <w:pPr>
              <w:jc w:val="center"/>
              <w:rPr>
                <w:sz w:val="18"/>
                <w:szCs w:val="18"/>
              </w:rPr>
            </w:pPr>
            <w:r w:rsidRPr="00785449">
              <w:rPr>
                <w:sz w:val="18"/>
                <w:szCs w:val="18"/>
              </w:rPr>
              <w:t xml:space="preserve"> </w:t>
            </w:r>
            <w:r w:rsidR="00380585">
              <w:rPr>
                <w:sz w:val="18"/>
                <w:szCs w:val="18"/>
              </w:rPr>
              <w:t>689</w:t>
            </w:r>
          </w:p>
          <w:p w:rsidR="00380585" w:rsidRDefault="00380585" w:rsidP="00785449">
            <w:pPr>
              <w:jc w:val="center"/>
              <w:rPr>
                <w:sz w:val="18"/>
                <w:szCs w:val="18"/>
              </w:rPr>
            </w:pPr>
            <w:r w:rsidRPr="00380585">
              <w:rPr>
                <w:sz w:val="18"/>
                <w:szCs w:val="18"/>
              </w:rPr>
              <w:t>Общество с ограниченной ответственностью "Гефест"</w:t>
            </w:r>
          </w:p>
          <w:p w:rsidR="00380585" w:rsidRDefault="00380585" w:rsidP="00380585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80585" w:rsidRDefault="00380585" w:rsidP="00380585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80585" w:rsidRDefault="00380585" w:rsidP="00380585">
            <w:pPr>
              <w:jc w:val="center"/>
              <w:rPr>
                <w:sz w:val="18"/>
                <w:szCs w:val="18"/>
              </w:rPr>
            </w:pPr>
            <w:r w:rsidRPr="00380585">
              <w:rPr>
                <w:sz w:val="18"/>
                <w:szCs w:val="18"/>
              </w:rPr>
              <w:t>1127746396689</w:t>
            </w:r>
          </w:p>
          <w:p w:rsidR="00380585" w:rsidRDefault="00380585" w:rsidP="00380585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 июл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6032E4" w:rsidRDefault="006032E4" w:rsidP="00380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  <w:p w:rsidR="006032E4" w:rsidRDefault="006032E4" w:rsidP="00380585">
            <w:pPr>
              <w:jc w:val="center"/>
              <w:rPr>
                <w:sz w:val="18"/>
                <w:szCs w:val="18"/>
              </w:rPr>
            </w:pPr>
            <w:r w:rsidRPr="006032E4">
              <w:rPr>
                <w:sz w:val="18"/>
                <w:szCs w:val="18"/>
              </w:rPr>
              <w:t>Общество с ограниченной ответственностью «ДАИЧИ»</w:t>
            </w:r>
          </w:p>
          <w:p w:rsidR="006032E4" w:rsidRDefault="006032E4" w:rsidP="006032E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032E4" w:rsidRDefault="006032E4" w:rsidP="006032E4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032E4" w:rsidRDefault="006032E4" w:rsidP="00380585">
            <w:pPr>
              <w:jc w:val="center"/>
              <w:rPr>
                <w:sz w:val="18"/>
                <w:szCs w:val="18"/>
              </w:rPr>
            </w:pPr>
            <w:r w:rsidRPr="006032E4">
              <w:rPr>
                <w:sz w:val="18"/>
                <w:szCs w:val="18"/>
              </w:rPr>
              <w:t>5087746162983</w:t>
            </w:r>
          </w:p>
          <w:p w:rsidR="006032E4" w:rsidRDefault="006032E4" w:rsidP="006032E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октябр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E15D88" w:rsidRDefault="00E15D88" w:rsidP="00603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  <w:p w:rsidR="00E15D88" w:rsidRDefault="00E15D88" w:rsidP="006032E4">
            <w:pPr>
              <w:jc w:val="center"/>
              <w:rPr>
                <w:sz w:val="18"/>
                <w:szCs w:val="18"/>
              </w:rPr>
            </w:pPr>
            <w:r w:rsidRPr="00E15D88">
              <w:rPr>
                <w:sz w:val="18"/>
                <w:szCs w:val="18"/>
              </w:rPr>
              <w:t>Общество с ограниченной ответственностью "ТРЕЙН ТЕКНОЛОДЖИЗ РУС"</w:t>
            </w:r>
          </w:p>
          <w:p w:rsidR="00E15D88" w:rsidRDefault="00E15D88" w:rsidP="00E15D88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15D88" w:rsidRDefault="00E15D88" w:rsidP="00E15D88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15D88" w:rsidRDefault="00E15D88" w:rsidP="006032E4">
            <w:pPr>
              <w:jc w:val="center"/>
              <w:rPr>
                <w:sz w:val="18"/>
                <w:szCs w:val="18"/>
              </w:rPr>
            </w:pPr>
            <w:r w:rsidRPr="00E15D88">
              <w:rPr>
                <w:sz w:val="18"/>
                <w:szCs w:val="18"/>
              </w:rPr>
              <w:t>1037739351594</w:t>
            </w:r>
          </w:p>
          <w:p w:rsidR="00E15D88" w:rsidRDefault="00E15D88" w:rsidP="00E15D8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ноябр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AD6CD8" w:rsidRDefault="00AD6CD8" w:rsidP="00E15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  <w:p w:rsidR="00AD6CD8" w:rsidRDefault="00AD6CD8" w:rsidP="00E15D88">
            <w:pPr>
              <w:jc w:val="center"/>
              <w:rPr>
                <w:sz w:val="18"/>
                <w:szCs w:val="18"/>
              </w:rPr>
            </w:pPr>
            <w:r w:rsidRPr="00AD6CD8">
              <w:rPr>
                <w:sz w:val="18"/>
                <w:szCs w:val="18"/>
              </w:rPr>
              <w:t>Общество с ограниченной ответственностью  «БОЙМЕР»</w:t>
            </w:r>
          </w:p>
          <w:p w:rsidR="00AD6CD8" w:rsidRDefault="00AD6CD8" w:rsidP="00AD6CD8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D6CD8" w:rsidRDefault="00AD6CD8" w:rsidP="00AD6CD8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D6CD8" w:rsidRDefault="00AD6CD8" w:rsidP="00E15D88">
            <w:pPr>
              <w:jc w:val="center"/>
              <w:rPr>
                <w:sz w:val="18"/>
                <w:szCs w:val="18"/>
              </w:rPr>
            </w:pPr>
            <w:r w:rsidRPr="00AD6CD8">
              <w:rPr>
                <w:sz w:val="18"/>
                <w:szCs w:val="18"/>
              </w:rPr>
              <w:t>1077758392018</w:t>
            </w:r>
          </w:p>
          <w:p w:rsidR="00AD6CD8" w:rsidRDefault="00AD6CD8" w:rsidP="00AD6CD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декабр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A731DE" w:rsidRDefault="00A731DE" w:rsidP="00AD6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  <w:p w:rsidR="00A731DE" w:rsidRDefault="00A731DE" w:rsidP="00AD6CD8">
            <w:pPr>
              <w:jc w:val="center"/>
              <w:rPr>
                <w:sz w:val="18"/>
                <w:szCs w:val="18"/>
              </w:rPr>
            </w:pPr>
            <w:r w:rsidRPr="00A731DE">
              <w:rPr>
                <w:sz w:val="18"/>
                <w:szCs w:val="18"/>
              </w:rPr>
              <w:t>Общество с ограниченной ответственностью «Вайсс Климатехник»</w:t>
            </w:r>
          </w:p>
          <w:p w:rsidR="00A731DE" w:rsidRDefault="00A731DE" w:rsidP="00A731DE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731DE" w:rsidRDefault="00A731DE" w:rsidP="00A731DE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731DE" w:rsidRDefault="00A731DE" w:rsidP="00AD6CD8">
            <w:pPr>
              <w:jc w:val="center"/>
              <w:rPr>
                <w:sz w:val="18"/>
                <w:szCs w:val="18"/>
              </w:rPr>
            </w:pPr>
            <w:r w:rsidRPr="00A731DE">
              <w:rPr>
                <w:sz w:val="18"/>
                <w:szCs w:val="18"/>
              </w:rPr>
              <w:t>1027739398059</w:t>
            </w:r>
          </w:p>
          <w:p w:rsidR="00A731DE" w:rsidRPr="00A07ABE" w:rsidRDefault="00A731DE" w:rsidP="00A731D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9 декабр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</w:tc>
        <w:tc>
          <w:tcPr>
            <w:tcW w:w="1310" w:type="dxa"/>
          </w:tcPr>
          <w:p w:rsidR="00494B80" w:rsidRPr="00D055D4" w:rsidRDefault="00494B80" w:rsidP="00494B8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56219" w:rsidRPr="00D055D4" w:rsidRDefault="00256219" w:rsidP="00BD51F5">
      <w:pPr>
        <w:pStyle w:val="a3"/>
        <w:rPr>
          <w:rFonts w:ascii="Times New Roman" w:hAnsi="Times New Roman"/>
          <w:sz w:val="18"/>
          <w:szCs w:val="18"/>
        </w:rPr>
      </w:pPr>
    </w:p>
    <w:tbl>
      <w:tblPr>
        <w:tblW w:w="10740" w:type="dxa"/>
        <w:tblLook w:val="01E0"/>
      </w:tblPr>
      <w:tblGrid>
        <w:gridCol w:w="4361"/>
        <w:gridCol w:w="2977"/>
        <w:gridCol w:w="3402"/>
      </w:tblGrid>
      <w:tr w:rsidR="00F33BE6" w:rsidRPr="008107B0" w:rsidTr="00F33BE6">
        <w:tc>
          <w:tcPr>
            <w:tcW w:w="4361" w:type="dxa"/>
          </w:tcPr>
          <w:p w:rsidR="00F33BE6" w:rsidRPr="008107B0" w:rsidRDefault="003227A4" w:rsidP="004546D3">
            <w:pPr>
              <w:jc w:val="center"/>
              <w:rPr>
                <w:sz w:val="24"/>
                <w:u w:val="single"/>
              </w:rPr>
            </w:pPr>
            <w:r w:rsidRPr="008107B0">
              <w:rPr>
                <w:sz w:val="24"/>
                <w:u w:val="single"/>
              </w:rPr>
              <w:t xml:space="preserve"> Генеральный</w:t>
            </w:r>
            <w:r w:rsidR="007710F9" w:rsidRPr="008107B0">
              <w:rPr>
                <w:sz w:val="24"/>
                <w:u w:val="single"/>
              </w:rPr>
              <w:t xml:space="preserve"> директор</w:t>
            </w:r>
          </w:p>
          <w:p w:rsidR="00F33BE6" w:rsidRPr="008107B0" w:rsidRDefault="00F33BE6" w:rsidP="004546D3">
            <w:pPr>
              <w:jc w:val="center"/>
              <w:rPr>
                <w:sz w:val="24"/>
                <w:vertAlign w:val="superscript"/>
              </w:rPr>
            </w:pPr>
            <w:r w:rsidRPr="008107B0">
              <w:rPr>
                <w:sz w:val="24"/>
                <w:vertAlign w:val="superscript"/>
              </w:rPr>
              <w:t>(Должность руководителя</w:t>
            </w:r>
            <w:r w:rsidR="006304A0" w:rsidRPr="008107B0">
              <w:rPr>
                <w:sz w:val="24"/>
                <w:vertAlign w:val="superscript"/>
              </w:rPr>
              <w:t xml:space="preserve"> исполнительного органа организации)</w:t>
            </w:r>
          </w:p>
          <w:p w:rsidR="00F33BE6" w:rsidRPr="008107B0" w:rsidRDefault="00F133C1" w:rsidP="004546D3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оюза</w:t>
            </w:r>
            <w:r w:rsidR="007710F9" w:rsidRPr="008107B0">
              <w:rPr>
                <w:sz w:val="24"/>
                <w:u w:val="single"/>
              </w:rPr>
              <w:t xml:space="preserve"> «ИСЗС-Монтаж»</w:t>
            </w:r>
          </w:p>
        </w:tc>
        <w:tc>
          <w:tcPr>
            <w:tcW w:w="2977" w:type="dxa"/>
          </w:tcPr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  <w:p w:rsidR="00F33BE6" w:rsidRPr="008107B0" w:rsidRDefault="00F33BE6" w:rsidP="004546D3">
            <w:pPr>
              <w:jc w:val="center"/>
              <w:rPr>
                <w:sz w:val="24"/>
              </w:rPr>
            </w:pPr>
            <w:r w:rsidRPr="008107B0">
              <w:rPr>
                <w:sz w:val="24"/>
              </w:rPr>
              <w:t>________________</w:t>
            </w:r>
          </w:p>
        </w:tc>
        <w:tc>
          <w:tcPr>
            <w:tcW w:w="3402" w:type="dxa"/>
          </w:tcPr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  <w:p w:rsidR="00F33BE6" w:rsidRPr="008107B0" w:rsidRDefault="00C655AB" w:rsidP="00C655AB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Бусахин</w:t>
            </w:r>
            <w:r w:rsidR="003227A4" w:rsidRPr="008107B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.В</w:t>
            </w:r>
            <w:r w:rsidR="003227A4" w:rsidRPr="008107B0">
              <w:rPr>
                <w:sz w:val="24"/>
                <w:u w:val="single"/>
              </w:rPr>
              <w:t>.</w:t>
            </w:r>
          </w:p>
        </w:tc>
      </w:tr>
      <w:tr w:rsidR="00F33BE6" w:rsidRPr="008107B0" w:rsidTr="00F33BE6">
        <w:tc>
          <w:tcPr>
            <w:tcW w:w="4361" w:type="dxa"/>
          </w:tcPr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33BE6" w:rsidRPr="008107B0" w:rsidRDefault="00F33BE6" w:rsidP="004546D3">
            <w:pPr>
              <w:jc w:val="center"/>
              <w:rPr>
                <w:sz w:val="24"/>
                <w:vertAlign w:val="superscript"/>
              </w:rPr>
            </w:pPr>
            <w:r w:rsidRPr="008107B0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402" w:type="dxa"/>
          </w:tcPr>
          <w:p w:rsidR="00F33BE6" w:rsidRPr="008107B0" w:rsidRDefault="00F33BE6" w:rsidP="004546D3">
            <w:pPr>
              <w:jc w:val="center"/>
              <w:rPr>
                <w:sz w:val="24"/>
                <w:vertAlign w:val="superscript"/>
              </w:rPr>
            </w:pPr>
            <w:r w:rsidRPr="008107B0">
              <w:rPr>
                <w:sz w:val="24"/>
                <w:vertAlign w:val="superscript"/>
              </w:rPr>
              <w:t>(Расшифровка подписи)</w:t>
            </w:r>
          </w:p>
        </w:tc>
      </w:tr>
      <w:tr w:rsidR="00F33BE6" w:rsidRPr="008107B0" w:rsidTr="00F33BE6">
        <w:trPr>
          <w:trHeight w:val="734"/>
        </w:trPr>
        <w:tc>
          <w:tcPr>
            <w:tcW w:w="4361" w:type="dxa"/>
          </w:tcPr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  <w:p w:rsidR="00F33BE6" w:rsidRPr="00256219" w:rsidRDefault="00F33BE6" w:rsidP="00A731DE">
            <w:pPr>
              <w:jc w:val="center"/>
              <w:rPr>
                <w:spacing w:val="-6"/>
                <w:sz w:val="24"/>
              </w:rPr>
            </w:pPr>
            <w:r w:rsidRPr="008107B0">
              <w:rPr>
                <w:spacing w:val="-6"/>
                <w:sz w:val="24"/>
              </w:rPr>
              <w:t>«</w:t>
            </w:r>
            <w:r w:rsidR="00A731DE">
              <w:rPr>
                <w:spacing w:val="-6"/>
                <w:sz w:val="24"/>
              </w:rPr>
              <w:t>29</w:t>
            </w:r>
            <w:r w:rsidRPr="008107B0">
              <w:rPr>
                <w:spacing w:val="-6"/>
                <w:sz w:val="24"/>
              </w:rPr>
              <w:t xml:space="preserve">» </w:t>
            </w:r>
            <w:r w:rsidR="00AD6CD8">
              <w:rPr>
                <w:spacing w:val="-6"/>
                <w:sz w:val="24"/>
              </w:rPr>
              <w:t>декабря</w:t>
            </w:r>
            <w:r w:rsidR="001F69FB" w:rsidRPr="008107B0">
              <w:rPr>
                <w:spacing w:val="-6"/>
                <w:sz w:val="24"/>
              </w:rPr>
              <w:t xml:space="preserve"> </w:t>
            </w:r>
            <w:r w:rsidRPr="008107B0">
              <w:rPr>
                <w:spacing w:val="-6"/>
                <w:sz w:val="24"/>
              </w:rPr>
              <w:t>20</w:t>
            </w:r>
            <w:r w:rsidR="00A33AD1">
              <w:rPr>
                <w:spacing w:val="-6"/>
                <w:sz w:val="24"/>
              </w:rPr>
              <w:t>22</w:t>
            </w:r>
            <w:r w:rsidRPr="008107B0">
              <w:rPr>
                <w:spacing w:val="-6"/>
                <w:sz w:val="24"/>
              </w:rPr>
              <w:t xml:space="preserve"> г.</w:t>
            </w:r>
          </w:p>
        </w:tc>
        <w:tc>
          <w:tcPr>
            <w:tcW w:w="2977" w:type="dxa"/>
          </w:tcPr>
          <w:p w:rsidR="00F33BE6" w:rsidRPr="008107B0" w:rsidRDefault="00F33BE6" w:rsidP="004546D3">
            <w:pPr>
              <w:jc w:val="center"/>
              <w:rPr>
                <w:sz w:val="24"/>
                <w:vertAlign w:val="superscript"/>
              </w:rPr>
            </w:pPr>
            <w:r w:rsidRPr="008107B0">
              <w:rPr>
                <w:sz w:val="24"/>
              </w:rPr>
              <w:t>МП</w:t>
            </w:r>
          </w:p>
        </w:tc>
        <w:tc>
          <w:tcPr>
            <w:tcW w:w="3402" w:type="dxa"/>
          </w:tcPr>
          <w:p w:rsidR="00F33BE6" w:rsidRPr="008107B0" w:rsidRDefault="00F33BE6" w:rsidP="004546D3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4306CA" w:rsidRPr="008107B0" w:rsidRDefault="004306CA" w:rsidP="00494B80">
      <w:pPr>
        <w:pStyle w:val="a3"/>
        <w:rPr>
          <w:rFonts w:ascii="Times New Roman" w:hAnsi="Times New Roman"/>
          <w:sz w:val="18"/>
          <w:szCs w:val="18"/>
        </w:rPr>
      </w:pPr>
    </w:p>
    <w:sectPr w:rsidR="004306CA" w:rsidRPr="008107B0" w:rsidSect="00474B3A">
      <w:headerReference w:type="default" r:id="rId118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D1" w:rsidRDefault="00A33AD1" w:rsidP="00591D66">
      <w:r>
        <w:separator/>
      </w:r>
    </w:p>
  </w:endnote>
  <w:endnote w:type="continuationSeparator" w:id="0">
    <w:p w:rsidR="00A33AD1" w:rsidRDefault="00A33AD1" w:rsidP="00591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D1" w:rsidRDefault="00A33AD1" w:rsidP="00591D66">
      <w:r>
        <w:separator/>
      </w:r>
    </w:p>
  </w:footnote>
  <w:footnote w:type="continuationSeparator" w:id="0">
    <w:p w:rsidR="00A33AD1" w:rsidRDefault="00A33AD1" w:rsidP="00591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D1" w:rsidRDefault="00B27026">
    <w:pPr>
      <w:pStyle w:val="a7"/>
      <w:jc w:val="center"/>
    </w:pPr>
    <w:fldSimple w:instr=" PAGE   \* MERGEFORMAT ">
      <w:r w:rsidR="00A731DE">
        <w:rPr>
          <w:noProof/>
        </w:rPr>
        <w:t>1</w:t>
      </w:r>
    </w:fldSimple>
  </w:p>
  <w:p w:rsidR="00A33AD1" w:rsidRDefault="00A33A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6A34"/>
    <w:multiLevelType w:val="hybridMultilevel"/>
    <w:tmpl w:val="0736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/>
  <w:rsids>
    <w:rsidRoot w:val="00BD51F5"/>
    <w:rsid w:val="00000248"/>
    <w:rsid w:val="000076DA"/>
    <w:rsid w:val="00010983"/>
    <w:rsid w:val="0001211F"/>
    <w:rsid w:val="00014E88"/>
    <w:rsid w:val="00015935"/>
    <w:rsid w:val="00017151"/>
    <w:rsid w:val="00017AED"/>
    <w:rsid w:val="00020BAB"/>
    <w:rsid w:val="00021A55"/>
    <w:rsid w:val="000231D9"/>
    <w:rsid w:val="00023AF1"/>
    <w:rsid w:val="00026098"/>
    <w:rsid w:val="00026DB4"/>
    <w:rsid w:val="00033A23"/>
    <w:rsid w:val="000340DE"/>
    <w:rsid w:val="00035C03"/>
    <w:rsid w:val="00042693"/>
    <w:rsid w:val="000429D7"/>
    <w:rsid w:val="000436F9"/>
    <w:rsid w:val="000446D9"/>
    <w:rsid w:val="0004597C"/>
    <w:rsid w:val="00050CC5"/>
    <w:rsid w:val="00053109"/>
    <w:rsid w:val="000547C9"/>
    <w:rsid w:val="00064522"/>
    <w:rsid w:val="00071E0E"/>
    <w:rsid w:val="00075892"/>
    <w:rsid w:val="000824D6"/>
    <w:rsid w:val="000834D2"/>
    <w:rsid w:val="00084620"/>
    <w:rsid w:val="00086A3A"/>
    <w:rsid w:val="00086CCF"/>
    <w:rsid w:val="0009012E"/>
    <w:rsid w:val="000903BD"/>
    <w:rsid w:val="000962DF"/>
    <w:rsid w:val="00097224"/>
    <w:rsid w:val="0009749A"/>
    <w:rsid w:val="000A45B4"/>
    <w:rsid w:val="000A500F"/>
    <w:rsid w:val="000B05A3"/>
    <w:rsid w:val="000B084A"/>
    <w:rsid w:val="000B5D98"/>
    <w:rsid w:val="000B6AB7"/>
    <w:rsid w:val="000C06F4"/>
    <w:rsid w:val="000C30BE"/>
    <w:rsid w:val="000C3E53"/>
    <w:rsid w:val="000C406C"/>
    <w:rsid w:val="000D1668"/>
    <w:rsid w:val="000D1DDB"/>
    <w:rsid w:val="000D2A36"/>
    <w:rsid w:val="000D7F2A"/>
    <w:rsid w:val="000E0611"/>
    <w:rsid w:val="000E3981"/>
    <w:rsid w:val="000E42EB"/>
    <w:rsid w:val="000E56C8"/>
    <w:rsid w:val="000E5CF4"/>
    <w:rsid w:val="000E6A05"/>
    <w:rsid w:val="000F4137"/>
    <w:rsid w:val="000F66B9"/>
    <w:rsid w:val="00103163"/>
    <w:rsid w:val="0010392F"/>
    <w:rsid w:val="001050AE"/>
    <w:rsid w:val="00105F5A"/>
    <w:rsid w:val="001112F0"/>
    <w:rsid w:val="0011247F"/>
    <w:rsid w:val="001143EF"/>
    <w:rsid w:val="00114F74"/>
    <w:rsid w:val="0011579C"/>
    <w:rsid w:val="00122657"/>
    <w:rsid w:val="00124B7F"/>
    <w:rsid w:val="00133B3D"/>
    <w:rsid w:val="0013494A"/>
    <w:rsid w:val="0013714B"/>
    <w:rsid w:val="001371FC"/>
    <w:rsid w:val="001441D3"/>
    <w:rsid w:val="00151F73"/>
    <w:rsid w:val="00152FD3"/>
    <w:rsid w:val="00154103"/>
    <w:rsid w:val="00156623"/>
    <w:rsid w:val="00161305"/>
    <w:rsid w:val="00165DD5"/>
    <w:rsid w:val="00166502"/>
    <w:rsid w:val="001707DF"/>
    <w:rsid w:val="00170A50"/>
    <w:rsid w:val="00171960"/>
    <w:rsid w:val="00173D93"/>
    <w:rsid w:val="00175EE6"/>
    <w:rsid w:val="001844BD"/>
    <w:rsid w:val="00190626"/>
    <w:rsid w:val="00195801"/>
    <w:rsid w:val="001A2E53"/>
    <w:rsid w:val="001A4E75"/>
    <w:rsid w:val="001A6213"/>
    <w:rsid w:val="001B0FD0"/>
    <w:rsid w:val="001B4390"/>
    <w:rsid w:val="001B6016"/>
    <w:rsid w:val="001B6830"/>
    <w:rsid w:val="001B7199"/>
    <w:rsid w:val="001C13B2"/>
    <w:rsid w:val="001C14F0"/>
    <w:rsid w:val="001C6677"/>
    <w:rsid w:val="001D0246"/>
    <w:rsid w:val="001D0ECB"/>
    <w:rsid w:val="001D1C7A"/>
    <w:rsid w:val="001D32E0"/>
    <w:rsid w:val="001D33F5"/>
    <w:rsid w:val="001D5224"/>
    <w:rsid w:val="001D60F7"/>
    <w:rsid w:val="001D6D0C"/>
    <w:rsid w:val="001E075D"/>
    <w:rsid w:val="001E1F24"/>
    <w:rsid w:val="001E2903"/>
    <w:rsid w:val="001E36B1"/>
    <w:rsid w:val="001E3BA8"/>
    <w:rsid w:val="001F69FB"/>
    <w:rsid w:val="001F76A9"/>
    <w:rsid w:val="002019DA"/>
    <w:rsid w:val="0020476E"/>
    <w:rsid w:val="00207D88"/>
    <w:rsid w:val="002124C8"/>
    <w:rsid w:val="002169EC"/>
    <w:rsid w:val="0021765D"/>
    <w:rsid w:val="002179D3"/>
    <w:rsid w:val="0022223F"/>
    <w:rsid w:val="002239D1"/>
    <w:rsid w:val="002245C8"/>
    <w:rsid w:val="00227BB2"/>
    <w:rsid w:val="00235A2E"/>
    <w:rsid w:val="00235E1F"/>
    <w:rsid w:val="00236F67"/>
    <w:rsid w:val="00237F07"/>
    <w:rsid w:val="002402C8"/>
    <w:rsid w:val="00240745"/>
    <w:rsid w:val="00241652"/>
    <w:rsid w:val="00241F41"/>
    <w:rsid w:val="0024478A"/>
    <w:rsid w:val="00250795"/>
    <w:rsid w:val="00252791"/>
    <w:rsid w:val="00252BAC"/>
    <w:rsid w:val="0025339F"/>
    <w:rsid w:val="00255A6B"/>
    <w:rsid w:val="00255E5C"/>
    <w:rsid w:val="00256219"/>
    <w:rsid w:val="00256FFD"/>
    <w:rsid w:val="00262692"/>
    <w:rsid w:val="00263011"/>
    <w:rsid w:val="002633CB"/>
    <w:rsid w:val="00263A42"/>
    <w:rsid w:val="00266191"/>
    <w:rsid w:val="002667D7"/>
    <w:rsid w:val="002673E7"/>
    <w:rsid w:val="002711D5"/>
    <w:rsid w:val="00273AB9"/>
    <w:rsid w:val="00273B5D"/>
    <w:rsid w:val="002776D5"/>
    <w:rsid w:val="00281574"/>
    <w:rsid w:val="0028236A"/>
    <w:rsid w:val="0028686A"/>
    <w:rsid w:val="00290907"/>
    <w:rsid w:val="002909A8"/>
    <w:rsid w:val="00291313"/>
    <w:rsid w:val="00291561"/>
    <w:rsid w:val="002933E6"/>
    <w:rsid w:val="002960AF"/>
    <w:rsid w:val="0029740E"/>
    <w:rsid w:val="002A1A21"/>
    <w:rsid w:val="002A2288"/>
    <w:rsid w:val="002A3CD0"/>
    <w:rsid w:val="002A40F6"/>
    <w:rsid w:val="002A7851"/>
    <w:rsid w:val="002A7E8F"/>
    <w:rsid w:val="002B2624"/>
    <w:rsid w:val="002B44F9"/>
    <w:rsid w:val="002B52AC"/>
    <w:rsid w:val="002B6294"/>
    <w:rsid w:val="002C0733"/>
    <w:rsid w:val="002C0776"/>
    <w:rsid w:val="002C2C02"/>
    <w:rsid w:val="002C4083"/>
    <w:rsid w:val="002C6DEA"/>
    <w:rsid w:val="002D28FB"/>
    <w:rsid w:val="002D54D1"/>
    <w:rsid w:val="002E03E2"/>
    <w:rsid w:val="002E176C"/>
    <w:rsid w:val="002E1857"/>
    <w:rsid w:val="002E5A8C"/>
    <w:rsid w:val="002F109E"/>
    <w:rsid w:val="002F3909"/>
    <w:rsid w:val="002F3DA6"/>
    <w:rsid w:val="002F4DE6"/>
    <w:rsid w:val="002F579E"/>
    <w:rsid w:val="002F7D52"/>
    <w:rsid w:val="00302952"/>
    <w:rsid w:val="00302F18"/>
    <w:rsid w:val="00303ED6"/>
    <w:rsid w:val="00311E0A"/>
    <w:rsid w:val="00312EFB"/>
    <w:rsid w:val="0031459D"/>
    <w:rsid w:val="00320B29"/>
    <w:rsid w:val="00321921"/>
    <w:rsid w:val="00321E9C"/>
    <w:rsid w:val="003227A4"/>
    <w:rsid w:val="0032395B"/>
    <w:rsid w:val="00324ED4"/>
    <w:rsid w:val="0032624D"/>
    <w:rsid w:val="00326503"/>
    <w:rsid w:val="003277DA"/>
    <w:rsid w:val="00330679"/>
    <w:rsid w:val="00332433"/>
    <w:rsid w:val="00333B2C"/>
    <w:rsid w:val="0033552B"/>
    <w:rsid w:val="0034008C"/>
    <w:rsid w:val="0034062F"/>
    <w:rsid w:val="00341ADC"/>
    <w:rsid w:val="00341F8B"/>
    <w:rsid w:val="00343E23"/>
    <w:rsid w:val="00354DF2"/>
    <w:rsid w:val="00362274"/>
    <w:rsid w:val="00367DDD"/>
    <w:rsid w:val="00373C58"/>
    <w:rsid w:val="00380585"/>
    <w:rsid w:val="00381230"/>
    <w:rsid w:val="0038286C"/>
    <w:rsid w:val="00383BCD"/>
    <w:rsid w:val="00384657"/>
    <w:rsid w:val="0038749D"/>
    <w:rsid w:val="00387E7A"/>
    <w:rsid w:val="0039034A"/>
    <w:rsid w:val="00395F30"/>
    <w:rsid w:val="003A3175"/>
    <w:rsid w:val="003A4E12"/>
    <w:rsid w:val="003A589C"/>
    <w:rsid w:val="003A728B"/>
    <w:rsid w:val="003A76D6"/>
    <w:rsid w:val="003B27C9"/>
    <w:rsid w:val="003B51ED"/>
    <w:rsid w:val="003C2312"/>
    <w:rsid w:val="003C2A5D"/>
    <w:rsid w:val="003C3CE3"/>
    <w:rsid w:val="003C56D8"/>
    <w:rsid w:val="003C6BF4"/>
    <w:rsid w:val="003D4A90"/>
    <w:rsid w:val="003D5DAE"/>
    <w:rsid w:val="003D6509"/>
    <w:rsid w:val="003E36C8"/>
    <w:rsid w:val="003E57D7"/>
    <w:rsid w:val="003E6A63"/>
    <w:rsid w:val="003F0273"/>
    <w:rsid w:val="003F3400"/>
    <w:rsid w:val="003F4E2A"/>
    <w:rsid w:val="003F6B67"/>
    <w:rsid w:val="003F6E4E"/>
    <w:rsid w:val="003F6EB8"/>
    <w:rsid w:val="0040008D"/>
    <w:rsid w:val="00401D32"/>
    <w:rsid w:val="00401DCD"/>
    <w:rsid w:val="0041320A"/>
    <w:rsid w:val="004150AC"/>
    <w:rsid w:val="0041724C"/>
    <w:rsid w:val="00417689"/>
    <w:rsid w:val="0042110A"/>
    <w:rsid w:val="004224AB"/>
    <w:rsid w:val="00423189"/>
    <w:rsid w:val="00423EAC"/>
    <w:rsid w:val="00424E12"/>
    <w:rsid w:val="0042632B"/>
    <w:rsid w:val="004303CB"/>
    <w:rsid w:val="004306CA"/>
    <w:rsid w:val="00432158"/>
    <w:rsid w:val="004326B9"/>
    <w:rsid w:val="00433941"/>
    <w:rsid w:val="00433F93"/>
    <w:rsid w:val="00444236"/>
    <w:rsid w:val="00450B1E"/>
    <w:rsid w:val="004516E4"/>
    <w:rsid w:val="00452F2C"/>
    <w:rsid w:val="00453BC5"/>
    <w:rsid w:val="004546D3"/>
    <w:rsid w:val="00457989"/>
    <w:rsid w:val="0046067C"/>
    <w:rsid w:val="00460ED5"/>
    <w:rsid w:val="00461499"/>
    <w:rsid w:val="004669F3"/>
    <w:rsid w:val="00470B69"/>
    <w:rsid w:val="00471D28"/>
    <w:rsid w:val="00473534"/>
    <w:rsid w:val="00474B3A"/>
    <w:rsid w:val="0047569F"/>
    <w:rsid w:val="00477DBC"/>
    <w:rsid w:val="00482145"/>
    <w:rsid w:val="00482738"/>
    <w:rsid w:val="0049030C"/>
    <w:rsid w:val="0049065A"/>
    <w:rsid w:val="00494B80"/>
    <w:rsid w:val="004957D2"/>
    <w:rsid w:val="004A6831"/>
    <w:rsid w:val="004B1749"/>
    <w:rsid w:val="004B1A8D"/>
    <w:rsid w:val="004B25A1"/>
    <w:rsid w:val="004B5DB0"/>
    <w:rsid w:val="004B75D5"/>
    <w:rsid w:val="004B768C"/>
    <w:rsid w:val="004C0C1E"/>
    <w:rsid w:val="004C1CB6"/>
    <w:rsid w:val="004C2082"/>
    <w:rsid w:val="004D0E66"/>
    <w:rsid w:val="004D2575"/>
    <w:rsid w:val="004D4809"/>
    <w:rsid w:val="004D4EA9"/>
    <w:rsid w:val="004E2343"/>
    <w:rsid w:val="004E41BD"/>
    <w:rsid w:val="004E5897"/>
    <w:rsid w:val="004E60DA"/>
    <w:rsid w:val="004E68F4"/>
    <w:rsid w:val="004E76D5"/>
    <w:rsid w:val="004F2434"/>
    <w:rsid w:val="004F3F14"/>
    <w:rsid w:val="005004C5"/>
    <w:rsid w:val="00501128"/>
    <w:rsid w:val="00504EFA"/>
    <w:rsid w:val="005123C5"/>
    <w:rsid w:val="00512C30"/>
    <w:rsid w:val="00514046"/>
    <w:rsid w:val="00514A0B"/>
    <w:rsid w:val="0051533D"/>
    <w:rsid w:val="005167EC"/>
    <w:rsid w:val="005204FB"/>
    <w:rsid w:val="005246BC"/>
    <w:rsid w:val="00526384"/>
    <w:rsid w:val="005278A2"/>
    <w:rsid w:val="005319D5"/>
    <w:rsid w:val="00531B77"/>
    <w:rsid w:val="005340E6"/>
    <w:rsid w:val="005357C7"/>
    <w:rsid w:val="00536C10"/>
    <w:rsid w:val="005403F2"/>
    <w:rsid w:val="005421D9"/>
    <w:rsid w:val="005442B4"/>
    <w:rsid w:val="00544B58"/>
    <w:rsid w:val="00545FD2"/>
    <w:rsid w:val="0054729D"/>
    <w:rsid w:val="00547AF6"/>
    <w:rsid w:val="00547EFC"/>
    <w:rsid w:val="00552EE9"/>
    <w:rsid w:val="005556D9"/>
    <w:rsid w:val="00560D68"/>
    <w:rsid w:val="005614EA"/>
    <w:rsid w:val="005636F2"/>
    <w:rsid w:val="00563885"/>
    <w:rsid w:val="00565A83"/>
    <w:rsid w:val="00566DD8"/>
    <w:rsid w:val="00567B17"/>
    <w:rsid w:val="005717D9"/>
    <w:rsid w:val="00571A86"/>
    <w:rsid w:val="005734B8"/>
    <w:rsid w:val="0057751D"/>
    <w:rsid w:val="00577CA2"/>
    <w:rsid w:val="005854C5"/>
    <w:rsid w:val="00585886"/>
    <w:rsid w:val="00586251"/>
    <w:rsid w:val="00586A54"/>
    <w:rsid w:val="00586BDE"/>
    <w:rsid w:val="00591D66"/>
    <w:rsid w:val="00593162"/>
    <w:rsid w:val="0059724F"/>
    <w:rsid w:val="005976A5"/>
    <w:rsid w:val="005A2A24"/>
    <w:rsid w:val="005A56F3"/>
    <w:rsid w:val="005B4C02"/>
    <w:rsid w:val="005B7FB2"/>
    <w:rsid w:val="005C02A6"/>
    <w:rsid w:val="005C0FEA"/>
    <w:rsid w:val="005C37A8"/>
    <w:rsid w:val="005C5AF2"/>
    <w:rsid w:val="005C65F1"/>
    <w:rsid w:val="005D0886"/>
    <w:rsid w:val="005D0A5F"/>
    <w:rsid w:val="005D5168"/>
    <w:rsid w:val="005D689C"/>
    <w:rsid w:val="005D768F"/>
    <w:rsid w:val="005D7B1F"/>
    <w:rsid w:val="005E1CA5"/>
    <w:rsid w:val="005E2E8C"/>
    <w:rsid w:val="005E3769"/>
    <w:rsid w:val="005E4DAB"/>
    <w:rsid w:val="005E4F59"/>
    <w:rsid w:val="005F2892"/>
    <w:rsid w:val="005F3FF7"/>
    <w:rsid w:val="005F40B3"/>
    <w:rsid w:val="005F513F"/>
    <w:rsid w:val="005F58AE"/>
    <w:rsid w:val="005F7F9B"/>
    <w:rsid w:val="00601D0C"/>
    <w:rsid w:val="00602CCF"/>
    <w:rsid w:val="006032E4"/>
    <w:rsid w:val="0060414B"/>
    <w:rsid w:val="00604F82"/>
    <w:rsid w:val="0061179D"/>
    <w:rsid w:val="0062009A"/>
    <w:rsid w:val="00621BF3"/>
    <w:rsid w:val="0062456C"/>
    <w:rsid w:val="00624F41"/>
    <w:rsid w:val="00626321"/>
    <w:rsid w:val="00626B94"/>
    <w:rsid w:val="006304A0"/>
    <w:rsid w:val="0063259C"/>
    <w:rsid w:val="00633DC3"/>
    <w:rsid w:val="0064198A"/>
    <w:rsid w:val="00641A23"/>
    <w:rsid w:val="006425A0"/>
    <w:rsid w:val="006428C3"/>
    <w:rsid w:val="00645F59"/>
    <w:rsid w:val="00646BD0"/>
    <w:rsid w:val="00651139"/>
    <w:rsid w:val="006530EF"/>
    <w:rsid w:val="00660D46"/>
    <w:rsid w:val="00660EAA"/>
    <w:rsid w:val="00661BD6"/>
    <w:rsid w:val="0066301E"/>
    <w:rsid w:val="00664565"/>
    <w:rsid w:val="00665D70"/>
    <w:rsid w:val="00667FBA"/>
    <w:rsid w:val="00671D04"/>
    <w:rsid w:val="006726C0"/>
    <w:rsid w:val="006730D7"/>
    <w:rsid w:val="006761BE"/>
    <w:rsid w:val="00676930"/>
    <w:rsid w:val="00676C68"/>
    <w:rsid w:val="0068446F"/>
    <w:rsid w:val="006860F0"/>
    <w:rsid w:val="0068687A"/>
    <w:rsid w:val="00687136"/>
    <w:rsid w:val="00687327"/>
    <w:rsid w:val="00687D56"/>
    <w:rsid w:val="00690288"/>
    <w:rsid w:val="00691BAB"/>
    <w:rsid w:val="00693E4A"/>
    <w:rsid w:val="0069437A"/>
    <w:rsid w:val="006976D5"/>
    <w:rsid w:val="006A0380"/>
    <w:rsid w:val="006A0EBF"/>
    <w:rsid w:val="006A1535"/>
    <w:rsid w:val="006A76A9"/>
    <w:rsid w:val="006B2BCF"/>
    <w:rsid w:val="006C2CDF"/>
    <w:rsid w:val="006C3A5D"/>
    <w:rsid w:val="006C3FD5"/>
    <w:rsid w:val="006C4781"/>
    <w:rsid w:val="006C6270"/>
    <w:rsid w:val="006D0922"/>
    <w:rsid w:val="006E13E7"/>
    <w:rsid w:val="006E2B96"/>
    <w:rsid w:val="006E439B"/>
    <w:rsid w:val="006E4F26"/>
    <w:rsid w:val="006F0E70"/>
    <w:rsid w:val="006F1C19"/>
    <w:rsid w:val="006F485E"/>
    <w:rsid w:val="00702CDB"/>
    <w:rsid w:val="007116B3"/>
    <w:rsid w:val="00713CDE"/>
    <w:rsid w:val="007159F1"/>
    <w:rsid w:val="00716A74"/>
    <w:rsid w:val="00721332"/>
    <w:rsid w:val="00721E65"/>
    <w:rsid w:val="00723721"/>
    <w:rsid w:val="00726C2E"/>
    <w:rsid w:val="00726FF5"/>
    <w:rsid w:val="007300A7"/>
    <w:rsid w:val="0073018D"/>
    <w:rsid w:val="007301EF"/>
    <w:rsid w:val="007330AA"/>
    <w:rsid w:val="00733906"/>
    <w:rsid w:val="00734124"/>
    <w:rsid w:val="007361E4"/>
    <w:rsid w:val="00736758"/>
    <w:rsid w:val="00740F52"/>
    <w:rsid w:val="007417EF"/>
    <w:rsid w:val="00742138"/>
    <w:rsid w:val="007421D7"/>
    <w:rsid w:val="00742C5A"/>
    <w:rsid w:val="007470A6"/>
    <w:rsid w:val="00752003"/>
    <w:rsid w:val="007522D5"/>
    <w:rsid w:val="00752B83"/>
    <w:rsid w:val="00753AD6"/>
    <w:rsid w:val="00755E33"/>
    <w:rsid w:val="00756EFE"/>
    <w:rsid w:val="007578DB"/>
    <w:rsid w:val="00760E7E"/>
    <w:rsid w:val="007622FB"/>
    <w:rsid w:val="00765B75"/>
    <w:rsid w:val="00767066"/>
    <w:rsid w:val="007710F9"/>
    <w:rsid w:val="00775272"/>
    <w:rsid w:val="00775BBA"/>
    <w:rsid w:val="00775FBE"/>
    <w:rsid w:val="00780559"/>
    <w:rsid w:val="007830E9"/>
    <w:rsid w:val="00785449"/>
    <w:rsid w:val="00791CCB"/>
    <w:rsid w:val="00794DED"/>
    <w:rsid w:val="00795479"/>
    <w:rsid w:val="00796094"/>
    <w:rsid w:val="007A3CD5"/>
    <w:rsid w:val="007A4B75"/>
    <w:rsid w:val="007A558C"/>
    <w:rsid w:val="007A5E52"/>
    <w:rsid w:val="007A7138"/>
    <w:rsid w:val="007B1812"/>
    <w:rsid w:val="007B367B"/>
    <w:rsid w:val="007B5F29"/>
    <w:rsid w:val="007B600F"/>
    <w:rsid w:val="007C025F"/>
    <w:rsid w:val="007C0C9E"/>
    <w:rsid w:val="007C49D2"/>
    <w:rsid w:val="007D2031"/>
    <w:rsid w:val="007D214A"/>
    <w:rsid w:val="007D5B6C"/>
    <w:rsid w:val="007D5C2D"/>
    <w:rsid w:val="007E03C4"/>
    <w:rsid w:val="007E254B"/>
    <w:rsid w:val="007E30C2"/>
    <w:rsid w:val="007E32AF"/>
    <w:rsid w:val="007F1FAB"/>
    <w:rsid w:val="007F2FDC"/>
    <w:rsid w:val="0080036B"/>
    <w:rsid w:val="0080104F"/>
    <w:rsid w:val="00802588"/>
    <w:rsid w:val="008107B0"/>
    <w:rsid w:val="00812114"/>
    <w:rsid w:val="008137A7"/>
    <w:rsid w:val="00830B4D"/>
    <w:rsid w:val="008313CD"/>
    <w:rsid w:val="0083158D"/>
    <w:rsid w:val="00832ED1"/>
    <w:rsid w:val="00833BE1"/>
    <w:rsid w:val="0083455C"/>
    <w:rsid w:val="0083616C"/>
    <w:rsid w:val="00841E99"/>
    <w:rsid w:val="00842948"/>
    <w:rsid w:val="0084327A"/>
    <w:rsid w:val="00843C98"/>
    <w:rsid w:val="00844996"/>
    <w:rsid w:val="00847428"/>
    <w:rsid w:val="008518DB"/>
    <w:rsid w:val="00852E96"/>
    <w:rsid w:val="008532BC"/>
    <w:rsid w:val="00854796"/>
    <w:rsid w:val="008548E5"/>
    <w:rsid w:val="008617CD"/>
    <w:rsid w:val="00861F5A"/>
    <w:rsid w:val="00866571"/>
    <w:rsid w:val="00867F0F"/>
    <w:rsid w:val="00870391"/>
    <w:rsid w:val="00871A89"/>
    <w:rsid w:val="00872F65"/>
    <w:rsid w:val="00873B4B"/>
    <w:rsid w:val="0088331E"/>
    <w:rsid w:val="00883A60"/>
    <w:rsid w:val="00883E20"/>
    <w:rsid w:val="00885BB0"/>
    <w:rsid w:val="00885BFE"/>
    <w:rsid w:val="00892ACE"/>
    <w:rsid w:val="00893719"/>
    <w:rsid w:val="00893BEF"/>
    <w:rsid w:val="00895A35"/>
    <w:rsid w:val="00895F8A"/>
    <w:rsid w:val="0089634D"/>
    <w:rsid w:val="008963E6"/>
    <w:rsid w:val="00897C6D"/>
    <w:rsid w:val="008A1202"/>
    <w:rsid w:val="008A144B"/>
    <w:rsid w:val="008A6526"/>
    <w:rsid w:val="008B0371"/>
    <w:rsid w:val="008B6AC0"/>
    <w:rsid w:val="008B7E9A"/>
    <w:rsid w:val="008C055D"/>
    <w:rsid w:val="008C1AF4"/>
    <w:rsid w:val="008C22E5"/>
    <w:rsid w:val="008C3CA2"/>
    <w:rsid w:val="008C72A6"/>
    <w:rsid w:val="008D2302"/>
    <w:rsid w:val="008D4BB1"/>
    <w:rsid w:val="008D583A"/>
    <w:rsid w:val="008D6AD7"/>
    <w:rsid w:val="008D71F0"/>
    <w:rsid w:val="008E083F"/>
    <w:rsid w:val="008E38C4"/>
    <w:rsid w:val="008E51C2"/>
    <w:rsid w:val="008E5A40"/>
    <w:rsid w:val="008E70E3"/>
    <w:rsid w:val="008F04F3"/>
    <w:rsid w:val="008F2E74"/>
    <w:rsid w:val="008F50AE"/>
    <w:rsid w:val="009041E1"/>
    <w:rsid w:val="00905FE3"/>
    <w:rsid w:val="00906216"/>
    <w:rsid w:val="00910A29"/>
    <w:rsid w:val="00910C76"/>
    <w:rsid w:val="009128B1"/>
    <w:rsid w:val="00915978"/>
    <w:rsid w:val="00920D77"/>
    <w:rsid w:val="00922D53"/>
    <w:rsid w:val="00923F0D"/>
    <w:rsid w:val="00925FF9"/>
    <w:rsid w:val="00930CF7"/>
    <w:rsid w:val="00931891"/>
    <w:rsid w:val="0093270A"/>
    <w:rsid w:val="00932D4E"/>
    <w:rsid w:val="0093324C"/>
    <w:rsid w:val="00933661"/>
    <w:rsid w:val="009353A3"/>
    <w:rsid w:val="00935640"/>
    <w:rsid w:val="00936090"/>
    <w:rsid w:val="00937F50"/>
    <w:rsid w:val="00950A81"/>
    <w:rsid w:val="00951EB9"/>
    <w:rsid w:val="0095552B"/>
    <w:rsid w:val="00960491"/>
    <w:rsid w:val="00962E14"/>
    <w:rsid w:val="00964247"/>
    <w:rsid w:val="00966A53"/>
    <w:rsid w:val="0096735A"/>
    <w:rsid w:val="009720D9"/>
    <w:rsid w:val="00972A8B"/>
    <w:rsid w:val="00972F7E"/>
    <w:rsid w:val="00974728"/>
    <w:rsid w:val="00980AB5"/>
    <w:rsid w:val="00981D12"/>
    <w:rsid w:val="00984697"/>
    <w:rsid w:val="009906FC"/>
    <w:rsid w:val="00992709"/>
    <w:rsid w:val="00992C7D"/>
    <w:rsid w:val="00994627"/>
    <w:rsid w:val="00994752"/>
    <w:rsid w:val="00995316"/>
    <w:rsid w:val="009961A9"/>
    <w:rsid w:val="009A1215"/>
    <w:rsid w:val="009A2130"/>
    <w:rsid w:val="009A221D"/>
    <w:rsid w:val="009A3F67"/>
    <w:rsid w:val="009B2796"/>
    <w:rsid w:val="009B5157"/>
    <w:rsid w:val="009B6EF0"/>
    <w:rsid w:val="009B6FB0"/>
    <w:rsid w:val="009C6CEC"/>
    <w:rsid w:val="009C6D5C"/>
    <w:rsid w:val="009D0987"/>
    <w:rsid w:val="009D0C5B"/>
    <w:rsid w:val="009D25D5"/>
    <w:rsid w:val="009D2ABF"/>
    <w:rsid w:val="009D3C0B"/>
    <w:rsid w:val="009E4656"/>
    <w:rsid w:val="009F3D02"/>
    <w:rsid w:val="009F583E"/>
    <w:rsid w:val="009F7A82"/>
    <w:rsid w:val="009F7F85"/>
    <w:rsid w:val="00A02BDE"/>
    <w:rsid w:val="00A07ABE"/>
    <w:rsid w:val="00A12813"/>
    <w:rsid w:val="00A17AAA"/>
    <w:rsid w:val="00A21591"/>
    <w:rsid w:val="00A226EC"/>
    <w:rsid w:val="00A2287F"/>
    <w:rsid w:val="00A25365"/>
    <w:rsid w:val="00A27E3F"/>
    <w:rsid w:val="00A30A8E"/>
    <w:rsid w:val="00A31181"/>
    <w:rsid w:val="00A33167"/>
    <w:rsid w:val="00A33AD1"/>
    <w:rsid w:val="00A33FF3"/>
    <w:rsid w:val="00A348AE"/>
    <w:rsid w:val="00A351F7"/>
    <w:rsid w:val="00A368C8"/>
    <w:rsid w:val="00A37CAE"/>
    <w:rsid w:val="00A413A7"/>
    <w:rsid w:val="00A524D7"/>
    <w:rsid w:val="00A53E1D"/>
    <w:rsid w:val="00A55168"/>
    <w:rsid w:val="00A57534"/>
    <w:rsid w:val="00A621BC"/>
    <w:rsid w:val="00A626B3"/>
    <w:rsid w:val="00A648D1"/>
    <w:rsid w:val="00A72788"/>
    <w:rsid w:val="00A731DE"/>
    <w:rsid w:val="00A769F1"/>
    <w:rsid w:val="00A76ECB"/>
    <w:rsid w:val="00A77E61"/>
    <w:rsid w:val="00A86ACE"/>
    <w:rsid w:val="00A876B5"/>
    <w:rsid w:val="00A8777C"/>
    <w:rsid w:val="00A905A1"/>
    <w:rsid w:val="00A94510"/>
    <w:rsid w:val="00A95E71"/>
    <w:rsid w:val="00A9742A"/>
    <w:rsid w:val="00AA2A86"/>
    <w:rsid w:val="00AA5AE6"/>
    <w:rsid w:val="00AA7122"/>
    <w:rsid w:val="00AB3D37"/>
    <w:rsid w:val="00AC5BF0"/>
    <w:rsid w:val="00AD0B48"/>
    <w:rsid w:val="00AD22F4"/>
    <w:rsid w:val="00AD356A"/>
    <w:rsid w:val="00AD4487"/>
    <w:rsid w:val="00AD449E"/>
    <w:rsid w:val="00AD6CD8"/>
    <w:rsid w:val="00AE77DA"/>
    <w:rsid w:val="00B01DC9"/>
    <w:rsid w:val="00B02525"/>
    <w:rsid w:val="00B02B7E"/>
    <w:rsid w:val="00B03742"/>
    <w:rsid w:val="00B03F2D"/>
    <w:rsid w:val="00B0553A"/>
    <w:rsid w:val="00B106EF"/>
    <w:rsid w:val="00B144E2"/>
    <w:rsid w:val="00B15F1B"/>
    <w:rsid w:val="00B222F5"/>
    <w:rsid w:val="00B22AA9"/>
    <w:rsid w:val="00B22B26"/>
    <w:rsid w:val="00B27026"/>
    <w:rsid w:val="00B30B43"/>
    <w:rsid w:val="00B30E7F"/>
    <w:rsid w:val="00B32BF5"/>
    <w:rsid w:val="00B36C42"/>
    <w:rsid w:val="00B3735B"/>
    <w:rsid w:val="00B476AC"/>
    <w:rsid w:val="00B52340"/>
    <w:rsid w:val="00B552FC"/>
    <w:rsid w:val="00B61114"/>
    <w:rsid w:val="00B61578"/>
    <w:rsid w:val="00B636C7"/>
    <w:rsid w:val="00B63782"/>
    <w:rsid w:val="00B65FAB"/>
    <w:rsid w:val="00B67DE8"/>
    <w:rsid w:val="00B71B31"/>
    <w:rsid w:val="00B746E9"/>
    <w:rsid w:val="00B77AD7"/>
    <w:rsid w:val="00B84475"/>
    <w:rsid w:val="00B86823"/>
    <w:rsid w:val="00B87DBF"/>
    <w:rsid w:val="00B93A8F"/>
    <w:rsid w:val="00B93A9D"/>
    <w:rsid w:val="00B946B5"/>
    <w:rsid w:val="00B94AE4"/>
    <w:rsid w:val="00BA1003"/>
    <w:rsid w:val="00BA67A0"/>
    <w:rsid w:val="00BA6DCA"/>
    <w:rsid w:val="00BA7A04"/>
    <w:rsid w:val="00BB11C8"/>
    <w:rsid w:val="00BB1480"/>
    <w:rsid w:val="00BB6736"/>
    <w:rsid w:val="00BB69DF"/>
    <w:rsid w:val="00BB6E2A"/>
    <w:rsid w:val="00BC0C63"/>
    <w:rsid w:val="00BC1F70"/>
    <w:rsid w:val="00BC49E3"/>
    <w:rsid w:val="00BC79F1"/>
    <w:rsid w:val="00BD3AD0"/>
    <w:rsid w:val="00BD477B"/>
    <w:rsid w:val="00BD51F5"/>
    <w:rsid w:val="00BD5E7E"/>
    <w:rsid w:val="00BE30FC"/>
    <w:rsid w:val="00BE5641"/>
    <w:rsid w:val="00BE5B06"/>
    <w:rsid w:val="00BE7F9B"/>
    <w:rsid w:val="00BF4E5C"/>
    <w:rsid w:val="00BF6B14"/>
    <w:rsid w:val="00BF7883"/>
    <w:rsid w:val="00BF7AD5"/>
    <w:rsid w:val="00C01727"/>
    <w:rsid w:val="00C01E9D"/>
    <w:rsid w:val="00C03DA0"/>
    <w:rsid w:val="00C056E1"/>
    <w:rsid w:val="00C1015E"/>
    <w:rsid w:val="00C110A2"/>
    <w:rsid w:val="00C12C2E"/>
    <w:rsid w:val="00C141F1"/>
    <w:rsid w:val="00C16008"/>
    <w:rsid w:val="00C17772"/>
    <w:rsid w:val="00C22D35"/>
    <w:rsid w:val="00C24395"/>
    <w:rsid w:val="00C269E3"/>
    <w:rsid w:val="00C27369"/>
    <w:rsid w:val="00C31250"/>
    <w:rsid w:val="00C31ED5"/>
    <w:rsid w:val="00C32F0C"/>
    <w:rsid w:val="00C353EB"/>
    <w:rsid w:val="00C35B34"/>
    <w:rsid w:val="00C36789"/>
    <w:rsid w:val="00C41B9B"/>
    <w:rsid w:val="00C41EAD"/>
    <w:rsid w:val="00C42807"/>
    <w:rsid w:val="00C448E6"/>
    <w:rsid w:val="00C47935"/>
    <w:rsid w:val="00C51AC4"/>
    <w:rsid w:val="00C5241F"/>
    <w:rsid w:val="00C54422"/>
    <w:rsid w:val="00C5543C"/>
    <w:rsid w:val="00C57C89"/>
    <w:rsid w:val="00C6190E"/>
    <w:rsid w:val="00C61AE3"/>
    <w:rsid w:val="00C64886"/>
    <w:rsid w:val="00C64E42"/>
    <w:rsid w:val="00C655AB"/>
    <w:rsid w:val="00C705D4"/>
    <w:rsid w:val="00C74568"/>
    <w:rsid w:val="00C819B8"/>
    <w:rsid w:val="00C831C8"/>
    <w:rsid w:val="00C86034"/>
    <w:rsid w:val="00C876BF"/>
    <w:rsid w:val="00C87A3A"/>
    <w:rsid w:val="00C95EEF"/>
    <w:rsid w:val="00C96EB9"/>
    <w:rsid w:val="00C973BE"/>
    <w:rsid w:val="00CA19CB"/>
    <w:rsid w:val="00CA2DE4"/>
    <w:rsid w:val="00CA482B"/>
    <w:rsid w:val="00CA5380"/>
    <w:rsid w:val="00CA58BF"/>
    <w:rsid w:val="00CA7BAC"/>
    <w:rsid w:val="00CB645C"/>
    <w:rsid w:val="00CB72F2"/>
    <w:rsid w:val="00CC0703"/>
    <w:rsid w:val="00CC134E"/>
    <w:rsid w:val="00CC16E2"/>
    <w:rsid w:val="00CC2BB5"/>
    <w:rsid w:val="00CC7DBE"/>
    <w:rsid w:val="00CD49F0"/>
    <w:rsid w:val="00CD7BEE"/>
    <w:rsid w:val="00CE0ACC"/>
    <w:rsid w:val="00CE0C30"/>
    <w:rsid w:val="00CE3B9E"/>
    <w:rsid w:val="00CE3BFE"/>
    <w:rsid w:val="00CE57EB"/>
    <w:rsid w:val="00CE5E7D"/>
    <w:rsid w:val="00CE6047"/>
    <w:rsid w:val="00CE6AB3"/>
    <w:rsid w:val="00CE6BD5"/>
    <w:rsid w:val="00CE7138"/>
    <w:rsid w:val="00CF1863"/>
    <w:rsid w:val="00CF3355"/>
    <w:rsid w:val="00CF4E8F"/>
    <w:rsid w:val="00CF5A5E"/>
    <w:rsid w:val="00CF5B61"/>
    <w:rsid w:val="00CF5C35"/>
    <w:rsid w:val="00CF5CE1"/>
    <w:rsid w:val="00CF6075"/>
    <w:rsid w:val="00CF6D0D"/>
    <w:rsid w:val="00CF7042"/>
    <w:rsid w:val="00D0050E"/>
    <w:rsid w:val="00D027D6"/>
    <w:rsid w:val="00D044B2"/>
    <w:rsid w:val="00D055D4"/>
    <w:rsid w:val="00D05828"/>
    <w:rsid w:val="00D07F1D"/>
    <w:rsid w:val="00D1590A"/>
    <w:rsid w:val="00D16263"/>
    <w:rsid w:val="00D16299"/>
    <w:rsid w:val="00D204D6"/>
    <w:rsid w:val="00D21EFE"/>
    <w:rsid w:val="00D23464"/>
    <w:rsid w:val="00D26DE1"/>
    <w:rsid w:val="00D3121B"/>
    <w:rsid w:val="00D33318"/>
    <w:rsid w:val="00D33C33"/>
    <w:rsid w:val="00D407A5"/>
    <w:rsid w:val="00D415B6"/>
    <w:rsid w:val="00D41B12"/>
    <w:rsid w:val="00D42464"/>
    <w:rsid w:val="00D51389"/>
    <w:rsid w:val="00D5222A"/>
    <w:rsid w:val="00D52783"/>
    <w:rsid w:val="00D552FF"/>
    <w:rsid w:val="00D62400"/>
    <w:rsid w:val="00D70283"/>
    <w:rsid w:val="00D72BE5"/>
    <w:rsid w:val="00D74092"/>
    <w:rsid w:val="00D8460E"/>
    <w:rsid w:val="00D87155"/>
    <w:rsid w:val="00D90784"/>
    <w:rsid w:val="00D90A47"/>
    <w:rsid w:val="00D91273"/>
    <w:rsid w:val="00D922B9"/>
    <w:rsid w:val="00D93849"/>
    <w:rsid w:val="00D93984"/>
    <w:rsid w:val="00D93BE8"/>
    <w:rsid w:val="00D96F79"/>
    <w:rsid w:val="00D971AC"/>
    <w:rsid w:val="00DA0A80"/>
    <w:rsid w:val="00DA327A"/>
    <w:rsid w:val="00DA7D2B"/>
    <w:rsid w:val="00DC10B0"/>
    <w:rsid w:val="00DC1B9C"/>
    <w:rsid w:val="00DC2C9A"/>
    <w:rsid w:val="00DC3CE6"/>
    <w:rsid w:val="00DC44C8"/>
    <w:rsid w:val="00DC44E9"/>
    <w:rsid w:val="00DC55A7"/>
    <w:rsid w:val="00DC5F8F"/>
    <w:rsid w:val="00DC777E"/>
    <w:rsid w:val="00DC7B38"/>
    <w:rsid w:val="00DD0F71"/>
    <w:rsid w:val="00DD3AB2"/>
    <w:rsid w:val="00DD583A"/>
    <w:rsid w:val="00DE07BA"/>
    <w:rsid w:val="00DE1030"/>
    <w:rsid w:val="00DE30ED"/>
    <w:rsid w:val="00DE5713"/>
    <w:rsid w:val="00DE57D2"/>
    <w:rsid w:val="00DE7C47"/>
    <w:rsid w:val="00DF0229"/>
    <w:rsid w:val="00DF0469"/>
    <w:rsid w:val="00DF144C"/>
    <w:rsid w:val="00DF2AF3"/>
    <w:rsid w:val="00E04186"/>
    <w:rsid w:val="00E049F8"/>
    <w:rsid w:val="00E118D1"/>
    <w:rsid w:val="00E15D88"/>
    <w:rsid w:val="00E22C2B"/>
    <w:rsid w:val="00E26128"/>
    <w:rsid w:val="00E267A3"/>
    <w:rsid w:val="00E27BC6"/>
    <w:rsid w:val="00E309F1"/>
    <w:rsid w:val="00E30A7A"/>
    <w:rsid w:val="00E33A74"/>
    <w:rsid w:val="00E33BC5"/>
    <w:rsid w:val="00E3508E"/>
    <w:rsid w:val="00E355C0"/>
    <w:rsid w:val="00E378FF"/>
    <w:rsid w:val="00E411E6"/>
    <w:rsid w:val="00E43ED3"/>
    <w:rsid w:val="00E441C0"/>
    <w:rsid w:val="00E472DD"/>
    <w:rsid w:val="00E533A2"/>
    <w:rsid w:val="00E55966"/>
    <w:rsid w:val="00E5653C"/>
    <w:rsid w:val="00E60943"/>
    <w:rsid w:val="00E6107B"/>
    <w:rsid w:val="00E6188C"/>
    <w:rsid w:val="00E619AD"/>
    <w:rsid w:val="00E649A7"/>
    <w:rsid w:val="00E6638D"/>
    <w:rsid w:val="00E66BD4"/>
    <w:rsid w:val="00E67CAE"/>
    <w:rsid w:val="00E750D4"/>
    <w:rsid w:val="00E77743"/>
    <w:rsid w:val="00E7780A"/>
    <w:rsid w:val="00E80F33"/>
    <w:rsid w:val="00E81D8C"/>
    <w:rsid w:val="00E83638"/>
    <w:rsid w:val="00E8530D"/>
    <w:rsid w:val="00E86B53"/>
    <w:rsid w:val="00E87D4E"/>
    <w:rsid w:val="00E917BF"/>
    <w:rsid w:val="00E92D36"/>
    <w:rsid w:val="00E95ED2"/>
    <w:rsid w:val="00E95FDE"/>
    <w:rsid w:val="00E9669C"/>
    <w:rsid w:val="00EA0D8E"/>
    <w:rsid w:val="00EA241F"/>
    <w:rsid w:val="00EA4199"/>
    <w:rsid w:val="00EB1AAE"/>
    <w:rsid w:val="00EB69D5"/>
    <w:rsid w:val="00EB6EFE"/>
    <w:rsid w:val="00EC4D71"/>
    <w:rsid w:val="00ED333F"/>
    <w:rsid w:val="00ED4737"/>
    <w:rsid w:val="00ED6934"/>
    <w:rsid w:val="00ED770C"/>
    <w:rsid w:val="00EE09D7"/>
    <w:rsid w:val="00EE72D8"/>
    <w:rsid w:val="00EF256F"/>
    <w:rsid w:val="00EF25E8"/>
    <w:rsid w:val="00EF3688"/>
    <w:rsid w:val="00EF63B3"/>
    <w:rsid w:val="00EF6D15"/>
    <w:rsid w:val="00F01A57"/>
    <w:rsid w:val="00F04567"/>
    <w:rsid w:val="00F051C5"/>
    <w:rsid w:val="00F07558"/>
    <w:rsid w:val="00F101BE"/>
    <w:rsid w:val="00F133C1"/>
    <w:rsid w:val="00F141AD"/>
    <w:rsid w:val="00F15507"/>
    <w:rsid w:val="00F24BBB"/>
    <w:rsid w:val="00F24C03"/>
    <w:rsid w:val="00F24F7D"/>
    <w:rsid w:val="00F30CB5"/>
    <w:rsid w:val="00F3161F"/>
    <w:rsid w:val="00F31C2D"/>
    <w:rsid w:val="00F33365"/>
    <w:rsid w:val="00F33BE6"/>
    <w:rsid w:val="00F3480B"/>
    <w:rsid w:val="00F40AEF"/>
    <w:rsid w:val="00F40EF7"/>
    <w:rsid w:val="00F436F3"/>
    <w:rsid w:val="00F4543A"/>
    <w:rsid w:val="00F50D8A"/>
    <w:rsid w:val="00F51BE7"/>
    <w:rsid w:val="00F54464"/>
    <w:rsid w:val="00F55F13"/>
    <w:rsid w:val="00F56B8F"/>
    <w:rsid w:val="00F57A55"/>
    <w:rsid w:val="00F601C8"/>
    <w:rsid w:val="00F644F1"/>
    <w:rsid w:val="00F65BCE"/>
    <w:rsid w:val="00F661F8"/>
    <w:rsid w:val="00F673E5"/>
    <w:rsid w:val="00F73E7C"/>
    <w:rsid w:val="00F742CC"/>
    <w:rsid w:val="00F766A3"/>
    <w:rsid w:val="00F775E7"/>
    <w:rsid w:val="00F77611"/>
    <w:rsid w:val="00F81F35"/>
    <w:rsid w:val="00F82261"/>
    <w:rsid w:val="00F82827"/>
    <w:rsid w:val="00F91D43"/>
    <w:rsid w:val="00FA53C2"/>
    <w:rsid w:val="00FA6330"/>
    <w:rsid w:val="00FA6B95"/>
    <w:rsid w:val="00FB003D"/>
    <w:rsid w:val="00FB058C"/>
    <w:rsid w:val="00FB23AB"/>
    <w:rsid w:val="00FB6E68"/>
    <w:rsid w:val="00FB7805"/>
    <w:rsid w:val="00FC1090"/>
    <w:rsid w:val="00FC651D"/>
    <w:rsid w:val="00FC66A7"/>
    <w:rsid w:val="00FD0271"/>
    <w:rsid w:val="00FD0FF2"/>
    <w:rsid w:val="00FD137E"/>
    <w:rsid w:val="00FD17FE"/>
    <w:rsid w:val="00FD31EB"/>
    <w:rsid w:val="00FD4D1E"/>
    <w:rsid w:val="00FD5A7D"/>
    <w:rsid w:val="00FE0035"/>
    <w:rsid w:val="00FE2AA2"/>
    <w:rsid w:val="00FE34D9"/>
    <w:rsid w:val="00FE5DAF"/>
    <w:rsid w:val="00FE7804"/>
    <w:rsid w:val="00FF2F8F"/>
    <w:rsid w:val="00FF3876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30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9B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433941"/>
    <w:pPr>
      <w:keepNext/>
      <w:jc w:val="center"/>
      <w:outlineLvl w:val="0"/>
    </w:pPr>
    <w:rPr>
      <w:b/>
      <w:bCs/>
      <w:color w:val="0000FF"/>
      <w:sz w:val="18"/>
    </w:rPr>
  </w:style>
  <w:style w:type="paragraph" w:styleId="2">
    <w:name w:val="heading 2"/>
    <w:basedOn w:val="a"/>
    <w:next w:val="a"/>
    <w:link w:val="20"/>
    <w:qFormat/>
    <w:rsid w:val="002E03E2"/>
    <w:pPr>
      <w:keepNext/>
      <w:widowControl w:val="0"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1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BD51F5"/>
    <w:rPr>
      <w:sz w:val="22"/>
      <w:szCs w:val="22"/>
      <w:lang w:eastAsia="en-US"/>
    </w:rPr>
  </w:style>
  <w:style w:type="character" w:styleId="a4">
    <w:name w:val="Strong"/>
    <w:basedOn w:val="a0"/>
    <w:qFormat/>
    <w:rsid w:val="00474B3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34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1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D66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91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D66"/>
    <w:rPr>
      <w:rFonts w:ascii="Times New Roman" w:eastAsia="Times New Roman" w:hAnsi="Times New Roman"/>
      <w:sz w:val="28"/>
      <w:szCs w:val="24"/>
    </w:rPr>
  </w:style>
  <w:style w:type="character" w:styleId="ab">
    <w:name w:val="Hyperlink"/>
    <w:uiPriority w:val="99"/>
    <w:unhideWhenUsed/>
    <w:rsid w:val="00F50D8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E03E2"/>
    <w:rPr>
      <w:rFonts w:ascii="Times New Roman" w:eastAsia="Times New Roman" w:hAnsi="Times New Roman"/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43394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ostroy.ru/getfile?id=23606&amp;file=%D0%A1%D0%A2%D0%9E%20%D0%9D%D0%9E%D0%A1%D0%A2%D0%A0%D0%9E%D0%99%202.6.15-2011.pdf" TargetMode="External"/><Relationship Id="rId117" Type="http://schemas.openxmlformats.org/officeDocument/2006/relationships/hyperlink" Target="http://www.nostroy.ru/department/departament_tehniceskogo_regulir/sto/&#1057;&#1058;&#1054;%20&#1053;&#1054;&#1057;&#1058;&#1056;&#1054;&#1049;%202.23.148-2014.pdf" TargetMode="External"/><Relationship Id="rId21" Type="http://schemas.openxmlformats.org/officeDocument/2006/relationships/hyperlink" Target="http://www.nostroy.ru/getfile?id=23601&amp;file=%D0%A1%D0%A2%D0%9E%20%D0%9D%D0%9E%D0%A1%D0%A2%D0%A0%D0%9E%D0%99%202.15.10-2011.pdf" TargetMode="External"/><Relationship Id="rId42" Type="http://schemas.openxmlformats.org/officeDocument/2006/relationships/hyperlink" Target="http://www.nostroy.ru/department/departament_tehniceskogo_regulir/sto/&#1057;&#1058;&#1054;%20&#1053;&#1054;&#1057;&#1058;&#1056;&#1054;&#1049;%202.25.31-2011.pdf" TargetMode="External"/><Relationship Id="rId47" Type="http://schemas.openxmlformats.org/officeDocument/2006/relationships/hyperlink" Target="http://www.nostroy.ru/department/departament_tehniceskogo_regulir/sto/&#1057;&#1058;&#1054;%20&#1053;&#1054;&#1057;&#1058;&#1056;&#1054;&#1049;%202.25.36-2011.pdf" TargetMode="External"/><Relationship Id="rId63" Type="http://schemas.openxmlformats.org/officeDocument/2006/relationships/hyperlink" Target="http://www.nostroy.ru/getfile?id=23644&amp;file=%D0%A1%D0%A2%D0%9E%20%D0%9D%D0%9E%D0%A1%D0%A2%D0%A0%D0%9E%D0%99%202.33.53-2011.pdf" TargetMode="External"/><Relationship Id="rId68" Type="http://schemas.openxmlformats.org/officeDocument/2006/relationships/hyperlink" Target="http://www.nostroy.ru/department/departament_tehniceskogo_regulir/sto/&#1057;&#1058;&#1054;%20&#1053;&#1054;&#1057;&#1058;&#1056;&#1054;&#1049;%202.7.58-2011.pdf" TargetMode="External"/><Relationship Id="rId84" Type="http://schemas.openxmlformats.org/officeDocument/2006/relationships/hyperlink" Target="http://www.nostroy.ru/department/departament_tehniceskogo_regulir/sto/&#1057;&#1058;&#1054;%20&#1053;&#1054;&#1057;&#1058;&#1056;&#1054;&#1049;%202.5.75-2012.pdf" TargetMode="External"/><Relationship Id="rId89" Type="http://schemas.openxmlformats.org/officeDocument/2006/relationships/hyperlink" Target="http://www.nostroy.ru/department/departament_tehniceskogo_regulir/sto/&#1057;&#1058;&#1054;%20&#1053;&#1054;&#1057;&#1058;&#1056;&#1054;&#1049;%202.14.80-2012.pdf" TargetMode="External"/><Relationship Id="rId112" Type="http://schemas.openxmlformats.org/officeDocument/2006/relationships/hyperlink" Target="http://www.nostroy.ru/department/departament_tehniceskogo_regulir/sto/&#1057;&#1058;&#1054;%20&#1053;&#1054;&#1057;&#1058;&#1056;&#1054;&#1049;%202.29.112-2013.pdf" TargetMode="External"/><Relationship Id="rId16" Type="http://schemas.openxmlformats.org/officeDocument/2006/relationships/hyperlink" Target="http://www.nostroy.ru/getfile?id=23598&amp;file=%D0%A1%D0%A2%D0%9E%20%D0%9D%D0%9E%D0%A1%D0%A2%D0%A0%D0%9E%D0%99%202.14.7-2011.pdf" TargetMode="External"/><Relationship Id="rId107" Type="http://schemas.openxmlformats.org/officeDocument/2006/relationships/hyperlink" Target="http://www.nostroy.ru/department/departament_tehniceskogo_regulir/sto/&#1057;&#1058;&#1054;%20&#1053;&#1054;&#1057;&#1058;&#1056;&#1054;&#1049;%202.29.106-2013.pdf" TargetMode="External"/><Relationship Id="rId11" Type="http://schemas.openxmlformats.org/officeDocument/2006/relationships/hyperlink" Target="http://www.nostroy.ru/getfile?id=23667&amp;file=%D0%A0%20%D0%9D%D0%9E%D0%A1%D0%A2%D0%A0%D0%9E%D0%99%202.15.1-2011.pdf" TargetMode="External"/><Relationship Id="rId24" Type="http://schemas.openxmlformats.org/officeDocument/2006/relationships/hyperlink" Target="http://www.nostroy.ru/getfile?id=23604&amp;file=%D0%A1%D0%A2%D0%9E%20%D0%9D%D0%9E%D0%A1%D0%A2%D0%A0%D0%9E%D0%99%202.33.13-2011.pdf" TargetMode="External"/><Relationship Id="rId32" Type="http://schemas.openxmlformats.org/officeDocument/2006/relationships/hyperlink" Target="http://www.nostroy.ru/getfile?id=23612&amp;file=%D0%A1%D0%A2%D0%9E%20%D0%9D%D0%9E%D0%A1%D0%A2%D0%A0%D0%9E%D0%99%202.33.21-2011.pdf" TargetMode="External"/><Relationship Id="rId37" Type="http://schemas.openxmlformats.org/officeDocument/2006/relationships/hyperlink" Target="http://www.nostroy.ru/department/departament_tehniceskogo_regulir/sto/&#1057;&#1058;&#1054;%20&#1053;&#1054;&#1057;&#1058;&#1056;&#1054;&#1049;%202.25.26-2011.pdf" TargetMode="External"/><Relationship Id="rId40" Type="http://schemas.openxmlformats.org/officeDocument/2006/relationships/hyperlink" Target="http://www.nostroy.ru/department/departament_tehniceskogo_regulir/sto/&#1057;&#1058;&#1054;%20&#1053;&#1054;&#1057;&#1058;&#1056;&#1054;&#1049;%202.25.29-2011.pdf" TargetMode="External"/><Relationship Id="rId45" Type="http://schemas.openxmlformats.org/officeDocument/2006/relationships/hyperlink" Target="http://www.nostroy.ru/department/departament_tehniceskogo_regulir/sto/&#1057;&#1058;&#1054;%20&#1053;&#1054;&#1057;&#1058;&#1056;&#1054;&#1049;%202.25.34-2011.pdf" TargetMode="External"/><Relationship Id="rId53" Type="http://schemas.openxmlformats.org/officeDocument/2006/relationships/hyperlink" Target="http://www.nostroy.ru/department/departament_tehniceskogo_regulir/sto/&#1057;&#1058;&#1054;%20&#1053;&#1054;&#1057;&#1058;&#1056;&#1054;&#1049;%202.25.42-2011.pdf" TargetMode="External"/><Relationship Id="rId58" Type="http://schemas.openxmlformats.org/officeDocument/2006/relationships/hyperlink" Target="http://www.nostroy.ru/department/departament_tehniceskogo_regulir/sto/&#1057;&#1058;&#1054;%20&#1053;&#1054;&#1057;&#1058;&#1056;&#1054;&#1049;%202.25.48-2011.pdf" TargetMode="External"/><Relationship Id="rId66" Type="http://schemas.openxmlformats.org/officeDocument/2006/relationships/hyperlink" Target="http://www.nostroy.ru/department/departament_tehniceskogo_regulir/sto/&#1057;&#1058;&#1054;%20&#1053;&#1054;&#1057;&#1058;&#1056;&#1054;&#1049;%202.7.56-2011.pdf" TargetMode="External"/><Relationship Id="rId74" Type="http://schemas.openxmlformats.org/officeDocument/2006/relationships/hyperlink" Target="http://www.nostroy.ru/department/departament_tehniceskogo_regulir/sto/&#1057;&#1058;&#1054;%20&#1053;&#1054;&#1057;&#1058;&#1056;&#1054;&#1049;%202.10.64-2012.pdf" TargetMode="External"/><Relationship Id="rId79" Type="http://schemas.openxmlformats.org/officeDocument/2006/relationships/hyperlink" Target="http://www.nostroy.ru/department/departament_tehniceskogo_regulir/sto/&#1057;&#1058;&#1054;%20&#1053;&#1054;&#1057;&#1058;&#1056;&#1054;&#1049;%202.35.68-2012.pdf" TargetMode="External"/><Relationship Id="rId87" Type="http://schemas.openxmlformats.org/officeDocument/2006/relationships/hyperlink" Target="http://www.nostroy.ru/department/departament_tehniceskogo_regulir/sto/&#1057;&#1058;&#1054;%20&#1053;&#1054;&#1057;&#1058;&#1056;&#1054;&#1049;%202.2.78-2012.pdf" TargetMode="External"/><Relationship Id="rId102" Type="http://schemas.openxmlformats.org/officeDocument/2006/relationships/hyperlink" Target="http://www.nostroy.ru/department/departament_tehniceskogo_regulir/sto/&#1057;&#1058;&#1054;%20&#1053;&#1054;&#1057;&#1058;&#1056;&#1054;&#1049;%202.25.100-2013.pdf" TargetMode="External"/><Relationship Id="rId110" Type="http://schemas.openxmlformats.org/officeDocument/2006/relationships/hyperlink" Target="http://www.nostroy.ru/department/departament_tehniceskogo_regulir/sto/&#1057;&#1058;&#1054;%20&#1053;&#1054;&#1057;&#1058;&#1056;&#1054;&#1049;%202.29.109-2013.pdf" TargetMode="External"/><Relationship Id="rId115" Type="http://schemas.openxmlformats.org/officeDocument/2006/relationships/hyperlink" Target="http://www.nostroy.ru/department/departament_tehniceskogo_regulir/sto/&#1057;&#1058;&#1054;%20&#1053;&#1054;&#1057;&#1058;&#1056;&#1054;&#1049;%202.35.122-2013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ostroy.ru/department/departament_tehniceskogo_regulir/sto/&#1057;&#1058;&#1054;%20&#1053;&#1054;&#1057;&#1058;&#1056;&#1054;&#1049;%202.33.51-2011.pdf" TargetMode="External"/><Relationship Id="rId82" Type="http://schemas.openxmlformats.org/officeDocument/2006/relationships/hyperlink" Target="http://www.nostroy.ru/department/departament_tehniceskogo_regulir/sto/&#1057;&#1058;&#1054;%20&#1053;&#1054;&#1057;&#1058;&#1056;&#1054;&#1049;-&#1053;&#1054;&#1055;%202.15.71-2012.pdf" TargetMode="External"/><Relationship Id="rId90" Type="http://schemas.openxmlformats.org/officeDocument/2006/relationships/hyperlink" Target="http://www.nostroy.ru/department/departament_tehniceskogo_regulir/sto/&#1057;&#1058;&#1054;%20&#1053;&#1054;&#1057;&#1058;&#1056;&#1054;&#1049;%202.13.81-2012.pdf" TargetMode="External"/><Relationship Id="rId95" Type="http://schemas.openxmlformats.org/officeDocument/2006/relationships/hyperlink" Target="http://www.nostroy.ru/department/departament_tehniceskogo_regulir/sto/&#1057;&#1058;&#1054;%20&#1053;&#1054;&#1057;&#1058;&#1056;&#1054;&#1049;%202.10.89-2013.pdf" TargetMode="External"/><Relationship Id="rId19" Type="http://schemas.openxmlformats.org/officeDocument/2006/relationships/hyperlink" Target="http://www.nostroy.ru/department/departament_tehniceskogo_regulir/sto/&#1057;&#1058;&#1054;%20&#1053;&#1054;&#1057;&#1058;&#1056;&#1054;&#1049;%202.15.8-2011.pdf" TargetMode="External"/><Relationship Id="rId14" Type="http://schemas.openxmlformats.org/officeDocument/2006/relationships/hyperlink" Target="http://www.nostroy.ru/getfile?id=23596&amp;file=%D0%A1%D0%A2%D0%9E%20%D0%9D%D0%9E%D0%A1%D0%A2%D0%A0%D0%9E%D0%99%202.31.5-2011.pdf" TargetMode="External"/><Relationship Id="rId22" Type="http://schemas.openxmlformats.org/officeDocument/2006/relationships/hyperlink" Target="http://www.nostroy.ru/department/departament_tehniceskogo_regulir/sto/&#1057;&#1058;&#1054;%20&#1053;&#1054;&#1057;&#1058;&#1056;&#1054;&#1049;%202.31.11-2011.pdf" TargetMode="External"/><Relationship Id="rId27" Type="http://schemas.openxmlformats.org/officeDocument/2006/relationships/hyperlink" Target="http://www.nostroy.ru/getfile?id=23607&amp;file=%D0%A1%D0%A2%D0%9E%20%D0%9D%D0%9E%D0%A1%D0%A2%D0%A0%D0%9E%D0%99%202.7.16-2011.pdf" TargetMode="External"/><Relationship Id="rId30" Type="http://schemas.openxmlformats.org/officeDocument/2006/relationships/hyperlink" Target="http://www.nostroy.ru/department/departament_tehniceskogo_regulir/sto/&#1057;&#1058;&#1054;%20&#1053;&#1054;&#1057;&#1058;&#1056;&#1054;&#1049;%202.27.19-2011.pdf" TargetMode="External"/><Relationship Id="rId35" Type="http://schemas.openxmlformats.org/officeDocument/2006/relationships/hyperlink" Target="http://www.nostroy.ru/department/departament_tehniceskogo_regulir/sto/&#1057;&#1058;&#1054;%20&#1053;&#1054;&#1057;&#1058;&#1056;&#1054;&#1049;%202.25.24-2011.pdf" TargetMode="External"/><Relationship Id="rId43" Type="http://schemas.openxmlformats.org/officeDocument/2006/relationships/hyperlink" Target="http://www.nostroy.ru/department/departament_tehniceskogo_regulir/sto/&#1057;&#1058;&#1054;%20&#1053;&#1054;&#1057;&#1058;&#1056;&#1054;&#1049;%202.25.32-2011.pdf" TargetMode="External"/><Relationship Id="rId48" Type="http://schemas.openxmlformats.org/officeDocument/2006/relationships/hyperlink" Target="http://www.nostroy.ru/department/departament_tehniceskogo_regulir/sto/&#1057;&#1058;&#1054;%20&#1053;&#1054;&#1057;&#1058;&#1056;&#1054;&#1049;%202.25.37-2011.pdf" TargetMode="External"/><Relationship Id="rId56" Type="http://schemas.openxmlformats.org/officeDocument/2006/relationships/hyperlink" Target="http://www.nostroy.ru/department/departament_tehniceskogo_regulir/sto/&#1057;&#1058;&#1054;%20&#1053;&#1054;&#1057;&#1058;&#1056;&#1054;&#1049;%202.25.45-2011.pdf" TargetMode="External"/><Relationship Id="rId64" Type="http://schemas.openxmlformats.org/officeDocument/2006/relationships/hyperlink" Target="http://www.nostroy.ru/getfile?id=23645&amp;file=%D0%A1%D0%A2%D0%9E%20%D0%9D%D0%9E%D0%A1%D0%A2%D0%A0%D0%9E%D0%99%202.6.54-2011.pdf" TargetMode="External"/><Relationship Id="rId69" Type="http://schemas.openxmlformats.org/officeDocument/2006/relationships/hyperlink" Target="http://www.nostroy.ru/department/departament_tehniceskogo_regulir/sto/&#1057;&#1058;&#1054;%20&#1053;&#1054;&#1057;&#1058;&#1056;&#1054;&#1049;%202.23.59-2012.pdf" TargetMode="External"/><Relationship Id="rId77" Type="http://schemas.openxmlformats.org/officeDocument/2006/relationships/hyperlink" Target="http://www.nostroy.ru/department/departament_tehniceskogo_regulir/sto/&#1057;&#1058;&#1054;%20&#1053;&#1054;&#1057;&#1058;&#1056;&#1054;&#1049;%202.14.67-2012.pdf" TargetMode="External"/><Relationship Id="rId100" Type="http://schemas.openxmlformats.org/officeDocument/2006/relationships/hyperlink" Target="http://www.nostroy.ru/department/departament_tehniceskogo_regulir/sto/&#1057;&#1058;&#1054;%20&#1053;&#1054;&#1057;&#1058;&#1056;&#1054;&#1049;-&#1053;&#1054;&#1055;%202.6.98-2014.pdf" TargetMode="External"/><Relationship Id="rId105" Type="http://schemas.openxmlformats.org/officeDocument/2006/relationships/hyperlink" Target="http://www.nostroy.ru/department/departament_tehniceskogo_regulir/download/&#1057;&#1058;&#1054;%20&#1053;&#1054;&#1057;&#1058;&#1056;&#1054;&#1049;%202.25.103-2013.pdf" TargetMode="External"/><Relationship Id="rId113" Type="http://schemas.openxmlformats.org/officeDocument/2006/relationships/hyperlink" Target="http://www.nostroy.ru/department/departament_tehniceskogo_regulir/download/&#1057;&#1058;&#1054;%20&#1053;&#1054;&#1057;&#1058;&#1056;&#1054;&#1049;%202.29.113-2013.pdf" TargetMode="External"/><Relationship Id="rId118" Type="http://schemas.openxmlformats.org/officeDocument/2006/relationships/header" Target="header1.xml"/><Relationship Id="rId8" Type="http://schemas.openxmlformats.org/officeDocument/2006/relationships/hyperlink" Target="http://www.nostroy.ru/getfile?id=23592&amp;file=%D0%A1%D0%A2%D0%9E%20%D0%9D%D0%9E%D0%A1%D0%A2%D0%A0%D0%9E%D0%99%202.23.1-2011.pdf" TargetMode="External"/><Relationship Id="rId51" Type="http://schemas.openxmlformats.org/officeDocument/2006/relationships/hyperlink" Target="http://www.nostroy.ru/department/departament_tehniceskogo_regulir/sto/&#1057;&#1058;&#1054;%20&#1053;&#1054;&#1057;&#1058;&#1056;&#1054;&#1049;%202.25.40-2011.pdf" TargetMode="External"/><Relationship Id="rId72" Type="http://schemas.openxmlformats.org/officeDocument/2006/relationships/hyperlink" Target="http://www.nostroy.ru/department/departament_tehniceskogo_regulir/sto/&#1057;&#1058;&#1054;%20&#1053;&#1054;&#1057;&#1058;&#1056;&#1054;&#1049;%202.23.62-2012.pdf" TargetMode="External"/><Relationship Id="rId80" Type="http://schemas.openxmlformats.org/officeDocument/2006/relationships/hyperlink" Target="http://www.nostroy.ru/department/departament_tehniceskogo_regulir/sto/&#1057;&#1058;&#1054;%20&#1053;&#1054;&#1057;&#1058;&#1056;&#1054;&#1049;%202.12.69-2012.pdf" TargetMode="External"/><Relationship Id="rId85" Type="http://schemas.openxmlformats.org/officeDocument/2006/relationships/hyperlink" Target="http://www.nostroy.ru/department/departament_tehniceskogo_regulir/sto/&#1057;&#1058;&#1054;%20&#1053;&#1054;&#1057;&#1058;&#1056;&#1054;&#1049;%202.10.76-2012.pdf" TargetMode="External"/><Relationship Id="rId93" Type="http://schemas.openxmlformats.org/officeDocument/2006/relationships/hyperlink" Target="http://www.nostroy.ru/department/departament_tehniceskogo_regulir/sto/&#1057;&#1058;&#1054;%20&#1053;&#1054;&#1057;&#1058;&#1056;&#1054;&#1049;%202.23.84-2012.pdf" TargetMode="External"/><Relationship Id="rId98" Type="http://schemas.openxmlformats.org/officeDocument/2006/relationships/hyperlink" Target="http://www.nostroy.ru/department/departament_tehniceskogo_regulir/sto/&#1057;&#1058;&#1054;%20&#1053;&#1054;&#1057;&#1058;&#1056;&#1054;&#1049;%202.14.96-2013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ostroy.ru/getfile?id=23671&amp;file=%D0%A0%20%D0%9D%D0%9E%D0%A1%D0%A2%D0%A0%D0%9E%D0%99%202.35.2-2011.pdf" TargetMode="External"/><Relationship Id="rId17" Type="http://schemas.openxmlformats.org/officeDocument/2006/relationships/hyperlink" Target="http://www.nostroy.ru/department/departament_tehniceskogo_regulir/sto/&#1056;%20&#1053;&#1054;&#1057;&#1058;&#1056;&#1054;&#1049;%202.15.3-2011.pdf" TargetMode="External"/><Relationship Id="rId25" Type="http://schemas.openxmlformats.org/officeDocument/2006/relationships/hyperlink" Target="http://www.nostroy.ru/getfile?id=23605&amp;file=%D0%A1%D0%A2%D0%9E%20%D0%9D%D0%9E%D0%A1%D0%A2%D0%A0%D0%9E%D0%99%202.33.14-2011.pdf" TargetMode="External"/><Relationship Id="rId33" Type="http://schemas.openxmlformats.org/officeDocument/2006/relationships/hyperlink" Target="http://www.nostroy.ru/getfile?id=23613&amp;file=%D0%A1%D0%A2%D0%9E%20%D0%9D%D0%9E%D0%A1%D0%A2%D0%A0%D0%9E%D0%99%202.33.22-2011.pdf" TargetMode="External"/><Relationship Id="rId38" Type="http://schemas.openxmlformats.org/officeDocument/2006/relationships/hyperlink" Target="http://www.nostroy.ru/department/departament_tehniceskogo_regulir/sto/&#1057;&#1058;&#1054;%20&#1053;&#1054;&#1057;&#1058;&#1056;&#1054;&#1049;%202.25.27-2011.pdf" TargetMode="External"/><Relationship Id="rId46" Type="http://schemas.openxmlformats.org/officeDocument/2006/relationships/hyperlink" Target="http://www.nostroy.ru/department/departament_tehniceskogo_regulir/sto/&#1057;&#1058;&#1054;%20&#1053;&#1054;&#1057;&#1058;&#1056;&#1054;&#1049;%202.25.35-2011.pdf" TargetMode="External"/><Relationship Id="rId59" Type="http://schemas.openxmlformats.org/officeDocument/2006/relationships/hyperlink" Target="http://www.nostroy.ru/department/departament_tehniceskogo_regulir/sto/&#1057;&#1058;&#1054;%20&#1053;&#1054;&#1057;&#1058;&#1056;&#1054;&#1049;%202.25.49-2011.pdf" TargetMode="External"/><Relationship Id="rId67" Type="http://schemas.openxmlformats.org/officeDocument/2006/relationships/hyperlink" Target="http://www.nostroy.ru/department/departament_tehniceskogo_regulir/sto/&#1057;&#1058;&#1054;%20&#1053;&#1054;&#1057;&#1058;&#1056;&#1054;&#1049;%202.7.57-2011.pdf" TargetMode="External"/><Relationship Id="rId103" Type="http://schemas.openxmlformats.org/officeDocument/2006/relationships/hyperlink" Target="http://www.nostroy.ru/department/departament_tehniceskogo_regulir/sto/&#1057;&#1058;&#1054;%20&#1053;&#1054;&#1057;&#1058;&#1056;&#1054;&#1049;%202.25.101-2013.pdf" TargetMode="External"/><Relationship Id="rId108" Type="http://schemas.openxmlformats.org/officeDocument/2006/relationships/hyperlink" Target="http://www.nostroy.ru/department/departament_tehniceskogo_regulir/sto/&#1057;&#1058;&#1054;%20&#1053;&#1054;&#1057;&#1058;&#1056;&#1054;&#1049;%202.29.107-2013.pdf" TargetMode="External"/><Relationship Id="rId116" Type="http://schemas.openxmlformats.org/officeDocument/2006/relationships/hyperlink" Target="http://www.nostroy.ru/department/departament_tehniceskogo_regulir/sto/&#1057;&#1058;&#1054;%20&#1053;&#1054;&#1057;&#1058;&#1056;&#1054;&#1049;-&#1053;&#1054;&#1055;%202.7.143-2014.pdf" TargetMode="External"/><Relationship Id="rId20" Type="http://schemas.openxmlformats.org/officeDocument/2006/relationships/hyperlink" Target="http://www.nostroy.ru/department/departament_tehniceskogo_regulir/sto/&#1057;&#1058;&#1054;%20&#1053;&#1054;&#1057;&#1058;&#1056;&#1054;&#1049;%202.15.9-2011.pdf" TargetMode="External"/><Relationship Id="rId41" Type="http://schemas.openxmlformats.org/officeDocument/2006/relationships/hyperlink" Target="http://www.nostroy.ru/department/departament_tehniceskogo_regulir/sto/&#1057;&#1058;&#1054;%20&#1053;&#1054;&#1057;&#1058;&#1056;&#1054;&#1049;%202.25.30-2011.pdf" TargetMode="External"/><Relationship Id="rId54" Type="http://schemas.openxmlformats.org/officeDocument/2006/relationships/hyperlink" Target="http://www.nostroy.ru/department/departament_tehniceskogo_regulir/sto/&#1057;&#1058;&#1054;%20&#1053;&#1054;&#1057;&#1058;&#1056;&#1054;&#1049;%202.25.43-2011.pdf" TargetMode="External"/><Relationship Id="rId62" Type="http://schemas.openxmlformats.org/officeDocument/2006/relationships/hyperlink" Target="http://www.nostroy.ru/department/departament_tehniceskogo_regulir/sto/&#1057;&#1058;&#1054;%20&#1053;&#1054;&#1057;&#1058;&#1056;&#1054;&#1049;%202.33.52-2011_&#1089;&#1072;&#1081;&#1090;.pdf" TargetMode="External"/><Relationship Id="rId70" Type="http://schemas.openxmlformats.org/officeDocument/2006/relationships/hyperlink" Target="http://www.nostroy.ru/department/departament_tehniceskogo_regulir/sto/&#1057;&#1058;&#1054;%20&#1053;&#1054;&#1057;&#1058;&#1056;&#1054;&#1049;%202.23.60-2012.pdf" TargetMode="External"/><Relationship Id="rId75" Type="http://schemas.openxmlformats.org/officeDocument/2006/relationships/hyperlink" Target="http://www.nostroy.ru/department/departament_tehniceskogo_regulir/sto/&#1057;&#1058;&#1054;%20&#1053;&#1054;&#1057;&#1058;&#1056;&#1054;&#1049;%202.16.65-2012.pdf" TargetMode="External"/><Relationship Id="rId83" Type="http://schemas.openxmlformats.org/officeDocument/2006/relationships/hyperlink" Target="http://www.nostroy.ru/department/departament_tehniceskogo_regulir/sto/&#1057;&#1058;&#1054;%20&#1053;&#1054;&#1057;&#1058;&#1056;&#1054;&#1049;%202.35.73-2012.pdf" TargetMode="External"/><Relationship Id="rId88" Type="http://schemas.openxmlformats.org/officeDocument/2006/relationships/hyperlink" Target="http://www.nostroy.ru/department/departament_tehniceskogo_regulir/sto/&#1057;&#1058;&#1054;%20&#1053;&#1054;&#1057;&#1058;&#1056;&#1054;&#1049;%202.33.79-2012.pdf" TargetMode="External"/><Relationship Id="rId91" Type="http://schemas.openxmlformats.org/officeDocument/2006/relationships/hyperlink" Target="http://www.nostroy.ru/department/departament_tehniceskogo_regulir/sto/&#1057;&#1058;&#1054;%20&#1053;&#1054;&#1057;&#1058;&#1056;&#1054;&#1049;%202.23.82-2012.pdf" TargetMode="External"/><Relationship Id="rId96" Type="http://schemas.openxmlformats.org/officeDocument/2006/relationships/hyperlink" Target="http://www.nostroy.ru/department/departament_tehniceskogo_regulir/sto/&#1057;&#1058;&#1054;%20&#1053;&#1054;&#1057;&#1058;&#1056;&#1054;&#1049;%202.6.90-2013.pdf" TargetMode="External"/><Relationship Id="rId111" Type="http://schemas.openxmlformats.org/officeDocument/2006/relationships/hyperlink" Target="http://www.nostroy.ru/department/departament_tehniceskogo_regulir/sto/&#1057;&#1058;&#1054;%20&#1053;&#1054;&#1057;&#1058;&#1056;&#1054;&#1049;%202.29.110-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ostroy.ru/getfile?id=23597&amp;file=%D0%A1%D0%A2%D0%9E%20%D0%9D%D0%9E%D0%A1%D0%A2%D0%A0%D0%9E%D0%99%202.33.6-2011.pdf" TargetMode="External"/><Relationship Id="rId23" Type="http://schemas.openxmlformats.org/officeDocument/2006/relationships/hyperlink" Target="http://www.nostroy.ru/getfile?id=23603&amp;file=%D0%A1%D0%A2%D0%9E%20%D0%9D%D0%9E%D0%A1%D0%A2%D0%A0%D0%9E%D0%99%202.31.12-2011.pdf" TargetMode="External"/><Relationship Id="rId28" Type="http://schemas.openxmlformats.org/officeDocument/2006/relationships/hyperlink" Target="http://www.nostroy.ru/getfile?id=23608&amp;file=%D0%A1%D0%A2%D0%9E%20%D0%9D%D0%9E%D0%A1%D0%A2%D0%A0%D0%9E%D0%99%202.27.17-2011.pdf" TargetMode="External"/><Relationship Id="rId36" Type="http://schemas.openxmlformats.org/officeDocument/2006/relationships/hyperlink" Target="http://www.nostroy.ru/department/departament_tehniceskogo_regulir/sto/&#1057;&#1058;&#1054;%20&#1053;&#1054;&#1057;&#1058;&#1056;&#1054;&#1049;%202.25.25-2011.pdf" TargetMode="External"/><Relationship Id="rId49" Type="http://schemas.openxmlformats.org/officeDocument/2006/relationships/hyperlink" Target="http://www.nostroy.ru/department/departament_tehniceskogo_regulir/sto/&#1057;&#1058;&#1054;%20&#1053;&#1054;&#1057;&#1058;&#1056;&#1054;&#1049;%202.25.38-2011.pdf" TargetMode="External"/><Relationship Id="rId57" Type="http://schemas.openxmlformats.org/officeDocument/2006/relationships/hyperlink" Target="http://www.nostroy.ru/department/departament_tehniceskogo_regulir/sto/&#1057;&#1058;&#1054;%20&#1053;&#1054;&#1057;&#1058;&#1056;&#1054;&#1049;%202.25.46-2011.pdf" TargetMode="External"/><Relationship Id="rId106" Type="http://schemas.openxmlformats.org/officeDocument/2006/relationships/hyperlink" Target="http://www.nostroy.ru/department/departament_tehniceskogo_regulir/sto/&#1057;&#1058;&#1054;%20&#1053;&#1054;&#1057;&#1058;&#1056;&#1054;&#1049;%202.29.105-2013.pdf" TargetMode="External"/><Relationship Id="rId114" Type="http://schemas.openxmlformats.org/officeDocument/2006/relationships/hyperlink" Target="http://www.nostroy.ru/department/departament_tehniceskogo_regulir/sto/&#1057;&#1058;&#1054;%20&#1053;&#1054;&#1057;&#1058;&#1056;&#1054;&#1049;%202.23.121-2013.pdf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nostroy.ru/getfile?id=23594&amp;file=%D0%A1%D0%A2%D0%9E%20%D0%9D%D0%9E%D0%A1%D0%A2%D0%A0%D0%9E%D0%99%202.15.3-2011.pdf" TargetMode="External"/><Relationship Id="rId31" Type="http://schemas.openxmlformats.org/officeDocument/2006/relationships/hyperlink" Target="http://www.nostroy.ru/getfile?id=23611&amp;file=%D0%A1%D0%A2%D0%9E%20%D0%9D%D0%9E%D0%A1%D0%A2%D0%A0%D0%9E%D0%99%202.33.20-2011.pdf" TargetMode="External"/><Relationship Id="rId44" Type="http://schemas.openxmlformats.org/officeDocument/2006/relationships/hyperlink" Target="http://www.nostroy.ru/department/departament_tehniceskogo_regulir/sto/&#1057;&#1058;&#1054;%20&#1053;&#1054;&#1057;&#1058;&#1056;&#1054;&#1049;%202.25.33-2011.pdf" TargetMode="External"/><Relationship Id="rId52" Type="http://schemas.openxmlformats.org/officeDocument/2006/relationships/hyperlink" Target="http://www.nostroy.ru/department/departament_tehniceskogo_regulir/sto/&#1057;&#1058;&#1054;%20&#1053;&#1054;&#1057;&#1058;&#1056;&#1054;&#1049;%202.25.41-2011.pdf" TargetMode="External"/><Relationship Id="rId60" Type="http://schemas.openxmlformats.org/officeDocument/2006/relationships/hyperlink" Target="http://www.nostroy.ru/department/departament_tehniceskogo_regulir/sto/&#1057;&#1058;&#1054;%20&#1053;&#1054;&#1057;&#1058;&#1056;&#1054;&#1049;%202.25.50-2011.pdf" TargetMode="External"/><Relationship Id="rId65" Type="http://schemas.openxmlformats.org/officeDocument/2006/relationships/hyperlink" Target="http://www.nostroy.ru/department/departament_tehniceskogo_regulir/sto/&#1057;&#1058;&#1054;%20&#1053;&#1054;&#1057;&#1058;&#1056;&#1054;&#1049;%202.7.55-2011.pdf" TargetMode="External"/><Relationship Id="rId73" Type="http://schemas.openxmlformats.org/officeDocument/2006/relationships/hyperlink" Target="http://www.nostroy.ru/department/departament_tehniceskogo_regulir/sto/&#1057;&#1058;&#1054;%20&#1053;&#1054;&#1057;&#1058;&#1056;&#1054;&#1049;%202.35.63-2012.pdf" TargetMode="External"/><Relationship Id="rId78" Type="http://schemas.openxmlformats.org/officeDocument/2006/relationships/hyperlink" Target="http://www.nostroy.ru/department/departament_tehniceskogo_regulir/sto/&#1056;%20&#1053;&#1054;&#1057;&#1058;&#1056;&#1054;&#1049;%202.23.5-2012.pdf" TargetMode="External"/><Relationship Id="rId81" Type="http://schemas.openxmlformats.org/officeDocument/2006/relationships/hyperlink" Target="http://www.nostroy.ru/department/departament_tehniceskogo_regulir/sto/&#1057;&#1058;&#1054;%20&#1053;&#1054;&#1057;&#1058;&#1056;&#1054;&#1049;%202.15.70-2012.pdf" TargetMode="External"/><Relationship Id="rId86" Type="http://schemas.openxmlformats.org/officeDocument/2006/relationships/hyperlink" Target="http://www.nostroy.ru/department/departament_tehniceskogo_regulir/sto/&#1057;&#1058;&#1054;%20&#1053;&#1054;&#1057;&#1058;&#1056;&#1054;&#1049;%202.2.77-2012.pdf" TargetMode="External"/><Relationship Id="rId94" Type="http://schemas.openxmlformats.org/officeDocument/2006/relationships/hyperlink" Target="http://www.nostroy.ru/department/departament_tehniceskogo_regulir/sto/&#1057;&#1058;&#1054;%20&#1053;&#1054;&#1057;&#1058;&#1056;&#1054;&#1049;%202.6.87-2013.pdf" TargetMode="External"/><Relationship Id="rId99" Type="http://schemas.openxmlformats.org/officeDocument/2006/relationships/hyperlink" Target="http://www.nostroy.ru/department/departament_tehniceskogo_regulir/sto/&#1057;&#1058;&#1054;%20&#1053;&#1054;&#1057;&#1058;&#1056;&#1054;&#1049;%202.12.97-2013.pdf" TargetMode="External"/><Relationship Id="rId101" Type="http://schemas.openxmlformats.org/officeDocument/2006/relationships/hyperlink" Target="http://www.nostroy.ru/department/departament_tehniceskogo_regulir/sto/&#1057;&#1058;&#1054;%20&#1053;&#1054;&#1057;&#1058;&#1056;&#1054;&#1049;%202.25.99-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stroy.ru/getfile?id=23593&amp;file=%D0%A1%D0%A2%D0%9E%20%D0%9D%D0%9E%D0%A1%D0%A2%D0%A0%D0%9E%D0%99%202.24.2-2011.pdf" TargetMode="External"/><Relationship Id="rId13" Type="http://schemas.openxmlformats.org/officeDocument/2006/relationships/hyperlink" Target="http://www.nostroy.ru/getfile?id=23595&amp;file=%D0%A1%D0%A2%D0%9E%20%D0%9D%D0%9E%D0%A1%D0%A2%D0%A0%D0%9E%D0%99%202.35.4-2011.pdf" TargetMode="External"/><Relationship Id="rId18" Type="http://schemas.openxmlformats.org/officeDocument/2006/relationships/hyperlink" Target="http://www.nostroy.ru/department/departament_tehniceskogo_regulir/sto/&#1056;%20&#1053;&#1054;&#1057;&#1058;&#1056;&#1054;&#1049;%202.15.4-2011.pdf" TargetMode="External"/><Relationship Id="rId39" Type="http://schemas.openxmlformats.org/officeDocument/2006/relationships/hyperlink" Target="http://www.nostroy.ru/department/departament_tehniceskogo_regulir/sto/&#1057;&#1058;&#1054;%20&#1053;&#1054;&#1057;&#1058;&#1056;&#1054;&#1049;%202.25.28-2011.pdf" TargetMode="External"/><Relationship Id="rId109" Type="http://schemas.openxmlformats.org/officeDocument/2006/relationships/hyperlink" Target="http://www.nostroy.ru/department/departament_tehniceskogo_regulir/sto/&#1057;&#1058;&#1054;%20&#1053;&#1054;&#1057;&#1058;&#1056;&#1054;&#1049;%202.29.108-2013.pdf" TargetMode="External"/><Relationship Id="rId34" Type="http://schemas.openxmlformats.org/officeDocument/2006/relationships/hyperlink" Target="http://www.nostroy.ru/department/departament_tehniceskogo_regulir/sto/&#1057;&#1058;&#1054;%20&#1053;&#1054;&#1057;&#1058;&#1056;&#1054;&#1049;%202.25.23-2011.pdf" TargetMode="External"/><Relationship Id="rId50" Type="http://schemas.openxmlformats.org/officeDocument/2006/relationships/hyperlink" Target="http://www.nostroy.ru/department/departament_tehniceskogo_regulir/sto/&#1057;&#1058;&#1054;%20&#1053;&#1054;&#1057;&#1058;&#1056;&#1054;&#1049;%202.25.39-2011.pdf" TargetMode="External"/><Relationship Id="rId55" Type="http://schemas.openxmlformats.org/officeDocument/2006/relationships/hyperlink" Target="http://www.nostroy.ru/department/departament_tehniceskogo_regulir/sto/&#1057;&#1058;&#1054;%20&#1053;&#1054;&#1057;&#1058;&#1056;&#1054;&#1049;%202.25.44-2011.pdf" TargetMode="External"/><Relationship Id="rId76" Type="http://schemas.openxmlformats.org/officeDocument/2006/relationships/hyperlink" Target="http://www.nostroy.ru/department/departament_tehniceskogo_regulir/sto/&#1057;&#1058;&#1054;%20&#1053;&#1054;&#1057;&#1058;&#1056;&#1054;&#1049;%202.17.66-2012.pdf" TargetMode="External"/><Relationship Id="rId97" Type="http://schemas.openxmlformats.org/officeDocument/2006/relationships/hyperlink" Target="http://www.nostroy.ru/department/departament_tehniceskogo_regulir/sto/&#1057;&#1058;&#1054;%20&#1053;&#1054;&#1057;&#1058;&#1056;&#1054;&#1049;%202.14.95-2013.pdf" TargetMode="External"/><Relationship Id="rId104" Type="http://schemas.openxmlformats.org/officeDocument/2006/relationships/hyperlink" Target="http://www.nostroy.ru/department/departament_tehniceskogo_regulir/sto/&#1057;&#1058;&#1054;%20&#1053;&#1054;&#1057;&#1058;&#1056;&#1054;&#1049;%202.25.102-2013.pdf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nostroy.ru/department/departament_tehniceskogo_regulir/sto/&#1057;&#1058;&#1054;%20&#1053;&#1054;&#1057;&#1058;&#1056;&#1054;&#1049;%202.23.61-2012.pdf" TargetMode="External"/><Relationship Id="rId92" Type="http://schemas.openxmlformats.org/officeDocument/2006/relationships/hyperlink" Target="http://www.nostroy.ru/department/departament_tehniceskogo_regulir/sto/&#1057;&#1058;&#1054;%20&#1053;&#1054;&#1057;&#1058;&#1056;&#1054;&#1049;%202.23.83-201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ostroy.ru/department/departament_tehniceskogo_regulir/sto/&#1057;&#1058;&#1054;%20&#1053;&#1054;&#1057;&#1058;&#1056;&#1054;&#1049;%202.3.18-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507C-54B8-4A6C-B468-6D32CECB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2</Pages>
  <Words>33646</Words>
  <Characters>191784</Characters>
  <Application>Microsoft Office Word</Application>
  <DocSecurity>0</DocSecurity>
  <Lines>1598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tokarev</dc:creator>
  <cp:lastModifiedBy>n.Kolegova</cp:lastModifiedBy>
  <cp:revision>2</cp:revision>
  <cp:lastPrinted>2014-12-25T10:30:00Z</cp:lastPrinted>
  <dcterms:created xsi:type="dcterms:W3CDTF">2022-12-29T07:54:00Z</dcterms:created>
  <dcterms:modified xsi:type="dcterms:W3CDTF">2022-12-29T07:54:00Z</dcterms:modified>
</cp:coreProperties>
</file>